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5101" w:type="dxa"/>
        <w:tblLayout w:type="fixed"/>
        <w:tblLook w:val="04A0" w:firstRow="1" w:lastRow="0" w:firstColumn="1" w:lastColumn="0" w:noHBand="0" w:noVBand="1"/>
      </w:tblPr>
      <w:tblGrid>
        <w:gridCol w:w="1749"/>
        <w:gridCol w:w="2131"/>
        <w:gridCol w:w="813"/>
        <w:gridCol w:w="1087"/>
        <w:gridCol w:w="662"/>
        <w:gridCol w:w="45"/>
        <w:gridCol w:w="953"/>
        <w:gridCol w:w="357"/>
        <w:gridCol w:w="1275"/>
        <w:gridCol w:w="142"/>
        <w:gridCol w:w="1276"/>
        <w:gridCol w:w="331"/>
        <w:gridCol w:w="1162"/>
        <w:gridCol w:w="1417"/>
        <w:gridCol w:w="1701"/>
      </w:tblGrid>
      <w:tr w:rsidR="006D55EF" w:rsidRPr="00712468" w14:paraId="33132785" w14:textId="77777777" w:rsidTr="00744A4C">
        <w:trPr>
          <w:trHeight w:val="1395"/>
        </w:trPr>
        <w:tc>
          <w:tcPr>
            <w:tcW w:w="3880" w:type="dxa"/>
            <w:gridSpan w:val="2"/>
            <w:tcBorders>
              <w:top w:val="nil"/>
              <w:left w:val="nil"/>
              <w:bottom w:val="nil"/>
              <w:right w:val="nil"/>
            </w:tcBorders>
            <w:noWrap/>
            <w:vAlign w:val="bottom"/>
            <w:hideMark/>
          </w:tcPr>
          <w:p w14:paraId="32348896" w14:textId="77777777" w:rsidR="006D55EF" w:rsidRPr="00712468" w:rsidRDefault="006D55EF"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noWrap/>
            <w:vAlign w:val="bottom"/>
            <w:hideMark/>
          </w:tcPr>
          <w:p w14:paraId="2468BCDC" w14:textId="77777777" w:rsidR="006D55EF" w:rsidRPr="00712468" w:rsidRDefault="006D55EF" w:rsidP="003F60A9">
            <w:pPr>
              <w:spacing w:after="0" w:line="240" w:lineRule="auto"/>
              <w:rPr>
                <w:rFonts w:eastAsia="Times New Roman"/>
                <w:color w:val="000000"/>
                <w:lang w:eastAsia="ru-RU"/>
              </w:rPr>
            </w:pPr>
          </w:p>
        </w:tc>
        <w:tc>
          <w:tcPr>
            <w:tcW w:w="1660" w:type="dxa"/>
            <w:gridSpan w:val="3"/>
            <w:tcBorders>
              <w:top w:val="nil"/>
              <w:left w:val="nil"/>
              <w:bottom w:val="nil"/>
              <w:right w:val="nil"/>
            </w:tcBorders>
            <w:noWrap/>
            <w:vAlign w:val="bottom"/>
            <w:hideMark/>
          </w:tcPr>
          <w:p w14:paraId="6121F9A5" w14:textId="77777777" w:rsidR="006D55EF" w:rsidRPr="00712468" w:rsidRDefault="006D55EF" w:rsidP="003F60A9">
            <w:pPr>
              <w:spacing w:after="0" w:line="240" w:lineRule="auto"/>
              <w:rPr>
                <w:rFonts w:eastAsia="Times New Roman"/>
                <w:color w:val="000000"/>
                <w:lang w:eastAsia="ru-RU"/>
              </w:rPr>
            </w:pPr>
          </w:p>
        </w:tc>
        <w:tc>
          <w:tcPr>
            <w:tcW w:w="1632" w:type="dxa"/>
            <w:gridSpan w:val="2"/>
            <w:tcBorders>
              <w:top w:val="nil"/>
              <w:left w:val="nil"/>
              <w:bottom w:val="nil"/>
              <w:right w:val="nil"/>
            </w:tcBorders>
            <w:noWrap/>
            <w:vAlign w:val="bottom"/>
            <w:hideMark/>
          </w:tcPr>
          <w:p w14:paraId="6F7311D8" w14:textId="77777777" w:rsidR="006D55EF" w:rsidRPr="00712468" w:rsidRDefault="006D55EF" w:rsidP="003F60A9">
            <w:pPr>
              <w:spacing w:after="0" w:line="240" w:lineRule="auto"/>
              <w:rPr>
                <w:rFonts w:eastAsia="Times New Roman"/>
                <w:color w:val="000000"/>
                <w:lang w:eastAsia="ru-RU"/>
              </w:rPr>
            </w:pPr>
          </w:p>
        </w:tc>
        <w:tc>
          <w:tcPr>
            <w:tcW w:w="1749" w:type="dxa"/>
            <w:gridSpan w:val="3"/>
            <w:tcBorders>
              <w:top w:val="nil"/>
              <w:left w:val="nil"/>
              <w:bottom w:val="nil"/>
              <w:right w:val="nil"/>
            </w:tcBorders>
          </w:tcPr>
          <w:p w14:paraId="06E7031D"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c>
          <w:tcPr>
            <w:tcW w:w="4280" w:type="dxa"/>
            <w:gridSpan w:val="3"/>
            <w:tcBorders>
              <w:top w:val="nil"/>
              <w:left w:val="nil"/>
              <w:bottom w:val="nil"/>
              <w:right w:val="nil"/>
            </w:tcBorders>
            <w:hideMark/>
          </w:tcPr>
          <w:p w14:paraId="2C8082AE" w14:textId="4833D108" w:rsidR="006D55EF" w:rsidRDefault="006D55EF"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6D55EF" w:rsidRDefault="006D55EF" w:rsidP="00C41834">
            <w:pPr>
              <w:spacing w:after="0" w:line="240" w:lineRule="auto"/>
              <w:rPr>
                <w:rFonts w:ascii="Times New Roman" w:eastAsia="Times New Roman" w:hAnsi="Times New Roman"/>
                <w:color w:val="000000"/>
                <w:sz w:val="28"/>
                <w:szCs w:val="28"/>
                <w:lang w:eastAsia="ru-RU"/>
              </w:rPr>
            </w:pPr>
          </w:p>
          <w:p w14:paraId="0E356FEA"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r>
      <w:tr w:rsidR="006D55EF" w:rsidRPr="00712468" w14:paraId="28890DD6" w14:textId="77777777" w:rsidTr="00744A4C">
        <w:trPr>
          <w:trHeight w:val="375"/>
        </w:trPr>
        <w:tc>
          <w:tcPr>
            <w:tcW w:w="1749" w:type="dxa"/>
            <w:tcBorders>
              <w:top w:val="nil"/>
              <w:left w:val="nil"/>
              <w:bottom w:val="nil"/>
              <w:right w:val="nil"/>
            </w:tcBorders>
          </w:tcPr>
          <w:p w14:paraId="30735B2C" w14:textId="77777777"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p>
        </w:tc>
        <w:tc>
          <w:tcPr>
            <w:tcW w:w="13352" w:type="dxa"/>
            <w:gridSpan w:val="14"/>
            <w:tcBorders>
              <w:top w:val="nil"/>
              <w:left w:val="nil"/>
              <w:bottom w:val="nil"/>
              <w:right w:val="nil"/>
            </w:tcBorders>
            <w:noWrap/>
            <w:vAlign w:val="bottom"/>
            <w:hideMark/>
          </w:tcPr>
          <w:p w14:paraId="00DFE60C" w14:textId="676F35E4"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6D55EF" w:rsidRPr="00712468" w14:paraId="59517366" w14:textId="77777777" w:rsidTr="00744A4C">
        <w:trPr>
          <w:trHeight w:val="375"/>
        </w:trPr>
        <w:tc>
          <w:tcPr>
            <w:tcW w:w="1749" w:type="dxa"/>
            <w:tcBorders>
              <w:top w:val="nil"/>
              <w:left w:val="nil"/>
              <w:bottom w:val="nil"/>
              <w:right w:val="nil"/>
            </w:tcBorders>
          </w:tcPr>
          <w:p w14:paraId="6D4B35C1" w14:textId="77777777"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p>
        </w:tc>
        <w:tc>
          <w:tcPr>
            <w:tcW w:w="13352" w:type="dxa"/>
            <w:gridSpan w:val="14"/>
            <w:tcBorders>
              <w:top w:val="nil"/>
              <w:left w:val="nil"/>
              <w:bottom w:val="nil"/>
              <w:right w:val="nil"/>
            </w:tcBorders>
            <w:noWrap/>
            <w:hideMark/>
          </w:tcPr>
          <w:p w14:paraId="2CE49C6B" w14:textId="547D7DAD"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6D55EF" w:rsidRPr="00712468" w14:paraId="31C23297" w14:textId="77777777" w:rsidTr="00744A4C">
        <w:trPr>
          <w:trHeight w:val="465"/>
        </w:trPr>
        <w:tc>
          <w:tcPr>
            <w:tcW w:w="1749" w:type="dxa"/>
            <w:tcBorders>
              <w:top w:val="nil"/>
              <w:left w:val="nil"/>
              <w:bottom w:val="single" w:sz="4" w:space="0" w:color="auto"/>
              <w:right w:val="nil"/>
            </w:tcBorders>
          </w:tcPr>
          <w:p w14:paraId="10A96F48" w14:textId="77777777"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p>
        </w:tc>
        <w:tc>
          <w:tcPr>
            <w:tcW w:w="13352" w:type="dxa"/>
            <w:gridSpan w:val="14"/>
            <w:tcBorders>
              <w:top w:val="nil"/>
              <w:left w:val="nil"/>
              <w:bottom w:val="single" w:sz="4" w:space="0" w:color="auto"/>
              <w:right w:val="nil"/>
            </w:tcBorders>
            <w:noWrap/>
            <w:vAlign w:val="center"/>
            <w:hideMark/>
          </w:tcPr>
          <w:p w14:paraId="24C4ECEE" w14:textId="795A1A21"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6D55EF" w:rsidRPr="00712468" w14:paraId="511E5000"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021B935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749" w:type="dxa"/>
            <w:gridSpan w:val="2"/>
            <w:tcBorders>
              <w:top w:val="single" w:sz="4" w:space="0" w:color="auto"/>
              <w:left w:val="nil"/>
              <w:bottom w:val="single" w:sz="4" w:space="0" w:color="auto"/>
              <w:right w:val="nil"/>
            </w:tcBorders>
          </w:tcPr>
          <w:p w14:paraId="70137C08" w14:textId="77777777" w:rsidR="006D55EF"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6EF3056" w14:textId="4F1EEA68" w:rsidR="006D55EF" w:rsidRPr="008C7EAC" w:rsidRDefault="006D55EF"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роицкая С.С.  </w:t>
            </w:r>
            <w:r w:rsidRPr="008C7EAC">
              <w:rPr>
                <w:rFonts w:ascii="Times New Roman" w:eastAsia="Times New Roman" w:hAnsi="Times New Roman"/>
                <w:color w:val="000000"/>
                <w:sz w:val="20"/>
                <w:szCs w:val="20"/>
                <w:lang w:eastAsia="ru-RU"/>
              </w:rPr>
              <w:t>заместител</w:t>
            </w:r>
            <w:r>
              <w:rPr>
                <w:rFonts w:ascii="Times New Roman" w:eastAsia="Times New Roman" w:hAnsi="Times New Roman"/>
                <w:color w:val="000000"/>
                <w:sz w:val="20"/>
                <w:szCs w:val="20"/>
                <w:lang w:eastAsia="ru-RU"/>
              </w:rPr>
              <w:t>ь г</w:t>
            </w:r>
            <w:r w:rsidRPr="008C7EAC">
              <w:rPr>
                <w:rFonts w:ascii="Times New Roman" w:eastAsia="Times New Roman" w:hAnsi="Times New Roman"/>
                <w:color w:val="000000"/>
                <w:sz w:val="20"/>
                <w:szCs w:val="20"/>
                <w:lang w:eastAsia="ru-RU"/>
              </w:rPr>
              <w:t xml:space="preserve">лавы </w:t>
            </w:r>
            <w:r w:rsidRPr="00BF23E7">
              <w:rPr>
                <w:rFonts w:ascii="Times New Roman" w:eastAsia="Times New Roman" w:hAnsi="Times New Roman"/>
                <w:color w:val="000000"/>
                <w:sz w:val="20"/>
                <w:szCs w:val="20"/>
                <w:lang w:eastAsia="ru-RU"/>
              </w:rPr>
              <w:t>городского округа Кашира</w:t>
            </w:r>
          </w:p>
        </w:tc>
      </w:tr>
      <w:tr w:rsidR="006D55EF" w:rsidRPr="00712468" w14:paraId="62A67FEE" w14:textId="77777777" w:rsidTr="00744A4C">
        <w:trPr>
          <w:trHeight w:val="328"/>
        </w:trPr>
        <w:tc>
          <w:tcPr>
            <w:tcW w:w="4693" w:type="dxa"/>
            <w:gridSpan w:val="3"/>
            <w:tcBorders>
              <w:top w:val="nil"/>
              <w:left w:val="single" w:sz="4" w:space="0" w:color="auto"/>
              <w:bottom w:val="single" w:sz="4" w:space="0" w:color="auto"/>
              <w:right w:val="single" w:sz="4" w:space="0" w:color="auto"/>
            </w:tcBorders>
            <w:hideMark/>
          </w:tcPr>
          <w:p w14:paraId="12EFEB0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749" w:type="dxa"/>
            <w:gridSpan w:val="2"/>
            <w:tcBorders>
              <w:top w:val="single" w:sz="4" w:space="0" w:color="auto"/>
              <w:left w:val="nil"/>
              <w:bottom w:val="single" w:sz="4" w:space="0" w:color="auto"/>
              <w:right w:val="nil"/>
            </w:tcBorders>
          </w:tcPr>
          <w:p w14:paraId="70D7A49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1918ACB6" w14:textId="368A4075"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C4283CF" w14:textId="77777777" w:rsidTr="00744A4C">
        <w:trPr>
          <w:trHeight w:val="1258"/>
        </w:trPr>
        <w:tc>
          <w:tcPr>
            <w:tcW w:w="4693" w:type="dxa"/>
            <w:gridSpan w:val="3"/>
            <w:tcBorders>
              <w:top w:val="nil"/>
              <w:left w:val="single" w:sz="4" w:space="0" w:color="auto"/>
              <w:bottom w:val="single" w:sz="4" w:space="0" w:color="auto"/>
              <w:right w:val="single" w:sz="4" w:space="0" w:color="auto"/>
            </w:tcBorders>
            <w:hideMark/>
          </w:tcPr>
          <w:p w14:paraId="2886C80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749" w:type="dxa"/>
            <w:gridSpan w:val="2"/>
            <w:tcBorders>
              <w:top w:val="single" w:sz="4" w:space="0" w:color="auto"/>
              <w:left w:val="nil"/>
              <w:bottom w:val="single" w:sz="4" w:space="0" w:color="auto"/>
              <w:right w:val="nil"/>
            </w:tcBorders>
          </w:tcPr>
          <w:p w14:paraId="65E664AF"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55B52E21" w14:textId="1BD217C3"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общедоступного качественного образования и успешной социализации детей и молодёжи;</w:t>
            </w:r>
          </w:p>
          <w:p w14:paraId="22B7838E"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tc>
      </w:tr>
      <w:tr w:rsidR="006D55EF" w:rsidRPr="00712468" w14:paraId="57E1B8FD" w14:textId="77777777" w:rsidTr="00744A4C">
        <w:trPr>
          <w:trHeight w:val="315"/>
        </w:trPr>
        <w:tc>
          <w:tcPr>
            <w:tcW w:w="4693" w:type="dxa"/>
            <w:gridSpan w:val="3"/>
            <w:tcBorders>
              <w:top w:val="nil"/>
              <w:left w:val="single" w:sz="4" w:space="0" w:color="auto"/>
              <w:bottom w:val="single" w:sz="4" w:space="0" w:color="auto"/>
              <w:right w:val="single" w:sz="4" w:space="0" w:color="auto"/>
            </w:tcBorders>
            <w:hideMark/>
          </w:tcPr>
          <w:p w14:paraId="1EC79968"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749" w:type="dxa"/>
            <w:gridSpan w:val="2"/>
            <w:tcBorders>
              <w:top w:val="single" w:sz="4" w:space="0" w:color="auto"/>
              <w:left w:val="nil"/>
              <w:bottom w:val="single" w:sz="4" w:space="0" w:color="auto"/>
              <w:right w:val="nil"/>
            </w:tcBorders>
          </w:tcPr>
          <w:p w14:paraId="008A7D9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54F256" w14:textId="52B18D6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6D55EF" w:rsidRPr="00712468" w14:paraId="1EABC779" w14:textId="77777777" w:rsidTr="00744A4C">
        <w:trPr>
          <w:trHeight w:val="286"/>
        </w:trPr>
        <w:tc>
          <w:tcPr>
            <w:tcW w:w="4693" w:type="dxa"/>
            <w:gridSpan w:val="3"/>
            <w:tcBorders>
              <w:top w:val="nil"/>
              <w:left w:val="single" w:sz="4" w:space="0" w:color="auto"/>
              <w:bottom w:val="single" w:sz="4" w:space="0" w:color="auto"/>
              <w:right w:val="single" w:sz="4" w:space="0" w:color="auto"/>
            </w:tcBorders>
            <w:hideMark/>
          </w:tcPr>
          <w:p w14:paraId="0982A365"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749" w:type="dxa"/>
            <w:gridSpan w:val="2"/>
            <w:tcBorders>
              <w:top w:val="single" w:sz="4" w:space="0" w:color="auto"/>
              <w:left w:val="nil"/>
              <w:bottom w:val="single" w:sz="4" w:space="0" w:color="auto"/>
              <w:right w:val="nil"/>
            </w:tcBorders>
          </w:tcPr>
          <w:p w14:paraId="48EFE779"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3C3193A" w14:textId="5C01B7A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92C3819" w14:textId="77777777" w:rsidTr="00744A4C">
        <w:trPr>
          <w:trHeight w:val="838"/>
        </w:trPr>
        <w:tc>
          <w:tcPr>
            <w:tcW w:w="4693" w:type="dxa"/>
            <w:gridSpan w:val="3"/>
            <w:tcBorders>
              <w:top w:val="nil"/>
              <w:left w:val="single" w:sz="4" w:space="0" w:color="auto"/>
              <w:bottom w:val="single" w:sz="4" w:space="0" w:color="auto"/>
              <w:right w:val="single" w:sz="4" w:space="0" w:color="auto"/>
            </w:tcBorders>
            <w:hideMark/>
          </w:tcPr>
          <w:p w14:paraId="3F103B1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749" w:type="dxa"/>
            <w:gridSpan w:val="2"/>
            <w:tcBorders>
              <w:top w:val="single" w:sz="4" w:space="0" w:color="auto"/>
              <w:left w:val="nil"/>
              <w:bottom w:val="single" w:sz="4" w:space="0" w:color="auto"/>
              <w:right w:val="nil"/>
            </w:tcBorders>
          </w:tcPr>
          <w:p w14:paraId="4BD4D7E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CB865F4" w14:textId="368FF5C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6E0BD438"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30711E0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749" w:type="dxa"/>
            <w:gridSpan w:val="2"/>
            <w:tcBorders>
              <w:top w:val="single" w:sz="4" w:space="0" w:color="auto"/>
              <w:left w:val="nil"/>
              <w:bottom w:val="single" w:sz="4" w:space="0" w:color="auto"/>
              <w:right w:val="nil"/>
            </w:tcBorders>
          </w:tcPr>
          <w:p w14:paraId="310EC624"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E99D1A0" w14:textId="3F6C192E"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1A5D5C69"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vAlign w:val="center"/>
            <w:hideMark/>
          </w:tcPr>
          <w:p w14:paraId="56D9542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749" w:type="dxa"/>
            <w:gridSpan w:val="2"/>
            <w:tcBorders>
              <w:top w:val="single" w:sz="4" w:space="0" w:color="auto"/>
              <w:left w:val="nil"/>
              <w:bottom w:val="single" w:sz="4" w:space="0" w:color="auto"/>
              <w:right w:val="nil"/>
            </w:tcBorders>
          </w:tcPr>
          <w:p w14:paraId="489EB52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7EB7C8" w14:textId="1ED4110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6D55EF" w:rsidRPr="00712468" w14:paraId="228A4F6F" w14:textId="77777777" w:rsidTr="00744A4C">
        <w:trPr>
          <w:trHeight w:val="1419"/>
        </w:trPr>
        <w:tc>
          <w:tcPr>
            <w:tcW w:w="4693" w:type="dxa"/>
            <w:gridSpan w:val="3"/>
            <w:vMerge/>
            <w:tcBorders>
              <w:top w:val="nil"/>
              <w:left w:val="single" w:sz="4" w:space="0" w:color="auto"/>
              <w:bottom w:val="single" w:sz="4" w:space="0" w:color="auto"/>
              <w:right w:val="single" w:sz="4" w:space="0" w:color="auto"/>
            </w:tcBorders>
            <w:vAlign w:val="center"/>
            <w:hideMark/>
          </w:tcPr>
          <w:p w14:paraId="0AAED914"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723628C2" w14:textId="77777777" w:rsidR="006D55EF" w:rsidRPr="00694665" w:rsidRDefault="006D55EF" w:rsidP="007F72E4">
            <w:pPr>
              <w:spacing w:after="0" w:line="240" w:lineRule="auto"/>
              <w:rPr>
                <w:rFonts w:ascii="Times New Roman" w:eastAsia="Times New Roman" w:hAnsi="Times New Roman"/>
                <w:color w:val="000000"/>
                <w:sz w:val="20"/>
                <w:szCs w:val="20"/>
                <w:shd w:val="clear" w:color="auto" w:fill="FFFFFF" w:themeFill="background1"/>
                <w:lang w:eastAsia="ru-RU"/>
              </w:rPr>
            </w:pPr>
          </w:p>
        </w:tc>
        <w:tc>
          <w:tcPr>
            <w:tcW w:w="8659" w:type="dxa"/>
            <w:gridSpan w:val="10"/>
            <w:tcBorders>
              <w:top w:val="single" w:sz="4" w:space="0" w:color="auto"/>
              <w:left w:val="nil"/>
              <w:bottom w:val="single" w:sz="4" w:space="0" w:color="auto"/>
              <w:right w:val="single" w:sz="4" w:space="0" w:color="000000"/>
            </w:tcBorders>
            <w:hideMark/>
          </w:tcPr>
          <w:p w14:paraId="70CA78D4" w14:textId="0B987110" w:rsidR="006D55EF" w:rsidRPr="008C7EAC" w:rsidRDefault="006D55EF"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 –.</w:t>
            </w:r>
            <w:r w:rsidRPr="00694665">
              <w:rPr>
                <w:shd w:val="clear" w:color="auto" w:fill="FFFFFF" w:themeFill="background1"/>
              </w:rPr>
              <w:t xml:space="preserve"> </w:t>
            </w:r>
            <w:r w:rsidRPr="00694665">
              <w:rPr>
                <w:rFonts w:ascii="Times New Roman" w:eastAsia="Times New Roman" w:hAnsi="Times New Roman"/>
                <w:color w:val="000000"/>
                <w:sz w:val="20"/>
                <w:szCs w:val="20"/>
                <w:shd w:val="clear" w:color="auto" w:fill="FFFFFF" w:themeFill="background1"/>
                <w:lang w:eastAsia="ru-RU"/>
              </w:rPr>
              <w:t>Федеральный</w:t>
            </w:r>
            <w:r w:rsidRPr="007F72E4">
              <w:rPr>
                <w:rFonts w:ascii="Times New Roman" w:eastAsia="Times New Roman" w:hAnsi="Times New Roman"/>
                <w:color w:val="000000"/>
                <w:sz w:val="20"/>
                <w:szCs w:val="20"/>
                <w:lang w:eastAsia="ru-RU"/>
              </w:rPr>
              <w:t xml:space="preserve"> проект «Педагоги и наставники</w:t>
            </w:r>
            <w:r>
              <w:rPr>
                <w:rFonts w:ascii="Times New Roman" w:eastAsia="Times New Roman" w:hAnsi="Times New Roman"/>
                <w:color w:val="000000"/>
                <w:sz w:val="20"/>
                <w:szCs w:val="20"/>
                <w:lang w:eastAsia="ru-RU"/>
              </w:rPr>
              <w:t>».</w:t>
            </w:r>
            <w:r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6D55EF" w:rsidRPr="00712468" w14:paraId="20499247" w14:textId="77777777" w:rsidTr="00744A4C">
        <w:trPr>
          <w:trHeight w:val="545"/>
        </w:trPr>
        <w:tc>
          <w:tcPr>
            <w:tcW w:w="4693" w:type="dxa"/>
            <w:gridSpan w:val="3"/>
            <w:vMerge/>
            <w:tcBorders>
              <w:top w:val="nil"/>
              <w:left w:val="single" w:sz="4" w:space="0" w:color="auto"/>
              <w:bottom w:val="single" w:sz="4" w:space="0" w:color="auto"/>
              <w:right w:val="single" w:sz="4" w:space="0" w:color="auto"/>
            </w:tcBorders>
            <w:vAlign w:val="center"/>
            <w:hideMark/>
          </w:tcPr>
          <w:p w14:paraId="2F1616E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36E6E57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D78D9D4" w14:textId="22C6924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6D55EF" w:rsidRPr="00712468" w14:paraId="44EE3317" w14:textId="77777777" w:rsidTr="00744A4C">
        <w:trPr>
          <w:trHeight w:val="2909"/>
        </w:trPr>
        <w:tc>
          <w:tcPr>
            <w:tcW w:w="4693" w:type="dxa"/>
            <w:gridSpan w:val="3"/>
            <w:vMerge/>
            <w:tcBorders>
              <w:top w:val="nil"/>
              <w:left w:val="single" w:sz="4" w:space="0" w:color="auto"/>
              <w:bottom w:val="single" w:sz="4" w:space="0" w:color="auto"/>
              <w:right w:val="single" w:sz="4" w:space="0" w:color="auto"/>
            </w:tcBorders>
            <w:vAlign w:val="center"/>
            <w:hideMark/>
          </w:tcPr>
          <w:p w14:paraId="417D75CD"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4F33842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2057B4D5" w14:textId="52FD019B" w:rsidR="006D55EF"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t xml:space="preserve"> </w:t>
            </w:r>
            <w:r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6D55EF" w:rsidRPr="00712468" w14:paraId="31374A40" w14:textId="77777777" w:rsidTr="00744A4C">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012AE18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12F881F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519FE22" w14:textId="0662AFA2"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6D55EF" w:rsidRPr="00712468" w14:paraId="0F7766B3" w14:textId="77777777" w:rsidTr="00744A4C">
        <w:trPr>
          <w:trHeight w:val="786"/>
        </w:trPr>
        <w:tc>
          <w:tcPr>
            <w:tcW w:w="4693" w:type="dxa"/>
            <w:gridSpan w:val="3"/>
            <w:vMerge/>
            <w:tcBorders>
              <w:top w:val="nil"/>
              <w:left w:val="single" w:sz="4" w:space="0" w:color="auto"/>
              <w:bottom w:val="single" w:sz="4" w:space="0" w:color="auto"/>
              <w:right w:val="single" w:sz="4" w:space="0" w:color="auto"/>
            </w:tcBorders>
            <w:vAlign w:val="center"/>
            <w:hideMark/>
          </w:tcPr>
          <w:p w14:paraId="31284DC5"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572FA872"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723C5435" w14:textId="629DB4D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6D55EF" w:rsidRPr="00712468" w14:paraId="15880AE0"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hideMark/>
          </w:tcPr>
          <w:p w14:paraId="72AB94CD"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749" w:type="dxa"/>
            <w:gridSpan w:val="2"/>
            <w:tcBorders>
              <w:top w:val="single" w:sz="4" w:space="0" w:color="auto"/>
              <w:left w:val="nil"/>
              <w:bottom w:val="single" w:sz="4" w:space="0" w:color="auto"/>
              <w:right w:val="nil"/>
            </w:tcBorders>
          </w:tcPr>
          <w:p w14:paraId="631C9C30"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3B786A05" w14:textId="5A5DFF6B"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D55EF" w:rsidRPr="00712468" w14:paraId="7418D65D" w14:textId="77777777" w:rsidTr="001F2AD9">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1F15EAAD" w14:textId="77777777" w:rsidR="006D55EF" w:rsidRPr="008C7EAC" w:rsidRDefault="006D55EF" w:rsidP="00653956">
            <w:pPr>
              <w:spacing w:after="0" w:line="240" w:lineRule="auto"/>
              <w:rPr>
                <w:rFonts w:ascii="Times New Roman" w:eastAsia="Times New Roman" w:hAnsi="Times New Roman"/>
                <w:color w:val="000000"/>
                <w:sz w:val="20"/>
                <w:szCs w:val="20"/>
                <w:lang w:eastAsia="ru-RU"/>
              </w:rPr>
            </w:pPr>
          </w:p>
        </w:tc>
        <w:tc>
          <w:tcPr>
            <w:tcW w:w="1794" w:type="dxa"/>
            <w:gridSpan w:val="3"/>
            <w:tcBorders>
              <w:top w:val="nil"/>
              <w:left w:val="nil"/>
              <w:bottom w:val="single" w:sz="4" w:space="0" w:color="auto"/>
              <w:right w:val="single" w:sz="4" w:space="0" w:color="auto"/>
            </w:tcBorders>
            <w:shd w:val="clear" w:color="auto" w:fill="FFFFFF" w:themeFill="background1"/>
            <w:hideMark/>
          </w:tcPr>
          <w:p w14:paraId="26D8A446" w14:textId="076E514C"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Всего</w:t>
            </w:r>
          </w:p>
        </w:tc>
        <w:tc>
          <w:tcPr>
            <w:tcW w:w="1310" w:type="dxa"/>
            <w:gridSpan w:val="2"/>
            <w:tcBorders>
              <w:top w:val="nil"/>
              <w:left w:val="nil"/>
              <w:bottom w:val="single" w:sz="4" w:space="0" w:color="auto"/>
              <w:right w:val="single" w:sz="4" w:space="0" w:color="auto"/>
            </w:tcBorders>
            <w:shd w:val="clear" w:color="auto" w:fill="FFFFFF" w:themeFill="background1"/>
            <w:hideMark/>
          </w:tcPr>
          <w:p w14:paraId="6022D876" w14:textId="3F6551FB"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3 год</w:t>
            </w:r>
          </w:p>
        </w:tc>
        <w:tc>
          <w:tcPr>
            <w:tcW w:w="1417" w:type="dxa"/>
            <w:gridSpan w:val="2"/>
            <w:tcBorders>
              <w:top w:val="nil"/>
              <w:left w:val="nil"/>
              <w:bottom w:val="single" w:sz="4" w:space="0" w:color="auto"/>
              <w:right w:val="single" w:sz="4" w:space="0" w:color="auto"/>
            </w:tcBorders>
            <w:hideMark/>
          </w:tcPr>
          <w:p w14:paraId="33D70833" w14:textId="7A80C1B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4 год</w:t>
            </w:r>
          </w:p>
        </w:tc>
        <w:tc>
          <w:tcPr>
            <w:tcW w:w="1276" w:type="dxa"/>
            <w:tcBorders>
              <w:top w:val="nil"/>
              <w:left w:val="nil"/>
              <w:bottom w:val="single" w:sz="4" w:space="0" w:color="auto"/>
              <w:right w:val="single" w:sz="4" w:space="0" w:color="auto"/>
            </w:tcBorders>
            <w:hideMark/>
          </w:tcPr>
          <w:p w14:paraId="5B62647E" w14:textId="25056D7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5 год</w:t>
            </w:r>
          </w:p>
        </w:tc>
        <w:tc>
          <w:tcPr>
            <w:tcW w:w="1493" w:type="dxa"/>
            <w:gridSpan w:val="2"/>
            <w:tcBorders>
              <w:top w:val="nil"/>
              <w:left w:val="nil"/>
              <w:bottom w:val="single" w:sz="4" w:space="0" w:color="auto"/>
              <w:right w:val="single" w:sz="4" w:space="0" w:color="auto"/>
            </w:tcBorders>
            <w:hideMark/>
          </w:tcPr>
          <w:p w14:paraId="68B6190D" w14:textId="77777777"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6 год</w:t>
            </w:r>
          </w:p>
        </w:tc>
        <w:tc>
          <w:tcPr>
            <w:tcW w:w="1417" w:type="dxa"/>
            <w:tcBorders>
              <w:top w:val="nil"/>
              <w:left w:val="nil"/>
              <w:bottom w:val="single" w:sz="4" w:space="0" w:color="auto"/>
              <w:right w:val="nil"/>
            </w:tcBorders>
          </w:tcPr>
          <w:p w14:paraId="413EFDF9" w14:textId="24A988CD"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6D55EF">
              <w:rPr>
                <w:rFonts w:ascii="Times New Roman" w:eastAsia="Times New Roman" w:hAnsi="Times New Roman"/>
                <w:color w:val="000000"/>
                <w:sz w:val="20"/>
                <w:szCs w:val="20"/>
                <w:lang w:eastAsia="ru-RU"/>
              </w:rPr>
              <w:t>2027 год</w:t>
            </w:r>
          </w:p>
        </w:tc>
        <w:tc>
          <w:tcPr>
            <w:tcW w:w="1701" w:type="dxa"/>
            <w:tcBorders>
              <w:top w:val="nil"/>
              <w:left w:val="nil"/>
              <w:bottom w:val="single" w:sz="4" w:space="0" w:color="auto"/>
              <w:right w:val="single" w:sz="4" w:space="0" w:color="auto"/>
            </w:tcBorders>
            <w:hideMark/>
          </w:tcPr>
          <w:p w14:paraId="2CEBFB6A" w14:textId="56544356"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A45E4D">
              <w:rPr>
                <w:rFonts w:ascii="Times New Roman" w:eastAsia="Times New Roman" w:hAnsi="Times New Roman"/>
                <w:color w:val="000000"/>
                <w:sz w:val="20"/>
                <w:szCs w:val="20"/>
                <w:lang w:eastAsia="ru-RU"/>
              </w:rPr>
              <w:t xml:space="preserve"> год</w:t>
            </w:r>
          </w:p>
        </w:tc>
      </w:tr>
      <w:tr w:rsidR="007A098A" w:rsidRPr="00712468" w14:paraId="187894FC" w14:textId="77777777" w:rsidTr="001F2AD9">
        <w:trPr>
          <w:trHeight w:val="630"/>
        </w:trPr>
        <w:tc>
          <w:tcPr>
            <w:tcW w:w="4693" w:type="dxa"/>
            <w:gridSpan w:val="3"/>
            <w:tcBorders>
              <w:top w:val="nil"/>
              <w:left w:val="single" w:sz="4" w:space="0" w:color="auto"/>
              <w:bottom w:val="single" w:sz="4" w:space="0" w:color="auto"/>
              <w:right w:val="nil"/>
            </w:tcBorders>
            <w:hideMark/>
          </w:tcPr>
          <w:p w14:paraId="77E4AB36" w14:textId="77777777" w:rsidR="007A098A" w:rsidRPr="008C7EAC" w:rsidRDefault="007A098A" w:rsidP="007A098A">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78A71A04"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7485479,99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06362" w14:textId="71D06D9C"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278544,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65B0" w14:textId="692C2D17"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121309,99 </w:t>
            </w:r>
          </w:p>
        </w:tc>
        <w:tc>
          <w:tcPr>
            <w:tcW w:w="1276" w:type="dxa"/>
            <w:tcBorders>
              <w:top w:val="single" w:sz="4" w:space="0" w:color="auto"/>
              <w:left w:val="single" w:sz="4" w:space="0" w:color="auto"/>
              <w:bottom w:val="single" w:sz="4" w:space="0" w:color="auto"/>
              <w:right w:val="single" w:sz="4" w:space="0" w:color="auto"/>
            </w:tcBorders>
          </w:tcPr>
          <w:p w14:paraId="79C70EE4" w14:textId="20D6CDD4"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235100,41 </w:t>
            </w:r>
          </w:p>
        </w:tc>
        <w:tc>
          <w:tcPr>
            <w:tcW w:w="1493" w:type="dxa"/>
            <w:gridSpan w:val="2"/>
            <w:tcBorders>
              <w:top w:val="single" w:sz="4" w:space="0" w:color="auto"/>
              <w:left w:val="single" w:sz="4" w:space="0" w:color="auto"/>
              <w:bottom w:val="single" w:sz="4" w:space="0" w:color="auto"/>
              <w:right w:val="single" w:sz="4" w:space="0" w:color="auto"/>
            </w:tcBorders>
          </w:tcPr>
          <w:p w14:paraId="649327B4" w14:textId="66399362"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289151,58 </w:t>
            </w:r>
          </w:p>
        </w:tc>
        <w:tc>
          <w:tcPr>
            <w:tcW w:w="1417" w:type="dxa"/>
            <w:tcBorders>
              <w:top w:val="single" w:sz="4" w:space="0" w:color="auto"/>
              <w:left w:val="single" w:sz="4" w:space="0" w:color="auto"/>
              <w:bottom w:val="single" w:sz="4" w:space="0" w:color="auto"/>
              <w:right w:val="single" w:sz="4" w:space="0" w:color="auto"/>
            </w:tcBorders>
          </w:tcPr>
          <w:p w14:paraId="6AA614FB" w14:textId="7CFEE768" w:rsidR="007A098A" w:rsidRPr="007A098A" w:rsidRDefault="007A098A" w:rsidP="007A098A">
            <w:pPr>
              <w:jc w:val="center"/>
              <w:rPr>
                <w:rFonts w:ascii="Times New Roman" w:hAnsi="Times New Roman"/>
                <w:color w:val="000000"/>
                <w:sz w:val="18"/>
                <w:szCs w:val="18"/>
              </w:rPr>
            </w:pPr>
            <w:r w:rsidRPr="007A098A">
              <w:rPr>
                <w:rFonts w:ascii="Times New Roman" w:hAnsi="Times New Roman"/>
                <w:sz w:val="18"/>
                <w:szCs w:val="18"/>
              </w:rPr>
              <w:t xml:space="preserve">1281422,04 </w:t>
            </w:r>
          </w:p>
        </w:tc>
        <w:tc>
          <w:tcPr>
            <w:tcW w:w="1701" w:type="dxa"/>
            <w:tcBorders>
              <w:top w:val="single" w:sz="4" w:space="0" w:color="auto"/>
              <w:left w:val="single" w:sz="4" w:space="0" w:color="auto"/>
              <w:bottom w:val="single" w:sz="4" w:space="0" w:color="auto"/>
              <w:right w:val="single" w:sz="4" w:space="0" w:color="auto"/>
            </w:tcBorders>
          </w:tcPr>
          <w:p w14:paraId="7C670D5D" w14:textId="61D6C47B"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279951,91 </w:t>
            </w:r>
          </w:p>
        </w:tc>
      </w:tr>
      <w:tr w:rsidR="007A098A" w:rsidRPr="00712468" w14:paraId="1A93D785" w14:textId="77777777" w:rsidTr="001F2AD9">
        <w:trPr>
          <w:trHeight w:val="630"/>
        </w:trPr>
        <w:tc>
          <w:tcPr>
            <w:tcW w:w="4693" w:type="dxa"/>
            <w:gridSpan w:val="3"/>
            <w:tcBorders>
              <w:top w:val="nil"/>
              <w:left w:val="single" w:sz="4" w:space="0" w:color="auto"/>
              <w:bottom w:val="single" w:sz="4" w:space="0" w:color="auto"/>
              <w:right w:val="nil"/>
            </w:tcBorders>
            <w:hideMark/>
          </w:tcPr>
          <w:p w14:paraId="64F8461C" w14:textId="77777777" w:rsidR="007A098A" w:rsidRPr="008C7EAC" w:rsidRDefault="007A098A" w:rsidP="007A098A">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693B7" w14:textId="37AFC4C6"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3886873,58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D8A67" w14:textId="00633F83"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20445,1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370BB" w14:textId="56D5F61B"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550067,63 </w:t>
            </w:r>
          </w:p>
        </w:tc>
        <w:tc>
          <w:tcPr>
            <w:tcW w:w="1276" w:type="dxa"/>
            <w:tcBorders>
              <w:top w:val="single" w:sz="4" w:space="0" w:color="auto"/>
              <w:left w:val="single" w:sz="4" w:space="0" w:color="auto"/>
              <w:bottom w:val="single" w:sz="4" w:space="0" w:color="auto"/>
              <w:right w:val="single" w:sz="4" w:space="0" w:color="auto"/>
            </w:tcBorders>
          </w:tcPr>
          <w:p w14:paraId="37786B35" w14:textId="2435E2B3"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32962,32 </w:t>
            </w:r>
          </w:p>
        </w:tc>
        <w:tc>
          <w:tcPr>
            <w:tcW w:w="1493" w:type="dxa"/>
            <w:gridSpan w:val="2"/>
            <w:tcBorders>
              <w:top w:val="single" w:sz="4" w:space="0" w:color="auto"/>
              <w:left w:val="single" w:sz="4" w:space="0" w:color="auto"/>
              <w:bottom w:val="single" w:sz="4" w:space="0" w:color="auto"/>
              <w:right w:val="single" w:sz="4" w:space="0" w:color="auto"/>
            </w:tcBorders>
          </w:tcPr>
          <w:p w14:paraId="21B5AFB7" w14:textId="2BA1F9DD"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700872,16 </w:t>
            </w:r>
          </w:p>
        </w:tc>
        <w:tc>
          <w:tcPr>
            <w:tcW w:w="1417" w:type="dxa"/>
            <w:tcBorders>
              <w:top w:val="single" w:sz="4" w:space="0" w:color="auto"/>
              <w:left w:val="single" w:sz="4" w:space="0" w:color="auto"/>
              <w:bottom w:val="single" w:sz="4" w:space="0" w:color="auto"/>
              <w:right w:val="single" w:sz="4" w:space="0" w:color="auto"/>
            </w:tcBorders>
          </w:tcPr>
          <w:p w14:paraId="421F255B" w14:textId="687CD9FD" w:rsidR="007A098A" w:rsidRPr="007A098A" w:rsidRDefault="007A098A" w:rsidP="007A098A">
            <w:pPr>
              <w:jc w:val="center"/>
              <w:rPr>
                <w:rFonts w:ascii="Times New Roman" w:hAnsi="Times New Roman"/>
                <w:color w:val="000000"/>
                <w:sz w:val="18"/>
                <w:szCs w:val="18"/>
              </w:rPr>
            </w:pPr>
            <w:r w:rsidRPr="007A098A">
              <w:rPr>
                <w:rFonts w:ascii="Times New Roman" w:hAnsi="Times New Roman"/>
                <w:sz w:val="18"/>
                <w:szCs w:val="18"/>
              </w:rPr>
              <w:t xml:space="preserve">686020,91 </w:t>
            </w:r>
          </w:p>
        </w:tc>
        <w:tc>
          <w:tcPr>
            <w:tcW w:w="1701" w:type="dxa"/>
            <w:tcBorders>
              <w:top w:val="single" w:sz="4" w:space="0" w:color="auto"/>
              <w:left w:val="single" w:sz="4" w:space="0" w:color="auto"/>
              <w:bottom w:val="single" w:sz="4" w:space="0" w:color="auto"/>
              <w:right w:val="single" w:sz="4" w:space="0" w:color="auto"/>
            </w:tcBorders>
          </w:tcPr>
          <w:p w14:paraId="5222C2B1" w14:textId="2676A501"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96505,40 </w:t>
            </w:r>
          </w:p>
        </w:tc>
      </w:tr>
      <w:tr w:rsidR="007A098A" w:rsidRPr="00712468" w14:paraId="42E5EA24" w14:textId="77777777" w:rsidTr="001F2AD9">
        <w:trPr>
          <w:trHeight w:val="315"/>
        </w:trPr>
        <w:tc>
          <w:tcPr>
            <w:tcW w:w="4693" w:type="dxa"/>
            <w:gridSpan w:val="3"/>
            <w:tcBorders>
              <w:top w:val="nil"/>
              <w:left w:val="single" w:sz="4" w:space="0" w:color="auto"/>
              <w:bottom w:val="single" w:sz="4" w:space="0" w:color="auto"/>
              <w:right w:val="nil"/>
            </w:tcBorders>
            <w:hideMark/>
          </w:tcPr>
          <w:p w14:paraId="34BFCD47" w14:textId="77777777" w:rsidR="007A098A" w:rsidRPr="008C7EAC" w:rsidRDefault="007A098A" w:rsidP="007A098A">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2ECF7" w14:textId="415BF9DC"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10854,79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9A734" w14:textId="44231811"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40322,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0702D" w14:textId="0A348F67"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93331,90 </w:t>
            </w:r>
          </w:p>
        </w:tc>
        <w:tc>
          <w:tcPr>
            <w:tcW w:w="1276" w:type="dxa"/>
            <w:tcBorders>
              <w:top w:val="single" w:sz="4" w:space="0" w:color="auto"/>
              <w:left w:val="single" w:sz="4" w:space="0" w:color="auto"/>
              <w:bottom w:val="single" w:sz="4" w:space="0" w:color="auto"/>
              <w:right w:val="single" w:sz="4" w:space="0" w:color="auto"/>
            </w:tcBorders>
          </w:tcPr>
          <w:p w14:paraId="0EEC329C" w14:textId="22452FA2"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01870,84 </w:t>
            </w:r>
          </w:p>
        </w:tc>
        <w:tc>
          <w:tcPr>
            <w:tcW w:w="1493" w:type="dxa"/>
            <w:gridSpan w:val="2"/>
            <w:tcBorders>
              <w:top w:val="single" w:sz="4" w:space="0" w:color="auto"/>
              <w:left w:val="single" w:sz="4" w:space="0" w:color="auto"/>
              <w:bottom w:val="single" w:sz="4" w:space="0" w:color="auto"/>
              <w:right w:val="single" w:sz="4" w:space="0" w:color="auto"/>
            </w:tcBorders>
          </w:tcPr>
          <w:p w14:paraId="165E505C" w14:textId="060D0EA0"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91776,55 </w:t>
            </w:r>
          </w:p>
        </w:tc>
        <w:tc>
          <w:tcPr>
            <w:tcW w:w="1417" w:type="dxa"/>
            <w:tcBorders>
              <w:top w:val="single" w:sz="4" w:space="0" w:color="auto"/>
              <w:left w:val="single" w:sz="4" w:space="0" w:color="auto"/>
              <w:bottom w:val="single" w:sz="4" w:space="0" w:color="auto"/>
              <w:right w:val="single" w:sz="4" w:space="0" w:color="auto"/>
            </w:tcBorders>
          </w:tcPr>
          <w:p w14:paraId="66EFC2B2" w14:textId="3EA69D86" w:rsidR="007A098A" w:rsidRPr="007A098A" w:rsidRDefault="007A098A" w:rsidP="007A098A">
            <w:pPr>
              <w:jc w:val="center"/>
              <w:rPr>
                <w:rFonts w:ascii="Times New Roman" w:hAnsi="Times New Roman"/>
                <w:color w:val="000000"/>
                <w:sz w:val="18"/>
                <w:szCs w:val="18"/>
              </w:rPr>
            </w:pPr>
            <w:r w:rsidRPr="007A098A">
              <w:rPr>
                <w:rFonts w:ascii="Times New Roman" w:hAnsi="Times New Roman"/>
                <w:sz w:val="18"/>
                <w:szCs w:val="18"/>
              </w:rPr>
              <w:t xml:space="preserve">91776,55 </w:t>
            </w:r>
          </w:p>
        </w:tc>
        <w:tc>
          <w:tcPr>
            <w:tcW w:w="1701" w:type="dxa"/>
            <w:tcBorders>
              <w:top w:val="single" w:sz="4" w:space="0" w:color="auto"/>
              <w:left w:val="single" w:sz="4" w:space="0" w:color="auto"/>
              <w:bottom w:val="single" w:sz="4" w:space="0" w:color="auto"/>
              <w:right w:val="single" w:sz="4" w:space="0" w:color="auto"/>
            </w:tcBorders>
          </w:tcPr>
          <w:p w14:paraId="3B3D8A0D" w14:textId="2DA72C31"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91776,55 </w:t>
            </w:r>
          </w:p>
        </w:tc>
      </w:tr>
      <w:tr w:rsidR="007A098A" w:rsidRPr="00712468" w14:paraId="3D3245F0" w14:textId="77777777" w:rsidTr="001F2AD9">
        <w:trPr>
          <w:trHeight w:val="315"/>
        </w:trPr>
        <w:tc>
          <w:tcPr>
            <w:tcW w:w="4693" w:type="dxa"/>
            <w:gridSpan w:val="3"/>
            <w:tcBorders>
              <w:top w:val="nil"/>
              <w:left w:val="single" w:sz="4" w:space="0" w:color="auto"/>
              <w:bottom w:val="single" w:sz="4" w:space="0" w:color="auto"/>
              <w:right w:val="nil"/>
            </w:tcBorders>
            <w:hideMark/>
          </w:tcPr>
          <w:p w14:paraId="0954439E" w14:textId="77777777" w:rsidR="007A098A" w:rsidRPr="008C7EAC" w:rsidRDefault="007A098A" w:rsidP="007A098A">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B2C464" w14:textId="04544E3C"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406400,33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4E873" w14:textId="7F1D1012"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54491,44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65F7D" w14:textId="762E3D33"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6360,41 </w:t>
            </w:r>
          </w:p>
        </w:tc>
        <w:tc>
          <w:tcPr>
            <w:tcW w:w="1276" w:type="dxa"/>
            <w:tcBorders>
              <w:top w:val="single" w:sz="4" w:space="0" w:color="auto"/>
              <w:left w:val="single" w:sz="4" w:space="0" w:color="auto"/>
              <w:bottom w:val="single" w:sz="4" w:space="0" w:color="auto"/>
              <w:right w:val="single" w:sz="4" w:space="0" w:color="auto"/>
            </w:tcBorders>
          </w:tcPr>
          <w:p w14:paraId="2DBA304D" w14:textId="7300E91F"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72605,14 </w:t>
            </w:r>
          </w:p>
        </w:tc>
        <w:tc>
          <w:tcPr>
            <w:tcW w:w="1493" w:type="dxa"/>
            <w:gridSpan w:val="2"/>
            <w:tcBorders>
              <w:top w:val="single" w:sz="4" w:space="0" w:color="auto"/>
              <w:left w:val="single" w:sz="4" w:space="0" w:color="auto"/>
              <w:bottom w:val="single" w:sz="4" w:space="0" w:color="auto"/>
              <w:right w:val="single" w:sz="4" w:space="0" w:color="auto"/>
            </w:tcBorders>
          </w:tcPr>
          <w:p w14:paraId="5ADBD768" w14:textId="5DD5A825"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73725,50 </w:t>
            </w:r>
          </w:p>
        </w:tc>
        <w:tc>
          <w:tcPr>
            <w:tcW w:w="1417" w:type="dxa"/>
            <w:tcBorders>
              <w:top w:val="single" w:sz="4" w:space="0" w:color="auto"/>
              <w:left w:val="single" w:sz="4" w:space="0" w:color="auto"/>
              <w:bottom w:val="single" w:sz="4" w:space="0" w:color="auto"/>
              <w:right w:val="single" w:sz="4" w:space="0" w:color="auto"/>
            </w:tcBorders>
          </w:tcPr>
          <w:p w14:paraId="6C937B99" w14:textId="70FFAD1F" w:rsidR="007A098A" w:rsidRPr="007A098A" w:rsidRDefault="007A098A" w:rsidP="007A098A">
            <w:pPr>
              <w:jc w:val="center"/>
              <w:rPr>
                <w:rFonts w:ascii="Times New Roman" w:hAnsi="Times New Roman"/>
                <w:color w:val="000000"/>
                <w:sz w:val="18"/>
                <w:szCs w:val="18"/>
              </w:rPr>
            </w:pPr>
            <w:r w:rsidRPr="007A098A">
              <w:rPr>
                <w:rFonts w:ascii="Times New Roman" w:hAnsi="Times New Roman"/>
                <w:sz w:val="18"/>
                <w:szCs w:val="18"/>
              </w:rPr>
              <w:t xml:space="preserve">70459,62 </w:t>
            </w:r>
          </w:p>
        </w:tc>
        <w:tc>
          <w:tcPr>
            <w:tcW w:w="1701" w:type="dxa"/>
            <w:tcBorders>
              <w:top w:val="single" w:sz="4" w:space="0" w:color="auto"/>
              <w:left w:val="single" w:sz="4" w:space="0" w:color="auto"/>
              <w:bottom w:val="single" w:sz="4" w:space="0" w:color="auto"/>
              <w:right w:val="single" w:sz="4" w:space="0" w:color="auto"/>
            </w:tcBorders>
          </w:tcPr>
          <w:p w14:paraId="3EE39E07" w14:textId="1D8BCC42"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68758,22 </w:t>
            </w:r>
          </w:p>
        </w:tc>
      </w:tr>
      <w:tr w:rsidR="007A098A" w:rsidRPr="00712468" w14:paraId="17FF2B64" w14:textId="77777777" w:rsidTr="001F2AD9">
        <w:trPr>
          <w:trHeight w:val="315"/>
        </w:trPr>
        <w:tc>
          <w:tcPr>
            <w:tcW w:w="4693" w:type="dxa"/>
            <w:gridSpan w:val="3"/>
            <w:tcBorders>
              <w:top w:val="nil"/>
              <w:left w:val="single" w:sz="4" w:space="0" w:color="auto"/>
              <w:bottom w:val="single" w:sz="4" w:space="0" w:color="auto"/>
              <w:right w:val="nil"/>
            </w:tcBorders>
            <w:hideMark/>
          </w:tcPr>
          <w:p w14:paraId="4CB1E865" w14:textId="77777777" w:rsidR="007A098A" w:rsidRPr="008C7EAC" w:rsidRDefault="007A098A" w:rsidP="007A098A">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D4D38" w14:textId="6BB43CF0"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2389608,69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85814" w14:textId="209EBBB5"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2093803,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7BEFA" w14:textId="360786A8"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1831069,93 </w:t>
            </w:r>
          </w:p>
        </w:tc>
        <w:tc>
          <w:tcPr>
            <w:tcW w:w="1276" w:type="dxa"/>
            <w:tcBorders>
              <w:top w:val="single" w:sz="4" w:space="0" w:color="auto"/>
              <w:left w:val="single" w:sz="4" w:space="0" w:color="auto"/>
              <w:bottom w:val="single" w:sz="4" w:space="0" w:color="auto"/>
              <w:right w:val="single" w:sz="4" w:space="0" w:color="auto"/>
            </w:tcBorders>
          </w:tcPr>
          <w:p w14:paraId="6F4629C6" w14:textId="0D040B5D"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2042538,71 </w:t>
            </w:r>
          </w:p>
        </w:tc>
        <w:tc>
          <w:tcPr>
            <w:tcW w:w="1493" w:type="dxa"/>
            <w:gridSpan w:val="2"/>
            <w:tcBorders>
              <w:top w:val="single" w:sz="4" w:space="0" w:color="auto"/>
              <w:left w:val="single" w:sz="4" w:space="0" w:color="auto"/>
              <w:bottom w:val="single" w:sz="4" w:space="0" w:color="auto"/>
              <w:right w:val="single" w:sz="4" w:space="0" w:color="auto"/>
            </w:tcBorders>
          </w:tcPr>
          <w:p w14:paraId="71BD9088" w14:textId="53C5990B"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2155525,79 </w:t>
            </w:r>
          </w:p>
        </w:tc>
        <w:tc>
          <w:tcPr>
            <w:tcW w:w="1417" w:type="dxa"/>
            <w:tcBorders>
              <w:top w:val="single" w:sz="4" w:space="0" w:color="auto"/>
              <w:left w:val="single" w:sz="4" w:space="0" w:color="auto"/>
              <w:bottom w:val="single" w:sz="4" w:space="0" w:color="auto"/>
              <w:right w:val="single" w:sz="4" w:space="0" w:color="auto"/>
            </w:tcBorders>
          </w:tcPr>
          <w:p w14:paraId="2F1E0984" w14:textId="64FDAC11" w:rsidR="007A098A" w:rsidRPr="007A098A" w:rsidRDefault="007A098A" w:rsidP="007A098A">
            <w:pPr>
              <w:jc w:val="center"/>
              <w:rPr>
                <w:rFonts w:ascii="Times New Roman" w:hAnsi="Times New Roman"/>
                <w:color w:val="000000"/>
                <w:sz w:val="18"/>
                <w:szCs w:val="18"/>
              </w:rPr>
            </w:pPr>
            <w:r w:rsidRPr="007A098A">
              <w:rPr>
                <w:rFonts w:ascii="Times New Roman" w:hAnsi="Times New Roman"/>
                <w:sz w:val="18"/>
                <w:szCs w:val="18"/>
              </w:rPr>
              <w:t xml:space="preserve">2129679,12 </w:t>
            </w:r>
          </w:p>
        </w:tc>
        <w:tc>
          <w:tcPr>
            <w:tcW w:w="1701" w:type="dxa"/>
            <w:tcBorders>
              <w:top w:val="single" w:sz="4" w:space="0" w:color="auto"/>
              <w:left w:val="single" w:sz="4" w:space="0" w:color="auto"/>
              <w:bottom w:val="single" w:sz="4" w:space="0" w:color="auto"/>
              <w:right w:val="single" w:sz="4" w:space="0" w:color="auto"/>
            </w:tcBorders>
          </w:tcPr>
          <w:p w14:paraId="105E9823" w14:textId="24DC8C7B" w:rsidR="007A098A" w:rsidRPr="007A098A" w:rsidRDefault="007A098A" w:rsidP="007A098A">
            <w:pPr>
              <w:jc w:val="center"/>
              <w:rPr>
                <w:rFonts w:ascii="Times New Roman" w:hAnsi="Times New Roman"/>
                <w:sz w:val="18"/>
                <w:szCs w:val="18"/>
              </w:rPr>
            </w:pPr>
            <w:r w:rsidRPr="007A098A">
              <w:rPr>
                <w:rFonts w:ascii="Times New Roman" w:hAnsi="Times New Roman"/>
                <w:sz w:val="18"/>
                <w:szCs w:val="18"/>
              </w:rPr>
              <w:t xml:space="preserve">2136992,0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4CB635C5"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F10DCB">
        <w:rPr>
          <w:rFonts w:ascii="Times New Roman" w:hAnsi="Times New Roman"/>
          <w:sz w:val="24"/>
          <w:szCs w:val="24"/>
        </w:rPr>
        <w:t>3</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w:t>
      </w:r>
    </w:p>
    <w:p w14:paraId="275258D5" w14:textId="36CF3C9E" w:rsidR="00C74AF4" w:rsidRPr="00141390"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Д</w:t>
      </w:r>
      <w:r w:rsidR="00C74AF4" w:rsidRPr="00141390">
        <w:rPr>
          <w:rFonts w:ascii="Times New Roman" w:hAnsi="Times New Roman"/>
          <w:sz w:val="24"/>
          <w:szCs w:val="24"/>
        </w:rPr>
        <w:t>ошкольны</w:t>
      </w:r>
      <w:r w:rsidRPr="00141390">
        <w:rPr>
          <w:rFonts w:ascii="Times New Roman" w:hAnsi="Times New Roman"/>
          <w:sz w:val="24"/>
          <w:szCs w:val="24"/>
        </w:rPr>
        <w:t>м</w:t>
      </w:r>
      <w:r w:rsidR="00C74AF4" w:rsidRPr="00141390">
        <w:rPr>
          <w:rFonts w:ascii="Times New Roman" w:hAnsi="Times New Roman"/>
          <w:sz w:val="24"/>
          <w:szCs w:val="24"/>
        </w:rPr>
        <w:t xml:space="preserve"> образова</w:t>
      </w:r>
      <w:r w:rsidRPr="00141390">
        <w:rPr>
          <w:rFonts w:ascii="Times New Roman" w:hAnsi="Times New Roman"/>
          <w:sz w:val="24"/>
          <w:szCs w:val="24"/>
        </w:rPr>
        <w:t>нием охвачено</w:t>
      </w:r>
      <w:r w:rsidR="00627447" w:rsidRPr="00141390">
        <w:rPr>
          <w:rFonts w:ascii="Times New Roman" w:hAnsi="Times New Roman"/>
          <w:sz w:val="24"/>
          <w:szCs w:val="24"/>
        </w:rPr>
        <w:t xml:space="preserve"> </w:t>
      </w:r>
      <w:r w:rsidR="00141390" w:rsidRPr="00141390">
        <w:rPr>
          <w:rFonts w:ascii="Times New Roman" w:hAnsi="Times New Roman"/>
          <w:sz w:val="24"/>
          <w:szCs w:val="24"/>
        </w:rPr>
        <w:t>219</w:t>
      </w:r>
      <w:r w:rsidR="00D801F4">
        <w:rPr>
          <w:rFonts w:ascii="Times New Roman" w:hAnsi="Times New Roman"/>
          <w:sz w:val="24"/>
          <w:szCs w:val="24"/>
        </w:rPr>
        <w:t>3</w:t>
      </w:r>
      <w:r w:rsidR="00141390" w:rsidRPr="00141390">
        <w:rPr>
          <w:rFonts w:ascii="Times New Roman" w:hAnsi="Times New Roman"/>
          <w:sz w:val="24"/>
          <w:szCs w:val="24"/>
        </w:rPr>
        <w:t xml:space="preserve"> </w:t>
      </w:r>
      <w:r w:rsidR="00C74AF4" w:rsidRPr="00141390">
        <w:rPr>
          <w:rFonts w:ascii="Times New Roman" w:hAnsi="Times New Roman"/>
          <w:sz w:val="24"/>
          <w:szCs w:val="24"/>
        </w:rPr>
        <w:t>детей.</w:t>
      </w:r>
    </w:p>
    <w:p w14:paraId="1D26A4DE" w14:textId="656E9CC7" w:rsidR="00C74AF4" w:rsidRPr="00141390"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141390">
        <w:rPr>
          <w:rFonts w:ascii="Times New Roman" w:hAnsi="Times New Roman"/>
          <w:sz w:val="24"/>
          <w:szCs w:val="24"/>
        </w:rPr>
        <w:t xml:space="preserve"> 6</w:t>
      </w:r>
      <w:r w:rsidR="00D801F4">
        <w:rPr>
          <w:rFonts w:ascii="Times New Roman" w:hAnsi="Times New Roman"/>
          <w:sz w:val="24"/>
          <w:szCs w:val="24"/>
        </w:rPr>
        <w:t>77</w:t>
      </w:r>
      <w:r w:rsidR="007A38A2">
        <w:rPr>
          <w:rFonts w:ascii="Times New Roman" w:hAnsi="Times New Roman"/>
          <w:sz w:val="24"/>
          <w:szCs w:val="24"/>
        </w:rPr>
        <w:t>4</w:t>
      </w:r>
      <w:r w:rsidR="00141390" w:rsidRPr="00141390">
        <w:rPr>
          <w:rFonts w:ascii="Times New Roman" w:hAnsi="Times New Roman"/>
          <w:sz w:val="24"/>
          <w:szCs w:val="24"/>
        </w:rPr>
        <w:t xml:space="preserve"> </w:t>
      </w:r>
      <w:r w:rsidRPr="00141390">
        <w:rPr>
          <w:rFonts w:ascii="Times New Roman" w:hAnsi="Times New Roman"/>
          <w:sz w:val="24"/>
          <w:szCs w:val="24"/>
        </w:rPr>
        <w:t>обучающихся.</w:t>
      </w:r>
    </w:p>
    <w:p w14:paraId="6E8FA90B" w14:textId="0D3F6EBF"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В муниципальн</w:t>
      </w:r>
      <w:r w:rsidR="00E90616" w:rsidRPr="00FA5BE6">
        <w:rPr>
          <w:rFonts w:ascii="Times New Roman" w:hAnsi="Times New Roman"/>
          <w:sz w:val="24"/>
          <w:szCs w:val="24"/>
        </w:rPr>
        <w:t>ом</w:t>
      </w:r>
      <w:r w:rsidRPr="00FA5BE6">
        <w:rPr>
          <w:rFonts w:ascii="Times New Roman" w:hAnsi="Times New Roman"/>
          <w:sz w:val="24"/>
          <w:szCs w:val="24"/>
        </w:rPr>
        <w:t xml:space="preserve"> учреждени</w:t>
      </w:r>
      <w:r w:rsidR="00E90616" w:rsidRPr="00FA5BE6">
        <w:rPr>
          <w:rFonts w:ascii="Times New Roman" w:hAnsi="Times New Roman"/>
          <w:sz w:val="24"/>
          <w:szCs w:val="24"/>
        </w:rPr>
        <w:t>и</w:t>
      </w:r>
      <w:r w:rsidRPr="00FA5BE6">
        <w:rPr>
          <w:rFonts w:ascii="Times New Roman" w:hAnsi="Times New Roman"/>
          <w:sz w:val="24"/>
          <w:szCs w:val="24"/>
        </w:rPr>
        <w:t xml:space="preserve"> дополнительного образования – 3</w:t>
      </w:r>
      <w:r w:rsidR="00D801F4">
        <w:rPr>
          <w:rFonts w:ascii="Times New Roman" w:hAnsi="Times New Roman"/>
          <w:sz w:val="24"/>
          <w:szCs w:val="24"/>
        </w:rPr>
        <w:t>491</w:t>
      </w:r>
      <w:r w:rsidRPr="00FA5BE6">
        <w:rPr>
          <w:rFonts w:ascii="Times New Roman" w:hAnsi="Times New Roman"/>
          <w:sz w:val="24"/>
          <w:szCs w:val="24"/>
        </w:rPr>
        <w:t xml:space="preserve"> </w:t>
      </w:r>
      <w:r w:rsidR="008E3DA6" w:rsidRPr="00FA5BE6">
        <w:rPr>
          <w:rFonts w:ascii="Times New Roman" w:hAnsi="Times New Roman"/>
          <w:sz w:val="24"/>
          <w:szCs w:val="24"/>
        </w:rPr>
        <w:t>детей</w:t>
      </w:r>
      <w:r w:rsidRPr="00FA5BE6">
        <w:rPr>
          <w:rFonts w:ascii="Times New Roman" w:hAnsi="Times New Roman"/>
          <w:sz w:val="24"/>
          <w:szCs w:val="24"/>
        </w:rPr>
        <w:t>.</w:t>
      </w:r>
    </w:p>
    <w:p w14:paraId="3020907D" w14:textId="77777777" w:rsidR="00141390" w:rsidRPr="00141390" w:rsidRDefault="00141390" w:rsidP="00141390">
      <w:pPr>
        <w:pStyle w:val="1"/>
        <w:rPr>
          <w:rFonts w:eastAsia="Calibri"/>
          <w:sz w:val="24"/>
          <w:szCs w:val="24"/>
        </w:rPr>
      </w:pPr>
      <w:r w:rsidRPr="00141390">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141390">
        <w:rPr>
          <w:rFonts w:eastAsia="Calibri"/>
          <w:sz w:val="24"/>
          <w:szCs w:val="24"/>
        </w:rPr>
        <w:t xml:space="preserve">Кашира. В настоящее время в городском округе Кашира зарегистрировано </w:t>
      </w:r>
      <w:r w:rsidRPr="00141390">
        <w:rPr>
          <w:rFonts w:eastAsia="Calibri"/>
          <w:sz w:val="24"/>
          <w:szCs w:val="20"/>
        </w:rPr>
        <w:t>4966</w:t>
      </w:r>
      <w:r w:rsidRPr="00141390">
        <w:rPr>
          <w:rFonts w:eastAsia="Calibri"/>
          <w:sz w:val="22"/>
        </w:rPr>
        <w:t xml:space="preserve"> </w:t>
      </w:r>
      <w:r w:rsidRPr="00141390">
        <w:rPr>
          <w:rFonts w:eastAsia="Calibri"/>
          <w:sz w:val="24"/>
          <w:szCs w:val="24"/>
        </w:rPr>
        <w:t>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зарегистрировано 392 заявления на получение дошкольного образования со сроком зачисления 01.09.2026 года и далее детьми от 0 до 3 лет, в том числе дети от 0 до 1 года -140 человек; от 1 года до 2-х лет – 196 человек; от 2-х до 3-х лет –56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1.09.2026 года очередность детей в возрасте от 3 до 7 лет в дошкольные образовательные учреждения отсутствует.</w:t>
      </w:r>
    </w:p>
    <w:p w14:paraId="6C53E0E7" w14:textId="77777777" w:rsidR="00141390" w:rsidRPr="00C74AF4" w:rsidRDefault="00141390" w:rsidP="00141390">
      <w:pPr>
        <w:spacing w:after="0" w:line="240" w:lineRule="auto"/>
        <w:ind w:firstLine="709"/>
        <w:jc w:val="both"/>
        <w:rPr>
          <w:rFonts w:ascii="Times New Roman" w:hAnsi="Times New Roman"/>
          <w:sz w:val="24"/>
          <w:szCs w:val="24"/>
        </w:rPr>
      </w:pPr>
      <w:r w:rsidRPr="00141390">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1 группы для детей ясельного возраста, 90 групп для детей от 3 до 7 лет, из них: 1 - круглосуточная группа; 35 групп общеразвивающей направленности;  13 групп разновозрастных; 25 групп комбинированной направленности, для детей с тяжёлыми нарушениями речи (ТНР); 16  группа компенсирующей направленности (в том числе 9 групп для детей с тяжелыми нарушениями речи (ТНР); 1 группы для детей с задержкой психического развития (ЗПР), 6 групп – для детей с расстройством аутистического спектра (РАС); открыты 4 логопедических пункта. Всего охвачено коррекционной специализированной помощью 346 ребенка дошкольного возраста, в том числе 34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971EE4">
        <w:rPr>
          <w:sz w:val="24"/>
          <w:szCs w:val="24"/>
        </w:rPr>
        <w:t xml:space="preserve">Одним из </w:t>
      </w:r>
      <w:r w:rsidR="00AC5079" w:rsidRPr="00971EE4">
        <w:rPr>
          <w:sz w:val="24"/>
          <w:szCs w:val="24"/>
        </w:rPr>
        <w:t>главных условий</w:t>
      </w:r>
      <w:r w:rsidRPr="00971EE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В результате реализации Программы должны быть достигнуты следующие результаты:</w:t>
      </w:r>
    </w:p>
    <w:p w14:paraId="63CC30D8" w14:textId="79200445"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xml:space="preserve">- увеличение количества мест в дошкольных </w:t>
      </w:r>
      <w:r w:rsidR="00971EE4" w:rsidRPr="00971EE4">
        <w:rPr>
          <w:rFonts w:ascii="Times New Roman" w:hAnsi="Times New Roman"/>
          <w:sz w:val="24"/>
          <w:szCs w:val="24"/>
        </w:rPr>
        <w:t>отделениях обще</w:t>
      </w:r>
      <w:r w:rsidRPr="00971EE4">
        <w:rPr>
          <w:rFonts w:ascii="Times New Roman" w:hAnsi="Times New Roman"/>
          <w:sz w:val="24"/>
          <w:szCs w:val="24"/>
        </w:rPr>
        <w:t>образовательных учреждени</w:t>
      </w:r>
      <w:r w:rsidR="00971EE4" w:rsidRPr="00971EE4">
        <w:rPr>
          <w:rFonts w:ascii="Times New Roman" w:hAnsi="Times New Roman"/>
          <w:sz w:val="24"/>
          <w:szCs w:val="24"/>
        </w:rPr>
        <w:t>й</w:t>
      </w:r>
      <w:r w:rsidRPr="00971EE4">
        <w:rPr>
          <w:rFonts w:ascii="Times New Roman" w:hAnsi="Times New Roman"/>
          <w:sz w:val="24"/>
          <w:szCs w:val="24"/>
        </w:rPr>
        <w:t xml:space="preserve"> для детей раннего дошкольного возраста;</w:t>
      </w:r>
    </w:p>
    <w:p w14:paraId="2B7AC648"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качества услуг дошкольного образования;</w:t>
      </w:r>
    </w:p>
    <w:p w14:paraId="76CDF276"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09ED8BEA"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971EE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971EE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128C7ABC" w:rsidR="00C74AF4" w:rsidRPr="00C74AF4" w:rsidRDefault="00C74AF4" w:rsidP="00C74AF4">
      <w:pPr>
        <w:pStyle w:val="1"/>
        <w:rPr>
          <w:sz w:val="24"/>
          <w:szCs w:val="24"/>
        </w:rPr>
      </w:pPr>
      <w:r w:rsidRPr="00971EE4">
        <w:rPr>
          <w:sz w:val="24"/>
          <w:szCs w:val="24"/>
        </w:rPr>
        <w:t xml:space="preserve">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w:t>
      </w:r>
      <w:r w:rsidR="00971EE4" w:rsidRPr="00971EE4">
        <w:rPr>
          <w:sz w:val="24"/>
          <w:szCs w:val="24"/>
        </w:rPr>
        <w:t xml:space="preserve">этим </w:t>
      </w:r>
      <w:r w:rsidRPr="00971EE4">
        <w:rPr>
          <w:sz w:val="24"/>
          <w:szCs w:val="24"/>
        </w:rPr>
        <w:t xml:space="preserve">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1</w:t>
      </w:r>
      <w:r w:rsidR="00FF4110" w:rsidRPr="00843D06">
        <w:rPr>
          <w:rFonts w:ascii="Times New Roman" w:hAnsi="Times New Roman"/>
          <w:sz w:val="24"/>
          <w:szCs w:val="24"/>
        </w:rPr>
        <w:t>1</w:t>
      </w:r>
      <w:r w:rsidRPr="00843D06">
        <w:rPr>
          <w:rFonts w:ascii="Times New Roman" w:hAnsi="Times New Roman"/>
          <w:sz w:val="24"/>
          <w:szCs w:val="24"/>
        </w:rPr>
        <w:t xml:space="preserve"> школьных стационарных столовых;</w:t>
      </w:r>
    </w:p>
    <w:p w14:paraId="0DF75C17"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xml:space="preserve">- </w:t>
      </w:r>
      <w:r w:rsidR="00FF4110" w:rsidRPr="00843D06">
        <w:rPr>
          <w:rFonts w:ascii="Times New Roman" w:hAnsi="Times New Roman"/>
          <w:sz w:val="24"/>
          <w:szCs w:val="24"/>
        </w:rPr>
        <w:t>1</w:t>
      </w:r>
      <w:r w:rsidRPr="00843D06">
        <w:rPr>
          <w:rFonts w:ascii="Times New Roman" w:hAnsi="Times New Roman"/>
          <w:sz w:val="24"/>
          <w:szCs w:val="24"/>
        </w:rPr>
        <w:t xml:space="preserve"> буфет - раздаточн</w:t>
      </w:r>
      <w:r w:rsidR="00FF4110" w:rsidRPr="00843D06">
        <w:rPr>
          <w:rFonts w:ascii="Times New Roman" w:hAnsi="Times New Roman"/>
          <w:sz w:val="24"/>
          <w:szCs w:val="24"/>
        </w:rPr>
        <w:t>ая</w:t>
      </w:r>
      <w:r w:rsidRPr="00843D06">
        <w:rPr>
          <w:rFonts w:ascii="Times New Roman" w:hAnsi="Times New Roman"/>
          <w:sz w:val="24"/>
          <w:szCs w:val="24"/>
        </w:rPr>
        <w:t>;</w:t>
      </w:r>
    </w:p>
    <w:p w14:paraId="65949F51" w14:textId="77777777" w:rsidR="000F0FE6" w:rsidRPr="00843D06"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1B04F6AE"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w:t>
      </w:r>
      <w:r w:rsidR="00843D06" w:rsidRPr="00843D06">
        <w:rPr>
          <w:rFonts w:ascii="Times New Roman" w:hAnsi="Times New Roman"/>
          <w:sz w:val="24"/>
          <w:szCs w:val="24"/>
        </w:rPr>
        <w:t>2</w:t>
      </w:r>
      <w:r w:rsidRPr="00843D06">
        <w:rPr>
          <w:rFonts w:ascii="Times New Roman" w:hAnsi="Times New Roman"/>
          <w:sz w:val="24"/>
          <w:szCs w:val="24"/>
        </w:rPr>
        <w:t>% в 202</w:t>
      </w:r>
      <w:r w:rsidR="00843D06" w:rsidRPr="00843D06">
        <w:rPr>
          <w:rFonts w:ascii="Times New Roman" w:hAnsi="Times New Roman"/>
          <w:sz w:val="24"/>
          <w:szCs w:val="24"/>
        </w:rPr>
        <w:t>5</w:t>
      </w:r>
      <w:r w:rsidRPr="00843D06">
        <w:rPr>
          <w:rFonts w:ascii="Times New Roman" w:hAnsi="Times New Roman"/>
          <w:sz w:val="24"/>
          <w:szCs w:val="24"/>
        </w:rPr>
        <w:t xml:space="preserve">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348A3CE2" w14:textId="67FCA66F"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4-2025 учебного года 164 выпускника 11 классов участвовали в ЕГЭ</w:t>
      </w:r>
      <w:r>
        <w:rPr>
          <w:rFonts w:ascii="Times New Roman" w:hAnsi="Times New Roman"/>
          <w:sz w:val="24"/>
          <w:szCs w:val="24"/>
        </w:rPr>
        <w:t xml:space="preserve">, </w:t>
      </w:r>
      <w:r w:rsidRPr="00B6537F">
        <w:rPr>
          <w:rFonts w:ascii="Times New Roman" w:hAnsi="Times New Roman"/>
          <w:sz w:val="24"/>
          <w:szCs w:val="24"/>
        </w:rPr>
        <w:t xml:space="preserve"> 162 выпускника получили аттестат о среднем общем образовании. 33 выпускника окончили школу с медалью «За особые успехи в учении» 1 и 2 степени.</w:t>
      </w:r>
      <w:r>
        <w:rPr>
          <w:rFonts w:ascii="Times New Roman" w:hAnsi="Times New Roman"/>
          <w:sz w:val="24"/>
          <w:szCs w:val="24"/>
        </w:rPr>
        <w:t xml:space="preserve"> </w:t>
      </w:r>
      <w:r w:rsidRPr="003550B2">
        <w:rPr>
          <w:rFonts w:ascii="Times New Roman" w:hAnsi="Times New Roman"/>
          <w:sz w:val="24"/>
          <w:szCs w:val="24"/>
        </w:rPr>
        <w:t>67</w:t>
      </w:r>
      <w:r w:rsidR="003550B2" w:rsidRPr="003550B2">
        <w:rPr>
          <w:rFonts w:ascii="Times New Roman" w:hAnsi="Times New Roman"/>
          <w:sz w:val="24"/>
          <w:szCs w:val="24"/>
        </w:rPr>
        <w:t>8</w:t>
      </w:r>
      <w:r w:rsidRPr="00B6537F">
        <w:rPr>
          <w:rFonts w:ascii="Times New Roman" w:hAnsi="Times New Roman"/>
          <w:sz w:val="24"/>
          <w:szCs w:val="24"/>
        </w:rPr>
        <w:t xml:space="preserve"> выпускников 9 классов успешно сдали экзамены и получили аттестаты об основном общем образовании. </w:t>
      </w:r>
    </w:p>
    <w:p w14:paraId="364E7B2D" w14:textId="77777777"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 xml:space="preserve">Уровень обученности стабильно высокий: в 2025 году составил 97,2%. 34 учащихся по итогам года оставлены на повторный год обучения, 81 – переведен условно. </w:t>
      </w:r>
    </w:p>
    <w:p w14:paraId="7BD8355A" w14:textId="77777777" w:rsidR="00B6537F" w:rsidRPr="00B6537F" w:rsidRDefault="00B6537F" w:rsidP="00B6537F">
      <w:pPr>
        <w:pStyle w:val="1"/>
        <w:rPr>
          <w:sz w:val="24"/>
          <w:szCs w:val="24"/>
        </w:rPr>
      </w:pPr>
      <w:r w:rsidRPr="00B6537F">
        <w:rPr>
          <w:sz w:val="24"/>
          <w:szCs w:val="24"/>
        </w:rPr>
        <w:t xml:space="preserve">Внедрение системы альтернативного, разноуровневого обучения способствовало повышению качества образования в 2025 году до </w:t>
      </w:r>
      <w:r w:rsidRPr="00B6537F">
        <w:rPr>
          <w:color w:val="000000" w:themeColor="text1"/>
          <w:sz w:val="24"/>
          <w:szCs w:val="24"/>
        </w:rPr>
        <w:t xml:space="preserve">50,2%, </w:t>
      </w:r>
      <w:r w:rsidRPr="00B6537F">
        <w:rPr>
          <w:sz w:val="24"/>
          <w:szCs w:val="24"/>
        </w:rPr>
        <w:t>2790</w:t>
      </w:r>
      <w:r w:rsidRPr="00B6537F">
        <w:rPr>
          <w:sz w:val="24"/>
          <w:szCs w:val="24"/>
          <w:lang w:eastAsia="ru-RU"/>
        </w:rPr>
        <w:t xml:space="preserve"> учащихся закончили учебный год на «хорошо» и «отлично», </w:t>
      </w:r>
      <w:r w:rsidRPr="00B6537F">
        <w:rPr>
          <w:sz w:val="24"/>
          <w:szCs w:val="24"/>
        </w:rPr>
        <w:t>502 ученика закончили год на «отлично».</w:t>
      </w:r>
    </w:p>
    <w:p w14:paraId="3083ACE4" w14:textId="77777777" w:rsidR="00B6537F" w:rsidRPr="002F51E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Анализ результатов ЕГЭ 2025 года показывает, что хорошее качество образования в городском округе Кашира подтвердили 162 выпускника. По результатам ЕГЭ 2025 года 37 выпускников  набрали от 80 до 100 баллов, из них 2 выпускника набрали 100 баллов по русскому языку и литературе.</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FA5BE6">
        <w:rPr>
          <w:rFonts w:ascii="Times New Roman" w:hAnsi="Times New Roman"/>
          <w:sz w:val="24"/>
          <w:szCs w:val="24"/>
        </w:rPr>
        <w:t xml:space="preserve"> </w:t>
      </w:r>
    </w:p>
    <w:p w14:paraId="2B745AFC" w14:textId="13A97BFE" w:rsidR="00B97664" w:rsidRPr="00FA5BE6"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Современное качество общего образования.</w:t>
      </w:r>
    </w:p>
    <w:p w14:paraId="3F84A5E5" w14:textId="2DE2F521" w:rsidR="00B9766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FA5BE6">
        <w:rPr>
          <w:rFonts w:ascii="Times New Roman" w:hAnsi="Times New Roman"/>
          <w:sz w:val="24"/>
          <w:szCs w:val="24"/>
        </w:rPr>
        <w:t>тельн</w:t>
      </w:r>
      <w:r w:rsidRPr="00FA5BE6">
        <w:rPr>
          <w:rFonts w:ascii="Times New Roman" w:hAnsi="Times New Roman"/>
          <w:sz w:val="24"/>
          <w:szCs w:val="24"/>
        </w:rPr>
        <w:t>ее.</w:t>
      </w:r>
    </w:p>
    <w:p w14:paraId="3A363B8C" w14:textId="08DC59F0" w:rsidR="00C74AF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 xml:space="preserve"> </w:t>
      </w:r>
    </w:p>
    <w:p w14:paraId="3EFBBC7A"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профилактика терроризма и экстремизма.</w:t>
      </w:r>
    </w:p>
    <w:p w14:paraId="0C618449"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Подгото</w:t>
      </w:r>
      <w:r w:rsidR="00F37008" w:rsidRPr="00FA5BE6">
        <w:rPr>
          <w:rFonts w:ascii="Times New Roman" w:hAnsi="Times New Roman"/>
          <w:sz w:val="24"/>
          <w:szCs w:val="24"/>
        </w:rPr>
        <w:t xml:space="preserve">вку и обеспечение безопасности </w:t>
      </w:r>
      <w:r w:rsidRPr="00FA5BE6">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6319" w:type="dxa"/>
        <w:jc w:val="center"/>
        <w:tblLook w:val="04A0" w:firstRow="1" w:lastRow="0" w:firstColumn="1" w:lastColumn="0" w:noHBand="0" w:noVBand="1"/>
      </w:tblPr>
      <w:tblGrid>
        <w:gridCol w:w="1120"/>
        <w:gridCol w:w="661"/>
        <w:gridCol w:w="1120"/>
        <w:gridCol w:w="1199"/>
        <w:gridCol w:w="1780"/>
        <w:gridCol w:w="1720"/>
        <w:gridCol w:w="1047"/>
        <w:gridCol w:w="851"/>
        <w:gridCol w:w="850"/>
        <w:gridCol w:w="851"/>
        <w:gridCol w:w="850"/>
        <w:gridCol w:w="992"/>
        <w:gridCol w:w="1010"/>
        <w:gridCol w:w="2268"/>
      </w:tblGrid>
      <w:tr w:rsidR="00245CFF" w:rsidRPr="000F66FD" w14:paraId="7AE32257" w14:textId="77777777" w:rsidTr="00245CFF">
        <w:trPr>
          <w:trHeight w:val="375"/>
          <w:jc w:val="center"/>
        </w:trPr>
        <w:tc>
          <w:tcPr>
            <w:tcW w:w="1781" w:type="dxa"/>
            <w:gridSpan w:val="2"/>
            <w:tcBorders>
              <w:top w:val="nil"/>
              <w:left w:val="nil"/>
              <w:bottom w:val="nil"/>
              <w:right w:val="nil"/>
            </w:tcBorders>
          </w:tcPr>
          <w:p w14:paraId="11467437" w14:textId="77777777"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p>
        </w:tc>
        <w:tc>
          <w:tcPr>
            <w:tcW w:w="14538" w:type="dxa"/>
            <w:gridSpan w:val="12"/>
            <w:tcBorders>
              <w:top w:val="nil"/>
              <w:left w:val="nil"/>
              <w:bottom w:val="nil"/>
              <w:right w:val="nil"/>
            </w:tcBorders>
            <w:vAlign w:val="center"/>
            <w:hideMark/>
          </w:tcPr>
          <w:p w14:paraId="1CB58605" w14:textId="74F5B5A5"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Pr>
                <w:rFonts w:ascii="Times New Roman" w:eastAsia="Times New Roman" w:hAnsi="Times New Roman"/>
                <w:b/>
                <w:bCs/>
                <w:color w:val="000000"/>
                <w:sz w:val="28"/>
                <w:szCs w:val="28"/>
                <w:lang w:eastAsia="ru-RU"/>
              </w:rPr>
              <w:t>ной программы «Образование»</w:t>
            </w:r>
          </w:p>
        </w:tc>
      </w:tr>
      <w:tr w:rsidR="00245CFF" w:rsidRPr="000F66FD" w14:paraId="01716665" w14:textId="77777777" w:rsidTr="00245CFF">
        <w:trPr>
          <w:trHeight w:val="375"/>
          <w:jc w:val="center"/>
        </w:trPr>
        <w:tc>
          <w:tcPr>
            <w:tcW w:w="1120" w:type="dxa"/>
            <w:tcBorders>
              <w:top w:val="nil"/>
              <w:left w:val="nil"/>
              <w:bottom w:val="nil"/>
              <w:right w:val="nil"/>
            </w:tcBorders>
            <w:noWrap/>
            <w:vAlign w:val="center"/>
            <w:hideMark/>
          </w:tcPr>
          <w:p w14:paraId="76A9611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980" w:type="dxa"/>
            <w:gridSpan w:val="3"/>
            <w:tcBorders>
              <w:top w:val="nil"/>
              <w:left w:val="nil"/>
              <w:bottom w:val="nil"/>
              <w:right w:val="nil"/>
            </w:tcBorders>
            <w:noWrap/>
            <w:vAlign w:val="bottom"/>
            <w:hideMark/>
          </w:tcPr>
          <w:p w14:paraId="5AFF529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noWrap/>
            <w:vAlign w:val="bottom"/>
            <w:hideMark/>
          </w:tcPr>
          <w:p w14:paraId="1010B949"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noWrap/>
            <w:vAlign w:val="bottom"/>
            <w:hideMark/>
          </w:tcPr>
          <w:p w14:paraId="6CA0E91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047" w:type="dxa"/>
            <w:tcBorders>
              <w:top w:val="nil"/>
              <w:left w:val="nil"/>
              <w:bottom w:val="nil"/>
              <w:right w:val="nil"/>
            </w:tcBorders>
            <w:noWrap/>
            <w:vAlign w:val="bottom"/>
            <w:hideMark/>
          </w:tcPr>
          <w:p w14:paraId="741B848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5EB71EA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321FEC1F"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0DB239F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0967081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nil"/>
              <w:right w:val="nil"/>
            </w:tcBorders>
            <w:noWrap/>
            <w:vAlign w:val="bottom"/>
            <w:hideMark/>
          </w:tcPr>
          <w:p w14:paraId="50ACF1ED"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1010" w:type="dxa"/>
            <w:tcBorders>
              <w:top w:val="nil"/>
              <w:left w:val="nil"/>
              <w:bottom w:val="nil"/>
              <w:right w:val="nil"/>
            </w:tcBorders>
          </w:tcPr>
          <w:p w14:paraId="30439AD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268" w:type="dxa"/>
            <w:tcBorders>
              <w:top w:val="nil"/>
              <w:left w:val="nil"/>
              <w:bottom w:val="nil"/>
              <w:right w:val="nil"/>
            </w:tcBorders>
            <w:noWrap/>
            <w:vAlign w:val="bottom"/>
            <w:hideMark/>
          </w:tcPr>
          <w:p w14:paraId="15CA0012" w14:textId="56E52830" w:rsidR="00245CFF" w:rsidRPr="000F66FD" w:rsidRDefault="00245CFF" w:rsidP="000F66FD">
            <w:pPr>
              <w:spacing w:after="0" w:line="240" w:lineRule="auto"/>
              <w:rPr>
                <w:rFonts w:ascii="Times New Roman" w:eastAsia="Times New Roman" w:hAnsi="Times New Roman"/>
                <w:color w:val="000000"/>
                <w:sz w:val="16"/>
                <w:szCs w:val="16"/>
                <w:lang w:eastAsia="ru-RU"/>
              </w:rPr>
            </w:pPr>
          </w:p>
        </w:tc>
      </w:tr>
      <w:tr w:rsidR="00245CFF" w:rsidRPr="000F66FD" w14:paraId="7F280984" w14:textId="77777777" w:rsidTr="00245CFF">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71D87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8AAB7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4AE0F63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335314E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1555586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5404" w:type="dxa"/>
            <w:gridSpan w:val="6"/>
            <w:tcBorders>
              <w:top w:val="single" w:sz="4" w:space="0" w:color="auto"/>
              <w:left w:val="nil"/>
              <w:bottom w:val="single" w:sz="4" w:space="0" w:color="auto"/>
              <w:right w:val="single" w:sz="4" w:space="0" w:color="auto"/>
            </w:tcBorders>
            <w:vAlign w:val="center"/>
            <w:hideMark/>
          </w:tcPr>
          <w:p w14:paraId="655F6193" w14:textId="2EEC3733"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0C8B72E" w14:textId="2C982F68"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245CFF" w:rsidRPr="000F66FD" w14:paraId="3E76DAE2" w14:textId="77777777" w:rsidTr="00245CFF">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71CAB1B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hideMark/>
          </w:tcPr>
          <w:p w14:paraId="5F6FEB60"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850" w:type="dxa"/>
            <w:tcBorders>
              <w:top w:val="nil"/>
              <w:left w:val="nil"/>
              <w:bottom w:val="single" w:sz="4" w:space="0" w:color="auto"/>
              <w:right w:val="single" w:sz="4" w:space="0" w:color="auto"/>
            </w:tcBorders>
            <w:vAlign w:val="center"/>
            <w:hideMark/>
          </w:tcPr>
          <w:p w14:paraId="63A5B02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51" w:type="dxa"/>
            <w:tcBorders>
              <w:top w:val="nil"/>
              <w:left w:val="nil"/>
              <w:bottom w:val="single" w:sz="4" w:space="0" w:color="auto"/>
              <w:right w:val="single" w:sz="4" w:space="0" w:color="auto"/>
            </w:tcBorders>
            <w:vAlign w:val="center"/>
            <w:hideMark/>
          </w:tcPr>
          <w:p w14:paraId="666449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50" w:type="dxa"/>
            <w:tcBorders>
              <w:top w:val="nil"/>
              <w:left w:val="nil"/>
              <w:bottom w:val="single" w:sz="4" w:space="0" w:color="auto"/>
              <w:right w:val="single" w:sz="4" w:space="0" w:color="auto"/>
            </w:tcBorders>
            <w:vAlign w:val="center"/>
            <w:hideMark/>
          </w:tcPr>
          <w:p w14:paraId="3071D6B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92" w:type="dxa"/>
            <w:tcBorders>
              <w:top w:val="nil"/>
              <w:left w:val="nil"/>
              <w:bottom w:val="single" w:sz="4" w:space="0" w:color="auto"/>
              <w:right w:val="single" w:sz="4" w:space="0" w:color="auto"/>
            </w:tcBorders>
            <w:vAlign w:val="center"/>
            <w:hideMark/>
          </w:tcPr>
          <w:p w14:paraId="1A46C58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010" w:type="dxa"/>
            <w:tcBorders>
              <w:top w:val="single" w:sz="4" w:space="0" w:color="auto"/>
              <w:left w:val="single" w:sz="4" w:space="0" w:color="auto"/>
              <w:bottom w:val="single" w:sz="4" w:space="0" w:color="auto"/>
              <w:right w:val="single" w:sz="4" w:space="0" w:color="auto"/>
            </w:tcBorders>
          </w:tcPr>
          <w:p w14:paraId="099614EF" w14:textId="43F681F6" w:rsidR="00245CFF" w:rsidRPr="000F66FD" w:rsidRDefault="00245CFF" w:rsidP="00245CF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8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4BBD6" w14:textId="172F3878" w:rsidR="00245CFF" w:rsidRPr="000F66FD" w:rsidRDefault="00245CFF" w:rsidP="000F66FD">
            <w:pPr>
              <w:spacing w:after="0" w:line="240" w:lineRule="auto"/>
              <w:rPr>
                <w:rFonts w:ascii="Times New Roman" w:eastAsia="Times New Roman" w:hAnsi="Times New Roman"/>
                <w:sz w:val="16"/>
                <w:szCs w:val="16"/>
                <w:lang w:eastAsia="ru-RU"/>
              </w:rPr>
            </w:pPr>
          </w:p>
        </w:tc>
      </w:tr>
      <w:tr w:rsidR="00245CFF" w:rsidRPr="000F66FD" w14:paraId="21BDEEB1"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70B7D74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gridSpan w:val="3"/>
            <w:tcBorders>
              <w:top w:val="nil"/>
              <w:left w:val="nil"/>
              <w:bottom w:val="single" w:sz="4" w:space="0" w:color="auto"/>
              <w:right w:val="single" w:sz="4" w:space="0" w:color="auto"/>
            </w:tcBorders>
            <w:vAlign w:val="center"/>
            <w:hideMark/>
          </w:tcPr>
          <w:p w14:paraId="57CAD46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vAlign w:val="center"/>
            <w:hideMark/>
          </w:tcPr>
          <w:p w14:paraId="1B44296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vAlign w:val="center"/>
            <w:hideMark/>
          </w:tcPr>
          <w:p w14:paraId="20F4F2B1"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047" w:type="dxa"/>
            <w:tcBorders>
              <w:top w:val="nil"/>
              <w:left w:val="nil"/>
              <w:bottom w:val="single" w:sz="4" w:space="0" w:color="auto"/>
              <w:right w:val="single" w:sz="4" w:space="0" w:color="auto"/>
            </w:tcBorders>
            <w:vAlign w:val="center"/>
            <w:hideMark/>
          </w:tcPr>
          <w:p w14:paraId="700F327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vAlign w:val="center"/>
            <w:hideMark/>
          </w:tcPr>
          <w:p w14:paraId="120FC19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850" w:type="dxa"/>
            <w:tcBorders>
              <w:top w:val="nil"/>
              <w:left w:val="nil"/>
              <w:bottom w:val="single" w:sz="4" w:space="0" w:color="auto"/>
              <w:right w:val="single" w:sz="4" w:space="0" w:color="auto"/>
            </w:tcBorders>
            <w:vAlign w:val="center"/>
            <w:hideMark/>
          </w:tcPr>
          <w:p w14:paraId="0183A1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51" w:type="dxa"/>
            <w:tcBorders>
              <w:top w:val="nil"/>
              <w:left w:val="nil"/>
              <w:bottom w:val="single" w:sz="4" w:space="0" w:color="auto"/>
              <w:right w:val="single" w:sz="4" w:space="0" w:color="auto"/>
            </w:tcBorders>
            <w:vAlign w:val="center"/>
            <w:hideMark/>
          </w:tcPr>
          <w:p w14:paraId="31E48DF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50" w:type="dxa"/>
            <w:tcBorders>
              <w:top w:val="nil"/>
              <w:left w:val="nil"/>
              <w:bottom w:val="single" w:sz="4" w:space="0" w:color="auto"/>
              <w:right w:val="single" w:sz="4" w:space="0" w:color="auto"/>
            </w:tcBorders>
            <w:vAlign w:val="center"/>
            <w:hideMark/>
          </w:tcPr>
          <w:p w14:paraId="28274D4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vAlign w:val="center"/>
            <w:hideMark/>
          </w:tcPr>
          <w:p w14:paraId="06CC1DC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010" w:type="dxa"/>
            <w:tcBorders>
              <w:top w:val="nil"/>
              <w:left w:val="nil"/>
              <w:bottom w:val="single" w:sz="4" w:space="0" w:color="auto"/>
              <w:right w:val="nil"/>
            </w:tcBorders>
          </w:tcPr>
          <w:p w14:paraId="7128E9C7"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2268" w:type="dxa"/>
            <w:tcBorders>
              <w:top w:val="nil"/>
              <w:left w:val="nil"/>
              <w:bottom w:val="single" w:sz="4" w:space="0" w:color="auto"/>
              <w:right w:val="single" w:sz="4" w:space="0" w:color="auto"/>
            </w:tcBorders>
            <w:vAlign w:val="center"/>
            <w:hideMark/>
          </w:tcPr>
          <w:p w14:paraId="5FA03FD6" w14:textId="5DADD749"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245CFF" w:rsidRPr="000F66FD" w14:paraId="172EB674"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0E7AB45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781" w:type="dxa"/>
            <w:gridSpan w:val="2"/>
            <w:tcBorders>
              <w:top w:val="single" w:sz="4" w:space="0" w:color="auto"/>
              <w:left w:val="nil"/>
              <w:bottom w:val="single" w:sz="4" w:space="0" w:color="auto"/>
              <w:right w:val="nil"/>
            </w:tcBorders>
          </w:tcPr>
          <w:p w14:paraId="3623F5B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vAlign w:val="center"/>
            <w:hideMark/>
          </w:tcPr>
          <w:p w14:paraId="14658F14" w14:textId="499D64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245CFF" w:rsidRPr="000F66FD" w14:paraId="1CA308EF" w14:textId="77777777" w:rsidTr="00245CFF">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761A3EDA"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67EA32A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tcPr>
          <w:p w14:paraId="1EA6C588"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tcPr>
          <w:p w14:paraId="7EF4AC19"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tcPr>
          <w:p w14:paraId="0B7B360B" w14:textId="77777777" w:rsidR="00245CFF" w:rsidRPr="006A5361" w:rsidRDefault="00245CFF"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10D4FA53"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5593E9B7"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2679E7BA"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2DBB80AC"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14:paraId="0D43FF82"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010" w:type="dxa"/>
            <w:tcBorders>
              <w:top w:val="single" w:sz="4" w:space="0" w:color="auto"/>
              <w:left w:val="nil"/>
              <w:bottom w:val="single" w:sz="4" w:space="0" w:color="auto"/>
              <w:right w:val="nil"/>
            </w:tcBorders>
          </w:tcPr>
          <w:p w14:paraId="53A114EF" w14:textId="77777777" w:rsidR="0029025A" w:rsidRDefault="0029025A" w:rsidP="0029025A">
            <w:pPr>
              <w:spacing w:after="0" w:line="240" w:lineRule="auto"/>
              <w:jc w:val="center"/>
              <w:rPr>
                <w:rFonts w:ascii="Times New Roman" w:hAnsi="Times New Roman"/>
                <w:sz w:val="16"/>
                <w:szCs w:val="16"/>
              </w:rPr>
            </w:pPr>
          </w:p>
          <w:p w14:paraId="3A6E91D7" w14:textId="77777777" w:rsidR="0029025A" w:rsidRDefault="0029025A" w:rsidP="0029025A">
            <w:pPr>
              <w:spacing w:after="0" w:line="240" w:lineRule="auto"/>
              <w:jc w:val="center"/>
              <w:rPr>
                <w:rFonts w:ascii="Times New Roman" w:hAnsi="Times New Roman"/>
                <w:sz w:val="16"/>
                <w:szCs w:val="16"/>
              </w:rPr>
            </w:pPr>
          </w:p>
          <w:p w14:paraId="58D3FF8A" w14:textId="77777777" w:rsidR="0029025A" w:rsidRDefault="0029025A" w:rsidP="0029025A">
            <w:pPr>
              <w:spacing w:after="0" w:line="240" w:lineRule="auto"/>
              <w:jc w:val="center"/>
              <w:rPr>
                <w:rFonts w:ascii="Times New Roman" w:hAnsi="Times New Roman"/>
                <w:sz w:val="16"/>
                <w:szCs w:val="16"/>
              </w:rPr>
            </w:pPr>
          </w:p>
          <w:p w14:paraId="7245EDF4" w14:textId="77777777" w:rsidR="0029025A" w:rsidRDefault="0029025A" w:rsidP="0029025A">
            <w:pPr>
              <w:spacing w:after="0" w:line="240" w:lineRule="auto"/>
              <w:jc w:val="center"/>
              <w:rPr>
                <w:rFonts w:ascii="Times New Roman" w:hAnsi="Times New Roman"/>
                <w:sz w:val="16"/>
                <w:szCs w:val="16"/>
              </w:rPr>
            </w:pPr>
          </w:p>
          <w:p w14:paraId="65D79F77" w14:textId="7FC6AFAF" w:rsidR="00245CFF" w:rsidRPr="0029025A" w:rsidRDefault="0029025A" w:rsidP="0029025A">
            <w:pPr>
              <w:spacing w:after="0" w:line="240" w:lineRule="auto"/>
              <w:jc w:val="center"/>
              <w:rPr>
                <w:rFonts w:ascii="Times New Roman" w:hAnsi="Times New Roman"/>
                <w:sz w:val="20"/>
                <w:szCs w:val="20"/>
              </w:rPr>
            </w:pPr>
            <w:r w:rsidRPr="0029025A">
              <w:rPr>
                <w:rFonts w:ascii="Times New Roman" w:hAnsi="Times New Roman"/>
                <w:sz w:val="20"/>
                <w:szCs w:val="20"/>
              </w:rPr>
              <w:t>100</w:t>
            </w:r>
          </w:p>
        </w:tc>
        <w:tc>
          <w:tcPr>
            <w:tcW w:w="2268" w:type="dxa"/>
            <w:tcBorders>
              <w:top w:val="single" w:sz="4" w:space="0" w:color="auto"/>
              <w:left w:val="nil"/>
              <w:bottom w:val="single" w:sz="4" w:space="0" w:color="auto"/>
              <w:right w:val="single" w:sz="4" w:space="0" w:color="auto"/>
            </w:tcBorders>
          </w:tcPr>
          <w:p w14:paraId="160A9995" w14:textId="1C96F23C" w:rsidR="00245CFF" w:rsidRPr="00FD2AA4" w:rsidRDefault="00245CFF" w:rsidP="00FD2AA4">
            <w:pPr>
              <w:spacing w:after="0" w:line="240" w:lineRule="auto"/>
              <w:rPr>
                <w:rFonts w:ascii="Times New Roman" w:hAnsi="Times New Roman"/>
                <w:sz w:val="16"/>
                <w:szCs w:val="16"/>
              </w:rPr>
            </w:pPr>
            <w:r w:rsidRPr="00FD2AA4">
              <w:rPr>
                <w:rFonts w:ascii="Times New Roman" w:hAnsi="Times New Roman"/>
                <w:sz w:val="16"/>
                <w:szCs w:val="16"/>
              </w:rPr>
              <w:t>Мероприятие 01.</w:t>
            </w:r>
          </w:p>
          <w:p w14:paraId="04ADDA79" w14:textId="2FB29DBB" w:rsidR="00245CFF" w:rsidRPr="00AC5079" w:rsidRDefault="00245CFF" w:rsidP="00FD2AA4">
            <w:pPr>
              <w:spacing w:after="0" w:line="240" w:lineRule="auto"/>
              <w:rPr>
                <w:rFonts w:ascii="Times New Roman" w:eastAsia="Times New Roman" w:hAnsi="Times New Roman"/>
                <w:sz w:val="16"/>
                <w:szCs w:val="16"/>
                <w:lang w:eastAsia="ru-RU"/>
              </w:rPr>
            </w:pPr>
            <w:r w:rsidRPr="00FD2AA4">
              <w:rPr>
                <w:rFonts w:ascii="Times New Roman" w:hAnsi="Times New Roman"/>
                <w:sz w:val="16"/>
                <w:szCs w:val="16"/>
              </w:rPr>
              <w:t>Финансовое обеспечение деятельности образовательных организаций</w:t>
            </w:r>
          </w:p>
        </w:tc>
      </w:tr>
      <w:tr w:rsidR="00245CFF" w:rsidRPr="000F66FD" w14:paraId="0B7CCC17" w14:textId="77777777" w:rsidTr="00245CFF">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359A7C69"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02A39BD8"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tcPr>
          <w:p w14:paraId="599E5CD2"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tcPr>
          <w:p w14:paraId="2B5BDCB4"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7E2EABE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1" w:type="dxa"/>
            <w:tcBorders>
              <w:top w:val="single" w:sz="4" w:space="0" w:color="auto"/>
              <w:left w:val="nil"/>
              <w:bottom w:val="single" w:sz="4" w:space="0" w:color="auto"/>
              <w:right w:val="single" w:sz="4" w:space="0" w:color="auto"/>
            </w:tcBorders>
            <w:vAlign w:val="center"/>
            <w:hideMark/>
          </w:tcPr>
          <w:p w14:paraId="5F856D78"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0" w:type="dxa"/>
            <w:tcBorders>
              <w:top w:val="single" w:sz="4" w:space="0" w:color="auto"/>
              <w:left w:val="nil"/>
              <w:bottom w:val="single" w:sz="4" w:space="0" w:color="auto"/>
              <w:right w:val="single" w:sz="4" w:space="0" w:color="auto"/>
            </w:tcBorders>
            <w:vAlign w:val="center"/>
            <w:hideMark/>
          </w:tcPr>
          <w:p w14:paraId="1CC58969"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61353B70" w14:textId="625BC1F9" w:rsidR="00245CFF" w:rsidRPr="00EF07CC" w:rsidRDefault="00245CFF" w:rsidP="00AC5079">
            <w:pPr>
              <w:jc w:val="center"/>
              <w:rPr>
                <w:rFonts w:ascii="Times New Roman" w:hAnsi="Times New Roman"/>
                <w:sz w:val="20"/>
                <w:szCs w:val="20"/>
              </w:rPr>
            </w:pPr>
            <w:r>
              <w:rPr>
                <w:rFonts w:ascii="Times New Roman" w:hAnsi="Times New Roman"/>
                <w:sz w:val="20"/>
                <w:szCs w:val="20"/>
              </w:rPr>
              <w:t>103,8</w:t>
            </w:r>
          </w:p>
        </w:tc>
        <w:tc>
          <w:tcPr>
            <w:tcW w:w="850" w:type="dxa"/>
            <w:tcBorders>
              <w:top w:val="single" w:sz="4" w:space="0" w:color="auto"/>
              <w:left w:val="nil"/>
              <w:bottom w:val="single" w:sz="4" w:space="0" w:color="auto"/>
              <w:right w:val="single" w:sz="4" w:space="0" w:color="auto"/>
            </w:tcBorders>
            <w:vAlign w:val="center"/>
          </w:tcPr>
          <w:p w14:paraId="52361DAA"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992" w:type="dxa"/>
            <w:tcBorders>
              <w:top w:val="single" w:sz="4" w:space="0" w:color="auto"/>
              <w:left w:val="nil"/>
              <w:bottom w:val="single" w:sz="4" w:space="0" w:color="auto"/>
              <w:right w:val="single" w:sz="4" w:space="0" w:color="auto"/>
            </w:tcBorders>
            <w:vAlign w:val="center"/>
          </w:tcPr>
          <w:p w14:paraId="011CE4C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1010" w:type="dxa"/>
            <w:tcBorders>
              <w:top w:val="single" w:sz="4" w:space="0" w:color="auto"/>
              <w:left w:val="nil"/>
              <w:bottom w:val="single" w:sz="4" w:space="0" w:color="auto"/>
              <w:right w:val="nil"/>
            </w:tcBorders>
          </w:tcPr>
          <w:p w14:paraId="40507E1B" w14:textId="77777777" w:rsidR="00245CFF" w:rsidRDefault="00245CFF" w:rsidP="00AC5079">
            <w:pPr>
              <w:spacing w:after="0" w:line="240" w:lineRule="auto"/>
              <w:rPr>
                <w:rFonts w:ascii="Times New Roman" w:hAnsi="Times New Roman"/>
                <w:sz w:val="16"/>
                <w:szCs w:val="16"/>
              </w:rPr>
            </w:pPr>
          </w:p>
          <w:p w14:paraId="62D895F2" w14:textId="77777777" w:rsidR="00302182" w:rsidRDefault="00302182" w:rsidP="00AC5079">
            <w:pPr>
              <w:spacing w:after="0" w:line="240" w:lineRule="auto"/>
              <w:rPr>
                <w:rFonts w:ascii="Times New Roman" w:hAnsi="Times New Roman"/>
                <w:sz w:val="16"/>
                <w:szCs w:val="16"/>
              </w:rPr>
            </w:pPr>
          </w:p>
          <w:p w14:paraId="7676A017" w14:textId="77777777" w:rsidR="00302182" w:rsidRDefault="00302182" w:rsidP="00AC5079">
            <w:pPr>
              <w:spacing w:after="0" w:line="240" w:lineRule="auto"/>
              <w:rPr>
                <w:rFonts w:ascii="Times New Roman" w:hAnsi="Times New Roman"/>
                <w:sz w:val="16"/>
                <w:szCs w:val="16"/>
              </w:rPr>
            </w:pPr>
          </w:p>
          <w:p w14:paraId="547FB568" w14:textId="77777777" w:rsidR="00302182" w:rsidRDefault="00302182" w:rsidP="00AC5079">
            <w:pPr>
              <w:spacing w:after="0" w:line="240" w:lineRule="auto"/>
              <w:rPr>
                <w:rFonts w:ascii="Times New Roman" w:hAnsi="Times New Roman"/>
                <w:sz w:val="16"/>
                <w:szCs w:val="16"/>
              </w:rPr>
            </w:pPr>
          </w:p>
          <w:p w14:paraId="5B9955BF" w14:textId="77777777" w:rsidR="00302182" w:rsidRDefault="00302182" w:rsidP="00AC5079">
            <w:pPr>
              <w:spacing w:after="0" w:line="240" w:lineRule="auto"/>
              <w:rPr>
                <w:rFonts w:ascii="Times New Roman" w:hAnsi="Times New Roman"/>
                <w:sz w:val="16"/>
                <w:szCs w:val="16"/>
              </w:rPr>
            </w:pPr>
          </w:p>
          <w:p w14:paraId="2F1B2862" w14:textId="77777777" w:rsidR="00302182" w:rsidRDefault="00302182" w:rsidP="00AC5079">
            <w:pPr>
              <w:spacing w:after="0" w:line="240" w:lineRule="auto"/>
              <w:rPr>
                <w:rFonts w:ascii="Times New Roman" w:hAnsi="Times New Roman"/>
                <w:sz w:val="16"/>
                <w:szCs w:val="16"/>
              </w:rPr>
            </w:pPr>
          </w:p>
          <w:p w14:paraId="6C20C448" w14:textId="77777777" w:rsidR="00302182" w:rsidRDefault="00302182" w:rsidP="00AC5079">
            <w:pPr>
              <w:spacing w:after="0" w:line="240" w:lineRule="auto"/>
              <w:rPr>
                <w:rFonts w:ascii="Times New Roman" w:hAnsi="Times New Roman"/>
                <w:sz w:val="16"/>
                <w:szCs w:val="16"/>
              </w:rPr>
            </w:pPr>
          </w:p>
          <w:p w14:paraId="4840B9C2" w14:textId="77777777" w:rsidR="00302182" w:rsidRDefault="00302182" w:rsidP="00AC5079">
            <w:pPr>
              <w:spacing w:after="0" w:line="240" w:lineRule="auto"/>
              <w:rPr>
                <w:rFonts w:ascii="Times New Roman" w:hAnsi="Times New Roman"/>
                <w:sz w:val="16"/>
                <w:szCs w:val="16"/>
              </w:rPr>
            </w:pPr>
          </w:p>
          <w:p w14:paraId="3E73FE92" w14:textId="77777777" w:rsidR="00302182" w:rsidRDefault="00302182" w:rsidP="00AC5079">
            <w:pPr>
              <w:spacing w:after="0" w:line="240" w:lineRule="auto"/>
              <w:rPr>
                <w:rFonts w:ascii="Times New Roman" w:hAnsi="Times New Roman"/>
                <w:sz w:val="16"/>
                <w:szCs w:val="16"/>
              </w:rPr>
            </w:pPr>
          </w:p>
          <w:p w14:paraId="4AAD58AC" w14:textId="77777777" w:rsidR="00302182" w:rsidRDefault="00302182" w:rsidP="00AC5079">
            <w:pPr>
              <w:spacing w:after="0" w:line="240" w:lineRule="auto"/>
              <w:rPr>
                <w:rFonts w:ascii="Times New Roman" w:hAnsi="Times New Roman"/>
                <w:sz w:val="16"/>
                <w:szCs w:val="16"/>
              </w:rPr>
            </w:pPr>
          </w:p>
          <w:p w14:paraId="76052711" w14:textId="77777777" w:rsidR="00302182" w:rsidRDefault="00302182" w:rsidP="00AC5079">
            <w:pPr>
              <w:spacing w:after="0" w:line="240" w:lineRule="auto"/>
              <w:rPr>
                <w:rFonts w:ascii="Times New Roman" w:hAnsi="Times New Roman"/>
                <w:sz w:val="16"/>
                <w:szCs w:val="16"/>
              </w:rPr>
            </w:pPr>
          </w:p>
          <w:p w14:paraId="50B306B9" w14:textId="77777777" w:rsidR="00302182" w:rsidRDefault="00302182" w:rsidP="00AC5079">
            <w:pPr>
              <w:spacing w:after="0" w:line="240" w:lineRule="auto"/>
              <w:rPr>
                <w:rFonts w:ascii="Times New Roman" w:hAnsi="Times New Roman"/>
                <w:sz w:val="16"/>
                <w:szCs w:val="16"/>
              </w:rPr>
            </w:pPr>
          </w:p>
          <w:p w14:paraId="0372FA51" w14:textId="77777777" w:rsidR="00302182" w:rsidRDefault="00302182" w:rsidP="00AC5079">
            <w:pPr>
              <w:spacing w:after="0" w:line="240" w:lineRule="auto"/>
              <w:rPr>
                <w:rFonts w:ascii="Times New Roman" w:hAnsi="Times New Roman"/>
                <w:sz w:val="16"/>
                <w:szCs w:val="16"/>
              </w:rPr>
            </w:pPr>
          </w:p>
          <w:p w14:paraId="3FBD8401" w14:textId="77777777" w:rsidR="00302182" w:rsidRDefault="00302182" w:rsidP="00AC5079">
            <w:pPr>
              <w:spacing w:after="0" w:line="240" w:lineRule="auto"/>
              <w:rPr>
                <w:rFonts w:ascii="Times New Roman" w:hAnsi="Times New Roman"/>
                <w:sz w:val="16"/>
                <w:szCs w:val="16"/>
              </w:rPr>
            </w:pPr>
          </w:p>
          <w:p w14:paraId="50CEAC63" w14:textId="77777777" w:rsidR="00302182" w:rsidRDefault="00302182" w:rsidP="00AC5079">
            <w:pPr>
              <w:spacing w:after="0" w:line="240" w:lineRule="auto"/>
              <w:rPr>
                <w:rFonts w:ascii="Times New Roman" w:hAnsi="Times New Roman"/>
                <w:sz w:val="16"/>
                <w:szCs w:val="16"/>
              </w:rPr>
            </w:pPr>
          </w:p>
          <w:p w14:paraId="6CC8803F" w14:textId="77777777" w:rsidR="00302182" w:rsidRDefault="00302182" w:rsidP="00AC5079">
            <w:pPr>
              <w:spacing w:after="0" w:line="240" w:lineRule="auto"/>
              <w:rPr>
                <w:rFonts w:ascii="Times New Roman" w:hAnsi="Times New Roman"/>
                <w:sz w:val="16"/>
                <w:szCs w:val="16"/>
              </w:rPr>
            </w:pPr>
          </w:p>
          <w:p w14:paraId="32F5FEA0" w14:textId="77777777" w:rsidR="00302182" w:rsidRDefault="00302182" w:rsidP="00AC5079">
            <w:pPr>
              <w:spacing w:after="0" w:line="240" w:lineRule="auto"/>
              <w:rPr>
                <w:rFonts w:ascii="Times New Roman" w:hAnsi="Times New Roman"/>
                <w:sz w:val="16"/>
                <w:szCs w:val="16"/>
              </w:rPr>
            </w:pPr>
          </w:p>
          <w:p w14:paraId="10750B92" w14:textId="77777777" w:rsidR="00302182" w:rsidRDefault="00302182" w:rsidP="00AC5079">
            <w:pPr>
              <w:spacing w:after="0" w:line="240" w:lineRule="auto"/>
              <w:rPr>
                <w:rFonts w:ascii="Times New Roman" w:hAnsi="Times New Roman"/>
                <w:sz w:val="16"/>
                <w:szCs w:val="16"/>
              </w:rPr>
            </w:pPr>
          </w:p>
          <w:p w14:paraId="226AE39A" w14:textId="77777777" w:rsidR="00302182" w:rsidRDefault="00302182" w:rsidP="00AC5079">
            <w:pPr>
              <w:spacing w:after="0" w:line="240" w:lineRule="auto"/>
              <w:rPr>
                <w:rFonts w:ascii="Times New Roman" w:hAnsi="Times New Roman"/>
                <w:sz w:val="16"/>
                <w:szCs w:val="16"/>
              </w:rPr>
            </w:pPr>
          </w:p>
          <w:p w14:paraId="15CFE863" w14:textId="77777777" w:rsidR="00302182" w:rsidRDefault="00302182" w:rsidP="00AC5079">
            <w:pPr>
              <w:spacing w:after="0" w:line="240" w:lineRule="auto"/>
              <w:rPr>
                <w:rFonts w:ascii="Times New Roman" w:hAnsi="Times New Roman"/>
                <w:sz w:val="16"/>
                <w:szCs w:val="16"/>
              </w:rPr>
            </w:pPr>
          </w:p>
          <w:p w14:paraId="44A8834E" w14:textId="77777777" w:rsidR="00302182" w:rsidRDefault="00302182" w:rsidP="00AC5079">
            <w:pPr>
              <w:spacing w:after="0" w:line="240" w:lineRule="auto"/>
              <w:rPr>
                <w:rFonts w:ascii="Times New Roman" w:hAnsi="Times New Roman"/>
                <w:sz w:val="16"/>
                <w:szCs w:val="16"/>
              </w:rPr>
            </w:pPr>
          </w:p>
          <w:p w14:paraId="50614EB6" w14:textId="4A207EF1" w:rsidR="00302182" w:rsidRPr="00302182" w:rsidRDefault="00302182" w:rsidP="00AC5079">
            <w:pPr>
              <w:spacing w:after="0" w:line="240" w:lineRule="auto"/>
              <w:rPr>
                <w:rFonts w:ascii="Times New Roman" w:hAnsi="Times New Roman"/>
                <w:sz w:val="18"/>
                <w:szCs w:val="18"/>
              </w:rPr>
            </w:pPr>
            <w:r w:rsidRPr="00302182">
              <w:rPr>
                <w:rFonts w:ascii="Times New Roman" w:hAnsi="Times New Roman"/>
                <w:sz w:val="18"/>
                <w:szCs w:val="18"/>
              </w:rPr>
              <w:t>100</w:t>
            </w:r>
          </w:p>
        </w:tc>
        <w:tc>
          <w:tcPr>
            <w:tcW w:w="2268" w:type="dxa"/>
            <w:tcBorders>
              <w:top w:val="single" w:sz="4" w:space="0" w:color="auto"/>
              <w:left w:val="nil"/>
              <w:bottom w:val="single" w:sz="4" w:space="0" w:color="auto"/>
              <w:right w:val="single" w:sz="4" w:space="0" w:color="auto"/>
            </w:tcBorders>
          </w:tcPr>
          <w:p w14:paraId="4C80FD28" w14:textId="1C0D96DD"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245CFF" w:rsidRPr="000F66FD" w14:paraId="27614ED8" w14:textId="77777777" w:rsidTr="00245CFF">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DAE4427"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tcPr>
          <w:p w14:paraId="1BB250BA"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22CFA30C"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AED509" w14:textId="42922EF9" w:rsidR="00245CFF" w:rsidRPr="00EF07CC" w:rsidRDefault="00245CFF" w:rsidP="00AC5079">
            <w:pPr>
              <w:jc w:val="center"/>
              <w:rPr>
                <w:rFonts w:ascii="Times New Roman" w:hAnsi="Times New Roman"/>
                <w:sz w:val="20"/>
                <w:szCs w:val="20"/>
              </w:rPr>
            </w:pPr>
            <w:r>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F6D4B"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0CAD6"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3F7F" w14:textId="03BCC907" w:rsidR="00245CFF" w:rsidRPr="00EF07CC" w:rsidRDefault="00245CFF" w:rsidP="00AC5079">
            <w:pPr>
              <w:jc w:val="center"/>
              <w:rPr>
                <w:rFonts w:ascii="Times New Roman" w:hAnsi="Times New Roman"/>
                <w:sz w:val="20"/>
                <w:szCs w:val="20"/>
              </w:rPr>
            </w:pPr>
            <w:r>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vAlign w:val="center"/>
          </w:tcPr>
          <w:p w14:paraId="717AB71C" w14:textId="77777777" w:rsidR="00245CFF" w:rsidRPr="007A0559" w:rsidRDefault="00245CFF" w:rsidP="00AC5079">
            <w:r w:rsidRPr="007A055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BCFB46C" w14:textId="77777777" w:rsidR="00245CFF" w:rsidRPr="007A0559" w:rsidRDefault="00245CFF" w:rsidP="00AC5079">
            <w:r w:rsidRPr="007A0559">
              <w:rPr>
                <w:rFonts w:ascii="Times New Roman" w:hAnsi="Times New Roman"/>
                <w:sz w:val="20"/>
                <w:szCs w:val="20"/>
              </w:rPr>
              <w:t>100</w:t>
            </w:r>
          </w:p>
        </w:tc>
        <w:tc>
          <w:tcPr>
            <w:tcW w:w="1010" w:type="dxa"/>
            <w:tcBorders>
              <w:top w:val="single" w:sz="4" w:space="0" w:color="auto"/>
              <w:left w:val="single" w:sz="4" w:space="0" w:color="auto"/>
              <w:bottom w:val="single" w:sz="4" w:space="0" w:color="auto"/>
              <w:right w:val="single" w:sz="4" w:space="0" w:color="auto"/>
            </w:tcBorders>
          </w:tcPr>
          <w:p w14:paraId="52D722CE" w14:textId="77777777" w:rsidR="00245CFF" w:rsidRDefault="00245CFF" w:rsidP="00AC5079">
            <w:pPr>
              <w:spacing w:after="0" w:line="240" w:lineRule="auto"/>
              <w:rPr>
                <w:rFonts w:ascii="Times New Roman" w:hAnsi="Times New Roman"/>
                <w:sz w:val="16"/>
                <w:szCs w:val="16"/>
              </w:rPr>
            </w:pPr>
          </w:p>
          <w:p w14:paraId="3716C918" w14:textId="77777777" w:rsidR="00081007" w:rsidRDefault="00081007" w:rsidP="00AC5079">
            <w:pPr>
              <w:spacing w:after="0" w:line="240" w:lineRule="auto"/>
              <w:rPr>
                <w:rFonts w:ascii="Times New Roman" w:hAnsi="Times New Roman"/>
                <w:sz w:val="16"/>
                <w:szCs w:val="16"/>
              </w:rPr>
            </w:pPr>
          </w:p>
          <w:p w14:paraId="6AA6E240" w14:textId="77777777" w:rsidR="00081007" w:rsidRDefault="00081007" w:rsidP="00AC5079">
            <w:pPr>
              <w:spacing w:after="0" w:line="240" w:lineRule="auto"/>
              <w:rPr>
                <w:rFonts w:ascii="Times New Roman" w:hAnsi="Times New Roman"/>
                <w:sz w:val="16"/>
                <w:szCs w:val="16"/>
              </w:rPr>
            </w:pPr>
          </w:p>
          <w:p w14:paraId="58BEDBD1" w14:textId="77777777" w:rsidR="00081007" w:rsidRDefault="00081007" w:rsidP="00AC5079">
            <w:pPr>
              <w:spacing w:after="0" w:line="240" w:lineRule="auto"/>
              <w:rPr>
                <w:rFonts w:ascii="Times New Roman" w:hAnsi="Times New Roman"/>
                <w:sz w:val="16"/>
                <w:szCs w:val="16"/>
              </w:rPr>
            </w:pPr>
          </w:p>
          <w:p w14:paraId="02B0A7EC" w14:textId="77777777" w:rsidR="00081007" w:rsidRDefault="00081007" w:rsidP="00AC5079">
            <w:pPr>
              <w:spacing w:after="0" w:line="240" w:lineRule="auto"/>
              <w:rPr>
                <w:rFonts w:ascii="Times New Roman" w:hAnsi="Times New Roman"/>
                <w:sz w:val="16"/>
                <w:szCs w:val="16"/>
              </w:rPr>
            </w:pPr>
          </w:p>
          <w:p w14:paraId="4014C986" w14:textId="77777777" w:rsidR="00081007" w:rsidRDefault="00081007" w:rsidP="00AC5079">
            <w:pPr>
              <w:spacing w:after="0" w:line="240" w:lineRule="auto"/>
              <w:rPr>
                <w:rFonts w:ascii="Times New Roman" w:hAnsi="Times New Roman"/>
                <w:sz w:val="16"/>
                <w:szCs w:val="16"/>
              </w:rPr>
            </w:pPr>
          </w:p>
          <w:p w14:paraId="780E1367" w14:textId="77777777" w:rsidR="00081007" w:rsidRDefault="00081007" w:rsidP="00AC5079">
            <w:pPr>
              <w:spacing w:after="0" w:line="240" w:lineRule="auto"/>
              <w:rPr>
                <w:rFonts w:ascii="Times New Roman" w:hAnsi="Times New Roman"/>
                <w:sz w:val="16"/>
                <w:szCs w:val="16"/>
              </w:rPr>
            </w:pPr>
          </w:p>
          <w:p w14:paraId="7D07918C" w14:textId="77777777" w:rsidR="00081007" w:rsidRDefault="00081007" w:rsidP="00AC5079">
            <w:pPr>
              <w:spacing w:after="0" w:line="240" w:lineRule="auto"/>
              <w:rPr>
                <w:rFonts w:ascii="Times New Roman" w:hAnsi="Times New Roman"/>
                <w:sz w:val="16"/>
                <w:szCs w:val="16"/>
              </w:rPr>
            </w:pPr>
          </w:p>
          <w:p w14:paraId="6E46068F" w14:textId="77777777" w:rsidR="00081007" w:rsidRDefault="00081007" w:rsidP="00AC5079">
            <w:pPr>
              <w:spacing w:after="0" w:line="240" w:lineRule="auto"/>
              <w:rPr>
                <w:rFonts w:ascii="Times New Roman" w:hAnsi="Times New Roman"/>
                <w:sz w:val="16"/>
                <w:szCs w:val="16"/>
              </w:rPr>
            </w:pPr>
          </w:p>
          <w:p w14:paraId="52828ACF" w14:textId="77777777" w:rsidR="00081007" w:rsidRDefault="00081007" w:rsidP="00AC5079">
            <w:pPr>
              <w:spacing w:after="0" w:line="240" w:lineRule="auto"/>
              <w:rPr>
                <w:rFonts w:ascii="Times New Roman" w:hAnsi="Times New Roman"/>
                <w:sz w:val="16"/>
                <w:szCs w:val="16"/>
              </w:rPr>
            </w:pPr>
          </w:p>
          <w:p w14:paraId="1F302380" w14:textId="77777777" w:rsidR="00081007" w:rsidRDefault="00081007" w:rsidP="00AC5079">
            <w:pPr>
              <w:spacing w:after="0" w:line="240" w:lineRule="auto"/>
              <w:rPr>
                <w:rFonts w:ascii="Times New Roman" w:hAnsi="Times New Roman"/>
                <w:sz w:val="16"/>
                <w:szCs w:val="16"/>
              </w:rPr>
            </w:pPr>
          </w:p>
          <w:p w14:paraId="574DA3C8" w14:textId="77777777" w:rsidR="00081007" w:rsidRDefault="00081007" w:rsidP="00AC5079">
            <w:pPr>
              <w:spacing w:after="0" w:line="240" w:lineRule="auto"/>
              <w:rPr>
                <w:rFonts w:ascii="Times New Roman" w:hAnsi="Times New Roman"/>
                <w:sz w:val="16"/>
                <w:szCs w:val="16"/>
              </w:rPr>
            </w:pPr>
          </w:p>
          <w:p w14:paraId="4FF5157F" w14:textId="77777777" w:rsidR="00081007" w:rsidRDefault="00081007" w:rsidP="00AC5079">
            <w:pPr>
              <w:spacing w:after="0" w:line="240" w:lineRule="auto"/>
              <w:rPr>
                <w:rFonts w:ascii="Times New Roman" w:hAnsi="Times New Roman"/>
                <w:sz w:val="16"/>
                <w:szCs w:val="16"/>
              </w:rPr>
            </w:pPr>
          </w:p>
          <w:p w14:paraId="159131AF" w14:textId="77777777" w:rsidR="00081007" w:rsidRDefault="00081007" w:rsidP="00AC5079">
            <w:pPr>
              <w:spacing w:after="0" w:line="240" w:lineRule="auto"/>
              <w:rPr>
                <w:rFonts w:ascii="Times New Roman" w:hAnsi="Times New Roman"/>
                <w:sz w:val="16"/>
                <w:szCs w:val="16"/>
              </w:rPr>
            </w:pPr>
          </w:p>
          <w:p w14:paraId="6EAFD4D7" w14:textId="77777777" w:rsidR="00081007" w:rsidRDefault="00081007" w:rsidP="00AC5079">
            <w:pPr>
              <w:spacing w:after="0" w:line="240" w:lineRule="auto"/>
              <w:rPr>
                <w:rFonts w:ascii="Times New Roman" w:hAnsi="Times New Roman"/>
                <w:sz w:val="16"/>
                <w:szCs w:val="16"/>
              </w:rPr>
            </w:pPr>
          </w:p>
          <w:p w14:paraId="12B2881B" w14:textId="77777777" w:rsidR="00081007" w:rsidRDefault="00081007" w:rsidP="00AC5079">
            <w:pPr>
              <w:spacing w:after="0" w:line="240" w:lineRule="auto"/>
              <w:rPr>
                <w:rFonts w:ascii="Times New Roman" w:hAnsi="Times New Roman"/>
                <w:sz w:val="16"/>
                <w:szCs w:val="16"/>
              </w:rPr>
            </w:pPr>
          </w:p>
          <w:p w14:paraId="63F8EC36" w14:textId="77777777" w:rsidR="00081007" w:rsidRDefault="00081007" w:rsidP="00AC5079">
            <w:pPr>
              <w:spacing w:after="0" w:line="240" w:lineRule="auto"/>
              <w:rPr>
                <w:rFonts w:ascii="Times New Roman" w:hAnsi="Times New Roman"/>
                <w:sz w:val="16"/>
                <w:szCs w:val="16"/>
              </w:rPr>
            </w:pPr>
          </w:p>
          <w:p w14:paraId="6999EBBB" w14:textId="77777777" w:rsidR="00081007" w:rsidRDefault="00081007" w:rsidP="00AC5079">
            <w:pPr>
              <w:spacing w:after="0" w:line="240" w:lineRule="auto"/>
              <w:rPr>
                <w:rFonts w:ascii="Times New Roman" w:hAnsi="Times New Roman"/>
                <w:sz w:val="16"/>
                <w:szCs w:val="16"/>
              </w:rPr>
            </w:pPr>
          </w:p>
          <w:p w14:paraId="6CC094BA" w14:textId="77777777" w:rsidR="00081007" w:rsidRDefault="00081007" w:rsidP="00AC5079">
            <w:pPr>
              <w:spacing w:after="0" w:line="240" w:lineRule="auto"/>
              <w:rPr>
                <w:rFonts w:ascii="Times New Roman" w:hAnsi="Times New Roman"/>
                <w:sz w:val="16"/>
                <w:szCs w:val="16"/>
              </w:rPr>
            </w:pPr>
          </w:p>
          <w:p w14:paraId="047C2CCA" w14:textId="77777777" w:rsidR="00081007" w:rsidRDefault="00081007" w:rsidP="00AC5079">
            <w:pPr>
              <w:spacing w:after="0" w:line="240" w:lineRule="auto"/>
              <w:rPr>
                <w:rFonts w:ascii="Times New Roman" w:hAnsi="Times New Roman"/>
                <w:sz w:val="16"/>
                <w:szCs w:val="16"/>
              </w:rPr>
            </w:pPr>
          </w:p>
          <w:p w14:paraId="6104888C" w14:textId="77777777" w:rsidR="00081007" w:rsidRDefault="00081007" w:rsidP="00AC5079">
            <w:pPr>
              <w:spacing w:after="0" w:line="240" w:lineRule="auto"/>
              <w:rPr>
                <w:rFonts w:ascii="Times New Roman" w:hAnsi="Times New Roman"/>
                <w:sz w:val="16"/>
                <w:szCs w:val="16"/>
              </w:rPr>
            </w:pPr>
          </w:p>
          <w:p w14:paraId="13C25983" w14:textId="03CF89B4" w:rsidR="00081007" w:rsidRPr="00081007" w:rsidRDefault="00081007" w:rsidP="00AC5079">
            <w:pPr>
              <w:spacing w:after="0" w:line="240" w:lineRule="auto"/>
              <w:rPr>
                <w:rFonts w:ascii="Times New Roman" w:hAnsi="Times New Roman"/>
                <w:sz w:val="18"/>
                <w:szCs w:val="18"/>
              </w:rPr>
            </w:pPr>
            <w:r w:rsidRPr="00081007">
              <w:rPr>
                <w:rFonts w:ascii="Times New Roman" w:hAnsi="Times New Roman"/>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3A494177" w14:textId="40157F53"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9025A" w:rsidRPr="000F66FD" w14:paraId="4C3E5FE1" w14:textId="77777777" w:rsidTr="006C3EEC">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B1A7B6D"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21FDDEF7"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tcPr>
          <w:p w14:paraId="235F5F7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tcPr>
          <w:p w14:paraId="1CDDC80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03504536"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397BDBB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5FA8F70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701A1944"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34482F5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hideMark/>
          </w:tcPr>
          <w:p w14:paraId="504D6E0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010" w:type="dxa"/>
            <w:tcBorders>
              <w:top w:val="single" w:sz="4" w:space="0" w:color="auto"/>
              <w:left w:val="nil"/>
              <w:bottom w:val="single" w:sz="4" w:space="0" w:color="auto"/>
              <w:right w:val="nil"/>
            </w:tcBorders>
            <w:vAlign w:val="center"/>
          </w:tcPr>
          <w:p w14:paraId="2BF21ABC" w14:textId="2F2573B9" w:rsidR="0029025A" w:rsidRPr="00AC5079" w:rsidRDefault="0029025A" w:rsidP="0029025A">
            <w:pPr>
              <w:spacing w:after="0" w:line="240" w:lineRule="auto"/>
              <w:rPr>
                <w:rFonts w:ascii="Times New Roman" w:hAnsi="Times New Roman"/>
                <w:sz w:val="16"/>
                <w:szCs w:val="16"/>
              </w:rPr>
            </w:pPr>
            <w:r w:rsidRPr="006A5361">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4582F6AF" w14:textId="21F0BF92"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EC0EBF" w:rsidRPr="000F66FD" w14:paraId="4623AE03" w14:textId="77777777" w:rsidTr="00792C71">
        <w:trPr>
          <w:trHeight w:val="2925"/>
          <w:jc w:val="center"/>
        </w:trPr>
        <w:tc>
          <w:tcPr>
            <w:tcW w:w="1120" w:type="dxa"/>
            <w:tcBorders>
              <w:top w:val="nil"/>
              <w:left w:val="single" w:sz="4" w:space="0" w:color="auto"/>
              <w:bottom w:val="single" w:sz="4" w:space="0" w:color="auto"/>
              <w:right w:val="single" w:sz="4" w:space="0" w:color="auto"/>
            </w:tcBorders>
            <w:vAlign w:val="center"/>
          </w:tcPr>
          <w:p w14:paraId="02C10D23" w14:textId="79FDE657" w:rsidR="00EC0EBF" w:rsidRPr="005070FD" w:rsidRDefault="00EC0EBF" w:rsidP="00EC0EBF">
            <w:pPr>
              <w:spacing w:after="0" w:line="240" w:lineRule="auto"/>
              <w:jc w:val="center"/>
              <w:rPr>
                <w:rFonts w:ascii="Times New Roman" w:eastAsia="Times New Roman" w:hAnsi="Times New Roman"/>
                <w:sz w:val="16"/>
                <w:szCs w:val="16"/>
                <w:lang w:eastAsia="ru-RU"/>
              </w:rPr>
            </w:pPr>
            <w:r w:rsidRPr="005070FD">
              <w:rPr>
                <w:rFonts w:ascii="Times New Roman" w:eastAsia="Times New Roman" w:hAnsi="Times New Roman"/>
                <w:sz w:val="16"/>
                <w:szCs w:val="16"/>
                <w:lang w:eastAsia="ru-RU"/>
              </w:rPr>
              <w:t>1.5</w:t>
            </w:r>
          </w:p>
        </w:tc>
        <w:tc>
          <w:tcPr>
            <w:tcW w:w="2980" w:type="dxa"/>
            <w:gridSpan w:val="3"/>
            <w:tcBorders>
              <w:top w:val="nil"/>
              <w:left w:val="nil"/>
              <w:bottom w:val="single" w:sz="4" w:space="0" w:color="auto"/>
              <w:right w:val="single" w:sz="4" w:space="0" w:color="auto"/>
            </w:tcBorders>
            <w:shd w:val="clear" w:color="auto" w:fill="FFFFFF" w:themeFill="background1"/>
          </w:tcPr>
          <w:p w14:paraId="4321BC6D" w14:textId="39A1C8AE" w:rsidR="00EC0EBF" w:rsidRPr="005070FD" w:rsidRDefault="00EC0EBF" w:rsidP="00EC0EBF">
            <w:pPr>
              <w:spacing w:after="0" w:line="240" w:lineRule="auto"/>
              <w:rPr>
                <w:rFonts w:ascii="Times New Roman" w:hAnsi="Times New Roman"/>
                <w:sz w:val="16"/>
                <w:szCs w:val="16"/>
              </w:rPr>
            </w:pPr>
            <w:r w:rsidRPr="005070FD">
              <w:rPr>
                <w:rFonts w:ascii="Times New Roman" w:hAnsi="Times New Roman"/>
                <w:sz w:val="16"/>
                <w:szCs w:val="16"/>
              </w:rPr>
              <w:t xml:space="preserve">Доля высокобалльников к общему количеству выпускников текущего года, сдававших ЕГЭ </w:t>
            </w:r>
          </w:p>
        </w:tc>
        <w:tc>
          <w:tcPr>
            <w:tcW w:w="1780" w:type="dxa"/>
            <w:tcBorders>
              <w:top w:val="nil"/>
              <w:left w:val="nil"/>
              <w:bottom w:val="single" w:sz="4" w:space="0" w:color="auto"/>
              <w:right w:val="single" w:sz="4" w:space="0" w:color="auto"/>
            </w:tcBorders>
          </w:tcPr>
          <w:p w14:paraId="00466ABC" w14:textId="0E9C8073"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tcPr>
          <w:p w14:paraId="28795D34" w14:textId="24F868F6"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52F9627E" w14:textId="57662476" w:rsidR="00EC0EBF" w:rsidRPr="005070FD" w:rsidRDefault="00EC0EBF" w:rsidP="00EC0EBF">
            <w:pPr>
              <w:jc w:val="center"/>
              <w:rPr>
                <w:rFonts w:ascii="Times New Roman" w:hAnsi="Times New Roman"/>
                <w:color w:val="C0504D" w:themeColor="accent2"/>
                <w:sz w:val="18"/>
                <w:szCs w:val="18"/>
              </w:rPr>
            </w:pPr>
            <w:r w:rsidRPr="005070FD">
              <w:rPr>
                <w:rFonts w:ascii="Times New Roman" w:hAnsi="Times New Roman"/>
                <w:sz w:val="18"/>
                <w:szCs w:val="18"/>
              </w:rPr>
              <w:t>7,01</w:t>
            </w:r>
          </w:p>
        </w:tc>
        <w:tc>
          <w:tcPr>
            <w:tcW w:w="851" w:type="dxa"/>
            <w:tcBorders>
              <w:top w:val="nil"/>
              <w:left w:val="nil"/>
              <w:bottom w:val="single" w:sz="4" w:space="0" w:color="auto"/>
              <w:right w:val="single" w:sz="4" w:space="0" w:color="auto"/>
            </w:tcBorders>
            <w:vAlign w:val="center"/>
          </w:tcPr>
          <w:p w14:paraId="44445264" w14:textId="1AD79B2E"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 Х</w:t>
            </w:r>
          </w:p>
        </w:tc>
        <w:tc>
          <w:tcPr>
            <w:tcW w:w="850" w:type="dxa"/>
            <w:tcBorders>
              <w:top w:val="nil"/>
              <w:left w:val="nil"/>
              <w:bottom w:val="single" w:sz="4" w:space="0" w:color="auto"/>
              <w:right w:val="single" w:sz="4" w:space="0" w:color="auto"/>
            </w:tcBorders>
            <w:vAlign w:val="center"/>
          </w:tcPr>
          <w:p w14:paraId="0C199F46" w14:textId="664B95AF"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Х </w:t>
            </w:r>
          </w:p>
        </w:tc>
        <w:tc>
          <w:tcPr>
            <w:tcW w:w="851" w:type="dxa"/>
            <w:tcBorders>
              <w:top w:val="nil"/>
              <w:left w:val="nil"/>
              <w:bottom w:val="single" w:sz="4" w:space="0" w:color="auto"/>
              <w:right w:val="single" w:sz="4" w:space="0" w:color="auto"/>
            </w:tcBorders>
            <w:vAlign w:val="center"/>
          </w:tcPr>
          <w:p w14:paraId="4DFFE4D8" w14:textId="7152ACA5"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10,5 </w:t>
            </w:r>
          </w:p>
        </w:tc>
        <w:tc>
          <w:tcPr>
            <w:tcW w:w="850" w:type="dxa"/>
            <w:tcBorders>
              <w:top w:val="nil"/>
              <w:left w:val="nil"/>
              <w:bottom w:val="single" w:sz="4" w:space="0" w:color="auto"/>
              <w:right w:val="single" w:sz="4" w:space="0" w:color="auto"/>
            </w:tcBorders>
            <w:vAlign w:val="center"/>
          </w:tcPr>
          <w:p w14:paraId="6CFB16F2" w14:textId="416AA566" w:rsidR="00EC0EBF" w:rsidRPr="005070FD" w:rsidRDefault="0035760B" w:rsidP="00EC0EBF">
            <w:pPr>
              <w:jc w:val="center"/>
              <w:rPr>
                <w:rFonts w:ascii="Times New Roman" w:hAnsi="Times New Roman"/>
                <w:color w:val="C0504D" w:themeColor="accent2"/>
                <w:sz w:val="20"/>
                <w:szCs w:val="20"/>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992" w:type="dxa"/>
            <w:tcBorders>
              <w:top w:val="nil"/>
              <w:left w:val="nil"/>
              <w:bottom w:val="single" w:sz="4" w:space="0" w:color="auto"/>
              <w:right w:val="single" w:sz="4" w:space="0" w:color="auto"/>
            </w:tcBorders>
            <w:vAlign w:val="center"/>
          </w:tcPr>
          <w:p w14:paraId="77AC3201" w14:textId="6AEF6E2E" w:rsidR="00EC0EBF" w:rsidRPr="005070FD" w:rsidRDefault="0035760B" w:rsidP="00EC0EBF">
            <w:pPr>
              <w:jc w:val="center"/>
              <w:rPr>
                <w:rFonts w:ascii="Times New Roman" w:hAnsi="Times New Roman"/>
                <w:color w:val="C0504D" w:themeColor="accent2"/>
                <w:sz w:val="20"/>
                <w:szCs w:val="20"/>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1010" w:type="dxa"/>
            <w:tcBorders>
              <w:top w:val="nil"/>
              <w:left w:val="nil"/>
              <w:bottom w:val="single" w:sz="4" w:space="0" w:color="auto"/>
              <w:right w:val="nil"/>
            </w:tcBorders>
            <w:vAlign w:val="center"/>
          </w:tcPr>
          <w:p w14:paraId="2F4EC021" w14:textId="308C3F4E" w:rsidR="00EC0EBF" w:rsidRPr="005070FD" w:rsidRDefault="0035760B" w:rsidP="00EC0EBF">
            <w:pPr>
              <w:spacing w:after="0" w:line="240" w:lineRule="auto"/>
              <w:jc w:val="center"/>
              <w:rPr>
                <w:rFonts w:ascii="Times New Roman" w:hAnsi="Times New Roman"/>
                <w:sz w:val="16"/>
                <w:szCs w:val="16"/>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2268" w:type="dxa"/>
            <w:tcBorders>
              <w:top w:val="nil"/>
              <w:left w:val="nil"/>
              <w:bottom w:val="single" w:sz="4" w:space="0" w:color="auto"/>
              <w:right w:val="single" w:sz="4" w:space="0" w:color="auto"/>
            </w:tcBorders>
          </w:tcPr>
          <w:p w14:paraId="24074661" w14:textId="01F857D9"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Мероприятие 04.01.</w:t>
            </w:r>
            <w:r w:rsidRPr="005070F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29025A" w:rsidRPr="000F66FD" w14:paraId="3ECF474A" w14:textId="77777777" w:rsidTr="0087118F">
        <w:trPr>
          <w:trHeight w:val="2475"/>
          <w:jc w:val="center"/>
        </w:trPr>
        <w:tc>
          <w:tcPr>
            <w:tcW w:w="1120" w:type="dxa"/>
            <w:tcBorders>
              <w:top w:val="nil"/>
              <w:left w:val="single" w:sz="4" w:space="0" w:color="auto"/>
              <w:bottom w:val="single" w:sz="4" w:space="0" w:color="auto"/>
              <w:right w:val="single" w:sz="4" w:space="0" w:color="auto"/>
            </w:tcBorders>
            <w:vAlign w:val="center"/>
            <w:hideMark/>
          </w:tcPr>
          <w:p w14:paraId="45BD62FA"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gridSpan w:val="3"/>
            <w:tcBorders>
              <w:top w:val="nil"/>
              <w:left w:val="nil"/>
              <w:bottom w:val="single" w:sz="4" w:space="0" w:color="auto"/>
              <w:right w:val="single" w:sz="4" w:space="0" w:color="auto"/>
            </w:tcBorders>
            <w:shd w:val="clear" w:color="auto" w:fill="FFFFFF" w:themeFill="background1"/>
          </w:tcPr>
          <w:p w14:paraId="0D8AF88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tcPr>
          <w:p w14:paraId="276CEF2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tcPr>
          <w:p w14:paraId="191F165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58A8CE69" w14:textId="287237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vAlign w:val="center"/>
            <w:hideMark/>
          </w:tcPr>
          <w:p w14:paraId="5F0384EF" w14:textId="334EC73F"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nil"/>
              <w:left w:val="nil"/>
              <w:bottom w:val="single" w:sz="4" w:space="0" w:color="auto"/>
              <w:right w:val="single" w:sz="4" w:space="0" w:color="auto"/>
            </w:tcBorders>
            <w:vAlign w:val="center"/>
            <w:hideMark/>
          </w:tcPr>
          <w:p w14:paraId="250FA928"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hideMark/>
          </w:tcPr>
          <w:p w14:paraId="64D91F52"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hideMark/>
          </w:tcPr>
          <w:p w14:paraId="78938B0A"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nil"/>
              <w:left w:val="nil"/>
              <w:bottom w:val="single" w:sz="4" w:space="0" w:color="auto"/>
              <w:right w:val="single" w:sz="4" w:space="0" w:color="auto"/>
            </w:tcBorders>
            <w:vAlign w:val="center"/>
            <w:hideMark/>
          </w:tcPr>
          <w:p w14:paraId="4F4A014F"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1010" w:type="dxa"/>
            <w:tcBorders>
              <w:top w:val="nil"/>
              <w:left w:val="nil"/>
              <w:bottom w:val="single" w:sz="4" w:space="0" w:color="auto"/>
              <w:right w:val="nil"/>
            </w:tcBorders>
            <w:vAlign w:val="center"/>
          </w:tcPr>
          <w:p w14:paraId="1940FBE6" w14:textId="5D3D021D" w:rsidR="0029025A" w:rsidRPr="00AC5079" w:rsidRDefault="0029025A" w:rsidP="0029025A">
            <w:pPr>
              <w:spacing w:after="0" w:line="240" w:lineRule="auto"/>
              <w:rPr>
                <w:rFonts w:ascii="Times New Roman" w:hAnsi="Times New Roman"/>
                <w:sz w:val="16"/>
                <w:szCs w:val="16"/>
              </w:rPr>
            </w:pPr>
            <w:r>
              <w:rPr>
                <w:rFonts w:ascii="Times New Roman" w:hAnsi="Times New Roman"/>
                <w:color w:val="000000"/>
                <w:sz w:val="20"/>
                <w:szCs w:val="20"/>
              </w:rPr>
              <w:t>Х</w:t>
            </w:r>
          </w:p>
        </w:tc>
        <w:tc>
          <w:tcPr>
            <w:tcW w:w="2268" w:type="dxa"/>
            <w:tcBorders>
              <w:top w:val="nil"/>
              <w:left w:val="nil"/>
              <w:bottom w:val="single" w:sz="4" w:space="0" w:color="auto"/>
              <w:right w:val="single" w:sz="4" w:space="0" w:color="auto"/>
            </w:tcBorders>
          </w:tcPr>
          <w:p w14:paraId="65210525" w14:textId="7B2D707A"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9025A" w:rsidRPr="000F66FD" w14:paraId="3FDE9100" w14:textId="77777777" w:rsidTr="009E6CB6">
        <w:trPr>
          <w:trHeight w:val="1575"/>
          <w:jc w:val="center"/>
        </w:trPr>
        <w:tc>
          <w:tcPr>
            <w:tcW w:w="1120" w:type="dxa"/>
            <w:tcBorders>
              <w:top w:val="nil"/>
              <w:left w:val="single" w:sz="4" w:space="0" w:color="auto"/>
              <w:bottom w:val="single" w:sz="4" w:space="0" w:color="auto"/>
              <w:right w:val="single" w:sz="4" w:space="0" w:color="auto"/>
            </w:tcBorders>
            <w:vAlign w:val="center"/>
            <w:hideMark/>
          </w:tcPr>
          <w:p w14:paraId="30EEBC79"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gridSpan w:val="3"/>
            <w:tcBorders>
              <w:top w:val="nil"/>
              <w:left w:val="nil"/>
              <w:bottom w:val="single" w:sz="4" w:space="0" w:color="auto"/>
              <w:right w:val="single" w:sz="4" w:space="0" w:color="auto"/>
            </w:tcBorders>
            <w:shd w:val="clear" w:color="auto" w:fill="FFFFFF" w:themeFill="background1"/>
          </w:tcPr>
          <w:p w14:paraId="51C1389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tcPr>
          <w:p w14:paraId="7CA4A908"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tcPr>
          <w:p w14:paraId="53F5903D"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0EAB6993"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60FDF81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0A2302A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7C290C37"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4DC6947D"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563B58A6"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010" w:type="dxa"/>
            <w:tcBorders>
              <w:top w:val="nil"/>
              <w:left w:val="nil"/>
              <w:bottom w:val="single" w:sz="4" w:space="0" w:color="auto"/>
              <w:right w:val="nil"/>
            </w:tcBorders>
            <w:vAlign w:val="center"/>
          </w:tcPr>
          <w:p w14:paraId="0DAD392B" w14:textId="3F356AB8" w:rsidR="0029025A" w:rsidRPr="00AC5079" w:rsidRDefault="0029025A" w:rsidP="0029025A">
            <w:pPr>
              <w:spacing w:after="0" w:line="240" w:lineRule="auto"/>
              <w:rPr>
                <w:rFonts w:ascii="Times New Roman" w:hAnsi="Times New Roman"/>
                <w:sz w:val="16"/>
                <w:szCs w:val="16"/>
              </w:rPr>
            </w:pPr>
            <w:r w:rsidRPr="008C7EAC">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tcPr>
          <w:p w14:paraId="3DC4BEF5" w14:textId="6D0C5888"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CB5DEE" w:rsidRPr="000F66FD" w14:paraId="126D6259" w14:textId="77777777" w:rsidTr="00564694">
        <w:trPr>
          <w:trHeight w:val="1575"/>
          <w:jc w:val="center"/>
        </w:trPr>
        <w:tc>
          <w:tcPr>
            <w:tcW w:w="1120" w:type="dxa"/>
            <w:tcBorders>
              <w:top w:val="nil"/>
              <w:left w:val="single" w:sz="4" w:space="0" w:color="auto"/>
              <w:bottom w:val="single" w:sz="4" w:space="0" w:color="auto"/>
              <w:right w:val="single" w:sz="4" w:space="0" w:color="auto"/>
            </w:tcBorders>
            <w:vAlign w:val="center"/>
          </w:tcPr>
          <w:p w14:paraId="5923D3D5" w14:textId="63E4EFAC" w:rsidR="00CB5DEE" w:rsidRPr="001745F3" w:rsidRDefault="00CB5DEE" w:rsidP="00CB5DEE">
            <w:pPr>
              <w:spacing w:after="0" w:line="240" w:lineRule="auto"/>
              <w:jc w:val="center"/>
              <w:rPr>
                <w:rFonts w:ascii="Times New Roman" w:eastAsia="Times New Roman" w:hAnsi="Times New Roman"/>
                <w:sz w:val="16"/>
                <w:szCs w:val="16"/>
                <w:lang w:eastAsia="ru-RU"/>
              </w:rPr>
            </w:pPr>
            <w:r w:rsidRPr="001745F3">
              <w:rPr>
                <w:rFonts w:ascii="Times New Roman" w:eastAsia="Times New Roman" w:hAnsi="Times New Roman"/>
                <w:sz w:val="16"/>
                <w:szCs w:val="16"/>
                <w:lang w:eastAsia="ru-RU"/>
              </w:rPr>
              <w:t>1.</w:t>
            </w:r>
            <w:r w:rsidR="00744FA4" w:rsidRPr="001745F3">
              <w:rPr>
                <w:rFonts w:ascii="Times New Roman" w:eastAsia="Times New Roman" w:hAnsi="Times New Roman"/>
                <w:sz w:val="16"/>
                <w:szCs w:val="16"/>
                <w:lang w:eastAsia="ru-RU"/>
              </w:rPr>
              <w:t>8</w:t>
            </w:r>
          </w:p>
        </w:tc>
        <w:tc>
          <w:tcPr>
            <w:tcW w:w="2980" w:type="dxa"/>
            <w:gridSpan w:val="3"/>
            <w:tcBorders>
              <w:top w:val="nil"/>
              <w:left w:val="nil"/>
              <w:bottom w:val="single" w:sz="4" w:space="0" w:color="auto"/>
              <w:right w:val="single" w:sz="4" w:space="0" w:color="auto"/>
            </w:tcBorders>
            <w:shd w:val="clear" w:color="auto" w:fill="FFFFFF" w:themeFill="background1"/>
          </w:tcPr>
          <w:p w14:paraId="4E827330" w14:textId="16C193CA"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Доступность дошкольного образования для детей в возрасте от 1,5 до 3 лет1</w:t>
            </w:r>
          </w:p>
        </w:tc>
        <w:tc>
          <w:tcPr>
            <w:tcW w:w="1780" w:type="dxa"/>
            <w:tcBorders>
              <w:top w:val="nil"/>
              <w:left w:val="nil"/>
              <w:bottom w:val="single" w:sz="4" w:space="0" w:color="auto"/>
              <w:right w:val="single" w:sz="4" w:space="0" w:color="auto"/>
            </w:tcBorders>
          </w:tcPr>
          <w:p w14:paraId="7D89C5FC" w14:textId="63CF766F"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297D54AD" w14:textId="51E824D8"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w:t>
            </w:r>
          </w:p>
        </w:tc>
        <w:tc>
          <w:tcPr>
            <w:tcW w:w="1047" w:type="dxa"/>
            <w:tcBorders>
              <w:top w:val="nil"/>
              <w:left w:val="nil"/>
              <w:bottom w:val="single" w:sz="4" w:space="0" w:color="auto"/>
              <w:right w:val="single" w:sz="4" w:space="0" w:color="auto"/>
            </w:tcBorders>
          </w:tcPr>
          <w:p w14:paraId="48263BB3"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7DCD2D79"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435666EE"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64B7888F"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6FFEB674" w14:textId="77777777" w:rsidR="00CB5DEE" w:rsidRPr="001745F3" w:rsidRDefault="00CB5DEE" w:rsidP="00CB5DEE">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tcPr>
          <w:p w14:paraId="19AA7E8C" w14:textId="77777777" w:rsidR="00CB5DEE" w:rsidRPr="001745F3" w:rsidRDefault="00CB5DEE" w:rsidP="00CB5DEE">
            <w:pPr>
              <w:jc w:val="center"/>
              <w:rPr>
                <w:rFonts w:ascii="Times New Roman" w:hAnsi="Times New Roman"/>
                <w:color w:val="000000"/>
                <w:sz w:val="16"/>
                <w:szCs w:val="16"/>
              </w:rPr>
            </w:pPr>
          </w:p>
        </w:tc>
        <w:tc>
          <w:tcPr>
            <w:tcW w:w="1010" w:type="dxa"/>
            <w:tcBorders>
              <w:top w:val="nil"/>
              <w:left w:val="nil"/>
              <w:bottom w:val="single" w:sz="4" w:space="0" w:color="auto"/>
              <w:right w:val="nil"/>
            </w:tcBorders>
          </w:tcPr>
          <w:p w14:paraId="3CC584D2" w14:textId="77777777" w:rsidR="00CB5DEE" w:rsidRPr="001745F3" w:rsidRDefault="00CB5DEE" w:rsidP="00CB5DEE">
            <w:pPr>
              <w:spacing w:after="0" w:line="240" w:lineRule="auto"/>
              <w:rPr>
                <w:rFonts w:ascii="Times New Roman" w:hAnsi="Times New Roman"/>
                <w:color w:val="000000"/>
                <w:sz w:val="16"/>
                <w:szCs w:val="16"/>
              </w:rPr>
            </w:pPr>
          </w:p>
        </w:tc>
        <w:tc>
          <w:tcPr>
            <w:tcW w:w="2268" w:type="dxa"/>
            <w:tcBorders>
              <w:top w:val="nil"/>
              <w:left w:val="nil"/>
              <w:bottom w:val="single" w:sz="4" w:space="0" w:color="auto"/>
              <w:right w:val="single" w:sz="4" w:space="0" w:color="auto"/>
            </w:tcBorders>
          </w:tcPr>
          <w:p w14:paraId="77D7E1A6" w14:textId="77777777"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Мероприятие 01.</w:t>
            </w:r>
          </w:p>
          <w:p w14:paraId="00853C77" w14:textId="2FF88C80"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Финансовое обеспечение деятельности образовательных организаций"</w:t>
            </w:r>
          </w:p>
        </w:tc>
      </w:tr>
      <w:tr w:rsidR="0029025A" w:rsidRPr="000F66FD" w14:paraId="3A659D14" w14:textId="77777777" w:rsidTr="00245CFF">
        <w:trPr>
          <w:trHeight w:val="2542"/>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86D783A" w14:textId="78A98219"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9</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tcPr>
          <w:p w14:paraId="6E267E00"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55BCBE69"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4E19816"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46AF2" w14:textId="1744AB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D78F6B"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A5DCFB" w14:textId="33717A58"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1B4C3E" w14:textId="01728DC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48D62B" w14:textId="1D81A24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1010" w:type="dxa"/>
            <w:tcBorders>
              <w:top w:val="single" w:sz="4" w:space="0" w:color="auto"/>
              <w:left w:val="single" w:sz="4" w:space="0" w:color="auto"/>
              <w:bottom w:val="single" w:sz="4" w:space="0" w:color="auto"/>
              <w:right w:val="single" w:sz="4" w:space="0" w:color="auto"/>
            </w:tcBorders>
          </w:tcPr>
          <w:p w14:paraId="5DF15C8C" w14:textId="77777777" w:rsidR="0029025A" w:rsidRDefault="0029025A" w:rsidP="0029025A">
            <w:pPr>
              <w:spacing w:after="0" w:line="240" w:lineRule="auto"/>
              <w:rPr>
                <w:rFonts w:ascii="Times New Roman" w:hAnsi="Times New Roman"/>
                <w:sz w:val="16"/>
                <w:szCs w:val="16"/>
              </w:rPr>
            </w:pPr>
          </w:p>
          <w:p w14:paraId="16704102" w14:textId="77777777" w:rsidR="00081007" w:rsidRDefault="00081007" w:rsidP="0029025A">
            <w:pPr>
              <w:spacing w:after="0" w:line="240" w:lineRule="auto"/>
              <w:rPr>
                <w:rFonts w:ascii="Times New Roman" w:hAnsi="Times New Roman"/>
                <w:sz w:val="16"/>
                <w:szCs w:val="16"/>
              </w:rPr>
            </w:pPr>
          </w:p>
          <w:p w14:paraId="5BE1CF0F" w14:textId="77777777" w:rsidR="00081007" w:rsidRDefault="00081007" w:rsidP="0029025A">
            <w:pPr>
              <w:spacing w:after="0" w:line="240" w:lineRule="auto"/>
              <w:rPr>
                <w:rFonts w:ascii="Times New Roman" w:hAnsi="Times New Roman"/>
                <w:sz w:val="16"/>
                <w:szCs w:val="16"/>
              </w:rPr>
            </w:pPr>
          </w:p>
          <w:p w14:paraId="7A1D70E5" w14:textId="77777777" w:rsidR="00081007" w:rsidRDefault="00081007" w:rsidP="0029025A">
            <w:pPr>
              <w:spacing w:after="0" w:line="240" w:lineRule="auto"/>
              <w:rPr>
                <w:rFonts w:ascii="Times New Roman" w:hAnsi="Times New Roman"/>
                <w:sz w:val="16"/>
                <w:szCs w:val="16"/>
              </w:rPr>
            </w:pPr>
          </w:p>
          <w:p w14:paraId="2C2B337B" w14:textId="77777777" w:rsidR="00081007" w:rsidRDefault="00081007" w:rsidP="0029025A">
            <w:pPr>
              <w:spacing w:after="0" w:line="240" w:lineRule="auto"/>
              <w:rPr>
                <w:rFonts w:ascii="Times New Roman" w:hAnsi="Times New Roman"/>
                <w:sz w:val="16"/>
                <w:szCs w:val="16"/>
              </w:rPr>
            </w:pPr>
          </w:p>
          <w:p w14:paraId="38CBC458" w14:textId="77777777" w:rsidR="00081007" w:rsidRDefault="00081007" w:rsidP="0029025A">
            <w:pPr>
              <w:spacing w:after="0" w:line="240" w:lineRule="auto"/>
              <w:rPr>
                <w:rFonts w:ascii="Times New Roman" w:hAnsi="Times New Roman"/>
                <w:sz w:val="16"/>
                <w:szCs w:val="16"/>
              </w:rPr>
            </w:pPr>
          </w:p>
          <w:p w14:paraId="7068B971" w14:textId="7C384260" w:rsidR="00081007" w:rsidRPr="00AC5079" w:rsidRDefault="00081007" w:rsidP="0029025A">
            <w:pPr>
              <w:spacing w:after="0" w:line="240" w:lineRule="auto"/>
              <w:rPr>
                <w:rFonts w:ascii="Times New Roman" w:hAnsi="Times New Roman"/>
                <w:sz w:val="16"/>
                <w:szCs w:val="16"/>
              </w:rPr>
            </w:pPr>
            <w:r>
              <w:rPr>
                <w:rFonts w:ascii="Times New Roman" w:hAnsi="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0E4CFBD4" w14:textId="4976DF7E"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9025A" w:rsidRPr="000F66FD" w14:paraId="210E9B1F" w14:textId="77777777" w:rsidTr="00F97322">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6747D06B" w14:textId="36627985"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10</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49139600"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tcPr>
          <w:p w14:paraId="0F6E64E1"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tcPr>
          <w:p w14:paraId="1920CE4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1A9638A9"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10086E1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2E73E86F"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2FA8A4C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73C5E71D"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hideMark/>
          </w:tcPr>
          <w:p w14:paraId="0A4043AB"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010" w:type="dxa"/>
            <w:tcBorders>
              <w:top w:val="single" w:sz="4" w:space="0" w:color="auto"/>
              <w:left w:val="nil"/>
              <w:bottom w:val="single" w:sz="4" w:space="0" w:color="auto"/>
              <w:right w:val="nil"/>
            </w:tcBorders>
            <w:vAlign w:val="center"/>
          </w:tcPr>
          <w:p w14:paraId="7BF494C2" w14:textId="2672818A" w:rsidR="0029025A" w:rsidRPr="00AC5079" w:rsidRDefault="0029025A" w:rsidP="0029025A">
            <w:pPr>
              <w:spacing w:after="0" w:line="240" w:lineRule="auto"/>
              <w:rPr>
                <w:rFonts w:ascii="Times New Roman" w:hAnsi="Times New Roman"/>
                <w:sz w:val="16"/>
                <w:szCs w:val="16"/>
              </w:rPr>
            </w:pPr>
            <w:r w:rsidRPr="00034B9A">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5E709B9C" w14:textId="7C9F07A1"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536CA785" w14:textId="77777777" w:rsidTr="00245CFF">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861B9DF" w14:textId="7E818226"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1</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tcPr>
          <w:p w14:paraId="58EAE2CF" w14:textId="77777777" w:rsidR="0029025A" w:rsidRPr="0028214F" w:rsidRDefault="0029025A" w:rsidP="0029025A">
            <w:pPr>
              <w:spacing w:after="0" w:line="240" w:lineRule="auto"/>
              <w:jc w:val="center"/>
              <w:rPr>
                <w:rFonts w:ascii="Times New Roman" w:eastAsia="Times New Roman" w:hAnsi="Times New Roman"/>
                <w:b/>
                <w:bCs/>
                <w:sz w:val="16"/>
                <w:szCs w:val="16"/>
                <w:lang w:eastAsia="ru-RU"/>
              </w:rPr>
            </w:pPr>
            <w:r w:rsidRPr="0028214F">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tcPr>
          <w:p w14:paraId="460BFB5C" w14:textId="77777777" w:rsidR="0029025A" w:rsidRPr="0028214F" w:rsidRDefault="0029025A" w:rsidP="0029025A">
            <w:pPr>
              <w:spacing w:after="0" w:line="240" w:lineRule="auto"/>
              <w:jc w:val="center"/>
              <w:rPr>
                <w:rFonts w:ascii="Times New Roman" w:eastAsia="Times New Roman" w:hAnsi="Times New Roman"/>
                <w:sz w:val="16"/>
                <w:szCs w:val="16"/>
                <w:lang w:eastAsia="ru-RU"/>
              </w:rPr>
            </w:pPr>
            <w:r w:rsidRPr="0028214F">
              <w:rPr>
                <w:rFonts w:ascii="Times New Roman" w:hAnsi="Times New Roman"/>
                <w:sz w:val="16"/>
                <w:szCs w:val="16"/>
              </w:rPr>
              <w:t>мест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B6E24B"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44A57"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749F15"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07BA4E" w14:textId="6F205B72"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2F55D" w14:textId="701AC8F1"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BBF02" w14:textId="482C7860"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1010" w:type="dxa"/>
            <w:tcBorders>
              <w:top w:val="single" w:sz="4" w:space="0" w:color="auto"/>
              <w:left w:val="single" w:sz="4" w:space="0" w:color="auto"/>
              <w:bottom w:val="single" w:sz="4" w:space="0" w:color="auto"/>
              <w:right w:val="single" w:sz="4" w:space="0" w:color="auto"/>
            </w:tcBorders>
          </w:tcPr>
          <w:p w14:paraId="0793D55A" w14:textId="77777777" w:rsidR="0029025A" w:rsidRPr="0028214F" w:rsidRDefault="0029025A" w:rsidP="0029025A">
            <w:pPr>
              <w:spacing w:after="0" w:line="240" w:lineRule="auto"/>
              <w:rPr>
                <w:rFonts w:ascii="Times New Roman" w:hAnsi="Times New Roman"/>
                <w:sz w:val="16"/>
                <w:szCs w:val="16"/>
              </w:rPr>
            </w:pPr>
          </w:p>
          <w:p w14:paraId="5B153F1E" w14:textId="77777777" w:rsidR="0028214F" w:rsidRPr="0028214F" w:rsidRDefault="0028214F" w:rsidP="0029025A">
            <w:pPr>
              <w:spacing w:after="0" w:line="240" w:lineRule="auto"/>
              <w:rPr>
                <w:rFonts w:ascii="Times New Roman" w:hAnsi="Times New Roman"/>
                <w:sz w:val="16"/>
                <w:szCs w:val="16"/>
              </w:rPr>
            </w:pPr>
          </w:p>
          <w:p w14:paraId="3A3B765D" w14:textId="77777777" w:rsidR="0028214F" w:rsidRPr="0028214F" w:rsidRDefault="0028214F" w:rsidP="0029025A">
            <w:pPr>
              <w:spacing w:after="0" w:line="240" w:lineRule="auto"/>
              <w:rPr>
                <w:rFonts w:ascii="Times New Roman" w:hAnsi="Times New Roman"/>
                <w:sz w:val="16"/>
                <w:szCs w:val="16"/>
              </w:rPr>
            </w:pPr>
          </w:p>
          <w:p w14:paraId="16163BB7" w14:textId="77777777" w:rsidR="0028214F" w:rsidRPr="0028214F" w:rsidRDefault="0028214F" w:rsidP="0029025A">
            <w:pPr>
              <w:spacing w:after="0" w:line="240" w:lineRule="auto"/>
              <w:rPr>
                <w:rFonts w:ascii="Times New Roman" w:hAnsi="Times New Roman"/>
                <w:sz w:val="16"/>
                <w:szCs w:val="16"/>
              </w:rPr>
            </w:pPr>
          </w:p>
          <w:p w14:paraId="33C99A05" w14:textId="77777777" w:rsidR="0028214F" w:rsidRPr="0028214F" w:rsidRDefault="0028214F" w:rsidP="0029025A">
            <w:pPr>
              <w:spacing w:after="0" w:line="240" w:lineRule="auto"/>
              <w:rPr>
                <w:rFonts w:ascii="Times New Roman" w:hAnsi="Times New Roman"/>
                <w:sz w:val="16"/>
                <w:szCs w:val="16"/>
              </w:rPr>
            </w:pPr>
          </w:p>
          <w:p w14:paraId="5A80756D" w14:textId="77777777" w:rsidR="0028214F" w:rsidRPr="0028214F" w:rsidRDefault="0028214F" w:rsidP="0029025A">
            <w:pPr>
              <w:spacing w:after="0" w:line="240" w:lineRule="auto"/>
              <w:rPr>
                <w:rFonts w:ascii="Times New Roman" w:hAnsi="Times New Roman"/>
                <w:sz w:val="16"/>
                <w:szCs w:val="16"/>
              </w:rPr>
            </w:pPr>
          </w:p>
          <w:p w14:paraId="7A9542DB" w14:textId="77777777" w:rsidR="0028214F" w:rsidRPr="0028214F" w:rsidRDefault="0028214F" w:rsidP="0029025A">
            <w:pPr>
              <w:spacing w:after="0" w:line="240" w:lineRule="auto"/>
              <w:rPr>
                <w:rFonts w:ascii="Times New Roman" w:hAnsi="Times New Roman"/>
                <w:sz w:val="16"/>
                <w:szCs w:val="16"/>
              </w:rPr>
            </w:pPr>
          </w:p>
          <w:p w14:paraId="755B599F" w14:textId="77777777" w:rsidR="0028214F" w:rsidRPr="0028214F" w:rsidRDefault="0028214F" w:rsidP="0029025A">
            <w:pPr>
              <w:spacing w:after="0" w:line="240" w:lineRule="auto"/>
              <w:rPr>
                <w:rFonts w:ascii="Times New Roman" w:hAnsi="Times New Roman"/>
                <w:sz w:val="16"/>
                <w:szCs w:val="16"/>
              </w:rPr>
            </w:pPr>
          </w:p>
          <w:p w14:paraId="68641F4E" w14:textId="77777777" w:rsidR="0028214F" w:rsidRPr="0028214F" w:rsidRDefault="0028214F" w:rsidP="0029025A">
            <w:pPr>
              <w:spacing w:after="0" w:line="240" w:lineRule="auto"/>
              <w:rPr>
                <w:rFonts w:ascii="Times New Roman" w:hAnsi="Times New Roman"/>
                <w:sz w:val="16"/>
                <w:szCs w:val="16"/>
              </w:rPr>
            </w:pPr>
          </w:p>
          <w:p w14:paraId="1C350F49" w14:textId="77777777" w:rsidR="0028214F" w:rsidRDefault="0028214F" w:rsidP="0029025A">
            <w:pPr>
              <w:spacing w:after="0" w:line="240" w:lineRule="auto"/>
              <w:rPr>
                <w:rFonts w:ascii="Times New Roman" w:hAnsi="Times New Roman"/>
                <w:sz w:val="16"/>
                <w:szCs w:val="16"/>
              </w:rPr>
            </w:pPr>
          </w:p>
          <w:p w14:paraId="1F497A05" w14:textId="77777777" w:rsidR="00494791" w:rsidRPr="0028214F" w:rsidRDefault="00494791" w:rsidP="0029025A">
            <w:pPr>
              <w:spacing w:after="0" w:line="240" w:lineRule="auto"/>
              <w:rPr>
                <w:rFonts w:ascii="Times New Roman" w:hAnsi="Times New Roman"/>
                <w:sz w:val="16"/>
                <w:szCs w:val="16"/>
              </w:rPr>
            </w:pPr>
          </w:p>
          <w:p w14:paraId="3D97F632" w14:textId="77777777" w:rsidR="0028214F" w:rsidRPr="0028214F" w:rsidRDefault="0028214F" w:rsidP="0029025A">
            <w:pPr>
              <w:spacing w:after="0" w:line="240" w:lineRule="auto"/>
              <w:rPr>
                <w:rFonts w:ascii="Times New Roman" w:hAnsi="Times New Roman"/>
                <w:sz w:val="16"/>
                <w:szCs w:val="16"/>
              </w:rPr>
            </w:pPr>
          </w:p>
          <w:p w14:paraId="09985541" w14:textId="09CCC01F" w:rsidR="0028214F" w:rsidRPr="00494791" w:rsidRDefault="0028214F"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0ABA1D9" w14:textId="70FBDE9E"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 xml:space="preserve">Мероприятие Р2.02. </w:t>
            </w:r>
            <w:r w:rsidRPr="0028214F">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66EC10DE" w14:textId="77777777" w:rsidTr="008001A2">
        <w:trPr>
          <w:trHeight w:val="2763"/>
          <w:jc w:val="center"/>
        </w:trPr>
        <w:tc>
          <w:tcPr>
            <w:tcW w:w="1120" w:type="dxa"/>
            <w:tcBorders>
              <w:top w:val="single" w:sz="4" w:space="0" w:color="auto"/>
              <w:left w:val="single" w:sz="4" w:space="0" w:color="auto"/>
              <w:bottom w:val="single" w:sz="4" w:space="0" w:color="auto"/>
              <w:right w:val="single" w:sz="4" w:space="0" w:color="auto"/>
            </w:tcBorders>
            <w:vAlign w:val="center"/>
          </w:tcPr>
          <w:p w14:paraId="5B5F0931" w14:textId="25576133"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2</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780" w:type="dxa"/>
            <w:tcBorders>
              <w:top w:val="single" w:sz="4" w:space="0" w:color="auto"/>
              <w:left w:val="single" w:sz="4" w:space="0" w:color="auto"/>
              <w:bottom w:val="single" w:sz="4" w:space="0" w:color="auto"/>
              <w:right w:val="single" w:sz="4" w:space="0" w:color="auto"/>
            </w:tcBorders>
          </w:tcPr>
          <w:p w14:paraId="3EEDC9CF" w14:textId="77777777" w:rsidR="0029025A" w:rsidRPr="00100BA4" w:rsidRDefault="0029025A" w:rsidP="0029025A">
            <w:pPr>
              <w:spacing w:after="0" w:line="240" w:lineRule="auto"/>
              <w:jc w:val="center"/>
              <w:rPr>
                <w:rFonts w:ascii="Times New Roman" w:hAnsi="Times New Roman"/>
                <w:sz w:val="16"/>
                <w:szCs w:val="16"/>
              </w:rPr>
            </w:pPr>
          </w:p>
          <w:p w14:paraId="0FBF1AD9" w14:textId="64BF25D0" w:rsidR="0029025A" w:rsidRPr="00100BA4" w:rsidRDefault="0029025A" w:rsidP="0029025A">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tcPr>
          <w:p w14:paraId="3175AA89" w14:textId="527EB96D" w:rsidR="0029025A" w:rsidRPr="00AC5079" w:rsidRDefault="0029025A" w:rsidP="0029025A">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tcPr>
          <w:p w14:paraId="0A1C09FD" w14:textId="7F970D27"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0B7D592" w14:textId="33738AA5"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tcPr>
          <w:p w14:paraId="578937C0" w14:textId="729AB960"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tcPr>
          <w:p w14:paraId="462CA860" w14:textId="02033BE3"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A444CBB" w14:textId="18BD0A7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69408450" w14:textId="7A5BEBD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1010" w:type="dxa"/>
            <w:tcBorders>
              <w:top w:val="single" w:sz="4" w:space="0" w:color="auto"/>
              <w:left w:val="single" w:sz="4" w:space="0" w:color="auto"/>
              <w:bottom w:val="single" w:sz="4" w:space="0" w:color="auto"/>
              <w:right w:val="single" w:sz="4" w:space="0" w:color="auto"/>
            </w:tcBorders>
          </w:tcPr>
          <w:p w14:paraId="12D2F3BB" w14:textId="77777777" w:rsidR="0029025A" w:rsidRPr="00494791" w:rsidRDefault="0029025A" w:rsidP="0029025A">
            <w:pPr>
              <w:spacing w:after="0" w:line="240" w:lineRule="auto"/>
              <w:rPr>
                <w:rFonts w:ascii="Times New Roman" w:hAnsi="Times New Roman"/>
                <w:sz w:val="20"/>
                <w:szCs w:val="20"/>
              </w:rPr>
            </w:pPr>
          </w:p>
          <w:p w14:paraId="59E0A5B9" w14:textId="77777777" w:rsidR="00081007" w:rsidRPr="00494791" w:rsidRDefault="00081007" w:rsidP="0029025A">
            <w:pPr>
              <w:spacing w:after="0" w:line="240" w:lineRule="auto"/>
              <w:rPr>
                <w:rFonts w:ascii="Times New Roman" w:hAnsi="Times New Roman"/>
                <w:sz w:val="20"/>
                <w:szCs w:val="20"/>
              </w:rPr>
            </w:pPr>
          </w:p>
          <w:p w14:paraId="08C46483" w14:textId="77777777" w:rsidR="00081007" w:rsidRPr="00494791" w:rsidRDefault="00081007" w:rsidP="0029025A">
            <w:pPr>
              <w:spacing w:after="0" w:line="240" w:lineRule="auto"/>
              <w:rPr>
                <w:rFonts w:ascii="Times New Roman" w:hAnsi="Times New Roman"/>
                <w:sz w:val="20"/>
                <w:szCs w:val="20"/>
              </w:rPr>
            </w:pPr>
          </w:p>
          <w:p w14:paraId="3F757735" w14:textId="77777777" w:rsidR="00081007" w:rsidRPr="00494791" w:rsidRDefault="00081007" w:rsidP="0029025A">
            <w:pPr>
              <w:spacing w:after="0" w:line="240" w:lineRule="auto"/>
              <w:rPr>
                <w:rFonts w:ascii="Times New Roman" w:hAnsi="Times New Roman"/>
                <w:sz w:val="20"/>
                <w:szCs w:val="20"/>
              </w:rPr>
            </w:pPr>
          </w:p>
          <w:p w14:paraId="5EAD032E" w14:textId="77777777" w:rsidR="00081007" w:rsidRPr="00494791" w:rsidRDefault="00081007" w:rsidP="0029025A">
            <w:pPr>
              <w:spacing w:after="0" w:line="240" w:lineRule="auto"/>
              <w:rPr>
                <w:rFonts w:ascii="Times New Roman" w:hAnsi="Times New Roman"/>
                <w:sz w:val="20"/>
                <w:szCs w:val="20"/>
              </w:rPr>
            </w:pPr>
          </w:p>
          <w:p w14:paraId="2FB27B53" w14:textId="77777777" w:rsidR="00081007" w:rsidRPr="00494791" w:rsidRDefault="00081007" w:rsidP="0029025A">
            <w:pPr>
              <w:spacing w:after="0" w:line="240" w:lineRule="auto"/>
              <w:rPr>
                <w:rFonts w:ascii="Times New Roman" w:hAnsi="Times New Roman"/>
                <w:sz w:val="20"/>
                <w:szCs w:val="20"/>
              </w:rPr>
            </w:pPr>
          </w:p>
          <w:p w14:paraId="2EBD15E2" w14:textId="77777777" w:rsidR="00081007" w:rsidRPr="00494791" w:rsidRDefault="00081007" w:rsidP="0029025A">
            <w:pPr>
              <w:spacing w:after="0" w:line="240" w:lineRule="auto"/>
              <w:rPr>
                <w:rFonts w:ascii="Times New Roman" w:hAnsi="Times New Roman"/>
                <w:sz w:val="20"/>
                <w:szCs w:val="20"/>
              </w:rPr>
            </w:pPr>
          </w:p>
          <w:p w14:paraId="7F708BDA" w14:textId="77777777" w:rsidR="00081007" w:rsidRPr="00494791" w:rsidRDefault="00081007" w:rsidP="0029025A">
            <w:pPr>
              <w:spacing w:after="0" w:line="240" w:lineRule="auto"/>
              <w:rPr>
                <w:rFonts w:ascii="Times New Roman" w:hAnsi="Times New Roman"/>
                <w:sz w:val="20"/>
                <w:szCs w:val="20"/>
              </w:rPr>
            </w:pPr>
          </w:p>
          <w:p w14:paraId="1EFFC68F" w14:textId="77777777" w:rsidR="00081007" w:rsidRPr="00494791" w:rsidRDefault="00081007" w:rsidP="0029025A">
            <w:pPr>
              <w:spacing w:after="0" w:line="240" w:lineRule="auto"/>
              <w:rPr>
                <w:rFonts w:ascii="Times New Roman" w:hAnsi="Times New Roman"/>
                <w:sz w:val="20"/>
                <w:szCs w:val="20"/>
              </w:rPr>
            </w:pPr>
          </w:p>
          <w:p w14:paraId="301CDC41" w14:textId="6C0169C1"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6B20DDDB" w14:textId="340B49D9" w:rsidR="0029025A" w:rsidRPr="00AC5079" w:rsidRDefault="0029025A" w:rsidP="0029025A">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29025A" w:rsidRPr="000F66FD" w14:paraId="2B3D3876"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21F13119"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781" w:type="dxa"/>
            <w:gridSpan w:val="2"/>
            <w:tcBorders>
              <w:top w:val="single" w:sz="4" w:space="0" w:color="auto"/>
              <w:left w:val="nil"/>
              <w:bottom w:val="single" w:sz="4" w:space="0" w:color="auto"/>
              <w:right w:val="nil"/>
            </w:tcBorders>
          </w:tcPr>
          <w:p w14:paraId="04B257C0"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5E3A7BF5"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29025A" w:rsidRPr="000F66FD" w14:paraId="563BC153" w14:textId="77777777" w:rsidTr="00245CFF">
        <w:trPr>
          <w:trHeight w:val="1891"/>
          <w:jc w:val="center"/>
        </w:trPr>
        <w:tc>
          <w:tcPr>
            <w:tcW w:w="1120" w:type="dxa"/>
            <w:tcBorders>
              <w:top w:val="nil"/>
              <w:left w:val="single" w:sz="4" w:space="0" w:color="auto"/>
              <w:bottom w:val="single" w:sz="4" w:space="0" w:color="auto"/>
              <w:right w:val="single" w:sz="4" w:space="0" w:color="auto"/>
            </w:tcBorders>
            <w:vAlign w:val="center"/>
            <w:hideMark/>
          </w:tcPr>
          <w:p w14:paraId="66ABDF81"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gridSpan w:val="3"/>
            <w:tcBorders>
              <w:top w:val="nil"/>
              <w:left w:val="nil"/>
              <w:bottom w:val="single" w:sz="4" w:space="0" w:color="auto"/>
              <w:right w:val="single" w:sz="4" w:space="0" w:color="auto"/>
            </w:tcBorders>
            <w:shd w:val="clear" w:color="auto" w:fill="FFFFFF" w:themeFill="background1"/>
          </w:tcPr>
          <w:p w14:paraId="6AAA537E"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tcPr>
          <w:p w14:paraId="2351FDBD"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1B8003E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hideMark/>
          </w:tcPr>
          <w:p w14:paraId="19221F9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4D21BA1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21EC077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76E6A87B"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09DA717F"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92" w:type="dxa"/>
            <w:tcBorders>
              <w:top w:val="nil"/>
              <w:left w:val="nil"/>
              <w:bottom w:val="single" w:sz="4" w:space="0" w:color="auto"/>
              <w:right w:val="single" w:sz="4" w:space="0" w:color="auto"/>
            </w:tcBorders>
            <w:vAlign w:val="center"/>
            <w:hideMark/>
          </w:tcPr>
          <w:p w14:paraId="1C40BD87"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010" w:type="dxa"/>
            <w:tcBorders>
              <w:top w:val="nil"/>
              <w:left w:val="nil"/>
              <w:bottom w:val="single" w:sz="4" w:space="0" w:color="auto"/>
              <w:right w:val="nil"/>
            </w:tcBorders>
          </w:tcPr>
          <w:p w14:paraId="5C13FAC3" w14:textId="77777777" w:rsidR="0029025A" w:rsidRDefault="0029025A" w:rsidP="0029025A">
            <w:pPr>
              <w:spacing w:after="0" w:line="240" w:lineRule="auto"/>
              <w:rPr>
                <w:rFonts w:ascii="Times New Roman" w:hAnsi="Times New Roman"/>
                <w:sz w:val="16"/>
                <w:szCs w:val="16"/>
              </w:rPr>
            </w:pPr>
          </w:p>
          <w:p w14:paraId="18AFE8F7" w14:textId="77777777" w:rsidR="00081007" w:rsidRDefault="00081007" w:rsidP="0029025A">
            <w:pPr>
              <w:spacing w:after="0" w:line="240" w:lineRule="auto"/>
              <w:rPr>
                <w:rFonts w:ascii="Times New Roman" w:hAnsi="Times New Roman"/>
                <w:sz w:val="20"/>
                <w:szCs w:val="20"/>
              </w:rPr>
            </w:pPr>
          </w:p>
          <w:p w14:paraId="0B778838" w14:textId="77777777" w:rsidR="00494791" w:rsidRDefault="00494791" w:rsidP="0029025A">
            <w:pPr>
              <w:spacing w:after="0" w:line="240" w:lineRule="auto"/>
              <w:rPr>
                <w:rFonts w:ascii="Times New Roman" w:hAnsi="Times New Roman"/>
                <w:sz w:val="20"/>
                <w:szCs w:val="20"/>
              </w:rPr>
            </w:pPr>
          </w:p>
          <w:p w14:paraId="4EB1C83B" w14:textId="77777777" w:rsidR="00494791" w:rsidRPr="00494791" w:rsidRDefault="00494791" w:rsidP="0029025A">
            <w:pPr>
              <w:spacing w:after="0" w:line="240" w:lineRule="auto"/>
              <w:rPr>
                <w:rFonts w:ascii="Times New Roman" w:hAnsi="Times New Roman"/>
                <w:sz w:val="20"/>
                <w:szCs w:val="20"/>
              </w:rPr>
            </w:pPr>
          </w:p>
          <w:p w14:paraId="62D11896" w14:textId="71045B37" w:rsidR="00081007" w:rsidRPr="00AC5079" w:rsidRDefault="00081007" w:rsidP="0029025A">
            <w:pPr>
              <w:spacing w:after="0" w:line="240" w:lineRule="auto"/>
              <w:rPr>
                <w:rFonts w:ascii="Times New Roman" w:hAnsi="Times New Roman"/>
                <w:sz w:val="16"/>
                <w:szCs w:val="16"/>
              </w:rPr>
            </w:pPr>
            <w:r w:rsidRPr="00494791">
              <w:rPr>
                <w:rFonts w:ascii="Times New Roman" w:hAnsi="Times New Roman"/>
                <w:sz w:val="20"/>
                <w:szCs w:val="20"/>
              </w:rPr>
              <w:t>100</w:t>
            </w:r>
          </w:p>
        </w:tc>
        <w:tc>
          <w:tcPr>
            <w:tcW w:w="2268" w:type="dxa"/>
            <w:tcBorders>
              <w:top w:val="nil"/>
              <w:left w:val="nil"/>
              <w:bottom w:val="single" w:sz="4" w:space="0" w:color="auto"/>
              <w:right w:val="single" w:sz="4" w:space="0" w:color="auto"/>
            </w:tcBorders>
          </w:tcPr>
          <w:p w14:paraId="7AB393D8" w14:textId="48DD09E3"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494791" w:rsidRPr="000F66FD" w14:paraId="1993AD13" w14:textId="77777777" w:rsidTr="00245CFF">
        <w:trPr>
          <w:trHeight w:val="1891"/>
          <w:jc w:val="center"/>
        </w:trPr>
        <w:tc>
          <w:tcPr>
            <w:tcW w:w="1120" w:type="dxa"/>
            <w:tcBorders>
              <w:top w:val="nil"/>
              <w:left w:val="single" w:sz="4" w:space="0" w:color="auto"/>
              <w:bottom w:val="single" w:sz="4" w:space="0" w:color="auto"/>
              <w:right w:val="single" w:sz="4" w:space="0" w:color="auto"/>
            </w:tcBorders>
            <w:vAlign w:val="center"/>
          </w:tcPr>
          <w:p w14:paraId="37E3137A" w14:textId="1FE44479" w:rsidR="00494791" w:rsidRPr="00100BA4" w:rsidRDefault="00494791" w:rsidP="004947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980" w:type="dxa"/>
            <w:gridSpan w:val="3"/>
            <w:tcBorders>
              <w:top w:val="nil"/>
              <w:left w:val="nil"/>
              <w:bottom w:val="single" w:sz="4" w:space="0" w:color="auto"/>
              <w:right w:val="single" w:sz="4" w:space="0" w:color="auto"/>
            </w:tcBorders>
            <w:shd w:val="clear" w:color="auto" w:fill="FFFFFF" w:themeFill="background1"/>
          </w:tcPr>
          <w:p w14:paraId="1D6F0DE2" w14:textId="49523240" w:rsidR="00494791" w:rsidRPr="00100BA4" w:rsidRDefault="00494791" w:rsidP="00494791">
            <w:pPr>
              <w:spacing w:after="0" w:line="240" w:lineRule="auto"/>
              <w:rPr>
                <w:rFonts w:ascii="Times New Roman" w:hAnsi="Times New Roman"/>
                <w:sz w:val="16"/>
                <w:szCs w:val="16"/>
              </w:rPr>
            </w:pPr>
            <w:r w:rsidRPr="00FB6F57">
              <w:rPr>
                <w:rFonts w:ascii="Times New Roman" w:hAnsi="Times New Roman"/>
                <w:color w:val="000000"/>
                <w:sz w:val="16"/>
                <w:szCs w:val="16"/>
              </w:rPr>
              <w:t>Доля детей в возрасте от 5 до 18 лет, охваченных дополнительным образованием</w:t>
            </w:r>
          </w:p>
        </w:tc>
        <w:tc>
          <w:tcPr>
            <w:tcW w:w="1780" w:type="dxa"/>
            <w:tcBorders>
              <w:top w:val="nil"/>
              <w:left w:val="nil"/>
              <w:bottom w:val="single" w:sz="4" w:space="0" w:color="auto"/>
              <w:right w:val="single" w:sz="4" w:space="0" w:color="auto"/>
            </w:tcBorders>
          </w:tcPr>
          <w:p w14:paraId="715E8EF3" w14:textId="77777777" w:rsidR="00494791" w:rsidRDefault="00494791" w:rsidP="00494791">
            <w:pPr>
              <w:spacing w:after="0" w:line="240" w:lineRule="auto"/>
              <w:jc w:val="center"/>
              <w:rPr>
                <w:rFonts w:ascii="Times New Roman" w:hAnsi="Times New Roman"/>
                <w:sz w:val="16"/>
                <w:szCs w:val="16"/>
              </w:rPr>
            </w:pPr>
          </w:p>
          <w:p w14:paraId="4874536B" w14:textId="539EE7FA" w:rsidR="00494791" w:rsidRPr="00100BA4" w:rsidRDefault="00494791" w:rsidP="00494791">
            <w:pPr>
              <w:spacing w:after="0" w:line="240" w:lineRule="auto"/>
              <w:jc w:val="center"/>
              <w:rPr>
                <w:rFonts w:ascii="Times New Roman" w:hAnsi="Times New Roman"/>
                <w:sz w:val="16"/>
                <w:szCs w:val="16"/>
              </w:rPr>
            </w:pPr>
            <w:r w:rsidRPr="00FB6F57">
              <w:rPr>
                <w:rFonts w:ascii="Times New Roman" w:hAnsi="Times New Roman"/>
                <w:sz w:val="16"/>
                <w:szCs w:val="16"/>
              </w:rPr>
              <w:t>Отраслевой показатель</w:t>
            </w:r>
          </w:p>
        </w:tc>
        <w:tc>
          <w:tcPr>
            <w:tcW w:w="1720" w:type="dxa"/>
            <w:tcBorders>
              <w:top w:val="nil"/>
              <w:left w:val="nil"/>
              <w:bottom w:val="single" w:sz="4" w:space="0" w:color="auto"/>
              <w:right w:val="single" w:sz="4" w:space="0" w:color="auto"/>
            </w:tcBorders>
          </w:tcPr>
          <w:p w14:paraId="31B1122E" w14:textId="12364AA6" w:rsidR="00494791" w:rsidRPr="00AC5079" w:rsidRDefault="00494791" w:rsidP="00494791">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71132E2C" w14:textId="63DC5DC9"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tcPr>
          <w:p w14:paraId="07DF486C" w14:textId="353DA8DE"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1BEA0338" w14:textId="79AF0A27"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tcPr>
          <w:p w14:paraId="7B8A46B8" w14:textId="4B257DD1"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02C7F6B6" w14:textId="6BCCAAAC"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nil"/>
              <w:left w:val="nil"/>
              <w:bottom w:val="single" w:sz="4" w:space="0" w:color="auto"/>
              <w:right w:val="single" w:sz="4" w:space="0" w:color="auto"/>
            </w:tcBorders>
            <w:vAlign w:val="center"/>
          </w:tcPr>
          <w:p w14:paraId="4C504CF4" w14:textId="11AE3F4D"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1010" w:type="dxa"/>
            <w:tcBorders>
              <w:top w:val="nil"/>
              <w:left w:val="nil"/>
              <w:bottom w:val="single" w:sz="4" w:space="0" w:color="auto"/>
              <w:right w:val="nil"/>
            </w:tcBorders>
          </w:tcPr>
          <w:p w14:paraId="598A82C2" w14:textId="77777777" w:rsidR="00494791" w:rsidRPr="00494791" w:rsidRDefault="00494791" w:rsidP="00494791">
            <w:pPr>
              <w:spacing w:after="0" w:line="240" w:lineRule="auto"/>
              <w:rPr>
                <w:rFonts w:ascii="Times New Roman" w:hAnsi="Times New Roman"/>
                <w:sz w:val="20"/>
                <w:szCs w:val="20"/>
              </w:rPr>
            </w:pPr>
          </w:p>
          <w:p w14:paraId="421E0BB1" w14:textId="77777777" w:rsidR="00494791" w:rsidRPr="00494791" w:rsidRDefault="00494791" w:rsidP="00494791">
            <w:pPr>
              <w:spacing w:after="0" w:line="240" w:lineRule="auto"/>
              <w:rPr>
                <w:rFonts w:ascii="Times New Roman" w:hAnsi="Times New Roman"/>
                <w:sz w:val="20"/>
                <w:szCs w:val="20"/>
              </w:rPr>
            </w:pPr>
          </w:p>
          <w:p w14:paraId="1AB7F7E3" w14:textId="77777777" w:rsidR="00494791" w:rsidRPr="00494791" w:rsidRDefault="00494791" w:rsidP="00494791">
            <w:pPr>
              <w:spacing w:after="0" w:line="240" w:lineRule="auto"/>
              <w:rPr>
                <w:rFonts w:ascii="Times New Roman" w:hAnsi="Times New Roman"/>
                <w:sz w:val="20"/>
                <w:szCs w:val="20"/>
              </w:rPr>
            </w:pPr>
          </w:p>
          <w:p w14:paraId="3FA50642" w14:textId="15B34DAF" w:rsidR="00494791" w:rsidRPr="00494791" w:rsidRDefault="00494791" w:rsidP="00494791">
            <w:pPr>
              <w:spacing w:after="0" w:line="240" w:lineRule="auto"/>
              <w:rPr>
                <w:rFonts w:ascii="Times New Roman" w:hAnsi="Times New Roman"/>
                <w:sz w:val="20"/>
                <w:szCs w:val="20"/>
              </w:rPr>
            </w:pPr>
            <w:r w:rsidRPr="00494791">
              <w:rPr>
                <w:rFonts w:ascii="Times New Roman" w:hAnsi="Times New Roman"/>
                <w:sz w:val="20"/>
                <w:szCs w:val="20"/>
              </w:rPr>
              <w:t>100</w:t>
            </w:r>
          </w:p>
        </w:tc>
        <w:tc>
          <w:tcPr>
            <w:tcW w:w="2268" w:type="dxa"/>
            <w:tcBorders>
              <w:top w:val="nil"/>
              <w:left w:val="nil"/>
              <w:bottom w:val="single" w:sz="4" w:space="0" w:color="auto"/>
              <w:right w:val="single" w:sz="4" w:space="0" w:color="auto"/>
            </w:tcBorders>
          </w:tcPr>
          <w:p w14:paraId="38EDE5BF" w14:textId="47DA7A33" w:rsidR="00494791" w:rsidRPr="00AC5079" w:rsidRDefault="00494791" w:rsidP="00494791">
            <w:pPr>
              <w:spacing w:after="0" w:line="240" w:lineRule="auto"/>
              <w:rPr>
                <w:rFonts w:ascii="Times New Roman" w:hAnsi="Times New Roman"/>
                <w:sz w:val="16"/>
                <w:szCs w:val="16"/>
              </w:rPr>
            </w:pPr>
            <w:r w:rsidRPr="00FB6F57">
              <w:rPr>
                <w:rFonts w:ascii="Times New Roman" w:hAnsi="Times New Roman"/>
                <w:sz w:val="16"/>
                <w:szCs w:val="16"/>
              </w:rPr>
              <w:t>Мероприятие 02.04. Мероприятия в сфере дополнительного  образования</w:t>
            </w:r>
          </w:p>
        </w:tc>
      </w:tr>
      <w:tr w:rsidR="0029025A" w:rsidRPr="000F66FD" w14:paraId="75E8E532" w14:textId="77777777" w:rsidTr="00245CFF">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D7470BB" w14:textId="569B4AA4"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r w:rsidR="00494791">
              <w:rPr>
                <w:rFonts w:ascii="Times New Roman" w:eastAsia="Times New Roman" w:hAnsi="Times New Roman"/>
                <w:sz w:val="16"/>
                <w:szCs w:val="16"/>
                <w:lang w:eastAsia="ru-RU"/>
              </w:rPr>
              <w:t>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159F23"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tcPr>
          <w:p w14:paraId="6386B616"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420468E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E39F409" w14:textId="77777777" w:rsidR="0029025A" w:rsidRPr="007A0559" w:rsidRDefault="0029025A" w:rsidP="0029025A">
            <w:pPr>
              <w:jc w:val="center"/>
              <w:rPr>
                <w:rFonts w:ascii="Times New Roman" w:hAnsi="Times New Roman"/>
                <w:sz w:val="20"/>
                <w:szCs w:val="20"/>
              </w:rPr>
            </w:pPr>
            <w:r w:rsidRPr="00063B04">
              <w:rPr>
                <w:rFonts w:ascii="Times New Roman" w:hAnsi="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3CFFD" w14:textId="77777777" w:rsidR="0029025A" w:rsidRPr="007A0559" w:rsidRDefault="0029025A" w:rsidP="0029025A">
            <w:pPr>
              <w:jc w:val="center"/>
              <w:rPr>
                <w:rFonts w:ascii="Times New Roman" w:hAnsi="Times New Roman"/>
                <w:sz w:val="20"/>
                <w:szCs w:val="20"/>
              </w:rPr>
            </w:pPr>
            <w:r w:rsidRPr="007A0559">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F0B21" w14:textId="77777777" w:rsidR="0029025A" w:rsidRPr="007A0559" w:rsidRDefault="0029025A" w:rsidP="0029025A">
            <w:pPr>
              <w:jc w:val="center"/>
              <w:rPr>
                <w:rFonts w:ascii="Times New Roman" w:hAnsi="Times New Roman"/>
                <w:sz w:val="20"/>
                <w:szCs w:val="20"/>
              </w:rPr>
            </w:pPr>
            <w:r w:rsidRPr="007A0559">
              <w:rPr>
                <w:rFonts w:ascii="Times New Roman" w:hAnsi="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AD23E" w14:textId="6BEBB3C3" w:rsidR="0029025A" w:rsidRPr="007A0559" w:rsidRDefault="0029025A" w:rsidP="0029025A">
            <w:pPr>
              <w:jc w:val="center"/>
              <w:rPr>
                <w:rFonts w:ascii="Times New Roman" w:hAnsi="Times New Roman"/>
                <w:sz w:val="20"/>
                <w:szCs w:val="20"/>
              </w:rPr>
            </w:pPr>
            <w:r w:rsidRPr="007A0559">
              <w:rPr>
                <w:rFonts w:ascii="Times New Roman" w:hAnsi="Times New Roman"/>
                <w:sz w:val="20"/>
                <w:szCs w:val="20"/>
              </w:rPr>
              <w:t>8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08BE2" w14:textId="77777777" w:rsidR="0029025A" w:rsidRPr="007A0559" w:rsidRDefault="0029025A" w:rsidP="0029025A">
            <w:pPr>
              <w:jc w:val="center"/>
              <w:rPr>
                <w:rFonts w:ascii="Times New Roman" w:hAnsi="Times New Roman"/>
                <w:sz w:val="20"/>
                <w:szCs w:val="20"/>
              </w:rPr>
            </w:pPr>
            <w:r w:rsidRPr="007A0559">
              <w:rPr>
                <w:rFonts w:ascii="Times New Roman" w:hAnsi="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34495" w14:textId="77777777" w:rsidR="0029025A" w:rsidRPr="007A0559" w:rsidRDefault="0029025A" w:rsidP="0029025A">
            <w:pPr>
              <w:jc w:val="center"/>
              <w:rPr>
                <w:rFonts w:ascii="Times New Roman" w:hAnsi="Times New Roman"/>
                <w:sz w:val="20"/>
                <w:szCs w:val="20"/>
              </w:rPr>
            </w:pPr>
            <w:r w:rsidRPr="007A0559">
              <w:rPr>
                <w:rFonts w:ascii="Times New Roman" w:hAnsi="Times New Roman"/>
                <w:sz w:val="20"/>
                <w:szCs w:val="20"/>
              </w:rPr>
              <w:t>95</w:t>
            </w:r>
          </w:p>
        </w:tc>
        <w:tc>
          <w:tcPr>
            <w:tcW w:w="1010" w:type="dxa"/>
            <w:tcBorders>
              <w:top w:val="single" w:sz="4" w:space="0" w:color="auto"/>
              <w:left w:val="single" w:sz="4" w:space="0" w:color="auto"/>
              <w:bottom w:val="single" w:sz="4" w:space="0" w:color="auto"/>
              <w:right w:val="single" w:sz="4" w:space="0" w:color="auto"/>
            </w:tcBorders>
          </w:tcPr>
          <w:p w14:paraId="6EAB97A6" w14:textId="77777777" w:rsidR="0029025A" w:rsidRDefault="0029025A" w:rsidP="0029025A">
            <w:pPr>
              <w:spacing w:after="0" w:line="240" w:lineRule="auto"/>
              <w:rPr>
                <w:rFonts w:ascii="Times New Roman" w:hAnsi="Times New Roman"/>
                <w:sz w:val="16"/>
                <w:szCs w:val="16"/>
              </w:rPr>
            </w:pPr>
          </w:p>
          <w:p w14:paraId="4FD38487" w14:textId="77777777" w:rsidR="00081007" w:rsidRDefault="00081007" w:rsidP="0029025A">
            <w:pPr>
              <w:spacing w:after="0" w:line="240" w:lineRule="auto"/>
              <w:rPr>
                <w:rFonts w:ascii="Times New Roman" w:hAnsi="Times New Roman"/>
                <w:sz w:val="16"/>
                <w:szCs w:val="16"/>
              </w:rPr>
            </w:pPr>
          </w:p>
          <w:p w14:paraId="308C3975" w14:textId="77777777" w:rsidR="00081007" w:rsidRDefault="00081007" w:rsidP="0029025A">
            <w:pPr>
              <w:spacing w:after="0" w:line="240" w:lineRule="auto"/>
              <w:rPr>
                <w:rFonts w:ascii="Times New Roman" w:hAnsi="Times New Roman"/>
                <w:sz w:val="16"/>
                <w:szCs w:val="16"/>
              </w:rPr>
            </w:pPr>
          </w:p>
          <w:p w14:paraId="1F53F0E2" w14:textId="77777777" w:rsidR="00081007" w:rsidRDefault="00081007" w:rsidP="0029025A">
            <w:pPr>
              <w:spacing w:after="0" w:line="240" w:lineRule="auto"/>
              <w:rPr>
                <w:rFonts w:ascii="Times New Roman" w:hAnsi="Times New Roman"/>
                <w:sz w:val="16"/>
                <w:szCs w:val="16"/>
              </w:rPr>
            </w:pPr>
          </w:p>
          <w:p w14:paraId="16F6B4C1" w14:textId="724CC98E"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400AB5B0" w14:textId="0AA92B81" w:rsidR="0029025A" w:rsidRPr="007A0559" w:rsidRDefault="0029025A" w:rsidP="0029025A">
            <w:pPr>
              <w:spacing w:after="0" w:line="240" w:lineRule="auto"/>
              <w:rPr>
                <w:rFonts w:ascii="Times New Roman" w:eastAsia="Times New Roman" w:hAnsi="Times New Roman"/>
                <w:sz w:val="16"/>
                <w:szCs w:val="16"/>
                <w:lang w:eastAsia="ru-RU"/>
              </w:rPr>
            </w:pPr>
            <w:r w:rsidRPr="007A0559">
              <w:rPr>
                <w:rFonts w:ascii="Times New Roman" w:hAnsi="Times New Roman"/>
                <w:sz w:val="16"/>
                <w:szCs w:val="16"/>
              </w:rPr>
              <w:t>Мероприятие Е1.01.</w:t>
            </w:r>
            <w:r w:rsidRPr="007A0559">
              <w:rPr>
                <w:rFonts w:ascii="Times New Roman" w:hAnsi="Times New Roman"/>
                <w:sz w:val="16"/>
                <w:szCs w:val="16"/>
              </w:rPr>
              <w:br/>
              <w:t>Создание детского технопарка «Кванториум»</w:t>
            </w:r>
          </w:p>
        </w:tc>
      </w:tr>
      <w:tr w:rsidR="0029025A" w:rsidRPr="000F66FD" w14:paraId="3B1099B1" w14:textId="77777777" w:rsidTr="00245CFF">
        <w:trPr>
          <w:trHeight w:val="982"/>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02AD9B37" w14:textId="61D16946"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r w:rsidR="00494791">
              <w:rPr>
                <w:rFonts w:ascii="Times New Roman" w:eastAsia="Times New Roman" w:hAnsi="Times New Roman"/>
                <w:sz w:val="16"/>
                <w:szCs w:val="16"/>
                <w:lang w:eastAsia="ru-RU"/>
              </w:rPr>
              <w:t>4</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59283DC2"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tcPr>
          <w:p w14:paraId="77D61ED5"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tcPr>
          <w:p w14:paraId="6C69BCAD"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nil"/>
              <w:bottom w:val="single" w:sz="4" w:space="0" w:color="auto"/>
              <w:right w:val="single" w:sz="4" w:space="0" w:color="auto"/>
            </w:tcBorders>
            <w:vAlign w:val="center"/>
            <w:hideMark/>
          </w:tcPr>
          <w:p w14:paraId="2F7816E2"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hideMark/>
          </w:tcPr>
          <w:p w14:paraId="2D12B472"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hideMark/>
          </w:tcPr>
          <w:p w14:paraId="41A132CF"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hideMark/>
          </w:tcPr>
          <w:p w14:paraId="60270E48"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hideMark/>
          </w:tcPr>
          <w:p w14:paraId="555BCD40"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92" w:type="dxa"/>
            <w:tcBorders>
              <w:top w:val="single" w:sz="4" w:space="0" w:color="auto"/>
              <w:left w:val="nil"/>
              <w:bottom w:val="single" w:sz="4" w:space="0" w:color="auto"/>
              <w:right w:val="single" w:sz="4" w:space="0" w:color="auto"/>
            </w:tcBorders>
            <w:vAlign w:val="center"/>
            <w:hideMark/>
          </w:tcPr>
          <w:p w14:paraId="3DDDFC13"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010" w:type="dxa"/>
            <w:tcBorders>
              <w:top w:val="single" w:sz="4" w:space="0" w:color="auto"/>
              <w:left w:val="nil"/>
              <w:bottom w:val="single" w:sz="4" w:space="0" w:color="auto"/>
              <w:right w:val="nil"/>
            </w:tcBorders>
          </w:tcPr>
          <w:p w14:paraId="252850E5" w14:textId="77777777" w:rsidR="00081007" w:rsidRPr="00494791" w:rsidRDefault="00081007" w:rsidP="0029025A">
            <w:pPr>
              <w:spacing w:after="0" w:line="240" w:lineRule="auto"/>
              <w:rPr>
                <w:rFonts w:ascii="Times New Roman" w:hAnsi="Times New Roman"/>
                <w:sz w:val="20"/>
                <w:szCs w:val="20"/>
              </w:rPr>
            </w:pPr>
          </w:p>
          <w:p w14:paraId="1F2E359D" w14:textId="70B9DB8B" w:rsidR="0029025A"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nil"/>
              <w:bottom w:val="single" w:sz="4" w:space="0" w:color="auto"/>
              <w:right w:val="single" w:sz="4" w:space="0" w:color="auto"/>
            </w:tcBorders>
          </w:tcPr>
          <w:p w14:paraId="081C26FE" w14:textId="11810F22"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29025A" w:rsidRPr="000F66FD" w14:paraId="1CCD9162" w14:textId="77777777" w:rsidTr="00245CFF">
        <w:trPr>
          <w:trHeight w:val="981"/>
          <w:jc w:val="center"/>
        </w:trPr>
        <w:tc>
          <w:tcPr>
            <w:tcW w:w="1120" w:type="dxa"/>
            <w:tcBorders>
              <w:top w:val="single" w:sz="4" w:space="0" w:color="auto"/>
              <w:left w:val="single" w:sz="4" w:space="0" w:color="auto"/>
              <w:bottom w:val="single" w:sz="4" w:space="0" w:color="auto"/>
              <w:right w:val="single" w:sz="4" w:space="0" w:color="auto"/>
            </w:tcBorders>
            <w:vAlign w:val="center"/>
          </w:tcPr>
          <w:p w14:paraId="06E4F6B8" w14:textId="2AF8B762"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r w:rsidR="00494791">
              <w:rPr>
                <w:rFonts w:ascii="Times New Roman" w:eastAsia="Times New Roman" w:hAnsi="Times New Roman"/>
                <w:sz w:val="16"/>
                <w:szCs w:val="16"/>
                <w:lang w:eastAsia="ru-RU"/>
              </w:rPr>
              <w:t>5</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18D99509"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детские технопарки «Кванториум»</w:t>
            </w:r>
          </w:p>
        </w:tc>
        <w:tc>
          <w:tcPr>
            <w:tcW w:w="1780" w:type="dxa"/>
            <w:tcBorders>
              <w:top w:val="single" w:sz="4" w:space="0" w:color="auto"/>
              <w:left w:val="nil"/>
              <w:bottom w:val="single" w:sz="4" w:space="0" w:color="auto"/>
              <w:right w:val="single" w:sz="4" w:space="0" w:color="auto"/>
            </w:tcBorders>
          </w:tcPr>
          <w:p w14:paraId="6E3749D7"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tcPr>
          <w:p w14:paraId="5A18B98F"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nil"/>
              <w:bottom w:val="single" w:sz="4" w:space="0" w:color="auto"/>
              <w:right w:val="single" w:sz="4" w:space="0" w:color="auto"/>
            </w:tcBorders>
            <w:vAlign w:val="center"/>
          </w:tcPr>
          <w:p w14:paraId="019397EB"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tcPr>
          <w:p w14:paraId="1637B43E"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tcPr>
          <w:p w14:paraId="720A65E5"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tcPr>
          <w:p w14:paraId="13F3F07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tcPr>
          <w:p w14:paraId="105C3D6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92" w:type="dxa"/>
            <w:tcBorders>
              <w:top w:val="single" w:sz="4" w:space="0" w:color="auto"/>
              <w:left w:val="nil"/>
              <w:bottom w:val="single" w:sz="4" w:space="0" w:color="auto"/>
              <w:right w:val="single" w:sz="4" w:space="0" w:color="auto"/>
            </w:tcBorders>
            <w:vAlign w:val="center"/>
          </w:tcPr>
          <w:p w14:paraId="3DAB5E4C"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010" w:type="dxa"/>
            <w:tcBorders>
              <w:top w:val="single" w:sz="4" w:space="0" w:color="auto"/>
              <w:left w:val="nil"/>
              <w:bottom w:val="single" w:sz="4" w:space="0" w:color="auto"/>
              <w:right w:val="nil"/>
            </w:tcBorders>
          </w:tcPr>
          <w:p w14:paraId="4E978F37" w14:textId="77777777" w:rsidR="00081007" w:rsidRPr="00494791" w:rsidRDefault="00081007" w:rsidP="0029025A">
            <w:pPr>
              <w:spacing w:after="0" w:line="240" w:lineRule="auto"/>
              <w:rPr>
                <w:rFonts w:ascii="Times New Roman" w:hAnsi="Times New Roman"/>
                <w:sz w:val="20"/>
                <w:szCs w:val="20"/>
              </w:rPr>
            </w:pPr>
          </w:p>
          <w:p w14:paraId="7DDD84C6" w14:textId="275E1C34"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nil"/>
              <w:bottom w:val="single" w:sz="4" w:space="0" w:color="auto"/>
              <w:right w:val="single" w:sz="4" w:space="0" w:color="auto"/>
            </w:tcBorders>
          </w:tcPr>
          <w:p w14:paraId="724D5BF4" w14:textId="4ACB8C98"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Кванториум»</w:t>
            </w:r>
          </w:p>
        </w:tc>
      </w:tr>
      <w:tr w:rsidR="0029025A" w:rsidRPr="000F66FD" w14:paraId="00680280" w14:textId="77777777" w:rsidTr="00245CFF">
        <w:trPr>
          <w:trHeight w:val="1335"/>
          <w:jc w:val="center"/>
        </w:trPr>
        <w:tc>
          <w:tcPr>
            <w:tcW w:w="1120" w:type="dxa"/>
            <w:tcBorders>
              <w:top w:val="single" w:sz="4" w:space="0" w:color="auto"/>
              <w:left w:val="single" w:sz="4" w:space="0" w:color="auto"/>
              <w:bottom w:val="single" w:sz="4" w:space="0" w:color="auto"/>
              <w:right w:val="single" w:sz="4" w:space="0" w:color="auto"/>
            </w:tcBorders>
            <w:vAlign w:val="center"/>
          </w:tcPr>
          <w:p w14:paraId="154F2C41" w14:textId="6D8FAEF9"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r w:rsidR="00494791">
              <w:rPr>
                <w:rFonts w:ascii="Times New Roman" w:eastAsia="Times New Roman" w:hAnsi="Times New Roman"/>
                <w:sz w:val="16"/>
                <w:szCs w:val="16"/>
                <w:lang w:eastAsia="ru-RU"/>
              </w:rPr>
              <w:t>6</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19617050"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tcPr>
          <w:p w14:paraId="4A1E7777"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tcPr>
          <w:p w14:paraId="0DD9F83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nil"/>
              <w:bottom w:val="single" w:sz="4" w:space="0" w:color="auto"/>
              <w:right w:val="single" w:sz="4" w:space="0" w:color="auto"/>
            </w:tcBorders>
            <w:vAlign w:val="center"/>
          </w:tcPr>
          <w:p w14:paraId="7E14CDC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tcPr>
          <w:p w14:paraId="7F26CC57"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tcPr>
          <w:p w14:paraId="0E7A146E"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1" w:type="dxa"/>
            <w:tcBorders>
              <w:top w:val="single" w:sz="4" w:space="0" w:color="auto"/>
              <w:left w:val="nil"/>
              <w:bottom w:val="single" w:sz="4" w:space="0" w:color="auto"/>
              <w:right w:val="single" w:sz="4" w:space="0" w:color="auto"/>
            </w:tcBorders>
            <w:vAlign w:val="center"/>
          </w:tcPr>
          <w:p w14:paraId="7C6E65F2"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50" w:type="dxa"/>
            <w:tcBorders>
              <w:top w:val="single" w:sz="4" w:space="0" w:color="auto"/>
              <w:left w:val="nil"/>
              <w:bottom w:val="single" w:sz="4" w:space="0" w:color="auto"/>
              <w:right w:val="single" w:sz="4" w:space="0" w:color="auto"/>
            </w:tcBorders>
            <w:vAlign w:val="center"/>
          </w:tcPr>
          <w:p w14:paraId="3249F8A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92" w:type="dxa"/>
            <w:tcBorders>
              <w:top w:val="single" w:sz="4" w:space="0" w:color="auto"/>
              <w:left w:val="nil"/>
              <w:bottom w:val="single" w:sz="4" w:space="0" w:color="auto"/>
              <w:right w:val="single" w:sz="4" w:space="0" w:color="auto"/>
            </w:tcBorders>
            <w:vAlign w:val="center"/>
          </w:tcPr>
          <w:p w14:paraId="5AD46BA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010" w:type="dxa"/>
            <w:tcBorders>
              <w:top w:val="single" w:sz="4" w:space="0" w:color="auto"/>
              <w:left w:val="nil"/>
              <w:bottom w:val="single" w:sz="4" w:space="0" w:color="auto"/>
              <w:right w:val="nil"/>
            </w:tcBorders>
          </w:tcPr>
          <w:p w14:paraId="6DA72EA3" w14:textId="77777777" w:rsidR="00081007" w:rsidRPr="00494791" w:rsidRDefault="00081007" w:rsidP="0029025A">
            <w:pPr>
              <w:spacing w:after="0" w:line="240" w:lineRule="auto"/>
              <w:rPr>
                <w:rFonts w:ascii="Times New Roman" w:hAnsi="Times New Roman"/>
                <w:sz w:val="20"/>
                <w:szCs w:val="20"/>
              </w:rPr>
            </w:pPr>
          </w:p>
          <w:p w14:paraId="1D355FB8" w14:textId="77777777" w:rsidR="00081007" w:rsidRPr="00494791" w:rsidRDefault="00081007" w:rsidP="0029025A">
            <w:pPr>
              <w:spacing w:after="0" w:line="240" w:lineRule="auto"/>
              <w:rPr>
                <w:rFonts w:ascii="Times New Roman" w:hAnsi="Times New Roman"/>
                <w:sz w:val="20"/>
                <w:szCs w:val="20"/>
              </w:rPr>
            </w:pPr>
          </w:p>
          <w:p w14:paraId="25956B77" w14:textId="16C4F69B"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nil"/>
              <w:bottom w:val="single" w:sz="4" w:space="0" w:color="auto"/>
              <w:right w:val="single" w:sz="4" w:space="0" w:color="auto"/>
            </w:tcBorders>
          </w:tcPr>
          <w:p w14:paraId="22325808" w14:textId="363B8CCD"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3134A8F1" w14:textId="77777777" w:rsidR="00AC5079" w:rsidRDefault="00AC5079">
      <w:pPr>
        <w:rPr>
          <w:sz w:val="20"/>
          <w:szCs w:val="20"/>
        </w:rPr>
      </w:pPr>
    </w:p>
    <w:p w14:paraId="4C41E11F" w14:textId="77777777" w:rsidR="009B3982" w:rsidRDefault="009B3982" w:rsidP="008007AE">
      <w:pPr>
        <w:tabs>
          <w:tab w:val="left" w:pos="10065"/>
        </w:tabs>
        <w:spacing w:after="0" w:line="240" w:lineRule="auto"/>
        <w:ind w:firstLine="709"/>
        <w:jc w:val="both"/>
        <w:rPr>
          <w:sz w:val="20"/>
          <w:szCs w:val="20"/>
        </w:rPr>
      </w:pPr>
      <w:r>
        <w:rPr>
          <w:sz w:val="20"/>
          <w:szCs w:val="20"/>
        </w:rPr>
        <w:br w:type="page"/>
      </w:r>
    </w:p>
    <w:p w14:paraId="166633A3" w14:textId="77777777" w:rsidR="00CA3BAC" w:rsidRDefault="00CA3BAC">
      <w:pPr>
        <w:rPr>
          <w:sz w:val="20"/>
          <w:szCs w:val="20"/>
        </w:rPr>
      </w:pPr>
    </w:p>
    <w:tbl>
      <w:tblPr>
        <w:tblW w:w="14679" w:type="dxa"/>
        <w:tblInd w:w="93" w:type="dxa"/>
        <w:tblLook w:val="04A0" w:firstRow="1" w:lastRow="0" w:firstColumn="1" w:lastColumn="0" w:noHBand="0" w:noVBand="1"/>
      </w:tblPr>
      <w:tblGrid>
        <w:gridCol w:w="1160"/>
        <w:gridCol w:w="1520"/>
        <w:gridCol w:w="1720"/>
        <w:gridCol w:w="150"/>
        <w:gridCol w:w="1652"/>
        <w:gridCol w:w="69"/>
        <w:gridCol w:w="3999"/>
        <w:gridCol w:w="388"/>
        <w:gridCol w:w="1347"/>
        <w:gridCol w:w="709"/>
        <w:gridCol w:w="1835"/>
        <w:gridCol w:w="130"/>
      </w:tblGrid>
      <w:tr w:rsidR="00304389" w:rsidRPr="00304389" w14:paraId="3C6E22F8" w14:textId="77777777" w:rsidTr="00462053">
        <w:trPr>
          <w:gridAfter w:val="1"/>
          <w:wAfter w:w="130" w:type="dxa"/>
          <w:trHeight w:val="375"/>
        </w:trPr>
        <w:tc>
          <w:tcPr>
            <w:tcW w:w="14549" w:type="dxa"/>
            <w:gridSpan w:val="11"/>
            <w:tcBorders>
              <w:top w:val="nil"/>
              <w:left w:val="nil"/>
              <w:bottom w:val="single" w:sz="4" w:space="0" w:color="auto"/>
              <w:right w:val="nil"/>
            </w:tcBorders>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90" w:type="dxa"/>
            <w:gridSpan w:val="3"/>
            <w:tcBorders>
              <w:top w:val="nil"/>
              <w:left w:val="nil"/>
              <w:bottom w:val="single" w:sz="4" w:space="0" w:color="auto"/>
              <w:right w:val="single" w:sz="4" w:space="0" w:color="auto"/>
            </w:tcBorders>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652" w:type="dxa"/>
            <w:tcBorders>
              <w:top w:val="nil"/>
              <w:left w:val="nil"/>
              <w:bottom w:val="single" w:sz="4" w:space="0" w:color="auto"/>
              <w:right w:val="single" w:sz="4" w:space="0" w:color="auto"/>
            </w:tcBorders>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4068" w:type="dxa"/>
            <w:gridSpan w:val="2"/>
            <w:tcBorders>
              <w:top w:val="nil"/>
              <w:left w:val="nil"/>
              <w:bottom w:val="single" w:sz="4" w:space="0" w:color="auto"/>
              <w:right w:val="single" w:sz="4" w:space="0" w:color="auto"/>
            </w:tcBorders>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444" w:type="dxa"/>
            <w:gridSpan w:val="3"/>
            <w:tcBorders>
              <w:top w:val="nil"/>
              <w:left w:val="nil"/>
              <w:bottom w:val="single" w:sz="4" w:space="0" w:color="auto"/>
              <w:right w:val="single" w:sz="4" w:space="0" w:color="auto"/>
            </w:tcBorders>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1835" w:type="dxa"/>
            <w:tcBorders>
              <w:top w:val="nil"/>
              <w:left w:val="nil"/>
              <w:bottom w:val="single" w:sz="4" w:space="0" w:color="auto"/>
              <w:right w:val="single" w:sz="4" w:space="0" w:color="auto"/>
            </w:tcBorders>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90" w:type="dxa"/>
            <w:gridSpan w:val="3"/>
            <w:tcBorders>
              <w:top w:val="nil"/>
              <w:left w:val="nil"/>
              <w:bottom w:val="single" w:sz="4" w:space="0" w:color="auto"/>
              <w:right w:val="single" w:sz="4" w:space="0" w:color="auto"/>
            </w:tcBorders>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652" w:type="dxa"/>
            <w:tcBorders>
              <w:top w:val="nil"/>
              <w:left w:val="nil"/>
              <w:bottom w:val="single" w:sz="4" w:space="0" w:color="auto"/>
              <w:right w:val="single" w:sz="4" w:space="0" w:color="auto"/>
            </w:tcBorders>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4068" w:type="dxa"/>
            <w:gridSpan w:val="2"/>
            <w:tcBorders>
              <w:top w:val="nil"/>
              <w:left w:val="nil"/>
              <w:bottom w:val="single" w:sz="4" w:space="0" w:color="auto"/>
              <w:right w:val="single" w:sz="4" w:space="0" w:color="auto"/>
            </w:tcBorders>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444" w:type="dxa"/>
            <w:gridSpan w:val="3"/>
            <w:tcBorders>
              <w:top w:val="nil"/>
              <w:left w:val="nil"/>
              <w:bottom w:val="single" w:sz="4" w:space="0" w:color="auto"/>
              <w:right w:val="single" w:sz="4" w:space="0" w:color="auto"/>
            </w:tcBorders>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1835" w:type="dxa"/>
            <w:tcBorders>
              <w:top w:val="nil"/>
              <w:left w:val="nil"/>
              <w:bottom w:val="single" w:sz="4" w:space="0" w:color="auto"/>
              <w:right w:val="single" w:sz="4" w:space="0" w:color="auto"/>
            </w:tcBorders>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389" w:type="dxa"/>
            <w:gridSpan w:val="10"/>
            <w:tcBorders>
              <w:top w:val="single" w:sz="4" w:space="0" w:color="auto"/>
              <w:left w:val="nil"/>
              <w:bottom w:val="single" w:sz="4" w:space="0" w:color="auto"/>
              <w:right w:val="single" w:sz="4" w:space="0" w:color="auto"/>
            </w:tcBorders>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90" w:type="dxa"/>
            <w:gridSpan w:val="3"/>
            <w:tcBorders>
              <w:top w:val="nil"/>
              <w:left w:val="nil"/>
              <w:bottom w:val="single" w:sz="4" w:space="0" w:color="auto"/>
              <w:right w:val="single" w:sz="4" w:space="0" w:color="auto"/>
            </w:tcBorders>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652" w:type="dxa"/>
            <w:tcBorders>
              <w:top w:val="nil"/>
              <w:left w:val="nil"/>
              <w:bottom w:val="single" w:sz="4" w:space="0" w:color="auto"/>
              <w:right w:val="single" w:sz="4" w:space="0" w:color="auto"/>
            </w:tcBorders>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90" w:type="dxa"/>
            <w:gridSpan w:val="3"/>
            <w:tcBorders>
              <w:top w:val="nil"/>
              <w:left w:val="nil"/>
              <w:bottom w:val="single" w:sz="4" w:space="0" w:color="auto"/>
              <w:right w:val="single" w:sz="4" w:space="0" w:color="auto"/>
            </w:tcBorders>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652" w:type="dxa"/>
            <w:tcBorders>
              <w:top w:val="nil"/>
              <w:left w:val="nil"/>
              <w:bottom w:val="single" w:sz="4" w:space="0" w:color="auto"/>
              <w:right w:val="single" w:sz="4" w:space="0" w:color="auto"/>
            </w:tcBorders>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д / Зсоб)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пд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t>Зсоб –  среднемесячная заработная плата в общеобразовательных организациях.</w:t>
            </w:r>
          </w:p>
        </w:tc>
        <w:tc>
          <w:tcPr>
            <w:tcW w:w="2444" w:type="dxa"/>
            <w:gridSpan w:val="3"/>
            <w:tcBorders>
              <w:top w:val="nil"/>
              <w:left w:val="nil"/>
              <w:bottom w:val="single" w:sz="4" w:space="0" w:color="auto"/>
              <w:right w:val="single" w:sz="4" w:space="0" w:color="auto"/>
            </w:tcBorders>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90" w:type="dxa"/>
            <w:gridSpan w:val="3"/>
            <w:tcBorders>
              <w:top w:val="nil"/>
              <w:left w:val="nil"/>
              <w:bottom w:val="single" w:sz="4" w:space="0" w:color="auto"/>
              <w:right w:val="single" w:sz="4" w:space="0" w:color="auto"/>
            </w:tcBorders>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652" w:type="dxa"/>
            <w:tcBorders>
              <w:top w:val="nil"/>
              <w:left w:val="nil"/>
              <w:bottom w:val="single" w:sz="4" w:space="0" w:color="auto"/>
              <w:right w:val="single" w:sz="4" w:space="0" w:color="auto"/>
            </w:tcBorders>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ш / З(тр))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 xml:space="preserve">Зпш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тр) – среднемесячный доход от трудовой деятельности</w:t>
            </w:r>
          </w:p>
        </w:tc>
        <w:tc>
          <w:tcPr>
            <w:tcW w:w="2444" w:type="dxa"/>
            <w:gridSpan w:val="3"/>
            <w:tcBorders>
              <w:top w:val="nil"/>
              <w:left w:val="nil"/>
              <w:bottom w:val="single" w:sz="4" w:space="0" w:color="auto"/>
              <w:right w:val="single" w:sz="4" w:space="0" w:color="auto"/>
            </w:tcBorders>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0CF176A6" w14:textId="77777777" w:rsidR="0091312E" w:rsidRPr="008001A2" w:rsidRDefault="0091312E" w:rsidP="0091312E">
            <w:pPr>
              <w:spacing w:after="0" w:line="240" w:lineRule="auto"/>
              <w:jc w:val="center"/>
              <w:rPr>
                <w:rFonts w:ascii="Times New Roman" w:eastAsia="Times New Roman" w:hAnsi="Times New Roman"/>
                <w:sz w:val="20"/>
                <w:szCs w:val="20"/>
                <w:lang w:eastAsia="ru-RU"/>
              </w:rPr>
            </w:pPr>
            <w:r w:rsidRPr="008001A2">
              <w:rPr>
                <w:rFonts w:ascii="Times New Roman" w:eastAsia="Times New Roman" w:hAnsi="Times New Roman"/>
                <w:sz w:val="20"/>
                <w:szCs w:val="20"/>
                <w:lang w:eastAsia="ru-RU"/>
              </w:rPr>
              <w:t>1.4</w:t>
            </w:r>
          </w:p>
        </w:tc>
        <w:tc>
          <w:tcPr>
            <w:tcW w:w="3390" w:type="dxa"/>
            <w:gridSpan w:val="3"/>
            <w:tcBorders>
              <w:top w:val="nil"/>
              <w:left w:val="nil"/>
              <w:bottom w:val="single" w:sz="4" w:space="0" w:color="auto"/>
              <w:right w:val="single" w:sz="4" w:space="0" w:color="auto"/>
            </w:tcBorders>
          </w:tcPr>
          <w:p w14:paraId="0508E3CE" w14:textId="77777777" w:rsidR="0091312E" w:rsidRPr="008001A2" w:rsidRDefault="0091312E" w:rsidP="0091312E">
            <w:pPr>
              <w:spacing w:after="0" w:line="240" w:lineRule="auto"/>
              <w:rPr>
                <w:rFonts w:ascii="Times New Roman" w:eastAsia="Times New Roman" w:hAnsi="Times New Roman"/>
                <w:sz w:val="16"/>
                <w:szCs w:val="16"/>
                <w:lang w:eastAsia="ru-RU"/>
              </w:rPr>
            </w:pPr>
            <w:r w:rsidRPr="008001A2">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652" w:type="dxa"/>
            <w:tcBorders>
              <w:top w:val="nil"/>
              <w:left w:val="nil"/>
              <w:bottom w:val="single" w:sz="4" w:space="0" w:color="auto"/>
              <w:right w:val="single" w:sz="4" w:space="0" w:color="auto"/>
            </w:tcBorders>
          </w:tcPr>
          <w:p w14:paraId="41180065" w14:textId="77777777" w:rsidR="0091312E" w:rsidRPr="008001A2" w:rsidRDefault="0091312E" w:rsidP="0091312E">
            <w:pPr>
              <w:spacing w:after="0" w:line="240" w:lineRule="auto"/>
              <w:jc w:val="center"/>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A0CC2B2" w14:textId="77777777" w:rsidR="0091312E" w:rsidRPr="008001A2" w:rsidRDefault="0091312E" w:rsidP="00A40B79">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Р = Чп/Ч х 100%, где:</w:t>
            </w:r>
            <w:r w:rsidRPr="008001A2">
              <w:rPr>
                <w:rFonts w:ascii="Times New Roman" w:hAnsi="Times New Roman"/>
                <w:color w:val="000000"/>
                <w:sz w:val="16"/>
                <w:szCs w:val="16"/>
              </w:rPr>
              <w:br w:type="page"/>
              <w:t xml:space="preserve">Р – значение показателя; </w:t>
            </w:r>
            <w:r w:rsidRPr="008001A2">
              <w:rPr>
                <w:rFonts w:ascii="Times New Roman" w:hAnsi="Times New Roman"/>
                <w:color w:val="000000"/>
                <w:sz w:val="16"/>
                <w:szCs w:val="16"/>
              </w:rPr>
              <w:br w:type="page"/>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8001A2">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444" w:type="dxa"/>
            <w:gridSpan w:val="3"/>
            <w:tcBorders>
              <w:top w:val="nil"/>
              <w:left w:val="nil"/>
              <w:bottom w:val="single" w:sz="4" w:space="0" w:color="auto"/>
              <w:right w:val="single" w:sz="4" w:space="0" w:color="auto"/>
            </w:tcBorders>
          </w:tcPr>
          <w:p w14:paraId="1302ED86" w14:textId="77777777" w:rsidR="0091312E" w:rsidRPr="008001A2" w:rsidRDefault="0091312E" w:rsidP="0091312E">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Данные государственной статистики, данные РСЭМ</w:t>
            </w:r>
          </w:p>
        </w:tc>
        <w:tc>
          <w:tcPr>
            <w:tcW w:w="1835" w:type="dxa"/>
            <w:tcBorders>
              <w:top w:val="nil"/>
              <w:left w:val="nil"/>
              <w:bottom w:val="single" w:sz="4" w:space="0" w:color="auto"/>
              <w:right w:val="single" w:sz="4" w:space="0" w:color="auto"/>
            </w:tcBorders>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90" w:type="dxa"/>
            <w:gridSpan w:val="3"/>
            <w:tcBorders>
              <w:top w:val="nil"/>
              <w:left w:val="nil"/>
              <w:bottom w:val="single" w:sz="4" w:space="0" w:color="auto"/>
              <w:right w:val="single" w:sz="4" w:space="0" w:color="auto"/>
            </w:tcBorders>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оля высокобалльников к общему количеству выпускников текущего года, сдававших ЕГЭ</w:t>
            </w:r>
          </w:p>
        </w:tc>
        <w:tc>
          <w:tcPr>
            <w:tcW w:w="1652" w:type="dxa"/>
            <w:tcBorders>
              <w:top w:val="nil"/>
              <w:left w:val="nil"/>
              <w:bottom w:val="single" w:sz="4" w:space="0" w:color="auto"/>
              <w:right w:val="single" w:sz="4" w:space="0" w:color="auto"/>
            </w:tcBorders>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7C56017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ДВ=В/ВТГх100%,</w:t>
            </w:r>
          </w:p>
          <w:p w14:paraId="0A8300C2"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 где:  ДВ – доля высокобалльников (выпускников текущего года) </w:t>
            </w:r>
          </w:p>
          <w:p w14:paraId="5EC0D3B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 В1 + В2 +В3 – количество высокобалльников, где</w:t>
            </w:r>
          </w:p>
          <w:p w14:paraId="2687DB85"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44FD395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ВсОШ*  (по предметам, входящим в перечень для сдачи ЕГЭ);</w:t>
            </w:r>
          </w:p>
          <w:p w14:paraId="418D5EA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ВсОШ по предметам, входящим в перечень для сдачи ЕГЭ)</w:t>
            </w:r>
          </w:p>
          <w:p w14:paraId="6775E2CB" w14:textId="77777777" w:rsidR="00624C22" w:rsidRPr="00624C22" w:rsidRDefault="00624C22" w:rsidP="00624C22">
            <w:pPr>
              <w:spacing w:after="0" w:line="240" w:lineRule="auto"/>
              <w:rPr>
                <w:rFonts w:ascii="Times New Roman" w:hAnsi="Times New Roman"/>
                <w:color w:val="000000"/>
                <w:sz w:val="16"/>
                <w:szCs w:val="16"/>
              </w:rPr>
            </w:pPr>
          </w:p>
          <w:p w14:paraId="308A7E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 ВТГ1 + ВТГ2+ ВТГ3  – количество выпускников текущего года, сдававших ЕГЭ, где:</w:t>
            </w:r>
          </w:p>
          <w:p w14:paraId="4C2AB97E" w14:textId="77777777" w:rsidR="00624C22" w:rsidRPr="00624C22" w:rsidRDefault="00624C22" w:rsidP="00624C22">
            <w:pPr>
              <w:spacing w:after="0" w:line="240" w:lineRule="auto"/>
              <w:rPr>
                <w:rFonts w:ascii="Times New Roman" w:hAnsi="Times New Roman"/>
                <w:color w:val="000000"/>
                <w:sz w:val="16"/>
                <w:szCs w:val="16"/>
              </w:rPr>
            </w:pPr>
          </w:p>
          <w:p w14:paraId="1E1B004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0CE64D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ВсОШ;</w:t>
            </w:r>
          </w:p>
          <w:p w14:paraId="7A3ED44A"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ВсОШ по предметам, входящим в перечень для сдачи ЕГЭ</w:t>
            </w:r>
          </w:p>
          <w:p w14:paraId="5763110B" w14:textId="77777777" w:rsidR="00624C22" w:rsidRPr="00624C22" w:rsidRDefault="00624C22" w:rsidP="00624C22">
            <w:pPr>
              <w:spacing w:after="0" w:line="240" w:lineRule="auto"/>
              <w:rPr>
                <w:rFonts w:ascii="Times New Roman" w:hAnsi="Times New Roman"/>
                <w:color w:val="000000"/>
                <w:sz w:val="16"/>
                <w:szCs w:val="16"/>
              </w:rPr>
            </w:pPr>
          </w:p>
          <w:p w14:paraId="1935ED4A" w14:textId="0E91BE12" w:rsidR="0091312E" w:rsidRPr="0091312E" w:rsidRDefault="00624C22" w:rsidP="00624C22">
            <w:pPr>
              <w:spacing w:after="0" w:line="240" w:lineRule="auto"/>
              <w:rPr>
                <w:rFonts w:ascii="Times New Roman" w:eastAsia="Times New Roman" w:hAnsi="Times New Roman"/>
                <w:color w:val="000000"/>
                <w:sz w:val="16"/>
                <w:szCs w:val="16"/>
                <w:lang w:eastAsia="ru-RU"/>
              </w:rPr>
            </w:pPr>
            <w:r w:rsidRPr="00624C22">
              <w:rPr>
                <w:rFonts w:ascii="Times New Roman" w:hAnsi="Times New Roman"/>
                <w:color w:val="000000"/>
                <w:sz w:val="16"/>
                <w:szCs w:val="16"/>
              </w:rPr>
              <w:t>*Примечание: диплом победителя/призера заключительного этапа ВсОШ приравнивается к 100 баллам ЕГЭ.</w:t>
            </w:r>
          </w:p>
        </w:tc>
        <w:tc>
          <w:tcPr>
            <w:tcW w:w="2444" w:type="dxa"/>
            <w:gridSpan w:val="3"/>
            <w:tcBorders>
              <w:top w:val="nil"/>
              <w:left w:val="nil"/>
              <w:bottom w:val="single" w:sz="4" w:space="0" w:color="auto"/>
              <w:right w:val="single" w:sz="4" w:space="0" w:color="auto"/>
            </w:tcBorders>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1835" w:type="dxa"/>
            <w:tcBorders>
              <w:top w:val="nil"/>
              <w:left w:val="nil"/>
              <w:bottom w:val="single" w:sz="4" w:space="0" w:color="auto"/>
              <w:right w:val="single" w:sz="4" w:space="0" w:color="auto"/>
            </w:tcBorders>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90" w:type="dxa"/>
            <w:gridSpan w:val="3"/>
            <w:tcBorders>
              <w:top w:val="nil"/>
              <w:left w:val="nil"/>
              <w:bottom w:val="single" w:sz="4" w:space="0" w:color="auto"/>
              <w:right w:val="single" w:sz="4" w:space="0" w:color="auto"/>
            </w:tcBorders>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652" w:type="dxa"/>
            <w:tcBorders>
              <w:top w:val="nil"/>
              <w:left w:val="nil"/>
              <w:bottom w:val="single" w:sz="4" w:space="0" w:color="auto"/>
              <w:right w:val="single" w:sz="4" w:space="0" w:color="auto"/>
            </w:tcBorders>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444" w:type="dxa"/>
            <w:gridSpan w:val="3"/>
            <w:tcBorders>
              <w:top w:val="nil"/>
              <w:left w:val="nil"/>
              <w:bottom w:val="single" w:sz="4" w:space="0" w:color="auto"/>
              <w:right w:val="single" w:sz="4" w:space="0" w:color="auto"/>
            </w:tcBorders>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462053">
        <w:trPr>
          <w:gridAfter w:val="1"/>
          <w:wAfter w:w="130" w:type="dxa"/>
          <w:trHeight w:val="1020"/>
        </w:trPr>
        <w:tc>
          <w:tcPr>
            <w:tcW w:w="1160" w:type="dxa"/>
            <w:tcBorders>
              <w:top w:val="nil"/>
              <w:left w:val="single" w:sz="4" w:space="0" w:color="auto"/>
              <w:bottom w:val="single" w:sz="4" w:space="0" w:color="auto"/>
              <w:right w:val="single" w:sz="4" w:space="0" w:color="auto"/>
            </w:tcBorders>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90" w:type="dxa"/>
            <w:gridSpan w:val="3"/>
            <w:tcBorders>
              <w:top w:val="nil"/>
              <w:left w:val="nil"/>
              <w:bottom w:val="single" w:sz="4" w:space="0" w:color="auto"/>
              <w:right w:val="single" w:sz="4" w:space="0" w:color="auto"/>
            </w:tcBorders>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652" w:type="dxa"/>
            <w:tcBorders>
              <w:top w:val="nil"/>
              <w:left w:val="nil"/>
              <w:bottom w:val="single" w:sz="4" w:space="0" w:color="auto"/>
              <w:right w:val="single" w:sz="4" w:space="0" w:color="auto"/>
            </w:tcBorders>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444" w:type="dxa"/>
            <w:gridSpan w:val="3"/>
            <w:tcBorders>
              <w:top w:val="nil"/>
              <w:left w:val="nil"/>
              <w:bottom w:val="single" w:sz="4" w:space="0" w:color="auto"/>
              <w:right w:val="single" w:sz="4" w:space="0" w:color="auto"/>
            </w:tcBorders>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462053">
        <w:trPr>
          <w:gridAfter w:val="1"/>
          <w:wAfter w:w="130" w:type="dxa"/>
          <w:trHeight w:val="2683"/>
        </w:trPr>
        <w:tc>
          <w:tcPr>
            <w:tcW w:w="1160" w:type="dxa"/>
            <w:tcBorders>
              <w:top w:val="nil"/>
              <w:left w:val="single" w:sz="4" w:space="0" w:color="auto"/>
              <w:bottom w:val="single" w:sz="4" w:space="0" w:color="auto"/>
              <w:right w:val="single" w:sz="4" w:space="0" w:color="auto"/>
            </w:tcBorders>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90" w:type="dxa"/>
            <w:gridSpan w:val="3"/>
            <w:tcBorders>
              <w:top w:val="nil"/>
              <w:left w:val="nil"/>
              <w:bottom w:val="single" w:sz="4" w:space="0" w:color="auto"/>
              <w:right w:val="single" w:sz="4" w:space="0" w:color="auto"/>
            </w:tcBorders>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652" w:type="dxa"/>
            <w:tcBorders>
              <w:top w:val="nil"/>
              <w:left w:val="nil"/>
              <w:bottom w:val="single" w:sz="4" w:space="0" w:color="auto"/>
              <w:right w:val="single" w:sz="4" w:space="0" w:color="auto"/>
            </w:tcBorders>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444" w:type="dxa"/>
            <w:gridSpan w:val="3"/>
            <w:tcBorders>
              <w:top w:val="nil"/>
              <w:left w:val="nil"/>
              <w:bottom w:val="single" w:sz="4" w:space="0" w:color="auto"/>
              <w:right w:val="single" w:sz="4" w:space="0" w:color="auto"/>
            </w:tcBorders>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462053">
        <w:trPr>
          <w:gridAfter w:val="1"/>
          <w:wAfter w:w="130" w:type="dxa"/>
          <w:trHeight w:val="3825"/>
        </w:trPr>
        <w:tc>
          <w:tcPr>
            <w:tcW w:w="1160" w:type="dxa"/>
            <w:tcBorders>
              <w:top w:val="nil"/>
              <w:left w:val="single" w:sz="4" w:space="0" w:color="auto"/>
              <w:bottom w:val="single" w:sz="4" w:space="0" w:color="auto"/>
              <w:right w:val="single" w:sz="4" w:space="0" w:color="auto"/>
            </w:tcBorders>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90" w:type="dxa"/>
            <w:gridSpan w:val="3"/>
            <w:tcBorders>
              <w:top w:val="nil"/>
              <w:left w:val="nil"/>
              <w:bottom w:val="single" w:sz="4" w:space="0" w:color="auto"/>
              <w:right w:val="single" w:sz="4" w:space="0" w:color="auto"/>
            </w:tcBorders>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652" w:type="dxa"/>
            <w:tcBorders>
              <w:top w:val="nil"/>
              <w:left w:val="nil"/>
              <w:bottom w:val="single" w:sz="4" w:space="0" w:color="auto"/>
              <w:right w:val="single" w:sz="4" w:space="0" w:color="auto"/>
            </w:tcBorders>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444" w:type="dxa"/>
            <w:gridSpan w:val="3"/>
            <w:tcBorders>
              <w:top w:val="nil"/>
              <w:left w:val="nil"/>
              <w:bottom w:val="single" w:sz="4" w:space="0" w:color="auto"/>
              <w:right w:val="single" w:sz="4" w:space="0" w:color="auto"/>
            </w:tcBorders>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90" w:type="dxa"/>
            <w:gridSpan w:val="3"/>
            <w:tcBorders>
              <w:top w:val="nil"/>
              <w:left w:val="nil"/>
              <w:bottom w:val="single" w:sz="4" w:space="0" w:color="auto"/>
              <w:right w:val="single" w:sz="4" w:space="0" w:color="auto"/>
            </w:tcBorders>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52" w:type="dxa"/>
            <w:tcBorders>
              <w:top w:val="nil"/>
              <w:left w:val="nil"/>
              <w:bottom w:val="single" w:sz="4" w:space="0" w:color="auto"/>
              <w:right w:val="single" w:sz="4" w:space="0" w:color="auto"/>
            </w:tcBorders>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4068" w:type="dxa"/>
            <w:gridSpan w:val="2"/>
            <w:tcBorders>
              <w:top w:val="nil"/>
              <w:left w:val="nil"/>
              <w:bottom w:val="single" w:sz="4" w:space="0" w:color="auto"/>
              <w:right w:val="single" w:sz="4" w:space="0" w:color="auto"/>
            </w:tcBorders>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444" w:type="dxa"/>
            <w:gridSpan w:val="3"/>
            <w:tcBorders>
              <w:top w:val="nil"/>
              <w:left w:val="nil"/>
              <w:bottom w:val="single" w:sz="4" w:space="0" w:color="auto"/>
              <w:right w:val="single" w:sz="4" w:space="0" w:color="auto"/>
            </w:tcBorders>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8007AE" w:rsidRPr="00304389" w14:paraId="793E96AE"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345C5B8" w14:textId="294A2041" w:rsidR="008007AE" w:rsidRPr="00732C2C" w:rsidRDefault="008007AE" w:rsidP="008007AE">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90" w:type="dxa"/>
            <w:gridSpan w:val="3"/>
            <w:tcBorders>
              <w:top w:val="nil"/>
              <w:left w:val="nil"/>
              <w:bottom w:val="single" w:sz="4" w:space="0" w:color="auto"/>
              <w:right w:val="single" w:sz="4" w:space="0" w:color="auto"/>
            </w:tcBorders>
          </w:tcPr>
          <w:p w14:paraId="06BF21CD" w14:textId="4C6EE9FA" w:rsidR="008007AE" w:rsidRPr="008007AE" w:rsidRDefault="008007AE" w:rsidP="008007AE">
            <w:pPr>
              <w:spacing w:after="0" w:line="240" w:lineRule="auto"/>
              <w:rPr>
                <w:rFonts w:ascii="Times New Roman" w:hAnsi="Times New Roman"/>
                <w:color w:val="000000"/>
                <w:sz w:val="16"/>
                <w:szCs w:val="16"/>
              </w:rPr>
            </w:pPr>
            <w:r w:rsidRPr="008007AE">
              <w:rPr>
                <w:rFonts w:ascii="Times New Roman" w:hAnsi="Times New Roman"/>
                <w:color w:val="000000"/>
                <w:sz w:val="16"/>
                <w:szCs w:val="16"/>
              </w:rPr>
              <w:t>Доля советников директоров по воспитанию</w:t>
            </w:r>
            <w:r w:rsidRPr="008007AE">
              <w:rPr>
                <w:rFonts w:ascii="Times New Roman" w:hAnsi="Times New Roman"/>
                <w:color w:val="000000"/>
                <w:sz w:val="16"/>
                <w:szCs w:val="16"/>
              </w:rPr>
              <w:br/>
              <w:t>и взаимодействию с детскими</w:t>
            </w:r>
            <w:r w:rsidRPr="008007AE">
              <w:rPr>
                <w:rFonts w:ascii="Times New Roman" w:hAnsi="Times New Roman"/>
                <w:color w:val="000000"/>
                <w:sz w:val="16"/>
                <w:szCs w:val="16"/>
              </w:rPr>
              <w:br/>
              <w:t>общественными объединениями,</w:t>
            </w:r>
            <w:r w:rsidRPr="008007AE">
              <w:rPr>
                <w:rFonts w:ascii="Times New Roman" w:hAnsi="Times New Roman"/>
                <w:color w:val="000000"/>
                <w:sz w:val="16"/>
                <w:szCs w:val="16"/>
              </w:rPr>
              <w:br/>
              <w:t>получивших соответствующие ежемесячные</w:t>
            </w:r>
            <w:r w:rsidRPr="008007AE">
              <w:rPr>
                <w:rFonts w:ascii="Times New Roman" w:hAnsi="Times New Roman"/>
                <w:color w:val="000000"/>
                <w:sz w:val="16"/>
                <w:szCs w:val="16"/>
              </w:rPr>
              <w:br/>
              <w:t>выплаты денежного вознаграждения</w:t>
            </w:r>
          </w:p>
        </w:tc>
        <w:tc>
          <w:tcPr>
            <w:tcW w:w="1652" w:type="dxa"/>
            <w:tcBorders>
              <w:top w:val="nil"/>
              <w:left w:val="nil"/>
              <w:bottom w:val="single" w:sz="4" w:space="0" w:color="auto"/>
              <w:right w:val="single" w:sz="4" w:space="0" w:color="auto"/>
            </w:tcBorders>
          </w:tcPr>
          <w:p w14:paraId="6D8075E9" w14:textId="301C696E" w:rsidR="008007AE" w:rsidRPr="008007AE" w:rsidRDefault="008007AE" w:rsidP="008007AE">
            <w:pPr>
              <w:spacing w:after="0" w:line="240" w:lineRule="auto"/>
              <w:jc w:val="center"/>
              <w:rPr>
                <w:rFonts w:ascii="Times New Roman" w:hAnsi="Times New Roman"/>
                <w:color w:val="000000"/>
                <w:sz w:val="16"/>
                <w:szCs w:val="16"/>
              </w:rPr>
            </w:pPr>
            <w:r w:rsidRPr="008007A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74384D93" w14:textId="6502EAA1" w:rsidR="008007AE" w:rsidRPr="008007AE" w:rsidRDefault="008007AE" w:rsidP="008007AE">
            <w:pPr>
              <w:spacing w:after="240" w:line="240" w:lineRule="auto"/>
              <w:ind w:right="316"/>
              <w:rPr>
                <w:rFonts w:ascii="Times New Roman" w:hAnsi="Times New Roman"/>
                <w:color w:val="000000"/>
                <w:sz w:val="16"/>
                <w:szCs w:val="16"/>
              </w:rPr>
            </w:pPr>
            <w:r w:rsidRPr="008007AE">
              <w:rPr>
                <w:rFonts w:ascii="Times New Roman" w:hAnsi="Times New Roman"/>
                <w:color w:val="000000"/>
                <w:sz w:val="16"/>
                <w:szCs w:val="16"/>
              </w:rPr>
              <w:t>(Кохв/ Кобщ) x 100, где:</w:t>
            </w:r>
            <w:r w:rsidRPr="008007AE">
              <w:rPr>
                <w:rFonts w:ascii="Times New Roman" w:hAnsi="Times New Roman"/>
                <w:color w:val="000000"/>
                <w:sz w:val="16"/>
                <w:szCs w:val="16"/>
              </w:rPr>
              <w:br/>
              <w:t>Кохв – количество советников директоров по воспитанию и взаимодействию с детскими общественными объединениями, осущесствляющих работы в муниципальны общеобразовательных организациях, которым обеспечены выплаты ежемесячного денежного вознаграждения;</w:t>
            </w:r>
            <w:r w:rsidRPr="008007AE">
              <w:rPr>
                <w:rFonts w:ascii="Times New Roman" w:hAnsi="Times New Roman"/>
                <w:color w:val="000000"/>
                <w:sz w:val="16"/>
                <w:szCs w:val="16"/>
              </w:rPr>
              <w:br/>
              <w:t>Кобщ – количество советников директоров по воспитанию и взаимодействию с детскими общественными объединениями, осущесствляющих работы в муниципальны общеобразовательных организациях</w:t>
            </w:r>
          </w:p>
        </w:tc>
        <w:tc>
          <w:tcPr>
            <w:tcW w:w="2444" w:type="dxa"/>
            <w:gridSpan w:val="3"/>
            <w:tcBorders>
              <w:top w:val="nil"/>
              <w:left w:val="nil"/>
              <w:bottom w:val="single" w:sz="4" w:space="0" w:color="auto"/>
              <w:right w:val="single" w:sz="4" w:space="0" w:color="auto"/>
            </w:tcBorders>
          </w:tcPr>
          <w:p w14:paraId="2F04E9D4" w14:textId="4E749B42"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6A8B335E" w14:textId="6A750B04"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F15D1B" w:rsidRPr="00304389" w14:paraId="095E6FCF"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F27DCC2" w14:textId="3FB3F1C2" w:rsidR="00F15D1B" w:rsidRPr="00732C2C" w:rsidRDefault="00F15D1B" w:rsidP="008007AE">
            <w:pPr>
              <w:spacing w:after="0" w:line="240" w:lineRule="auto"/>
              <w:jc w:val="center"/>
              <w:rPr>
                <w:rFonts w:ascii="Times New Roman" w:hAnsi="Times New Roman"/>
                <w:sz w:val="16"/>
                <w:szCs w:val="16"/>
              </w:rPr>
            </w:pPr>
            <w:r>
              <w:rPr>
                <w:rFonts w:ascii="Times New Roman" w:hAnsi="Times New Roman"/>
                <w:sz w:val="16"/>
                <w:szCs w:val="16"/>
              </w:rPr>
              <w:t>1.12.</w:t>
            </w:r>
          </w:p>
        </w:tc>
        <w:tc>
          <w:tcPr>
            <w:tcW w:w="3390" w:type="dxa"/>
            <w:gridSpan w:val="3"/>
            <w:tcBorders>
              <w:top w:val="nil"/>
              <w:left w:val="nil"/>
              <w:bottom w:val="single" w:sz="4" w:space="0" w:color="auto"/>
              <w:right w:val="single" w:sz="4" w:space="0" w:color="auto"/>
            </w:tcBorders>
          </w:tcPr>
          <w:p w14:paraId="674D01E6" w14:textId="784BFFDA" w:rsidR="00F15D1B" w:rsidRPr="008007AE"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оступность дошкольного образования для детей в возрасте от 2 месяцев до 3 лет</w:t>
            </w:r>
          </w:p>
        </w:tc>
        <w:tc>
          <w:tcPr>
            <w:tcW w:w="1652" w:type="dxa"/>
            <w:tcBorders>
              <w:top w:val="nil"/>
              <w:left w:val="nil"/>
              <w:bottom w:val="single" w:sz="4" w:space="0" w:color="auto"/>
              <w:right w:val="single" w:sz="4" w:space="0" w:color="auto"/>
            </w:tcBorders>
          </w:tcPr>
          <w:p w14:paraId="104EC57A" w14:textId="3A89DC55" w:rsidR="00F15D1B" w:rsidRPr="008007AE" w:rsidRDefault="00F15D1B" w:rsidP="008007A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1C7D0A4B"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Ч(0-3) / (Ч(0-3) + Ч(очередь)) х 100, где:</w:t>
            </w:r>
          </w:p>
          <w:p w14:paraId="04008DA1"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 планируемый показатель;</w:t>
            </w:r>
          </w:p>
          <w:p w14:paraId="24461DAD"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0-3) – численность детей в возрасте от 2 месяцев до 3 лет, получающих дошкольное образование в текущем году;</w:t>
            </w:r>
          </w:p>
          <w:p w14:paraId="38FA8288" w14:textId="30ED3490" w:rsidR="00F15D1B" w:rsidRPr="008007AE"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очередь) – численность детей в возрасте от 2 месяцев до 3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7D6E717F" w14:textId="3F988FB3"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11050A07" w14:textId="11927471"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Ежегодно</w:t>
            </w:r>
          </w:p>
        </w:tc>
      </w:tr>
      <w:tr w:rsidR="00304389" w:rsidRPr="00304389" w14:paraId="14B3A96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389" w:type="dxa"/>
            <w:gridSpan w:val="10"/>
            <w:tcBorders>
              <w:top w:val="single" w:sz="4" w:space="0" w:color="auto"/>
              <w:left w:val="nil"/>
              <w:bottom w:val="single" w:sz="4" w:space="0" w:color="auto"/>
              <w:right w:val="single" w:sz="4" w:space="0" w:color="auto"/>
            </w:tcBorders>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90" w:type="dxa"/>
            <w:gridSpan w:val="3"/>
            <w:tcBorders>
              <w:top w:val="nil"/>
              <w:left w:val="nil"/>
              <w:bottom w:val="single" w:sz="4" w:space="0" w:color="auto"/>
              <w:right w:val="single" w:sz="4" w:space="0" w:color="auto"/>
            </w:tcBorders>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652" w:type="dxa"/>
            <w:tcBorders>
              <w:top w:val="nil"/>
              <w:left w:val="nil"/>
              <w:bottom w:val="single" w:sz="4" w:space="0" w:color="auto"/>
              <w:right w:val="single" w:sz="4" w:space="0" w:color="auto"/>
            </w:tcBorders>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мун)/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мун)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444" w:type="dxa"/>
            <w:gridSpan w:val="3"/>
            <w:tcBorders>
              <w:top w:val="nil"/>
              <w:left w:val="nil"/>
              <w:bottom w:val="single" w:sz="4" w:space="0" w:color="auto"/>
              <w:right w:val="single" w:sz="4" w:space="0" w:color="auto"/>
            </w:tcBorders>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90" w:type="dxa"/>
            <w:gridSpan w:val="3"/>
            <w:tcBorders>
              <w:top w:val="nil"/>
              <w:left w:val="nil"/>
              <w:bottom w:val="single" w:sz="4" w:space="0" w:color="auto"/>
              <w:right w:val="single" w:sz="4" w:space="0" w:color="auto"/>
            </w:tcBorders>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652" w:type="dxa"/>
            <w:tcBorders>
              <w:top w:val="nil"/>
              <w:left w:val="nil"/>
              <w:bottom w:val="single" w:sz="4" w:space="0" w:color="auto"/>
              <w:right w:val="single" w:sz="4" w:space="0" w:color="auto"/>
            </w:tcBorders>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доп/ Чобщ) x 100, где:</w:t>
            </w:r>
            <w:r w:rsidRPr="0091312E">
              <w:rPr>
                <w:rFonts w:ascii="Times New Roman" w:hAnsi="Times New Roman"/>
                <w:color w:val="000000"/>
                <w:sz w:val="16"/>
                <w:szCs w:val="16"/>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t>Чобщ – общее число детей в возрасте от 5 до 18 лет, проживающих в муниципальном образовании</w:t>
            </w:r>
          </w:p>
        </w:tc>
        <w:tc>
          <w:tcPr>
            <w:tcW w:w="2444" w:type="dxa"/>
            <w:gridSpan w:val="3"/>
            <w:tcBorders>
              <w:top w:val="nil"/>
              <w:left w:val="nil"/>
              <w:bottom w:val="single" w:sz="4" w:space="0" w:color="auto"/>
              <w:right w:val="single" w:sz="4" w:space="0" w:color="auto"/>
            </w:tcBorders>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90" w:type="dxa"/>
            <w:gridSpan w:val="3"/>
            <w:tcBorders>
              <w:top w:val="nil"/>
              <w:left w:val="nil"/>
              <w:bottom w:val="single" w:sz="4" w:space="0" w:color="auto"/>
              <w:right w:val="single" w:sz="4" w:space="0" w:color="auto"/>
            </w:tcBorders>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652" w:type="dxa"/>
            <w:tcBorders>
              <w:top w:val="nil"/>
              <w:left w:val="nil"/>
              <w:bottom w:val="single" w:sz="4" w:space="0" w:color="auto"/>
              <w:right w:val="single" w:sz="4" w:space="0" w:color="auto"/>
            </w:tcBorders>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nil"/>
              <w:left w:val="nil"/>
              <w:bottom w:val="single" w:sz="4" w:space="0" w:color="auto"/>
              <w:right w:val="single" w:sz="4" w:space="0" w:color="auto"/>
            </w:tcBorders>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444" w:type="dxa"/>
            <w:gridSpan w:val="3"/>
            <w:tcBorders>
              <w:top w:val="nil"/>
              <w:left w:val="nil"/>
              <w:bottom w:val="single" w:sz="4" w:space="0" w:color="auto"/>
              <w:right w:val="single" w:sz="4" w:space="0" w:color="auto"/>
            </w:tcBorders>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90" w:type="dxa"/>
            <w:gridSpan w:val="3"/>
            <w:tcBorders>
              <w:top w:val="single" w:sz="4" w:space="0" w:color="auto"/>
              <w:left w:val="nil"/>
              <w:bottom w:val="single" w:sz="4" w:space="0" w:color="auto"/>
              <w:right w:val="single" w:sz="4" w:space="0" w:color="auto"/>
            </w:tcBorders>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Кванториум»</w:t>
            </w:r>
          </w:p>
        </w:tc>
        <w:tc>
          <w:tcPr>
            <w:tcW w:w="1652" w:type="dxa"/>
            <w:tcBorders>
              <w:top w:val="single" w:sz="4" w:space="0" w:color="auto"/>
              <w:left w:val="nil"/>
              <w:bottom w:val="single" w:sz="4" w:space="0" w:color="auto"/>
              <w:right w:val="single" w:sz="4" w:space="0" w:color="auto"/>
            </w:tcBorders>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Кванториум"</w:t>
            </w:r>
          </w:p>
        </w:tc>
        <w:tc>
          <w:tcPr>
            <w:tcW w:w="2444" w:type="dxa"/>
            <w:gridSpan w:val="3"/>
            <w:tcBorders>
              <w:top w:val="single" w:sz="4" w:space="0" w:color="auto"/>
              <w:left w:val="nil"/>
              <w:bottom w:val="single" w:sz="4" w:space="0" w:color="auto"/>
              <w:right w:val="single" w:sz="4" w:space="0" w:color="auto"/>
            </w:tcBorders>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90" w:type="dxa"/>
            <w:gridSpan w:val="3"/>
            <w:tcBorders>
              <w:top w:val="single" w:sz="4" w:space="0" w:color="auto"/>
              <w:left w:val="nil"/>
              <w:bottom w:val="single" w:sz="4" w:space="0" w:color="auto"/>
              <w:right w:val="single" w:sz="4" w:space="0" w:color="auto"/>
            </w:tcBorders>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652" w:type="dxa"/>
            <w:tcBorders>
              <w:top w:val="single" w:sz="4" w:space="0" w:color="auto"/>
              <w:left w:val="nil"/>
              <w:bottom w:val="single" w:sz="4" w:space="0" w:color="auto"/>
              <w:right w:val="single" w:sz="4" w:space="0" w:color="auto"/>
            </w:tcBorders>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44" w:type="dxa"/>
            <w:gridSpan w:val="3"/>
            <w:tcBorders>
              <w:top w:val="single" w:sz="4" w:space="0" w:color="auto"/>
              <w:left w:val="nil"/>
              <w:bottom w:val="single" w:sz="4" w:space="0" w:color="auto"/>
              <w:right w:val="single" w:sz="4" w:space="0" w:color="auto"/>
            </w:tcBorders>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462053">
        <w:trPr>
          <w:trHeight w:val="375"/>
        </w:trPr>
        <w:tc>
          <w:tcPr>
            <w:tcW w:w="1160" w:type="dxa"/>
            <w:tcBorders>
              <w:top w:val="nil"/>
              <w:left w:val="nil"/>
              <w:bottom w:val="nil"/>
              <w:right w:val="nil"/>
            </w:tcBorders>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871" w:type="dxa"/>
            <w:gridSpan w:val="3"/>
            <w:tcBorders>
              <w:top w:val="nil"/>
              <w:left w:val="nil"/>
              <w:bottom w:val="nil"/>
              <w:right w:val="nil"/>
            </w:tcBorders>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387" w:type="dxa"/>
            <w:gridSpan w:val="2"/>
            <w:tcBorders>
              <w:top w:val="nil"/>
              <w:left w:val="nil"/>
              <w:bottom w:val="nil"/>
              <w:right w:val="nil"/>
            </w:tcBorders>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021" w:type="dxa"/>
            <w:gridSpan w:val="4"/>
            <w:tcBorders>
              <w:top w:val="nil"/>
              <w:left w:val="nil"/>
              <w:bottom w:val="nil"/>
              <w:right w:val="nil"/>
            </w:tcBorders>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8007AE">
        <w:trPr>
          <w:trHeight w:val="375"/>
        </w:trPr>
        <w:tc>
          <w:tcPr>
            <w:tcW w:w="14679" w:type="dxa"/>
            <w:gridSpan w:val="12"/>
            <w:tcBorders>
              <w:top w:val="nil"/>
              <w:left w:val="nil"/>
              <w:bottom w:val="single" w:sz="4" w:space="0" w:color="auto"/>
              <w:right w:val="nil"/>
            </w:tcBorders>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8001A2">
            <w:pPr>
              <w:spacing w:after="0" w:line="240" w:lineRule="auto"/>
              <w:rPr>
                <w:rFonts w:ascii="Times New Roman" w:eastAsia="Times New Roman" w:hAnsi="Times New Roman"/>
                <w:b/>
                <w:color w:val="000000"/>
                <w:sz w:val="24"/>
                <w:szCs w:val="24"/>
                <w:lang w:eastAsia="ru-RU"/>
              </w:rPr>
            </w:pPr>
          </w:p>
          <w:p w14:paraId="5F6C13C5" w14:textId="77777777" w:rsidR="00100BA4" w:rsidRDefault="00100BA4" w:rsidP="008007AE">
            <w:pPr>
              <w:spacing w:after="0" w:line="240" w:lineRule="auto"/>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462053">
        <w:trPr>
          <w:trHeight w:val="765"/>
        </w:trPr>
        <w:tc>
          <w:tcPr>
            <w:tcW w:w="1160" w:type="dxa"/>
            <w:tcBorders>
              <w:top w:val="nil"/>
              <w:left w:val="single" w:sz="4" w:space="0" w:color="auto"/>
              <w:bottom w:val="single" w:sz="4" w:space="0" w:color="auto"/>
              <w:right w:val="single" w:sz="4" w:space="0" w:color="auto"/>
            </w:tcBorders>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1871" w:type="dxa"/>
            <w:gridSpan w:val="3"/>
            <w:tcBorders>
              <w:top w:val="nil"/>
              <w:left w:val="nil"/>
              <w:bottom w:val="single" w:sz="4" w:space="0" w:color="auto"/>
              <w:right w:val="single" w:sz="4" w:space="0" w:color="auto"/>
            </w:tcBorders>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4387" w:type="dxa"/>
            <w:gridSpan w:val="2"/>
            <w:tcBorders>
              <w:top w:val="nil"/>
              <w:left w:val="nil"/>
              <w:bottom w:val="single" w:sz="4" w:space="0" w:color="auto"/>
              <w:right w:val="single" w:sz="4" w:space="0" w:color="auto"/>
            </w:tcBorders>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47" w:type="dxa"/>
            <w:tcBorders>
              <w:top w:val="nil"/>
              <w:left w:val="nil"/>
              <w:bottom w:val="single" w:sz="4" w:space="0" w:color="auto"/>
              <w:right w:val="single" w:sz="4" w:space="0" w:color="auto"/>
            </w:tcBorders>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2674" w:type="dxa"/>
            <w:gridSpan w:val="3"/>
            <w:tcBorders>
              <w:top w:val="nil"/>
              <w:left w:val="nil"/>
              <w:bottom w:val="single" w:sz="4" w:space="0" w:color="auto"/>
              <w:right w:val="single" w:sz="4" w:space="0" w:color="auto"/>
            </w:tcBorders>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1871" w:type="dxa"/>
            <w:gridSpan w:val="3"/>
            <w:tcBorders>
              <w:top w:val="nil"/>
              <w:left w:val="nil"/>
              <w:bottom w:val="single" w:sz="4" w:space="0" w:color="auto"/>
              <w:right w:val="single" w:sz="4" w:space="0" w:color="auto"/>
            </w:tcBorders>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4387" w:type="dxa"/>
            <w:gridSpan w:val="2"/>
            <w:tcBorders>
              <w:top w:val="nil"/>
              <w:left w:val="nil"/>
              <w:bottom w:val="single" w:sz="4" w:space="0" w:color="auto"/>
              <w:right w:val="single" w:sz="4" w:space="0" w:color="auto"/>
            </w:tcBorders>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47" w:type="dxa"/>
            <w:tcBorders>
              <w:top w:val="nil"/>
              <w:left w:val="nil"/>
              <w:bottom w:val="single" w:sz="4" w:space="0" w:color="auto"/>
              <w:right w:val="single" w:sz="4" w:space="0" w:color="auto"/>
            </w:tcBorders>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2674" w:type="dxa"/>
            <w:gridSpan w:val="3"/>
            <w:tcBorders>
              <w:top w:val="nil"/>
              <w:left w:val="nil"/>
              <w:bottom w:val="single" w:sz="4" w:space="0" w:color="auto"/>
              <w:right w:val="single" w:sz="4" w:space="0" w:color="auto"/>
            </w:tcBorders>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161ACD" w:rsidRPr="00211024" w14:paraId="18A0F40F" w14:textId="77777777" w:rsidTr="00462053">
        <w:trPr>
          <w:trHeight w:val="375"/>
        </w:trPr>
        <w:tc>
          <w:tcPr>
            <w:tcW w:w="1160" w:type="dxa"/>
            <w:tcBorders>
              <w:top w:val="nil"/>
              <w:left w:val="single" w:sz="4" w:space="0" w:color="auto"/>
              <w:bottom w:val="single" w:sz="4" w:space="0" w:color="auto"/>
              <w:right w:val="single" w:sz="4" w:space="0" w:color="auto"/>
            </w:tcBorders>
          </w:tcPr>
          <w:p w14:paraId="1A66FA9F" w14:textId="7C2253E4" w:rsidR="00161ACD" w:rsidRPr="008D403D" w:rsidRDefault="009D30E5" w:rsidP="00161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tcPr>
          <w:p w14:paraId="7BA95470" w14:textId="6B2047C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A19531C" w14:textId="506EE13B"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28962DEB" w14:textId="48C36DF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246C548F" w14:textId="0C5EC59F"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Обеспечен подвоз обучающихся к месту учебы и обратно, %</w:t>
            </w:r>
          </w:p>
        </w:tc>
        <w:tc>
          <w:tcPr>
            <w:tcW w:w="1347" w:type="dxa"/>
            <w:tcBorders>
              <w:top w:val="nil"/>
              <w:left w:val="nil"/>
              <w:bottom w:val="single" w:sz="4" w:space="0" w:color="auto"/>
              <w:right w:val="single" w:sz="4" w:space="0" w:color="auto"/>
            </w:tcBorders>
          </w:tcPr>
          <w:p w14:paraId="6AF4B0A9" w14:textId="2AD02846"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7CC519BA"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Д = Ч факт/Ч план *100, </w:t>
            </w:r>
          </w:p>
          <w:p w14:paraId="3078F8AC"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Ч факт - численность обучающихся общеобразовательных организаций, обеспеченных подвозом к месту обучения в муниципальные общеобразовательные организации в том числе с наличием интерната, </w:t>
            </w:r>
          </w:p>
          <w:p w14:paraId="482A44DF" w14:textId="2BE89AF4"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Ч план - численность обучающихся общеобразовательных организаций, нуждающихся в подвозе к месту обучения в муниципальные общеобразовательные организации, в том числе с наличием интерната</w:t>
            </w:r>
          </w:p>
        </w:tc>
      </w:tr>
      <w:tr w:rsidR="0091312E" w:rsidRPr="00211024" w14:paraId="0140F04C"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08D4AE53" w14:textId="37FAA100"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4387" w:type="dxa"/>
            <w:gridSpan w:val="2"/>
            <w:tcBorders>
              <w:top w:val="nil"/>
              <w:left w:val="nil"/>
              <w:bottom w:val="single" w:sz="4" w:space="0" w:color="auto"/>
              <w:right w:val="single" w:sz="4" w:space="0" w:color="auto"/>
            </w:tcBorders>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34F3601" w14:textId="7106FB0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4387" w:type="dxa"/>
            <w:gridSpan w:val="2"/>
            <w:tcBorders>
              <w:top w:val="nil"/>
              <w:left w:val="nil"/>
              <w:bottom w:val="single" w:sz="4" w:space="0" w:color="auto"/>
              <w:right w:val="single" w:sz="4" w:space="0" w:color="auto"/>
            </w:tcBorders>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F015E" w:rsidRPr="00211024" w14:paraId="4B29AE13"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11C55A9D" w14:textId="46CC3796" w:rsidR="009F015E" w:rsidRPr="008D403D" w:rsidRDefault="009D30E5" w:rsidP="009F015E">
            <w:pPr>
              <w:jc w:val="center"/>
              <w:rPr>
                <w:rFonts w:ascii="Times New Roman" w:hAnsi="Times New Roman"/>
                <w:color w:val="000000"/>
                <w:sz w:val="20"/>
                <w:szCs w:val="20"/>
              </w:rPr>
            </w:pPr>
            <w:r>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tcPr>
          <w:p w14:paraId="5B31FA99"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276796F3"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4C16BA2C"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4387" w:type="dxa"/>
            <w:gridSpan w:val="2"/>
            <w:tcBorders>
              <w:top w:val="nil"/>
              <w:left w:val="nil"/>
              <w:bottom w:val="single" w:sz="4" w:space="0" w:color="auto"/>
              <w:right w:val="single" w:sz="4" w:space="0" w:color="auto"/>
            </w:tcBorders>
          </w:tcPr>
          <w:p w14:paraId="1EF11848" w14:textId="64F698E6"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347" w:type="dxa"/>
            <w:tcBorders>
              <w:top w:val="nil"/>
              <w:left w:val="nil"/>
              <w:bottom w:val="single" w:sz="4" w:space="0" w:color="auto"/>
              <w:right w:val="single" w:sz="4" w:space="0" w:color="auto"/>
            </w:tcBorders>
          </w:tcPr>
          <w:p w14:paraId="223D4405" w14:textId="413E0A4A"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236740B2" w14:textId="7CEBDC60"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r w:rsidRPr="009F015E">
              <w:rPr>
                <w:rFonts w:ascii="Times New Roman" w:hAnsi="Times New Roman"/>
                <w:color w:val="000000"/>
                <w:sz w:val="16"/>
                <w:szCs w:val="16"/>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F015E">
              <w:rPr>
                <w:rFonts w:ascii="Times New Roman" w:hAnsi="Times New Roman"/>
                <w:color w:val="000000"/>
                <w:sz w:val="16"/>
                <w:szCs w:val="16"/>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9F015E">
              <w:rPr>
                <w:rFonts w:ascii="Times New Roman" w:hAnsi="Times New Roman"/>
                <w:color w:val="000000"/>
                <w:sz w:val="16"/>
                <w:szCs w:val="16"/>
              </w:rPr>
              <w:br w:type="page"/>
              <w:t>Данные предоставляются посредством системы ГАС «Управление».</w:t>
            </w:r>
          </w:p>
        </w:tc>
      </w:tr>
      <w:tr w:rsidR="0091312E" w:rsidRPr="00211024" w14:paraId="0362F992"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1907FEB3" w14:textId="1B224CFE"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4387" w:type="dxa"/>
            <w:gridSpan w:val="2"/>
            <w:tcBorders>
              <w:top w:val="nil"/>
              <w:left w:val="nil"/>
              <w:bottom w:val="single" w:sz="4" w:space="0" w:color="auto"/>
              <w:right w:val="single" w:sz="4" w:space="0" w:color="auto"/>
            </w:tcBorders>
          </w:tcPr>
          <w:p w14:paraId="1B4442EF" w14:textId="3E8995CA" w:rsidR="0091312E" w:rsidRPr="0091312E" w:rsidRDefault="009F015E" w:rsidP="0091312E">
            <w:pPr>
              <w:jc w:val="center"/>
              <w:rPr>
                <w:rFonts w:ascii="Times New Roman" w:hAnsi="Times New Roman"/>
                <w:color w:val="000000"/>
                <w:sz w:val="16"/>
                <w:szCs w:val="16"/>
              </w:rPr>
            </w:pPr>
            <w:r w:rsidRPr="009F015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1347" w:type="dxa"/>
            <w:tcBorders>
              <w:top w:val="nil"/>
              <w:left w:val="nil"/>
              <w:bottom w:val="single" w:sz="4" w:space="0" w:color="auto"/>
              <w:right w:val="single" w:sz="4" w:space="0" w:color="auto"/>
            </w:tcBorders>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907294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p>
          <w:p w14:paraId="32C7B3A1" w14:textId="77777777" w:rsidR="009F015E" w:rsidRPr="009F015E" w:rsidRDefault="009F015E" w:rsidP="009F015E">
            <w:pPr>
              <w:jc w:val="center"/>
              <w:rPr>
                <w:rFonts w:ascii="Times New Roman" w:hAnsi="Times New Roman"/>
                <w:color w:val="000000"/>
                <w:sz w:val="16"/>
                <w:szCs w:val="16"/>
              </w:rPr>
            </w:pPr>
          </w:p>
          <w:p w14:paraId="324306B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0066D0C0" w14:textId="5065BBE0" w:rsidR="0091312E" w:rsidRPr="0091312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tc>
      </w:tr>
      <w:tr w:rsidR="00161ACD" w:rsidRPr="00211024" w14:paraId="50511CDB" w14:textId="77777777" w:rsidTr="00462053">
        <w:trPr>
          <w:trHeight w:val="1275"/>
        </w:trPr>
        <w:tc>
          <w:tcPr>
            <w:tcW w:w="1160" w:type="dxa"/>
            <w:tcBorders>
              <w:top w:val="nil"/>
              <w:left w:val="single" w:sz="4" w:space="0" w:color="auto"/>
              <w:bottom w:val="single" w:sz="4" w:space="0" w:color="auto"/>
              <w:right w:val="single" w:sz="4" w:space="0" w:color="auto"/>
            </w:tcBorders>
          </w:tcPr>
          <w:p w14:paraId="3AECDE4E" w14:textId="0DF05C3B"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6</w:t>
            </w:r>
          </w:p>
        </w:tc>
        <w:tc>
          <w:tcPr>
            <w:tcW w:w="1520" w:type="dxa"/>
            <w:tcBorders>
              <w:top w:val="nil"/>
              <w:left w:val="nil"/>
              <w:bottom w:val="single" w:sz="4" w:space="0" w:color="auto"/>
              <w:right w:val="single" w:sz="4" w:space="0" w:color="auto"/>
            </w:tcBorders>
          </w:tcPr>
          <w:p w14:paraId="2C19380B" w14:textId="384AB85B"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E87D270" w14:textId="258F58CC"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BA107BA" w14:textId="074E4681"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7</w:t>
            </w:r>
          </w:p>
        </w:tc>
        <w:tc>
          <w:tcPr>
            <w:tcW w:w="4387" w:type="dxa"/>
            <w:gridSpan w:val="2"/>
            <w:tcBorders>
              <w:top w:val="nil"/>
              <w:left w:val="nil"/>
              <w:bottom w:val="single" w:sz="4" w:space="0" w:color="auto"/>
              <w:right w:val="single" w:sz="4" w:space="0" w:color="auto"/>
            </w:tcBorders>
          </w:tcPr>
          <w:p w14:paraId="0BB239C6" w14:textId="60F385C6"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Обеспечено финансирование муниципальных учреждений – дошкольные образовательные организации</w:t>
            </w:r>
          </w:p>
        </w:tc>
        <w:tc>
          <w:tcPr>
            <w:tcW w:w="1347" w:type="dxa"/>
            <w:tcBorders>
              <w:top w:val="nil"/>
              <w:left w:val="nil"/>
              <w:bottom w:val="single" w:sz="4" w:space="0" w:color="auto"/>
              <w:right w:val="single" w:sz="4" w:space="0" w:color="auto"/>
            </w:tcBorders>
          </w:tcPr>
          <w:p w14:paraId="4F5F142E" w14:textId="795FDEA2"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0D960BD8" w14:textId="6DECE7A8"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Количество муниципальных учреждений – до-школьные образовательные организации, получив-ших финансирование на обеспечение деятельности в отчетном периоде</w:t>
            </w:r>
          </w:p>
        </w:tc>
      </w:tr>
      <w:tr w:rsidR="00161ACD" w:rsidRPr="00211024" w14:paraId="02842646" w14:textId="77777777" w:rsidTr="00462053">
        <w:trPr>
          <w:trHeight w:val="1275"/>
        </w:trPr>
        <w:tc>
          <w:tcPr>
            <w:tcW w:w="1160" w:type="dxa"/>
            <w:tcBorders>
              <w:top w:val="nil"/>
              <w:left w:val="single" w:sz="4" w:space="0" w:color="auto"/>
              <w:bottom w:val="single" w:sz="4" w:space="0" w:color="auto"/>
              <w:right w:val="single" w:sz="4" w:space="0" w:color="auto"/>
            </w:tcBorders>
          </w:tcPr>
          <w:p w14:paraId="2B27568D" w14:textId="590F0080"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tcPr>
          <w:p w14:paraId="1F302A4E" w14:textId="34800D2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5D3A5F7" w14:textId="2F851AA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7392ADF9" w14:textId="205D880A"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9</w:t>
            </w:r>
          </w:p>
        </w:tc>
        <w:tc>
          <w:tcPr>
            <w:tcW w:w="4387" w:type="dxa"/>
            <w:gridSpan w:val="2"/>
            <w:tcBorders>
              <w:top w:val="nil"/>
              <w:left w:val="nil"/>
              <w:bottom w:val="single" w:sz="4" w:space="0" w:color="auto"/>
              <w:right w:val="single" w:sz="4" w:space="0" w:color="auto"/>
            </w:tcBorders>
          </w:tcPr>
          <w:p w14:paraId="5D2920F7" w14:textId="3F38A0A7"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Доля муниципальных дошкольных образовательных учреждений обеспеченных профессиональной физической охраной, в общем количестве муниципальных дошкольных образовательных учреждений, %</w:t>
            </w:r>
          </w:p>
        </w:tc>
        <w:tc>
          <w:tcPr>
            <w:tcW w:w="1347" w:type="dxa"/>
            <w:tcBorders>
              <w:top w:val="nil"/>
              <w:left w:val="nil"/>
              <w:bottom w:val="single" w:sz="4" w:space="0" w:color="auto"/>
              <w:right w:val="single" w:sz="4" w:space="0" w:color="auto"/>
            </w:tcBorders>
          </w:tcPr>
          <w:p w14:paraId="0DE29925" w14:textId="7A78094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23B72058"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Д= МДОУ фо / МДОУ общ х 100%, где:</w:t>
            </w:r>
          </w:p>
          <w:p w14:paraId="4360A3AA" w14:textId="77777777" w:rsidR="00161ACD" w:rsidRPr="00161ACD" w:rsidRDefault="00161ACD" w:rsidP="00161ACD">
            <w:pPr>
              <w:jc w:val="center"/>
              <w:rPr>
                <w:rFonts w:ascii="Times New Roman" w:hAnsi="Times New Roman"/>
                <w:sz w:val="16"/>
                <w:szCs w:val="16"/>
              </w:rPr>
            </w:pPr>
          </w:p>
          <w:p w14:paraId="6D738679"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МДОУ фо – количество муниципальных дошкольных образовательных учреждений обеспеченных профессиональной физической охраной, в отчетном периоде;</w:t>
            </w:r>
          </w:p>
          <w:p w14:paraId="4919EC1E" w14:textId="03FAC85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МДОУ общ - количество муниципальных дошкольных образовательных учреждений всего, в отчетном периоде.</w:t>
            </w:r>
          </w:p>
        </w:tc>
      </w:tr>
      <w:tr w:rsidR="00161ACD" w:rsidRPr="00211024" w14:paraId="6ACFEFF1" w14:textId="77777777" w:rsidTr="00462053">
        <w:trPr>
          <w:trHeight w:val="1275"/>
        </w:trPr>
        <w:tc>
          <w:tcPr>
            <w:tcW w:w="1160" w:type="dxa"/>
            <w:tcBorders>
              <w:top w:val="nil"/>
              <w:left w:val="single" w:sz="4" w:space="0" w:color="auto"/>
              <w:bottom w:val="single" w:sz="4" w:space="0" w:color="auto"/>
              <w:right w:val="single" w:sz="4" w:space="0" w:color="auto"/>
            </w:tcBorders>
          </w:tcPr>
          <w:p w14:paraId="760F8DD3" w14:textId="2F9309C4"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tcPr>
          <w:p w14:paraId="4DC0D7DB" w14:textId="578651EA"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A25BE4D" w14:textId="570151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50296B2" w14:textId="689CBCA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1</w:t>
            </w:r>
          </w:p>
        </w:tc>
        <w:tc>
          <w:tcPr>
            <w:tcW w:w="4387" w:type="dxa"/>
            <w:gridSpan w:val="2"/>
            <w:tcBorders>
              <w:top w:val="nil"/>
              <w:left w:val="nil"/>
              <w:bottom w:val="single" w:sz="4" w:space="0" w:color="auto"/>
              <w:right w:val="single" w:sz="4" w:space="0" w:color="auto"/>
            </w:tcBorders>
          </w:tcPr>
          <w:p w14:paraId="1F5BF4EC" w14:textId="5FFD28A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347" w:type="dxa"/>
            <w:tcBorders>
              <w:top w:val="nil"/>
              <w:left w:val="nil"/>
              <w:bottom w:val="single" w:sz="4" w:space="0" w:color="auto"/>
              <w:right w:val="single" w:sz="4" w:space="0" w:color="auto"/>
            </w:tcBorders>
          </w:tcPr>
          <w:p w14:paraId="25CFB570" w14:textId="0E0D89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C7049E7" w14:textId="385CFC2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Количество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161ACD" w:rsidRPr="00211024" w14:paraId="218A6371" w14:textId="77777777" w:rsidTr="00462053">
        <w:trPr>
          <w:trHeight w:val="1275"/>
        </w:trPr>
        <w:tc>
          <w:tcPr>
            <w:tcW w:w="1160" w:type="dxa"/>
            <w:tcBorders>
              <w:top w:val="nil"/>
              <w:left w:val="single" w:sz="4" w:space="0" w:color="auto"/>
              <w:bottom w:val="single" w:sz="4" w:space="0" w:color="auto"/>
              <w:right w:val="single" w:sz="4" w:space="0" w:color="auto"/>
            </w:tcBorders>
          </w:tcPr>
          <w:p w14:paraId="37D759E6" w14:textId="36EA60D2"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9</w:t>
            </w:r>
          </w:p>
        </w:tc>
        <w:tc>
          <w:tcPr>
            <w:tcW w:w="1520" w:type="dxa"/>
            <w:tcBorders>
              <w:top w:val="nil"/>
              <w:left w:val="nil"/>
              <w:bottom w:val="single" w:sz="4" w:space="0" w:color="auto"/>
              <w:right w:val="single" w:sz="4" w:space="0" w:color="auto"/>
            </w:tcBorders>
          </w:tcPr>
          <w:p w14:paraId="5BA08CD8" w14:textId="62412AF2"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480E77" w14:textId="79195F2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C5FB676" w14:textId="5D6441D1"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3</w:t>
            </w:r>
          </w:p>
        </w:tc>
        <w:tc>
          <w:tcPr>
            <w:tcW w:w="4387" w:type="dxa"/>
            <w:gridSpan w:val="2"/>
            <w:tcBorders>
              <w:top w:val="nil"/>
              <w:left w:val="nil"/>
              <w:bottom w:val="single" w:sz="4" w:space="0" w:color="auto"/>
              <w:right w:val="single" w:sz="4" w:space="0" w:color="auto"/>
            </w:tcBorders>
          </w:tcPr>
          <w:p w14:paraId="1EE78E6F" w14:textId="6A3DE96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347" w:type="dxa"/>
            <w:tcBorders>
              <w:top w:val="nil"/>
              <w:left w:val="nil"/>
              <w:bottom w:val="single" w:sz="4" w:space="0" w:color="auto"/>
              <w:right w:val="single" w:sz="4" w:space="0" w:color="auto"/>
            </w:tcBorders>
          </w:tcPr>
          <w:p w14:paraId="344FE954" w14:textId="6431207D"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980BA7"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 МУ фо / МУ общ х 100%, где:</w:t>
            </w:r>
          </w:p>
          <w:p w14:paraId="3803E8B9" w14:textId="77777777" w:rsidR="00161ACD" w:rsidRPr="009D30E5" w:rsidRDefault="00161ACD" w:rsidP="00161ACD">
            <w:pPr>
              <w:jc w:val="center"/>
              <w:rPr>
                <w:rFonts w:ascii="Times New Roman" w:hAnsi="Times New Roman"/>
                <w:sz w:val="16"/>
                <w:szCs w:val="16"/>
              </w:rPr>
            </w:pPr>
          </w:p>
          <w:p w14:paraId="0903DFFF"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фо – количество муниципальных учреждений образования обеспеченных профессиональной физической охраной, в отчетном периоде;</w:t>
            </w:r>
          </w:p>
          <w:p w14:paraId="78B70D69" w14:textId="74B4E47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общ - количество муниципальных учреждений образования всего, в отчетном периоде.</w:t>
            </w:r>
          </w:p>
        </w:tc>
      </w:tr>
      <w:tr w:rsidR="0004459C" w:rsidRPr="00211024" w14:paraId="045FD330" w14:textId="77777777" w:rsidTr="00462053">
        <w:trPr>
          <w:trHeight w:val="1275"/>
        </w:trPr>
        <w:tc>
          <w:tcPr>
            <w:tcW w:w="1160" w:type="dxa"/>
            <w:tcBorders>
              <w:top w:val="nil"/>
              <w:left w:val="single" w:sz="4" w:space="0" w:color="auto"/>
              <w:bottom w:val="single" w:sz="4" w:space="0" w:color="auto"/>
              <w:right w:val="single" w:sz="4" w:space="0" w:color="auto"/>
            </w:tcBorders>
          </w:tcPr>
          <w:p w14:paraId="2D581FCB" w14:textId="54EF5127" w:rsidR="0004459C" w:rsidRPr="008D403D" w:rsidRDefault="009D30E5" w:rsidP="0004459C">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nil"/>
              <w:left w:val="nil"/>
              <w:bottom w:val="single" w:sz="4" w:space="0" w:color="auto"/>
              <w:right w:val="single" w:sz="4" w:space="0" w:color="auto"/>
            </w:tcBorders>
          </w:tcPr>
          <w:p w14:paraId="28C87362" w14:textId="18A603A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CFF38C4" w14:textId="33E663AD"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56317997" w14:textId="288AA70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4</w:t>
            </w:r>
          </w:p>
        </w:tc>
        <w:tc>
          <w:tcPr>
            <w:tcW w:w="4387" w:type="dxa"/>
            <w:gridSpan w:val="2"/>
            <w:tcBorders>
              <w:top w:val="nil"/>
              <w:left w:val="nil"/>
              <w:bottom w:val="single" w:sz="4" w:space="0" w:color="auto"/>
              <w:right w:val="single" w:sz="4" w:space="0" w:color="auto"/>
            </w:tcBorders>
          </w:tcPr>
          <w:p w14:paraId="43126D26" w14:textId="6A37C1AA"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347" w:type="dxa"/>
            <w:tcBorders>
              <w:top w:val="nil"/>
              <w:left w:val="nil"/>
              <w:bottom w:val="single" w:sz="4" w:space="0" w:color="auto"/>
              <w:right w:val="single" w:sz="4" w:space="0" w:color="auto"/>
            </w:tcBorders>
          </w:tcPr>
          <w:p w14:paraId="34F215BC" w14:textId="780D811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0E137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Ч факт / Ч общ х 100%, где:</w:t>
            </w:r>
          </w:p>
          <w:p w14:paraId="0B0E554A" w14:textId="77777777" w:rsidR="0004459C" w:rsidRPr="009D30E5" w:rsidRDefault="0004459C" w:rsidP="0004459C">
            <w:pPr>
              <w:jc w:val="center"/>
              <w:rPr>
                <w:rFonts w:ascii="Times New Roman" w:hAnsi="Times New Roman"/>
                <w:sz w:val="16"/>
                <w:szCs w:val="16"/>
              </w:rPr>
            </w:pPr>
          </w:p>
          <w:p w14:paraId="3FEAB82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факт – численность обучающихся и воспитанников общеобразовательных организаций обеспеченных питанием;</w:t>
            </w:r>
          </w:p>
          <w:p w14:paraId="46389959" w14:textId="2AA843F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план – общая численность обучающихся и воспитанников общеобразовательных организаций, в отчетном периоде.</w:t>
            </w:r>
          </w:p>
        </w:tc>
      </w:tr>
      <w:tr w:rsidR="0004459C" w:rsidRPr="00211024" w14:paraId="28D26EE6" w14:textId="77777777" w:rsidTr="00462053">
        <w:trPr>
          <w:trHeight w:val="1275"/>
        </w:trPr>
        <w:tc>
          <w:tcPr>
            <w:tcW w:w="1160" w:type="dxa"/>
            <w:tcBorders>
              <w:top w:val="nil"/>
              <w:left w:val="single" w:sz="4" w:space="0" w:color="auto"/>
              <w:bottom w:val="single" w:sz="4" w:space="0" w:color="auto"/>
              <w:right w:val="single" w:sz="4" w:space="0" w:color="auto"/>
            </w:tcBorders>
          </w:tcPr>
          <w:p w14:paraId="0BF86C72" w14:textId="77777777" w:rsidR="0004459C" w:rsidRPr="008D403D" w:rsidRDefault="0004459C" w:rsidP="0004459C">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5464FB5F" w14:textId="391DD2CE"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410C60ED" w14:textId="482CEA19"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2EF2FC7" w14:textId="7E1DA2E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5</w:t>
            </w:r>
          </w:p>
        </w:tc>
        <w:tc>
          <w:tcPr>
            <w:tcW w:w="4387" w:type="dxa"/>
            <w:gridSpan w:val="2"/>
            <w:tcBorders>
              <w:top w:val="nil"/>
              <w:left w:val="nil"/>
              <w:bottom w:val="single" w:sz="4" w:space="0" w:color="auto"/>
              <w:right w:val="single" w:sz="4" w:space="0" w:color="auto"/>
            </w:tcBorders>
          </w:tcPr>
          <w:p w14:paraId="7D08AA4C" w14:textId="5200B391"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 шт</w:t>
            </w:r>
          </w:p>
        </w:tc>
        <w:tc>
          <w:tcPr>
            <w:tcW w:w="1347" w:type="dxa"/>
            <w:tcBorders>
              <w:top w:val="nil"/>
              <w:left w:val="nil"/>
              <w:bottom w:val="single" w:sz="4" w:space="0" w:color="auto"/>
              <w:right w:val="single" w:sz="4" w:space="0" w:color="auto"/>
            </w:tcBorders>
          </w:tcPr>
          <w:p w14:paraId="507A30FA" w14:textId="7FF5AE8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7AB5BAF6" w14:textId="50229BE6"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w:t>
            </w:r>
          </w:p>
        </w:tc>
      </w:tr>
      <w:tr w:rsidR="00515057" w:rsidRPr="00211024" w14:paraId="3C0AE3DA"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70D02C7" w14:textId="13B2CBC1"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1</w:t>
            </w:r>
          </w:p>
        </w:tc>
        <w:tc>
          <w:tcPr>
            <w:tcW w:w="1520" w:type="dxa"/>
            <w:tcBorders>
              <w:top w:val="single" w:sz="4" w:space="0" w:color="auto"/>
              <w:left w:val="single" w:sz="4" w:space="0" w:color="auto"/>
              <w:bottom w:val="single" w:sz="4" w:space="0" w:color="auto"/>
              <w:right w:val="single" w:sz="4" w:space="0" w:color="auto"/>
            </w:tcBorders>
          </w:tcPr>
          <w:p w14:paraId="193038A4"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9F99C8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27F7621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7</w:t>
            </w:r>
          </w:p>
        </w:tc>
        <w:tc>
          <w:tcPr>
            <w:tcW w:w="4387" w:type="dxa"/>
            <w:gridSpan w:val="2"/>
            <w:tcBorders>
              <w:top w:val="single" w:sz="4" w:space="0" w:color="auto"/>
              <w:left w:val="single" w:sz="4" w:space="0" w:color="auto"/>
              <w:bottom w:val="single" w:sz="4" w:space="0" w:color="auto"/>
              <w:right w:val="single" w:sz="4" w:space="0" w:color="auto"/>
            </w:tcBorders>
          </w:tcPr>
          <w:p w14:paraId="587AE991"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47" w:type="dxa"/>
            <w:tcBorders>
              <w:top w:val="single" w:sz="4" w:space="0" w:color="auto"/>
              <w:left w:val="single" w:sz="4" w:space="0" w:color="auto"/>
              <w:bottom w:val="single" w:sz="4" w:space="0" w:color="auto"/>
              <w:right w:val="single" w:sz="4" w:space="0" w:color="auto"/>
            </w:tcBorders>
          </w:tcPr>
          <w:p w14:paraId="7E5F3803"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25F4D137"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9D30E5">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8D3F6DE" w14:textId="5E768C64"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2</w:t>
            </w:r>
          </w:p>
        </w:tc>
        <w:tc>
          <w:tcPr>
            <w:tcW w:w="1520" w:type="dxa"/>
            <w:tcBorders>
              <w:top w:val="single" w:sz="4" w:space="0" w:color="auto"/>
              <w:left w:val="single" w:sz="4" w:space="0" w:color="auto"/>
              <w:bottom w:val="single" w:sz="4" w:space="0" w:color="auto"/>
              <w:right w:val="single" w:sz="4" w:space="0" w:color="auto"/>
            </w:tcBorders>
          </w:tcPr>
          <w:p w14:paraId="46B25FDD"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44148A7C"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631191C9"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8</w:t>
            </w:r>
          </w:p>
        </w:tc>
        <w:tc>
          <w:tcPr>
            <w:tcW w:w="4387" w:type="dxa"/>
            <w:gridSpan w:val="2"/>
            <w:tcBorders>
              <w:top w:val="single" w:sz="4" w:space="0" w:color="auto"/>
              <w:left w:val="single" w:sz="4" w:space="0" w:color="auto"/>
              <w:bottom w:val="single" w:sz="4" w:space="0" w:color="auto"/>
              <w:right w:val="single" w:sz="4" w:space="0" w:color="auto"/>
            </w:tcBorders>
          </w:tcPr>
          <w:p w14:paraId="3412A496" w14:textId="74584089"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347" w:type="dxa"/>
            <w:tcBorders>
              <w:top w:val="single" w:sz="4" w:space="0" w:color="auto"/>
              <w:left w:val="single" w:sz="4" w:space="0" w:color="auto"/>
              <w:bottom w:val="single" w:sz="4" w:space="0" w:color="auto"/>
              <w:right w:val="single" w:sz="4" w:space="0" w:color="auto"/>
            </w:tcBorders>
          </w:tcPr>
          <w:p w14:paraId="4A40DCC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61E5428C" w14:textId="382A32AB"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3336F0CB"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14:paraId="35632A78" w14:textId="5DC05FDB"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046DCE" w:rsidRPr="00211024" w14:paraId="0A1F3A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680F2D69" w14:textId="3C2A18DC" w:rsidR="00046DCE" w:rsidRPr="008D403D" w:rsidRDefault="009D30E5" w:rsidP="00046DC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single" w:sz="4" w:space="0" w:color="auto"/>
              <w:left w:val="single" w:sz="4" w:space="0" w:color="auto"/>
              <w:bottom w:val="single" w:sz="4" w:space="0" w:color="auto"/>
              <w:right w:val="single" w:sz="4" w:space="0" w:color="auto"/>
            </w:tcBorders>
          </w:tcPr>
          <w:p w14:paraId="294DFC79" w14:textId="1743E431"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FDB73F1" w14:textId="2295E9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0FBB10E" w14:textId="6C3026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29</w:t>
            </w:r>
          </w:p>
        </w:tc>
        <w:tc>
          <w:tcPr>
            <w:tcW w:w="4387" w:type="dxa"/>
            <w:gridSpan w:val="2"/>
            <w:tcBorders>
              <w:top w:val="single" w:sz="4" w:space="0" w:color="auto"/>
              <w:left w:val="single" w:sz="4" w:space="0" w:color="auto"/>
              <w:bottom w:val="single" w:sz="4" w:space="0" w:color="auto"/>
              <w:right w:val="single" w:sz="4" w:space="0" w:color="auto"/>
            </w:tcBorders>
          </w:tcPr>
          <w:p w14:paraId="22C42B06" w14:textId="0E465B89"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347" w:type="dxa"/>
            <w:tcBorders>
              <w:top w:val="single" w:sz="4" w:space="0" w:color="auto"/>
              <w:left w:val="single" w:sz="4" w:space="0" w:color="auto"/>
              <w:bottom w:val="single" w:sz="4" w:space="0" w:color="auto"/>
              <w:right w:val="single" w:sz="4" w:space="0" w:color="auto"/>
            </w:tcBorders>
          </w:tcPr>
          <w:p w14:paraId="5AB33CDA" w14:textId="3C324C0B"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D139BF"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Д=Ч факт / Ч общ х 100%, где:</w:t>
            </w:r>
          </w:p>
          <w:p w14:paraId="66A10E4E" w14:textId="77777777" w:rsidR="00046DCE" w:rsidRPr="009D30E5" w:rsidRDefault="00046DCE" w:rsidP="00046DCE">
            <w:pPr>
              <w:jc w:val="center"/>
              <w:rPr>
                <w:rFonts w:ascii="Times New Roman" w:hAnsi="Times New Roman"/>
                <w:color w:val="000000"/>
                <w:sz w:val="16"/>
                <w:szCs w:val="16"/>
              </w:rPr>
            </w:pPr>
          </w:p>
          <w:p w14:paraId="4BAEAFD6"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бучающихся общеобразовательных организаций обеспеченных питанием;</w:t>
            </w:r>
          </w:p>
          <w:p w14:paraId="29324F76" w14:textId="079C74FF"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план – общая численность обучающихся общеобразовательных организаций, в отчетном периоде.</w:t>
            </w:r>
          </w:p>
        </w:tc>
      </w:tr>
      <w:tr w:rsidR="00515057" w:rsidRPr="00211024" w14:paraId="56C5FC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7D1AEE08" w14:textId="19EDFD1B"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single" w:sz="4" w:space="0" w:color="auto"/>
              <w:left w:val="single" w:sz="4" w:space="0" w:color="auto"/>
              <w:bottom w:val="single" w:sz="4" w:space="0" w:color="auto"/>
              <w:right w:val="single" w:sz="4" w:space="0" w:color="auto"/>
            </w:tcBorders>
          </w:tcPr>
          <w:p w14:paraId="0D2AA045"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753382E"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0E9F10A2"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30</w:t>
            </w:r>
          </w:p>
        </w:tc>
        <w:tc>
          <w:tcPr>
            <w:tcW w:w="4387" w:type="dxa"/>
            <w:gridSpan w:val="2"/>
            <w:tcBorders>
              <w:top w:val="single" w:sz="4" w:space="0" w:color="auto"/>
              <w:left w:val="single" w:sz="4" w:space="0" w:color="auto"/>
              <w:bottom w:val="single" w:sz="4" w:space="0" w:color="auto"/>
              <w:right w:val="single" w:sz="4" w:space="0" w:color="auto"/>
            </w:tcBorders>
          </w:tcPr>
          <w:p w14:paraId="074DDB1D" w14:textId="264BAD4F"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процент</w:t>
            </w:r>
          </w:p>
        </w:tc>
        <w:tc>
          <w:tcPr>
            <w:tcW w:w="1347" w:type="dxa"/>
            <w:tcBorders>
              <w:top w:val="single" w:sz="4" w:space="0" w:color="auto"/>
              <w:left w:val="single" w:sz="4" w:space="0" w:color="auto"/>
              <w:bottom w:val="single" w:sz="4" w:space="0" w:color="auto"/>
              <w:right w:val="single" w:sz="4" w:space="0" w:color="auto"/>
            </w:tcBorders>
          </w:tcPr>
          <w:p w14:paraId="50DBAD3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442DF04" w14:textId="6A02B6AD"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_в=К_в/К_ов×100%, где:</w:t>
            </w:r>
          </w:p>
          <w:p w14:paraId="54726E20"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в – количество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16911457" w14:textId="44F79B04"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9A6AA8" w:rsidRPr="00211024" w14:paraId="6C1240C5"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4E8A1B01" w14:textId="12E405F9" w:rsidR="009A6AA8" w:rsidRPr="009A6AA8" w:rsidRDefault="009D30E5" w:rsidP="009A6AA8">
            <w:pPr>
              <w:jc w:val="center"/>
              <w:rPr>
                <w:rFonts w:ascii="Times New Roman" w:hAnsi="Times New Roman"/>
                <w:color w:val="000000"/>
                <w:sz w:val="18"/>
                <w:szCs w:val="18"/>
              </w:rPr>
            </w:pPr>
            <w:r>
              <w:rPr>
                <w:rFonts w:ascii="Times New Roman" w:hAnsi="Times New Roman"/>
                <w:sz w:val="18"/>
                <w:szCs w:val="18"/>
              </w:rPr>
              <w:t>15</w:t>
            </w:r>
          </w:p>
        </w:tc>
        <w:tc>
          <w:tcPr>
            <w:tcW w:w="1520" w:type="dxa"/>
            <w:tcBorders>
              <w:top w:val="single" w:sz="4" w:space="0" w:color="auto"/>
              <w:left w:val="single" w:sz="4" w:space="0" w:color="auto"/>
              <w:bottom w:val="single" w:sz="4" w:space="0" w:color="auto"/>
              <w:right w:val="single" w:sz="4" w:space="0" w:color="auto"/>
            </w:tcBorders>
          </w:tcPr>
          <w:p w14:paraId="233ACD7B" w14:textId="5CA9570F"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1E9B28A" w14:textId="677DBEED"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D731D38" w14:textId="5E127A30"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31</w:t>
            </w:r>
          </w:p>
        </w:tc>
        <w:tc>
          <w:tcPr>
            <w:tcW w:w="4387" w:type="dxa"/>
            <w:gridSpan w:val="2"/>
            <w:tcBorders>
              <w:top w:val="single" w:sz="4" w:space="0" w:color="auto"/>
              <w:left w:val="single" w:sz="4" w:space="0" w:color="auto"/>
              <w:bottom w:val="single" w:sz="4" w:space="0" w:color="auto"/>
              <w:right w:val="single" w:sz="4" w:space="0" w:color="auto"/>
            </w:tcBorders>
          </w:tcPr>
          <w:p w14:paraId="6434B2F3" w14:textId="05E67974"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w:t>
            </w:r>
          </w:p>
        </w:tc>
        <w:tc>
          <w:tcPr>
            <w:tcW w:w="1347" w:type="dxa"/>
            <w:tcBorders>
              <w:top w:val="single" w:sz="4" w:space="0" w:color="auto"/>
              <w:left w:val="single" w:sz="4" w:space="0" w:color="auto"/>
              <w:bottom w:val="single" w:sz="4" w:space="0" w:color="auto"/>
              <w:right w:val="single" w:sz="4" w:space="0" w:color="auto"/>
            </w:tcBorders>
          </w:tcPr>
          <w:p w14:paraId="54C20AAA" w14:textId="75CE0DD6"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331FF54C" w14:textId="7CF5BB82"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общеобразовательных организаций – образовательных комплексов, реализующих основные общеобразовательные программы, в которых достигнута положительная динамика образовательных результатов обучающихся, выраженная в положительной динамике доли выпускников 9-х классов, подтвердивших на основном государственном экзамене (далее – ОГЭ) годовые отметки по русскому языку и математике (определяется как отношение количества обучающихся, получивших на ОГЭ отметки по русскому языку и по математике, большие или равные годовым отметкам по русскому языку и по математике, к общему количеству обучающихся, сдававших ОГЭ по русскому языку и по математике, в сравнении с результатами предшествующего учебного года)   </w:t>
            </w:r>
          </w:p>
        </w:tc>
      </w:tr>
      <w:tr w:rsidR="00046DCE" w:rsidRPr="00211024" w14:paraId="4DA67B77"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209E3D82" w14:textId="51895ADB" w:rsidR="00046DCE" w:rsidRPr="009A6AA8" w:rsidRDefault="009D30E5" w:rsidP="00046DCE">
            <w:pPr>
              <w:jc w:val="center"/>
              <w:rPr>
                <w:rFonts w:ascii="Times New Roman" w:hAnsi="Times New Roman"/>
                <w:sz w:val="18"/>
                <w:szCs w:val="18"/>
              </w:rPr>
            </w:pPr>
            <w:r>
              <w:rPr>
                <w:rFonts w:ascii="Times New Roman" w:hAnsi="Times New Roman"/>
                <w:sz w:val="18"/>
                <w:szCs w:val="18"/>
              </w:rPr>
              <w:t>16</w:t>
            </w:r>
          </w:p>
        </w:tc>
        <w:tc>
          <w:tcPr>
            <w:tcW w:w="1520" w:type="dxa"/>
            <w:tcBorders>
              <w:top w:val="single" w:sz="4" w:space="0" w:color="auto"/>
              <w:left w:val="single" w:sz="4" w:space="0" w:color="auto"/>
              <w:bottom w:val="single" w:sz="4" w:space="0" w:color="auto"/>
              <w:right w:val="single" w:sz="4" w:space="0" w:color="auto"/>
            </w:tcBorders>
          </w:tcPr>
          <w:p w14:paraId="71AA6CC1" w14:textId="66E1164E"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21B21B9" w14:textId="6421AEB0"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55E9888D" w14:textId="7B37758B"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34</w:t>
            </w:r>
          </w:p>
        </w:tc>
        <w:tc>
          <w:tcPr>
            <w:tcW w:w="4387" w:type="dxa"/>
            <w:gridSpan w:val="2"/>
            <w:tcBorders>
              <w:top w:val="single" w:sz="4" w:space="0" w:color="auto"/>
              <w:left w:val="single" w:sz="4" w:space="0" w:color="auto"/>
              <w:bottom w:val="single" w:sz="4" w:space="0" w:color="auto"/>
              <w:right w:val="single" w:sz="4" w:space="0" w:color="auto"/>
            </w:tcBorders>
          </w:tcPr>
          <w:p w14:paraId="7B287AF6" w14:textId="19A54D02"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 шт</w:t>
            </w:r>
          </w:p>
        </w:tc>
        <w:tc>
          <w:tcPr>
            <w:tcW w:w="1347" w:type="dxa"/>
            <w:tcBorders>
              <w:top w:val="single" w:sz="4" w:space="0" w:color="auto"/>
              <w:left w:val="single" w:sz="4" w:space="0" w:color="auto"/>
              <w:bottom w:val="single" w:sz="4" w:space="0" w:color="auto"/>
              <w:right w:val="single" w:sz="4" w:space="0" w:color="auto"/>
            </w:tcBorders>
          </w:tcPr>
          <w:p w14:paraId="5B02253A" w14:textId="758814C6"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7C5B17A1" w14:textId="0091E1FA"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w:t>
            </w:r>
          </w:p>
        </w:tc>
      </w:tr>
      <w:tr w:rsidR="00C070CC" w:rsidRPr="00211024" w14:paraId="38FBF200"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14446F1C" w14:textId="1F2620C6" w:rsidR="00C070CC" w:rsidRDefault="008001A2" w:rsidP="00C070CC">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single" w:sz="4" w:space="0" w:color="auto"/>
              <w:left w:val="single" w:sz="4" w:space="0" w:color="auto"/>
              <w:bottom w:val="single" w:sz="4" w:space="0" w:color="auto"/>
              <w:right w:val="single" w:sz="4" w:space="0" w:color="auto"/>
            </w:tcBorders>
          </w:tcPr>
          <w:p w14:paraId="20673966" w14:textId="4588F95D"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311C8AF" w14:textId="32D330D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4C4CB81E" w14:textId="6B05699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39</w:t>
            </w:r>
          </w:p>
        </w:tc>
        <w:tc>
          <w:tcPr>
            <w:tcW w:w="4387" w:type="dxa"/>
            <w:gridSpan w:val="2"/>
            <w:tcBorders>
              <w:top w:val="single" w:sz="4" w:space="0" w:color="auto"/>
              <w:left w:val="single" w:sz="4" w:space="0" w:color="auto"/>
              <w:bottom w:val="single" w:sz="4" w:space="0" w:color="auto"/>
              <w:right w:val="single" w:sz="4" w:space="0" w:color="auto"/>
            </w:tcBorders>
          </w:tcPr>
          <w:p w14:paraId="364028DF" w14:textId="49B0BC9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347" w:type="dxa"/>
            <w:tcBorders>
              <w:top w:val="single" w:sz="4" w:space="0" w:color="auto"/>
              <w:left w:val="single" w:sz="4" w:space="0" w:color="auto"/>
              <w:bottom w:val="single" w:sz="4" w:space="0" w:color="auto"/>
              <w:right w:val="single" w:sz="4" w:space="0" w:color="auto"/>
            </w:tcBorders>
          </w:tcPr>
          <w:p w14:paraId="566CC1E9" w14:textId="1C40CF7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57EBC0" w14:textId="7D64E34B"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 = (A / C) × 100%, где:</w:t>
            </w:r>
          </w:p>
        </w:tc>
      </w:tr>
      <w:tr w:rsidR="0091312E" w:rsidRPr="00211024" w14:paraId="6602EBCC"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hideMark/>
          </w:tcPr>
          <w:p w14:paraId="047ABBEF" w14:textId="3DEDAD2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tcPr>
          <w:p w14:paraId="73887FC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69C2D0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407901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single" w:sz="4" w:space="0" w:color="auto"/>
              <w:bottom w:val="single" w:sz="4" w:space="0" w:color="auto"/>
              <w:right w:val="single" w:sz="4" w:space="0" w:color="auto"/>
            </w:tcBorders>
          </w:tcPr>
          <w:p w14:paraId="7D2DD5D5" w14:textId="06E1467B" w:rsidR="0091312E" w:rsidRPr="009D30E5" w:rsidRDefault="009A6AA8"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347" w:type="dxa"/>
            <w:tcBorders>
              <w:top w:val="single" w:sz="4" w:space="0" w:color="auto"/>
              <w:left w:val="single" w:sz="4" w:space="0" w:color="auto"/>
              <w:bottom w:val="single" w:sz="4" w:space="0" w:color="auto"/>
              <w:right w:val="single" w:sz="4" w:space="0" w:color="auto"/>
            </w:tcBorders>
          </w:tcPr>
          <w:p w14:paraId="6271541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F41DB87"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1F1B94EE" w14:textId="7C7D2120"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p>
          <w:p w14:paraId="002D283C"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p w14:paraId="30B334F2" w14:textId="5F6D3AFF" w:rsidR="0091312E"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анные предоставляются посредством системы ГАС «Управление».</w:t>
            </w:r>
          </w:p>
        </w:tc>
      </w:tr>
      <w:tr w:rsidR="0091312E" w:rsidRPr="00211024" w14:paraId="382FB40A"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hideMark/>
          </w:tcPr>
          <w:p w14:paraId="191CE0AE" w14:textId="7AFFE45F"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tcPr>
          <w:p w14:paraId="03E4387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55640F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06E5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single" w:sz="4" w:space="0" w:color="auto"/>
              <w:bottom w:val="single" w:sz="4" w:space="0" w:color="auto"/>
              <w:right w:val="single" w:sz="4" w:space="0" w:color="auto"/>
            </w:tcBorders>
          </w:tcPr>
          <w:p w14:paraId="5891BD1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6A1016D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0648F6C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321998" w:rsidRPr="00211024" w14:paraId="4B381E52"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tcPr>
          <w:p w14:paraId="2BA70E7E" w14:textId="6AD575E6" w:rsidR="00321998" w:rsidRDefault="008001A2" w:rsidP="00321998">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single" w:sz="4" w:space="0" w:color="auto"/>
              <w:left w:val="single" w:sz="4" w:space="0" w:color="auto"/>
              <w:bottom w:val="single" w:sz="4" w:space="0" w:color="auto"/>
              <w:right w:val="single" w:sz="4" w:space="0" w:color="auto"/>
            </w:tcBorders>
          </w:tcPr>
          <w:p w14:paraId="42E3B387" w14:textId="02A46859"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46B29A2" w14:textId="7843CA76"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0E28F715" w14:textId="5BBB108C"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single" w:sz="4" w:space="0" w:color="auto"/>
              <w:left w:val="single" w:sz="4" w:space="0" w:color="auto"/>
              <w:bottom w:val="single" w:sz="4" w:space="0" w:color="auto"/>
              <w:right w:val="single" w:sz="4" w:space="0" w:color="auto"/>
            </w:tcBorders>
          </w:tcPr>
          <w:p w14:paraId="549BA231" w14:textId="3276A932"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71AA092A" w14:textId="0D45B0F1"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232E8885" w14:textId="45A1D5DB"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Количество приобретененных автобусов для доставки обучающихся в общеобразовательные организации, расположенные в сельских населенных пунктах</w:t>
            </w:r>
          </w:p>
        </w:tc>
      </w:tr>
      <w:tr w:rsidR="008B1089" w:rsidRPr="00211024" w14:paraId="17AC6E1B"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191AC09F" w14:textId="46EFEB8E" w:rsidR="008B1089" w:rsidRPr="00100BA4" w:rsidRDefault="009D30E5" w:rsidP="008B1089">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tcPr>
          <w:p w14:paraId="325C5733" w14:textId="1F852611"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1</w:t>
            </w:r>
            <w:r w:rsidR="007477A1" w:rsidRPr="009D30E5">
              <w:rPr>
                <w:rFonts w:ascii="Times New Roman" w:hAnsi="Times New Roman"/>
                <w:color w:val="000000"/>
                <w:sz w:val="16"/>
                <w:szCs w:val="16"/>
              </w:rPr>
              <w:t xml:space="preserve">   </w:t>
            </w:r>
          </w:p>
        </w:tc>
        <w:tc>
          <w:tcPr>
            <w:tcW w:w="1720" w:type="dxa"/>
            <w:tcBorders>
              <w:top w:val="single" w:sz="4" w:space="0" w:color="auto"/>
              <w:left w:val="single" w:sz="4" w:space="0" w:color="auto"/>
              <w:bottom w:val="single" w:sz="4" w:space="0" w:color="auto"/>
              <w:right w:val="single" w:sz="4" w:space="0" w:color="auto"/>
            </w:tcBorders>
          </w:tcPr>
          <w:p w14:paraId="1B8A054A"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18F99F7B"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4387" w:type="dxa"/>
            <w:gridSpan w:val="2"/>
            <w:tcBorders>
              <w:top w:val="single" w:sz="4" w:space="0" w:color="auto"/>
              <w:left w:val="single" w:sz="4" w:space="0" w:color="auto"/>
              <w:bottom w:val="single" w:sz="4" w:space="0" w:color="auto"/>
              <w:right w:val="single" w:sz="4" w:space="0" w:color="auto"/>
            </w:tcBorders>
          </w:tcPr>
          <w:p w14:paraId="3B6802FB" w14:textId="5A860F0C"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47" w:type="dxa"/>
            <w:tcBorders>
              <w:top w:val="single" w:sz="4" w:space="0" w:color="auto"/>
              <w:left w:val="single" w:sz="4" w:space="0" w:color="auto"/>
              <w:bottom w:val="single" w:sz="4" w:space="0" w:color="auto"/>
              <w:right w:val="single" w:sz="4" w:space="0" w:color="auto"/>
            </w:tcBorders>
          </w:tcPr>
          <w:p w14:paraId="20473419" w14:textId="59654AF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nil"/>
              <w:left w:val="single" w:sz="4" w:space="0" w:color="auto"/>
              <w:bottom w:val="single" w:sz="4" w:space="0" w:color="auto"/>
              <w:right w:val="single" w:sz="4" w:space="0" w:color="auto"/>
            </w:tcBorders>
          </w:tcPr>
          <w:p w14:paraId="66A65F8C" w14:textId="6D6B320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9D30E5">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42D1A39E" w14:textId="32136712" w:rsidR="0091312E" w:rsidRPr="008D403D" w:rsidRDefault="009D30E5" w:rsidP="0091312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tcPr>
          <w:p w14:paraId="7F7EB13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A60D25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2F71FAC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3</w:t>
            </w:r>
          </w:p>
        </w:tc>
        <w:tc>
          <w:tcPr>
            <w:tcW w:w="4387" w:type="dxa"/>
            <w:gridSpan w:val="2"/>
            <w:tcBorders>
              <w:top w:val="single" w:sz="4" w:space="0" w:color="auto"/>
              <w:left w:val="single" w:sz="4" w:space="0" w:color="auto"/>
              <w:bottom w:val="single" w:sz="4" w:space="0" w:color="auto"/>
              <w:right w:val="single" w:sz="4" w:space="0" w:color="auto"/>
            </w:tcBorders>
          </w:tcPr>
          <w:p w14:paraId="42AF178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47" w:type="dxa"/>
            <w:tcBorders>
              <w:top w:val="single" w:sz="4" w:space="0" w:color="auto"/>
              <w:left w:val="single" w:sz="4" w:space="0" w:color="auto"/>
              <w:bottom w:val="single" w:sz="4" w:space="0" w:color="auto"/>
              <w:right w:val="single" w:sz="4" w:space="0" w:color="auto"/>
            </w:tcBorders>
          </w:tcPr>
          <w:p w14:paraId="5225C74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место</w:t>
            </w:r>
          </w:p>
        </w:tc>
        <w:tc>
          <w:tcPr>
            <w:tcW w:w="2674" w:type="dxa"/>
            <w:gridSpan w:val="3"/>
            <w:tcBorders>
              <w:top w:val="single" w:sz="4" w:space="0" w:color="auto"/>
              <w:left w:val="single" w:sz="4" w:space="0" w:color="auto"/>
              <w:bottom w:val="single" w:sz="4" w:space="0" w:color="auto"/>
              <w:right w:val="single" w:sz="4" w:space="0" w:color="auto"/>
            </w:tcBorders>
          </w:tcPr>
          <w:p w14:paraId="0E5B65C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0B71772C" w14:textId="3774C817" w:rsidR="00B74824" w:rsidRPr="008D403D" w:rsidRDefault="009D30E5" w:rsidP="00B7482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3</w:t>
            </w:r>
          </w:p>
        </w:tc>
        <w:tc>
          <w:tcPr>
            <w:tcW w:w="1520" w:type="dxa"/>
            <w:tcBorders>
              <w:top w:val="single" w:sz="4" w:space="0" w:color="auto"/>
              <w:left w:val="single" w:sz="4" w:space="0" w:color="auto"/>
              <w:bottom w:val="single" w:sz="4" w:space="0" w:color="auto"/>
              <w:right w:val="single" w:sz="4" w:space="0" w:color="auto"/>
            </w:tcBorders>
          </w:tcPr>
          <w:p w14:paraId="1AF58590" w14:textId="1CA59A64"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811B017" w14:textId="1820BFA1"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9D46D6" w14:textId="3B643A09"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14</w:t>
            </w:r>
          </w:p>
        </w:tc>
        <w:tc>
          <w:tcPr>
            <w:tcW w:w="4387" w:type="dxa"/>
            <w:gridSpan w:val="2"/>
            <w:tcBorders>
              <w:top w:val="single" w:sz="4" w:space="0" w:color="auto"/>
              <w:left w:val="single" w:sz="4" w:space="0" w:color="auto"/>
              <w:bottom w:val="single" w:sz="4" w:space="0" w:color="auto"/>
              <w:right w:val="single" w:sz="4" w:space="0" w:color="auto"/>
            </w:tcBorders>
          </w:tcPr>
          <w:p w14:paraId="61B34978" w14:textId="0F65B6B3"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 человек</w:t>
            </w:r>
          </w:p>
        </w:tc>
        <w:tc>
          <w:tcPr>
            <w:tcW w:w="1347" w:type="dxa"/>
            <w:tcBorders>
              <w:top w:val="single" w:sz="4" w:space="0" w:color="auto"/>
              <w:left w:val="single" w:sz="4" w:space="0" w:color="auto"/>
              <w:bottom w:val="single" w:sz="4" w:space="0" w:color="auto"/>
              <w:right w:val="single" w:sz="4" w:space="0" w:color="auto"/>
            </w:tcBorders>
          </w:tcPr>
          <w:p w14:paraId="3616769B" w14:textId="206B9718" w:rsidR="00B74824" w:rsidRPr="009D30E5" w:rsidRDefault="009A6AA8" w:rsidP="00B74824">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single" w:sz="4" w:space="0" w:color="auto"/>
              <w:bottom w:val="single" w:sz="4" w:space="0" w:color="auto"/>
              <w:right w:val="single" w:sz="4" w:space="0" w:color="auto"/>
            </w:tcBorders>
          </w:tcPr>
          <w:p w14:paraId="16D0F55F" w14:textId="388257D6"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Общее 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r>
      <w:tr w:rsidR="0091312E" w:rsidRPr="00211024" w14:paraId="7D7E6CB6" w14:textId="77777777" w:rsidTr="00E64E45">
        <w:trPr>
          <w:trHeight w:val="556"/>
        </w:trPr>
        <w:tc>
          <w:tcPr>
            <w:tcW w:w="1160" w:type="dxa"/>
            <w:tcBorders>
              <w:top w:val="single" w:sz="4" w:space="0" w:color="auto"/>
              <w:left w:val="single" w:sz="4" w:space="0" w:color="auto"/>
              <w:bottom w:val="single" w:sz="4" w:space="0" w:color="auto"/>
              <w:right w:val="single" w:sz="4" w:space="0" w:color="auto"/>
            </w:tcBorders>
            <w:hideMark/>
          </w:tcPr>
          <w:p w14:paraId="4AE312CA" w14:textId="53B849D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4</w:t>
            </w:r>
          </w:p>
        </w:tc>
        <w:tc>
          <w:tcPr>
            <w:tcW w:w="1520" w:type="dxa"/>
            <w:tcBorders>
              <w:top w:val="single" w:sz="4" w:space="0" w:color="auto"/>
              <w:left w:val="single" w:sz="4" w:space="0" w:color="auto"/>
              <w:bottom w:val="single" w:sz="4" w:space="0" w:color="auto"/>
              <w:right w:val="single" w:sz="4" w:space="0" w:color="auto"/>
            </w:tcBorders>
          </w:tcPr>
          <w:p w14:paraId="0454AFF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FEF75B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6084B9C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8</w:t>
            </w:r>
          </w:p>
        </w:tc>
        <w:tc>
          <w:tcPr>
            <w:tcW w:w="4387" w:type="dxa"/>
            <w:gridSpan w:val="2"/>
            <w:tcBorders>
              <w:top w:val="single" w:sz="4" w:space="0" w:color="auto"/>
              <w:left w:val="single" w:sz="4" w:space="0" w:color="auto"/>
              <w:bottom w:val="single" w:sz="4" w:space="0" w:color="auto"/>
              <w:right w:val="single" w:sz="4" w:space="0" w:color="auto"/>
            </w:tcBorders>
          </w:tcPr>
          <w:p w14:paraId="5ED843F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47" w:type="dxa"/>
            <w:tcBorders>
              <w:top w:val="single" w:sz="4" w:space="0" w:color="auto"/>
              <w:left w:val="single" w:sz="4" w:space="0" w:color="auto"/>
              <w:bottom w:val="single" w:sz="4" w:space="0" w:color="auto"/>
              <w:right w:val="single" w:sz="4" w:space="0" w:color="auto"/>
            </w:tcBorders>
          </w:tcPr>
          <w:p w14:paraId="29B41C7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single" w:sz="4" w:space="0" w:color="auto"/>
              <w:left w:val="single" w:sz="4" w:space="0" w:color="auto"/>
              <w:bottom w:val="single" w:sz="4" w:space="0" w:color="auto"/>
              <w:right w:val="single" w:sz="4" w:space="0" w:color="auto"/>
            </w:tcBorders>
          </w:tcPr>
          <w:p w14:paraId="7DB4005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D30E5">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2C1BA5" w:rsidRPr="00211024" w14:paraId="1E34198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4FC537" w14:textId="505DCE1B" w:rsidR="002C1BA5" w:rsidRPr="002C1BA5" w:rsidRDefault="009D30E5" w:rsidP="002C1BA5">
            <w:pPr>
              <w:jc w:val="center"/>
              <w:rPr>
                <w:rFonts w:ascii="Times New Roman" w:hAnsi="Times New Roman"/>
                <w:color w:val="000000"/>
                <w:sz w:val="18"/>
                <w:szCs w:val="18"/>
              </w:rPr>
            </w:pPr>
            <w:r>
              <w:rPr>
                <w:rFonts w:ascii="Times New Roman" w:hAnsi="Times New Roman"/>
                <w:sz w:val="18"/>
                <w:szCs w:val="18"/>
              </w:rPr>
              <w:t>2</w:t>
            </w:r>
            <w:r w:rsidR="008001A2">
              <w:rPr>
                <w:rFonts w:ascii="Times New Roman" w:hAnsi="Times New Roman"/>
                <w:sz w:val="18"/>
                <w:szCs w:val="18"/>
              </w:rPr>
              <w:t>5</w:t>
            </w:r>
          </w:p>
        </w:tc>
        <w:tc>
          <w:tcPr>
            <w:tcW w:w="1520" w:type="dxa"/>
            <w:tcBorders>
              <w:top w:val="single" w:sz="4" w:space="0" w:color="auto"/>
              <w:left w:val="nil"/>
              <w:bottom w:val="single" w:sz="4" w:space="0" w:color="auto"/>
              <w:right w:val="single" w:sz="4" w:space="0" w:color="auto"/>
            </w:tcBorders>
          </w:tcPr>
          <w:p w14:paraId="784DD4B9" w14:textId="7FC8A95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CE6C640" w14:textId="501545D2"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1C5067A2" w14:textId="5B24739C"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19</w:t>
            </w:r>
          </w:p>
        </w:tc>
        <w:tc>
          <w:tcPr>
            <w:tcW w:w="4387" w:type="dxa"/>
            <w:gridSpan w:val="2"/>
            <w:tcBorders>
              <w:top w:val="single" w:sz="4" w:space="0" w:color="auto"/>
              <w:left w:val="nil"/>
              <w:bottom w:val="single" w:sz="4" w:space="0" w:color="auto"/>
              <w:right w:val="single" w:sz="4" w:space="0" w:color="auto"/>
            </w:tcBorders>
          </w:tcPr>
          <w:p w14:paraId="53A47849" w14:textId="20741E3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Оснащены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 шт.</w:t>
            </w:r>
          </w:p>
        </w:tc>
        <w:tc>
          <w:tcPr>
            <w:tcW w:w="1347" w:type="dxa"/>
            <w:tcBorders>
              <w:top w:val="single" w:sz="4" w:space="0" w:color="auto"/>
              <w:left w:val="nil"/>
              <w:bottom w:val="single" w:sz="4" w:space="0" w:color="auto"/>
              <w:right w:val="single" w:sz="4" w:space="0" w:color="auto"/>
            </w:tcBorders>
          </w:tcPr>
          <w:p w14:paraId="67A75877" w14:textId="21B7BEB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19F9C62B" w14:textId="211CDFD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Московской области, оснащаемых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w:t>
            </w:r>
          </w:p>
        </w:tc>
      </w:tr>
      <w:tr w:rsidR="00D0371D" w:rsidRPr="00211024" w14:paraId="4EF73705"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61D713C" w14:textId="00625134"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628DF30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7AB0FA21"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7278B2BB"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1</w:t>
            </w:r>
          </w:p>
        </w:tc>
        <w:tc>
          <w:tcPr>
            <w:tcW w:w="4387" w:type="dxa"/>
            <w:gridSpan w:val="2"/>
            <w:tcBorders>
              <w:top w:val="single" w:sz="4" w:space="0" w:color="auto"/>
              <w:left w:val="nil"/>
              <w:bottom w:val="single" w:sz="4" w:space="0" w:color="auto"/>
              <w:right w:val="single" w:sz="4" w:space="0" w:color="auto"/>
            </w:tcBorders>
          </w:tcPr>
          <w:p w14:paraId="1B6D9BC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47" w:type="dxa"/>
            <w:tcBorders>
              <w:top w:val="single" w:sz="4" w:space="0" w:color="auto"/>
              <w:left w:val="nil"/>
              <w:bottom w:val="single" w:sz="4" w:space="0" w:color="auto"/>
              <w:right w:val="single" w:sz="4" w:space="0" w:color="auto"/>
            </w:tcBorders>
          </w:tcPr>
          <w:p w14:paraId="56FD23A3"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484D0CF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06AC1B" w14:textId="4D92CE95"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04057A3A"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612EC4A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5A3A523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5</w:t>
            </w:r>
          </w:p>
        </w:tc>
        <w:tc>
          <w:tcPr>
            <w:tcW w:w="4387" w:type="dxa"/>
            <w:gridSpan w:val="2"/>
            <w:tcBorders>
              <w:top w:val="single" w:sz="4" w:space="0" w:color="auto"/>
              <w:left w:val="nil"/>
              <w:bottom w:val="single" w:sz="4" w:space="0" w:color="auto"/>
              <w:right w:val="single" w:sz="4" w:space="0" w:color="auto"/>
            </w:tcBorders>
          </w:tcPr>
          <w:p w14:paraId="0A71003E"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47" w:type="dxa"/>
            <w:tcBorders>
              <w:top w:val="single" w:sz="4" w:space="0" w:color="auto"/>
              <w:left w:val="nil"/>
              <w:bottom w:val="single" w:sz="4" w:space="0" w:color="auto"/>
              <w:right w:val="single" w:sz="4" w:space="0" w:color="auto"/>
            </w:tcBorders>
          </w:tcPr>
          <w:p w14:paraId="2C23127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5887D45D" w14:textId="7BE68940"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благоустрое</w:t>
            </w:r>
            <w:r w:rsidR="00BC4321" w:rsidRPr="009D30E5">
              <w:rPr>
                <w:rFonts w:ascii="Times New Roman" w:hAnsi="Times New Roman"/>
                <w:color w:val="000000"/>
                <w:sz w:val="16"/>
                <w:szCs w:val="16"/>
              </w:rPr>
              <w:t>н</w:t>
            </w:r>
            <w:r w:rsidRPr="009D30E5">
              <w:rPr>
                <w:rFonts w:ascii="Times New Roman" w:hAnsi="Times New Roman"/>
                <w:color w:val="000000"/>
                <w:sz w:val="16"/>
                <w:szCs w:val="16"/>
              </w:rPr>
              <w:t>ных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509D5A3" w14:textId="2AE75F71" w:rsidR="00982965" w:rsidRPr="008D403D" w:rsidRDefault="009D30E5" w:rsidP="00982965">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6555947F" w14:textId="0AA6F1D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1F2EB484" w14:textId="4197ABCD"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5DCFE067" w14:textId="72A6BF3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0AE0AEF5" w14:textId="0203C3A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47" w:type="dxa"/>
            <w:tcBorders>
              <w:top w:val="single" w:sz="4" w:space="0" w:color="auto"/>
              <w:left w:val="nil"/>
              <w:bottom w:val="single" w:sz="4" w:space="0" w:color="auto"/>
              <w:right w:val="single" w:sz="4" w:space="0" w:color="auto"/>
            </w:tcBorders>
          </w:tcPr>
          <w:p w14:paraId="68A490D1" w14:textId="6576C459"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0C549B63" w14:textId="185777E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462053" w:rsidRPr="00211024" w14:paraId="0AD1F0FC"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1A5557A" w14:textId="3FB45B93" w:rsidR="00462053" w:rsidRDefault="009D30E5" w:rsidP="00462053">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9</w:t>
            </w:r>
          </w:p>
        </w:tc>
        <w:tc>
          <w:tcPr>
            <w:tcW w:w="1520" w:type="dxa"/>
            <w:tcBorders>
              <w:top w:val="single" w:sz="4" w:space="0" w:color="auto"/>
              <w:left w:val="nil"/>
              <w:bottom w:val="single" w:sz="4" w:space="0" w:color="auto"/>
              <w:right w:val="single" w:sz="4" w:space="0" w:color="auto"/>
            </w:tcBorders>
          </w:tcPr>
          <w:p w14:paraId="4ECD07E1" w14:textId="1A327A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2AB4256C" w14:textId="1D84F15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0C5C2D" w14:textId="102BD29B"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single" w:sz="4" w:space="0" w:color="auto"/>
              <w:left w:val="nil"/>
              <w:bottom w:val="single" w:sz="4" w:space="0" w:color="auto"/>
              <w:right w:val="single" w:sz="4" w:space="0" w:color="auto"/>
            </w:tcBorders>
          </w:tcPr>
          <w:p w14:paraId="6139102C" w14:textId="7C3B2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c>
          <w:tcPr>
            <w:tcW w:w="1347" w:type="dxa"/>
            <w:tcBorders>
              <w:top w:val="single" w:sz="4" w:space="0" w:color="auto"/>
              <w:left w:val="nil"/>
              <w:bottom w:val="single" w:sz="4" w:space="0" w:color="auto"/>
              <w:right w:val="single" w:sz="4" w:space="0" w:color="auto"/>
            </w:tcBorders>
          </w:tcPr>
          <w:p w14:paraId="652E626A" w14:textId="0553DD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F827511" w14:textId="7D57E78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r>
      <w:tr w:rsidR="00462053" w:rsidRPr="00211024" w14:paraId="573F1736" w14:textId="77777777" w:rsidTr="00E64E45">
        <w:trPr>
          <w:trHeight w:val="1265"/>
        </w:trPr>
        <w:tc>
          <w:tcPr>
            <w:tcW w:w="1160" w:type="dxa"/>
            <w:tcBorders>
              <w:top w:val="single" w:sz="4" w:space="0" w:color="auto"/>
              <w:left w:val="single" w:sz="4" w:space="0" w:color="auto"/>
              <w:bottom w:val="single" w:sz="4" w:space="0" w:color="auto"/>
              <w:right w:val="single" w:sz="4" w:space="0" w:color="auto"/>
            </w:tcBorders>
          </w:tcPr>
          <w:p w14:paraId="4B9FD120" w14:textId="761F5C53" w:rsidR="00462053" w:rsidRDefault="008001A2" w:rsidP="00462053">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single" w:sz="4" w:space="0" w:color="auto"/>
              <w:left w:val="nil"/>
              <w:bottom w:val="single" w:sz="4" w:space="0" w:color="auto"/>
              <w:right w:val="single" w:sz="4" w:space="0" w:color="auto"/>
            </w:tcBorders>
          </w:tcPr>
          <w:p w14:paraId="4D269CBB" w14:textId="3059EF0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D577F2F" w14:textId="0533900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00B71255" w14:textId="2628F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0A46FBB5" w14:textId="41D86DA8"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 xml:space="preserve">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347" w:type="dxa"/>
            <w:tcBorders>
              <w:top w:val="single" w:sz="4" w:space="0" w:color="auto"/>
              <w:left w:val="nil"/>
              <w:bottom w:val="single" w:sz="4" w:space="0" w:color="auto"/>
              <w:right w:val="single" w:sz="4" w:space="0" w:color="auto"/>
            </w:tcBorders>
          </w:tcPr>
          <w:p w14:paraId="60330467" w14:textId="203D7A9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03CCADC" w14:textId="7194B204"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получивших компенсацию, получивших компенсацию</w:t>
            </w:r>
          </w:p>
        </w:tc>
      </w:tr>
      <w:tr w:rsidR="00DB1898" w:rsidRPr="00211024" w14:paraId="1FA24D99"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tcPr>
          <w:p w14:paraId="1F9EDD95" w14:textId="429A8B5B" w:rsidR="00DB1898" w:rsidRPr="00DB1898" w:rsidRDefault="009D30E5" w:rsidP="00DB1898">
            <w:pPr>
              <w:jc w:val="center"/>
              <w:rPr>
                <w:rFonts w:ascii="Times New Roman" w:hAnsi="Times New Roman"/>
                <w:color w:val="000000"/>
                <w:sz w:val="18"/>
                <w:szCs w:val="18"/>
              </w:rPr>
            </w:pPr>
            <w:r>
              <w:rPr>
                <w:rFonts w:ascii="Times New Roman" w:hAnsi="Times New Roman"/>
                <w:color w:val="000000"/>
                <w:sz w:val="18"/>
                <w:szCs w:val="18"/>
              </w:rPr>
              <w:t>3</w:t>
            </w:r>
            <w:r w:rsidR="008001A2">
              <w:rPr>
                <w:rFonts w:ascii="Times New Roman" w:hAnsi="Times New Roman"/>
                <w:color w:val="000000"/>
                <w:sz w:val="18"/>
                <w:szCs w:val="18"/>
              </w:rPr>
              <w:t>1</w:t>
            </w:r>
          </w:p>
        </w:tc>
        <w:tc>
          <w:tcPr>
            <w:tcW w:w="1520" w:type="dxa"/>
            <w:tcBorders>
              <w:top w:val="single" w:sz="4" w:space="0" w:color="auto"/>
              <w:left w:val="nil"/>
              <w:bottom w:val="single" w:sz="4" w:space="0" w:color="auto"/>
              <w:right w:val="single" w:sz="4" w:space="0" w:color="auto"/>
            </w:tcBorders>
          </w:tcPr>
          <w:p w14:paraId="2CA76AE8" w14:textId="1DE860E8"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2DBD0E97" w14:textId="76DA5954"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48E57532" w14:textId="31A1EA12"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5CDDDCD" w14:textId="2B9D8670"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47" w:type="dxa"/>
            <w:tcBorders>
              <w:top w:val="single" w:sz="4" w:space="0" w:color="auto"/>
              <w:left w:val="nil"/>
              <w:bottom w:val="single" w:sz="4" w:space="0" w:color="auto"/>
              <w:right w:val="single" w:sz="4" w:space="0" w:color="auto"/>
            </w:tcBorders>
          </w:tcPr>
          <w:p w14:paraId="65C2C4C2" w14:textId="553B3E9E"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C0324A8" w14:textId="5CDE1B9F"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0FC26E8D"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74EB24FF" w14:textId="7B7A14B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7BF7321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554A568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1FE66AB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6</w:t>
            </w:r>
          </w:p>
        </w:tc>
        <w:tc>
          <w:tcPr>
            <w:tcW w:w="4387" w:type="dxa"/>
            <w:gridSpan w:val="2"/>
            <w:tcBorders>
              <w:top w:val="single" w:sz="4" w:space="0" w:color="auto"/>
              <w:left w:val="nil"/>
              <w:bottom w:val="single" w:sz="4" w:space="0" w:color="auto"/>
              <w:right w:val="single" w:sz="4" w:space="0" w:color="auto"/>
            </w:tcBorders>
          </w:tcPr>
          <w:p w14:paraId="659890A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47" w:type="dxa"/>
            <w:tcBorders>
              <w:top w:val="single" w:sz="4" w:space="0" w:color="auto"/>
              <w:left w:val="nil"/>
              <w:bottom w:val="single" w:sz="4" w:space="0" w:color="auto"/>
              <w:right w:val="single" w:sz="4" w:space="0" w:color="auto"/>
            </w:tcBorders>
          </w:tcPr>
          <w:p w14:paraId="28F2038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677F0A7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117C47B" w14:textId="0FFC4C9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77D9716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tcPr>
          <w:p w14:paraId="6BE1857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45CB086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7</w:t>
            </w:r>
          </w:p>
        </w:tc>
        <w:tc>
          <w:tcPr>
            <w:tcW w:w="4387" w:type="dxa"/>
            <w:gridSpan w:val="2"/>
            <w:tcBorders>
              <w:top w:val="nil"/>
              <w:left w:val="nil"/>
              <w:bottom w:val="single" w:sz="4" w:space="0" w:color="auto"/>
              <w:right w:val="single" w:sz="4" w:space="0" w:color="auto"/>
            </w:tcBorders>
          </w:tcPr>
          <w:p w14:paraId="190EBC0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47" w:type="dxa"/>
            <w:tcBorders>
              <w:top w:val="nil"/>
              <w:left w:val="nil"/>
              <w:bottom w:val="single" w:sz="4" w:space="0" w:color="auto"/>
              <w:right w:val="single" w:sz="4" w:space="0" w:color="auto"/>
            </w:tcBorders>
          </w:tcPr>
          <w:p w14:paraId="6550132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4BFB013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462053">
        <w:trPr>
          <w:trHeight w:val="1275"/>
        </w:trPr>
        <w:tc>
          <w:tcPr>
            <w:tcW w:w="1160" w:type="dxa"/>
            <w:tcBorders>
              <w:top w:val="nil"/>
              <w:left w:val="single" w:sz="4" w:space="0" w:color="auto"/>
              <w:bottom w:val="single" w:sz="4" w:space="0" w:color="auto"/>
              <w:right w:val="single" w:sz="4" w:space="0" w:color="auto"/>
            </w:tcBorders>
          </w:tcPr>
          <w:p w14:paraId="46585F6E" w14:textId="1EBF1F69" w:rsidR="001E721E" w:rsidRPr="008D403D" w:rsidRDefault="00E64E45" w:rsidP="001E721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4</w:t>
            </w:r>
          </w:p>
          <w:p w14:paraId="4751DE92" w14:textId="497A6D83" w:rsidR="00196710" w:rsidRPr="008D403D" w:rsidRDefault="00196710" w:rsidP="001E721E">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2AD45830"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F47F86A"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7711BF37"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9</w:t>
            </w:r>
          </w:p>
        </w:tc>
        <w:tc>
          <w:tcPr>
            <w:tcW w:w="4387" w:type="dxa"/>
            <w:gridSpan w:val="2"/>
            <w:tcBorders>
              <w:top w:val="nil"/>
              <w:left w:val="nil"/>
              <w:bottom w:val="single" w:sz="4" w:space="0" w:color="auto"/>
              <w:right w:val="single" w:sz="4" w:space="0" w:color="auto"/>
            </w:tcBorders>
          </w:tcPr>
          <w:p w14:paraId="7EE19078"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47" w:type="dxa"/>
            <w:tcBorders>
              <w:top w:val="nil"/>
              <w:left w:val="nil"/>
              <w:bottom w:val="single" w:sz="4" w:space="0" w:color="auto"/>
              <w:right w:val="single" w:sz="4" w:space="0" w:color="auto"/>
            </w:tcBorders>
          </w:tcPr>
          <w:p w14:paraId="2E705696"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6B6903C"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E368F0" w:rsidRPr="00211024" w14:paraId="2A38052F" w14:textId="77777777" w:rsidTr="00462053">
        <w:trPr>
          <w:trHeight w:val="1275"/>
        </w:trPr>
        <w:tc>
          <w:tcPr>
            <w:tcW w:w="1160" w:type="dxa"/>
            <w:tcBorders>
              <w:top w:val="nil"/>
              <w:left w:val="single" w:sz="4" w:space="0" w:color="auto"/>
              <w:bottom w:val="single" w:sz="4" w:space="0" w:color="auto"/>
              <w:right w:val="single" w:sz="4" w:space="0" w:color="auto"/>
            </w:tcBorders>
          </w:tcPr>
          <w:p w14:paraId="321FB530" w14:textId="0EC80E33" w:rsidR="00E368F0" w:rsidRPr="008D403D" w:rsidRDefault="009D30E5" w:rsidP="00E368F0">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0576C96F" w14:textId="24F47C8F"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1A5661" w14:textId="525B4973"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9</w:t>
            </w:r>
          </w:p>
        </w:tc>
        <w:tc>
          <w:tcPr>
            <w:tcW w:w="1871" w:type="dxa"/>
            <w:gridSpan w:val="3"/>
            <w:tcBorders>
              <w:top w:val="nil"/>
              <w:left w:val="nil"/>
              <w:bottom w:val="single" w:sz="4" w:space="0" w:color="auto"/>
              <w:right w:val="single" w:sz="4" w:space="0" w:color="auto"/>
            </w:tcBorders>
          </w:tcPr>
          <w:p w14:paraId="4270A3C6" w14:textId="131D8FE8"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7647C947" w14:textId="70266390"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1347" w:type="dxa"/>
            <w:tcBorders>
              <w:top w:val="nil"/>
              <w:left w:val="nil"/>
              <w:bottom w:val="single" w:sz="4" w:space="0" w:color="auto"/>
              <w:right w:val="single" w:sz="4" w:space="0" w:color="auto"/>
            </w:tcBorders>
          </w:tcPr>
          <w:p w14:paraId="3B01ADA4" w14:textId="0BC67291"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4A6F485D" w14:textId="5725E3D7"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в которых созданы условия для получения детьми-инвалидами качественного образования</w:t>
            </w:r>
          </w:p>
        </w:tc>
      </w:tr>
      <w:tr w:rsidR="000C4D12" w:rsidRPr="00211024" w14:paraId="7310D400" w14:textId="77777777" w:rsidTr="00462053">
        <w:trPr>
          <w:trHeight w:val="510"/>
        </w:trPr>
        <w:tc>
          <w:tcPr>
            <w:tcW w:w="1160" w:type="dxa"/>
            <w:tcBorders>
              <w:top w:val="nil"/>
              <w:left w:val="single" w:sz="4" w:space="0" w:color="auto"/>
              <w:bottom w:val="single" w:sz="4" w:space="0" w:color="auto"/>
              <w:right w:val="single" w:sz="4" w:space="0" w:color="auto"/>
            </w:tcBorders>
          </w:tcPr>
          <w:p w14:paraId="6531C371" w14:textId="381A74D1"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6</w:t>
            </w:r>
          </w:p>
        </w:tc>
        <w:tc>
          <w:tcPr>
            <w:tcW w:w="1520" w:type="dxa"/>
            <w:tcBorders>
              <w:top w:val="nil"/>
              <w:left w:val="nil"/>
              <w:bottom w:val="single" w:sz="4" w:space="0" w:color="auto"/>
              <w:right w:val="single" w:sz="4" w:space="0" w:color="auto"/>
            </w:tcBorders>
          </w:tcPr>
          <w:p w14:paraId="4123B67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21AF893"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4</w:t>
            </w:r>
          </w:p>
        </w:tc>
        <w:tc>
          <w:tcPr>
            <w:tcW w:w="1871" w:type="dxa"/>
            <w:gridSpan w:val="3"/>
            <w:tcBorders>
              <w:top w:val="nil"/>
              <w:left w:val="nil"/>
              <w:bottom w:val="single" w:sz="4" w:space="0" w:color="auto"/>
              <w:right w:val="single" w:sz="4" w:space="0" w:color="auto"/>
            </w:tcBorders>
          </w:tcPr>
          <w:p w14:paraId="2FBEEBFB"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nil"/>
              <w:left w:val="nil"/>
              <w:bottom w:val="single" w:sz="4" w:space="0" w:color="auto"/>
              <w:right w:val="single" w:sz="4" w:space="0" w:color="auto"/>
            </w:tcBorders>
          </w:tcPr>
          <w:p w14:paraId="4A6FC816" w14:textId="77E9FFB9"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47" w:type="dxa"/>
            <w:tcBorders>
              <w:top w:val="nil"/>
              <w:left w:val="nil"/>
              <w:bottom w:val="single" w:sz="4" w:space="0" w:color="auto"/>
              <w:right w:val="single" w:sz="4" w:space="0" w:color="auto"/>
            </w:tcBorders>
          </w:tcPr>
          <w:p w14:paraId="3D5BCDE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05F715ED" w14:textId="1C421424" w:rsidR="000C4D12" w:rsidRPr="009D30E5" w:rsidRDefault="00A84964" w:rsidP="000C4D12">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щеобразовательных организаций, в которых оснащены предметные кабинеты средствами обучения и воспитания</w:t>
            </w:r>
          </w:p>
        </w:tc>
      </w:tr>
      <w:tr w:rsidR="000C4D12" w:rsidRPr="00211024" w14:paraId="476BFF5C" w14:textId="77777777" w:rsidTr="00462053">
        <w:trPr>
          <w:trHeight w:val="510"/>
        </w:trPr>
        <w:tc>
          <w:tcPr>
            <w:tcW w:w="1160" w:type="dxa"/>
            <w:tcBorders>
              <w:top w:val="nil"/>
              <w:left w:val="single" w:sz="4" w:space="0" w:color="auto"/>
              <w:bottom w:val="single" w:sz="4" w:space="0" w:color="auto"/>
              <w:right w:val="single" w:sz="4" w:space="0" w:color="auto"/>
            </w:tcBorders>
          </w:tcPr>
          <w:p w14:paraId="67A1F8F6" w14:textId="293D4129"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7</w:t>
            </w:r>
          </w:p>
        </w:tc>
        <w:tc>
          <w:tcPr>
            <w:tcW w:w="1520" w:type="dxa"/>
            <w:tcBorders>
              <w:top w:val="nil"/>
              <w:left w:val="nil"/>
              <w:bottom w:val="single" w:sz="4" w:space="0" w:color="auto"/>
              <w:right w:val="single" w:sz="4" w:space="0" w:color="auto"/>
            </w:tcBorders>
          </w:tcPr>
          <w:p w14:paraId="4BD8E40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AB111F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60B5C1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0CD8C802" w14:textId="70C67FBD" w:rsidR="000C4D12" w:rsidRPr="009D30E5" w:rsidRDefault="00A84964" w:rsidP="00A84964">
            <w:pPr>
              <w:jc w:val="center"/>
              <w:rPr>
                <w:rFonts w:ascii="Times New Roman" w:hAnsi="Times New Roman"/>
                <w:sz w:val="16"/>
                <w:szCs w:val="16"/>
              </w:rPr>
            </w:pPr>
            <w:r w:rsidRPr="009D30E5">
              <w:rPr>
                <w:rFonts w:ascii="Times New Roman" w:hAnsi="Times New Roman"/>
                <w:sz w:val="16"/>
                <w:szCs w:val="16"/>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737DAC8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7515D10" w14:textId="20680EAC"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462053">
        <w:trPr>
          <w:trHeight w:val="2259"/>
        </w:trPr>
        <w:tc>
          <w:tcPr>
            <w:tcW w:w="1160" w:type="dxa"/>
            <w:tcBorders>
              <w:top w:val="nil"/>
              <w:left w:val="single" w:sz="4" w:space="0" w:color="auto"/>
              <w:bottom w:val="single" w:sz="4" w:space="0" w:color="auto"/>
              <w:right w:val="single" w:sz="4" w:space="0" w:color="auto"/>
            </w:tcBorders>
          </w:tcPr>
          <w:p w14:paraId="15305061" w14:textId="5A4E7EA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8</w:t>
            </w:r>
          </w:p>
        </w:tc>
        <w:tc>
          <w:tcPr>
            <w:tcW w:w="1520" w:type="dxa"/>
            <w:tcBorders>
              <w:top w:val="nil"/>
              <w:left w:val="nil"/>
              <w:bottom w:val="single" w:sz="4" w:space="0" w:color="auto"/>
              <w:right w:val="single" w:sz="4" w:space="0" w:color="auto"/>
            </w:tcBorders>
          </w:tcPr>
          <w:p w14:paraId="7988588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EBA05B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417A3E4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09B4334A"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47" w:type="dxa"/>
            <w:tcBorders>
              <w:top w:val="nil"/>
              <w:left w:val="nil"/>
              <w:bottom w:val="single" w:sz="4" w:space="0" w:color="auto"/>
              <w:right w:val="single" w:sz="4" w:space="0" w:color="auto"/>
            </w:tcBorders>
          </w:tcPr>
          <w:p w14:paraId="61205D45"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1A7138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Д=К факт, где:</w:t>
            </w:r>
            <w:r w:rsidRPr="009D30E5">
              <w:rPr>
                <w:rFonts w:ascii="Times New Roman" w:hAnsi="Times New Roman"/>
                <w:sz w:val="16"/>
                <w:szCs w:val="16"/>
              </w:rPr>
              <w:br/>
            </w:r>
            <w:r w:rsidRPr="009D30E5">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462053">
        <w:trPr>
          <w:trHeight w:val="510"/>
        </w:trPr>
        <w:tc>
          <w:tcPr>
            <w:tcW w:w="1160" w:type="dxa"/>
            <w:tcBorders>
              <w:top w:val="nil"/>
              <w:left w:val="single" w:sz="4" w:space="0" w:color="auto"/>
              <w:bottom w:val="single" w:sz="4" w:space="0" w:color="auto"/>
              <w:right w:val="single" w:sz="4" w:space="0" w:color="auto"/>
            </w:tcBorders>
          </w:tcPr>
          <w:p w14:paraId="669882A3" w14:textId="25D53A7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9</w:t>
            </w:r>
          </w:p>
        </w:tc>
        <w:tc>
          <w:tcPr>
            <w:tcW w:w="1520" w:type="dxa"/>
            <w:tcBorders>
              <w:top w:val="nil"/>
              <w:left w:val="nil"/>
              <w:bottom w:val="single" w:sz="4" w:space="0" w:color="auto"/>
              <w:right w:val="single" w:sz="4" w:space="0" w:color="auto"/>
            </w:tcBorders>
          </w:tcPr>
          <w:p w14:paraId="03D8828E"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415452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F0B7CA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7</w:t>
            </w:r>
          </w:p>
        </w:tc>
        <w:tc>
          <w:tcPr>
            <w:tcW w:w="4387" w:type="dxa"/>
            <w:gridSpan w:val="2"/>
            <w:tcBorders>
              <w:top w:val="nil"/>
              <w:left w:val="nil"/>
              <w:bottom w:val="single" w:sz="4" w:space="0" w:color="auto"/>
              <w:right w:val="single" w:sz="4" w:space="0" w:color="auto"/>
            </w:tcBorders>
          </w:tcPr>
          <w:p w14:paraId="56BAF4EE" w14:textId="3C282DC4"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5D53208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5912F118" w14:textId="53FA15EE"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Количество обеспеченных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462053">
        <w:trPr>
          <w:trHeight w:val="510"/>
        </w:trPr>
        <w:tc>
          <w:tcPr>
            <w:tcW w:w="1160" w:type="dxa"/>
            <w:tcBorders>
              <w:top w:val="nil"/>
              <w:left w:val="single" w:sz="4" w:space="0" w:color="auto"/>
              <w:bottom w:val="single" w:sz="4" w:space="0" w:color="auto"/>
              <w:right w:val="single" w:sz="4" w:space="0" w:color="auto"/>
            </w:tcBorders>
          </w:tcPr>
          <w:p w14:paraId="1CBF9805" w14:textId="524D2872" w:rsidR="0091312E" w:rsidRPr="008D403D" w:rsidRDefault="008001A2" w:rsidP="0091312E">
            <w:pPr>
              <w:jc w:val="center"/>
              <w:rPr>
                <w:rFonts w:ascii="Times New Roman" w:hAnsi="Times New Roman"/>
                <w:sz w:val="20"/>
                <w:szCs w:val="20"/>
              </w:rPr>
            </w:pPr>
            <w:r>
              <w:rPr>
                <w:rFonts w:ascii="Times New Roman" w:hAnsi="Times New Roman"/>
                <w:sz w:val="20"/>
                <w:szCs w:val="20"/>
              </w:rPr>
              <w:t>40</w:t>
            </w:r>
          </w:p>
        </w:tc>
        <w:tc>
          <w:tcPr>
            <w:tcW w:w="1520" w:type="dxa"/>
            <w:tcBorders>
              <w:top w:val="nil"/>
              <w:left w:val="nil"/>
              <w:bottom w:val="single" w:sz="4" w:space="0" w:color="auto"/>
              <w:right w:val="single" w:sz="4" w:space="0" w:color="auto"/>
            </w:tcBorders>
          </w:tcPr>
          <w:p w14:paraId="7D37B22F"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5CBBA205"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1871" w:type="dxa"/>
            <w:gridSpan w:val="3"/>
            <w:tcBorders>
              <w:top w:val="nil"/>
              <w:left w:val="nil"/>
              <w:bottom w:val="single" w:sz="4" w:space="0" w:color="auto"/>
              <w:right w:val="single" w:sz="4" w:space="0" w:color="auto"/>
            </w:tcBorders>
          </w:tcPr>
          <w:p w14:paraId="254377DA"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2859BE76"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47" w:type="dxa"/>
            <w:tcBorders>
              <w:top w:val="nil"/>
              <w:left w:val="nil"/>
              <w:bottom w:val="single" w:sz="4" w:space="0" w:color="auto"/>
              <w:right w:val="single" w:sz="4" w:space="0" w:color="auto"/>
            </w:tcBorders>
          </w:tcPr>
          <w:p w14:paraId="15EC8DA9"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человек</w:t>
            </w:r>
          </w:p>
        </w:tc>
        <w:tc>
          <w:tcPr>
            <w:tcW w:w="2674" w:type="dxa"/>
            <w:gridSpan w:val="3"/>
            <w:tcBorders>
              <w:top w:val="nil"/>
              <w:left w:val="nil"/>
              <w:bottom w:val="single" w:sz="4" w:space="0" w:color="auto"/>
              <w:right w:val="single" w:sz="4" w:space="0" w:color="auto"/>
            </w:tcBorders>
          </w:tcPr>
          <w:p w14:paraId="2F03493D"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D30E5">
        <w:trPr>
          <w:trHeight w:val="1418"/>
        </w:trPr>
        <w:tc>
          <w:tcPr>
            <w:tcW w:w="1160" w:type="dxa"/>
            <w:tcBorders>
              <w:top w:val="nil"/>
              <w:left w:val="single" w:sz="4" w:space="0" w:color="auto"/>
              <w:bottom w:val="single" w:sz="4" w:space="0" w:color="auto"/>
              <w:right w:val="single" w:sz="4" w:space="0" w:color="auto"/>
            </w:tcBorders>
            <w:hideMark/>
          </w:tcPr>
          <w:p w14:paraId="004C0A4D" w14:textId="54388A9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tcPr>
          <w:p w14:paraId="0033DC4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609755E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nil"/>
              <w:left w:val="nil"/>
              <w:bottom w:val="single" w:sz="4" w:space="0" w:color="auto"/>
              <w:right w:val="single" w:sz="4" w:space="0" w:color="auto"/>
            </w:tcBorders>
          </w:tcPr>
          <w:p w14:paraId="28C6942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652DB6C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47" w:type="dxa"/>
            <w:tcBorders>
              <w:top w:val="nil"/>
              <w:left w:val="nil"/>
              <w:bottom w:val="single" w:sz="4" w:space="0" w:color="auto"/>
              <w:right w:val="single" w:sz="4" w:space="0" w:color="auto"/>
            </w:tcBorders>
          </w:tcPr>
          <w:p w14:paraId="25CA467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5BFD157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hideMark/>
          </w:tcPr>
          <w:p w14:paraId="4A9A7EA7" w14:textId="7BFA8A5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23F9B39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3D6CA44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0BE6A5D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nil"/>
              <w:bottom w:val="single" w:sz="4" w:space="0" w:color="auto"/>
              <w:right w:val="single" w:sz="4" w:space="0" w:color="auto"/>
            </w:tcBorders>
          </w:tcPr>
          <w:p w14:paraId="2A73DFA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47" w:type="dxa"/>
            <w:tcBorders>
              <w:top w:val="single" w:sz="4" w:space="0" w:color="auto"/>
              <w:left w:val="nil"/>
              <w:bottom w:val="single" w:sz="4" w:space="0" w:color="auto"/>
              <w:right w:val="single" w:sz="4" w:space="0" w:color="auto"/>
            </w:tcBorders>
          </w:tcPr>
          <w:p w14:paraId="3A56C66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2E064FF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C92F41" w:rsidRPr="00211024" w14:paraId="36E3FE5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8310BD0" w14:textId="7FCFBBF5" w:rsidR="00C92F41" w:rsidRDefault="009D30E5" w:rsidP="00C92F41">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tcPr>
          <w:p w14:paraId="5C9ED1F9" w14:textId="6A169162"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53EA2C20" w14:textId="7ED44C3E"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9ABAC54" w14:textId="317DD917"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29FEF127" w14:textId="43FE16DB"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 шт</w:t>
            </w:r>
          </w:p>
        </w:tc>
        <w:tc>
          <w:tcPr>
            <w:tcW w:w="1347" w:type="dxa"/>
            <w:tcBorders>
              <w:top w:val="single" w:sz="4" w:space="0" w:color="auto"/>
              <w:left w:val="nil"/>
              <w:bottom w:val="single" w:sz="4" w:space="0" w:color="auto"/>
              <w:right w:val="single" w:sz="4" w:space="0" w:color="auto"/>
            </w:tcBorders>
          </w:tcPr>
          <w:p w14:paraId="34762874" w14:textId="05BF9EB0"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3FAC854" w14:textId="23377239"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w:t>
            </w:r>
          </w:p>
        </w:tc>
      </w:tr>
      <w:tr w:rsidR="0032239E" w:rsidRPr="00211024" w14:paraId="5842308E"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CD5F766" w14:textId="185A7DBB" w:rsidR="0032239E" w:rsidRDefault="009D30E5"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tcPr>
          <w:p w14:paraId="1780F3B3" w14:textId="472FA6CF"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911E63B" w14:textId="0A1F343C"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4EBA34DB" w14:textId="6A239DE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4</w:t>
            </w:r>
          </w:p>
        </w:tc>
        <w:tc>
          <w:tcPr>
            <w:tcW w:w="4387" w:type="dxa"/>
            <w:gridSpan w:val="2"/>
            <w:tcBorders>
              <w:top w:val="single" w:sz="4" w:space="0" w:color="auto"/>
              <w:left w:val="nil"/>
              <w:bottom w:val="single" w:sz="4" w:space="0" w:color="auto"/>
              <w:right w:val="single" w:sz="4" w:space="0" w:color="auto"/>
            </w:tcBorders>
          </w:tcPr>
          <w:p w14:paraId="588AA414" w14:textId="736D013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 шт</w:t>
            </w:r>
          </w:p>
        </w:tc>
        <w:tc>
          <w:tcPr>
            <w:tcW w:w="1347" w:type="dxa"/>
            <w:tcBorders>
              <w:top w:val="single" w:sz="4" w:space="0" w:color="auto"/>
              <w:left w:val="nil"/>
              <w:bottom w:val="single" w:sz="4" w:space="0" w:color="auto"/>
              <w:right w:val="single" w:sz="4" w:space="0" w:color="auto"/>
            </w:tcBorders>
          </w:tcPr>
          <w:p w14:paraId="59C56A08" w14:textId="37D5004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05819BC9" w14:textId="0177DD4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w:t>
            </w:r>
          </w:p>
        </w:tc>
      </w:tr>
      <w:tr w:rsidR="0032239E" w:rsidRPr="00211024" w14:paraId="3D83CB7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7E0273" w14:textId="3847DE90"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tcPr>
          <w:p w14:paraId="6630EB7D" w14:textId="113A2021"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7DC70208" w14:textId="7DEF45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6A5F520" w14:textId="5F48B7E7"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8</w:t>
            </w:r>
          </w:p>
        </w:tc>
        <w:tc>
          <w:tcPr>
            <w:tcW w:w="4387" w:type="dxa"/>
            <w:gridSpan w:val="2"/>
            <w:tcBorders>
              <w:top w:val="single" w:sz="4" w:space="0" w:color="auto"/>
              <w:left w:val="nil"/>
              <w:bottom w:val="single" w:sz="4" w:space="0" w:color="auto"/>
              <w:right w:val="single" w:sz="4" w:space="0" w:color="auto"/>
            </w:tcBorders>
          </w:tcPr>
          <w:p w14:paraId="37B9AF28" w14:textId="03C3F2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 шт</w:t>
            </w:r>
          </w:p>
        </w:tc>
        <w:tc>
          <w:tcPr>
            <w:tcW w:w="1347" w:type="dxa"/>
            <w:tcBorders>
              <w:top w:val="single" w:sz="4" w:space="0" w:color="auto"/>
              <w:left w:val="nil"/>
              <w:bottom w:val="single" w:sz="4" w:space="0" w:color="auto"/>
              <w:right w:val="single" w:sz="4" w:space="0" w:color="auto"/>
            </w:tcBorders>
          </w:tcPr>
          <w:p w14:paraId="698165E6" w14:textId="0F394EAB"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242F16A0" w14:textId="248BB9A2"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w:t>
            </w:r>
          </w:p>
        </w:tc>
      </w:tr>
      <w:tr w:rsidR="000C4D12" w:rsidRPr="00211024" w14:paraId="1E8F3C70"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3A84299D" w14:textId="72A0E055" w:rsidR="000C4D12" w:rsidRPr="008D403D" w:rsidRDefault="005C4CAA" w:rsidP="000C4D12">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7B3D42C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7838995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2E5FD44F"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D60A09C" w14:textId="0114B716"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347" w:type="dxa"/>
            <w:tcBorders>
              <w:top w:val="single" w:sz="4" w:space="0" w:color="auto"/>
              <w:left w:val="nil"/>
              <w:bottom w:val="single" w:sz="4" w:space="0" w:color="auto"/>
              <w:right w:val="single" w:sz="4" w:space="0" w:color="auto"/>
            </w:tcBorders>
          </w:tcPr>
          <w:p w14:paraId="6EFE4634" w14:textId="1322A247"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BD82850" w14:textId="1C21D978" w:rsidR="000C4D12" w:rsidRPr="009D30E5" w:rsidRDefault="00ED21C6" w:rsidP="00331EEE">
            <w:pPr>
              <w:jc w:val="center"/>
              <w:rPr>
                <w:rFonts w:ascii="Times New Roman" w:hAnsi="Times New Roman"/>
                <w:color w:val="000000"/>
                <w:sz w:val="16"/>
                <w:szCs w:val="16"/>
              </w:rPr>
            </w:pPr>
            <w:r w:rsidRPr="00ED21C6">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32239E" w:rsidRPr="00211024" w14:paraId="4440AF78"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1BD29E63" w14:textId="276A4B85"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7A12EA31" w14:textId="4356BA03"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2AF5CC7" w14:textId="712AE69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870540" w14:textId="15DC54F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single" w:sz="4" w:space="0" w:color="auto"/>
              <w:left w:val="nil"/>
              <w:bottom w:val="single" w:sz="4" w:space="0" w:color="auto"/>
              <w:right w:val="single" w:sz="4" w:space="0" w:color="auto"/>
            </w:tcBorders>
          </w:tcPr>
          <w:p w14:paraId="47E7A52F" w14:textId="77777777" w:rsidR="00E64E45" w:rsidRPr="00E64E45" w:rsidRDefault="00E64E45" w:rsidP="00E64E45">
            <w:pPr>
              <w:jc w:val="center"/>
              <w:rPr>
                <w:rFonts w:ascii="Times New Roman" w:hAnsi="Times New Roman"/>
                <w:sz w:val="16"/>
                <w:szCs w:val="16"/>
              </w:rPr>
            </w:pPr>
            <w:r w:rsidRPr="00E64E45">
              <w:rPr>
                <w:rFonts w:ascii="Times New Roman" w:hAnsi="Times New Roman"/>
                <w:sz w:val="16"/>
                <w:szCs w:val="16"/>
              </w:rPr>
              <w:t>Количество учреждений дополнительного образования, в которых обеспечено</w:t>
            </w:r>
          </w:p>
          <w:p w14:paraId="42E1429D" w14:textId="1CB8C701" w:rsidR="0032239E" w:rsidRPr="009D30E5" w:rsidRDefault="00E64E45" w:rsidP="00E64E45">
            <w:pPr>
              <w:jc w:val="center"/>
              <w:rPr>
                <w:rFonts w:ascii="Times New Roman" w:hAnsi="Times New Roman"/>
                <w:color w:val="000000"/>
                <w:sz w:val="16"/>
                <w:szCs w:val="16"/>
              </w:rPr>
            </w:pPr>
            <w:r w:rsidRPr="00E64E45">
              <w:rPr>
                <w:rFonts w:ascii="Times New Roman" w:hAnsi="Times New Roman"/>
                <w:sz w:val="16"/>
                <w:szCs w:val="16"/>
              </w:rPr>
              <w:t>функционирование модели персонифицированного финансирования дополнительного образования детей</w:t>
            </w:r>
          </w:p>
        </w:tc>
        <w:tc>
          <w:tcPr>
            <w:tcW w:w="1347" w:type="dxa"/>
            <w:tcBorders>
              <w:top w:val="single" w:sz="4" w:space="0" w:color="auto"/>
              <w:left w:val="nil"/>
              <w:bottom w:val="single" w:sz="4" w:space="0" w:color="auto"/>
              <w:right w:val="single" w:sz="4" w:space="0" w:color="auto"/>
            </w:tcBorders>
          </w:tcPr>
          <w:p w14:paraId="56C55D1F" w14:textId="3BFE8941" w:rsidR="0032239E" w:rsidRPr="009D30E5" w:rsidRDefault="00E64E45" w:rsidP="0032239E">
            <w:pPr>
              <w:jc w:val="center"/>
              <w:rPr>
                <w:rFonts w:ascii="Times New Roman" w:hAnsi="Times New Roman"/>
                <w:color w:val="000000"/>
                <w:sz w:val="16"/>
                <w:szCs w:val="16"/>
              </w:rPr>
            </w:pPr>
            <w:r w:rsidRPr="00E64E4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0B77509" w14:textId="77777777" w:rsidR="00E64E45" w:rsidRPr="00E64E4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Общее количество учреждений дополнительного образования, в которых обеспечено</w:t>
            </w:r>
          </w:p>
          <w:p w14:paraId="6C92512A" w14:textId="4911BADA" w:rsidR="0032239E" w:rsidRPr="009D30E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функционирование модели персонифицированного финансирования дополнительного образования детей</w:t>
            </w:r>
          </w:p>
        </w:tc>
      </w:tr>
      <w:tr w:rsidR="0091312E" w:rsidRPr="00211024" w14:paraId="6A231F6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2B80B6EE" w14:textId="2F74B546" w:rsidR="0091312E" w:rsidRPr="008D403D" w:rsidRDefault="005C4CAA"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03F6996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2667250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50</w:t>
            </w:r>
          </w:p>
        </w:tc>
        <w:tc>
          <w:tcPr>
            <w:tcW w:w="1871" w:type="dxa"/>
            <w:gridSpan w:val="3"/>
            <w:tcBorders>
              <w:top w:val="single" w:sz="4" w:space="0" w:color="auto"/>
              <w:left w:val="nil"/>
              <w:bottom w:val="single" w:sz="4" w:space="0" w:color="auto"/>
              <w:right w:val="single" w:sz="4" w:space="0" w:color="auto"/>
            </w:tcBorders>
          </w:tcPr>
          <w:p w14:paraId="5E049B5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71C846F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47" w:type="dxa"/>
            <w:tcBorders>
              <w:top w:val="single" w:sz="4" w:space="0" w:color="auto"/>
              <w:left w:val="nil"/>
              <w:bottom w:val="single" w:sz="4" w:space="0" w:color="auto"/>
              <w:right w:val="single" w:sz="4" w:space="0" w:color="auto"/>
            </w:tcBorders>
          </w:tcPr>
          <w:p w14:paraId="2B57ADA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5DADA86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p w14:paraId="4B3D3443" w14:textId="77777777" w:rsidR="00D31A26" w:rsidRDefault="00D31A26" w:rsidP="00100BA4">
      <w:pPr>
        <w:spacing w:after="0" w:line="240" w:lineRule="auto"/>
        <w:jc w:val="both"/>
        <w:rPr>
          <w:sz w:val="20"/>
          <w:szCs w:val="20"/>
        </w:rPr>
      </w:pPr>
    </w:p>
    <w:p w14:paraId="5583BF00" w14:textId="77777777" w:rsidR="00077FFC" w:rsidRDefault="00077FFC" w:rsidP="00100BA4">
      <w:pPr>
        <w:spacing w:after="0" w:line="240" w:lineRule="auto"/>
        <w:jc w:val="both"/>
        <w:rPr>
          <w:sz w:val="20"/>
          <w:szCs w:val="20"/>
        </w:rPr>
      </w:pPr>
    </w:p>
    <w:p w14:paraId="3FAFFF38" w14:textId="77777777" w:rsidR="00077FFC" w:rsidRDefault="00077FFC" w:rsidP="00100BA4">
      <w:pPr>
        <w:spacing w:after="0" w:line="240" w:lineRule="auto"/>
        <w:jc w:val="both"/>
        <w:rPr>
          <w:sz w:val="20"/>
          <w:szCs w:val="20"/>
        </w:rPr>
      </w:pPr>
    </w:p>
    <w:p w14:paraId="497784FF" w14:textId="77777777" w:rsidR="00077FFC" w:rsidRDefault="00077FFC" w:rsidP="00100BA4">
      <w:pPr>
        <w:spacing w:after="0" w:line="240" w:lineRule="auto"/>
        <w:jc w:val="both"/>
        <w:rPr>
          <w:sz w:val="20"/>
          <w:szCs w:val="20"/>
        </w:rPr>
      </w:pPr>
    </w:p>
    <w:p w14:paraId="7A4217E0" w14:textId="77777777" w:rsidR="00077FFC" w:rsidRDefault="00077FFC" w:rsidP="00100BA4">
      <w:pPr>
        <w:spacing w:after="0" w:line="240" w:lineRule="auto"/>
        <w:jc w:val="both"/>
        <w:rPr>
          <w:sz w:val="20"/>
          <w:szCs w:val="20"/>
        </w:rPr>
      </w:pPr>
    </w:p>
    <w:p w14:paraId="544234A8" w14:textId="77777777" w:rsidR="00077FFC" w:rsidRDefault="00077FFC" w:rsidP="00100BA4">
      <w:pPr>
        <w:spacing w:after="0" w:line="240" w:lineRule="auto"/>
        <w:jc w:val="both"/>
        <w:rPr>
          <w:sz w:val="20"/>
          <w:szCs w:val="20"/>
        </w:rPr>
      </w:pPr>
    </w:p>
    <w:p w14:paraId="70E262F3" w14:textId="77777777" w:rsidR="00077FFC" w:rsidRDefault="00077FFC" w:rsidP="00100BA4">
      <w:pPr>
        <w:spacing w:after="0" w:line="240" w:lineRule="auto"/>
        <w:jc w:val="both"/>
        <w:rPr>
          <w:sz w:val="20"/>
          <w:szCs w:val="20"/>
        </w:rPr>
      </w:pPr>
    </w:p>
    <w:p w14:paraId="3138B344" w14:textId="77777777" w:rsidR="00077FFC" w:rsidRDefault="00077FFC" w:rsidP="00100BA4">
      <w:pPr>
        <w:spacing w:after="0" w:line="240" w:lineRule="auto"/>
        <w:jc w:val="both"/>
        <w:rPr>
          <w:sz w:val="20"/>
          <w:szCs w:val="20"/>
        </w:rPr>
      </w:pPr>
    </w:p>
    <w:p w14:paraId="6AB6898A" w14:textId="77777777" w:rsidR="00077FFC" w:rsidRDefault="00077FFC" w:rsidP="00100BA4">
      <w:pPr>
        <w:spacing w:after="0" w:line="240" w:lineRule="auto"/>
        <w:jc w:val="both"/>
        <w:rPr>
          <w:sz w:val="20"/>
          <w:szCs w:val="20"/>
        </w:rPr>
      </w:pPr>
    </w:p>
    <w:p w14:paraId="372AF83D" w14:textId="77777777" w:rsidR="00077FFC" w:rsidRDefault="00077FFC" w:rsidP="00100BA4">
      <w:pPr>
        <w:spacing w:after="0" w:line="240" w:lineRule="auto"/>
        <w:jc w:val="both"/>
        <w:rPr>
          <w:sz w:val="20"/>
          <w:szCs w:val="20"/>
        </w:rPr>
      </w:pPr>
    </w:p>
    <w:p w14:paraId="44C9EFBF" w14:textId="77777777" w:rsidR="00077FFC" w:rsidRDefault="00077FFC" w:rsidP="00100BA4">
      <w:pPr>
        <w:spacing w:after="0" w:line="240" w:lineRule="auto"/>
        <w:jc w:val="both"/>
        <w:rPr>
          <w:sz w:val="20"/>
          <w:szCs w:val="20"/>
        </w:rPr>
      </w:pPr>
    </w:p>
    <w:p w14:paraId="07F9F751" w14:textId="77777777" w:rsidR="00077FFC" w:rsidRDefault="00077FFC" w:rsidP="00100BA4">
      <w:pPr>
        <w:spacing w:after="0" w:line="240" w:lineRule="auto"/>
        <w:jc w:val="both"/>
        <w:rPr>
          <w:sz w:val="20"/>
          <w:szCs w:val="20"/>
        </w:rPr>
      </w:pPr>
    </w:p>
    <w:p w14:paraId="3CE18235" w14:textId="77777777" w:rsidR="00077FFC" w:rsidRDefault="00077FFC" w:rsidP="00100BA4">
      <w:pPr>
        <w:spacing w:after="0" w:line="240" w:lineRule="auto"/>
        <w:jc w:val="both"/>
        <w:rPr>
          <w:sz w:val="20"/>
          <w:szCs w:val="20"/>
        </w:rPr>
      </w:pPr>
    </w:p>
    <w:p w14:paraId="5036767A" w14:textId="77777777" w:rsidR="00077FFC" w:rsidRDefault="00077FFC" w:rsidP="00100BA4">
      <w:pPr>
        <w:spacing w:after="0" w:line="240" w:lineRule="auto"/>
        <w:jc w:val="both"/>
        <w:rPr>
          <w:sz w:val="20"/>
          <w:szCs w:val="20"/>
        </w:rPr>
      </w:pPr>
    </w:p>
    <w:p w14:paraId="4DC4FCC6" w14:textId="77777777" w:rsidR="00077FFC" w:rsidRDefault="00077FFC" w:rsidP="00100BA4">
      <w:pPr>
        <w:spacing w:after="0" w:line="240" w:lineRule="auto"/>
        <w:jc w:val="both"/>
        <w:rPr>
          <w:sz w:val="20"/>
          <w:szCs w:val="20"/>
        </w:rPr>
      </w:pPr>
    </w:p>
    <w:p w14:paraId="4BE53AAB" w14:textId="77777777" w:rsidR="00077FFC" w:rsidRDefault="00077FFC" w:rsidP="00100BA4">
      <w:pPr>
        <w:spacing w:after="0" w:line="240" w:lineRule="auto"/>
        <w:jc w:val="both"/>
        <w:rPr>
          <w:sz w:val="20"/>
          <w:szCs w:val="20"/>
        </w:rPr>
      </w:pPr>
    </w:p>
    <w:p w14:paraId="4727AB74" w14:textId="77777777" w:rsidR="00077FFC" w:rsidRDefault="00077FFC" w:rsidP="00100BA4">
      <w:pPr>
        <w:spacing w:after="0" w:line="240" w:lineRule="auto"/>
        <w:jc w:val="both"/>
        <w:rPr>
          <w:sz w:val="20"/>
          <w:szCs w:val="20"/>
        </w:rPr>
      </w:pPr>
    </w:p>
    <w:p w14:paraId="2D686B76" w14:textId="77777777" w:rsidR="00077FFC" w:rsidRDefault="00077FFC" w:rsidP="00100BA4">
      <w:pPr>
        <w:spacing w:after="0" w:line="240" w:lineRule="auto"/>
        <w:jc w:val="both"/>
        <w:rPr>
          <w:sz w:val="20"/>
          <w:szCs w:val="20"/>
        </w:rPr>
      </w:pPr>
    </w:p>
    <w:p w14:paraId="214B7D1C" w14:textId="77777777" w:rsidR="00B530B8" w:rsidRDefault="00B530B8" w:rsidP="00100BA4">
      <w:pPr>
        <w:spacing w:after="0" w:line="240" w:lineRule="auto"/>
        <w:jc w:val="both"/>
        <w:rPr>
          <w:sz w:val="20"/>
          <w:szCs w:val="20"/>
        </w:rPr>
      </w:pPr>
    </w:p>
    <w:p w14:paraId="19B48FDA" w14:textId="77777777" w:rsidR="00B530B8" w:rsidRDefault="00B530B8" w:rsidP="00100BA4">
      <w:pPr>
        <w:spacing w:after="0" w:line="240" w:lineRule="auto"/>
        <w:jc w:val="both"/>
        <w:rPr>
          <w:sz w:val="20"/>
          <w:szCs w:val="20"/>
        </w:rPr>
      </w:pPr>
    </w:p>
    <w:p w14:paraId="66096CD7" w14:textId="77777777" w:rsidR="00B530B8" w:rsidRDefault="00B530B8" w:rsidP="00100BA4">
      <w:pPr>
        <w:spacing w:after="0" w:line="240" w:lineRule="auto"/>
        <w:jc w:val="both"/>
        <w:rPr>
          <w:sz w:val="20"/>
          <w:szCs w:val="20"/>
        </w:rPr>
      </w:pPr>
    </w:p>
    <w:p w14:paraId="55C71A14" w14:textId="77777777" w:rsidR="00B530B8" w:rsidRDefault="00B530B8" w:rsidP="00100BA4">
      <w:pPr>
        <w:spacing w:after="0" w:line="240" w:lineRule="auto"/>
        <w:jc w:val="both"/>
        <w:rPr>
          <w:sz w:val="20"/>
          <w:szCs w:val="20"/>
        </w:rPr>
      </w:pPr>
    </w:p>
    <w:p w14:paraId="09B603A7" w14:textId="77777777" w:rsidR="00B530B8" w:rsidRDefault="00B530B8" w:rsidP="00100BA4">
      <w:pPr>
        <w:spacing w:after="0" w:line="240" w:lineRule="auto"/>
        <w:jc w:val="both"/>
        <w:rPr>
          <w:sz w:val="20"/>
          <w:szCs w:val="20"/>
        </w:rPr>
      </w:pPr>
    </w:p>
    <w:p w14:paraId="5098F20F" w14:textId="77777777" w:rsidR="00B530B8" w:rsidRDefault="00B530B8" w:rsidP="00100BA4">
      <w:pPr>
        <w:spacing w:after="0" w:line="240" w:lineRule="auto"/>
        <w:jc w:val="both"/>
        <w:rPr>
          <w:sz w:val="20"/>
          <w:szCs w:val="20"/>
        </w:rPr>
      </w:pPr>
    </w:p>
    <w:p w14:paraId="0F3F69E1" w14:textId="77777777" w:rsidR="00077FFC" w:rsidRDefault="00077FFC" w:rsidP="00100BA4">
      <w:pPr>
        <w:spacing w:after="0" w:line="240" w:lineRule="auto"/>
        <w:jc w:val="both"/>
        <w:rPr>
          <w:sz w:val="20"/>
          <w:szCs w:val="20"/>
        </w:rPr>
      </w:pPr>
    </w:p>
    <w:p w14:paraId="000E150D" w14:textId="77777777" w:rsidR="00077FFC" w:rsidRDefault="00077FFC" w:rsidP="00100BA4">
      <w:pPr>
        <w:spacing w:after="0" w:line="240" w:lineRule="auto"/>
        <w:jc w:val="both"/>
        <w:rPr>
          <w:sz w:val="20"/>
          <w:szCs w:val="20"/>
        </w:rPr>
      </w:pPr>
    </w:p>
    <w:p w14:paraId="38A2B54E" w14:textId="77777777" w:rsidR="00077FFC" w:rsidRDefault="00077FFC" w:rsidP="00100BA4">
      <w:pPr>
        <w:spacing w:after="0" w:line="240" w:lineRule="auto"/>
        <w:jc w:val="both"/>
        <w:rPr>
          <w:sz w:val="20"/>
          <w:szCs w:val="20"/>
        </w:rPr>
      </w:pPr>
    </w:p>
    <w:p w14:paraId="27EB0C9C" w14:textId="77777777" w:rsidR="005070FD" w:rsidRDefault="005070FD" w:rsidP="00100BA4">
      <w:pPr>
        <w:spacing w:after="0" w:line="240" w:lineRule="auto"/>
        <w:jc w:val="both"/>
        <w:rPr>
          <w:sz w:val="20"/>
          <w:szCs w:val="20"/>
        </w:rPr>
      </w:pPr>
    </w:p>
    <w:p w14:paraId="691B4272" w14:textId="77777777" w:rsidR="00D31A26" w:rsidRDefault="00D31A26" w:rsidP="00100BA4">
      <w:pPr>
        <w:spacing w:after="0" w:line="240" w:lineRule="auto"/>
        <w:jc w:val="both"/>
        <w:rPr>
          <w:sz w:val="20"/>
          <w:szCs w:val="20"/>
        </w:rPr>
      </w:pPr>
    </w:p>
    <w:tbl>
      <w:tblPr>
        <w:tblW w:w="15451" w:type="dxa"/>
        <w:tblInd w:w="-142" w:type="dxa"/>
        <w:tblLayout w:type="fixed"/>
        <w:tblLook w:val="04A0" w:firstRow="1" w:lastRow="0" w:firstColumn="1" w:lastColumn="0" w:noHBand="0" w:noVBand="1"/>
      </w:tblPr>
      <w:tblGrid>
        <w:gridCol w:w="549"/>
        <w:gridCol w:w="64"/>
        <w:gridCol w:w="2034"/>
        <w:gridCol w:w="7"/>
        <w:gridCol w:w="1126"/>
        <w:gridCol w:w="7"/>
        <w:gridCol w:w="1443"/>
        <w:gridCol w:w="1098"/>
        <w:gridCol w:w="7"/>
        <w:gridCol w:w="991"/>
        <w:gridCol w:w="992"/>
        <w:gridCol w:w="23"/>
        <w:gridCol w:w="990"/>
        <w:gridCol w:w="10"/>
        <w:gridCol w:w="557"/>
        <w:gridCol w:w="25"/>
        <w:gridCol w:w="533"/>
        <w:gridCol w:w="34"/>
        <w:gridCol w:w="567"/>
        <w:gridCol w:w="567"/>
        <w:gridCol w:w="851"/>
        <w:gridCol w:w="1134"/>
        <w:gridCol w:w="992"/>
        <w:gridCol w:w="850"/>
      </w:tblGrid>
      <w:tr w:rsidR="006D55EF" w:rsidRPr="00FF375D" w14:paraId="5B56B50D" w14:textId="77777777" w:rsidTr="000D1EE9">
        <w:trPr>
          <w:trHeight w:val="300"/>
        </w:trPr>
        <w:tc>
          <w:tcPr>
            <w:tcW w:w="613" w:type="dxa"/>
            <w:gridSpan w:val="2"/>
            <w:tcBorders>
              <w:top w:val="nil"/>
              <w:left w:val="nil"/>
              <w:bottom w:val="nil"/>
              <w:right w:val="nil"/>
            </w:tcBorders>
          </w:tcPr>
          <w:p w14:paraId="7C28A830" w14:textId="77777777"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p>
        </w:tc>
        <w:tc>
          <w:tcPr>
            <w:tcW w:w="14838" w:type="dxa"/>
            <w:gridSpan w:val="22"/>
            <w:tcBorders>
              <w:top w:val="nil"/>
              <w:left w:val="nil"/>
              <w:bottom w:val="nil"/>
              <w:right w:val="nil"/>
            </w:tcBorders>
          </w:tcPr>
          <w:p w14:paraId="54EE76F7" w14:textId="0315F36F"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D340CA" w:rsidRPr="00FF375D" w14:paraId="2A09D2D6"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hideMark/>
          </w:tcPr>
          <w:p w14:paraId="286C8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98" w:type="dxa"/>
            <w:gridSpan w:val="2"/>
            <w:vMerge w:val="restart"/>
            <w:tcBorders>
              <w:top w:val="single" w:sz="4" w:space="0" w:color="auto"/>
              <w:left w:val="single" w:sz="4" w:space="0" w:color="auto"/>
              <w:bottom w:val="single" w:sz="4" w:space="0" w:color="auto"/>
              <w:right w:val="single" w:sz="4" w:space="0" w:color="auto"/>
            </w:tcBorders>
            <w:hideMark/>
          </w:tcPr>
          <w:p w14:paraId="6768A00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14:paraId="33CFB3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450" w:type="dxa"/>
            <w:gridSpan w:val="2"/>
            <w:vMerge w:val="restart"/>
            <w:tcBorders>
              <w:top w:val="single" w:sz="4" w:space="0" w:color="auto"/>
              <w:left w:val="single" w:sz="4" w:space="0" w:color="auto"/>
              <w:bottom w:val="single" w:sz="4" w:space="0" w:color="auto"/>
              <w:right w:val="single" w:sz="4" w:space="0" w:color="auto"/>
            </w:tcBorders>
            <w:hideMark/>
          </w:tcPr>
          <w:p w14:paraId="4231FDC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hideMark/>
          </w:tcPr>
          <w:p w14:paraId="12E2165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8273" w:type="dxa"/>
            <w:gridSpan w:val="15"/>
            <w:tcBorders>
              <w:top w:val="single" w:sz="4" w:space="0" w:color="auto"/>
              <w:left w:val="nil"/>
              <w:bottom w:val="single" w:sz="4" w:space="0" w:color="auto"/>
              <w:right w:val="nil"/>
            </w:tcBorders>
          </w:tcPr>
          <w:p w14:paraId="067EAC12" w14:textId="3EC9227D"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hideMark/>
          </w:tcPr>
          <w:p w14:paraId="449BDA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D595A" w:rsidRPr="00FF375D" w14:paraId="35517793" w14:textId="77777777" w:rsidTr="000D1EE9">
        <w:trPr>
          <w:trHeight w:val="4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117E90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C2BCA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998" w:type="dxa"/>
            <w:gridSpan w:val="2"/>
            <w:tcBorders>
              <w:top w:val="nil"/>
              <w:left w:val="nil"/>
              <w:bottom w:val="single" w:sz="4" w:space="0" w:color="auto"/>
              <w:right w:val="single" w:sz="4" w:space="0" w:color="auto"/>
            </w:tcBorders>
            <w:hideMark/>
          </w:tcPr>
          <w:p w14:paraId="26FB59E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2" w:type="dxa"/>
            <w:tcBorders>
              <w:top w:val="single" w:sz="4" w:space="0" w:color="auto"/>
              <w:left w:val="nil"/>
              <w:bottom w:val="single" w:sz="4" w:space="0" w:color="auto"/>
              <w:right w:val="single" w:sz="4" w:space="0" w:color="auto"/>
            </w:tcBorders>
          </w:tcPr>
          <w:p w14:paraId="13B4226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1013" w:type="dxa"/>
            <w:gridSpan w:val="2"/>
            <w:tcBorders>
              <w:top w:val="single" w:sz="4" w:space="0" w:color="auto"/>
              <w:left w:val="single" w:sz="4" w:space="0" w:color="auto"/>
              <w:bottom w:val="single" w:sz="4" w:space="0" w:color="auto"/>
              <w:right w:val="single" w:sz="4" w:space="0" w:color="auto"/>
            </w:tcBorders>
          </w:tcPr>
          <w:p w14:paraId="28EA1379" w14:textId="02A5E3E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D55EF">
              <w:rPr>
                <w:rFonts w:ascii="Times New Roman" w:eastAsia="Times New Roman" w:hAnsi="Times New Roman"/>
                <w:color w:val="000000"/>
                <w:sz w:val="16"/>
                <w:szCs w:val="16"/>
                <w:lang w:eastAsia="ru-RU"/>
              </w:rPr>
              <w:t>2025 год</w:t>
            </w:r>
          </w:p>
        </w:tc>
        <w:tc>
          <w:tcPr>
            <w:tcW w:w="3144" w:type="dxa"/>
            <w:gridSpan w:val="8"/>
            <w:tcBorders>
              <w:top w:val="single" w:sz="4" w:space="0" w:color="auto"/>
              <w:left w:val="single" w:sz="4" w:space="0" w:color="auto"/>
              <w:bottom w:val="single" w:sz="4" w:space="0" w:color="auto"/>
              <w:right w:val="single" w:sz="4" w:space="0" w:color="auto"/>
            </w:tcBorders>
            <w:hideMark/>
          </w:tcPr>
          <w:p w14:paraId="0097663D" w14:textId="76351D1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 год</w:t>
            </w:r>
          </w:p>
        </w:tc>
        <w:tc>
          <w:tcPr>
            <w:tcW w:w="1134" w:type="dxa"/>
            <w:tcBorders>
              <w:top w:val="nil"/>
              <w:left w:val="nil"/>
              <w:bottom w:val="single" w:sz="4" w:space="0" w:color="auto"/>
              <w:right w:val="single" w:sz="4" w:space="0" w:color="auto"/>
            </w:tcBorders>
            <w:hideMark/>
          </w:tcPr>
          <w:p w14:paraId="4B39EFD3" w14:textId="2079CD6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bottom w:val="single" w:sz="4" w:space="0" w:color="auto"/>
              <w:right w:val="single" w:sz="4" w:space="0" w:color="auto"/>
            </w:tcBorders>
            <w:hideMark/>
          </w:tcPr>
          <w:p w14:paraId="08B25E4E" w14:textId="76D1E09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87D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4B49DB3" w14:textId="77777777" w:rsidTr="000D1EE9">
        <w:trPr>
          <w:trHeight w:val="300"/>
        </w:trPr>
        <w:tc>
          <w:tcPr>
            <w:tcW w:w="549" w:type="dxa"/>
            <w:tcBorders>
              <w:top w:val="nil"/>
              <w:left w:val="single" w:sz="4" w:space="0" w:color="auto"/>
              <w:bottom w:val="single" w:sz="4" w:space="0" w:color="auto"/>
              <w:right w:val="single" w:sz="4" w:space="0" w:color="auto"/>
            </w:tcBorders>
            <w:hideMark/>
          </w:tcPr>
          <w:p w14:paraId="1165113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tcBorders>
              <w:top w:val="nil"/>
              <w:left w:val="nil"/>
              <w:bottom w:val="single" w:sz="4" w:space="0" w:color="auto"/>
              <w:right w:val="single" w:sz="4" w:space="0" w:color="auto"/>
            </w:tcBorders>
            <w:noWrap/>
            <w:hideMark/>
          </w:tcPr>
          <w:p w14:paraId="6D52BB3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noWrap/>
            <w:hideMark/>
          </w:tcPr>
          <w:p w14:paraId="19E4B1A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450" w:type="dxa"/>
            <w:gridSpan w:val="2"/>
            <w:tcBorders>
              <w:top w:val="nil"/>
              <w:left w:val="nil"/>
              <w:bottom w:val="single" w:sz="4" w:space="0" w:color="auto"/>
              <w:right w:val="single" w:sz="4" w:space="0" w:color="auto"/>
            </w:tcBorders>
            <w:noWrap/>
            <w:hideMark/>
          </w:tcPr>
          <w:p w14:paraId="757F2B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1098" w:type="dxa"/>
            <w:tcBorders>
              <w:top w:val="nil"/>
              <w:left w:val="nil"/>
              <w:bottom w:val="single" w:sz="4" w:space="0" w:color="auto"/>
              <w:right w:val="single" w:sz="4" w:space="0" w:color="auto"/>
            </w:tcBorders>
            <w:noWrap/>
            <w:hideMark/>
          </w:tcPr>
          <w:p w14:paraId="2AA763D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998" w:type="dxa"/>
            <w:gridSpan w:val="2"/>
            <w:tcBorders>
              <w:top w:val="nil"/>
              <w:left w:val="nil"/>
              <w:bottom w:val="single" w:sz="4" w:space="0" w:color="auto"/>
              <w:right w:val="single" w:sz="4" w:space="0" w:color="auto"/>
            </w:tcBorders>
            <w:noWrap/>
            <w:hideMark/>
          </w:tcPr>
          <w:p w14:paraId="72AD0B1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tcPr>
          <w:p w14:paraId="738F33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1013" w:type="dxa"/>
            <w:gridSpan w:val="2"/>
            <w:tcBorders>
              <w:top w:val="single" w:sz="4" w:space="0" w:color="auto"/>
              <w:left w:val="single" w:sz="4" w:space="0" w:color="auto"/>
              <w:bottom w:val="single" w:sz="4" w:space="0" w:color="auto"/>
              <w:right w:val="single" w:sz="4" w:space="0" w:color="auto"/>
            </w:tcBorders>
          </w:tcPr>
          <w:p w14:paraId="2B871D65" w14:textId="6CA0F26A"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92" w:type="dxa"/>
            <w:gridSpan w:val="3"/>
            <w:tcBorders>
              <w:top w:val="single" w:sz="4" w:space="0" w:color="auto"/>
              <w:left w:val="single" w:sz="4" w:space="0" w:color="auto"/>
              <w:bottom w:val="single" w:sz="4" w:space="0" w:color="auto"/>
              <w:right w:val="single" w:sz="4" w:space="0" w:color="auto"/>
            </w:tcBorders>
            <w:noWrap/>
            <w:hideMark/>
          </w:tcPr>
          <w:p w14:paraId="57C0D777" w14:textId="6785478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14:paraId="1C16C92C" w14:textId="64AB83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14:paraId="313067C4" w14:textId="458D9C7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14:paraId="29098852" w14:textId="15950DA3"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14:paraId="6DBF7B84" w14:textId="2B23A00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34" w:type="dxa"/>
            <w:tcBorders>
              <w:top w:val="nil"/>
              <w:left w:val="nil"/>
              <w:bottom w:val="single" w:sz="4" w:space="0" w:color="auto"/>
              <w:right w:val="single" w:sz="4" w:space="0" w:color="auto"/>
            </w:tcBorders>
            <w:noWrap/>
            <w:hideMark/>
          </w:tcPr>
          <w:p w14:paraId="65F26CF7" w14:textId="1E0E185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992" w:type="dxa"/>
            <w:tcBorders>
              <w:top w:val="nil"/>
              <w:left w:val="nil"/>
              <w:bottom w:val="single" w:sz="4" w:space="0" w:color="auto"/>
              <w:right w:val="single" w:sz="4" w:space="0" w:color="auto"/>
            </w:tcBorders>
            <w:noWrap/>
            <w:hideMark/>
          </w:tcPr>
          <w:p w14:paraId="204B1CDE" w14:textId="2B1B9C8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noWrap/>
            <w:hideMark/>
          </w:tcPr>
          <w:p w14:paraId="7C9F4204" w14:textId="198772C6"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r>
      <w:tr w:rsidR="007332AC" w:rsidRPr="00FF375D" w14:paraId="6D88953B"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0129473"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03D5D101"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3CBFC2F1" w14:textId="6152FC75"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23A67E81"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tcPr>
          <w:p w14:paraId="454FE45E" w14:textId="27435460" w:rsidR="007332AC" w:rsidRPr="007332AC" w:rsidRDefault="007332AC" w:rsidP="007332AC">
            <w:pPr>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10586813,08</w:t>
            </w:r>
          </w:p>
        </w:tc>
        <w:tc>
          <w:tcPr>
            <w:tcW w:w="998" w:type="dxa"/>
            <w:gridSpan w:val="2"/>
            <w:tcBorders>
              <w:top w:val="nil"/>
              <w:left w:val="nil"/>
              <w:bottom w:val="single" w:sz="4" w:space="0" w:color="auto"/>
              <w:right w:val="single" w:sz="4" w:space="0" w:color="auto"/>
            </w:tcBorders>
          </w:tcPr>
          <w:p w14:paraId="24F8CB42" w14:textId="314F3B40" w:rsidR="007332AC" w:rsidRPr="007332AC" w:rsidRDefault="007332AC" w:rsidP="007332AC">
            <w:pPr>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1536165,48</w:t>
            </w:r>
          </w:p>
        </w:tc>
        <w:tc>
          <w:tcPr>
            <w:tcW w:w="992" w:type="dxa"/>
            <w:tcBorders>
              <w:top w:val="single" w:sz="4" w:space="0" w:color="auto"/>
              <w:left w:val="nil"/>
              <w:bottom w:val="single" w:sz="4" w:space="0" w:color="auto"/>
              <w:right w:val="single" w:sz="4" w:space="0" w:color="auto"/>
            </w:tcBorders>
          </w:tcPr>
          <w:p w14:paraId="779A6609" w14:textId="02AA798E" w:rsidR="007332AC" w:rsidRPr="007332AC" w:rsidRDefault="007332AC" w:rsidP="007332AC">
            <w:pPr>
              <w:spacing w:after="0" w:line="240" w:lineRule="auto"/>
              <w:jc w:val="center"/>
              <w:rPr>
                <w:rFonts w:ascii="Times New Roman" w:hAnsi="Times New Roman"/>
                <w:sz w:val="16"/>
                <w:szCs w:val="16"/>
              </w:rPr>
            </w:pPr>
            <w:r w:rsidRPr="007332AC">
              <w:rPr>
                <w:rFonts w:ascii="Times New Roman" w:hAnsi="Times New Roman"/>
                <w:sz w:val="16"/>
                <w:szCs w:val="16"/>
              </w:rPr>
              <w:t>1615089,13</w:t>
            </w:r>
          </w:p>
        </w:tc>
        <w:tc>
          <w:tcPr>
            <w:tcW w:w="1013" w:type="dxa"/>
            <w:gridSpan w:val="2"/>
            <w:tcBorders>
              <w:top w:val="single" w:sz="4" w:space="0" w:color="auto"/>
              <w:left w:val="single" w:sz="4" w:space="0" w:color="auto"/>
              <w:bottom w:val="single" w:sz="4" w:space="0" w:color="auto"/>
              <w:right w:val="single" w:sz="4" w:space="0" w:color="auto"/>
            </w:tcBorders>
          </w:tcPr>
          <w:p w14:paraId="2A46FA32" w14:textId="3D7DF47A" w:rsidR="007332AC" w:rsidRPr="007332AC" w:rsidRDefault="007332AC" w:rsidP="007332AC">
            <w:pPr>
              <w:tabs>
                <w:tab w:val="left" w:pos="991"/>
              </w:tabs>
              <w:spacing w:after="0" w:line="240" w:lineRule="auto"/>
              <w:jc w:val="center"/>
              <w:rPr>
                <w:rFonts w:ascii="Times New Roman" w:hAnsi="Times New Roman"/>
                <w:sz w:val="16"/>
                <w:szCs w:val="16"/>
              </w:rPr>
            </w:pPr>
            <w:r w:rsidRPr="007332AC">
              <w:rPr>
                <w:rFonts w:ascii="Times New Roman" w:hAnsi="Times New Roman"/>
                <w:sz w:val="16"/>
                <w:szCs w:val="16"/>
              </w:rPr>
              <w:t>1797875,63</w:t>
            </w:r>
          </w:p>
        </w:tc>
        <w:tc>
          <w:tcPr>
            <w:tcW w:w="3144" w:type="dxa"/>
            <w:gridSpan w:val="8"/>
            <w:tcBorders>
              <w:top w:val="single" w:sz="4" w:space="0" w:color="auto"/>
              <w:left w:val="single" w:sz="4" w:space="0" w:color="auto"/>
              <w:bottom w:val="single" w:sz="4" w:space="0" w:color="auto"/>
              <w:right w:val="single" w:sz="4" w:space="0" w:color="auto"/>
            </w:tcBorders>
            <w:noWrap/>
          </w:tcPr>
          <w:p w14:paraId="794956E9" w14:textId="644BF204" w:rsidR="007332AC" w:rsidRPr="007332AC" w:rsidRDefault="007332AC" w:rsidP="007332AC">
            <w:pPr>
              <w:tabs>
                <w:tab w:val="left" w:pos="991"/>
              </w:tabs>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1885640,26</w:t>
            </w:r>
          </w:p>
        </w:tc>
        <w:tc>
          <w:tcPr>
            <w:tcW w:w="1134" w:type="dxa"/>
            <w:tcBorders>
              <w:top w:val="nil"/>
              <w:left w:val="nil"/>
              <w:bottom w:val="single" w:sz="4" w:space="0" w:color="auto"/>
              <w:right w:val="single" w:sz="4" w:space="0" w:color="auto"/>
            </w:tcBorders>
            <w:shd w:val="clear" w:color="000000" w:fill="FFFFFF"/>
            <w:hideMark/>
          </w:tcPr>
          <w:p w14:paraId="0D981B5D" w14:textId="29B64852" w:rsidR="007332AC" w:rsidRPr="001A1B08"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869733,50</w:t>
            </w:r>
          </w:p>
        </w:tc>
        <w:tc>
          <w:tcPr>
            <w:tcW w:w="992" w:type="dxa"/>
            <w:tcBorders>
              <w:top w:val="nil"/>
              <w:left w:val="nil"/>
              <w:bottom w:val="single" w:sz="4" w:space="0" w:color="auto"/>
              <w:right w:val="single" w:sz="4" w:space="0" w:color="auto"/>
            </w:tcBorders>
            <w:shd w:val="clear" w:color="000000" w:fill="FFFFFF"/>
            <w:hideMark/>
          </w:tcPr>
          <w:p w14:paraId="1F5E75DC" w14:textId="52434D17" w:rsidR="007332AC" w:rsidRPr="001A1B08" w:rsidRDefault="007332AC" w:rsidP="007332AC">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882309,</w:t>
            </w:r>
            <w:r>
              <w:rPr>
                <w:rFonts w:ascii="Times New Roman" w:hAnsi="Times New Roman"/>
                <w:sz w:val="16"/>
                <w:szCs w:val="16"/>
              </w:rPr>
              <w:t>0</w:t>
            </w:r>
            <w:r w:rsidRPr="001A1B08">
              <w:rPr>
                <w:rFonts w:ascii="Times New Roman" w:hAnsi="Times New Roman"/>
                <w:sz w:val="16"/>
                <w:szCs w:val="16"/>
              </w:rPr>
              <w:t>8</w:t>
            </w:r>
          </w:p>
        </w:tc>
        <w:tc>
          <w:tcPr>
            <w:tcW w:w="850" w:type="dxa"/>
            <w:vMerge w:val="restart"/>
            <w:tcBorders>
              <w:top w:val="nil"/>
              <w:left w:val="single" w:sz="4" w:space="0" w:color="auto"/>
              <w:bottom w:val="single" w:sz="4" w:space="0" w:color="auto"/>
              <w:right w:val="single" w:sz="4" w:space="0" w:color="auto"/>
            </w:tcBorders>
            <w:hideMark/>
          </w:tcPr>
          <w:p w14:paraId="05DC3FCF"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332AC" w:rsidRPr="00FF375D" w14:paraId="1CE96AC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BD1D8A5"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70EE1C"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D95A834"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tcPr>
          <w:p w14:paraId="0162A637" w14:textId="4E438D50" w:rsidR="007332AC" w:rsidRPr="007332AC" w:rsidRDefault="007332AC" w:rsidP="007332AC">
            <w:pPr>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6986623,00</w:t>
            </w:r>
          </w:p>
        </w:tc>
        <w:tc>
          <w:tcPr>
            <w:tcW w:w="998" w:type="dxa"/>
            <w:gridSpan w:val="2"/>
            <w:tcBorders>
              <w:top w:val="nil"/>
              <w:left w:val="nil"/>
              <w:bottom w:val="single" w:sz="4" w:space="0" w:color="auto"/>
              <w:right w:val="single" w:sz="4" w:space="0" w:color="auto"/>
            </w:tcBorders>
          </w:tcPr>
          <w:p w14:paraId="408F3EDB" w14:textId="292456B2" w:rsidR="007332AC" w:rsidRPr="007332AC" w:rsidRDefault="007332AC" w:rsidP="007332AC">
            <w:pPr>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983215,00</w:t>
            </w:r>
          </w:p>
        </w:tc>
        <w:tc>
          <w:tcPr>
            <w:tcW w:w="992" w:type="dxa"/>
            <w:tcBorders>
              <w:top w:val="single" w:sz="4" w:space="0" w:color="auto"/>
              <w:left w:val="nil"/>
              <w:bottom w:val="single" w:sz="4" w:space="0" w:color="auto"/>
              <w:right w:val="single" w:sz="4" w:space="0" w:color="auto"/>
            </w:tcBorders>
          </w:tcPr>
          <w:p w14:paraId="526B3E36" w14:textId="1C40D5C5" w:rsidR="007332AC" w:rsidRPr="007332AC" w:rsidRDefault="007332AC" w:rsidP="007332AC">
            <w:pPr>
              <w:spacing w:after="0" w:line="240" w:lineRule="auto"/>
              <w:jc w:val="center"/>
              <w:rPr>
                <w:rFonts w:ascii="Times New Roman" w:hAnsi="Times New Roman"/>
                <w:sz w:val="16"/>
                <w:szCs w:val="16"/>
              </w:rPr>
            </w:pPr>
            <w:r w:rsidRPr="007332AC">
              <w:rPr>
                <w:rFonts w:ascii="Times New Roman" w:hAnsi="Times New Roman"/>
                <w:sz w:val="16"/>
                <w:szCs w:val="16"/>
              </w:rPr>
              <w:t>1081528,00</w:t>
            </w:r>
          </w:p>
        </w:tc>
        <w:tc>
          <w:tcPr>
            <w:tcW w:w="1013" w:type="dxa"/>
            <w:gridSpan w:val="2"/>
            <w:tcBorders>
              <w:top w:val="single" w:sz="4" w:space="0" w:color="auto"/>
              <w:left w:val="single" w:sz="4" w:space="0" w:color="auto"/>
              <w:bottom w:val="single" w:sz="4" w:space="0" w:color="auto"/>
              <w:right w:val="single" w:sz="4" w:space="0" w:color="auto"/>
            </w:tcBorders>
          </w:tcPr>
          <w:p w14:paraId="111E6475" w14:textId="36175D41" w:rsidR="007332AC" w:rsidRPr="007332AC" w:rsidRDefault="007332AC" w:rsidP="007332AC">
            <w:pPr>
              <w:tabs>
                <w:tab w:val="left" w:pos="991"/>
              </w:tabs>
              <w:spacing w:after="0" w:line="240" w:lineRule="auto"/>
              <w:jc w:val="center"/>
              <w:rPr>
                <w:rFonts w:ascii="Times New Roman" w:hAnsi="Times New Roman"/>
                <w:sz w:val="16"/>
                <w:szCs w:val="16"/>
              </w:rPr>
            </w:pPr>
            <w:r w:rsidRPr="007332AC">
              <w:rPr>
                <w:rFonts w:ascii="Times New Roman" w:hAnsi="Times New Roman"/>
                <w:sz w:val="16"/>
                <w:szCs w:val="16"/>
              </w:rPr>
              <w:t>1205993,00</w:t>
            </w:r>
          </w:p>
        </w:tc>
        <w:tc>
          <w:tcPr>
            <w:tcW w:w="3144" w:type="dxa"/>
            <w:gridSpan w:val="8"/>
            <w:tcBorders>
              <w:top w:val="single" w:sz="4" w:space="0" w:color="auto"/>
              <w:left w:val="single" w:sz="4" w:space="0" w:color="auto"/>
              <w:bottom w:val="single" w:sz="4" w:space="0" w:color="auto"/>
              <w:right w:val="single" w:sz="4" w:space="0" w:color="000000"/>
            </w:tcBorders>
            <w:noWrap/>
          </w:tcPr>
          <w:p w14:paraId="773E7D13" w14:textId="65E6A905" w:rsidR="007332AC" w:rsidRPr="007332AC"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1243289,00</w:t>
            </w:r>
          </w:p>
        </w:tc>
        <w:tc>
          <w:tcPr>
            <w:tcW w:w="1134" w:type="dxa"/>
            <w:tcBorders>
              <w:top w:val="nil"/>
              <w:left w:val="nil"/>
              <w:bottom w:val="single" w:sz="4" w:space="0" w:color="auto"/>
              <w:right w:val="single" w:sz="4" w:space="0" w:color="auto"/>
            </w:tcBorders>
            <w:shd w:val="clear" w:color="000000" w:fill="FFFFFF"/>
            <w:hideMark/>
          </w:tcPr>
          <w:p w14:paraId="33512B7A" w14:textId="42CB3CEF" w:rsidR="007332AC" w:rsidRPr="001A1B08"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236299,00</w:t>
            </w:r>
          </w:p>
        </w:tc>
        <w:tc>
          <w:tcPr>
            <w:tcW w:w="992" w:type="dxa"/>
            <w:tcBorders>
              <w:top w:val="nil"/>
              <w:left w:val="nil"/>
              <w:bottom w:val="single" w:sz="4" w:space="0" w:color="auto"/>
              <w:right w:val="single" w:sz="4" w:space="0" w:color="auto"/>
            </w:tcBorders>
            <w:shd w:val="clear" w:color="000000" w:fill="FFFFFF"/>
            <w:hideMark/>
          </w:tcPr>
          <w:p w14:paraId="4BFDBE9D" w14:textId="75EE296D" w:rsidR="007332AC" w:rsidRPr="001A1B08" w:rsidRDefault="007332AC" w:rsidP="007332AC">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236299,00</w:t>
            </w:r>
          </w:p>
        </w:tc>
        <w:tc>
          <w:tcPr>
            <w:tcW w:w="850" w:type="dxa"/>
            <w:vMerge/>
            <w:tcBorders>
              <w:top w:val="nil"/>
              <w:left w:val="single" w:sz="4" w:space="0" w:color="auto"/>
              <w:bottom w:val="single" w:sz="4" w:space="0" w:color="auto"/>
              <w:right w:val="single" w:sz="4" w:space="0" w:color="auto"/>
            </w:tcBorders>
            <w:vAlign w:val="center"/>
            <w:hideMark/>
          </w:tcPr>
          <w:p w14:paraId="608657F6"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r>
      <w:tr w:rsidR="007332AC" w:rsidRPr="00FF375D" w14:paraId="3EDB7D8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1B26282"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79E59F"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217AFFF"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tcPr>
          <w:p w14:paraId="11C7B563" w14:textId="5B275C9C" w:rsidR="007332AC" w:rsidRPr="007332AC" w:rsidRDefault="007332AC" w:rsidP="007332AC">
            <w:pPr>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70583,44</w:t>
            </w:r>
          </w:p>
        </w:tc>
        <w:tc>
          <w:tcPr>
            <w:tcW w:w="998" w:type="dxa"/>
            <w:gridSpan w:val="2"/>
            <w:tcBorders>
              <w:top w:val="nil"/>
              <w:left w:val="nil"/>
              <w:bottom w:val="single" w:sz="4" w:space="0" w:color="auto"/>
              <w:right w:val="single" w:sz="4" w:space="0" w:color="auto"/>
            </w:tcBorders>
          </w:tcPr>
          <w:p w14:paraId="3586523C" w14:textId="20AC93BE" w:rsidR="007332AC" w:rsidRPr="007332AC" w:rsidRDefault="007332AC" w:rsidP="007332AC">
            <w:pPr>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tcPr>
          <w:p w14:paraId="7D0D9545" w14:textId="53A61B88" w:rsidR="007332AC" w:rsidRPr="007332AC" w:rsidRDefault="007332AC" w:rsidP="007332AC">
            <w:pPr>
              <w:spacing w:after="0" w:line="240" w:lineRule="auto"/>
              <w:jc w:val="center"/>
              <w:rPr>
                <w:rFonts w:ascii="Times New Roman" w:hAnsi="Times New Roman"/>
                <w:sz w:val="16"/>
                <w:szCs w:val="16"/>
              </w:rPr>
            </w:pPr>
            <w:r w:rsidRPr="007332AC">
              <w:rPr>
                <w:rFonts w:ascii="Times New Roman" w:hAnsi="Times New Roman"/>
                <w:sz w:val="16"/>
                <w:szCs w:val="16"/>
              </w:rPr>
              <w:t>45428,44</w:t>
            </w:r>
          </w:p>
        </w:tc>
        <w:tc>
          <w:tcPr>
            <w:tcW w:w="1013" w:type="dxa"/>
            <w:gridSpan w:val="2"/>
            <w:tcBorders>
              <w:top w:val="single" w:sz="4" w:space="0" w:color="auto"/>
              <w:left w:val="single" w:sz="4" w:space="0" w:color="auto"/>
              <w:bottom w:val="single" w:sz="4" w:space="0" w:color="auto"/>
              <w:right w:val="single" w:sz="4" w:space="0" w:color="auto"/>
            </w:tcBorders>
          </w:tcPr>
          <w:p w14:paraId="6FEDD2DA" w14:textId="5B1C4F59" w:rsidR="007332AC" w:rsidRPr="007332AC" w:rsidRDefault="007332AC" w:rsidP="007332AC">
            <w:pPr>
              <w:tabs>
                <w:tab w:val="left" w:pos="991"/>
              </w:tabs>
              <w:spacing w:after="0" w:line="240" w:lineRule="auto"/>
              <w:jc w:val="center"/>
              <w:rPr>
                <w:rFonts w:ascii="Times New Roman" w:hAnsi="Times New Roman"/>
                <w:sz w:val="16"/>
                <w:szCs w:val="16"/>
              </w:rPr>
            </w:pPr>
            <w:r w:rsidRPr="007332A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000000"/>
            </w:tcBorders>
            <w:noWrap/>
          </w:tcPr>
          <w:p w14:paraId="0D24713B" w14:textId="39660816" w:rsidR="007332AC" w:rsidRPr="007332AC"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A188CF8" w14:textId="52A35CFF" w:rsidR="007332AC" w:rsidRPr="001A1B08"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AE4EA33" w14:textId="312A1248" w:rsidR="007332AC" w:rsidRPr="001A1B08" w:rsidRDefault="007332AC" w:rsidP="007332AC">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AF973C8"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r>
      <w:tr w:rsidR="007332AC" w:rsidRPr="00FF375D" w14:paraId="398A895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6C3F0D"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BB8B60"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64EBBE"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tcPr>
          <w:p w14:paraId="69B4D779" w14:textId="301F91FD" w:rsidR="007332AC" w:rsidRPr="007332AC" w:rsidRDefault="007332AC" w:rsidP="007332AC">
            <w:pPr>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2940342,43</w:t>
            </w:r>
          </w:p>
        </w:tc>
        <w:tc>
          <w:tcPr>
            <w:tcW w:w="998" w:type="dxa"/>
            <w:gridSpan w:val="2"/>
            <w:tcBorders>
              <w:top w:val="nil"/>
              <w:left w:val="nil"/>
              <w:bottom w:val="single" w:sz="4" w:space="0" w:color="auto"/>
              <w:right w:val="single" w:sz="4" w:space="0" w:color="auto"/>
            </w:tcBorders>
          </w:tcPr>
          <w:p w14:paraId="59BB3C1C" w14:textId="46BC3CF6" w:rsidR="007332AC" w:rsidRPr="007332AC" w:rsidRDefault="007332AC" w:rsidP="007332AC">
            <w:pPr>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390545,78</w:t>
            </w:r>
          </w:p>
        </w:tc>
        <w:tc>
          <w:tcPr>
            <w:tcW w:w="992" w:type="dxa"/>
            <w:tcBorders>
              <w:top w:val="single" w:sz="4" w:space="0" w:color="auto"/>
              <w:left w:val="nil"/>
              <w:bottom w:val="single" w:sz="4" w:space="0" w:color="auto"/>
              <w:right w:val="single" w:sz="4" w:space="0" w:color="auto"/>
            </w:tcBorders>
          </w:tcPr>
          <w:p w14:paraId="7EFDE160" w14:textId="260BBB68" w:rsidR="007332AC" w:rsidRPr="007332AC" w:rsidRDefault="007332AC" w:rsidP="007332AC">
            <w:pPr>
              <w:spacing w:after="0" w:line="240" w:lineRule="auto"/>
              <w:jc w:val="center"/>
              <w:rPr>
                <w:rFonts w:ascii="Times New Roman" w:hAnsi="Times New Roman"/>
                <w:sz w:val="16"/>
                <w:szCs w:val="16"/>
              </w:rPr>
            </w:pPr>
            <w:r w:rsidRPr="007332AC">
              <w:rPr>
                <w:rFonts w:ascii="Times New Roman" w:hAnsi="Times New Roman"/>
                <w:sz w:val="16"/>
                <w:szCs w:val="16"/>
              </w:rPr>
              <w:t>398808,49</w:t>
            </w:r>
          </w:p>
        </w:tc>
        <w:tc>
          <w:tcPr>
            <w:tcW w:w="1013" w:type="dxa"/>
            <w:gridSpan w:val="2"/>
            <w:tcBorders>
              <w:top w:val="single" w:sz="4" w:space="0" w:color="auto"/>
              <w:left w:val="single" w:sz="4" w:space="0" w:color="auto"/>
              <w:bottom w:val="single" w:sz="4" w:space="0" w:color="auto"/>
              <w:right w:val="single" w:sz="4" w:space="0" w:color="auto"/>
            </w:tcBorders>
          </w:tcPr>
          <w:p w14:paraId="63217B19" w14:textId="3821237D" w:rsidR="007332AC" w:rsidRPr="007332AC" w:rsidRDefault="007332AC" w:rsidP="007332AC">
            <w:pPr>
              <w:tabs>
                <w:tab w:val="left" w:pos="991"/>
              </w:tabs>
              <w:spacing w:after="0" w:line="240" w:lineRule="auto"/>
              <w:jc w:val="center"/>
              <w:rPr>
                <w:rFonts w:ascii="Times New Roman" w:hAnsi="Times New Roman"/>
                <w:sz w:val="16"/>
                <w:szCs w:val="16"/>
              </w:rPr>
            </w:pPr>
            <w:r w:rsidRPr="007332AC">
              <w:rPr>
                <w:rFonts w:ascii="Times New Roman" w:hAnsi="Times New Roman"/>
                <w:sz w:val="16"/>
                <w:szCs w:val="16"/>
              </w:rPr>
              <w:t>495819,00</w:t>
            </w:r>
          </w:p>
        </w:tc>
        <w:tc>
          <w:tcPr>
            <w:tcW w:w="3144" w:type="dxa"/>
            <w:gridSpan w:val="8"/>
            <w:tcBorders>
              <w:top w:val="single" w:sz="4" w:space="0" w:color="auto"/>
              <w:left w:val="single" w:sz="4" w:space="0" w:color="auto"/>
              <w:bottom w:val="single" w:sz="4" w:space="0" w:color="auto"/>
              <w:right w:val="single" w:sz="4" w:space="0" w:color="000000"/>
            </w:tcBorders>
            <w:noWrap/>
          </w:tcPr>
          <w:p w14:paraId="6CBC0C98" w14:textId="4B5B06FE" w:rsidR="007332AC" w:rsidRPr="007332AC"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553475,70</w:t>
            </w:r>
          </w:p>
        </w:tc>
        <w:tc>
          <w:tcPr>
            <w:tcW w:w="1134" w:type="dxa"/>
            <w:tcBorders>
              <w:top w:val="nil"/>
              <w:left w:val="nil"/>
              <w:bottom w:val="single" w:sz="4" w:space="0" w:color="auto"/>
              <w:right w:val="single" w:sz="4" w:space="0" w:color="auto"/>
            </w:tcBorders>
            <w:shd w:val="clear" w:color="000000" w:fill="FFFFFF"/>
            <w:hideMark/>
          </w:tcPr>
          <w:p w14:paraId="053C12A4" w14:textId="07AA36B9" w:rsidR="007332AC" w:rsidRPr="001A1B08"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544558,94</w:t>
            </w:r>
          </w:p>
        </w:tc>
        <w:tc>
          <w:tcPr>
            <w:tcW w:w="992" w:type="dxa"/>
            <w:tcBorders>
              <w:top w:val="nil"/>
              <w:left w:val="nil"/>
              <w:bottom w:val="single" w:sz="4" w:space="0" w:color="auto"/>
              <w:right w:val="single" w:sz="4" w:space="0" w:color="auto"/>
            </w:tcBorders>
            <w:shd w:val="clear" w:color="000000" w:fill="FFFFFF"/>
            <w:hideMark/>
          </w:tcPr>
          <w:p w14:paraId="6CA3D4F3" w14:textId="7368F5D6" w:rsidR="007332AC" w:rsidRPr="001A1B08" w:rsidRDefault="007332AC" w:rsidP="007332AC">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557134,52</w:t>
            </w:r>
          </w:p>
        </w:tc>
        <w:tc>
          <w:tcPr>
            <w:tcW w:w="850" w:type="dxa"/>
            <w:vMerge/>
            <w:tcBorders>
              <w:top w:val="nil"/>
              <w:left w:val="single" w:sz="4" w:space="0" w:color="auto"/>
              <w:bottom w:val="single" w:sz="4" w:space="0" w:color="auto"/>
              <w:right w:val="single" w:sz="4" w:space="0" w:color="auto"/>
            </w:tcBorders>
            <w:vAlign w:val="center"/>
            <w:hideMark/>
          </w:tcPr>
          <w:p w14:paraId="642D5108"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r>
      <w:tr w:rsidR="007332AC" w:rsidRPr="00FF375D" w14:paraId="6A73C9D3" w14:textId="77777777" w:rsidTr="000D1EE9">
        <w:trPr>
          <w:trHeight w:val="228"/>
        </w:trPr>
        <w:tc>
          <w:tcPr>
            <w:tcW w:w="549" w:type="dxa"/>
            <w:vMerge/>
            <w:tcBorders>
              <w:top w:val="nil"/>
              <w:left w:val="single" w:sz="4" w:space="0" w:color="auto"/>
              <w:bottom w:val="single" w:sz="4" w:space="0" w:color="auto"/>
              <w:right w:val="single" w:sz="4" w:space="0" w:color="auto"/>
            </w:tcBorders>
            <w:vAlign w:val="center"/>
            <w:hideMark/>
          </w:tcPr>
          <w:p w14:paraId="12C34B29"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273018"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36C8962"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tcPr>
          <w:p w14:paraId="65DF4B5E" w14:textId="6182B59B" w:rsidR="007332AC" w:rsidRPr="007332AC" w:rsidRDefault="007332AC" w:rsidP="007332AC">
            <w:pPr>
              <w:spacing w:after="0" w:line="240" w:lineRule="auto"/>
              <w:jc w:val="center"/>
              <w:rPr>
                <w:rFonts w:ascii="Times New Roman" w:eastAsia="Times New Roman" w:hAnsi="Times New Roman"/>
                <w:sz w:val="16"/>
                <w:szCs w:val="16"/>
                <w:lang w:eastAsia="ru-RU"/>
              </w:rPr>
            </w:pPr>
            <w:r w:rsidRPr="007332AC">
              <w:rPr>
                <w:rFonts w:ascii="Times New Roman" w:hAnsi="Times New Roman"/>
                <w:sz w:val="16"/>
                <w:szCs w:val="16"/>
              </w:rPr>
              <w:t>589264,21</w:t>
            </w:r>
          </w:p>
        </w:tc>
        <w:tc>
          <w:tcPr>
            <w:tcW w:w="998" w:type="dxa"/>
            <w:gridSpan w:val="2"/>
            <w:tcBorders>
              <w:top w:val="nil"/>
              <w:left w:val="nil"/>
              <w:bottom w:val="single" w:sz="4" w:space="0" w:color="auto"/>
              <w:right w:val="single" w:sz="4" w:space="0" w:color="auto"/>
            </w:tcBorders>
          </w:tcPr>
          <w:p w14:paraId="425B3C06" w14:textId="6CFC5DC0" w:rsidR="007332AC" w:rsidRPr="007332AC" w:rsidRDefault="007332AC" w:rsidP="007332AC">
            <w:pPr>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137249,70</w:t>
            </w:r>
          </w:p>
        </w:tc>
        <w:tc>
          <w:tcPr>
            <w:tcW w:w="992" w:type="dxa"/>
            <w:tcBorders>
              <w:top w:val="single" w:sz="4" w:space="0" w:color="auto"/>
              <w:left w:val="nil"/>
              <w:bottom w:val="single" w:sz="4" w:space="0" w:color="auto"/>
              <w:right w:val="single" w:sz="4" w:space="0" w:color="auto"/>
            </w:tcBorders>
          </w:tcPr>
          <w:p w14:paraId="411A9B14" w14:textId="6F001FB3" w:rsidR="007332AC" w:rsidRPr="007332AC" w:rsidRDefault="007332AC" w:rsidP="007332AC">
            <w:pPr>
              <w:spacing w:after="0" w:line="240" w:lineRule="auto"/>
              <w:jc w:val="center"/>
              <w:rPr>
                <w:rFonts w:ascii="Times New Roman" w:hAnsi="Times New Roman"/>
                <w:sz w:val="16"/>
                <w:szCs w:val="16"/>
              </w:rPr>
            </w:pPr>
            <w:r w:rsidRPr="007332AC">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tcPr>
          <w:p w14:paraId="39D44F6A" w14:textId="3FDAD2C4" w:rsidR="007332AC" w:rsidRPr="007332AC" w:rsidRDefault="007332AC" w:rsidP="007332AC">
            <w:pPr>
              <w:tabs>
                <w:tab w:val="left" w:pos="991"/>
              </w:tabs>
              <w:spacing w:after="0" w:line="240" w:lineRule="auto"/>
              <w:jc w:val="center"/>
              <w:rPr>
                <w:rFonts w:ascii="Times New Roman" w:hAnsi="Times New Roman"/>
                <w:sz w:val="16"/>
                <w:szCs w:val="16"/>
              </w:rPr>
            </w:pPr>
            <w:r w:rsidRPr="007332AC">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000000"/>
            </w:tcBorders>
            <w:noWrap/>
          </w:tcPr>
          <w:p w14:paraId="34BC337F" w14:textId="1B35945C" w:rsidR="007332AC" w:rsidRPr="007332AC"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7332AC">
              <w:rPr>
                <w:rFonts w:ascii="Times New Roman" w:hAnsi="Times New Roman"/>
                <w:sz w:val="16"/>
                <w:szCs w:val="16"/>
              </w:rPr>
              <w:t>88875,56</w:t>
            </w:r>
          </w:p>
        </w:tc>
        <w:tc>
          <w:tcPr>
            <w:tcW w:w="1134" w:type="dxa"/>
            <w:tcBorders>
              <w:top w:val="nil"/>
              <w:left w:val="nil"/>
              <w:bottom w:val="single" w:sz="4" w:space="0" w:color="auto"/>
              <w:right w:val="single" w:sz="4" w:space="0" w:color="auto"/>
            </w:tcBorders>
            <w:shd w:val="clear" w:color="000000" w:fill="FFFFFF"/>
            <w:hideMark/>
          </w:tcPr>
          <w:p w14:paraId="331051D3" w14:textId="0DC1DDDF" w:rsidR="007332AC" w:rsidRPr="001A1B08" w:rsidRDefault="007332AC" w:rsidP="007332AC">
            <w:pPr>
              <w:tabs>
                <w:tab w:val="left" w:pos="991"/>
              </w:tabs>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hideMark/>
          </w:tcPr>
          <w:p w14:paraId="141FD875" w14:textId="5E83B79B" w:rsidR="007332AC" w:rsidRPr="001A1B08" w:rsidRDefault="007332AC" w:rsidP="007332AC">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88875,</w:t>
            </w:r>
            <w:r>
              <w:rPr>
                <w:rFonts w:ascii="Times New Roman" w:hAnsi="Times New Roman"/>
                <w:sz w:val="16"/>
                <w:szCs w:val="16"/>
              </w:rPr>
              <w:t>5</w:t>
            </w:r>
            <w:r w:rsidRPr="001A1B08">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24BFBAF3" w14:textId="77777777" w:rsidR="007332AC" w:rsidRPr="00FF375D" w:rsidRDefault="007332AC" w:rsidP="007332AC">
            <w:pPr>
              <w:spacing w:after="0" w:line="240" w:lineRule="auto"/>
              <w:rPr>
                <w:rFonts w:ascii="Times New Roman" w:eastAsia="Times New Roman" w:hAnsi="Times New Roman"/>
                <w:color w:val="000000"/>
                <w:sz w:val="16"/>
                <w:szCs w:val="16"/>
                <w:lang w:eastAsia="ru-RU"/>
              </w:rPr>
            </w:pPr>
          </w:p>
        </w:tc>
      </w:tr>
      <w:tr w:rsidR="005662FE" w:rsidRPr="00FF375D" w14:paraId="6AFD258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7712A3C7"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C5168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EFEC404" w14:textId="20BF8D4B"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7EB2880B" w14:textId="564F807D"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21A0FD9" w14:textId="1CC9BC3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A5A472" w14:textId="5F25DB5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CDEC96D" w14:textId="7928146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69E25361" w14:textId="23382237"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2AA5A8F3" w14:textId="05C900DE"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5F2FEC2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C95A18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62B10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F703D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A5AF95D" w14:textId="5CCF6C5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F1D4FB6" w14:textId="618441F0"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87B462" w14:textId="6FE8A599"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81189" w14:textId="060340CE"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200770" w14:textId="11A3510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6CA4CFE" w14:textId="3C350302"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F8AF66" w14:textId="04CBDEBC"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6DB11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C2A1C1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C82F5A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717A41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96CC0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51CD1B9" w14:textId="4E3B51B2"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DA6891D" w14:textId="7B24600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8E6EE63" w14:textId="2BBDF84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88523B" w14:textId="0A70939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E53FF11" w14:textId="4167D6B4"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6D045F" w14:textId="752B768B"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4D7825" w14:textId="1B32CE42"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306EFC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21038D0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6851E1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E0098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DE458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11D2879" w14:textId="38560CB9"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36A69628" w14:textId="342C1AFE"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FDB3B19" w14:textId="72DD2738"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A07751" w14:textId="2B75F37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876FB43" w14:textId="47A47F79"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5791F043" w14:textId="5FF83BCC"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14BB19A7" w14:textId="0FE3BBB8"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tcBorders>
              <w:top w:val="nil"/>
              <w:left w:val="single" w:sz="4" w:space="0" w:color="auto"/>
              <w:bottom w:val="single" w:sz="4" w:space="0" w:color="auto"/>
              <w:right w:val="single" w:sz="4" w:space="0" w:color="auto"/>
            </w:tcBorders>
            <w:vAlign w:val="center"/>
            <w:hideMark/>
          </w:tcPr>
          <w:p w14:paraId="68D3D0F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FF3723" w:rsidRPr="00FF375D" w14:paraId="7167A4E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456F4E"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CBB43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4E2C03"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24FB56B8" w14:textId="42593FE9"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93A8C69" w14:textId="0EA2D7AC"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629817F" w14:textId="4D4FF7B2" w:rsidR="00FF3723" w:rsidRPr="00FF3723" w:rsidRDefault="00FF3723" w:rsidP="00FF3723">
            <w:pPr>
              <w:spacing w:after="0" w:line="240" w:lineRule="auto"/>
              <w:jc w:val="center"/>
              <w:rPr>
                <w:rFonts w:ascii="Times New Roman" w:hAnsi="Times New Roman"/>
                <w:sz w:val="16"/>
                <w:szCs w:val="16"/>
              </w:rPr>
            </w:pPr>
            <w:r w:rsidRPr="00FF372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23C95" w14:textId="5BAF0D1B" w:rsidR="00FF3723" w:rsidRPr="00FF3723"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159A772" w14:textId="0CBB14C2"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79B71A" w14:textId="121286F0"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722F7F" w14:textId="107FF5C8" w:rsidR="00FF3723" w:rsidRPr="009D1A5B" w:rsidRDefault="00FF3723" w:rsidP="00FF3723">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94E6D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r>
      <w:tr w:rsidR="00D340CA" w:rsidRPr="00FF375D" w14:paraId="2475D97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02F49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0266DCE3" w:rsidR="00D340CA" w:rsidRPr="00AF1DE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shd w:val="clear" w:color="auto" w:fill="FFFFFF" w:themeFill="background1"/>
                <w:lang w:eastAsia="ru-RU"/>
              </w:rPr>
              <w:t>Обеспечен подвоз обучающихся к месту учебы и обратно, %</w:t>
            </w:r>
          </w:p>
        </w:tc>
        <w:tc>
          <w:tcPr>
            <w:tcW w:w="1133" w:type="dxa"/>
            <w:gridSpan w:val="2"/>
            <w:vMerge w:val="restart"/>
            <w:tcBorders>
              <w:top w:val="nil"/>
              <w:left w:val="single" w:sz="4" w:space="0" w:color="auto"/>
              <w:bottom w:val="single" w:sz="4" w:space="0" w:color="auto"/>
              <w:right w:val="single" w:sz="4" w:space="0" w:color="auto"/>
            </w:tcBorders>
            <w:hideMark/>
          </w:tcPr>
          <w:p w14:paraId="4E01E40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996F32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vAlign w:val="center"/>
            <w:hideMark/>
          </w:tcPr>
          <w:p w14:paraId="6EFA3777"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vAlign w:val="center"/>
            <w:hideMark/>
          </w:tcPr>
          <w:p w14:paraId="102EC173"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2" w:type="dxa"/>
            <w:vMerge w:val="restart"/>
            <w:tcBorders>
              <w:top w:val="nil"/>
              <w:left w:val="single" w:sz="4" w:space="0" w:color="auto"/>
              <w:right w:val="single" w:sz="4" w:space="0" w:color="auto"/>
            </w:tcBorders>
          </w:tcPr>
          <w:p w14:paraId="6CC01DE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1013" w:type="dxa"/>
            <w:gridSpan w:val="2"/>
            <w:vMerge w:val="restart"/>
            <w:tcBorders>
              <w:top w:val="nil"/>
              <w:left w:val="single" w:sz="4" w:space="0" w:color="auto"/>
              <w:right w:val="single" w:sz="4" w:space="0" w:color="auto"/>
            </w:tcBorders>
          </w:tcPr>
          <w:p w14:paraId="5E1345ED"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46E795B"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CCF39B4" w14:textId="4D407279"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BA378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BA378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000000"/>
              <w:right w:val="single" w:sz="4" w:space="0" w:color="auto"/>
            </w:tcBorders>
            <w:vAlign w:val="center"/>
            <w:hideMark/>
          </w:tcPr>
          <w:p w14:paraId="2F72F077" w14:textId="595A3E62"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AF1DE1">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677FD5A0"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E335782" w14:textId="1515083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02B0DDCA" w14:textId="1C6392B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6392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338D12" w14:textId="77777777" w:rsidTr="000D1EE9">
        <w:trPr>
          <w:trHeight w:val="943"/>
        </w:trPr>
        <w:tc>
          <w:tcPr>
            <w:tcW w:w="549" w:type="dxa"/>
            <w:vMerge/>
            <w:tcBorders>
              <w:top w:val="nil"/>
              <w:left w:val="single" w:sz="4" w:space="0" w:color="auto"/>
              <w:bottom w:val="single" w:sz="4" w:space="0" w:color="auto"/>
              <w:right w:val="single" w:sz="4" w:space="0" w:color="auto"/>
            </w:tcBorders>
            <w:vAlign w:val="center"/>
            <w:hideMark/>
          </w:tcPr>
          <w:p w14:paraId="582455D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BA527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FA92D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E04CB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EC3066"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3096EB4"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57F52B28" w14:textId="77777777"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E8CB54" w14:textId="64E59E42"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nil"/>
              <w:left w:val="nil"/>
              <w:bottom w:val="single" w:sz="4" w:space="0" w:color="auto"/>
              <w:right w:val="single" w:sz="4" w:space="0" w:color="auto"/>
            </w:tcBorders>
            <w:vAlign w:val="center"/>
            <w:hideMark/>
          </w:tcPr>
          <w:p w14:paraId="0CCD2A7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567" w:type="dxa"/>
            <w:tcBorders>
              <w:top w:val="nil"/>
              <w:left w:val="nil"/>
              <w:bottom w:val="single" w:sz="4" w:space="0" w:color="auto"/>
              <w:right w:val="single" w:sz="4" w:space="0" w:color="auto"/>
            </w:tcBorders>
            <w:vAlign w:val="center"/>
            <w:hideMark/>
          </w:tcPr>
          <w:p w14:paraId="35E3B023"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7" w:type="dxa"/>
            <w:tcBorders>
              <w:top w:val="nil"/>
              <w:left w:val="nil"/>
              <w:bottom w:val="single" w:sz="4" w:space="0" w:color="auto"/>
              <w:right w:val="single" w:sz="4" w:space="0" w:color="auto"/>
            </w:tcBorders>
            <w:vAlign w:val="center"/>
            <w:hideMark/>
          </w:tcPr>
          <w:p w14:paraId="7AE9076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851" w:type="dxa"/>
            <w:tcBorders>
              <w:top w:val="nil"/>
              <w:left w:val="nil"/>
              <w:bottom w:val="single" w:sz="4" w:space="0" w:color="auto"/>
              <w:right w:val="single" w:sz="4" w:space="0" w:color="auto"/>
            </w:tcBorders>
            <w:vAlign w:val="center"/>
            <w:hideMark/>
          </w:tcPr>
          <w:p w14:paraId="58CEE332"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3EEE61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EFD83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E9F37F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5449B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DB7D32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D51EDD"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50DCD91"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tcPr>
          <w:p w14:paraId="4D93FFE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tcPr>
          <w:p w14:paraId="41CC2A2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tcPr>
          <w:p w14:paraId="507A556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tcPr>
          <w:p w14:paraId="65A28241" w14:textId="07FC4E18" w:rsidR="006D55EF" w:rsidRPr="00AF1DE1"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002B9A47" w14:textId="73858DEC"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tcPr>
          <w:p w14:paraId="23CA564F"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245DD73D"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3F170C69"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7243FC65"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3536B03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E14169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33B441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5662FE" w:rsidRPr="00FF375D" w14:paraId="1B15373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412AF80"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E396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hideMark/>
          </w:tcPr>
          <w:p w14:paraId="1518F24C"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1419F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1334CFBB" w14:textId="6C813A97"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6887436,00</w:t>
            </w:r>
          </w:p>
        </w:tc>
        <w:tc>
          <w:tcPr>
            <w:tcW w:w="998" w:type="dxa"/>
            <w:gridSpan w:val="2"/>
            <w:tcBorders>
              <w:top w:val="nil"/>
              <w:left w:val="nil"/>
              <w:bottom w:val="single" w:sz="4" w:space="0" w:color="auto"/>
              <w:right w:val="single" w:sz="4" w:space="0" w:color="auto"/>
            </w:tcBorders>
            <w:shd w:val="clear" w:color="000000" w:fill="FFFFFF"/>
            <w:hideMark/>
          </w:tcPr>
          <w:p w14:paraId="6C11F8FF" w14:textId="1F93DF2F"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991833,00</w:t>
            </w:r>
          </w:p>
        </w:tc>
        <w:tc>
          <w:tcPr>
            <w:tcW w:w="992" w:type="dxa"/>
            <w:tcBorders>
              <w:top w:val="single" w:sz="4" w:space="0" w:color="auto"/>
              <w:left w:val="nil"/>
              <w:bottom w:val="single" w:sz="4" w:space="0" w:color="auto"/>
              <w:right w:val="single" w:sz="4" w:space="0" w:color="auto"/>
            </w:tcBorders>
            <w:shd w:val="clear" w:color="000000" w:fill="FFFFFF"/>
          </w:tcPr>
          <w:p w14:paraId="088A3418" w14:textId="3713F1D6"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110922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14F55D" w14:textId="699E784F"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FD2E19" w14:textId="170BC4F2"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1134" w:type="dxa"/>
            <w:tcBorders>
              <w:top w:val="nil"/>
              <w:left w:val="nil"/>
              <w:bottom w:val="single" w:sz="4" w:space="0" w:color="auto"/>
              <w:right w:val="single" w:sz="4" w:space="0" w:color="auto"/>
            </w:tcBorders>
            <w:shd w:val="clear" w:color="000000" w:fill="FFFFFF"/>
          </w:tcPr>
          <w:p w14:paraId="63DE4375" w14:textId="6FD424D0"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0CEB931" w14:textId="4CD3C0F4"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val="restart"/>
            <w:tcBorders>
              <w:top w:val="nil"/>
              <w:left w:val="single" w:sz="4" w:space="0" w:color="auto"/>
              <w:bottom w:val="single" w:sz="4" w:space="0" w:color="auto"/>
              <w:right w:val="single" w:sz="4" w:space="0" w:color="auto"/>
            </w:tcBorders>
            <w:hideMark/>
          </w:tcPr>
          <w:p w14:paraId="75A376E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07A02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7F2F9F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6D38A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E7571B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A990726" w14:textId="471B4EFF"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6817139,00</w:t>
            </w:r>
          </w:p>
        </w:tc>
        <w:tc>
          <w:tcPr>
            <w:tcW w:w="998" w:type="dxa"/>
            <w:gridSpan w:val="2"/>
            <w:tcBorders>
              <w:top w:val="nil"/>
              <w:left w:val="nil"/>
              <w:bottom w:val="single" w:sz="4" w:space="0" w:color="auto"/>
              <w:right w:val="single" w:sz="4" w:space="0" w:color="auto"/>
            </w:tcBorders>
            <w:shd w:val="clear" w:color="000000" w:fill="FFFFFF"/>
            <w:hideMark/>
          </w:tcPr>
          <w:p w14:paraId="6BB40C14" w14:textId="4073E398"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966678,00</w:t>
            </w:r>
          </w:p>
        </w:tc>
        <w:tc>
          <w:tcPr>
            <w:tcW w:w="992" w:type="dxa"/>
            <w:tcBorders>
              <w:top w:val="single" w:sz="4" w:space="0" w:color="auto"/>
              <w:left w:val="nil"/>
              <w:bottom w:val="single" w:sz="4" w:space="0" w:color="auto"/>
              <w:right w:val="single" w:sz="4" w:space="0" w:color="auto"/>
            </w:tcBorders>
            <w:shd w:val="clear" w:color="000000" w:fill="FFFFFF"/>
          </w:tcPr>
          <w:p w14:paraId="75403BD8" w14:textId="496932E0"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1064083,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B036FF" w14:textId="7D474EC4"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C44D2EB" w14:textId="764732DF"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1134" w:type="dxa"/>
            <w:tcBorders>
              <w:top w:val="nil"/>
              <w:left w:val="nil"/>
              <w:bottom w:val="single" w:sz="4" w:space="0" w:color="auto"/>
              <w:right w:val="single" w:sz="4" w:space="0" w:color="auto"/>
            </w:tcBorders>
            <w:shd w:val="clear" w:color="000000" w:fill="FFFFFF"/>
          </w:tcPr>
          <w:p w14:paraId="375C482E" w14:textId="3BFDFDC2"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A49D923" w14:textId="1134B142"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tcBorders>
              <w:top w:val="nil"/>
              <w:left w:val="single" w:sz="4" w:space="0" w:color="auto"/>
              <w:bottom w:val="single" w:sz="4" w:space="0" w:color="auto"/>
              <w:right w:val="single" w:sz="4" w:space="0" w:color="auto"/>
            </w:tcBorders>
            <w:vAlign w:val="center"/>
            <w:hideMark/>
          </w:tcPr>
          <w:p w14:paraId="2E1BF80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F7DDDB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997D00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015ABC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91188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67170F" w14:textId="19486074"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70297,00</w:t>
            </w:r>
          </w:p>
        </w:tc>
        <w:tc>
          <w:tcPr>
            <w:tcW w:w="998" w:type="dxa"/>
            <w:gridSpan w:val="2"/>
            <w:tcBorders>
              <w:top w:val="nil"/>
              <w:left w:val="nil"/>
              <w:bottom w:val="single" w:sz="4" w:space="0" w:color="auto"/>
              <w:right w:val="single" w:sz="4" w:space="0" w:color="auto"/>
            </w:tcBorders>
            <w:shd w:val="clear" w:color="000000" w:fill="FFFFFF"/>
            <w:hideMark/>
          </w:tcPr>
          <w:p w14:paraId="49EC8BBE" w14:textId="56E608EB"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shd w:val="clear" w:color="000000" w:fill="FFFFFF"/>
          </w:tcPr>
          <w:p w14:paraId="12B9C414" w14:textId="28F38BFC"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45142,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0DDDF5" w14:textId="250C2888"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A3F4C0" w14:textId="4C8DFE9A"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BF16083" w14:textId="0588D77A"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1057AE" w14:textId="6DBF1153"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C00A31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2D0A4538"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AAF4A9D"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CE250E"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CDCE43"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16ED95A"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9512A9"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5F9A360"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FE1E29" w14:textId="6E32D9EE"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4FD8CBD" w14:textId="739A0C3B"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0D19F4" w14:textId="56088B39"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7A9AA0B" w14:textId="20D1DD1B"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ED19F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7D595A" w:rsidRPr="00FF375D" w14:paraId="7C0EB1C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E0E2E10"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0A08E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4C05E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3F8B0F83"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4DEEEF4"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781E2BB"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EDF43F2" w14:textId="2FDF73E7"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CE3DC7A" w14:textId="77D41B0E"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C8E052A" w14:textId="2E1C0EA8"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F691C16" w14:textId="056AFF34"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E674D5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D340CA" w:rsidRPr="00FF375D" w14:paraId="7937732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AC83C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ECC70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hideMark/>
          </w:tcPr>
          <w:p w14:paraId="140B365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0D2FDEB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ABE5A6C"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9FA0D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DE916E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22DDB42"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F0910B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9C0717" w14:textId="64417A9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3395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276A43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1E7BF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3869A6F" w14:textId="429AED1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F56C9" w14:textId="381331E0"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C113B4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F173E7"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F49A9D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063F2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26ED6B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130BC1F"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5ADB2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39B210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076730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14FE296" w14:textId="40C8BF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0B47FC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79746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1754F2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C69D60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43D65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8238E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ACE78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216D8A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2F867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B9631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C2EBEC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85A9E3A"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7751C8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2D3E11F"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B910AB" w14:textId="16AD9C21"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4570550D" w14:textId="0B28C924"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34D0DE2E" w14:textId="10CA35D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4BE84FF2" w14:textId="585857A3"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2A4FCA7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14537F"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1823298"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92DFF8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4B12E1F" w14:textId="6F47C0D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1C431EB3" w14:textId="71A86B40"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5FD7EC9" w14:textId="32C4D6D2"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3A1722C" w14:textId="66B0B5DB"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8F5C2FA" w14:textId="650B3502"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0745E87C" w14:textId="3EC96663"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1FF493AC" w14:textId="4F69BE07"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71A8D9D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7D3E6B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478B9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2A6B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9722B0F" w14:textId="682300C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5BEABC68" w14:textId="0770AE2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74AD971" w14:textId="07BB336D"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0BBE09" w14:textId="14F638B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84A0F6" w14:textId="79FD725A"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141FE033" w14:textId="26ABF91F"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25E8CE7C" w14:textId="2E80E74A"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tcBorders>
              <w:top w:val="nil"/>
              <w:left w:val="single" w:sz="4" w:space="0" w:color="auto"/>
              <w:bottom w:val="single" w:sz="4" w:space="0" w:color="auto"/>
              <w:right w:val="single" w:sz="4" w:space="0" w:color="auto"/>
            </w:tcBorders>
            <w:vAlign w:val="center"/>
            <w:hideMark/>
          </w:tcPr>
          <w:p w14:paraId="6F4629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79C81D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5BA988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7A312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7998A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EE1CAE1"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7310AE2"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F7B3E37"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0B80C0" w14:textId="3616A73E"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60EB413" w14:textId="0B18E4BA"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D1F0C8D" w14:textId="2235D13C"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315A48" w14:textId="05A8ABFD"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616CEC"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6A3FC3E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A2CC78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EE6984"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8CEA6F7"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5AE8500F"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D5432BB"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22AFD43"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C00868" w14:textId="1E1AD49C"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642B834" w14:textId="550B7B20" w:rsidR="00F17100" w:rsidRPr="00F17100" w:rsidRDefault="00F17100" w:rsidP="007A4D36">
            <w:pPr>
              <w:tabs>
                <w:tab w:val="left" w:pos="991"/>
              </w:tabs>
              <w:spacing w:after="0" w:line="240" w:lineRule="auto"/>
              <w:ind w:left="-212"/>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8A15398" w14:textId="32DABD70"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10CA9A" w14:textId="0CA231D4"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F3974B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726792F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B4C82CA"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42467E"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C8F46F5"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A22F06"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BF2C323"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B34D3E8"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7E1406" w14:textId="065B2B68"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B23BFA" w14:textId="347F665F"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B3D7B6" w14:textId="455E5813"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2673E8E" w14:textId="4F65A45F"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DD79478"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D340CA" w:rsidRPr="00FF375D" w14:paraId="7C5884F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A7ED41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E9C656E" w14:textId="5C831225"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Результат 1. 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409CF9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76EEF4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2C1F66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DD288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0CD595A" w14:textId="345506A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763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8763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08B5477A"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83AA5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82B5659" w14:textId="41D5387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год</w:t>
            </w:r>
          </w:p>
        </w:tc>
        <w:tc>
          <w:tcPr>
            <w:tcW w:w="992" w:type="dxa"/>
            <w:tcBorders>
              <w:top w:val="nil"/>
              <w:left w:val="single" w:sz="4" w:space="0" w:color="auto"/>
              <w:right w:val="single" w:sz="4" w:space="0" w:color="auto"/>
            </w:tcBorders>
            <w:shd w:val="clear" w:color="000000" w:fill="FFFFFF"/>
            <w:vAlign w:val="center"/>
            <w:hideMark/>
          </w:tcPr>
          <w:p w14:paraId="119C86C0" w14:textId="125A731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3CEA353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ED7DDD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AF1E5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040AC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32EBA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20875AC8"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3B280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204F42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A05966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1712F2" w14:textId="00E987A6"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3EB02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AF85A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4AD142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EEB612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6FB037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6C0AE1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78E39B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BC515C" w14:textId="77777777" w:rsidTr="000D1EE9">
        <w:trPr>
          <w:trHeight w:val="763"/>
        </w:trPr>
        <w:tc>
          <w:tcPr>
            <w:tcW w:w="549" w:type="dxa"/>
            <w:vMerge/>
            <w:tcBorders>
              <w:top w:val="nil"/>
              <w:left w:val="single" w:sz="4" w:space="0" w:color="auto"/>
              <w:bottom w:val="single" w:sz="4" w:space="0" w:color="auto"/>
              <w:right w:val="single" w:sz="4" w:space="0" w:color="auto"/>
            </w:tcBorders>
            <w:vAlign w:val="center"/>
            <w:hideMark/>
          </w:tcPr>
          <w:p w14:paraId="4A67531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EC1B4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9FDB1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4A12240"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4ABE311"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1132D9A5"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AE197A8" w14:textId="172F417B"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6D459F1" w14:textId="63673ED0"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7C1280B9" w14:textId="1A89B86D"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6CE13523" w14:textId="10E550D1"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16C06A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55411AE4"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498A3ABF" w14:textId="77777777" w:rsidR="005662FE" w:rsidRPr="00FF375D" w:rsidRDefault="005662FE" w:rsidP="005662F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098" w:type="dxa"/>
            <w:gridSpan w:val="2"/>
            <w:vMerge w:val="restart"/>
            <w:tcBorders>
              <w:top w:val="nil"/>
              <w:left w:val="single" w:sz="4" w:space="0" w:color="auto"/>
              <w:bottom w:val="nil"/>
              <w:right w:val="single" w:sz="4" w:space="0" w:color="auto"/>
            </w:tcBorders>
            <w:shd w:val="clear" w:color="000000" w:fill="FFFFFF"/>
            <w:hideMark/>
          </w:tcPr>
          <w:p w14:paraId="56FC82D5" w14:textId="77777777" w:rsidR="005662FE" w:rsidRPr="00FF375D" w:rsidRDefault="005662FE" w:rsidP="005662FE">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85F5B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D4C2D06" w14:textId="3B78D7BA"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single" w:sz="4" w:space="0" w:color="auto"/>
            </w:tcBorders>
            <w:shd w:val="clear" w:color="000000" w:fill="FFFFFF"/>
            <w:hideMark/>
          </w:tcPr>
          <w:p w14:paraId="4E6815B9" w14:textId="5233BD4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A162C2F" w14:textId="245D2586"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7A91CCD" w14:textId="42DBE5A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FA9AF9D" w14:textId="41D30AD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7BC2D7C6" w14:textId="6415369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CDCBA8A" w14:textId="5B1B1CE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val="restart"/>
            <w:tcBorders>
              <w:top w:val="nil"/>
              <w:left w:val="nil"/>
              <w:right w:val="single" w:sz="4" w:space="0" w:color="auto"/>
            </w:tcBorders>
            <w:shd w:val="clear" w:color="000000" w:fill="FFFFFF"/>
            <w:hideMark/>
          </w:tcPr>
          <w:p w14:paraId="3AED4AD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98736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DB1892D"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5EE84FD9"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EC870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D04C971" w14:textId="3683043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nil"/>
            </w:tcBorders>
            <w:shd w:val="clear" w:color="000000" w:fill="FFFFFF"/>
            <w:hideMark/>
          </w:tcPr>
          <w:p w14:paraId="3BB0F334" w14:textId="0B2206E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6EF52D" w14:textId="7D81E134"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4D43B9" w14:textId="55160F9F"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1C0664F" w14:textId="306FD24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5D21CFEC" w14:textId="1524804D"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53267CC" w14:textId="17763E3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tcBorders>
              <w:left w:val="nil"/>
              <w:right w:val="single" w:sz="4" w:space="0" w:color="auto"/>
            </w:tcBorders>
            <w:shd w:val="clear" w:color="000000" w:fill="FFFFFF"/>
            <w:hideMark/>
          </w:tcPr>
          <w:p w14:paraId="29C4FFD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7ABF505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49070D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45BEF2"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356F267"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99E4CF5"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58FB304A"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943003" w14:textId="62C8AD1C"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0F54171" w14:textId="52E8D664"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BDC4525"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55860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08031E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5E163C6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878FF7B"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EDD33E"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6062AA"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B5C343"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D10C15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2DF29B" w14:textId="47A5FE30"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2086506" w14:textId="77D9DA8A"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7188421"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2919D8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575474EB"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44A4D352"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181DE0"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363EE7C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DEF3D35"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E0BF704"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3C102959"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DC5BC6" w14:textId="46154A4F"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383F7FB" w14:textId="260E18A1"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8CD0DAE"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D92C09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shd w:val="clear" w:color="000000" w:fill="FFFFFF"/>
            <w:hideMark/>
          </w:tcPr>
          <w:p w14:paraId="31F2A4B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5AEF5FC7" w14:textId="77777777" w:rsidTr="000D1EE9">
        <w:trPr>
          <w:trHeight w:val="698"/>
        </w:trPr>
        <w:tc>
          <w:tcPr>
            <w:tcW w:w="549" w:type="dxa"/>
            <w:vMerge/>
            <w:tcBorders>
              <w:top w:val="nil"/>
              <w:left w:val="single" w:sz="4" w:space="0" w:color="auto"/>
              <w:bottom w:val="single" w:sz="4" w:space="0" w:color="000000"/>
              <w:right w:val="single" w:sz="4" w:space="0" w:color="auto"/>
            </w:tcBorders>
            <w:vAlign w:val="center"/>
            <w:hideMark/>
          </w:tcPr>
          <w:p w14:paraId="024BD36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081A24A"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83BC9E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8BD4E4D"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171C0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4748C2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DEF7A8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3EA4E8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9F3403" w14:textId="181CAF4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E6E4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E6E41">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3E6412E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6BFDA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4BEF9E4E" w14:textId="37D8F91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98E29D" w14:textId="207D2B5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7E3A77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5FA7ABD"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C3A38A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04810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3D64F52"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ADC0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7C2962E"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388826F"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F08526E" w14:textId="1E9B368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D4F192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E83F8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E70DA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603006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344A1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hideMark/>
          </w:tcPr>
          <w:p w14:paraId="2D0BFF6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40519CD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E06621" w14:textId="77777777" w:rsidTr="000D1EE9">
        <w:trPr>
          <w:trHeight w:val="555"/>
        </w:trPr>
        <w:tc>
          <w:tcPr>
            <w:tcW w:w="549" w:type="dxa"/>
            <w:vMerge/>
            <w:tcBorders>
              <w:top w:val="nil"/>
              <w:left w:val="single" w:sz="4" w:space="0" w:color="auto"/>
              <w:bottom w:val="single" w:sz="4" w:space="0" w:color="000000"/>
              <w:right w:val="single" w:sz="4" w:space="0" w:color="auto"/>
            </w:tcBorders>
            <w:vAlign w:val="center"/>
            <w:hideMark/>
          </w:tcPr>
          <w:p w14:paraId="45435297"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2231D4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82716F8"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nil"/>
            </w:tcBorders>
            <w:shd w:val="clear" w:color="000000" w:fill="FFFFFF"/>
            <w:hideMark/>
          </w:tcPr>
          <w:p w14:paraId="4EA8F5D5"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F49F75" w14:textId="1BCD1279"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9D8473F" w14:textId="6700B38A"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BF81FDA" w14:textId="740E2052"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58EAD4EC" w14:textId="1EF59DC9"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43F73CB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24477ED" w14:textId="77777777" w:rsidTr="000D1EE9">
        <w:trPr>
          <w:trHeight w:val="555"/>
        </w:trPr>
        <w:tc>
          <w:tcPr>
            <w:tcW w:w="549" w:type="dxa"/>
            <w:vMerge w:val="restart"/>
            <w:tcBorders>
              <w:top w:val="nil"/>
              <w:left w:val="single" w:sz="4" w:space="0" w:color="auto"/>
              <w:right w:val="single" w:sz="4" w:space="0" w:color="auto"/>
            </w:tcBorders>
          </w:tcPr>
          <w:p w14:paraId="01BB0EA8" w14:textId="77777777" w:rsidR="006D55EF" w:rsidRPr="00FF375D" w:rsidRDefault="006D55EF"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098" w:type="dxa"/>
            <w:gridSpan w:val="2"/>
            <w:vMerge w:val="restart"/>
            <w:tcBorders>
              <w:top w:val="single" w:sz="4" w:space="0" w:color="auto"/>
              <w:left w:val="single" w:sz="4" w:space="0" w:color="auto"/>
              <w:right w:val="single" w:sz="4" w:space="0" w:color="auto"/>
            </w:tcBorders>
          </w:tcPr>
          <w:p w14:paraId="002DF084" w14:textId="77777777" w:rsidR="006D55EF" w:rsidRPr="002238F7"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6D55EF" w:rsidRPr="00FF375D"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067CD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949E9E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139EC8B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0B0A354" w14:textId="77E6234B"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647290B" w14:textId="63961BAD"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FE42E5"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3F591200"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nil"/>
              <w:right w:val="single" w:sz="4" w:space="0" w:color="auto"/>
            </w:tcBorders>
            <w:shd w:val="clear" w:color="000000" w:fill="FFFFFF"/>
          </w:tcPr>
          <w:p w14:paraId="5714566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150DA034" w14:textId="77777777" w:rsidTr="000D1EE9">
        <w:trPr>
          <w:trHeight w:val="555"/>
        </w:trPr>
        <w:tc>
          <w:tcPr>
            <w:tcW w:w="549" w:type="dxa"/>
            <w:vMerge/>
            <w:tcBorders>
              <w:left w:val="single" w:sz="4" w:space="0" w:color="auto"/>
              <w:right w:val="single" w:sz="4" w:space="0" w:color="auto"/>
            </w:tcBorders>
            <w:vAlign w:val="center"/>
          </w:tcPr>
          <w:p w14:paraId="57B9A14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076C1282"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82F7E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1201C98"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7F5CDC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35C4C29" w14:textId="4FAE1ECE"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4627C38F" w14:textId="63767B1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E8616EB"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92A2AA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61B26D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03E978" w14:textId="77777777" w:rsidTr="000D1EE9">
        <w:trPr>
          <w:trHeight w:val="555"/>
        </w:trPr>
        <w:tc>
          <w:tcPr>
            <w:tcW w:w="549" w:type="dxa"/>
            <w:vMerge/>
            <w:tcBorders>
              <w:left w:val="single" w:sz="4" w:space="0" w:color="auto"/>
              <w:right w:val="single" w:sz="4" w:space="0" w:color="auto"/>
            </w:tcBorders>
            <w:vAlign w:val="center"/>
          </w:tcPr>
          <w:p w14:paraId="46C7ABA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751016ED"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0A377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9FF137F"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699BB03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11708C" w14:textId="2F66844C"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2476B3E" w14:textId="16E2ACF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EA159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074A592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4A4C1D1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FFB4BB4" w14:textId="77777777" w:rsidTr="000D1EE9">
        <w:trPr>
          <w:trHeight w:val="555"/>
        </w:trPr>
        <w:tc>
          <w:tcPr>
            <w:tcW w:w="549" w:type="dxa"/>
            <w:vMerge/>
            <w:tcBorders>
              <w:left w:val="single" w:sz="4" w:space="0" w:color="auto"/>
              <w:right w:val="single" w:sz="4" w:space="0" w:color="auto"/>
            </w:tcBorders>
            <w:vAlign w:val="center"/>
          </w:tcPr>
          <w:p w14:paraId="622087B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15028F1C"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5B6CB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0AFD4A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047D1436"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E1428B" w14:textId="4D2B9308"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0B908E6" w14:textId="651759E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5974E7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8A96505"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159569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36D4C52" w14:textId="77777777" w:rsidTr="000D1EE9">
        <w:trPr>
          <w:trHeight w:val="425"/>
        </w:trPr>
        <w:tc>
          <w:tcPr>
            <w:tcW w:w="549" w:type="dxa"/>
            <w:vMerge/>
            <w:tcBorders>
              <w:left w:val="single" w:sz="4" w:space="0" w:color="auto"/>
              <w:right w:val="single" w:sz="4" w:space="0" w:color="auto"/>
            </w:tcBorders>
            <w:vAlign w:val="center"/>
          </w:tcPr>
          <w:p w14:paraId="0693F396"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4F487FF"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048B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74D7F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658D44E4"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A0C752" w14:textId="26509549"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2A9BB2" w14:textId="1BC2B4D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0FA3E04C"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1CE074EA"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shd w:val="clear" w:color="000000" w:fill="FFFFFF"/>
          </w:tcPr>
          <w:p w14:paraId="69F1FC6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3818562" w14:textId="77777777" w:rsidTr="000D1EE9">
        <w:trPr>
          <w:trHeight w:val="555"/>
        </w:trPr>
        <w:tc>
          <w:tcPr>
            <w:tcW w:w="549" w:type="dxa"/>
            <w:vMerge/>
            <w:tcBorders>
              <w:left w:val="single" w:sz="4" w:space="0" w:color="auto"/>
              <w:right w:val="single" w:sz="4" w:space="0" w:color="auto"/>
            </w:tcBorders>
            <w:vAlign w:val="center"/>
          </w:tcPr>
          <w:p w14:paraId="1315A927"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106FBF5"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394C4E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0D53257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49D0311F"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2F960A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FCEFA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983D5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9BF6DD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83620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2280724" w14:textId="4FE670D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1640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1640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16F409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132A1D71" w14:textId="2685CAB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nil"/>
              <w:right w:val="single" w:sz="4" w:space="0" w:color="auto"/>
            </w:tcBorders>
            <w:shd w:val="clear" w:color="000000" w:fill="FFFFFF"/>
            <w:vAlign w:val="center"/>
          </w:tcPr>
          <w:p w14:paraId="51B8411B" w14:textId="1E041EFC"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tcPr>
          <w:p w14:paraId="24A686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3CE6AAA3" w14:textId="77777777" w:rsidTr="000D1EE9">
        <w:trPr>
          <w:trHeight w:val="555"/>
        </w:trPr>
        <w:tc>
          <w:tcPr>
            <w:tcW w:w="549" w:type="dxa"/>
            <w:vMerge/>
            <w:tcBorders>
              <w:left w:val="single" w:sz="4" w:space="0" w:color="auto"/>
              <w:right w:val="single" w:sz="4" w:space="0" w:color="auto"/>
            </w:tcBorders>
            <w:vAlign w:val="center"/>
          </w:tcPr>
          <w:p w14:paraId="3AE6C7A2"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4285732F"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2A824E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79CF256"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1B0992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936C68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F5A99F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256A6BFA" w14:textId="34A6D58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8EBA48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314897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tcPr>
          <w:p w14:paraId="15E994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3C7A072" w14:textId="77777777" w:rsidTr="000D1EE9">
        <w:trPr>
          <w:trHeight w:val="555"/>
        </w:trPr>
        <w:tc>
          <w:tcPr>
            <w:tcW w:w="549" w:type="dxa"/>
            <w:vMerge/>
            <w:tcBorders>
              <w:left w:val="single" w:sz="4" w:space="0" w:color="auto"/>
              <w:bottom w:val="single" w:sz="4" w:space="0" w:color="000000"/>
              <w:right w:val="single" w:sz="4" w:space="0" w:color="auto"/>
            </w:tcBorders>
            <w:vAlign w:val="center"/>
          </w:tcPr>
          <w:p w14:paraId="782D07B4"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28D7215"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414DB5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D31105B"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nil"/>
            </w:tcBorders>
            <w:shd w:val="clear" w:color="000000" w:fill="FFFFFF"/>
          </w:tcPr>
          <w:p w14:paraId="3E4D548A"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14549F" w14:textId="1F2579CC" w:rsidR="006D55EF" w:rsidRDefault="00416400"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FF3EC4F" w14:textId="51D2B2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7087C65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23D010A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000000" w:fill="FFFFFF"/>
          </w:tcPr>
          <w:p w14:paraId="001BC0F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6D4B30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631CE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3AABF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88C2DDA" w14:textId="7847DAF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29646,89</w:t>
            </w:r>
          </w:p>
        </w:tc>
        <w:tc>
          <w:tcPr>
            <w:tcW w:w="998" w:type="dxa"/>
            <w:gridSpan w:val="2"/>
            <w:tcBorders>
              <w:top w:val="nil"/>
              <w:left w:val="nil"/>
              <w:bottom w:val="single" w:sz="4" w:space="0" w:color="auto"/>
              <w:right w:val="single" w:sz="4" w:space="0" w:color="auto"/>
            </w:tcBorders>
            <w:shd w:val="clear" w:color="000000" w:fill="FFFFFF"/>
            <w:hideMark/>
          </w:tcPr>
          <w:p w14:paraId="74C7E7FF" w14:textId="77A7E90E"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w:t>
            </w:r>
            <w:r>
              <w:rPr>
                <w:rFonts w:ascii="Times New Roman" w:hAnsi="Times New Roman"/>
                <w:sz w:val="16"/>
                <w:szCs w:val="16"/>
              </w:rPr>
              <w:t>8</w:t>
            </w:r>
            <w:r w:rsidRPr="00AE2D53">
              <w:rPr>
                <w:rFonts w:ascii="Times New Roman" w:hAnsi="Times New Roman"/>
                <w:sz w:val="16"/>
                <w:szCs w:val="16"/>
              </w:rPr>
              <w:t>9</w:t>
            </w:r>
          </w:p>
        </w:tc>
        <w:tc>
          <w:tcPr>
            <w:tcW w:w="992" w:type="dxa"/>
            <w:tcBorders>
              <w:top w:val="single" w:sz="4" w:space="0" w:color="auto"/>
              <w:left w:val="nil"/>
              <w:bottom w:val="single" w:sz="4" w:space="0" w:color="auto"/>
              <w:right w:val="single" w:sz="4" w:space="0" w:color="auto"/>
            </w:tcBorders>
            <w:shd w:val="clear" w:color="000000" w:fill="FFFFFF"/>
          </w:tcPr>
          <w:p w14:paraId="341C1FB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6B1FA0F" w14:textId="3AB27B12"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5FF1ABF"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79F249D"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4C810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4FE32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9F3879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8E544D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8E23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4EDF1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9D0B179"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6353310"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F4F14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EEED5A3" w14:textId="270D095D"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04D30837"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9C82CDC"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6DB81C"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F3CC8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22F34F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EA50DD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0F9E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AE30D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391149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6FCEF3A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2C9251" w14:textId="7F545266"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1B8695C6"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13FFA7"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334399E9"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43745D6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4C7E3E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810DD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10259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D773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8878D64"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59475,09</w:t>
            </w:r>
          </w:p>
        </w:tc>
        <w:tc>
          <w:tcPr>
            <w:tcW w:w="998" w:type="dxa"/>
            <w:gridSpan w:val="2"/>
            <w:tcBorders>
              <w:top w:val="nil"/>
              <w:left w:val="nil"/>
              <w:bottom w:val="single" w:sz="4" w:space="0" w:color="auto"/>
              <w:right w:val="nil"/>
            </w:tcBorders>
            <w:shd w:val="clear" w:color="000000" w:fill="FFFFFF"/>
            <w:hideMark/>
          </w:tcPr>
          <w:p w14:paraId="2347E895"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E70267" w14:textId="61288C0C"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69F5E88B"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nil"/>
            </w:tcBorders>
            <w:shd w:val="clear" w:color="000000" w:fill="FFFFFF"/>
            <w:noWrap/>
            <w:hideMark/>
          </w:tcPr>
          <w:p w14:paraId="345AC704"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91BAC6"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6B6FB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2F839A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7ED1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394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D3465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D3D2F2C" w14:textId="7FA4A84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70171,80</w:t>
            </w:r>
          </w:p>
        </w:tc>
        <w:tc>
          <w:tcPr>
            <w:tcW w:w="998" w:type="dxa"/>
            <w:gridSpan w:val="2"/>
            <w:tcBorders>
              <w:top w:val="nil"/>
              <w:left w:val="nil"/>
              <w:bottom w:val="single" w:sz="4" w:space="0" w:color="auto"/>
              <w:right w:val="single" w:sz="4" w:space="0" w:color="auto"/>
            </w:tcBorders>
            <w:shd w:val="clear" w:color="000000" w:fill="FFFFFF"/>
            <w:hideMark/>
          </w:tcPr>
          <w:p w14:paraId="3F478918" w14:textId="6AD7D4A6"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6633CF4" w14:textId="2D7F958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C0CCC" w14:textId="1FEBC45E" w:rsidR="006D55EF" w:rsidRPr="00AE2D53" w:rsidRDefault="00F97FF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4E53DE18"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3E8748"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5D897FE"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14BC60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E4BD4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7C8B07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9273F58" w14:textId="019F12C7"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Обеспечено финансирование муниципальных учреждений – дошкольные образовательные организаци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626D06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BABDE8B"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B8520B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342BA9E1"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0A20FCE0"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63E77751" w14:textId="0A7BFD87" w:rsidR="00D340CA" w:rsidRPr="00FF375D"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D340C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340CA">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3ECD809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F6E43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4293592" w14:textId="1A409A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BF91DBE" w14:textId="6775E30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EF6FE0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D6E76EB"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E20756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45695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6583A9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1CBDD5E"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54F808F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A7C867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9B727A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3FF09B" w14:textId="41D955A3"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DFE2E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B4D5C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01EAFC5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EDFC5B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9AFC53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2E668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A208A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DD2B3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D4D9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99C27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EC9C2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449E3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0C76F50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4AA30534"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474469" w14:textId="5965C2E7" w:rsidR="006D55EF" w:rsidRPr="00FF375D" w:rsidRDefault="00BB5F87"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0B78CD" w14:textId="127A136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7D3A0E3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40E8F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50371F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26380F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3D351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393D0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AE27E7" w14:textId="1298169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3C3D9CC3" w14:textId="6FA666D4"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B3C87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7956F5C" w14:textId="243C538A"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91862DB"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95E92B"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21EEF8F"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27D932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339167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E581B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18D4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1CF10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FBEBB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384960"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63928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68DA9A" w14:textId="757BBE92"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ADDE360"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C6C4071"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FF114BB"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EB510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9C998B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02071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7C189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884B9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0C8783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5B8645D"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DEF3F3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3072F8F" w14:textId="3D44A50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2A97222F"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50B3EA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B6FEA4D"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F7C97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0E2237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F3C0A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3388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BCD2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6D6E274" w14:textId="5DC3CF0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2CBA7680" w14:textId="3BE9E455"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860D7C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2AE904" w14:textId="5047217D"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45B82331"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70846364"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1E5EBF7"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C9A27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756877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766C8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2F80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6B06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CEE66A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0E45D38"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3D91DA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D363" w14:textId="320B6BF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3D3A239B"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471DFAF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4321459"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04377C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CF26F5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971A5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28D9A9E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bottom w:val="single" w:sz="4" w:space="0" w:color="auto"/>
              <w:right w:val="single" w:sz="4" w:space="0" w:color="auto"/>
            </w:tcBorders>
            <w:hideMark/>
          </w:tcPr>
          <w:p w14:paraId="4159104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0D1BD6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E9E397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0E64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E37B11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728B54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81C38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71E9BAE" w14:textId="3FC02CC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26B9A92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463CB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C944E7C" w14:textId="2A5AD36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093DDC3" w14:textId="3E58CF2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3AF5F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AEB607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A6AF8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A8B4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4A5A3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417E2411"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3A6D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F81F2F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849DD2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753667E" w14:textId="1C4759B9"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58FCB6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7B5A9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F4FAF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0D588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E0A43B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D52D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F304C4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088DFB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F9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2329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E8F6D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F6EA29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125F7B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3FF9A0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3EA03A" w14:textId="3B9B39C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C4DA42" w14:textId="44B718C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C18C8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DCC8DA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B640E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4F8DC4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9E3246A" w14:textId="19EB29BA" w:rsidR="006D55EF" w:rsidRPr="00FF375D" w:rsidRDefault="003B76F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6D55EF" w:rsidRPr="00FF375D">
              <w:rPr>
                <w:rFonts w:ascii="Times New Roman" w:eastAsia="Times New Roman" w:hAnsi="Times New Roman"/>
                <w:color w:val="000000"/>
                <w:sz w:val="16"/>
                <w:szCs w:val="16"/>
                <w:lang w:eastAsia="ru-RU"/>
              </w:rPr>
              <w:t>1.</w:t>
            </w:r>
            <w:r w:rsidR="006D55EF">
              <w:rPr>
                <w:rFonts w:ascii="Times New Roman" w:eastAsia="Times New Roman" w:hAnsi="Times New Roman"/>
                <w:color w:val="000000"/>
                <w:sz w:val="16"/>
                <w:szCs w:val="16"/>
                <w:lang w:eastAsia="ru-RU"/>
              </w:rPr>
              <w:t>8</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16CAA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0D29F0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w:t>
            </w:r>
          </w:p>
        </w:tc>
        <w:tc>
          <w:tcPr>
            <w:tcW w:w="998" w:type="dxa"/>
            <w:gridSpan w:val="2"/>
            <w:tcBorders>
              <w:top w:val="nil"/>
              <w:left w:val="nil"/>
              <w:bottom w:val="single" w:sz="4" w:space="0" w:color="auto"/>
              <w:right w:val="single" w:sz="4" w:space="0" w:color="auto"/>
            </w:tcBorders>
            <w:shd w:val="clear" w:color="000000" w:fill="FFFFFF"/>
            <w:hideMark/>
          </w:tcPr>
          <w:p w14:paraId="2B2B359F"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2" w:type="dxa"/>
            <w:tcBorders>
              <w:top w:val="single" w:sz="4" w:space="0" w:color="auto"/>
              <w:left w:val="nil"/>
              <w:bottom w:val="single" w:sz="4" w:space="0" w:color="auto"/>
              <w:right w:val="single" w:sz="4" w:space="0" w:color="auto"/>
            </w:tcBorders>
            <w:shd w:val="clear" w:color="000000" w:fill="FFFFFF"/>
          </w:tcPr>
          <w:p w14:paraId="33B4CE1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401E1" w14:textId="54616974"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6095964D"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184B4D64"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1BE4BAD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0E179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183BE7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A26F8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417C0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DDC9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28E42A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69F7D2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F90E00B" w14:textId="4A4C7AF5"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07263" w14:textId="0F5BDAA5"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45B902E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DB9B37E"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827C310"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87311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E451D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2F91E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FC68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E21A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01FA4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0303F4"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3BB5E4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EF26B71" w14:textId="2432E973"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3D213B7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F239CD7"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64449BB3"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71619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06110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324D4A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6FF47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F8D45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9A836C6" w14:textId="14C0FA3C"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0</w:t>
            </w:r>
          </w:p>
        </w:tc>
        <w:tc>
          <w:tcPr>
            <w:tcW w:w="998" w:type="dxa"/>
            <w:gridSpan w:val="2"/>
            <w:tcBorders>
              <w:top w:val="nil"/>
              <w:left w:val="nil"/>
              <w:bottom w:val="single" w:sz="4" w:space="0" w:color="auto"/>
              <w:right w:val="single" w:sz="4" w:space="0" w:color="auto"/>
            </w:tcBorders>
            <w:shd w:val="clear" w:color="000000" w:fill="FFFFFF"/>
            <w:hideMark/>
          </w:tcPr>
          <w:p w14:paraId="154A0C52" w14:textId="16E971D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4C756B7"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9E57AB" w14:textId="5B490BBA"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5109E85"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BA2C6FB"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EB8731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524D0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FB2370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6B0CAD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7625B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6CCA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8FB97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BCA461E"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F0E8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565995" w14:textId="58083796"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6A95FEA1"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DC91442"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61B255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A7403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7E7C754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F576A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DD6F6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bottom w:val="single" w:sz="4" w:space="0" w:color="auto"/>
              <w:right w:val="single" w:sz="4" w:space="0" w:color="auto"/>
            </w:tcBorders>
            <w:hideMark/>
          </w:tcPr>
          <w:p w14:paraId="4ABBB87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EA05B8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879E92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7F20902"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2B50600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12AB09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D4F6DF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6877FC" w14:textId="32FBB2F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277C56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365B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B635E34" w14:textId="373E814D"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2E21E867" w14:textId="53F3954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DD867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16B70D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7ABC37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7584C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3C4AE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7B6611A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5C0084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309CF08"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FDC22A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A580D78" w14:textId="79CFB192"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F098AD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C20273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88CF2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242AE7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2C0CE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F8F06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082BBF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D8546A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1D420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F748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FCDE0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83C9130"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9ACB7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0B7C2C5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788480" w14:textId="42B3108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BE8BA1" w14:textId="2B29463E"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5AC20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695D5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02DF10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400612" w:rsidRPr="00FF375D" w14:paraId="161B1C7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1CF55B94" w14:textId="77777777" w:rsidR="00400612" w:rsidRPr="00FF375D" w:rsidRDefault="00400612" w:rsidP="00400612">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098" w:type="dxa"/>
            <w:gridSpan w:val="2"/>
            <w:vMerge w:val="restart"/>
            <w:tcBorders>
              <w:top w:val="nil"/>
              <w:left w:val="single" w:sz="4" w:space="0" w:color="auto"/>
              <w:bottom w:val="single" w:sz="4" w:space="0" w:color="auto"/>
              <w:right w:val="single" w:sz="4" w:space="0" w:color="auto"/>
            </w:tcBorders>
            <w:hideMark/>
          </w:tcPr>
          <w:p w14:paraId="0BC6F27E" w14:textId="77777777" w:rsidR="00400612" w:rsidRPr="006D14C1" w:rsidRDefault="00400612" w:rsidP="00400612">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hideMark/>
          </w:tcPr>
          <w:p w14:paraId="6A518850" w14:textId="77777777" w:rsidR="00400612" w:rsidRPr="00FF375D" w:rsidRDefault="00400612" w:rsidP="0040061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4E75C46"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CBC2E5" w14:textId="6C768C7D"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2063938,01</w:t>
            </w:r>
          </w:p>
        </w:tc>
        <w:tc>
          <w:tcPr>
            <w:tcW w:w="998" w:type="dxa"/>
            <w:gridSpan w:val="2"/>
            <w:tcBorders>
              <w:top w:val="nil"/>
              <w:left w:val="nil"/>
              <w:bottom w:val="single" w:sz="4" w:space="0" w:color="auto"/>
              <w:right w:val="single" w:sz="4" w:space="0" w:color="auto"/>
            </w:tcBorders>
            <w:shd w:val="clear" w:color="000000" w:fill="FFFFFF"/>
          </w:tcPr>
          <w:p w14:paraId="0600A064" w14:textId="49FD8079"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236125,80</w:t>
            </w:r>
          </w:p>
        </w:tc>
        <w:tc>
          <w:tcPr>
            <w:tcW w:w="992" w:type="dxa"/>
            <w:tcBorders>
              <w:top w:val="single" w:sz="4" w:space="0" w:color="auto"/>
              <w:left w:val="nil"/>
              <w:bottom w:val="single" w:sz="4" w:space="0" w:color="auto"/>
              <w:right w:val="single" w:sz="4" w:space="0" w:color="auto"/>
            </w:tcBorders>
            <w:shd w:val="clear" w:color="000000" w:fill="FFFFFF"/>
          </w:tcPr>
          <w:p w14:paraId="6115BD98" w14:textId="5096977E" w:rsidR="00400612" w:rsidRPr="00400612" w:rsidRDefault="00400612" w:rsidP="00400612">
            <w:pPr>
              <w:spacing w:after="0" w:line="240" w:lineRule="auto"/>
              <w:jc w:val="center"/>
              <w:rPr>
                <w:rFonts w:ascii="Times New Roman" w:hAnsi="Times New Roman"/>
                <w:sz w:val="16"/>
                <w:szCs w:val="16"/>
              </w:rPr>
            </w:pPr>
            <w:r w:rsidRPr="00400612">
              <w:rPr>
                <w:rFonts w:ascii="Times New Roman" w:hAnsi="Times New Roman"/>
                <w:sz w:val="16"/>
                <w:szCs w:val="16"/>
              </w:rPr>
              <w:t>331934,2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0E9B1E" w14:textId="49FF215E" w:rsidR="00400612" w:rsidRPr="00400612" w:rsidRDefault="00400612" w:rsidP="00400612">
            <w:pPr>
              <w:tabs>
                <w:tab w:val="left" w:pos="991"/>
              </w:tabs>
              <w:spacing w:after="0" w:line="240" w:lineRule="auto"/>
              <w:jc w:val="center"/>
              <w:rPr>
                <w:rFonts w:ascii="Times New Roman" w:hAnsi="Times New Roman"/>
                <w:sz w:val="16"/>
                <w:szCs w:val="16"/>
              </w:rPr>
            </w:pPr>
            <w:r w:rsidRPr="00400612">
              <w:rPr>
                <w:rFonts w:ascii="Times New Roman" w:hAnsi="Times New Roman"/>
                <w:sz w:val="16"/>
                <w:szCs w:val="16"/>
              </w:rPr>
              <w:t>339643,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A1762F0" w14:textId="08A78620" w:rsidR="00400612" w:rsidRPr="00400612" w:rsidRDefault="00400612" w:rsidP="00400612">
            <w:pPr>
              <w:tabs>
                <w:tab w:val="left" w:pos="991"/>
              </w:tabs>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385411,35</w:t>
            </w:r>
          </w:p>
        </w:tc>
        <w:tc>
          <w:tcPr>
            <w:tcW w:w="1134" w:type="dxa"/>
            <w:tcBorders>
              <w:top w:val="nil"/>
              <w:left w:val="single" w:sz="4" w:space="0" w:color="auto"/>
              <w:bottom w:val="single" w:sz="4" w:space="0" w:color="auto"/>
              <w:right w:val="single" w:sz="4" w:space="0" w:color="auto"/>
            </w:tcBorders>
            <w:shd w:val="clear" w:color="000000" w:fill="FFFFFF"/>
          </w:tcPr>
          <w:p w14:paraId="0E3B4830" w14:textId="3E4E45AD" w:rsidR="00400612" w:rsidRPr="002E108D" w:rsidRDefault="00400612" w:rsidP="00400612">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35</w:t>
            </w:r>
          </w:p>
        </w:tc>
        <w:tc>
          <w:tcPr>
            <w:tcW w:w="992" w:type="dxa"/>
            <w:tcBorders>
              <w:top w:val="nil"/>
              <w:left w:val="nil"/>
              <w:bottom w:val="single" w:sz="4" w:space="0" w:color="auto"/>
              <w:right w:val="single" w:sz="4" w:space="0" w:color="auto"/>
            </w:tcBorders>
            <w:shd w:val="clear" w:color="000000" w:fill="FFFFFF"/>
          </w:tcPr>
          <w:p w14:paraId="134D195B" w14:textId="681D7715" w:rsidR="00400612" w:rsidRPr="002E108D" w:rsidRDefault="00400612" w:rsidP="00400612">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55</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00612" w:rsidRPr="00FF375D" w14:paraId="4EC35CD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1F4DD5" w14:textId="77777777" w:rsidR="00400612" w:rsidRPr="00FF375D" w:rsidRDefault="00400612" w:rsidP="00400612">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F9A6FE" w14:textId="77777777" w:rsidR="00400612" w:rsidRPr="006D14C1" w:rsidRDefault="00400612" w:rsidP="004006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DE04BD"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16893E9" w14:textId="7F87CFE9"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3FF35E6" w14:textId="70276FBE"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C393BE" w14:textId="1ED1B5B6" w:rsidR="00400612" w:rsidRPr="00400612" w:rsidRDefault="00400612" w:rsidP="00400612">
            <w:pPr>
              <w:spacing w:after="0" w:line="240" w:lineRule="auto"/>
              <w:jc w:val="center"/>
              <w:rPr>
                <w:rFonts w:ascii="Times New Roman" w:hAnsi="Times New Roman"/>
                <w:sz w:val="16"/>
                <w:szCs w:val="16"/>
              </w:rPr>
            </w:pPr>
            <w:r w:rsidRPr="00400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8B9470" w14:textId="7C119AE8" w:rsidR="00400612" w:rsidRPr="00400612" w:rsidRDefault="00400612" w:rsidP="00400612">
            <w:pPr>
              <w:tabs>
                <w:tab w:val="left" w:pos="991"/>
              </w:tabs>
              <w:spacing w:after="0" w:line="240" w:lineRule="auto"/>
              <w:jc w:val="center"/>
              <w:rPr>
                <w:rFonts w:ascii="Times New Roman" w:hAnsi="Times New Roman"/>
                <w:sz w:val="16"/>
                <w:szCs w:val="16"/>
              </w:rPr>
            </w:pPr>
            <w:r w:rsidRPr="00400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A07BC09" w14:textId="61DEBBBD" w:rsidR="00400612" w:rsidRPr="00400612" w:rsidRDefault="00400612" w:rsidP="00400612">
            <w:pPr>
              <w:tabs>
                <w:tab w:val="left" w:pos="991"/>
              </w:tabs>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5C58135" w14:textId="1CBC919E" w:rsidR="00400612" w:rsidRPr="002E108D" w:rsidRDefault="00400612" w:rsidP="00400612">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4FAA339" w14:textId="5424B785" w:rsidR="00400612" w:rsidRPr="002E108D" w:rsidRDefault="00400612" w:rsidP="00400612">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549ACC"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r>
      <w:tr w:rsidR="00400612" w:rsidRPr="00FF375D" w14:paraId="1459E79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7CCE6E4" w14:textId="77777777" w:rsidR="00400612" w:rsidRPr="00FF375D" w:rsidRDefault="00400612" w:rsidP="00400612">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C2834E" w14:textId="77777777" w:rsidR="00400612" w:rsidRPr="006D14C1" w:rsidRDefault="00400612" w:rsidP="004006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14288D"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1647760" w14:textId="664A041B"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64462A8" w14:textId="6497189F"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89BD7F" w14:textId="58DD7259" w:rsidR="00400612" w:rsidRPr="00400612" w:rsidRDefault="00400612" w:rsidP="00400612">
            <w:pPr>
              <w:spacing w:after="0" w:line="240" w:lineRule="auto"/>
              <w:jc w:val="center"/>
              <w:rPr>
                <w:rFonts w:ascii="Times New Roman" w:hAnsi="Times New Roman"/>
                <w:sz w:val="16"/>
                <w:szCs w:val="16"/>
              </w:rPr>
            </w:pPr>
            <w:r w:rsidRPr="00400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D70A6" w14:textId="2A4BDE4D" w:rsidR="00400612" w:rsidRPr="00400612" w:rsidRDefault="00400612" w:rsidP="00400612">
            <w:pPr>
              <w:tabs>
                <w:tab w:val="left" w:pos="991"/>
              </w:tabs>
              <w:spacing w:after="0" w:line="240" w:lineRule="auto"/>
              <w:jc w:val="center"/>
              <w:rPr>
                <w:rFonts w:ascii="Times New Roman" w:hAnsi="Times New Roman"/>
                <w:sz w:val="16"/>
                <w:szCs w:val="16"/>
              </w:rPr>
            </w:pPr>
            <w:r w:rsidRPr="00400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376B47" w14:textId="69E9BC7C" w:rsidR="00400612" w:rsidRPr="00400612" w:rsidRDefault="00400612" w:rsidP="00400612">
            <w:pPr>
              <w:tabs>
                <w:tab w:val="left" w:pos="991"/>
              </w:tabs>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41B8133" w14:textId="09EA7813" w:rsidR="00400612" w:rsidRPr="002E108D" w:rsidRDefault="00400612" w:rsidP="00400612">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E38457D" w14:textId="2CA3731B" w:rsidR="00400612" w:rsidRPr="002E108D" w:rsidRDefault="00400612" w:rsidP="00400612">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CE9C95"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r>
      <w:tr w:rsidR="00400612" w:rsidRPr="00FF375D" w14:paraId="63D74DC7"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16F93A" w14:textId="77777777" w:rsidR="00400612" w:rsidRPr="00FF375D" w:rsidRDefault="00400612" w:rsidP="00400612">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6410B2" w14:textId="77777777" w:rsidR="00400612" w:rsidRPr="006D14C1" w:rsidRDefault="00400612" w:rsidP="004006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BB2754"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47E07092" w14:textId="20D05381"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1544845,60</w:t>
            </w:r>
          </w:p>
        </w:tc>
        <w:tc>
          <w:tcPr>
            <w:tcW w:w="998" w:type="dxa"/>
            <w:gridSpan w:val="2"/>
            <w:tcBorders>
              <w:top w:val="nil"/>
              <w:left w:val="nil"/>
              <w:bottom w:val="single" w:sz="4" w:space="0" w:color="auto"/>
              <w:right w:val="nil"/>
            </w:tcBorders>
            <w:shd w:val="clear" w:color="000000" w:fill="FFFFFF"/>
          </w:tcPr>
          <w:p w14:paraId="084B6D94" w14:textId="364EBC90"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169047,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B786C1" w14:textId="1758EBF4" w:rsidR="00400612" w:rsidRPr="00400612" w:rsidRDefault="00400612" w:rsidP="00400612">
            <w:pPr>
              <w:spacing w:after="0" w:line="240" w:lineRule="auto"/>
              <w:jc w:val="center"/>
              <w:rPr>
                <w:rFonts w:ascii="Times New Roman" w:hAnsi="Times New Roman"/>
                <w:sz w:val="16"/>
                <w:szCs w:val="16"/>
              </w:rPr>
            </w:pPr>
            <w:r w:rsidRPr="00400612">
              <w:rPr>
                <w:rFonts w:ascii="Times New Roman" w:hAnsi="Times New Roman"/>
                <w:sz w:val="16"/>
                <w:szCs w:val="16"/>
              </w:rPr>
              <w:t>242610,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310FB0" w14:textId="1B13CAEF" w:rsidR="00400612" w:rsidRPr="00400612" w:rsidRDefault="00400612" w:rsidP="00400612">
            <w:pPr>
              <w:tabs>
                <w:tab w:val="left" w:pos="991"/>
              </w:tabs>
              <w:spacing w:after="0" w:line="240" w:lineRule="auto"/>
              <w:jc w:val="center"/>
              <w:rPr>
                <w:rFonts w:ascii="Times New Roman" w:hAnsi="Times New Roman"/>
                <w:sz w:val="16"/>
                <w:szCs w:val="16"/>
              </w:rPr>
            </w:pPr>
            <w:r w:rsidRPr="00400612">
              <w:rPr>
                <w:rFonts w:ascii="Times New Roman" w:hAnsi="Times New Roman"/>
                <w:sz w:val="16"/>
                <w:szCs w:val="16"/>
              </w:rPr>
              <w:t>243580,29</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B97899" w14:textId="4879B5EA" w:rsidR="00400612" w:rsidRPr="00400612" w:rsidRDefault="00400612" w:rsidP="00400612">
            <w:pPr>
              <w:tabs>
                <w:tab w:val="left" w:pos="991"/>
              </w:tabs>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296535,79</w:t>
            </w:r>
          </w:p>
        </w:tc>
        <w:tc>
          <w:tcPr>
            <w:tcW w:w="1134" w:type="dxa"/>
            <w:tcBorders>
              <w:top w:val="nil"/>
              <w:left w:val="single" w:sz="4" w:space="0" w:color="auto"/>
              <w:bottom w:val="single" w:sz="4" w:space="0" w:color="auto"/>
              <w:right w:val="nil"/>
            </w:tcBorders>
            <w:shd w:val="clear" w:color="000000" w:fill="FFFFFF"/>
            <w:noWrap/>
          </w:tcPr>
          <w:p w14:paraId="0554614C" w14:textId="76E52C17" w:rsidR="00400612" w:rsidRPr="002E108D" w:rsidRDefault="00400612" w:rsidP="00400612">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992" w:type="dxa"/>
            <w:tcBorders>
              <w:top w:val="nil"/>
              <w:left w:val="single" w:sz="4" w:space="0" w:color="auto"/>
              <w:bottom w:val="single" w:sz="4" w:space="0" w:color="auto"/>
              <w:right w:val="nil"/>
            </w:tcBorders>
            <w:shd w:val="clear" w:color="000000" w:fill="FFFFFF"/>
            <w:noWrap/>
          </w:tcPr>
          <w:p w14:paraId="112560AD" w14:textId="3E7F0C33" w:rsidR="00400612" w:rsidRPr="002E108D" w:rsidRDefault="00400612" w:rsidP="00400612">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850" w:type="dxa"/>
            <w:vMerge/>
            <w:tcBorders>
              <w:top w:val="nil"/>
              <w:left w:val="single" w:sz="4" w:space="0" w:color="auto"/>
              <w:bottom w:val="single" w:sz="4" w:space="0" w:color="auto"/>
              <w:right w:val="single" w:sz="4" w:space="0" w:color="auto"/>
            </w:tcBorders>
            <w:vAlign w:val="center"/>
            <w:hideMark/>
          </w:tcPr>
          <w:p w14:paraId="61FA8BEF"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r>
      <w:tr w:rsidR="00400612" w:rsidRPr="00FF375D" w14:paraId="74CC4B2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CFB218" w14:textId="77777777" w:rsidR="00400612" w:rsidRPr="00FF375D" w:rsidRDefault="00400612" w:rsidP="00400612">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F024A7" w14:textId="77777777" w:rsidR="00400612" w:rsidRPr="006D14C1" w:rsidRDefault="00400612" w:rsidP="0040061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9D63858"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A3C584B" w14:textId="659E3435"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519092,41</w:t>
            </w:r>
          </w:p>
        </w:tc>
        <w:tc>
          <w:tcPr>
            <w:tcW w:w="998" w:type="dxa"/>
            <w:gridSpan w:val="2"/>
            <w:tcBorders>
              <w:top w:val="nil"/>
              <w:left w:val="nil"/>
              <w:bottom w:val="single" w:sz="4" w:space="0" w:color="auto"/>
              <w:right w:val="single" w:sz="4" w:space="0" w:color="auto"/>
            </w:tcBorders>
            <w:shd w:val="clear" w:color="000000" w:fill="FFFFFF"/>
          </w:tcPr>
          <w:p w14:paraId="1814044C" w14:textId="6E9C4F40" w:rsidR="00400612" w:rsidRPr="00400612" w:rsidRDefault="00400612" w:rsidP="00400612">
            <w:pPr>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67077,90</w:t>
            </w:r>
          </w:p>
        </w:tc>
        <w:tc>
          <w:tcPr>
            <w:tcW w:w="992" w:type="dxa"/>
            <w:tcBorders>
              <w:top w:val="single" w:sz="4" w:space="0" w:color="auto"/>
              <w:left w:val="nil"/>
              <w:bottom w:val="single" w:sz="4" w:space="0" w:color="auto"/>
              <w:right w:val="single" w:sz="4" w:space="0" w:color="auto"/>
            </w:tcBorders>
            <w:shd w:val="clear" w:color="000000" w:fill="FFFFFF"/>
          </w:tcPr>
          <w:p w14:paraId="52F5A349" w14:textId="7A6E7C95" w:rsidR="00400612" w:rsidRPr="00400612" w:rsidRDefault="00400612" w:rsidP="00400612">
            <w:pPr>
              <w:spacing w:after="0" w:line="240" w:lineRule="auto"/>
              <w:jc w:val="center"/>
              <w:rPr>
                <w:rFonts w:ascii="Times New Roman" w:hAnsi="Times New Roman"/>
                <w:sz w:val="16"/>
                <w:szCs w:val="16"/>
              </w:rPr>
            </w:pPr>
            <w:r w:rsidRPr="00400612">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370800" w14:textId="69FD8248" w:rsidR="00400612" w:rsidRPr="00400612" w:rsidRDefault="00400612" w:rsidP="00400612">
            <w:pPr>
              <w:tabs>
                <w:tab w:val="left" w:pos="991"/>
              </w:tabs>
              <w:spacing w:after="0" w:line="240" w:lineRule="auto"/>
              <w:jc w:val="center"/>
              <w:rPr>
                <w:rFonts w:ascii="Times New Roman" w:hAnsi="Times New Roman"/>
                <w:sz w:val="16"/>
                <w:szCs w:val="16"/>
              </w:rPr>
            </w:pPr>
            <w:r w:rsidRPr="00400612">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48612E5" w14:textId="56E03033" w:rsidR="00400612" w:rsidRPr="00400612" w:rsidRDefault="00400612" w:rsidP="00400612">
            <w:pPr>
              <w:tabs>
                <w:tab w:val="left" w:pos="991"/>
              </w:tabs>
              <w:spacing w:after="0" w:line="240" w:lineRule="auto"/>
              <w:jc w:val="center"/>
              <w:rPr>
                <w:rFonts w:ascii="Times New Roman" w:eastAsia="Times New Roman" w:hAnsi="Times New Roman"/>
                <w:sz w:val="16"/>
                <w:szCs w:val="16"/>
                <w:lang w:eastAsia="ru-RU"/>
              </w:rPr>
            </w:pPr>
            <w:r w:rsidRPr="00400612">
              <w:rPr>
                <w:rFonts w:ascii="Times New Roman" w:hAnsi="Times New Roman"/>
                <w:sz w:val="16"/>
                <w:szCs w:val="16"/>
              </w:rPr>
              <w:t>88875,56</w:t>
            </w:r>
          </w:p>
        </w:tc>
        <w:tc>
          <w:tcPr>
            <w:tcW w:w="1134" w:type="dxa"/>
            <w:tcBorders>
              <w:top w:val="nil"/>
              <w:left w:val="single" w:sz="4" w:space="0" w:color="auto"/>
              <w:bottom w:val="single" w:sz="4" w:space="0" w:color="auto"/>
              <w:right w:val="single" w:sz="4" w:space="0" w:color="auto"/>
            </w:tcBorders>
            <w:shd w:val="clear" w:color="000000" w:fill="FFFFFF"/>
          </w:tcPr>
          <w:p w14:paraId="168F99D6" w14:textId="4D110300" w:rsidR="00400612" w:rsidRPr="002E108D" w:rsidRDefault="00400612" w:rsidP="00400612">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tcPr>
          <w:p w14:paraId="1E0D5487" w14:textId="1D4DF2F1" w:rsidR="00400612" w:rsidRPr="002E108D" w:rsidRDefault="00400612" w:rsidP="00400612">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w:t>
            </w:r>
            <w:r>
              <w:rPr>
                <w:rFonts w:ascii="Times New Roman" w:hAnsi="Times New Roman"/>
                <w:sz w:val="16"/>
                <w:szCs w:val="16"/>
              </w:rPr>
              <w:t>5</w:t>
            </w:r>
            <w:r w:rsidRPr="002E108D">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007071D9" w14:textId="77777777" w:rsidR="00400612" w:rsidRPr="00FF375D" w:rsidRDefault="00400612" w:rsidP="00400612">
            <w:pPr>
              <w:spacing w:after="0" w:line="240" w:lineRule="auto"/>
              <w:rPr>
                <w:rFonts w:ascii="Times New Roman" w:eastAsia="Times New Roman" w:hAnsi="Times New Roman"/>
                <w:color w:val="000000"/>
                <w:sz w:val="16"/>
                <w:szCs w:val="16"/>
                <w:lang w:eastAsia="ru-RU"/>
              </w:rPr>
            </w:pPr>
          </w:p>
        </w:tc>
      </w:tr>
      <w:tr w:rsidR="00D340CA" w:rsidRPr="00FF375D" w14:paraId="680FB02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C6BEF4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3C799EA" w14:textId="0AE45575" w:rsidR="00D340CA" w:rsidRPr="006D14C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0B686A0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FB8FF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2E02D7B"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5D3D9F20"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200E677E"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5D31361"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2D9B497B"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4D25928C" w14:textId="702ECC5E"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B125E0B"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07705A">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E7A0CBA"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B472B4A" w14:textId="6F6F2B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3454890E" w14:textId="51E8DED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1AA9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CE81DF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CE633E5"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619C99"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6F0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6825BC5"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20743B3"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BBCE72C" w14:textId="77777777" w:rsidR="00D340CA" w:rsidRPr="00A44801"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7D77A59" w14:textId="77777777" w:rsidR="00D340CA" w:rsidRPr="00A4480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8FD3EDA" w14:textId="3573D5A2" w:rsidR="00D340CA" w:rsidRPr="0007705A"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661100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4B1C146"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250929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815785D"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AB74DC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52F4B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25FB67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F012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FD37189"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DB79413" w14:textId="77777777" w:rsidR="006D55EF" w:rsidRPr="006D14C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B7142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31353ED"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678754C1"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4DCB7004" w14:textId="77777777" w:rsidR="006D55EF" w:rsidRPr="00A44801" w:rsidRDefault="006D55EF"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99,4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E38490" w14:textId="7E545459" w:rsidR="006D55EF" w:rsidRPr="00A44801"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095259E" w14:textId="607D81A5"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09B4CF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788AAF5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7B7628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257AABE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AFEBAFB"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098" w:type="dxa"/>
            <w:gridSpan w:val="2"/>
            <w:vMerge w:val="restart"/>
            <w:tcBorders>
              <w:top w:val="nil"/>
              <w:left w:val="single" w:sz="4" w:space="0" w:color="auto"/>
              <w:bottom w:val="single" w:sz="4" w:space="0" w:color="auto"/>
              <w:right w:val="single" w:sz="4" w:space="0" w:color="auto"/>
            </w:tcBorders>
            <w:hideMark/>
          </w:tcPr>
          <w:p w14:paraId="7958069F"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49D4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5FD1F8" w14:textId="7ECE9F2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906FE92" w14:textId="7C675D63"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7C60FAF5" w14:textId="74B9B278"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80F50B" w14:textId="171CA084"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F8873A1" w14:textId="6450BFA8"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0C8AD40" w14:textId="2B0E4E7D"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DAB27D9" w14:textId="1D28F996"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3A24812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6EF7F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E21796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3A94D9"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ADADA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CEB7C38" w14:textId="72F3180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1092BAF" w14:textId="2A02DE22"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7DDD362" w14:textId="54B1783C"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41F366" w14:textId="3C5258DF"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032546" w14:textId="1757869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7B9E3FF" w14:textId="197CAB43"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6C60E3" w14:textId="05AFADBB"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5CDC79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7AA5DD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62BD88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B1FBC4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982BC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8D47756" w14:textId="277CD6D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9F31CBA" w14:textId="77FCE5F5"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1B00F" w14:textId="20542902"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9B48E" w14:textId="78ADE77B"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C1AE6" w14:textId="3B03F5D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D0AF2A" w14:textId="7E796742"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DCAE48" w14:textId="21869C5F"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016D9B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5A323E7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DDE518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EA74C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353FE74"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08558189" w14:textId="1CAA0F2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3570CA1" w14:textId="6D319EBF"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4D8C6E9B" w14:textId="6377C60E"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926CD5" w14:textId="6B9CA969"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7BFC4A" w14:textId="410CA97C"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28A5D66" w14:textId="004C072C"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12E0CF0" w14:textId="18CB0E67"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EB328D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6A0FC98" w14:textId="77777777" w:rsidTr="000D1EE9">
        <w:trPr>
          <w:trHeight w:val="451"/>
        </w:trPr>
        <w:tc>
          <w:tcPr>
            <w:tcW w:w="549" w:type="dxa"/>
            <w:vMerge/>
            <w:tcBorders>
              <w:top w:val="nil"/>
              <w:left w:val="single" w:sz="4" w:space="0" w:color="auto"/>
              <w:bottom w:val="single" w:sz="4" w:space="0" w:color="auto"/>
              <w:right w:val="single" w:sz="4" w:space="0" w:color="auto"/>
            </w:tcBorders>
            <w:vAlign w:val="center"/>
            <w:hideMark/>
          </w:tcPr>
          <w:p w14:paraId="5492E87E"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EE0962" w14:textId="77777777" w:rsidR="008432EB" w:rsidRPr="006D14C1" w:rsidRDefault="008432EB" w:rsidP="008432E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9B125B9"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C011547" w14:textId="48874053" w:rsidR="008432EB" w:rsidRPr="00AF3AFC" w:rsidRDefault="008432EB" w:rsidP="008432EB">
            <w:pPr>
              <w:spacing w:after="0" w:line="240" w:lineRule="auto"/>
              <w:jc w:val="center"/>
              <w:rPr>
                <w:rFonts w:ascii="Times New Roman" w:eastAsia="Times New Roman" w:hAnsi="Times New Roman"/>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09A3449" w14:textId="56E1D426" w:rsidR="008432EB" w:rsidRPr="00AE5AAA" w:rsidRDefault="008432EB" w:rsidP="008432EB">
            <w:pPr>
              <w:spacing w:after="0" w:line="240" w:lineRule="auto"/>
              <w:jc w:val="center"/>
              <w:rPr>
                <w:rFonts w:ascii="Times New Roman" w:eastAsia="Times New Roman" w:hAnsi="Times New Roman"/>
                <w:color w:val="000000"/>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6D4B927" w14:textId="7774CCCD" w:rsidR="008432EB" w:rsidRPr="00AE5AAA" w:rsidRDefault="008432EB" w:rsidP="008432EB">
            <w:pPr>
              <w:spacing w:after="0" w:line="240" w:lineRule="auto"/>
              <w:jc w:val="center"/>
              <w:rPr>
                <w:rFonts w:ascii="Times New Roman" w:eastAsia="Times New Roman" w:hAnsi="Times New Roman"/>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B10E5C" w14:textId="2CC28B21"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CFBE78" w14:textId="5E0F40BA" w:rsidR="008432EB" w:rsidRPr="00AE5AAA"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1CAEF5D" w14:textId="7E148C4A" w:rsidR="008432EB" w:rsidRPr="005C3215"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4DA0AB" w14:textId="379112CE" w:rsidR="008432EB" w:rsidRPr="005C3215" w:rsidRDefault="00F97FFC" w:rsidP="0084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2A19B0D1"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4573C6E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0735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4A2FB41"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8665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9FD4B37"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7F0DB33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53B354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6FE8E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AE11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E8EEB4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0248FE" w14:textId="64092B9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r w:rsidRPr="008432E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432E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26DEA5C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5F972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DB3A2DC" w14:textId="79BF2393"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F7BC8D5" w14:textId="77AF160F"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AD477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3FF5A0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A3030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9B82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37461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2E04B9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1C136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C4A1C6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5219E7B" w14:textId="0047F83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23039EA" w14:textId="0DB71EB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F2A9D1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40D8BE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08F5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0B74B5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2D1FD3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CEBA15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69A2EB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BBB354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62EA5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696A87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1BE4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F2CB906"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C30D3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32DF08B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E2E03C" w14:textId="7BBC4610" w:rsidR="006D55EF"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15E397D" w14:textId="00D8C243"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D03533" w14:textId="16A12DEE"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958F42" w14:textId="406BAFAC"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0A5DDDA" w14:textId="7E3F1EE7"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63CA5DF" w14:textId="56917C1A"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1FB44643" w14:textId="2652D8C6"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sidRPr="00FF375D">
              <w:rPr>
                <w:rFonts w:ascii="Times New Roman" w:eastAsia="Times New Roman" w:hAnsi="Times New Roman"/>
                <w:color w:val="000000"/>
                <w:sz w:val="16"/>
                <w:szCs w:val="16"/>
                <w:lang w:eastAsia="ru-RU"/>
              </w:rPr>
              <w:t> </w:t>
            </w:r>
            <w:r w:rsidR="006D55EF">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61F8418B" w14:textId="5352E9E9" w:rsidR="006D55EF" w:rsidRPr="00FF375D" w:rsidRDefault="009E089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r w:rsidR="006D55EF"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0BF75D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F0442" w:rsidRPr="00FF375D" w14:paraId="24B8713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F7397C"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7265245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BFCC7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2132840" w14:textId="6D1CA9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13FBFC3D" w14:textId="5F18ED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45087398" w14:textId="564D699C"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0F6EE23" w14:textId="1779FE8B"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0477A56" w14:textId="2524583A"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012D3992" w14:textId="5DC748B6"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F064120" w14:textId="413D60D5"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val="restart"/>
            <w:tcBorders>
              <w:top w:val="nil"/>
              <w:left w:val="single" w:sz="4" w:space="0" w:color="auto"/>
              <w:bottom w:val="single" w:sz="4" w:space="0" w:color="auto"/>
              <w:right w:val="single" w:sz="4" w:space="0" w:color="auto"/>
            </w:tcBorders>
            <w:hideMark/>
          </w:tcPr>
          <w:p w14:paraId="6DFD2D1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F0442" w:rsidRPr="00FF375D" w14:paraId="2C6150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C80D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473F2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64BCC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7AAD537" w14:textId="70F523EC"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FC27E5D" w14:textId="6DCF7BBF"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769863" w14:textId="51E624C7"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517DD" w14:textId="60A5D26E"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7C10FAB" w14:textId="7E597618"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82D6C8" w14:textId="6AB8A8BD"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A769152" w14:textId="492E40F0"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1B1C86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C54147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55B85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F8CA07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6AD966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7086D9" w14:textId="4B822F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3F22177" w14:textId="4A24CF90"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FAA061" w14:textId="67B08631"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8094C7" w14:textId="29E075D7"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79463" w14:textId="49146C6E"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346A36" w14:textId="0E7E0EB5"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B880F" w14:textId="1506EF3A"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FF9DC2"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41C717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0A2C04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B8092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20D9FB"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57505F" w14:textId="0D8521A9"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08B30C5B" w14:textId="211727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57EDA93E" w14:textId="7C56888A"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FE8FE3" w14:textId="6D131A8F"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382937A" w14:textId="2F909F97"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536094FF" w14:textId="461443C2"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B40E722" w14:textId="12785274"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tcBorders>
              <w:top w:val="nil"/>
              <w:left w:val="single" w:sz="4" w:space="0" w:color="auto"/>
              <w:bottom w:val="single" w:sz="4" w:space="0" w:color="auto"/>
              <w:right w:val="single" w:sz="4" w:space="0" w:color="auto"/>
            </w:tcBorders>
            <w:vAlign w:val="center"/>
            <w:hideMark/>
          </w:tcPr>
          <w:p w14:paraId="43EFDDCA"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7D595A" w:rsidRPr="00FF375D" w14:paraId="23EDB5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238B479"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70572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5BCE9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1127345" w14:textId="3094A36D" w:rsidR="00F97FFC" w:rsidRPr="00AF3AFC" w:rsidRDefault="00F97FFC" w:rsidP="00F97F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BDCD8E3" w14:textId="514E5C78" w:rsidR="00F97FFC" w:rsidRPr="00ED6397" w:rsidRDefault="00F97FFC" w:rsidP="00F97FFC">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79467F" w14:textId="463E598F" w:rsidR="00F97FFC" w:rsidRPr="00ED6397" w:rsidRDefault="00F97FFC" w:rsidP="00F97FFC">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122238" w14:textId="01FF66C8" w:rsidR="00F97FFC" w:rsidRPr="00EF6D9B" w:rsidRDefault="00F97FFC" w:rsidP="007A4D36">
            <w:pPr>
              <w:tabs>
                <w:tab w:val="left" w:pos="991"/>
              </w:tabs>
              <w:spacing w:after="0" w:line="240" w:lineRule="auto"/>
              <w:jc w:val="center"/>
              <w:rPr>
                <w:rFonts w:ascii="Times New Roman" w:hAnsi="Times New Roman"/>
                <w:sz w:val="16"/>
                <w:szCs w:val="16"/>
              </w:rPr>
            </w:pPr>
            <w:r w:rsidRPr="00EF6D9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19246C3" w14:textId="5A471F59"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3B16B67" w14:textId="246710D2"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872099C" w14:textId="20FD1C10" w:rsidR="00F97FFC" w:rsidRPr="00F97FFC" w:rsidRDefault="00F97FFC" w:rsidP="00F97FFC">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9E7928B"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r>
      <w:tr w:rsidR="00D340CA" w:rsidRPr="00FF375D" w14:paraId="797C92F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15571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0D8795B0"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133" w:type="dxa"/>
            <w:gridSpan w:val="2"/>
            <w:vMerge w:val="restart"/>
            <w:tcBorders>
              <w:top w:val="nil"/>
              <w:left w:val="single" w:sz="4" w:space="0" w:color="auto"/>
              <w:bottom w:val="single" w:sz="4" w:space="0" w:color="auto"/>
              <w:right w:val="single" w:sz="4" w:space="0" w:color="auto"/>
            </w:tcBorders>
            <w:hideMark/>
          </w:tcPr>
          <w:p w14:paraId="3816CD8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DD757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A7D7D6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B409D93"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C12F23E"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8EA035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EF236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116CF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878F0C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5E31D5" w14:textId="5EB1D4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62694D6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FD98EB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845E664" w14:textId="7916ECE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CA45C39" w14:textId="7CC57F5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72E5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8BFBCD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1E3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09E79F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ABA351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493F2A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AD099B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0E1834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A66317" w14:textId="7CAA6B4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D34401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88CCC2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C804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AEC34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E85CA7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DB50B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573DB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6DD48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BD40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52986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5196B1D"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B2EFB1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3464A7F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E8ACFE" w14:textId="3C0A230A" w:rsidR="006D55EF" w:rsidRDefault="00EF6D9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48C37BA" w14:textId="56759BD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94DEBAC" w14:textId="27FC8B2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9E089A">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5F99C1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3E717D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38A97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976D26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2EDEFF"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2DBF1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D18762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E7A032C" w14:textId="6809E93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9D8879F" w14:textId="24075312"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2D7DA65" w14:textId="48A6BC9E"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972BFB" w14:textId="5EA95104"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E2234B" w14:textId="018954E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770BC7B" w14:textId="5AFB114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0AFB720F" w14:textId="6CD39814"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val="restart"/>
            <w:tcBorders>
              <w:top w:val="nil"/>
              <w:left w:val="single" w:sz="4" w:space="0" w:color="auto"/>
              <w:bottom w:val="single" w:sz="4" w:space="0" w:color="auto"/>
              <w:right w:val="single" w:sz="4" w:space="0" w:color="auto"/>
            </w:tcBorders>
            <w:hideMark/>
          </w:tcPr>
          <w:p w14:paraId="6B5365D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B9292B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E71B505"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3A5C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0F8DC5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62B2558" w14:textId="50D783CF"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0446BFA" w14:textId="4D516F71"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BEF027A" w14:textId="650DB3FF"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4923B0" w14:textId="2095F799"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3EE60C" w14:textId="0C8BC47E"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70C5FE2" w14:textId="0C7E20B1"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C72EF3" w14:textId="5DB8EFA7"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6115E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025D698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14499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9D33"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AA3B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B1F970" w14:textId="4D5BC27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9BB149A" w14:textId="092022A3"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124CC3" w14:textId="1C0BF0D3"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E9D406" w14:textId="344866B3"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178F35" w14:textId="68FDD8AF"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8DDD134" w14:textId="1ACED334"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0AF6F91" w14:textId="0B893D32"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557BF94"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54EEC3C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4A74FC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ACE51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03655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154CE3F" w14:textId="1F14BB88"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D790D8B" w14:textId="5A1B09BE"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8097259" w14:textId="30615919"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85C993" w14:textId="5898AAC1"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74AD0D" w14:textId="6D6E9EC8"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01FBB12" w14:textId="2AFD6FB2"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5C585204" w14:textId="57B2D2E9"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tcBorders>
              <w:top w:val="nil"/>
              <w:left w:val="single" w:sz="4" w:space="0" w:color="auto"/>
              <w:bottom w:val="single" w:sz="4" w:space="0" w:color="auto"/>
              <w:right w:val="single" w:sz="4" w:space="0" w:color="auto"/>
            </w:tcBorders>
            <w:vAlign w:val="center"/>
            <w:hideMark/>
          </w:tcPr>
          <w:p w14:paraId="434F514D"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2476353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D963BC"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D41736"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FE164F"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7AA8BD8" w14:textId="77777777" w:rsidR="001F16D1" w:rsidRPr="00AF3AFC" w:rsidRDefault="001F16D1" w:rsidP="001F16D1">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4C3D1AF" w14:textId="77777777" w:rsidR="001F16D1" w:rsidRPr="00D42DA5" w:rsidRDefault="001F16D1" w:rsidP="001F16D1">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74FF5D9" w14:textId="77777777" w:rsidR="001F16D1" w:rsidRPr="00516B80" w:rsidRDefault="001F16D1" w:rsidP="001F16D1">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9B8F21" w14:textId="73DBA41F" w:rsidR="001F16D1" w:rsidRPr="00343A9D" w:rsidRDefault="001F16D1"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197666B" w14:textId="485CC480"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40CF84" w14:textId="025206EB"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965E114" w14:textId="1FE029C8" w:rsidR="001F16D1" w:rsidRPr="001F16D1" w:rsidRDefault="001F16D1" w:rsidP="001F16D1">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478AC4A"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r>
      <w:tr w:rsidR="00D340CA" w:rsidRPr="00FF375D" w14:paraId="611265C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E3C6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4BEA3567"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FA0F7C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D4DEBF2"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0D28EE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161A9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F020E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13BFA4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D6AB11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E232EBC" w14:textId="19D23D3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68C0B49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44081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BAF09B" w14:textId="2A26D9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3AD5DC6" w14:textId="0F47DD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CF34B3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42587A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D6D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C0599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F39F21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D0915F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09CE572"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7AB576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E1B2725" w14:textId="26C4D1A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2B9A36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56BDEB0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EED375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D70E45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EF5A2D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0760B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2BB04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B3D64D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D2FC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7EC7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FAD28F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09C7E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6F45BA0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EF3FE43" w14:textId="6C386F10"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FEC70E" w14:textId="334591B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4C631B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326D0E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CD1E4A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51F7" w:rsidRPr="00FF375D" w14:paraId="25FE090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D531A5F" w14:textId="77777777" w:rsidR="006851F7" w:rsidRPr="00FF375D" w:rsidRDefault="006851F7" w:rsidP="006851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38278F2C"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6851F7" w:rsidRPr="00FF375D" w:rsidRDefault="006851F7" w:rsidP="006851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CB6B196"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17C7B7D0" w14:textId="217804C1"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44397,85</w:t>
            </w:r>
          </w:p>
        </w:tc>
        <w:tc>
          <w:tcPr>
            <w:tcW w:w="998" w:type="dxa"/>
            <w:gridSpan w:val="2"/>
            <w:tcBorders>
              <w:top w:val="nil"/>
              <w:left w:val="nil"/>
              <w:bottom w:val="single" w:sz="4" w:space="0" w:color="auto"/>
              <w:right w:val="single" w:sz="4" w:space="0" w:color="auto"/>
            </w:tcBorders>
            <w:shd w:val="clear" w:color="000000" w:fill="FFFFFF"/>
            <w:hideMark/>
          </w:tcPr>
          <w:p w14:paraId="63E364C0" w14:textId="06A946E9"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259D10D0" w14:textId="77A4B2BF" w:rsidR="006851F7" w:rsidRPr="00887631" w:rsidRDefault="006851F7" w:rsidP="006851F7">
            <w:pPr>
              <w:spacing w:after="0" w:line="240" w:lineRule="auto"/>
              <w:jc w:val="center"/>
              <w:rPr>
                <w:rFonts w:ascii="Times New Roman" w:hAnsi="Times New Roman"/>
                <w:sz w:val="16"/>
                <w:szCs w:val="16"/>
              </w:rPr>
            </w:pPr>
            <w:r w:rsidRPr="00887631">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58864B" w14:textId="79379E66" w:rsidR="006851F7" w:rsidRPr="00887631" w:rsidRDefault="006851F7" w:rsidP="006851F7">
            <w:pPr>
              <w:tabs>
                <w:tab w:val="left" w:pos="991"/>
              </w:tabs>
              <w:spacing w:after="0" w:line="240" w:lineRule="auto"/>
              <w:jc w:val="center"/>
              <w:rPr>
                <w:rFonts w:ascii="Times New Roman" w:hAnsi="Times New Roman"/>
                <w:color w:val="000000"/>
                <w:sz w:val="16"/>
                <w:szCs w:val="16"/>
              </w:rPr>
            </w:pPr>
            <w:r w:rsidRPr="00887631">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9AC718" w14:textId="5EAB9A1F"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1134" w:type="dxa"/>
            <w:tcBorders>
              <w:top w:val="nil"/>
              <w:left w:val="nil"/>
              <w:bottom w:val="single" w:sz="4" w:space="0" w:color="auto"/>
              <w:right w:val="single" w:sz="4" w:space="0" w:color="auto"/>
            </w:tcBorders>
            <w:shd w:val="clear" w:color="000000" w:fill="FFFFFF"/>
          </w:tcPr>
          <w:p w14:paraId="6DD49ACA" w14:textId="4AC0ADD2"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992" w:type="dxa"/>
            <w:tcBorders>
              <w:top w:val="nil"/>
              <w:left w:val="nil"/>
              <w:bottom w:val="single" w:sz="4" w:space="0" w:color="auto"/>
              <w:right w:val="single" w:sz="4" w:space="0" w:color="auto"/>
            </w:tcBorders>
            <w:shd w:val="clear" w:color="000000" w:fill="FFFFFF"/>
          </w:tcPr>
          <w:p w14:paraId="104324A2" w14:textId="12C59DC0" w:rsidR="006851F7" w:rsidRPr="00744A4C" w:rsidRDefault="006851F7" w:rsidP="006851F7">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val="restart"/>
            <w:tcBorders>
              <w:top w:val="nil"/>
              <w:left w:val="single" w:sz="4" w:space="0" w:color="auto"/>
              <w:bottom w:val="single" w:sz="4" w:space="0" w:color="auto"/>
              <w:right w:val="single" w:sz="4" w:space="0" w:color="auto"/>
            </w:tcBorders>
            <w:hideMark/>
          </w:tcPr>
          <w:p w14:paraId="7AE10808"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51F7" w:rsidRPr="00FF375D" w14:paraId="4753DAE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DAE122A"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9FB91F3"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5E9509"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3885038" w14:textId="420C10C3"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F7A2592" w14:textId="68C63D03"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C0038D7" w14:textId="0FD599C2" w:rsidR="006851F7" w:rsidRPr="00887631" w:rsidRDefault="006851F7" w:rsidP="006851F7">
            <w:pPr>
              <w:spacing w:after="0" w:line="240" w:lineRule="auto"/>
              <w:jc w:val="center"/>
              <w:rPr>
                <w:rFonts w:ascii="Times New Roman" w:hAnsi="Times New Roman"/>
                <w:sz w:val="16"/>
                <w:szCs w:val="16"/>
              </w:rPr>
            </w:pPr>
            <w:r w:rsidRPr="0088763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5EC685" w14:textId="7465B2E3" w:rsidR="006851F7" w:rsidRPr="00887631" w:rsidRDefault="006851F7" w:rsidP="006851F7">
            <w:pPr>
              <w:tabs>
                <w:tab w:val="left" w:pos="991"/>
              </w:tabs>
              <w:spacing w:after="0" w:line="240" w:lineRule="auto"/>
              <w:jc w:val="center"/>
              <w:rPr>
                <w:rFonts w:ascii="Times New Roman" w:hAnsi="Times New Roman"/>
                <w:color w:val="000000"/>
                <w:sz w:val="16"/>
                <w:szCs w:val="16"/>
              </w:rPr>
            </w:pPr>
            <w:r w:rsidRPr="0088763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917209" w14:textId="66FC6342"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9D0AC9F" w14:textId="19A39B72"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57B123A" w14:textId="348F2F88" w:rsidR="006851F7" w:rsidRPr="00744A4C" w:rsidRDefault="006851F7" w:rsidP="006851F7">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D76F2F8"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4188D3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7019C57"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3D7C04D"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A61E7F7"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90CC6ED" w14:textId="3AF91499"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A381D8E" w14:textId="61D318BC"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5D2B7E9" w14:textId="22D9B93F" w:rsidR="006851F7" w:rsidRPr="00887631" w:rsidRDefault="006851F7" w:rsidP="006851F7">
            <w:pPr>
              <w:spacing w:after="0" w:line="240" w:lineRule="auto"/>
              <w:jc w:val="center"/>
              <w:rPr>
                <w:rFonts w:ascii="Times New Roman" w:hAnsi="Times New Roman"/>
                <w:sz w:val="16"/>
                <w:szCs w:val="16"/>
              </w:rPr>
            </w:pPr>
            <w:r w:rsidRPr="0088763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CAE1AD" w14:textId="5D4FD318" w:rsidR="006851F7" w:rsidRPr="00887631" w:rsidRDefault="006851F7" w:rsidP="006851F7">
            <w:pPr>
              <w:tabs>
                <w:tab w:val="left" w:pos="991"/>
              </w:tabs>
              <w:spacing w:after="0" w:line="240" w:lineRule="auto"/>
              <w:jc w:val="center"/>
              <w:rPr>
                <w:rFonts w:ascii="Times New Roman" w:hAnsi="Times New Roman"/>
                <w:color w:val="000000"/>
                <w:sz w:val="16"/>
                <w:szCs w:val="16"/>
              </w:rPr>
            </w:pPr>
            <w:r w:rsidRPr="0088763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FE651FD" w14:textId="7B78B88F"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val="en-US" w:eastAsia="ru-RU"/>
              </w:rPr>
            </w:pPr>
            <w:r w:rsidRPr="00744A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1E449C7" w14:textId="741F3EB2"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EF1C3A" w14:textId="6DB52364" w:rsidR="006851F7" w:rsidRPr="00744A4C" w:rsidRDefault="006851F7" w:rsidP="006851F7">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1ABB1A"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08C1136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391658B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9556182"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B27097A"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A33DA6" w14:textId="019AC7B1"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44397,85</w:t>
            </w:r>
          </w:p>
        </w:tc>
        <w:tc>
          <w:tcPr>
            <w:tcW w:w="998" w:type="dxa"/>
            <w:gridSpan w:val="2"/>
            <w:tcBorders>
              <w:top w:val="nil"/>
              <w:left w:val="nil"/>
              <w:bottom w:val="single" w:sz="4" w:space="0" w:color="auto"/>
              <w:right w:val="single" w:sz="4" w:space="0" w:color="auto"/>
            </w:tcBorders>
            <w:shd w:val="clear" w:color="000000" w:fill="FFFFFF"/>
            <w:hideMark/>
          </w:tcPr>
          <w:p w14:paraId="6880E936" w14:textId="4CBBC7AC" w:rsidR="006851F7" w:rsidRPr="00887631" w:rsidRDefault="006851F7" w:rsidP="006851F7">
            <w:pPr>
              <w:spacing w:after="0" w:line="240" w:lineRule="auto"/>
              <w:jc w:val="center"/>
              <w:rPr>
                <w:rFonts w:ascii="Times New Roman" w:eastAsia="Times New Roman" w:hAnsi="Times New Roman"/>
                <w:color w:val="000000"/>
                <w:sz w:val="16"/>
                <w:szCs w:val="16"/>
                <w:lang w:eastAsia="ru-RU"/>
              </w:rPr>
            </w:pPr>
            <w:r w:rsidRPr="00887631">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347FA9A4" w14:textId="0CD0013A" w:rsidR="006851F7" w:rsidRPr="00887631" w:rsidRDefault="006851F7" w:rsidP="006851F7">
            <w:pPr>
              <w:spacing w:after="0" w:line="240" w:lineRule="auto"/>
              <w:jc w:val="center"/>
              <w:rPr>
                <w:rFonts w:ascii="Times New Roman" w:hAnsi="Times New Roman"/>
                <w:sz w:val="16"/>
                <w:szCs w:val="16"/>
              </w:rPr>
            </w:pPr>
            <w:r w:rsidRPr="00887631">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8D59AF" w14:textId="7BE43F83" w:rsidR="006851F7" w:rsidRPr="00887631" w:rsidRDefault="006851F7" w:rsidP="006851F7">
            <w:pPr>
              <w:tabs>
                <w:tab w:val="left" w:pos="991"/>
              </w:tabs>
              <w:spacing w:after="0" w:line="240" w:lineRule="auto"/>
              <w:jc w:val="center"/>
              <w:rPr>
                <w:rFonts w:ascii="Times New Roman" w:hAnsi="Times New Roman"/>
                <w:color w:val="000000"/>
                <w:sz w:val="16"/>
                <w:szCs w:val="16"/>
              </w:rPr>
            </w:pPr>
            <w:r w:rsidRPr="00887631">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9BB712" w14:textId="7FB5E0E2"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1134" w:type="dxa"/>
            <w:tcBorders>
              <w:top w:val="nil"/>
              <w:left w:val="nil"/>
              <w:bottom w:val="single" w:sz="4" w:space="0" w:color="auto"/>
              <w:right w:val="single" w:sz="4" w:space="0" w:color="auto"/>
            </w:tcBorders>
            <w:shd w:val="clear" w:color="000000" w:fill="FFFFFF"/>
          </w:tcPr>
          <w:p w14:paraId="10CAF3C0" w14:textId="08C1A74D" w:rsidR="006851F7" w:rsidRPr="00744A4C"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992" w:type="dxa"/>
            <w:tcBorders>
              <w:top w:val="nil"/>
              <w:left w:val="nil"/>
              <w:bottom w:val="single" w:sz="4" w:space="0" w:color="auto"/>
              <w:right w:val="single" w:sz="4" w:space="0" w:color="auto"/>
            </w:tcBorders>
            <w:shd w:val="clear" w:color="000000" w:fill="FFFFFF"/>
          </w:tcPr>
          <w:p w14:paraId="54F5C7CB" w14:textId="083BFBB5" w:rsidR="006851F7" w:rsidRPr="00744A4C" w:rsidRDefault="006851F7" w:rsidP="006851F7">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tcBorders>
              <w:top w:val="nil"/>
              <w:left w:val="single" w:sz="4" w:space="0" w:color="auto"/>
              <w:bottom w:val="single" w:sz="4" w:space="0" w:color="auto"/>
              <w:right w:val="single" w:sz="4" w:space="0" w:color="auto"/>
            </w:tcBorders>
            <w:vAlign w:val="center"/>
            <w:hideMark/>
          </w:tcPr>
          <w:p w14:paraId="73FE95AD"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7D595A" w:rsidRPr="00FF375D" w14:paraId="70B8458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10F15C"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084C10"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FF21DA8"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66893EB" w14:textId="77777777" w:rsidR="00973D2A" w:rsidRPr="00AF3AFC" w:rsidRDefault="00973D2A" w:rsidP="00973D2A">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4FF68B3" w14:textId="77777777" w:rsidR="00973D2A" w:rsidRPr="00D42DA5" w:rsidRDefault="00973D2A" w:rsidP="00973D2A">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5607C10" w14:textId="77777777" w:rsidR="00973D2A" w:rsidRPr="00516B80" w:rsidRDefault="00973D2A" w:rsidP="00973D2A">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07F346" w14:textId="7C2EFB2F" w:rsidR="00973D2A" w:rsidRPr="00343A9D" w:rsidRDefault="00973D2A"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1842DE8" w14:textId="6BC88081"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6E1EAAF" w14:textId="1BCC76C6"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3F50768" w14:textId="0DF55071" w:rsidR="00973D2A" w:rsidRPr="00973D2A" w:rsidRDefault="00973D2A" w:rsidP="00973D2A">
            <w:pPr>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29CD5D"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r>
      <w:tr w:rsidR="00D340CA" w:rsidRPr="00FF375D" w14:paraId="73CCC5B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50E0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429D8061" w:rsidR="00D340CA" w:rsidRPr="00C96A99" w:rsidRDefault="004353B7" w:rsidP="00775DC0">
            <w:pPr>
              <w:spacing w:after="0" w:line="240" w:lineRule="auto"/>
              <w:rPr>
                <w:rFonts w:ascii="Times New Roman" w:eastAsia="Times New Roman" w:hAnsi="Times New Roman"/>
                <w:color w:val="000000"/>
                <w:sz w:val="16"/>
                <w:szCs w:val="16"/>
                <w:highlight w:val="lightGray"/>
                <w:lang w:eastAsia="ru-RU"/>
              </w:rPr>
            </w:pPr>
            <w:r w:rsidRPr="004353B7">
              <w:rPr>
                <w:rFonts w:ascii="Times New Roman" w:eastAsia="Times New Roman" w:hAnsi="Times New Roman"/>
                <w:color w:val="000000"/>
                <w:sz w:val="16"/>
                <w:szCs w:val="16"/>
                <w:lang w:eastAsia="ru-RU"/>
              </w:rPr>
              <w:t>Количество проведенных мероприятий в сфере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6856A08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E584C9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8F3F68C" w14:textId="77777777" w:rsidR="00D340CA" w:rsidRPr="00516B80" w:rsidRDefault="00D340CA" w:rsidP="00343A9D">
            <w:pPr>
              <w:spacing w:after="0" w:line="240" w:lineRule="auto"/>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AB0B64B" w14:textId="6A31B0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18C0C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9A69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679CA93" w14:textId="3C79E16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795D2963" w14:textId="1454370B"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609BF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780FF1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1CA51E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1E375D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7E2BBE85"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F38EE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617EEE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E3A1D6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F35DB6F" w14:textId="184E48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202FE30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24613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B39D7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3AC56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588643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790D0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AF5EC8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106CF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AC6163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201642"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E02A81C"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F8149C"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063B87BB"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EBF925" w14:textId="693131F5"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D2C95B" w14:textId="1E2AC0BF"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5837949" w14:textId="1BD38F3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D09519" w14:textId="4CC42530"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FF4C709" w14:textId="1DFEA31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846DEC" w14:textId="1E723241"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5F79E5C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270E47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hideMark/>
          </w:tcPr>
          <w:p w14:paraId="1FF9E65A"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D6F6A" w:rsidRPr="00FF375D" w14:paraId="0737D24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D60D124" w14:textId="77777777" w:rsidR="002D6F6A" w:rsidRPr="00CD01D7" w:rsidRDefault="002D6F6A" w:rsidP="002D6F6A">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5643F79E"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2D6F6A" w:rsidRPr="00CD01D7" w:rsidRDefault="002D6F6A" w:rsidP="002D6F6A">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151FCFB5"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007001AA" w14:textId="3E1831B9" w:rsidR="002D6F6A" w:rsidRPr="00385119" w:rsidRDefault="002D6F6A" w:rsidP="002D6F6A">
            <w:pPr>
              <w:spacing w:after="0" w:line="240" w:lineRule="auto"/>
              <w:jc w:val="center"/>
              <w:rPr>
                <w:rFonts w:ascii="Times New Roman" w:eastAsia="Times New Roman" w:hAnsi="Times New Roman"/>
                <w:color w:val="000000"/>
                <w:sz w:val="16"/>
                <w:szCs w:val="16"/>
                <w:lang w:eastAsia="ru-RU"/>
              </w:rPr>
            </w:pPr>
            <w:r w:rsidRPr="00385119">
              <w:rPr>
                <w:rFonts w:ascii="Times New Roman" w:hAnsi="Times New Roman"/>
                <w:sz w:val="16"/>
                <w:szCs w:val="16"/>
              </w:rPr>
              <w:t>9238,00</w:t>
            </w:r>
          </w:p>
        </w:tc>
        <w:tc>
          <w:tcPr>
            <w:tcW w:w="998" w:type="dxa"/>
            <w:gridSpan w:val="2"/>
            <w:tcBorders>
              <w:top w:val="nil"/>
              <w:left w:val="nil"/>
              <w:bottom w:val="single" w:sz="4" w:space="0" w:color="auto"/>
              <w:right w:val="single" w:sz="4" w:space="0" w:color="auto"/>
            </w:tcBorders>
            <w:shd w:val="clear" w:color="000000" w:fill="FFFFFF"/>
            <w:hideMark/>
          </w:tcPr>
          <w:p w14:paraId="63FC7EFE" w14:textId="2C8FA999" w:rsidR="002D6F6A" w:rsidRPr="00385119" w:rsidRDefault="002D6F6A" w:rsidP="002D6F6A">
            <w:pPr>
              <w:spacing w:after="0" w:line="240" w:lineRule="auto"/>
              <w:jc w:val="center"/>
              <w:rPr>
                <w:rFonts w:ascii="Times New Roman" w:eastAsia="Times New Roman" w:hAnsi="Times New Roman"/>
                <w:color w:val="000000"/>
                <w:sz w:val="16"/>
                <w:szCs w:val="16"/>
                <w:lang w:eastAsia="ru-RU"/>
              </w:rPr>
            </w:pPr>
            <w:r w:rsidRPr="00385119">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8A0C4DE" w14:textId="6A4DFBDF" w:rsidR="002D6F6A" w:rsidRPr="00385119" w:rsidRDefault="002D6F6A" w:rsidP="002D6F6A">
            <w:pPr>
              <w:spacing w:after="0" w:line="240" w:lineRule="auto"/>
              <w:jc w:val="center"/>
              <w:rPr>
                <w:rFonts w:ascii="Times New Roman" w:hAnsi="Times New Roman"/>
                <w:sz w:val="16"/>
                <w:szCs w:val="16"/>
              </w:rPr>
            </w:pPr>
            <w:r w:rsidRPr="00385119">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5C6D55" w14:textId="285AFB55" w:rsidR="002D6F6A" w:rsidRPr="00385119" w:rsidRDefault="002D6F6A" w:rsidP="002D6F6A">
            <w:pPr>
              <w:tabs>
                <w:tab w:val="left" w:pos="991"/>
              </w:tabs>
              <w:spacing w:after="0" w:line="240" w:lineRule="auto"/>
              <w:jc w:val="center"/>
              <w:rPr>
                <w:rFonts w:ascii="Times New Roman" w:hAnsi="Times New Roman"/>
                <w:color w:val="000000"/>
                <w:sz w:val="16"/>
                <w:szCs w:val="16"/>
              </w:rPr>
            </w:pPr>
            <w:r w:rsidRPr="00385119">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AAD61D8" w14:textId="3E79AC6D" w:rsidR="002D6F6A" w:rsidRPr="00DE6B04" w:rsidRDefault="002D6F6A" w:rsidP="002D6F6A">
            <w:pPr>
              <w:tabs>
                <w:tab w:val="left" w:pos="991"/>
              </w:tabs>
              <w:spacing w:after="0" w:line="240" w:lineRule="auto"/>
              <w:jc w:val="center"/>
              <w:rPr>
                <w:rFonts w:ascii="Times New Roman" w:eastAsia="Times New Roman" w:hAnsi="Times New Roman"/>
                <w:color w:val="000000"/>
                <w:sz w:val="16"/>
                <w:szCs w:val="16"/>
                <w:lang w:eastAsia="ru-RU"/>
              </w:rPr>
            </w:pPr>
            <w:r w:rsidRPr="00DE6B04">
              <w:rPr>
                <w:rFonts w:ascii="Times New Roman" w:hAnsi="Times New Roman"/>
                <w:sz w:val="16"/>
                <w:szCs w:val="16"/>
              </w:rPr>
              <w:t>3994,00</w:t>
            </w:r>
          </w:p>
        </w:tc>
        <w:tc>
          <w:tcPr>
            <w:tcW w:w="1134" w:type="dxa"/>
            <w:tcBorders>
              <w:top w:val="nil"/>
              <w:left w:val="nil"/>
              <w:bottom w:val="single" w:sz="4" w:space="0" w:color="auto"/>
              <w:right w:val="single" w:sz="4" w:space="0" w:color="auto"/>
            </w:tcBorders>
            <w:shd w:val="clear" w:color="000000" w:fill="FFFFFF"/>
            <w:hideMark/>
          </w:tcPr>
          <w:p w14:paraId="688F9C91" w14:textId="77777777" w:rsidR="002D6F6A" w:rsidRPr="00CD01D7" w:rsidRDefault="002D6F6A" w:rsidP="002D6F6A">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87665AD" w14:textId="77777777" w:rsidR="002D6F6A" w:rsidRPr="00CD01D7" w:rsidRDefault="002D6F6A" w:rsidP="002D6F6A">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127997B" w14:textId="77777777" w:rsidR="002D6F6A" w:rsidRPr="00FF375D" w:rsidRDefault="002D6F6A" w:rsidP="002D6F6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D6F6A" w:rsidRPr="00FF375D" w14:paraId="37B1C3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38B02C1"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6F55D7D"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92E1C0" w14:textId="77777777" w:rsidR="002D6F6A" w:rsidRPr="00CD01D7" w:rsidRDefault="002D6F6A" w:rsidP="002D6F6A">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3DEB3E18" w14:textId="5EE07C3D" w:rsidR="002D6F6A" w:rsidRPr="00385119" w:rsidRDefault="002D6F6A" w:rsidP="002D6F6A">
            <w:pPr>
              <w:spacing w:after="0" w:line="240" w:lineRule="auto"/>
              <w:jc w:val="center"/>
              <w:rPr>
                <w:rFonts w:ascii="Times New Roman" w:eastAsia="Times New Roman" w:hAnsi="Times New Roman"/>
                <w:color w:val="000000"/>
                <w:sz w:val="16"/>
                <w:szCs w:val="16"/>
                <w:lang w:eastAsia="ru-RU"/>
              </w:rPr>
            </w:pPr>
            <w:r w:rsidRPr="00385119">
              <w:rPr>
                <w:rFonts w:ascii="Times New Roman" w:hAnsi="Times New Roman"/>
                <w:sz w:val="16"/>
                <w:szCs w:val="16"/>
              </w:rPr>
              <w:t>9238,00</w:t>
            </w:r>
          </w:p>
        </w:tc>
        <w:tc>
          <w:tcPr>
            <w:tcW w:w="998" w:type="dxa"/>
            <w:gridSpan w:val="2"/>
            <w:tcBorders>
              <w:top w:val="nil"/>
              <w:left w:val="nil"/>
              <w:bottom w:val="single" w:sz="4" w:space="0" w:color="auto"/>
              <w:right w:val="single" w:sz="4" w:space="0" w:color="auto"/>
            </w:tcBorders>
            <w:shd w:val="clear" w:color="000000" w:fill="FFFFFF"/>
            <w:hideMark/>
          </w:tcPr>
          <w:p w14:paraId="04B9F32B" w14:textId="76D88DA6" w:rsidR="002D6F6A" w:rsidRPr="00385119" w:rsidRDefault="002D6F6A" w:rsidP="002D6F6A">
            <w:pPr>
              <w:spacing w:after="0" w:line="240" w:lineRule="auto"/>
              <w:jc w:val="center"/>
              <w:rPr>
                <w:rFonts w:ascii="Times New Roman" w:eastAsia="Times New Roman" w:hAnsi="Times New Roman"/>
                <w:color w:val="000000"/>
                <w:sz w:val="16"/>
                <w:szCs w:val="16"/>
                <w:lang w:eastAsia="ru-RU"/>
              </w:rPr>
            </w:pPr>
            <w:r w:rsidRPr="00385119">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CB260EE" w14:textId="76D88949" w:rsidR="002D6F6A" w:rsidRPr="00385119" w:rsidRDefault="002D6F6A" w:rsidP="002D6F6A">
            <w:pPr>
              <w:spacing w:after="0" w:line="240" w:lineRule="auto"/>
              <w:jc w:val="center"/>
              <w:rPr>
                <w:rFonts w:ascii="Times New Roman" w:hAnsi="Times New Roman"/>
                <w:sz w:val="16"/>
                <w:szCs w:val="16"/>
              </w:rPr>
            </w:pPr>
            <w:r w:rsidRPr="00385119">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EB63BE" w14:textId="63A65755" w:rsidR="002D6F6A" w:rsidRPr="00385119" w:rsidRDefault="002D6F6A" w:rsidP="002D6F6A">
            <w:pPr>
              <w:tabs>
                <w:tab w:val="left" w:pos="991"/>
              </w:tabs>
              <w:spacing w:after="0" w:line="240" w:lineRule="auto"/>
              <w:jc w:val="center"/>
              <w:rPr>
                <w:rFonts w:ascii="Times New Roman" w:hAnsi="Times New Roman"/>
                <w:color w:val="000000"/>
                <w:sz w:val="16"/>
                <w:szCs w:val="16"/>
              </w:rPr>
            </w:pPr>
            <w:r w:rsidRPr="00385119">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3D8007" w14:textId="5CD89F12" w:rsidR="002D6F6A" w:rsidRPr="00DE6B04" w:rsidRDefault="002D6F6A" w:rsidP="002D6F6A">
            <w:pPr>
              <w:tabs>
                <w:tab w:val="left" w:pos="991"/>
              </w:tabs>
              <w:spacing w:after="0" w:line="240" w:lineRule="auto"/>
              <w:jc w:val="center"/>
              <w:rPr>
                <w:rFonts w:ascii="Times New Roman" w:eastAsia="Times New Roman" w:hAnsi="Times New Roman"/>
                <w:color w:val="000000"/>
                <w:sz w:val="16"/>
                <w:szCs w:val="16"/>
                <w:lang w:eastAsia="ru-RU"/>
              </w:rPr>
            </w:pPr>
            <w:r w:rsidRPr="00DE6B04">
              <w:rPr>
                <w:rFonts w:ascii="Times New Roman" w:hAnsi="Times New Roman"/>
                <w:sz w:val="16"/>
                <w:szCs w:val="16"/>
              </w:rPr>
              <w:t>3994,00</w:t>
            </w:r>
          </w:p>
        </w:tc>
        <w:tc>
          <w:tcPr>
            <w:tcW w:w="1134" w:type="dxa"/>
            <w:tcBorders>
              <w:top w:val="nil"/>
              <w:left w:val="nil"/>
              <w:bottom w:val="single" w:sz="4" w:space="0" w:color="auto"/>
              <w:right w:val="single" w:sz="4" w:space="0" w:color="auto"/>
            </w:tcBorders>
            <w:shd w:val="clear" w:color="000000" w:fill="FFFFFF"/>
            <w:hideMark/>
          </w:tcPr>
          <w:p w14:paraId="5C653FDE" w14:textId="77777777" w:rsidR="002D6F6A" w:rsidRPr="00CD01D7" w:rsidRDefault="002D6F6A" w:rsidP="002D6F6A">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5011BF" w14:textId="77777777" w:rsidR="002D6F6A" w:rsidRPr="00CD01D7" w:rsidRDefault="002D6F6A" w:rsidP="002D6F6A">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1C5AE05" w14:textId="77777777" w:rsidR="002D6F6A" w:rsidRPr="00FF375D" w:rsidRDefault="002D6F6A" w:rsidP="002D6F6A">
            <w:pPr>
              <w:spacing w:after="0" w:line="240" w:lineRule="auto"/>
              <w:rPr>
                <w:rFonts w:ascii="Times New Roman" w:eastAsia="Times New Roman" w:hAnsi="Times New Roman"/>
                <w:color w:val="000000"/>
                <w:sz w:val="16"/>
                <w:szCs w:val="16"/>
                <w:lang w:eastAsia="ru-RU"/>
              </w:rPr>
            </w:pPr>
          </w:p>
        </w:tc>
      </w:tr>
      <w:tr w:rsidR="007D595A" w:rsidRPr="00FF375D" w14:paraId="7B6608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99DE7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B55FD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6609F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3C253D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117600E"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8CCEA14"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71C4D8" w14:textId="2EAF7F53"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83CD7CF" w14:textId="0F7AA811"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12FF22C"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76A50E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ADD234"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5DEA700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461211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40573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27AD3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42D9418"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970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EDFB83"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7C4E06C" w14:textId="1DB47084"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D6A987" w14:textId="066A580F"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C32912F"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AF89CB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A07D0F"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4DBA91B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5D7C21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13E8DA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4272D1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DF9265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A40BBC9"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70E23D"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FA45B0" w14:textId="2E4D37DE"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5A41E4B" w14:textId="5AE1293C"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2AFECE"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7E23B0"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22C04A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C90E10" w:rsidRPr="00FF375D" w14:paraId="0ED95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974212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7286D38" w14:textId="37F4391A" w:rsidR="00C90E10" w:rsidRPr="00CD01D7"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74F2E2F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24F9437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C90E10" w:rsidRPr="00AF3AFC" w:rsidRDefault="00C90E10"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37463E5"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1329081C" w14:textId="77777777" w:rsidR="00C90E10" w:rsidRDefault="00C90E10" w:rsidP="00775DC0">
            <w:pPr>
              <w:spacing w:after="0" w:line="240" w:lineRule="auto"/>
              <w:jc w:val="center"/>
              <w:rPr>
                <w:rFonts w:ascii="Times New Roman" w:eastAsia="Times New Roman" w:hAnsi="Times New Roman"/>
                <w:sz w:val="16"/>
                <w:szCs w:val="16"/>
                <w:lang w:eastAsia="ru-RU"/>
              </w:rPr>
            </w:pPr>
          </w:p>
          <w:p w14:paraId="56A0A24E"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2828CB54"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9D0AAE8"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85C9214"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CE69DFF"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55F8E72" w14:textId="23FB320B"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13422409"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004BF9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137398E" w14:textId="13C543C0"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CD01D7">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1EA7E8C9" w14:textId="4846BDCB"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CD01D7">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9A259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0E10" w:rsidRPr="00FF375D" w14:paraId="67C75A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42AE562A"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2C6BDD"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DAD35B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68F25ACF" w14:textId="77777777" w:rsidR="00C90E10" w:rsidRPr="00AF3AFC" w:rsidRDefault="00C90E10"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492B348"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AF4A333" w14:textId="77777777" w:rsidR="00C90E10" w:rsidRPr="00516B80" w:rsidRDefault="00C90E10"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0495261"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625D7C3" w14:textId="1DE89FDB"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4D30D9C"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FBDF53B"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575D7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4D0F9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FF869B2"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FB950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990EC5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p>
        </w:tc>
      </w:tr>
      <w:tr w:rsidR="007D595A" w:rsidRPr="00FF375D" w14:paraId="368C1D1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F9604A"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EFD75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873698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A3690E"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E022D34"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48D0C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38D5DB" w14:textId="17D1EDD4"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213C7E7" w14:textId="17EA0119"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4D02F48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056BB9B6"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10C026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873CCB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845DA3F"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hideMark/>
          </w:tcPr>
          <w:p w14:paraId="6AD26E4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28DDF817"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668363F8" w14:textId="07CC5BF0"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599F0439" w14:textId="6FFC3F2F"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471E476" w14:textId="11DFDEFF"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9F052B" w14:textId="1E847B9B"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0564FF7" w14:textId="3A79C35D"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6A46B369" w14:textId="2A91CB6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55DA693" w14:textId="3ECC0DC5"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64CC30A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030BD3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D82467A"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D68BA9"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D030A0"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FE6483B" w14:textId="1795ED3C"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406E0508" w14:textId="281CA2D8"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7C3D8A6" w14:textId="2D87196E"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C8C14B" w14:textId="5B869D62"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F5B42DB" w14:textId="2E8F4FA6"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B208A46" w14:textId="205F8E5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6A657A8A" w14:textId="497BEA63"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521AFB8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3BBDF5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8D6D566"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C56062"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C41C8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38636F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EF75AC1"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2615A5C"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893B8B" w14:textId="56509BA8"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BD43066" w14:textId="28D817E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56517CA4" w14:textId="02F6773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F277347" w14:textId="245353AB"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777E1A25"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02F09C8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18D822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C65FA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892A2B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C79D7F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5F1E7D"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214946"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2FB31C" w14:textId="6D705AD0"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04CE2F" w14:textId="340B3DAB"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466AD0C" w14:textId="7653AC8A"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209AC9B" w14:textId="28090B77"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682F8AE7"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7830267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3B1D45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82CCE2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907D09"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0196D94"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A8DA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645ECC2"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5CB166" w14:textId="0A58D527"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3989A3B" w14:textId="0237E1A2"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619569"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AADBE0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65FE71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D340CA" w:rsidRPr="00FF375D" w14:paraId="015A6D2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A402194"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9552B45" w14:textId="38032F42" w:rsidR="00D340CA" w:rsidRPr="00CD01D7"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1369BD40"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A8E0927"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AEBE8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38BB15"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7B3E40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66DEF7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986D2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27D0D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89EE0B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94C7A8" w14:textId="52C8BDD9"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6DB54EE8"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184EC1AD"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068B69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tcBorders>
              <w:top w:val="nil"/>
              <w:left w:val="single" w:sz="4" w:space="0" w:color="auto"/>
              <w:right w:val="single" w:sz="4" w:space="0" w:color="auto"/>
            </w:tcBorders>
            <w:shd w:val="clear" w:color="000000" w:fill="FFFFFF"/>
            <w:vAlign w:val="center"/>
            <w:hideMark/>
          </w:tcPr>
          <w:p w14:paraId="6C313676"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37033F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DA981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191329"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00B7A8"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7F964DE"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59F793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1FAAB72"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88FF42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928138"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597524B" w14:textId="62BC443B"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93CC8F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BF6444E"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A7545A"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B5BEFD0"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10BE6B7"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09EC08B"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54D41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48339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00AC72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86567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A82A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3734A0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8EC3DDF"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5A0E5E7D"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5D0820" w14:textId="16C90558"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44BD060" w14:textId="6E742FDC"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6B26C29C"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4904D0D5"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8CC66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51F7" w:rsidRPr="00FF375D" w14:paraId="27578392"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938F0B2"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hideMark/>
          </w:tcPr>
          <w:p w14:paraId="0876B45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510C16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57C17E3D" w14:textId="799ED7DB"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03449,40</w:t>
            </w:r>
          </w:p>
        </w:tc>
        <w:tc>
          <w:tcPr>
            <w:tcW w:w="998" w:type="dxa"/>
            <w:gridSpan w:val="2"/>
            <w:tcBorders>
              <w:top w:val="nil"/>
              <w:left w:val="nil"/>
              <w:bottom w:val="single" w:sz="4" w:space="0" w:color="auto"/>
              <w:right w:val="single" w:sz="4" w:space="0" w:color="auto"/>
            </w:tcBorders>
            <w:shd w:val="clear" w:color="000000" w:fill="FFFFFF"/>
            <w:hideMark/>
          </w:tcPr>
          <w:p w14:paraId="3514CF50" w14:textId="72C56C7A"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621224" w14:textId="0CFCEE3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FB3D51" w14:textId="14641944"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5EE65E" w14:textId="507235F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16B85E39" w14:textId="09560CC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3A035B6B" w14:textId="5874BAF2" w:rsidR="006851F7" w:rsidRPr="007261C2" w:rsidRDefault="00902D1B" w:rsidP="006851F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62649,70</w:t>
            </w:r>
          </w:p>
        </w:tc>
        <w:tc>
          <w:tcPr>
            <w:tcW w:w="850" w:type="dxa"/>
            <w:vMerge w:val="restart"/>
            <w:tcBorders>
              <w:top w:val="nil"/>
              <w:left w:val="single" w:sz="4" w:space="0" w:color="auto"/>
              <w:bottom w:val="single" w:sz="4" w:space="0" w:color="auto"/>
              <w:right w:val="single" w:sz="4" w:space="0" w:color="auto"/>
            </w:tcBorders>
            <w:hideMark/>
          </w:tcPr>
          <w:p w14:paraId="2DD6DFE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51F7" w:rsidRPr="00FF375D" w14:paraId="39B083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5F40CB"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593E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7D2EC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877DE42" w14:textId="67E48FE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9967606" w14:textId="1226126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C3A9B53" w14:textId="6F7E46DD"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55728" w14:textId="4E222C05"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657C25" w14:textId="488E5D9D"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3586BBD" w14:textId="4698E476"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229F265" w14:textId="72814D58"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E450A7E"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1F670F1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39E815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2D41D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B37546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4AE0467" w14:textId="5C8A2F4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2EBCF77" w14:textId="2F6A31A2"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82DF5F" w14:textId="29CC12A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5C3DEF" w14:textId="01DD156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6C022DE" w14:textId="18AA320B"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0672F2" w14:textId="658117F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6746EA6" w14:textId="24802C7A"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5D41B"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6836128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FBB966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853F69"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8BCDEC"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667B046" w14:textId="1D08981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32494,10</w:t>
            </w:r>
          </w:p>
        </w:tc>
        <w:tc>
          <w:tcPr>
            <w:tcW w:w="998" w:type="dxa"/>
            <w:gridSpan w:val="2"/>
            <w:tcBorders>
              <w:top w:val="nil"/>
              <w:left w:val="nil"/>
              <w:bottom w:val="single" w:sz="4" w:space="0" w:color="auto"/>
              <w:right w:val="single" w:sz="4" w:space="0" w:color="auto"/>
            </w:tcBorders>
            <w:shd w:val="clear" w:color="000000" w:fill="FFFFFF"/>
            <w:hideMark/>
          </w:tcPr>
          <w:p w14:paraId="32E24998" w14:textId="6259FC3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2E0FBB" w14:textId="497507E9"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791FD" w14:textId="6128BC7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1E45A9" w14:textId="544E99F3"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7C633E3B" w14:textId="6437197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06575579" w14:textId="30D7C4B7"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850" w:type="dxa"/>
            <w:vMerge/>
            <w:tcBorders>
              <w:top w:val="nil"/>
              <w:left w:val="single" w:sz="4" w:space="0" w:color="auto"/>
              <w:bottom w:val="single" w:sz="4" w:space="0" w:color="auto"/>
              <w:right w:val="single" w:sz="4" w:space="0" w:color="auto"/>
            </w:tcBorders>
            <w:vAlign w:val="center"/>
            <w:hideMark/>
          </w:tcPr>
          <w:p w14:paraId="5F76B622"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7D595A" w:rsidRPr="00FF375D" w14:paraId="3E1AC64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71157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65142F4"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915523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1FFE857" w14:textId="14EAD61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1811BDD" w14:textId="237C05A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16A0FD" w14:textId="14463CCE" w:rsidR="007B5C24" w:rsidRPr="007B5C24" w:rsidRDefault="007B5C24" w:rsidP="007B5C24">
            <w:pPr>
              <w:spacing w:after="0" w:line="240" w:lineRule="auto"/>
              <w:jc w:val="center"/>
              <w:rPr>
                <w:rFonts w:ascii="Times New Roman" w:eastAsia="Times New Roman" w:hAnsi="Times New Roman"/>
                <w:sz w:val="16"/>
                <w:szCs w:val="16"/>
                <w:lang w:eastAsia="ru-RU"/>
              </w:rPr>
            </w:pPr>
            <w:r w:rsidRPr="007B5C2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AFBC72" w14:textId="7B9F6E02" w:rsidR="007B5C24" w:rsidRPr="007B5C24" w:rsidRDefault="007B5C24" w:rsidP="007A4D36">
            <w:pPr>
              <w:tabs>
                <w:tab w:val="left" w:pos="991"/>
              </w:tabs>
              <w:spacing w:after="0" w:line="240" w:lineRule="auto"/>
              <w:jc w:val="center"/>
              <w:rPr>
                <w:rFonts w:ascii="Times New Roman" w:hAnsi="Times New Roman"/>
                <w:color w:val="000000"/>
                <w:sz w:val="16"/>
                <w:szCs w:val="16"/>
              </w:rPr>
            </w:pPr>
            <w:r w:rsidRPr="007B5C2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C2ACA1F" w14:textId="6674E3D4"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098FAA8" w14:textId="77777777"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D4A804" w14:textId="77777777" w:rsidR="007B5C24" w:rsidRPr="007261C2" w:rsidRDefault="007B5C24" w:rsidP="007B5C24">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3E8902" w14:textId="77777777" w:rsidR="007B5C24" w:rsidRPr="00FF375D" w:rsidRDefault="007B5C24" w:rsidP="007B5C24">
            <w:pPr>
              <w:spacing w:after="0" w:line="240" w:lineRule="auto"/>
              <w:rPr>
                <w:rFonts w:ascii="Times New Roman" w:eastAsia="Times New Roman" w:hAnsi="Times New Roman"/>
                <w:color w:val="000000"/>
                <w:sz w:val="16"/>
                <w:szCs w:val="16"/>
                <w:lang w:eastAsia="ru-RU"/>
              </w:rPr>
            </w:pPr>
          </w:p>
        </w:tc>
      </w:tr>
      <w:tr w:rsidR="00D340CA" w:rsidRPr="00FF375D" w14:paraId="42E84B8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4346B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4F53F83C"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hideMark/>
          </w:tcPr>
          <w:p w14:paraId="1ECC187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6D3015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DD8DB98"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031D7E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4B55D1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043D6C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67517B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8D774A9" w14:textId="3B252A3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23B8315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3EEE24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E6CC5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9AAD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027C80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93DE83"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4A69A5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671ED9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BB5871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E0B41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0D46A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433314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006C0BD" w14:textId="7CA36A55"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E1CDF6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4B2B2C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825A8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1D706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125A9A0"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CE92A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81EC5B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1FECFB4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6CC2A0C"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339DA1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6F9AF0"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7D97BE1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4163FDC0" w14:textId="77777777" w:rsidR="00DA16F8"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B5595A" w14:textId="31DE3492"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0A8B96" w14:textId="5AF6F22C"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tcPr>
          <w:p w14:paraId="4507C10E" w14:textId="2D86871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tcPr>
          <w:p w14:paraId="5586152B" w14:textId="1CFA6F5B"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13E6FFB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332AC" w:rsidRPr="00FF375D" w14:paraId="520A0797" w14:textId="77777777" w:rsidTr="000D1EE9">
        <w:trPr>
          <w:trHeight w:val="300"/>
        </w:trPr>
        <w:tc>
          <w:tcPr>
            <w:tcW w:w="549" w:type="dxa"/>
            <w:vMerge w:val="restart"/>
            <w:tcBorders>
              <w:top w:val="nil"/>
              <w:left w:val="single" w:sz="4" w:space="0" w:color="auto"/>
              <w:right w:val="single" w:sz="4" w:space="0" w:color="auto"/>
            </w:tcBorders>
          </w:tcPr>
          <w:p w14:paraId="2719150A" w14:textId="64A92852"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w:t>
            </w:r>
          </w:p>
        </w:tc>
        <w:tc>
          <w:tcPr>
            <w:tcW w:w="2098" w:type="dxa"/>
            <w:gridSpan w:val="2"/>
            <w:vMerge w:val="restart"/>
            <w:tcBorders>
              <w:top w:val="nil"/>
              <w:left w:val="single" w:sz="4" w:space="0" w:color="auto"/>
              <w:right w:val="single" w:sz="4" w:space="0" w:color="auto"/>
            </w:tcBorders>
          </w:tcPr>
          <w:p w14:paraId="1E4F0DA3" w14:textId="77777777" w:rsidR="007332AC" w:rsidRPr="007B5C24" w:rsidRDefault="007332AC" w:rsidP="007332AC">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 xml:space="preserve">Мероприятие 01.34. </w:t>
            </w:r>
          </w:p>
          <w:p w14:paraId="0848F215" w14:textId="59CAF437" w:rsidR="007332AC" w:rsidRPr="00FF375D" w:rsidRDefault="007332AC" w:rsidP="007332AC">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Проведение текущего ремонта общеобразовательных организаций</w:t>
            </w:r>
          </w:p>
        </w:tc>
        <w:tc>
          <w:tcPr>
            <w:tcW w:w="1133" w:type="dxa"/>
            <w:gridSpan w:val="2"/>
            <w:vMerge w:val="restart"/>
            <w:tcBorders>
              <w:top w:val="nil"/>
              <w:left w:val="single" w:sz="4" w:space="0" w:color="auto"/>
              <w:right w:val="single" w:sz="4" w:space="0" w:color="auto"/>
            </w:tcBorders>
          </w:tcPr>
          <w:p w14:paraId="717BD41C"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853720" w14:textId="63269554" w:rsidR="007332AC" w:rsidRPr="001C513B" w:rsidRDefault="007332AC" w:rsidP="007332AC">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2FA09154" w14:textId="170C713B"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106505,44</w:t>
            </w:r>
          </w:p>
        </w:tc>
        <w:tc>
          <w:tcPr>
            <w:tcW w:w="998" w:type="dxa"/>
            <w:gridSpan w:val="2"/>
            <w:tcBorders>
              <w:top w:val="nil"/>
              <w:left w:val="nil"/>
              <w:bottom w:val="single" w:sz="4" w:space="0" w:color="auto"/>
              <w:right w:val="single" w:sz="4" w:space="0" w:color="auto"/>
            </w:tcBorders>
            <w:shd w:val="clear" w:color="000000" w:fill="FFFFFF"/>
          </w:tcPr>
          <w:p w14:paraId="3DF42107" w14:textId="3DDE3E3A"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9A3D764" w14:textId="0E9E027E"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15DC626" w14:textId="44346790"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8B0CF6" w14:textId="271E959A"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37254,46</w:t>
            </w:r>
          </w:p>
        </w:tc>
        <w:tc>
          <w:tcPr>
            <w:tcW w:w="1134" w:type="dxa"/>
            <w:tcBorders>
              <w:top w:val="nil"/>
              <w:left w:val="single" w:sz="4" w:space="0" w:color="auto"/>
              <w:bottom w:val="single" w:sz="4" w:space="0" w:color="auto"/>
              <w:right w:val="single" w:sz="4" w:space="0" w:color="auto"/>
            </w:tcBorders>
            <w:shd w:val="clear" w:color="000000" w:fill="FFFFFF"/>
          </w:tcPr>
          <w:p w14:paraId="5A7D4050" w14:textId="625978A5" w:rsidR="007332AC" w:rsidRPr="00F53866" w:rsidRDefault="007332AC" w:rsidP="007332AC">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12191C26" w14:textId="2E7EDDA6" w:rsidR="007332AC" w:rsidRPr="00F53866" w:rsidRDefault="007332AC" w:rsidP="007332AC">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val="restart"/>
            <w:tcBorders>
              <w:top w:val="nil"/>
              <w:left w:val="single" w:sz="4" w:space="0" w:color="auto"/>
              <w:right w:val="single" w:sz="4" w:space="0" w:color="auto"/>
            </w:tcBorders>
          </w:tcPr>
          <w:p w14:paraId="6859A489" w14:textId="77777777" w:rsidR="007332AC" w:rsidRPr="00C2655F" w:rsidRDefault="007332AC" w:rsidP="007332AC">
            <w:pPr>
              <w:spacing w:after="0" w:line="240" w:lineRule="auto"/>
              <w:rPr>
                <w:rFonts w:ascii="Times New Roman" w:eastAsia="Times New Roman" w:hAnsi="Times New Roman"/>
                <w:color w:val="000000"/>
                <w:sz w:val="18"/>
                <w:szCs w:val="18"/>
                <w:lang w:eastAsia="ru-RU"/>
              </w:rPr>
            </w:pPr>
          </w:p>
        </w:tc>
      </w:tr>
      <w:tr w:rsidR="007332AC" w:rsidRPr="00FF375D" w14:paraId="4199ED41" w14:textId="77777777" w:rsidTr="000D1EE9">
        <w:trPr>
          <w:trHeight w:val="300"/>
        </w:trPr>
        <w:tc>
          <w:tcPr>
            <w:tcW w:w="549" w:type="dxa"/>
            <w:vMerge/>
            <w:tcBorders>
              <w:left w:val="single" w:sz="4" w:space="0" w:color="auto"/>
              <w:right w:val="single" w:sz="4" w:space="0" w:color="auto"/>
            </w:tcBorders>
          </w:tcPr>
          <w:p w14:paraId="65D2144E"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761D61E" w14:textId="77777777" w:rsidR="007332AC" w:rsidRPr="00FF375D" w:rsidRDefault="007332AC" w:rsidP="007332AC">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F601850"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4917F9D" w14:textId="5A3B971F" w:rsidR="007332AC" w:rsidRPr="001C513B" w:rsidRDefault="007332AC" w:rsidP="007332AC">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CD99FFA" w14:textId="41CECDAD"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3DAE9B4" w14:textId="0422A295"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44547D" w14:textId="56572423"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7A67DC" w14:textId="1F68F10D"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6A1ECB" w14:textId="0DD8C327"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4A2C345A" w14:textId="1E337489" w:rsidR="007332AC" w:rsidRPr="00F53866" w:rsidRDefault="007332AC" w:rsidP="007332AC">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CE13C09" w14:textId="1A64AAF3" w:rsidR="007332AC" w:rsidRPr="00F53866" w:rsidRDefault="007332AC" w:rsidP="007332AC">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07C8E8DC" w14:textId="77777777" w:rsidR="007332AC" w:rsidRPr="00C2655F" w:rsidRDefault="007332AC" w:rsidP="007332AC">
            <w:pPr>
              <w:spacing w:after="0" w:line="240" w:lineRule="auto"/>
              <w:rPr>
                <w:rFonts w:ascii="Times New Roman" w:eastAsia="Times New Roman" w:hAnsi="Times New Roman"/>
                <w:color w:val="000000"/>
                <w:sz w:val="18"/>
                <w:szCs w:val="18"/>
                <w:lang w:eastAsia="ru-RU"/>
              </w:rPr>
            </w:pPr>
          </w:p>
        </w:tc>
      </w:tr>
      <w:tr w:rsidR="007332AC" w:rsidRPr="00FF375D" w14:paraId="24C02668" w14:textId="77777777" w:rsidTr="000D1EE9">
        <w:trPr>
          <w:trHeight w:val="300"/>
        </w:trPr>
        <w:tc>
          <w:tcPr>
            <w:tcW w:w="549" w:type="dxa"/>
            <w:vMerge/>
            <w:tcBorders>
              <w:left w:val="single" w:sz="4" w:space="0" w:color="auto"/>
              <w:right w:val="single" w:sz="4" w:space="0" w:color="auto"/>
            </w:tcBorders>
          </w:tcPr>
          <w:p w14:paraId="492FAC55"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4F30AED" w14:textId="77777777" w:rsidR="007332AC" w:rsidRPr="00FF375D" w:rsidRDefault="007332AC" w:rsidP="007332AC">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AF6FBF7"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02D12B7" w14:textId="3B2177C6" w:rsidR="007332AC" w:rsidRPr="001C513B" w:rsidRDefault="007332AC" w:rsidP="007332AC">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C33C41B" w14:textId="1544AA46"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F7208A" w14:textId="1D52C987"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A83B14" w14:textId="74740B20"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5D14A6" w14:textId="61B3DEC8"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EF4C4D" w14:textId="7C4C2004"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A4EFE3D" w14:textId="370AD25B" w:rsidR="007332AC" w:rsidRPr="00F53866" w:rsidRDefault="007332AC" w:rsidP="007332AC">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7C42F4" w14:textId="29EE5D5A" w:rsidR="007332AC" w:rsidRPr="00F53866" w:rsidRDefault="007332AC" w:rsidP="007332AC">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7121477B" w14:textId="77777777" w:rsidR="007332AC" w:rsidRPr="00C2655F" w:rsidRDefault="007332AC" w:rsidP="007332AC">
            <w:pPr>
              <w:spacing w:after="0" w:line="240" w:lineRule="auto"/>
              <w:rPr>
                <w:rFonts w:ascii="Times New Roman" w:eastAsia="Times New Roman" w:hAnsi="Times New Roman"/>
                <w:color w:val="000000"/>
                <w:sz w:val="18"/>
                <w:szCs w:val="18"/>
                <w:lang w:eastAsia="ru-RU"/>
              </w:rPr>
            </w:pPr>
          </w:p>
        </w:tc>
      </w:tr>
      <w:tr w:rsidR="007332AC" w:rsidRPr="00FF375D" w14:paraId="076F741C" w14:textId="77777777" w:rsidTr="000D1EE9">
        <w:trPr>
          <w:trHeight w:val="300"/>
        </w:trPr>
        <w:tc>
          <w:tcPr>
            <w:tcW w:w="549" w:type="dxa"/>
            <w:vMerge/>
            <w:tcBorders>
              <w:left w:val="single" w:sz="4" w:space="0" w:color="auto"/>
              <w:right w:val="single" w:sz="4" w:space="0" w:color="auto"/>
            </w:tcBorders>
          </w:tcPr>
          <w:p w14:paraId="7A8E2CD5"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B5AEB67" w14:textId="77777777" w:rsidR="007332AC" w:rsidRPr="00FF375D" w:rsidRDefault="007332AC" w:rsidP="007332AC">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A05AA5B" w14:textId="77777777" w:rsidR="007332AC" w:rsidRPr="00FF375D" w:rsidRDefault="007332AC" w:rsidP="007332AC">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653A07" w14:textId="0DFCB5E8" w:rsidR="007332AC" w:rsidRPr="001C513B" w:rsidRDefault="007332AC" w:rsidP="007332AC">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646FF7A1" w14:textId="1D126C4C"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106505,44</w:t>
            </w:r>
          </w:p>
        </w:tc>
        <w:tc>
          <w:tcPr>
            <w:tcW w:w="998" w:type="dxa"/>
            <w:gridSpan w:val="2"/>
            <w:tcBorders>
              <w:top w:val="nil"/>
              <w:left w:val="nil"/>
              <w:bottom w:val="single" w:sz="4" w:space="0" w:color="auto"/>
              <w:right w:val="single" w:sz="4" w:space="0" w:color="auto"/>
            </w:tcBorders>
            <w:shd w:val="clear" w:color="000000" w:fill="FFFFFF"/>
          </w:tcPr>
          <w:p w14:paraId="367BDA91" w14:textId="0B303958"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87CC8EA" w14:textId="352BFEF5" w:rsidR="007332AC" w:rsidRPr="007332AC" w:rsidRDefault="007332AC" w:rsidP="007332AC">
            <w:pPr>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F95C42A" w14:textId="12EF9608"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634837C" w14:textId="2C45F153" w:rsidR="007332AC" w:rsidRPr="007332AC" w:rsidRDefault="007332AC" w:rsidP="007332AC">
            <w:pPr>
              <w:tabs>
                <w:tab w:val="left" w:pos="991"/>
              </w:tabs>
              <w:spacing w:after="0" w:line="240" w:lineRule="auto"/>
              <w:jc w:val="center"/>
              <w:rPr>
                <w:rFonts w:ascii="Times New Roman" w:hAnsi="Times New Roman"/>
                <w:color w:val="000000"/>
                <w:sz w:val="16"/>
                <w:szCs w:val="16"/>
              </w:rPr>
            </w:pPr>
            <w:r w:rsidRPr="007332AC">
              <w:rPr>
                <w:rFonts w:ascii="Times New Roman" w:hAnsi="Times New Roman"/>
                <w:sz w:val="16"/>
                <w:szCs w:val="16"/>
              </w:rPr>
              <w:t>37254,46</w:t>
            </w:r>
          </w:p>
        </w:tc>
        <w:tc>
          <w:tcPr>
            <w:tcW w:w="1134" w:type="dxa"/>
            <w:tcBorders>
              <w:top w:val="nil"/>
              <w:left w:val="single" w:sz="4" w:space="0" w:color="auto"/>
              <w:bottom w:val="single" w:sz="4" w:space="0" w:color="auto"/>
              <w:right w:val="single" w:sz="4" w:space="0" w:color="auto"/>
            </w:tcBorders>
            <w:shd w:val="clear" w:color="000000" w:fill="FFFFFF"/>
          </w:tcPr>
          <w:p w14:paraId="57A51B04" w14:textId="1D9A5A47" w:rsidR="007332AC" w:rsidRPr="00F53866" w:rsidRDefault="007332AC" w:rsidP="007332AC">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740A42BD" w14:textId="23B739EE" w:rsidR="007332AC" w:rsidRPr="00F53866" w:rsidRDefault="007332AC" w:rsidP="007332AC">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tcBorders>
              <w:left w:val="single" w:sz="4" w:space="0" w:color="auto"/>
              <w:right w:val="single" w:sz="4" w:space="0" w:color="auto"/>
            </w:tcBorders>
          </w:tcPr>
          <w:p w14:paraId="48AF4824" w14:textId="77777777" w:rsidR="007332AC" w:rsidRPr="00C2655F" w:rsidRDefault="007332AC" w:rsidP="007332AC">
            <w:pPr>
              <w:spacing w:after="0" w:line="240" w:lineRule="auto"/>
              <w:rPr>
                <w:rFonts w:ascii="Times New Roman" w:eastAsia="Times New Roman" w:hAnsi="Times New Roman"/>
                <w:color w:val="000000"/>
                <w:sz w:val="18"/>
                <w:szCs w:val="18"/>
                <w:lang w:eastAsia="ru-RU"/>
              </w:rPr>
            </w:pPr>
          </w:p>
        </w:tc>
      </w:tr>
      <w:tr w:rsidR="007D595A" w:rsidRPr="00FF375D" w14:paraId="7294C550" w14:textId="77777777" w:rsidTr="000D1EE9">
        <w:trPr>
          <w:trHeight w:val="300"/>
        </w:trPr>
        <w:tc>
          <w:tcPr>
            <w:tcW w:w="549" w:type="dxa"/>
            <w:vMerge/>
            <w:tcBorders>
              <w:left w:val="single" w:sz="4" w:space="0" w:color="auto"/>
              <w:right w:val="single" w:sz="4" w:space="0" w:color="auto"/>
            </w:tcBorders>
          </w:tcPr>
          <w:p w14:paraId="5F90907E"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480421D4" w14:textId="77777777" w:rsidR="00343A9D" w:rsidRPr="00FF375D" w:rsidRDefault="00343A9D" w:rsidP="00343A9D">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192A153"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143C8CA" w14:textId="32DB49FE" w:rsidR="00343A9D" w:rsidRPr="001C513B" w:rsidRDefault="00343A9D" w:rsidP="00343A9D">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07ACCD8" w14:textId="78B740C7"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2113DAD" w14:textId="726063A8"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78136E" w14:textId="7F3622C6"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ED8456" w14:textId="2DF52BAD"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B8E26ED" w14:textId="3F9359EC"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777FBE8" w14:textId="12170546"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07DAC3" w14:textId="7E51D8DC"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850" w:type="dxa"/>
            <w:vMerge/>
            <w:tcBorders>
              <w:left w:val="single" w:sz="4" w:space="0" w:color="auto"/>
              <w:bottom w:val="single" w:sz="4" w:space="0" w:color="000000"/>
              <w:right w:val="single" w:sz="4" w:space="0" w:color="auto"/>
            </w:tcBorders>
          </w:tcPr>
          <w:p w14:paraId="25601866" w14:textId="77777777" w:rsidR="00343A9D" w:rsidRPr="00C2655F" w:rsidRDefault="00343A9D" w:rsidP="00343A9D">
            <w:pPr>
              <w:spacing w:after="0" w:line="240" w:lineRule="auto"/>
              <w:rPr>
                <w:rFonts w:ascii="Times New Roman" w:eastAsia="Times New Roman" w:hAnsi="Times New Roman"/>
                <w:color w:val="000000"/>
                <w:sz w:val="18"/>
                <w:szCs w:val="18"/>
                <w:lang w:eastAsia="ru-RU"/>
              </w:rPr>
            </w:pPr>
          </w:p>
        </w:tc>
      </w:tr>
      <w:tr w:rsidR="00D340CA" w:rsidRPr="00FF375D" w14:paraId="18CBD5A5" w14:textId="77777777" w:rsidTr="000D1EE9">
        <w:trPr>
          <w:trHeight w:val="300"/>
        </w:trPr>
        <w:tc>
          <w:tcPr>
            <w:tcW w:w="549" w:type="dxa"/>
            <w:vMerge/>
            <w:tcBorders>
              <w:left w:val="single" w:sz="4" w:space="0" w:color="auto"/>
              <w:right w:val="single" w:sz="4" w:space="0" w:color="auto"/>
            </w:tcBorders>
          </w:tcPr>
          <w:p w14:paraId="5062859C"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6EAC9759" w14:textId="5DB747D3" w:rsidR="00D340CA" w:rsidRPr="00FF375D" w:rsidRDefault="009874DF" w:rsidP="00C2655F">
            <w:pPr>
              <w:spacing w:after="24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щеобразовательных организаций, в которых проведен текущий ремонт, шт</w:t>
            </w:r>
          </w:p>
        </w:tc>
        <w:tc>
          <w:tcPr>
            <w:tcW w:w="1133" w:type="dxa"/>
            <w:gridSpan w:val="2"/>
            <w:vMerge w:val="restart"/>
            <w:tcBorders>
              <w:top w:val="nil"/>
              <w:left w:val="single" w:sz="4" w:space="0" w:color="auto"/>
              <w:right w:val="single" w:sz="4" w:space="0" w:color="auto"/>
            </w:tcBorders>
          </w:tcPr>
          <w:p w14:paraId="6E371DD3"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53802874"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79281299" w14:textId="77777777" w:rsidR="00D340CA" w:rsidRPr="00C2655F" w:rsidRDefault="00D340CA" w:rsidP="00C2655F">
            <w:pPr>
              <w:spacing w:after="0" w:line="240" w:lineRule="auto"/>
              <w:jc w:val="center"/>
              <w:rPr>
                <w:rFonts w:ascii="Times New Roman" w:hAnsi="Times New Roman"/>
                <w:sz w:val="18"/>
                <w:szCs w:val="18"/>
              </w:rPr>
            </w:pPr>
          </w:p>
          <w:p w14:paraId="769CCD45" w14:textId="0F102354"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67ED20CC" w14:textId="77777777" w:rsidR="00D340CA" w:rsidRPr="00C2655F" w:rsidRDefault="00D340CA" w:rsidP="00C2655F">
            <w:pPr>
              <w:spacing w:after="0" w:line="240" w:lineRule="auto"/>
              <w:jc w:val="center"/>
              <w:rPr>
                <w:rFonts w:ascii="Times New Roman" w:hAnsi="Times New Roman"/>
                <w:sz w:val="18"/>
                <w:szCs w:val="18"/>
              </w:rPr>
            </w:pPr>
          </w:p>
          <w:p w14:paraId="787BB5D1" w14:textId="5033A27B"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2D8E893D" w14:textId="77777777" w:rsidR="00D340CA" w:rsidRDefault="00D340CA" w:rsidP="00C2655F">
            <w:pPr>
              <w:spacing w:after="0" w:line="240" w:lineRule="auto"/>
              <w:jc w:val="center"/>
              <w:rPr>
                <w:rFonts w:ascii="Times New Roman" w:hAnsi="Times New Roman"/>
                <w:color w:val="000000"/>
                <w:sz w:val="16"/>
                <w:szCs w:val="16"/>
              </w:rPr>
            </w:pPr>
          </w:p>
          <w:p w14:paraId="3CFB068A" w14:textId="40EF0B3A" w:rsidR="00D340CA" w:rsidRPr="00B24914"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D15B125"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718BF351" w14:textId="68111C84" w:rsidR="00D340CA" w:rsidRDefault="00D340CA" w:rsidP="007A4D36">
            <w:pPr>
              <w:tabs>
                <w:tab w:val="left" w:pos="991"/>
              </w:tabs>
              <w:spacing w:after="0" w:line="240" w:lineRule="auto"/>
              <w:jc w:val="center"/>
              <w:rPr>
                <w:rFonts w:ascii="Times New Roman" w:hAnsi="Times New Roman"/>
                <w:color w:val="000000"/>
                <w:sz w:val="16"/>
                <w:szCs w:val="16"/>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noWrap/>
          </w:tcPr>
          <w:p w14:paraId="4380D819" w14:textId="3CFA834D" w:rsidR="00D340CA" w:rsidRDefault="00D340CA" w:rsidP="007A4D36">
            <w:pPr>
              <w:tabs>
                <w:tab w:val="left" w:pos="991"/>
              </w:tabs>
              <w:spacing w:after="0" w:line="240" w:lineRule="auto"/>
              <w:jc w:val="center"/>
              <w:rPr>
                <w:rFonts w:ascii="Times New Roman" w:hAnsi="Times New Roman"/>
                <w:color w:val="000000"/>
                <w:sz w:val="16"/>
                <w:szCs w:val="16"/>
              </w:rPr>
            </w:pPr>
          </w:p>
          <w:p w14:paraId="0536C077" w14:textId="0D9B81A8"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5E7C077F" w14:textId="57E97DC6"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07E8C750"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20825107" w14:textId="78FAFC74" w:rsidR="00D340CA" w:rsidRPr="005E322A"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254AC16E" w14:textId="77777777" w:rsidR="00D340CA" w:rsidRDefault="00D340CA" w:rsidP="00C2655F">
            <w:pPr>
              <w:spacing w:after="0" w:line="240" w:lineRule="auto"/>
              <w:jc w:val="center"/>
              <w:rPr>
                <w:rFonts w:ascii="Times New Roman" w:hAnsi="Times New Roman"/>
                <w:color w:val="000000"/>
                <w:sz w:val="16"/>
                <w:szCs w:val="16"/>
              </w:rPr>
            </w:pPr>
          </w:p>
          <w:p w14:paraId="426B2B12" w14:textId="43082C18" w:rsidR="00D340CA" w:rsidRPr="0072576D"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24602DDA"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D340CA" w:rsidRPr="00FF375D" w14:paraId="49702251" w14:textId="77777777" w:rsidTr="000D1EE9">
        <w:trPr>
          <w:trHeight w:val="300"/>
        </w:trPr>
        <w:tc>
          <w:tcPr>
            <w:tcW w:w="549" w:type="dxa"/>
            <w:vMerge/>
            <w:tcBorders>
              <w:left w:val="single" w:sz="4" w:space="0" w:color="auto"/>
              <w:right w:val="single" w:sz="4" w:space="0" w:color="auto"/>
            </w:tcBorders>
          </w:tcPr>
          <w:p w14:paraId="7247989F"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B6EDFE" w14:textId="77777777" w:rsidR="00D340CA" w:rsidRPr="00FF375D" w:rsidRDefault="00D340CA" w:rsidP="00C2655F">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67D50835"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2A8B869"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DB78835"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14F14108"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06589957"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296AD44" w14:textId="77777777"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noWrap/>
          </w:tcPr>
          <w:p w14:paraId="0FFF5262" w14:textId="21025C2B"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8CF491D" w14:textId="03E408D8"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BE27E8" w14:textId="5E3404BC"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99C865" w14:textId="0CA677F7"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653E310" w14:textId="69550623"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510840C8" w14:textId="2DE6B253" w:rsidR="00D340CA" w:rsidRPr="005E322A" w:rsidRDefault="00D340CA" w:rsidP="007A4D36">
            <w:pPr>
              <w:tabs>
                <w:tab w:val="left" w:pos="991"/>
              </w:tabs>
              <w:spacing w:after="0" w:line="240" w:lineRule="auto"/>
              <w:jc w:val="center"/>
              <w:rPr>
                <w:rFonts w:ascii="Times New Roman" w:hAnsi="Times New Roman"/>
                <w:color w:val="000000"/>
                <w:sz w:val="16"/>
                <w:szCs w:val="16"/>
              </w:rPr>
            </w:pPr>
          </w:p>
        </w:tc>
        <w:tc>
          <w:tcPr>
            <w:tcW w:w="992" w:type="dxa"/>
            <w:tcBorders>
              <w:left w:val="nil"/>
              <w:bottom w:val="single" w:sz="4" w:space="0" w:color="auto"/>
              <w:right w:val="single" w:sz="4" w:space="0" w:color="auto"/>
            </w:tcBorders>
            <w:shd w:val="clear" w:color="000000" w:fill="FFFFFF"/>
          </w:tcPr>
          <w:p w14:paraId="44AA27ED" w14:textId="77777777" w:rsidR="00D340CA" w:rsidRPr="0072576D" w:rsidRDefault="00D340CA" w:rsidP="00C2655F">
            <w:pPr>
              <w:spacing w:after="0" w:line="240" w:lineRule="auto"/>
              <w:jc w:val="center"/>
              <w:rPr>
                <w:rFonts w:ascii="Times New Roman" w:hAnsi="Times New Roman"/>
                <w:color w:val="000000"/>
                <w:sz w:val="16"/>
                <w:szCs w:val="16"/>
              </w:rPr>
            </w:pPr>
          </w:p>
        </w:tc>
        <w:tc>
          <w:tcPr>
            <w:tcW w:w="850" w:type="dxa"/>
            <w:vMerge w:val="restart"/>
            <w:tcBorders>
              <w:left w:val="single" w:sz="4" w:space="0" w:color="auto"/>
              <w:right w:val="single" w:sz="4" w:space="0" w:color="auto"/>
            </w:tcBorders>
          </w:tcPr>
          <w:p w14:paraId="4ECA7ED2"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C90E10" w:rsidRPr="00FF375D" w14:paraId="557F89E8" w14:textId="77777777" w:rsidTr="000D1EE9">
        <w:trPr>
          <w:trHeight w:val="300"/>
        </w:trPr>
        <w:tc>
          <w:tcPr>
            <w:tcW w:w="549" w:type="dxa"/>
            <w:vMerge/>
            <w:tcBorders>
              <w:left w:val="single" w:sz="4" w:space="0" w:color="auto"/>
              <w:bottom w:val="single" w:sz="4" w:space="0" w:color="auto"/>
              <w:right w:val="single" w:sz="4" w:space="0" w:color="auto"/>
            </w:tcBorders>
          </w:tcPr>
          <w:p w14:paraId="3FE2C158"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9203172" w14:textId="77777777" w:rsidR="006D55EF" w:rsidRPr="00FF375D" w:rsidRDefault="006D55EF" w:rsidP="00B24914">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315D281"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73994E0" w14:textId="77777777" w:rsidR="006D55EF" w:rsidRPr="001C513B" w:rsidRDefault="006D55EF" w:rsidP="00B24914">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711326F" w14:textId="24F960B1" w:rsidR="006D55EF" w:rsidRPr="00ED7F33" w:rsidRDefault="006D55EF" w:rsidP="00B24914">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9C8BD17" w14:textId="0DFF2804"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50B035B" w14:textId="10AEE065"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3E758B" w14:textId="2B9076E0" w:rsidR="006D55EF" w:rsidRDefault="00CE0CD6"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28C9866" w14:textId="079688BD" w:rsidR="006D55EF" w:rsidRPr="00B24914" w:rsidRDefault="00B04831"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9922C70" w14:textId="6DF4BB03"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DEDED04" w14:textId="60B74345"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0EBA8F" w14:textId="719C9E88"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4731BC" w14:textId="207AB9E6"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000000" w:fill="FFFFFF"/>
          </w:tcPr>
          <w:p w14:paraId="66BF2877" w14:textId="1F3A7503" w:rsidR="006D55EF" w:rsidRPr="005E322A"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4E804BE7" w14:textId="20A7C05E" w:rsidR="006D55EF" w:rsidRPr="0072576D"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2AECB243" w14:textId="77777777" w:rsidR="006D55EF" w:rsidRPr="00FF375D" w:rsidRDefault="006D55EF" w:rsidP="00B24914">
            <w:pPr>
              <w:spacing w:after="0" w:line="240" w:lineRule="auto"/>
              <w:rPr>
                <w:rFonts w:ascii="Times New Roman" w:eastAsia="Times New Roman" w:hAnsi="Times New Roman"/>
                <w:color w:val="000000"/>
                <w:sz w:val="16"/>
                <w:szCs w:val="16"/>
                <w:lang w:eastAsia="ru-RU"/>
              </w:rPr>
            </w:pPr>
          </w:p>
        </w:tc>
      </w:tr>
      <w:tr w:rsidR="00B8348E" w:rsidRPr="00FF375D" w14:paraId="60714C01" w14:textId="77777777" w:rsidTr="000D1EE9">
        <w:trPr>
          <w:trHeight w:val="300"/>
        </w:trPr>
        <w:tc>
          <w:tcPr>
            <w:tcW w:w="549" w:type="dxa"/>
            <w:vMerge w:val="restart"/>
            <w:tcBorders>
              <w:top w:val="nil"/>
              <w:left w:val="single" w:sz="4" w:space="0" w:color="auto"/>
              <w:right w:val="single" w:sz="4" w:space="0" w:color="auto"/>
            </w:tcBorders>
          </w:tcPr>
          <w:p w14:paraId="308EB658" w14:textId="3631651A" w:rsidR="00B8348E" w:rsidRPr="00FF375D" w:rsidRDefault="00BE5AB9"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w:t>
            </w:r>
          </w:p>
        </w:tc>
        <w:tc>
          <w:tcPr>
            <w:tcW w:w="2098" w:type="dxa"/>
            <w:gridSpan w:val="2"/>
            <w:vMerge w:val="restart"/>
            <w:tcBorders>
              <w:top w:val="nil"/>
              <w:left w:val="single" w:sz="4" w:space="0" w:color="auto"/>
              <w:right w:val="single" w:sz="4" w:space="0" w:color="auto"/>
            </w:tcBorders>
          </w:tcPr>
          <w:p w14:paraId="3179D1E1" w14:textId="77777777" w:rsidR="00B8348E" w:rsidRPr="00B8348E" w:rsidRDefault="00B8348E" w:rsidP="00B8348E">
            <w:pPr>
              <w:spacing w:after="240" w:line="240" w:lineRule="auto"/>
              <w:rPr>
                <w:rFonts w:ascii="Times New Roman" w:eastAsia="Times New Roman" w:hAnsi="Times New Roman"/>
                <w:color w:val="000000"/>
                <w:sz w:val="16"/>
                <w:szCs w:val="16"/>
                <w:lang w:eastAsia="ru-RU"/>
              </w:rPr>
            </w:pPr>
            <w:r w:rsidRPr="00B8348E">
              <w:rPr>
                <w:rFonts w:ascii="Times New Roman" w:eastAsia="Times New Roman" w:hAnsi="Times New Roman"/>
                <w:color w:val="000000"/>
                <w:sz w:val="16"/>
                <w:szCs w:val="16"/>
                <w:lang w:eastAsia="ru-RU"/>
              </w:rPr>
              <w:t>Мероприятие 01.39</w:t>
            </w:r>
          </w:p>
          <w:p w14:paraId="6DF628DB" w14:textId="4565BFAB" w:rsidR="00B8348E" w:rsidRPr="00FF375D" w:rsidRDefault="00FB518D" w:rsidP="00B8348E">
            <w:pPr>
              <w:spacing w:after="240" w:line="240" w:lineRule="auto"/>
              <w:rPr>
                <w:rFonts w:ascii="Times New Roman" w:eastAsia="Times New Roman" w:hAnsi="Times New Roman"/>
                <w:color w:val="000000"/>
                <w:sz w:val="16"/>
                <w:szCs w:val="16"/>
                <w:lang w:eastAsia="ru-RU"/>
              </w:rPr>
            </w:pPr>
            <w:r w:rsidRPr="00FB518D">
              <w:rPr>
                <w:rFonts w:ascii="Times New Roman" w:eastAsia="Times New Roman" w:hAnsi="Times New Roman"/>
                <w:color w:val="000000"/>
                <w:sz w:val="16"/>
                <w:szCs w:val="16"/>
                <w:lang w:eastAsia="ru-RU"/>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178A4010"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C86BDF" w14:textId="77B0D9AA"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DF1D7A" w14:textId="563272A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2996,00</w:t>
            </w:r>
          </w:p>
        </w:tc>
        <w:tc>
          <w:tcPr>
            <w:tcW w:w="998" w:type="dxa"/>
            <w:gridSpan w:val="2"/>
            <w:tcBorders>
              <w:top w:val="nil"/>
              <w:left w:val="nil"/>
              <w:bottom w:val="single" w:sz="4" w:space="0" w:color="auto"/>
              <w:right w:val="single" w:sz="4" w:space="0" w:color="auto"/>
            </w:tcBorders>
            <w:shd w:val="clear" w:color="000000" w:fill="FFFFFF"/>
          </w:tcPr>
          <w:p w14:paraId="167ADEDD" w14:textId="686673AC"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C47C69" w14:textId="3D706DF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E57D7E" w14:textId="1D388151"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0C3133" w14:textId="1BC5C450"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2996,00</w:t>
            </w:r>
          </w:p>
        </w:tc>
        <w:tc>
          <w:tcPr>
            <w:tcW w:w="1134" w:type="dxa"/>
            <w:tcBorders>
              <w:top w:val="nil"/>
              <w:left w:val="single" w:sz="4" w:space="0" w:color="auto"/>
              <w:bottom w:val="single" w:sz="4" w:space="0" w:color="auto"/>
              <w:right w:val="single" w:sz="4" w:space="0" w:color="auto"/>
            </w:tcBorders>
            <w:shd w:val="clear" w:color="000000" w:fill="FFFFFF"/>
          </w:tcPr>
          <w:p w14:paraId="07C86DFD" w14:textId="12AA065C"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302B26" w14:textId="3A0FAEB7"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right w:val="single" w:sz="4" w:space="0" w:color="auto"/>
            </w:tcBorders>
          </w:tcPr>
          <w:p w14:paraId="65F41909"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5AF13165" w14:textId="77777777" w:rsidTr="000D1EE9">
        <w:trPr>
          <w:trHeight w:val="300"/>
        </w:trPr>
        <w:tc>
          <w:tcPr>
            <w:tcW w:w="549" w:type="dxa"/>
            <w:vMerge/>
            <w:tcBorders>
              <w:left w:val="single" w:sz="4" w:space="0" w:color="auto"/>
              <w:right w:val="single" w:sz="4" w:space="0" w:color="auto"/>
            </w:tcBorders>
          </w:tcPr>
          <w:p w14:paraId="757DA51E"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7034592C"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34DCEC5"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B0210B0" w14:textId="569B340F"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194727D3" w14:textId="0D08FA45"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2996,00</w:t>
            </w:r>
          </w:p>
        </w:tc>
        <w:tc>
          <w:tcPr>
            <w:tcW w:w="998" w:type="dxa"/>
            <w:gridSpan w:val="2"/>
            <w:tcBorders>
              <w:top w:val="nil"/>
              <w:left w:val="nil"/>
              <w:bottom w:val="single" w:sz="4" w:space="0" w:color="auto"/>
              <w:right w:val="single" w:sz="4" w:space="0" w:color="auto"/>
            </w:tcBorders>
            <w:shd w:val="clear" w:color="000000" w:fill="FFFFFF"/>
          </w:tcPr>
          <w:p w14:paraId="59CF951B" w14:textId="2C75EE4D"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B980348" w14:textId="4343D385"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C285CB" w14:textId="1C165D1A"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93B620" w14:textId="20FE625F"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2996,00</w:t>
            </w:r>
          </w:p>
        </w:tc>
        <w:tc>
          <w:tcPr>
            <w:tcW w:w="1134" w:type="dxa"/>
            <w:tcBorders>
              <w:top w:val="nil"/>
              <w:left w:val="single" w:sz="4" w:space="0" w:color="auto"/>
              <w:bottom w:val="single" w:sz="4" w:space="0" w:color="auto"/>
              <w:right w:val="single" w:sz="4" w:space="0" w:color="auto"/>
            </w:tcBorders>
            <w:shd w:val="clear" w:color="000000" w:fill="FFFFFF"/>
          </w:tcPr>
          <w:p w14:paraId="03BEF3B9" w14:textId="69E2E4FC"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F98AAB1" w14:textId="090E9828"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2ED921C4"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6BD63B02" w14:textId="77777777" w:rsidTr="000D1EE9">
        <w:trPr>
          <w:trHeight w:val="300"/>
        </w:trPr>
        <w:tc>
          <w:tcPr>
            <w:tcW w:w="549" w:type="dxa"/>
            <w:vMerge/>
            <w:tcBorders>
              <w:left w:val="single" w:sz="4" w:space="0" w:color="auto"/>
              <w:right w:val="single" w:sz="4" w:space="0" w:color="auto"/>
            </w:tcBorders>
          </w:tcPr>
          <w:p w14:paraId="7200DDAF"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2645754B"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1B17551"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EE91AC" w14:textId="1B291378"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E5746E2" w14:textId="5A10ABA1"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54705F3" w14:textId="4C952684"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BBF771" w14:textId="10F3666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10A4C9" w14:textId="64AD4095"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8E7AB9" w14:textId="65937DE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00704E4" w14:textId="6903B7F8"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537812" w14:textId="7E57AC41"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05320AD5"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37C68BE1" w14:textId="77777777" w:rsidTr="000D1EE9">
        <w:trPr>
          <w:trHeight w:val="300"/>
        </w:trPr>
        <w:tc>
          <w:tcPr>
            <w:tcW w:w="549" w:type="dxa"/>
            <w:vMerge/>
            <w:tcBorders>
              <w:left w:val="single" w:sz="4" w:space="0" w:color="auto"/>
              <w:right w:val="single" w:sz="4" w:space="0" w:color="auto"/>
            </w:tcBorders>
          </w:tcPr>
          <w:p w14:paraId="14A2AD5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DFE45A"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B482811"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A35BFB5" w14:textId="11DCAB47"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B08710D" w14:textId="6652D938"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DE5C195" w14:textId="1364174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40645E" w14:textId="01DEDCA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575213" w14:textId="5DC30FC3"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FF47A58" w14:textId="1F408EA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71065AD5" w14:textId="63C7B33A"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BD7878E" w14:textId="27A0D0BE"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367814E6"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5663C032" w14:textId="77777777" w:rsidTr="000D1EE9">
        <w:trPr>
          <w:trHeight w:val="300"/>
        </w:trPr>
        <w:tc>
          <w:tcPr>
            <w:tcW w:w="549" w:type="dxa"/>
            <w:vMerge/>
            <w:tcBorders>
              <w:left w:val="single" w:sz="4" w:space="0" w:color="auto"/>
              <w:right w:val="single" w:sz="4" w:space="0" w:color="auto"/>
            </w:tcBorders>
          </w:tcPr>
          <w:p w14:paraId="0A175406"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3BFF3256"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483AE40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64A079B" w14:textId="59A37D9C"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11287D9" w14:textId="0AAE3D5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EF24EB3" w14:textId="597513AB"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C1EBB7" w14:textId="7B805CC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7C9848" w14:textId="06739649"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8EAE2F7" w14:textId="1B59224C"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611EB48" w14:textId="6D796ECF"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7C02ED" w14:textId="5E70330F"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1888E271"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1C513B" w:rsidRPr="00FF375D" w14:paraId="61062399" w14:textId="77777777" w:rsidTr="000D1EE9">
        <w:trPr>
          <w:trHeight w:val="300"/>
        </w:trPr>
        <w:tc>
          <w:tcPr>
            <w:tcW w:w="549" w:type="dxa"/>
            <w:vMerge/>
            <w:tcBorders>
              <w:left w:val="single" w:sz="4" w:space="0" w:color="auto"/>
              <w:right w:val="single" w:sz="4" w:space="0" w:color="auto"/>
            </w:tcBorders>
          </w:tcPr>
          <w:p w14:paraId="4BD13261"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33868283" w14:textId="03363A32" w:rsidR="001C513B" w:rsidRPr="00FF375D" w:rsidRDefault="00546C03" w:rsidP="001C513B">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FB518D" w:rsidRPr="00FB518D">
              <w:rPr>
                <w:rFonts w:ascii="Times New Roman" w:eastAsia="Times New Roman" w:hAnsi="Times New Roman"/>
                <w:color w:val="000000"/>
                <w:sz w:val="16"/>
                <w:szCs w:val="16"/>
                <w:lang w:eastAsia="ru-RU"/>
              </w:rPr>
              <w:t>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133" w:type="dxa"/>
            <w:gridSpan w:val="2"/>
            <w:vMerge w:val="restart"/>
            <w:tcBorders>
              <w:top w:val="nil"/>
              <w:left w:val="single" w:sz="4" w:space="0" w:color="auto"/>
              <w:right w:val="single" w:sz="4" w:space="0" w:color="auto"/>
            </w:tcBorders>
          </w:tcPr>
          <w:p w14:paraId="4A49BC2C"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09C4C2FF"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614BE913" w14:textId="77777777" w:rsidR="001C513B" w:rsidRPr="00C2655F" w:rsidRDefault="001C513B" w:rsidP="001C513B">
            <w:pPr>
              <w:spacing w:after="0" w:line="240" w:lineRule="auto"/>
              <w:jc w:val="center"/>
              <w:rPr>
                <w:rFonts w:ascii="Times New Roman" w:hAnsi="Times New Roman"/>
                <w:sz w:val="18"/>
                <w:szCs w:val="18"/>
              </w:rPr>
            </w:pPr>
          </w:p>
          <w:p w14:paraId="5C797066" w14:textId="3839624F"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0C7D3377" w14:textId="77777777" w:rsidR="001C513B" w:rsidRPr="00C2655F" w:rsidRDefault="001C513B" w:rsidP="001C513B">
            <w:pPr>
              <w:spacing w:after="0" w:line="240" w:lineRule="auto"/>
              <w:jc w:val="center"/>
              <w:rPr>
                <w:rFonts w:ascii="Times New Roman" w:hAnsi="Times New Roman"/>
                <w:sz w:val="18"/>
                <w:szCs w:val="18"/>
              </w:rPr>
            </w:pPr>
          </w:p>
          <w:p w14:paraId="39D9E900" w14:textId="3A2C09A3"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467A8EE7" w14:textId="77777777" w:rsidR="001C513B" w:rsidRDefault="001C513B" w:rsidP="001C513B">
            <w:pPr>
              <w:spacing w:after="0" w:line="240" w:lineRule="auto"/>
              <w:jc w:val="center"/>
              <w:rPr>
                <w:rFonts w:ascii="Times New Roman" w:hAnsi="Times New Roman"/>
                <w:color w:val="000000"/>
                <w:sz w:val="16"/>
                <w:szCs w:val="16"/>
              </w:rPr>
            </w:pPr>
          </w:p>
          <w:p w14:paraId="77CC66B6" w14:textId="66C901D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85891B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78D396B" w14:textId="08DACF95"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D5A402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FE0ADE3" w14:textId="1A5BD46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41504726" w14:textId="4FF09B7B"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5C89A7A1"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697BCC95" w14:textId="27F0C58C"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5AD76193" w14:textId="77777777" w:rsidR="001C513B" w:rsidRDefault="001C513B" w:rsidP="001C513B">
            <w:pPr>
              <w:spacing w:after="0" w:line="240" w:lineRule="auto"/>
              <w:jc w:val="center"/>
              <w:rPr>
                <w:rFonts w:ascii="Times New Roman" w:hAnsi="Times New Roman"/>
                <w:color w:val="000000"/>
                <w:sz w:val="16"/>
                <w:szCs w:val="16"/>
              </w:rPr>
            </w:pPr>
          </w:p>
          <w:p w14:paraId="4D64585B" w14:textId="13C73CD1"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1D9E67F0" w14:textId="1B175FC5"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3750BF4B" w14:textId="77777777" w:rsidTr="000D1EE9">
        <w:trPr>
          <w:trHeight w:val="300"/>
        </w:trPr>
        <w:tc>
          <w:tcPr>
            <w:tcW w:w="549" w:type="dxa"/>
            <w:vMerge/>
            <w:tcBorders>
              <w:left w:val="single" w:sz="4" w:space="0" w:color="auto"/>
              <w:right w:val="single" w:sz="4" w:space="0" w:color="auto"/>
            </w:tcBorders>
          </w:tcPr>
          <w:p w14:paraId="0040A915"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BA3406D"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0EB7F79"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586201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5892795"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69C05F42"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41368E8"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47AC3E68"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5E3097A"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60425CA3" w14:textId="5D74CD6E"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квартал</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451A48DB" w14:textId="64F9D4F1"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B3EDD3" w14:textId="5F6B158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F3A1EF" w14:textId="17917703" w:rsidR="001C513B" w:rsidRPr="006851F7" w:rsidRDefault="000701A0"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shd w:val="clear" w:color="000000" w:fill="FFFFFF"/>
          </w:tcPr>
          <w:p w14:paraId="61EF6429" w14:textId="37282A83"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37E266BD"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038C457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40172D1E" w14:textId="77777777" w:rsidTr="000D1EE9">
        <w:trPr>
          <w:trHeight w:val="1272"/>
        </w:trPr>
        <w:tc>
          <w:tcPr>
            <w:tcW w:w="549" w:type="dxa"/>
            <w:vMerge/>
            <w:tcBorders>
              <w:left w:val="single" w:sz="4" w:space="0" w:color="auto"/>
              <w:bottom w:val="single" w:sz="4" w:space="0" w:color="auto"/>
              <w:right w:val="single" w:sz="4" w:space="0" w:color="auto"/>
            </w:tcBorders>
          </w:tcPr>
          <w:p w14:paraId="3882673A"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DBEE50C"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1F65FA6B"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2644947E"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30017367" w14:textId="2A262FDE"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2B4F0CA" w14:textId="16071E3C"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2863BF7" w14:textId="2A1F9B52"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B7509D" w14:textId="1996631F"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9C87BB" w14:textId="331EC1AD"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32979E91" w14:textId="06EA6FAF"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2C38E377" w14:textId="47F4CF06"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28459F5" w14:textId="2731714C"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E65430F" w14:textId="50867859"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100</w:t>
            </w:r>
          </w:p>
        </w:tc>
        <w:tc>
          <w:tcPr>
            <w:tcW w:w="1134" w:type="dxa"/>
            <w:tcBorders>
              <w:top w:val="nil"/>
              <w:left w:val="single" w:sz="4" w:space="0" w:color="auto"/>
              <w:bottom w:val="single" w:sz="4" w:space="0" w:color="auto"/>
              <w:right w:val="single" w:sz="4" w:space="0" w:color="auto"/>
            </w:tcBorders>
            <w:shd w:val="clear" w:color="000000" w:fill="FFFFFF"/>
          </w:tcPr>
          <w:p w14:paraId="690FCB9A" w14:textId="22DCBAE6"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1E02B567" w14:textId="08FAD1CA"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68F5FDD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C346CD" w:rsidRPr="00FF375D" w14:paraId="1B032C48"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171A16C" w14:textId="77777777" w:rsidR="00C346CD" w:rsidRPr="00FF375D" w:rsidRDefault="00C346CD" w:rsidP="00C346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000000"/>
              <w:right w:val="single" w:sz="4" w:space="0" w:color="auto"/>
            </w:tcBorders>
            <w:hideMark/>
          </w:tcPr>
          <w:p w14:paraId="5F4A8E04" w14:textId="77777777" w:rsidR="00C346CD" w:rsidRPr="00FF375D" w:rsidRDefault="00C346CD" w:rsidP="00C346CD">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hideMark/>
          </w:tcPr>
          <w:p w14:paraId="4A370ADE" w14:textId="1F8F3FDC" w:rsidR="00C346CD" w:rsidRPr="00FF375D" w:rsidRDefault="00C346CD" w:rsidP="00C346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963649">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3CA8B134"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EA2E777" w14:textId="3B56F8E5"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357203,1</w:t>
            </w:r>
          </w:p>
        </w:tc>
        <w:tc>
          <w:tcPr>
            <w:tcW w:w="998" w:type="dxa"/>
            <w:gridSpan w:val="2"/>
            <w:tcBorders>
              <w:top w:val="nil"/>
              <w:left w:val="nil"/>
              <w:bottom w:val="single" w:sz="4" w:space="0" w:color="auto"/>
              <w:right w:val="single" w:sz="4" w:space="0" w:color="auto"/>
            </w:tcBorders>
            <w:shd w:val="clear" w:color="000000" w:fill="FFFFFF"/>
          </w:tcPr>
          <w:p w14:paraId="3A969653" w14:textId="4F77C123"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60030,35</w:t>
            </w:r>
          </w:p>
        </w:tc>
        <w:tc>
          <w:tcPr>
            <w:tcW w:w="992" w:type="dxa"/>
            <w:tcBorders>
              <w:top w:val="single" w:sz="4" w:space="0" w:color="auto"/>
              <w:left w:val="nil"/>
              <w:bottom w:val="single" w:sz="4" w:space="0" w:color="auto"/>
              <w:right w:val="single" w:sz="4" w:space="0" w:color="auto"/>
            </w:tcBorders>
            <w:shd w:val="clear" w:color="000000" w:fill="FFFFFF"/>
          </w:tcPr>
          <w:p w14:paraId="3E11BCAD" w14:textId="71465209" w:rsidR="00C346CD" w:rsidRPr="00BB2830" w:rsidRDefault="00C346CD" w:rsidP="00C346CD">
            <w:pPr>
              <w:spacing w:after="0" w:line="240" w:lineRule="auto"/>
              <w:jc w:val="center"/>
              <w:rPr>
                <w:rFonts w:ascii="Times New Roman" w:hAnsi="Times New Roman"/>
                <w:color w:val="000000"/>
                <w:sz w:val="16"/>
                <w:szCs w:val="16"/>
              </w:rPr>
            </w:pPr>
            <w:r w:rsidRPr="00BB2830">
              <w:rPr>
                <w:rFonts w:ascii="Times New Roman" w:hAnsi="Times New Roman"/>
                <w:sz w:val="16"/>
                <w:szCs w:val="16"/>
              </w:rPr>
              <w:t>64204,3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0AF9A1" w14:textId="16E1A670" w:rsidR="00C346CD" w:rsidRPr="00BB2830" w:rsidRDefault="00C346CD" w:rsidP="00C346CD">
            <w:pPr>
              <w:tabs>
                <w:tab w:val="left" w:pos="991"/>
              </w:tabs>
              <w:spacing w:after="0" w:line="240" w:lineRule="auto"/>
              <w:jc w:val="center"/>
              <w:rPr>
                <w:rFonts w:ascii="Times New Roman" w:hAnsi="Times New Roman"/>
                <w:sz w:val="16"/>
                <w:szCs w:val="16"/>
              </w:rPr>
            </w:pPr>
            <w:r w:rsidRPr="00BB2830">
              <w:rPr>
                <w:rFonts w:ascii="Times New Roman" w:hAnsi="Times New Roman"/>
                <w:sz w:val="16"/>
                <w:szCs w:val="16"/>
              </w:rPr>
              <w:t>43951,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9802079" w14:textId="3E66195E" w:rsidR="00C346CD" w:rsidRPr="00BB2830"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68155,43</w:t>
            </w:r>
          </w:p>
        </w:tc>
        <w:tc>
          <w:tcPr>
            <w:tcW w:w="1134" w:type="dxa"/>
            <w:tcBorders>
              <w:top w:val="nil"/>
              <w:left w:val="single" w:sz="4" w:space="0" w:color="auto"/>
              <w:bottom w:val="single" w:sz="4" w:space="0" w:color="auto"/>
              <w:right w:val="single" w:sz="4" w:space="0" w:color="auto"/>
            </w:tcBorders>
            <w:shd w:val="clear" w:color="000000" w:fill="FFFFFF"/>
          </w:tcPr>
          <w:p w14:paraId="536AA3D0" w14:textId="7735BA7F" w:rsidR="00C346CD" w:rsidRPr="00F53866"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62238,66</w:t>
            </w:r>
          </w:p>
        </w:tc>
        <w:tc>
          <w:tcPr>
            <w:tcW w:w="992" w:type="dxa"/>
            <w:tcBorders>
              <w:top w:val="nil"/>
              <w:left w:val="nil"/>
              <w:bottom w:val="single" w:sz="4" w:space="0" w:color="auto"/>
              <w:right w:val="single" w:sz="4" w:space="0" w:color="auto"/>
            </w:tcBorders>
            <w:shd w:val="clear" w:color="000000" w:fill="FFFFFF"/>
          </w:tcPr>
          <w:p w14:paraId="3D1B44F2" w14:textId="0BD1DACF" w:rsidR="00C346CD" w:rsidRPr="00F53866" w:rsidRDefault="00C346CD" w:rsidP="00C346CD">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622,77</w:t>
            </w:r>
          </w:p>
        </w:tc>
        <w:tc>
          <w:tcPr>
            <w:tcW w:w="850" w:type="dxa"/>
            <w:vMerge w:val="restart"/>
            <w:tcBorders>
              <w:top w:val="nil"/>
              <w:left w:val="single" w:sz="4" w:space="0" w:color="auto"/>
              <w:bottom w:val="single" w:sz="4" w:space="0" w:color="000000"/>
              <w:right w:val="single" w:sz="4" w:space="0" w:color="auto"/>
            </w:tcBorders>
            <w:hideMark/>
          </w:tcPr>
          <w:p w14:paraId="5A30BE58"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346CD" w:rsidRPr="00FF375D" w14:paraId="6BB630A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C698BA"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4DDF7DA"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502FEA"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44AEC16" w14:textId="7B337723"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186017,89</w:t>
            </w:r>
          </w:p>
        </w:tc>
        <w:tc>
          <w:tcPr>
            <w:tcW w:w="998" w:type="dxa"/>
            <w:gridSpan w:val="2"/>
            <w:tcBorders>
              <w:top w:val="nil"/>
              <w:left w:val="nil"/>
              <w:bottom w:val="single" w:sz="4" w:space="0" w:color="auto"/>
              <w:right w:val="single" w:sz="4" w:space="0" w:color="auto"/>
            </w:tcBorders>
            <w:shd w:val="clear" w:color="000000" w:fill="FFFFFF"/>
          </w:tcPr>
          <w:p w14:paraId="294FFE28" w14:textId="277C12D0"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31205,08</w:t>
            </w:r>
          </w:p>
        </w:tc>
        <w:tc>
          <w:tcPr>
            <w:tcW w:w="992" w:type="dxa"/>
            <w:tcBorders>
              <w:top w:val="single" w:sz="4" w:space="0" w:color="auto"/>
              <w:left w:val="nil"/>
              <w:bottom w:val="single" w:sz="4" w:space="0" w:color="auto"/>
              <w:right w:val="single" w:sz="4" w:space="0" w:color="auto"/>
            </w:tcBorders>
            <w:shd w:val="clear" w:color="000000" w:fill="FFFFFF"/>
          </w:tcPr>
          <w:p w14:paraId="7CD6092A" w14:textId="06DA8A25" w:rsidR="00C346CD" w:rsidRPr="00BB2830" w:rsidRDefault="00C346CD" w:rsidP="00C346CD">
            <w:pPr>
              <w:spacing w:after="0" w:line="240" w:lineRule="auto"/>
              <w:jc w:val="center"/>
              <w:rPr>
                <w:rFonts w:ascii="Times New Roman" w:hAnsi="Times New Roman"/>
                <w:color w:val="000000"/>
                <w:sz w:val="16"/>
                <w:szCs w:val="16"/>
              </w:rPr>
            </w:pPr>
            <w:r w:rsidRPr="00BB2830">
              <w:rPr>
                <w:rFonts w:ascii="Times New Roman" w:hAnsi="Times New Roman"/>
                <w:sz w:val="16"/>
                <w:szCs w:val="16"/>
              </w:rPr>
              <w:t>33419,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246C80" w14:textId="53D65C0E" w:rsidR="00C346CD" w:rsidRPr="00BB2830" w:rsidRDefault="00C346CD" w:rsidP="00C346CD">
            <w:pPr>
              <w:tabs>
                <w:tab w:val="left" w:pos="991"/>
              </w:tabs>
              <w:spacing w:after="0" w:line="240" w:lineRule="auto"/>
              <w:jc w:val="center"/>
              <w:rPr>
                <w:rFonts w:ascii="Times New Roman" w:hAnsi="Times New Roman"/>
                <w:sz w:val="16"/>
                <w:szCs w:val="16"/>
              </w:rPr>
            </w:pPr>
            <w:r w:rsidRPr="00BB2830">
              <w:rPr>
                <w:rFonts w:ascii="Times New Roman" w:hAnsi="Times New Roman"/>
                <w:sz w:val="16"/>
                <w:szCs w:val="16"/>
              </w:rPr>
              <w:t>19603,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A2A78C9" w14:textId="5F7FAA62" w:rsidR="00C346CD" w:rsidRPr="00BB2830"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34260,00</w:t>
            </w:r>
          </w:p>
        </w:tc>
        <w:tc>
          <w:tcPr>
            <w:tcW w:w="1134" w:type="dxa"/>
            <w:tcBorders>
              <w:top w:val="nil"/>
              <w:left w:val="single" w:sz="4" w:space="0" w:color="auto"/>
              <w:bottom w:val="single" w:sz="4" w:space="0" w:color="auto"/>
              <w:right w:val="single" w:sz="4" w:space="0" w:color="auto"/>
            </w:tcBorders>
            <w:shd w:val="clear" w:color="000000" w:fill="FFFFFF"/>
          </w:tcPr>
          <w:p w14:paraId="0A68797C" w14:textId="3EE6DEF1" w:rsidR="00C346CD" w:rsidRPr="00F53866"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34541,40</w:t>
            </w:r>
          </w:p>
        </w:tc>
        <w:tc>
          <w:tcPr>
            <w:tcW w:w="992" w:type="dxa"/>
            <w:tcBorders>
              <w:top w:val="nil"/>
              <w:left w:val="nil"/>
              <w:bottom w:val="single" w:sz="4" w:space="0" w:color="auto"/>
              <w:right w:val="single" w:sz="4" w:space="0" w:color="auto"/>
            </w:tcBorders>
            <w:shd w:val="clear" w:color="000000" w:fill="FFFFFF"/>
          </w:tcPr>
          <w:p w14:paraId="650941F1" w14:textId="56339C4F" w:rsidR="00C346CD" w:rsidRPr="00F53866" w:rsidRDefault="00C346CD" w:rsidP="00C346CD">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32988,50</w:t>
            </w:r>
          </w:p>
        </w:tc>
        <w:tc>
          <w:tcPr>
            <w:tcW w:w="850" w:type="dxa"/>
            <w:vMerge/>
            <w:tcBorders>
              <w:top w:val="nil"/>
              <w:left w:val="single" w:sz="4" w:space="0" w:color="auto"/>
              <w:bottom w:val="single" w:sz="4" w:space="0" w:color="000000"/>
              <w:right w:val="single" w:sz="4" w:space="0" w:color="auto"/>
            </w:tcBorders>
            <w:vAlign w:val="center"/>
            <w:hideMark/>
          </w:tcPr>
          <w:p w14:paraId="2F33A7B9"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r>
      <w:tr w:rsidR="00C346CD" w:rsidRPr="00FF375D" w14:paraId="4276A1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7749B2E"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F7215F1"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639D57"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0697BE11" w14:textId="1CEDD752"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118749,39</w:t>
            </w:r>
          </w:p>
        </w:tc>
        <w:tc>
          <w:tcPr>
            <w:tcW w:w="998" w:type="dxa"/>
            <w:gridSpan w:val="2"/>
            <w:tcBorders>
              <w:top w:val="nil"/>
              <w:left w:val="nil"/>
              <w:bottom w:val="single" w:sz="4" w:space="0" w:color="auto"/>
              <w:right w:val="single" w:sz="4" w:space="0" w:color="auto"/>
            </w:tcBorders>
            <w:shd w:val="clear" w:color="000000" w:fill="FFFFFF"/>
          </w:tcPr>
          <w:p w14:paraId="06635324" w14:textId="603A59FC"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B795210" w14:textId="0C28A569" w:rsidR="00C346CD" w:rsidRPr="00BB2830" w:rsidRDefault="00C346CD" w:rsidP="00C346CD">
            <w:pPr>
              <w:spacing w:after="0" w:line="240" w:lineRule="auto"/>
              <w:jc w:val="center"/>
              <w:rPr>
                <w:rFonts w:ascii="Times New Roman" w:hAnsi="Times New Roman"/>
                <w:color w:val="000000"/>
                <w:sz w:val="16"/>
                <w:szCs w:val="16"/>
              </w:rPr>
            </w:pPr>
            <w:r w:rsidRPr="00BB2830">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752171" w14:textId="571D74E1" w:rsidR="00C346CD" w:rsidRPr="00BB2830" w:rsidRDefault="00C346CD" w:rsidP="00C346CD">
            <w:pPr>
              <w:tabs>
                <w:tab w:val="left" w:pos="991"/>
              </w:tabs>
              <w:spacing w:after="0" w:line="240" w:lineRule="auto"/>
              <w:jc w:val="center"/>
              <w:rPr>
                <w:rFonts w:ascii="Times New Roman" w:hAnsi="Times New Roman"/>
                <w:sz w:val="16"/>
                <w:szCs w:val="16"/>
              </w:rPr>
            </w:pPr>
            <w:r w:rsidRPr="00BB2830">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4DFC50" w14:textId="16B670AA" w:rsidR="00C346CD" w:rsidRPr="00BB2830"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2440,70</w:t>
            </w:r>
          </w:p>
        </w:tc>
        <w:tc>
          <w:tcPr>
            <w:tcW w:w="1134" w:type="dxa"/>
            <w:tcBorders>
              <w:top w:val="nil"/>
              <w:left w:val="single" w:sz="4" w:space="0" w:color="auto"/>
              <w:bottom w:val="single" w:sz="4" w:space="0" w:color="auto"/>
              <w:right w:val="single" w:sz="4" w:space="0" w:color="auto"/>
            </w:tcBorders>
            <w:shd w:val="clear" w:color="000000" w:fill="FFFFFF"/>
          </w:tcPr>
          <w:p w14:paraId="12D5745D" w14:textId="3675059D" w:rsidR="00C346CD" w:rsidRPr="00F53866"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21478,30</w:t>
            </w:r>
          </w:p>
        </w:tc>
        <w:tc>
          <w:tcPr>
            <w:tcW w:w="992" w:type="dxa"/>
            <w:tcBorders>
              <w:top w:val="nil"/>
              <w:left w:val="nil"/>
              <w:bottom w:val="single" w:sz="4" w:space="0" w:color="auto"/>
              <w:right w:val="single" w:sz="4" w:space="0" w:color="auto"/>
            </w:tcBorders>
            <w:shd w:val="clear" w:color="000000" w:fill="FFFFFF"/>
          </w:tcPr>
          <w:p w14:paraId="21DDCB76" w14:textId="4966B1C1" w:rsidR="00C346CD" w:rsidRPr="00F53866" w:rsidRDefault="00C346CD" w:rsidP="00C346CD">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19776,90</w:t>
            </w:r>
          </w:p>
        </w:tc>
        <w:tc>
          <w:tcPr>
            <w:tcW w:w="850" w:type="dxa"/>
            <w:vMerge/>
            <w:tcBorders>
              <w:top w:val="nil"/>
              <w:left w:val="single" w:sz="4" w:space="0" w:color="auto"/>
              <w:bottom w:val="single" w:sz="4" w:space="0" w:color="000000"/>
              <w:right w:val="single" w:sz="4" w:space="0" w:color="auto"/>
            </w:tcBorders>
            <w:vAlign w:val="center"/>
            <w:hideMark/>
          </w:tcPr>
          <w:p w14:paraId="54D31FC5"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r>
      <w:tr w:rsidR="00C346CD" w:rsidRPr="00FF375D" w14:paraId="2AC2D488" w14:textId="77777777" w:rsidTr="000D1EE9">
        <w:trPr>
          <w:trHeight w:val="795"/>
        </w:trPr>
        <w:tc>
          <w:tcPr>
            <w:tcW w:w="549" w:type="dxa"/>
            <w:vMerge/>
            <w:tcBorders>
              <w:top w:val="nil"/>
              <w:left w:val="single" w:sz="4" w:space="0" w:color="auto"/>
              <w:bottom w:val="single" w:sz="4" w:space="0" w:color="auto"/>
              <w:right w:val="single" w:sz="4" w:space="0" w:color="auto"/>
            </w:tcBorders>
            <w:vAlign w:val="center"/>
            <w:hideMark/>
          </w:tcPr>
          <w:p w14:paraId="5C190343"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69F0E10"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2BAF671"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98D0698" w14:textId="37E3A03B"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52435,81</w:t>
            </w:r>
          </w:p>
        </w:tc>
        <w:tc>
          <w:tcPr>
            <w:tcW w:w="998" w:type="dxa"/>
            <w:gridSpan w:val="2"/>
            <w:tcBorders>
              <w:top w:val="nil"/>
              <w:left w:val="nil"/>
              <w:bottom w:val="single" w:sz="4" w:space="0" w:color="auto"/>
              <w:right w:val="single" w:sz="4" w:space="0" w:color="auto"/>
            </w:tcBorders>
            <w:shd w:val="clear" w:color="000000" w:fill="FFFFFF"/>
          </w:tcPr>
          <w:p w14:paraId="1242E23F" w14:textId="75DB6158" w:rsidR="00C346CD" w:rsidRPr="00BB2830" w:rsidRDefault="00C346CD" w:rsidP="00C346CD">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11157,13</w:t>
            </w:r>
          </w:p>
        </w:tc>
        <w:tc>
          <w:tcPr>
            <w:tcW w:w="992" w:type="dxa"/>
            <w:tcBorders>
              <w:top w:val="single" w:sz="4" w:space="0" w:color="auto"/>
              <w:left w:val="nil"/>
              <w:bottom w:val="single" w:sz="4" w:space="0" w:color="auto"/>
              <w:right w:val="single" w:sz="4" w:space="0" w:color="auto"/>
            </w:tcBorders>
            <w:shd w:val="clear" w:color="000000" w:fill="FFFFFF"/>
          </w:tcPr>
          <w:p w14:paraId="2AEE3A05" w14:textId="3525C7A6" w:rsidR="00C346CD" w:rsidRPr="00BB2830" w:rsidRDefault="00C346CD" w:rsidP="00C346CD">
            <w:pPr>
              <w:spacing w:after="0" w:line="240" w:lineRule="auto"/>
              <w:jc w:val="center"/>
              <w:rPr>
                <w:rFonts w:ascii="Times New Roman" w:hAnsi="Times New Roman"/>
                <w:color w:val="000000"/>
                <w:sz w:val="16"/>
                <w:szCs w:val="16"/>
              </w:rPr>
            </w:pPr>
            <w:r w:rsidRPr="00BB2830">
              <w:rPr>
                <w:rFonts w:ascii="Times New Roman" w:hAnsi="Times New Roman"/>
                <w:sz w:val="16"/>
                <w:szCs w:val="16"/>
              </w:rPr>
              <w:t>13098,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C0F00" w14:textId="24AD1F85" w:rsidR="00C346CD" w:rsidRPr="00BB2830" w:rsidRDefault="00C346CD" w:rsidP="00C346CD">
            <w:pPr>
              <w:tabs>
                <w:tab w:val="left" w:pos="991"/>
              </w:tabs>
              <w:spacing w:after="0" w:line="240" w:lineRule="auto"/>
              <w:jc w:val="center"/>
              <w:rPr>
                <w:rFonts w:ascii="Times New Roman" w:hAnsi="Times New Roman"/>
                <w:sz w:val="16"/>
                <w:szCs w:val="16"/>
              </w:rPr>
            </w:pPr>
            <w:r w:rsidRPr="00BB2830">
              <w:rPr>
                <w:rFonts w:ascii="Times New Roman" w:hAnsi="Times New Roman"/>
                <w:sz w:val="16"/>
                <w:szCs w:val="16"/>
              </w:rPr>
              <w:t>4648,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0348EF6" w14:textId="0ADE8FDF" w:rsidR="00C346CD" w:rsidRPr="00BB2830"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11454,73</w:t>
            </w:r>
          </w:p>
        </w:tc>
        <w:tc>
          <w:tcPr>
            <w:tcW w:w="1134" w:type="dxa"/>
            <w:tcBorders>
              <w:top w:val="nil"/>
              <w:left w:val="single" w:sz="4" w:space="0" w:color="auto"/>
              <w:bottom w:val="single" w:sz="4" w:space="0" w:color="auto"/>
              <w:right w:val="single" w:sz="4" w:space="0" w:color="auto"/>
            </w:tcBorders>
            <w:shd w:val="clear" w:color="000000" w:fill="FFFFFF"/>
          </w:tcPr>
          <w:p w14:paraId="4B5D2F3C" w14:textId="3FF207A4" w:rsidR="00C346CD" w:rsidRPr="00F53866" w:rsidRDefault="00C346CD" w:rsidP="00C346CD">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6218,96</w:t>
            </w:r>
          </w:p>
        </w:tc>
        <w:tc>
          <w:tcPr>
            <w:tcW w:w="992" w:type="dxa"/>
            <w:tcBorders>
              <w:top w:val="nil"/>
              <w:left w:val="nil"/>
              <w:bottom w:val="single" w:sz="4" w:space="0" w:color="auto"/>
              <w:right w:val="single" w:sz="4" w:space="0" w:color="auto"/>
            </w:tcBorders>
            <w:shd w:val="clear" w:color="000000" w:fill="FFFFFF"/>
          </w:tcPr>
          <w:p w14:paraId="50E9EFA8" w14:textId="2D8270F8" w:rsidR="00C346CD" w:rsidRPr="00F53866" w:rsidRDefault="00C346CD" w:rsidP="00C346CD">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399BD839" w14:textId="77777777" w:rsidR="00C346CD" w:rsidRPr="00FF375D" w:rsidRDefault="00C346CD" w:rsidP="00C346CD">
            <w:pPr>
              <w:spacing w:after="0" w:line="240" w:lineRule="auto"/>
              <w:rPr>
                <w:rFonts w:ascii="Times New Roman" w:eastAsia="Times New Roman" w:hAnsi="Times New Roman"/>
                <w:color w:val="000000"/>
                <w:sz w:val="16"/>
                <w:szCs w:val="16"/>
                <w:lang w:eastAsia="ru-RU"/>
              </w:rPr>
            </w:pPr>
          </w:p>
        </w:tc>
      </w:tr>
      <w:tr w:rsidR="007D595A" w:rsidRPr="00FF375D" w14:paraId="15F42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F60265F"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6ACD07E"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6CAC97"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E25DB7F" w14:textId="131CB1C5"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4D626B48" w14:textId="77777777"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3BA8252" w14:textId="77777777" w:rsidR="00391E7B" w:rsidRPr="00391E7B" w:rsidRDefault="00391E7B" w:rsidP="00391E7B">
            <w:pPr>
              <w:spacing w:after="0" w:line="240" w:lineRule="auto"/>
              <w:jc w:val="center"/>
              <w:rPr>
                <w:rFonts w:ascii="Times New Roman" w:hAnsi="Times New Roman"/>
                <w:color w:val="000000"/>
                <w:sz w:val="16"/>
                <w:szCs w:val="16"/>
              </w:rPr>
            </w:pPr>
            <w:r w:rsidRPr="00391E7B">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521489" w14:textId="6179D76A" w:rsidR="00391E7B" w:rsidRPr="00391E7B" w:rsidRDefault="00391E7B" w:rsidP="007A4D36">
            <w:pPr>
              <w:tabs>
                <w:tab w:val="left" w:pos="991"/>
              </w:tabs>
              <w:spacing w:after="0" w:line="240" w:lineRule="auto"/>
              <w:jc w:val="center"/>
              <w:rPr>
                <w:rFonts w:ascii="Times New Roman" w:hAnsi="Times New Roman"/>
                <w:sz w:val="16"/>
                <w:szCs w:val="16"/>
              </w:rPr>
            </w:pPr>
            <w:r w:rsidRPr="00391E7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5266379" w14:textId="30535D3C"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CC2F113" w14:textId="66D9D58E"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DA730C1" w14:textId="09DFB12A"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12064790"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r>
      <w:tr w:rsidR="009C4221" w:rsidRPr="00FF375D" w14:paraId="2F0010CD"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3F0180" w14:textId="66E61BB4" w:rsidR="009C4221" w:rsidRPr="00FF375D" w:rsidRDefault="00D32A7E" w:rsidP="009C422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9C4221" w:rsidRPr="00FF375D">
              <w:rPr>
                <w:rFonts w:ascii="Times New Roman" w:eastAsia="Times New Roman" w:hAnsi="Times New Roman"/>
                <w:color w:val="000000"/>
                <w:sz w:val="16"/>
                <w:szCs w:val="16"/>
                <w:lang w:eastAsia="ru-RU"/>
              </w:rPr>
              <w:t>2.1</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FB431A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EE1772E" w14:textId="509156DA"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2AA623A9" w14:textId="75601CE5"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42B2DF4A" w14:textId="014F2AA2"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238E851" w14:textId="448922C7"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32CEC01" w14:textId="019F52CD"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4D66BF33" w14:textId="2532A920"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9C1E363" w14:textId="035D5318"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1E3D415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C4221" w:rsidRPr="00FF375D" w14:paraId="72BFB946"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09167C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5473F4B"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8585F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B712BF3" w14:textId="3C6FA60C"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5FAFCD3C" w14:textId="57957673"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76616D55" w14:textId="11ECEE7B"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05D207" w14:textId="25001082"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AC3D5C" w14:textId="33D5AD78"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74BAA00D" w14:textId="3D279BBA"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69B0451" w14:textId="54E31F2B"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740158F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r>
      <w:tr w:rsidR="007D595A" w:rsidRPr="00FF375D" w14:paraId="5EE9D4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033AAD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92DD00D"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8A1D9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E9D24C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6D98F614"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254CFC"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BD55BF" w14:textId="1AC3878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20732CB" w14:textId="390E3754"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346804"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874C39"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38420C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2C084EA2" w14:textId="77777777" w:rsidTr="000D1EE9">
        <w:trPr>
          <w:trHeight w:val="735"/>
        </w:trPr>
        <w:tc>
          <w:tcPr>
            <w:tcW w:w="549" w:type="dxa"/>
            <w:vMerge/>
            <w:tcBorders>
              <w:top w:val="nil"/>
              <w:left w:val="single" w:sz="4" w:space="0" w:color="auto"/>
              <w:bottom w:val="single" w:sz="4" w:space="0" w:color="auto"/>
              <w:right w:val="single" w:sz="4" w:space="0" w:color="auto"/>
            </w:tcBorders>
            <w:vAlign w:val="center"/>
            <w:hideMark/>
          </w:tcPr>
          <w:p w14:paraId="4B9A33C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5C1558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5E3A87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C27835"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748A4BB6"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88789BD"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636455" w14:textId="5A33D9A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BC04FC" w14:textId="54AF1DFF"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17EBA0"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B715D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CCCE8B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5827844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BD5F6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D013E3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C8660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3FDC872"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09FF8AF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B82FF7F"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7C3DB" w14:textId="1230D22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9075D7" w14:textId="7124F475"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005969E"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16FF94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3FB9DB8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23D4207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F09E8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A3551AC" w14:textId="58A70339"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D7F33">
              <w:rPr>
                <w:rFonts w:ascii="Times New Roman" w:eastAsia="Times New Roman" w:hAnsi="Times New Roman"/>
                <w:color w:val="000000"/>
                <w:sz w:val="16"/>
                <w:szCs w:val="16"/>
                <w:lang w:eastAsia="ru-RU"/>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133" w:type="dxa"/>
            <w:gridSpan w:val="2"/>
            <w:vMerge w:val="restart"/>
            <w:tcBorders>
              <w:top w:val="nil"/>
              <w:left w:val="single" w:sz="4" w:space="0" w:color="auto"/>
              <w:bottom w:val="single" w:sz="4" w:space="0" w:color="000000"/>
              <w:right w:val="single" w:sz="4" w:space="0" w:color="auto"/>
            </w:tcBorders>
            <w:hideMark/>
          </w:tcPr>
          <w:p w14:paraId="2A8B12B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459F18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53270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CE3F359"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105BC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10F8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7C2724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559878A" w14:textId="4281224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5D3A3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BB7CF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58FA06F" w14:textId="365E45F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120A9353" w14:textId="4D80ED6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AC2983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0E70BBB9" w14:textId="77777777" w:rsidTr="000D1EE9">
        <w:trPr>
          <w:trHeight w:val="1242"/>
        </w:trPr>
        <w:tc>
          <w:tcPr>
            <w:tcW w:w="549" w:type="dxa"/>
            <w:vMerge/>
            <w:tcBorders>
              <w:top w:val="nil"/>
              <w:left w:val="single" w:sz="4" w:space="0" w:color="auto"/>
              <w:bottom w:val="single" w:sz="4" w:space="0" w:color="auto"/>
              <w:right w:val="single" w:sz="4" w:space="0" w:color="auto"/>
            </w:tcBorders>
            <w:vAlign w:val="center"/>
            <w:hideMark/>
          </w:tcPr>
          <w:p w14:paraId="1BEF6D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B4688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0C63D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60427E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20904D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F0B03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CE6C4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4838877" w14:textId="76B16DCE"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5170CA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4D513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130753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B0D32C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000000"/>
              <w:right w:val="single" w:sz="4" w:space="0" w:color="auto"/>
            </w:tcBorders>
            <w:vAlign w:val="center"/>
            <w:hideMark/>
          </w:tcPr>
          <w:p w14:paraId="1461721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000000"/>
              <w:right w:val="single" w:sz="4" w:space="0" w:color="auto"/>
            </w:tcBorders>
            <w:vAlign w:val="center"/>
            <w:hideMark/>
          </w:tcPr>
          <w:p w14:paraId="796334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DE8938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AC90E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5DE70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94F6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BDA76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670C20E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shd w:val="clear" w:color="000000" w:fill="FFFFFF"/>
            <w:hideMark/>
          </w:tcPr>
          <w:p w14:paraId="575687D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2DA5579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DCFDA2" w14:textId="4725BECF" w:rsidR="006D55EF"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B1DD63B" w14:textId="7D1C9DC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1A3BDD5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A7003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right w:val="single" w:sz="4" w:space="0" w:color="auto"/>
            </w:tcBorders>
            <w:hideMark/>
          </w:tcPr>
          <w:p w14:paraId="72C0EF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E2B167C" w14:textId="77777777" w:rsidTr="000D1EE9">
        <w:trPr>
          <w:trHeight w:val="300"/>
        </w:trPr>
        <w:tc>
          <w:tcPr>
            <w:tcW w:w="549" w:type="dxa"/>
            <w:vMerge w:val="restart"/>
            <w:tcBorders>
              <w:top w:val="nil"/>
              <w:left w:val="single" w:sz="4" w:space="0" w:color="auto"/>
              <w:right w:val="single" w:sz="4" w:space="0" w:color="auto"/>
            </w:tcBorders>
          </w:tcPr>
          <w:p w14:paraId="6D3F5244"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098" w:type="dxa"/>
            <w:gridSpan w:val="2"/>
            <w:vMerge w:val="restart"/>
            <w:tcBorders>
              <w:top w:val="nil"/>
              <w:left w:val="single" w:sz="4" w:space="0" w:color="auto"/>
              <w:right w:val="single" w:sz="4" w:space="0" w:color="auto"/>
            </w:tcBorders>
          </w:tcPr>
          <w:p w14:paraId="3143FA0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450" w:type="dxa"/>
            <w:gridSpan w:val="2"/>
            <w:tcBorders>
              <w:top w:val="nil"/>
              <w:left w:val="single" w:sz="4" w:space="0" w:color="auto"/>
              <w:bottom w:val="single" w:sz="4" w:space="0" w:color="000000"/>
              <w:right w:val="single" w:sz="4" w:space="0" w:color="auto"/>
            </w:tcBorders>
          </w:tcPr>
          <w:p w14:paraId="7789B5E0"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9135246" w14:textId="4498444E"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35,00</w:t>
            </w:r>
          </w:p>
        </w:tc>
        <w:tc>
          <w:tcPr>
            <w:tcW w:w="998" w:type="dxa"/>
            <w:gridSpan w:val="2"/>
            <w:tcBorders>
              <w:top w:val="nil"/>
              <w:left w:val="nil"/>
              <w:bottom w:val="single" w:sz="4" w:space="0" w:color="auto"/>
              <w:right w:val="single" w:sz="4" w:space="0" w:color="auto"/>
            </w:tcBorders>
            <w:shd w:val="clear" w:color="000000" w:fill="FFFFFF"/>
          </w:tcPr>
          <w:p w14:paraId="75484A07" w14:textId="1D4F8A1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4CDF75" w14:textId="23BEE6F0"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6AA015" w14:textId="275E335C"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533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D258184" w14:textId="124C2FAE"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2E68218" w14:textId="003385BC"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0197DB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val="restart"/>
            <w:tcBorders>
              <w:left w:val="nil"/>
              <w:right w:val="single" w:sz="4" w:space="0" w:color="auto"/>
            </w:tcBorders>
          </w:tcPr>
          <w:p w14:paraId="5CF92C7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B7F135F" w14:textId="77777777" w:rsidTr="000D1EE9">
        <w:trPr>
          <w:trHeight w:val="300"/>
        </w:trPr>
        <w:tc>
          <w:tcPr>
            <w:tcW w:w="549" w:type="dxa"/>
            <w:vMerge/>
            <w:tcBorders>
              <w:left w:val="single" w:sz="4" w:space="0" w:color="auto"/>
              <w:right w:val="single" w:sz="4" w:space="0" w:color="auto"/>
            </w:tcBorders>
            <w:vAlign w:val="center"/>
          </w:tcPr>
          <w:p w14:paraId="360A83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C69EAD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72AF1A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5864933" w14:textId="578F8E59"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4268</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2BB2EAB7" w14:textId="274214F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9E3495F" w14:textId="68244D3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622F30" w14:textId="63E511C2"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426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F8281A6" w14:textId="6B176FED"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CB4A9B9" w14:textId="1F576F44"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9E0181E"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6509FEC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73883EC" w14:textId="77777777" w:rsidTr="000D1EE9">
        <w:trPr>
          <w:trHeight w:val="300"/>
        </w:trPr>
        <w:tc>
          <w:tcPr>
            <w:tcW w:w="549" w:type="dxa"/>
            <w:vMerge/>
            <w:tcBorders>
              <w:left w:val="single" w:sz="4" w:space="0" w:color="auto"/>
              <w:right w:val="single" w:sz="4" w:space="0" w:color="auto"/>
            </w:tcBorders>
            <w:vAlign w:val="center"/>
          </w:tcPr>
          <w:p w14:paraId="6516F482"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CAF06A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98F866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222515A3" w14:textId="4319AA93"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tcPr>
          <w:p w14:paraId="03BBC25E" w14:textId="1D2663CF"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51C53CF" w14:textId="0FC123F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B99A41D" w14:textId="65E7284D"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C806DD" w14:textId="19D9C81B"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6BC1DE2" w14:textId="69822153"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19D33986"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7529C0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C2AEE1E" w14:textId="77777777" w:rsidTr="000D1EE9">
        <w:trPr>
          <w:trHeight w:val="300"/>
        </w:trPr>
        <w:tc>
          <w:tcPr>
            <w:tcW w:w="549" w:type="dxa"/>
            <w:vMerge/>
            <w:tcBorders>
              <w:left w:val="single" w:sz="4" w:space="0" w:color="auto"/>
              <w:right w:val="single" w:sz="4" w:space="0" w:color="auto"/>
            </w:tcBorders>
            <w:vAlign w:val="center"/>
          </w:tcPr>
          <w:p w14:paraId="6E29C43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535A00E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666E07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3BF00CA" w14:textId="6AB55880"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1067</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418E1602" w14:textId="0E6A36B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EF0F4A" w14:textId="0891F4FA"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932184" w14:textId="7001F03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1067,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82A4514" w14:textId="2BC015DA"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A8D6C6" w14:textId="40454BC9"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04457D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8EB0BA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8FFD45F" w14:textId="77777777" w:rsidTr="000D1EE9">
        <w:trPr>
          <w:trHeight w:val="300"/>
        </w:trPr>
        <w:tc>
          <w:tcPr>
            <w:tcW w:w="549" w:type="dxa"/>
            <w:vMerge/>
            <w:tcBorders>
              <w:left w:val="single" w:sz="4" w:space="0" w:color="auto"/>
              <w:right w:val="single" w:sz="4" w:space="0" w:color="auto"/>
            </w:tcBorders>
            <w:vAlign w:val="center"/>
          </w:tcPr>
          <w:p w14:paraId="25FDE51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84993C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764249B7"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12D5F5" w14:textId="24A36B0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35A7082C" w14:textId="7DDFAB2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3F1569A" w14:textId="2D181DC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CB9D18" w14:textId="1569F49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C942AE3" w14:textId="67FD8D6C"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3E113F" w14:textId="77777777"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7285C01"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225E5C1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36DBC253" w14:textId="77777777" w:rsidTr="000D1EE9">
        <w:trPr>
          <w:trHeight w:val="300"/>
        </w:trPr>
        <w:tc>
          <w:tcPr>
            <w:tcW w:w="549" w:type="dxa"/>
            <w:vMerge/>
            <w:tcBorders>
              <w:left w:val="single" w:sz="4" w:space="0" w:color="auto"/>
              <w:right w:val="single" w:sz="4" w:space="0" w:color="auto"/>
            </w:tcBorders>
            <w:vAlign w:val="center"/>
          </w:tcPr>
          <w:p w14:paraId="06A189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7E2E62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F60C61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1E9BE3C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000000" w:fill="FFFFFF"/>
            <w:vAlign w:val="center"/>
          </w:tcPr>
          <w:p w14:paraId="5D7F16F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nil"/>
              <w:right w:val="single" w:sz="4" w:space="0" w:color="auto"/>
            </w:tcBorders>
            <w:shd w:val="clear" w:color="000000" w:fill="FFFFFF"/>
          </w:tcPr>
          <w:p w14:paraId="6FA03C3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C68248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8A7F1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F93322" w14:textId="5D4B82B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vAlign w:val="center"/>
          </w:tcPr>
          <w:p w14:paraId="1A26161E" w14:textId="08FE7FFB"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tcPr>
          <w:p w14:paraId="59EE5C65" w14:textId="77777777" w:rsidR="00D340CA" w:rsidRDefault="00D340CA" w:rsidP="007A4D36">
            <w:pPr>
              <w:tabs>
                <w:tab w:val="left" w:pos="991"/>
              </w:tabs>
              <w:spacing w:after="0" w:line="240" w:lineRule="auto"/>
              <w:jc w:val="center"/>
              <w:rPr>
                <w:rFonts w:ascii="Times New Roman" w:hAnsi="Times New Roman"/>
                <w:sz w:val="16"/>
                <w:szCs w:val="16"/>
              </w:rPr>
            </w:pPr>
          </w:p>
          <w:p w14:paraId="57BA2493" w14:textId="77777777" w:rsidR="00D340CA" w:rsidRDefault="00D340CA" w:rsidP="007A4D36">
            <w:pPr>
              <w:tabs>
                <w:tab w:val="left" w:pos="991"/>
              </w:tabs>
              <w:spacing w:after="0" w:line="240" w:lineRule="auto"/>
              <w:jc w:val="center"/>
              <w:rPr>
                <w:rFonts w:ascii="Times New Roman" w:hAnsi="Times New Roman"/>
                <w:sz w:val="16"/>
                <w:szCs w:val="16"/>
              </w:rPr>
            </w:pPr>
          </w:p>
          <w:p w14:paraId="0DAF4744" w14:textId="340E19E1" w:rsidR="00D340CA" w:rsidRPr="00EA066C"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w:t>
            </w:r>
            <w:r>
              <w:rPr>
                <w:rFonts w:ascii="Times New Roman" w:hAnsi="Times New Roman"/>
                <w:sz w:val="16"/>
                <w:szCs w:val="16"/>
              </w:rPr>
              <w:t>7</w:t>
            </w:r>
            <w:r w:rsidRPr="00EA066C">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24B114A2" w14:textId="77777777" w:rsidR="00D340CA" w:rsidRDefault="00D340CA" w:rsidP="00775DC0">
            <w:pPr>
              <w:spacing w:after="0" w:line="240" w:lineRule="auto"/>
              <w:jc w:val="center"/>
              <w:rPr>
                <w:rFonts w:ascii="Times New Roman" w:hAnsi="Times New Roman"/>
                <w:sz w:val="16"/>
                <w:szCs w:val="16"/>
              </w:rPr>
            </w:pPr>
          </w:p>
          <w:p w14:paraId="6F59412E" w14:textId="77777777" w:rsidR="00D340CA" w:rsidRDefault="00D340CA" w:rsidP="00775DC0">
            <w:pPr>
              <w:spacing w:after="0" w:line="240" w:lineRule="auto"/>
              <w:jc w:val="center"/>
              <w:rPr>
                <w:rFonts w:ascii="Times New Roman" w:hAnsi="Times New Roman"/>
                <w:sz w:val="16"/>
                <w:szCs w:val="16"/>
              </w:rPr>
            </w:pPr>
          </w:p>
          <w:p w14:paraId="184DB88C" w14:textId="5259B61A" w:rsidR="00D340CA" w:rsidRPr="00EA066C"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w:t>
            </w:r>
            <w:r w:rsidRPr="00EA066C">
              <w:rPr>
                <w:rFonts w:ascii="Times New Roman" w:hAnsi="Times New Roman"/>
                <w:sz w:val="16"/>
                <w:szCs w:val="16"/>
              </w:rPr>
              <w:t>02</w:t>
            </w:r>
            <w:r>
              <w:rPr>
                <w:rFonts w:ascii="Times New Roman" w:hAnsi="Times New Roman"/>
                <w:sz w:val="16"/>
                <w:szCs w:val="16"/>
              </w:rPr>
              <w:t>8</w:t>
            </w:r>
            <w:r w:rsidRPr="00EA066C">
              <w:rPr>
                <w:rFonts w:ascii="Times New Roman" w:hAnsi="Times New Roman"/>
                <w:sz w:val="16"/>
                <w:szCs w:val="16"/>
              </w:rPr>
              <w:t xml:space="preserve"> год</w:t>
            </w:r>
          </w:p>
        </w:tc>
        <w:tc>
          <w:tcPr>
            <w:tcW w:w="850" w:type="dxa"/>
            <w:vMerge/>
            <w:tcBorders>
              <w:left w:val="nil"/>
              <w:right w:val="single" w:sz="4" w:space="0" w:color="auto"/>
            </w:tcBorders>
            <w:vAlign w:val="center"/>
          </w:tcPr>
          <w:p w14:paraId="78AD99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673D8729" w14:textId="77777777" w:rsidTr="000D1EE9">
        <w:trPr>
          <w:trHeight w:val="300"/>
        </w:trPr>
        <w:tc>
          <w:tcPr>
            <w:tcW w:w="549" w:type="dxa"/>
            <w:vMerge/>
            <w:tcBorders>
              <w:left w:val="single" w:sz="4" w:space="0" w:color="auto"/>
              <w:right w:val="single" w:sz="4" w:space="0" w:color="auto"/>
            </w:tcBorders>
            <w:vAlign w:val="center"/>
          </w:tcPr>
          <w:p w14:paraId="27BAC0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28ABE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45EF7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7A47DC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31DB7AF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4C0965D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627A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vAlign w:val="center"/>
          </w:tcPr>
          <w:p w14:paraId="1F93E815" w14:textId="1B2B68DC"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134" w:type="dxa"/>
            <w:tcBorders>
              <w:left w:val="nil"/>
              <w:bottom w:val="single" w:sz="4" w:space="0" w:color="auto"/>
              <w:right w:val="single" w:sz="4" w:space="0" w:color="auto"/>
            </w:tcBorders>
            <w:shd w:val="clear" w:color="000000" w:fill="FFFFFF"/>
          </w:tcPr>
          <w:p w14:paraId="34E8BD5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5FB42EB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tcPr>
          <w:p w14:paraId="1E70C4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2AF5994" w14:textId="77777777" w:rsidTr="000D1EE9">
        <w:trPr>
          <w:trHeight w:val="300"/>
        </w:trPr>
        <w:tc>
          <w:tcPr>
            <w:tcW w:w="549" w:type="dxa"/>
            <w:vMerge/>
            <w:tcBorders>
              <w:left w:val="single" w:sz="4" w:space="0" w:color="auto"/>
              <w:bottom w:val="single" w:sz="4" w:space="0" w:color="auto"/>
              <w:right w:val="single" w:sz="4" w:space="0" w:color="auto"/>
            </w:tcBorders>
            <w:vAlign w:val="center"/>
          </w:tcPr>
          <w:p w14:paraId="3E771C2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A80632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0F645E3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187FB9D4"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998" w:type="dxa"/>
            <w:gridSpan w:val="2"/>
            <w:tcBorders>
              <w:top w:val="nil"/>
              <w:left w:val="nil"/>
              <w:bottom w:val="single" w:sz="4" w:space="0" w:color="auto"/>
              <w:right w:val="single" w:sz="4" w:space="0" w:color="auto"/>
            </w:tcBorders>
            <w:shd w:val="clear" w:color="000000" w:fill="FFFFFF"/>
          </w:tcPr>
          <w:p w14:paraId="7708BCEC"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544B1CE"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B956E" w14:textId="56ABE467"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7660047" w14:textId="45430084"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tcPr>
          <w:p w14:paraId="0D13DACC"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tcPr>
          <w:p w14:paraId="4DBD6B4C" w14:textId="77777777" w:rsidR="00A863BB" w:rsidRPr="00FF375D" w:rsidRDefault="00A863BB"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right w:val="single" w:sz="4" w:space="0" w:color="auto"/>
            </w:tcBorders>
          </w:tcPr>
          <w:p w14:paraId="76CA1C5F"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r>
      <w:tr w:rsidR="007D595A" w:rsidRPr="00FF375D" w14:paraId="0548C60A" w14:textId="77777777" w:rsidTr="000D1EE9">
        <w:trPr>
          <w:trHeight w:val="300"/>
        </w:trPr>
        <w:tc>
          <w:tcPr>
            <w:tcW w:w="549" w:type="dxa"/>
            <w:vMerge w:val="restart"/>
            <w:tcBorders>
              <w:top w:val="nil"/>
              <w:left w:val="single" w:sz="4" w:space="0" w:color="auto"/>
              <w:right w:val="single" w:sz="4" w:space="0" w:color="auto"/>
            </w:tcBorders>
          </w:tcPr>
          <w:p w14:paraId="52DEABF2" w14:textId="759BAF58"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2098" w:type="dxa"/>
            <w:gridSpan w:val="2"/>
            <w:vMerge w:val="restart"/>
            <w:tcBorders>
              <w:top w:val="nil"/>
              <w:left w:val="single" w:sz="4" w:space="0" w:color="auto"/>
              <w:right w:val="single" w:sz="4" w:space="0" w:color="auto"/>
            </w:tcBorders>
            <w:shd w:val="clear" w:color="000000" w:fill="FFFFFF"/>
          </w:tcPr>
          <w:p w14:paraId="38DFFFB8" w14:textId="77777777"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 xml:space="preserve">Мероприятие 02.04. </w:t>
            </w:r>
          </w:p>
          <w:p w14:paraId="43773779" w14:textId="046202E0" w:rsidR="00A863BB" w:rsidRPr="00FF375D"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w:t>
            </w:r>
          </w:p>
        </w:tc>
        <w:tc>
          <w:tcPr>
            <w:tcW w:w="1133" w:type="dxa"/>
            <w:gridSpan w:val="2"/>
            <w:vMerge w:val="restart"/>
            <w:tcBorders>
              <w:top w:val="nil"/>
              <w:left w:val="single" w:sz="4" w:space="0" w:color="auto"/>
              <w:right w:val="single" w:sz="4" w:space="0" w:color="auto"/>
            </w:tcBorders>
            <w:shd w:val="clear" w:color="000000" w:fill="FFFFFF"/>
            <w:vAlign w:val="bottom"/>
          </w:tcPr>
          <w:p w14:paraId="4F97E2F0"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EA040E" w14:textId="169538C6"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AA5204" w14:textId="355751E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2D1967DA" w14:textId="71EF056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B1EE89" w14:textId="79AE45F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18DD87" w14:textId="2DBFB62E"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F76321" w14:textId="5942ADC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A2AFB9" w14:textId="2C7ED640"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43C11AB" w14:textId="2CB4F86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left w:val="single" w:sz="4" w:space="0" w:color="auto"/>
              <w:right w:val="single" w:sz="4" w:space="0" w:color="auto"/>
            </w:tcBorders>
          </w:tcPr>
          <w:p w14:paraId="0F7E8F36"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E282A51" w14:textId="77777777" w:rsidTr="000D1EE9">
        <w:trPr>
          <w:trHeight w:val="300"/>
        </w:trPr>
        <w:tc>
          <w:tcPr>
            <w:tcW w:w="549" w:type="dxa"/>
            <w:vMerge/>
            <w:tcBorders>
              <w:left w:val="single" w:sz="4" w:space="0" w:color="auto"/>
              <w:right w:val="single" w:sz="4" w:space="0" w:color="auto"/>
            </w:tcBorders>
          </w:tcPr>
          <w:p w14:paraId="53E222AE"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5595E21"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707CE78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2CC5569" w14:textId="75AFCB55"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73F54561" w14:textId="2EBCD04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37388D6" w14:textId="1C8E741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2554832" w14:textId="2008FA8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BF6075" w14:textId="137F511A"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4E44E7C" w14:textId="6E11CF2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A3A6B1" w14:textId="099CDAF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23E9E41" w14:textId="376175E7"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774A0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0D5EE12E" w14:textId="77777777" w:rsidTr="000D1EE9">
        <w:trPr>
          <w:trHeight w:val="300"/>
        </w:trPr>
        <w:tc>
          <w:tcPr>
            <w:tcW w:w="549" w:type="dxa"/>
            <w:vMerge/>
            <w:tcBorders>
              <w:left w:val="single" w:sz="4" w:space="0" w:color="auto"/>
              <w:right w:val="single" w:sz="4" w:space="0" w:color="auto"/>
            </w:tcBorders>
          </w:tcPr>
          <w:p w14:paraId="15EC5765"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6E17BC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33577DEE"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E86E31C" w14:textId="7418800D"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57C3863B" w14:textId="1657204C"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3017634" w14:textId="277ED2E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206A87" w14:textId="476D08A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A39B60" w14:textId="3CF30095"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8CBD05" w14:textId="3C453B40"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D3C2822" w14:textId="4348A0D5"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77DC667B" w14:textId="09FCF386"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5D547D7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DB1A4F7" w14:textId="77777777" w:rsidTr="000D1EE9">
        <w:trPr>
          <w:trHeight w:val="300"/>
        </w:trPr>
        <w:tc>
          <w:tcPr>
            <w:tcW w:w="549" w:type="dxa"/>
            <w:vMerge/>
            <w:tcBorders>
              <w:left w:val="single" w:sz="4" w:space="0" w:color="auto"/>
              <w:right w:val="single" w:sz="4" w:space="0" w:color="auto"/>
            </w:tcBorders>
          </w:tcPr>
          <w:p w14:paraId="0BF1611B"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26EF8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EC0A42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6735C8" w14:textId="6AF55C72"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586EE8E" w14:textId="516A3A4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347AA091" w14:textId="7349BF8E"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6EB27D" w14:textId="6F4692A9"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4C2611E" w14:textId="017542C7"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149178" w14:textId="46FEDAB2"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01D6CB4" w14:textId="0B238C68"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3E01381" w14:textId="2DCC40DB"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1658F4B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737A897F" w14:textId="77777777" w:rsidTr="000D1EE9">
        <w:trPr>
          <w:trHeight w:val="300"/>
        </w:trPr>
        <w:tc>
          <w:tcPr>
            <w:tcW w:w="549" w:type="dxa"/>
            <w:vMerge/>
            <w:tcBorders>
              <w:left w:val="single" w:sz="4" w:space="0" w:color="auto"/>
              <w:right w:val="single" w:sz="4" w:space="0" w:color="auto"/>
            </w:tcBorders>
          </w:tcPr>
          <w:p w14:paraId="53127B4F"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07116EF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2DB2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CA0A7B3" w14:textId="61E866A4"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A4E7310" w14:textId="0A8F76A2"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EA12286" w14:textId="3CC6CA05"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6B6563B" w14:textId="3140E46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C16F051" w14:textId="2186A5E6"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70E604B" w14:textId="3A18AD57"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90E34E" w14:textId="674B2DE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A6CFACE" w14:textId="27DF6C4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21DE9804"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D340CA" w:rsidRPr="00FF375D" w14:paraId="31759ADD" w14:textId="77777777" w:rsidTr="000D1EE9">
        <w:trPr>
          <w:trHeight w:val="300"/>
        </w:trPr>
        <w:tc>
          <w:tcPr>
            <w:tcW w:w="549" w:type="dxa"/>
            <w:vMerge/>
            <w:tcBorders>
              <w:left w:val="single" w:sz="4" w:space="0" w:color="auto"/>
              <w:right w:val="single" w:sz="4" w:space="0" w:color="auto"/>
            </w:tcBorders>
          </w:tcPr>
          <w:p w14:paraId="3EF9C83F"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0F83DD26" w14:textId="1E0D970D" w:rsidR="00D340CA" w:rsidRPr="00FF375D" w:rsidRDefault="00D340CA"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shd w:val="clear" w:color="000000" w:fill="FFFFFF"/>
            <w:vAlign w:val="bottom"/>
          </w:tcPr>
          <w:p w14:paraId="50C7C07D"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1A305268"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4AD60ED6" w14:textId="449C71C0"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11040448" w14:textId="40C4A0E7"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6224FE25" w14:textId="0247E48C"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036AFED" w14:textId="0E0C3DDE" w:rsidR="00D340CA" w:rsidRPr="00774E2B" w:rsidRDefault="00D340CA"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Итого 202</w:t>
            </w:r>
            <w:r>
              <w:rPr>
                <w:rFonts w:ascii="Times New Roman" w:hAnsi="Times New Roman"/>
                <w:sz w:val="16"/>
                <w:szCs w:val="16"/>
              </w:rPr>
              <w:t>5</w:t>
            </w:r>
            <w:r w:rsidRPr="00A863BB">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D07F2D0" w14:textId="599D5A61"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56B7F461" w14:textId="5182854F"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В том числе по кварталам</w:t>
            </w:r>
          </w:p>
        </w:tc>
        <w:tc>
          <w:tcPr>
            <w:tcW w:w="1134" w:type="dxa"/>
            <w:tcBorders>
              <w:top w:val="single" w:sz="4" w:space="0" w:color="auto"/>
              <w:left w:val="single" w:sz="4" w:space="0" w:color="auto"/>
              <w:right w:val="single" w:sz="4" w:space="0" w:color="auto"/>
            </w:tcBorders>
            <w:shd w:val="clear" w:color="000000" w:fill="FFFFFF"/>
          </w:tcPr>
          <w:p w14:paraId="04FAD5A1" w14:textId="1B44BB0B"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992" w:type="dxa"/>
            <w:tcBorders>
              <w:top w:val="nil"/>
              <w:left w:val="nil"/>
              <w:right w:val="single" w:sz="4" w:space="0" w:color="auto"/>
            </w:tcBorders>
            <w:shd w:val="clear" w:color="000000" w:fill="FFFFFF"/>
          </w:tcPr>
          <w:p w14:paraId="25E24094" w14:textId="1FE7CB42"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850" w:type="dxa"/>
            <w:tcBorders>
              <w:top w:val="nil"/>
              <w:left w:val="single" w:sz="4" w:space="0" w:color="auto"/>
              <w:right w:val="single" w:sz="4" w:space="0" w:color="auto"/>
            </w:tcBorders>
          </w:tcPr>
          <w:p w14:paraId="73D4455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D340CA" w:rsidRPr="00FF375D" w14:paraId="4A7A4453" w14:textId="77777777" w:rsidTr="000D1EE9">
        <w:trPr>
          <w:trHeight w:val="300"/>
        </w:trPr>
        <w:tc>
          <w:tcPr>
            <w:tcW w:w="549" w:type="dxa"/>
            <w:vMerge/>
            <w:tcBorders>
              <w:left w:val="single" w:sz="4" w:space="0" w:color="auto"/>
              <w:right w:val="single" w:sz="4" w:space="0" w:color="auto"/>
            </w:tcBorders>
          </w:tcPr>
          <w:p w14:paraId="07C2CBDB"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5713538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1B78E42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7D63C50"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0D471C0"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311C9E6E"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31F6A6F9"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E705D18" w14:textId="77777777" w:rsidR="00D340CA" w:rsidRPr="00774E2B"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7B05C3B" w14:textId="77777777"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84FF70" w14:textId="1222FD83"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3FC584" w14:textId="63645092"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649E83" w14:textId="1A73E3E8"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D926F6" w14:textId="6AFB0037"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63CEF63C" w14:textId="70F34634"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5C93B7C" w14:textId="77777777"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63FBB5C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7D595A" w:rsidRPr="00FF375D" w14:paraId="34E8E7D1" w14:textId="77777777" w:rsidTr="000D1EE9">
        <w:trPr>
          <w:trHeight w:val="300"/>
        </w:trPr>
        <w:tc>
          <w:tcPr>
            <w:tcW w:w="549" w:type="dxa"/>
            <w:vMerge/>
            <w:tcBorders>
              <w:left w:val="single" w:sz="4" w:space="0" w:color="auto"/>
              <w:bottom w:val="single" w:sz="4" w:space="0" w:color="auto"/>
              <w:right w:val="single" w:sz="4" w:space="0" w:color="auto"/>
            </w:tcBorders>
          </w:tcPr>
          <w:p w14:paraId="4F9C0F99" w14:textId="77777777" w:rsidR="00A863BB" w:rsidRPr="00FF375D" w:rsidRDefault="00A863BB" w:rsidP="00774E2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310F4C8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2F8B39C"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A0F4137"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064590C8" w14:textId="4A345128"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8" w:type="dxa"/>
            <w:gridSpan w:val="2"/>
            <w:tcBorders>
              <w:top w:val="nil"/>
              <w:left w:val="nil"/>
              <w:bottom w:val="single" w:sz="4" w:space="0" w:color="auto"/>
              <w:right w:val="single" w:sz="4" w:space="0" w:color="auto"/>
            </w:tcBorders>
            <w:shd w:val="clear" w:color="000000" w:fill="FFFFFF"/>
          </w:tcPr>
          <w:p w14:paraId="35D00C2B" w14:textId="03C80BC0"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096F9A5A" w14:textId="2C778989"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81222C" w14:textId="00E41CDF" w:rsidR="00A863BB" w:rsidRPr="00774E2B" w:rsidRDefault="00A863B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A08C3A9" w14:textId="0A68998E"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7BFF024" w14:textId="0CB61363"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3E97622" w14:textId="40126B7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27332" w14:textId="69D7892B"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7F26AB" w14:textId="1DD8086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46DD6D" w14:textId="541A4392"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2A94675" w14:textId="0E9F2DC1" w:rsidR="00A863BB" w:rsidRPr="00034A1B" w:rsidRDefault="00A863BB"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000000"/>
              <w:right w:val="single" w:sz="4" w:space="0" w:color="auto"/>
            </w:tcBorders>
          </w:tcPr>
          <w:p w14:paraId="6300E89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r>
      <w:tr w:rsidR="00D32A7E" w:rsidRPr="00FF375D" w14:paraId="3D2114B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0C605A" w14:textId="1063EE2C"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6CCCC5"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3F856B0" w14:textId="33637293"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278080,29</w:t>
            </w:r>
          </w:p>
        </w:tc>
        <w:tc>
          <w:tcPr>
            <w:tcW w:w="998" w:type="dxa"/>
            <w:gridSpan w:val="2"/>
            <w:tcBorders>
              <w:top w:val="nil"/>
              <w:left w:val="nil"/>
              <w:bottom w:val="single" w:sz="4" w:space="0" w:color="auto"/>
              <w:right w:val="single" w:sz="4" w:space="0" w:color="auto"/>
            </w:tcBorders>
            <w:shd w:val="clear" w:color="000000" w:fill="FFFFFF"/>
            <w:hideMark/>
          </w:tcPr>
          <w:p w14:paraId="192295D3" w14:textId="72CBA4B5"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31550,25</w:t>
            </w:r>
          </w:p>
        </w:tc>
        <w:tc>
          <w:tcPr>
            <w:tcW w:w="992" w:type="dxa"/>
            <w:tcBorders>
              <w:top w:val="single" w:sz="4" w:space="0" w:color="auto"/>
              <w:left w:val="nil"/>
              <w:bottom w:val="single" w:sz="4" w:space="0" w:color="auto"/>
              <w:right w:val="single" w:sz="4" w:space="0" w:color="auto"/>
            </w:tcBorders>
            <w:shd w:val="clear" w:color="000000" w:fill="FFFFFF"/>
          </w:tcPr>
          <w:p w14:paraId="5EDA8B1B" w14:textId="404B92B9" w:rsidR="00D32A7E" w:rsidRPr="005C14D3" w:rsidRDefault="00D32A7E" w:rsidP="00D32A7E">
            <w:pPr>
              <w:spacing w:after="0" w:line="240" w:lineRule="auto"/>
              <w:jc w:val="center"/>
              <w:rPr>
                <w:rFonts w:ascii="Times New Roman" w:hAnsi="Times New Roman"/>
                <w:color w:val="000000"/>
                <w:sz w:val="16"/>
                <w:szCs w:val="16"/>
              </w:rPr>
            </w:pPr>
            <w:r w:rsidRPr="005C14D3">
              <w:rPr>
                <w:rFonts w:ascii="Times New Roman" w:hAnsi="Times New Roman"/>
                <w:sz w:val="16"/>
                <w:szCs w:val="16"/>
              </w:rPr>
              <w:t>31582,6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1A93A8" w14:textId="33504070" w:rsidR="00D32A7E" w:rsidRPr="005C14D3" w:rsidRDefault="00D32A7E" w:rsidP="00D32A7E">
            <w:pPr>
              <w:tabs>
                <w:tab w:val="left" w:pos="991"/>
              </w:tabs>
              <w:spacing w:after="0" w:line="240" w:lineRule="auto"/>
              <w:jc w:val="center"/>
              <w:rPr>
                <w:rFonts w:ascii="Times New Roman" w:hAnsi="Times New Roman"/>
                <w:color w:val="000000"/>
                <w:sz w:val="16"/>
                <w:szCs w:val="16"/>
              </w:rPr>
            </w:pPr>
            <w:r w:rsidRPr="005C14D3">
              <w:rPr>
                <w:rFonts w:ascii="Times New Roman" w:hAnsi="Times New Roman"/>
                <w:sz w:val="16"/>
                <w:szCs w:val="16"/>
              </w:rPr>
              <w:t>35816,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1176148" w14:textId="6777C008"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367,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FBABCB" w14:textId="5DC8AE7A"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62189,66</w:t>
            </w:r>
          </w:p>
        </w:tc>
        <w:tc>
          <w:tcPr>
            <w:tcW w:w="992" w:type="dxa"/>
            <w:tcBorders>
              <w:top w:val="nil"/>
              <w:left w:val="nil"/>
              <w:bottom w:val="single" w:sz="4" w:space="0" w:color="auto"/>
              <w:right w:val="single" w:sz="4" w:space="0" w:color="auto"/>
            </w:tcBorders>
            <w:shd w:val="clear" w:color="000000" w:fill="FFFFFF"/>
          </w:tcPr>
          <w:p w14:paraId="69FA8421" w14:textId="17C10488" w:rsidR="00D32A7E" w:rsidRPr="00F53866" w:rsidRDefault="00D32A7E" w:rsidP="00D32A7E">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573,77</w:t>
            </w:r>
          </w:p>
        </w:tc>
        <w:tc>
          <w:tcPr>
            <w:tcW w:w="850" w:type="dxa"/>
            <w:vMerge w:val="restart"/>
            <w:tcBorders>
              <w:top w:val="nil"/>
              <w:left w:val="single" w:sz="4" w:space="0" w:color="auto"/>
              <w:bottom w:val="single" w:sz="4" w:space="0" w:color="000000"/>
              <w:right w:val="single" w:sz="4" w:space="0" w:color="auto"/>
            </w:tcBorders>
            <w:hideMark/>
          </w:tcPr>
          <w:p w14:paraId="4AABD54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5FD6DA7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23FB0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6334B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792FB83"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CC7B020" w14:textId="2161A72E"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131522,89</w:t>
            </w:r>
          </w:p>
        </w:tc>
        <w:tc>
          <w:tcPr>
            <w:tcW w:w="998" w:type="dxa"/>
            <w:gridSpan w:val="2"/>
            <w:tcBorders>
              <w:top w:val="nil"/>
              <w:left w:val="nil"/>
              <w:bottom w:val="single" w:sz="4" w:space="0" w:color="auto"/>
              <w:right w:val="single" w:sz="4" w:space="0" w:color="auto"/>
            </w:tcBorders>
            <w:shd w:val="clear" w:color="000000" w:fill="FFFFFF"/>
            <w:hideMark/>
          </w:tcPr>
          <w:p w14:paraId="33BC85CE" w14:textId="40717D58"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10727,08</w:t>
            </w:r>
          </w:p>
        </w:tc>
        <w:tc>
          <w:tcPr>
            <w:tcW w:w="992" w:type="dxa"/>
            <w:tcBorders>
              <w:top w:val="single" w:sz="4" w:space="0" w:color="auto"/>
              <w:left w:val="nil"/>
              <w:bottom w:val="single" w:sz="4" w:space="0" w:color="auto"/>
              <w:right w:val="single" w:sz="4" w:space="0" w:color="auto"/>
            </w:tcBorders>
            <w:shd w:val="clear" w:color="000000" w:fill="FFFFFF"/>
          </w:tcPr>
          <w:p w14:paraId="626602EE" w14:textId="747B3677" w:rsidR="00D32A7E" w:rsidRPr="005C14D3" w:rsidRDefault="00D32A7E" w:rsidP="00D32A7E">
            <w:pPr>
              <w:spacing w:after="0" w:line="240" w:lineRule="auto"/>
              <w:jc w:val="center"/>
              <w:rPr>
                <w:rFonts w:ascii="Times New Roman" w:hAnsi="Times New Roman"/>
                <w:color w:val="000000"/>
                <w:sz w:val="16"/>
                <w:szCs w:val="16"/>
              </w:rPr>
            </w:pPr>
            <w:r w:rsidRPr="005C14D3">
              <w:rPr>
                <w:rFonts w:ascii="Times New Roman" w:hAnsi="Times New Roman"/>
                <w:sz w:val="16"/>
                <w:szCs w:val="16"/>
              </w:rPr>
              <w:t>10738,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B1B36F" w14:textId="3E1FDFEE" w:rsidR="00D32A7E" w:rsidRPr="005C14D3" w:rsidRDefault="00D32A7E" w:rsidP="00D32A7E">
            <w:pPr>
              <w:tabs>
                <w:tab w:val="left" w:pos="991"/>
              </w:tabs>
              <w:spacing w:after="0" w:line="240" w:lineRule="auto"/>
              <w:jc w:val="center"/>
              <w:rPr>
                <w:rFonts w:ascii="Times New Roman" w:hAnsi="Times New Roman"/>
                <w:color w:val="000000"/>
                <w:sz w:val="16"/>
                <w:szCs w:val="16"/>
              </w:rPr>
            </w:pPr>
            <w:r w:rsidRPr="005C14D3">
              <w:rPr>
                <w:rFonts w:ascii="Times New Roman" w:hAnsi="Times New Roman"/>
                <w:sz w:val="16"/>
                <w:szCs w:val="16"/>
              </w:rPr>
              <w:t>12535,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8B4F28" w14:textId="780EEFBC"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30090,00</w:t>
            </w:r>
          </w:p>
        </w:tc>
        <w:tc>
          <w:tcPr>
            <w:tcW w:w="1134" w:type="dxa"/>
            <w:tcBorders>
              <w:top w:val="single" w:sz="4" w:space="0" w:color="auto"/>
              <w:left w:val="single" w:sz="4" w:space="0" w:color="auto"/>
              <w:bottom w:val="single" w:sz="4" w:space="0" w:color="auto"/>
              <w:right w:val="single" w:sz="4" w:space="0" w:color="auto"/>
            </w:tcBorders>
            <w:noWrap/>
          </w:tcPr>
          <w:p w14:paraId="4168A48C" w14:textId="35C1DD09"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 xml:space="preserve"> 34 492,40   </w:t>
            </w:r>
          </w:p>
        </w:tc>
        <w:tc>
          <w:tcPr>
            <w:tcW w:w="992" w:type="dxa"/>
            <w:tcBorders>
              <w:top w:val="nil"/>
              <w:left w:val="single" w:sz="4" w:space="0" w:color="auto"/>
              <w:bottom w:val="single" w:sz="4" w:space="0" w:color="auto"/>
              <w:right w:val="single" w:sz="4" w:space="0" w:color="auto"/>
            </w:tcBorders>
            <w:noWrap/>
          </w:tcPr>
          <w:p w14:paraId="667D61CE" w14:textId="04123C1A" w:rsidR="00D32A7E" w:rsidRPr="00F53866" w:rsidRDefault="00D32A7E" w:rsidP="00D32A7E">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32939,50</w:t>
            </w:r>
          </w:p>
        </w:tc>
        <w:tc>
          <w:tcPr>
            <w:tcW w:w="850" w:type="dxa"/>
            <w:vMerge/>
            <w:tcBorders>
              <w:top w:val="nil"/>
              <w:left w:val="single" w:sz="4" w:space="0" w:color="auto"/>
              <w:bottom w:val="single" w:sz="4" w:space="0" w:color="000000"/>
              <w:right w:val="single" w:sz="4" w:space="0" w:color="auto"/>
            </w:tcBorders>
            <w:vAlign w:val="center"/>
            <w:hideMark/>
          </w:tcPr>
          <w:p w14:paraId="731DF89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166591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0884C84"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EC47C3"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F9F3B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707B389" w14:textId="60D9710C"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118749,39</w:t>
            </w:r>
          </w:p>
        </w:tc>
        <w:tc>
          <w:tcPr>
            <w:tcW w:w="998" w:type="dxa"/>
            <w:gridSpan w:val="2"/>
            <w:tcBorders>
              <w:top w:val="nil"/>
              <w:left w:val="nil"/>
              <w:bottom w:val="single" w:sz="4" w:space="0" w:color="auto"/>
              <w:right w:val="single" w:sz="4" w:space="0" w:color="auto"/>
            </w:tcBorders>
            <w:shd w:val="clear" w:color="000000" w:fill="FFFFFF"/>
            <w:hideMark/>
          </w:tcPr>
          <w:p w14:paraId="4D7F5281" w14:textId="7E7959F6"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88D007F" w14:textId="2FC768D1" w:rsidR="00D32A7E" w:rsidRPr="005C14D3" w:rsidRDefault="00D32A7E" w:rsidP="00D32A7E">
            <w:pPr>
              <w:spacing w:after="0" w:line="240" w:lineRule="auto"/>
              <w:jc w:val="center"/>
              <w:rPr>
                <w:rFonts w:ascii="Times New Roman" w:hAnsi="Times New Roman"/>
                <w:color w:val="000000"/>
                <w:sz w:val="16"/>
                <w:szCs w:val="16"/>
              </w:rPr>
            </w:pPr>
            <w:r w:rsidRPr="005C14D3">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5D8A52" w14:textId="5A38ABA9" w:rsidR="00D32A7E" w:rsidRPr="005C14D3" w:rsidRDefault="00D32A7E" w:rsidP="00D32A7E">
            <w:pPr>
              <w:tabs>
                <w:tab w:val="left" w:pos="991"/>
              </w:tabs>
              <w:spacing w:after="0" w:line="240" w:lineRule="auto"/>
              <w:jc w:val="center"/>
              <w:rPr>
                <w:rFonts w:ascii="Times New Roman" w:hAnsi="Times New Roman"/>
                <w:color w:val="000000"/>
                <w:sz w:val="16"/>
                <w:szCs w:val="16"/>
              </w:rPr>
            </w:pPr>
            <w:r w:rsidRPr="005C14D3">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458D59D" w14:textId="700FF0A9"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22440,7</w:t>
            </w:r>
          </w:p>
        </w:tc>
        <w:tc>
          <w:tcPr>
            <w:tcW w:w="1134" w:type="dxa"/>
            <w:tcBorders>
              <w:top w:val="single" w:sz="4" w:space="0" w:color="auto"/>
              <w:left w:val="single" w:sz="4" w:space="0" w:color="auto"/>
              <w:bottom w:val="single" w:sz="4" w:space="0" w:color="auto"/>
              <w:right w:val="single" w:sz="4" w:space="0" w:color="auto"/>
            </w:tcBorders>
          </w:tcPr>
          <w:p w14:paraId="1F07BAD5" w14:textId="424AD9EE"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21478,3</w:t>
            </w:r>
          </w:p>
        </w:tc>
        <w:tc>
          <w:tcPr>
            <w:tcW w:w="992" w:type="dxa"/>
            <w:tcBorders>
              <w:top w:val="nil"/>
              <w:left w:val="nil"/>
              <w:bottom w:val="single" w:sz="4" w:space="0" w:color="auto"/>
              <w:right w:val="single" w:sz="4" w:space="0" w:color="auto"/>
            </w:tcBorders>
          </w:tcPr>
          <w:p w14:paraId="06974C35" w14:textId="53648368" w:rsidR="00D32A7E" w:rsidRPr="00F53866" w:rsidRDefault="00D32A7E" w:rsidP="00D32A7E">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19776,9</w:t>
            </w:r>
          </w:p>
        </w:tc>
        <w:tc>
          <w:tcPr>
            <w:tcW w:w="850" w:type="dxa"/>
            <w:vMerge/>
            <w:tcBorders>
              <w:top w:val="nil"/>
              <w:left w:val="single" w:sz="4" w:space="0" w:color="auto"/>
              <w:bottom w:val="single" w:sz="4" w:space="0" w:color="000000"/>
              <w:right w:val="single" w:sz="4" w:space="0" w:color="auto"/>
            </w:tcBorders>
            <w:vAlign w:val="center"/>
            <w:hideMark/>
          </w:tcPr>
          <w:p w14:paraId="75534406"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04F75B3C"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19BA20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41FEA"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3E566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F86000B" w14:textId="66CF2F67"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27808,01</w:t>
            </w:r>
          </w:p>
        </w:tc>
        <w:tc>
          <w:tcPr>
            <w:tcW w:w="998" w:type="dxa"/>
            <w:gridSpan w:val="2"/>
            <w:tcBorders>
              <w:top w:val="nil"/>
              <w:left w:val="nil"/>
              <w:bottom w:val="single" w:sz="4" w:space="0" w:color="auto"/>
              <w:right w:val="single" w:sz="4" w:space="0" w:color="auto"/>
            </w:tcBorders>
            <w:shd w:val="clear" w:color="000000" w:fill="FFFFFF"/>
            <w:hideMark/>
          </w:tcPr>
          <w:p w14:paraId="72BC702C" w14:textId="6A7794C5" w:rsidR="00D32A7E" w:rsidRPr="005C14D3" w:rsidRDefault="00D32A7E" w:rsidP="00D32A7E">
            <w:pPr>
              <w:spacing w:after="0" w:line="240" w:lineRule="auto"/>
              <w:jc w:val="center"/>
              <w:rPr>
                <w:rFonts w:ascii="Times New Roman" w:eastAsia="Times New Roman" w:hAnsi="Times New Roman"/>
                <w:color w:val="000000"/>
                <w:sz w:val="16"/>
                <w:szCs w:val="16"/>
                <w:lang w:eastAsia="ru-RU"/>
              </w:rPr>
            </w:pPr>
            <w:r w:rsidRPr="005C14D3">
              <w:rPr>
                <w:rFonts w:ascii="Times New Roman" w:hAnsi="Times New Roman"/>
                <w:sz w:val="16"/>
                <w:szCs w:val="16"/>
              </w:rPr>
              <w:t>3155,03</w:t>
            </w:r>
          </w:p>
        </w:tc>
        <w:tc>
          <w:tcPr>
            <w:tcW w:w="992" w:type="dxa"/>
            <w:tcBorders>
              <w:top w:val="single" w:sz="4" w:space="0" w:color="auto"/>
              <w:left w:val="nil"/>
              <w:bottom w:val="single" w:sz="4" w:space="0" w:color="auto"/>
              <w:right w:val="single" w:sz="4" w:space="0" w:color="auto"/>
            </w:tcBorders>
            <w:shd w:val="clear" w:color="000000" w:fill="FFFFFF"/>
          </w:tcPr>
          <w:p w14:paraId="42284171" w14:textId="13DB4F41" w:rsidR="00D32A7E" w:rsidRPr="005C14D3" w:rsidRDefault="00D32A7E" w:rsidP="00D32A7E">
            <w:pPr>
              <w:spacing w:after="0" w:line="240" w:lineRule="auto"/>
              <w:jc w:val="center"/>
              <w:rPr>
                <w:rFonts w:ascii="Times New Roman" w:hAnsi="Times New Roman"/>
                <w:color w:val="000000"/>
                <w:sz w:val="16"/>
                <w:szCs w:val="16"/>
              </w:rPr>
            </w:pPr>
            <w:r w:rsidRPr="005C14D3">
              <w:rPr>
                <w:rFonts w:ascii="Times New Roman" w:hAnsi="Times New Roman"/>
                <w:sz w:val="16"/>
                <w:szCs w:val="16"/>
              </w:rPr>
              <w:t>3158,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5653FA" w14:textId="373C86A4" w:rsidR="00D32A7E" w:rsidRPr="005C14D3" w:rsidRDefault="00D32A7E" w:rsidP="00D32A7E">
            <w:pPr>
              <w:tabs>
                <w:tab w:val="left" w:pos="991"/>
              </w:tabs>
              <w:spacing w:after="0" w:line="240" w:lineRule="auto"/>
              <w:jc w:val="center"/>
              <w:rPr>
                <w:rFonts w:ascii="Times New Roman" w:hAnsi="Times New Roman"/>
                <w:color w:val="000000"/>
                <w:sz w:val="16"/>
                <w:szCs w:val="16"/>
              </w:rPr>
            </w:pPr>
            <w:r w:rsidRPr="005C14D3">
              <w:rPr>
                <w:rFonts w:ascii="Times New Roman" w:hAnsi="Times New Roman"/>
                <w:sz w:val="16"/>
                <w:szCs w:val="16"/>
              </w:rPr>
              <w:t>3581,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6376D3" w14:textId="2E907CDB"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36,73</w:t>
            </w:r>
          </w:p>
        </w:tc>
        <w:tc>
          <w:tcPr>
            <w:tcW w:w="1134" w:type="dxa"/>
            <w:tcBorders>
              <w:top w:val="single" w:sz="4" w:space="0" w:color="auto"/>
              <w:left w:val="single" w:sz="4" w:space="0" w:color="auto"/>
              <w:bottom w:val="single" w:sz="4" w:space="0" w:color="auto"/>
              <w:right w:val="single" w:sz="4" w:space="0" w:color="auto"/>
            </w:tcBorders>
            <w:noWrap/>
          </w:tcPr>
          <w:p w14:paraId="0BD25047" w14:textId="67661854" w:rsidR="00D32A7E" w:rsidRPr="00F53866"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 xml:space="preserve"> 6 218,96   </w:t>
            </w:r>
          </w:p>
        </w:tc>
        <w:tc>
          <w:tcPr>
            <w:tcW w:w="992" w:type="dxa"/>
            <w:tcBorders>
              <w:top w:val="nil"/>
              <w:left w:val="single" w:sz="4" w:space="0" w:color="auto"/>
              <w:bottom w:val="single" w:sz="4" w:space="0" w:color="auto"/>
              <w:right w:val="single" w:sz="4" w:space="0" w:color="auto"/>
            </w:tcBorders>
            <w:noWrap/>
          </w:tcPr>
          <w:p w14:paraId="1E5E5C2F" w14:textId="18839436" w:rsidR="00D32A7E" w:rsidRPr="00F53866" w:rsidRDefault="00D32A7E" w:rsidP="00D32A7E">
            <w:pPr>
              <w:spacing w:after="0" w:line="240" w:lineRule="auto"/>
              <w:jc w:val="center"/>
              <w:rPr>
                <w:rFonts w:ascii="Times New Roman" w:eastAsia="Times New Roman" w:hAnsi="Times New Roman"/>
                <w:color w:val="000000"/>
                <w:sz w:val="16"/>
                <w:szCs w:val="16"/>
                <w:lang w:eastAsia="ru-RU"/>
              </w:rPr>
            </w:pPr>
            <w:r w:rsidRPr="00F53866">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250326E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6BC8A9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73C9F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16DE6C"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CD172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FCF87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D414BD"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52C830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56A563" w14:textId="1D1A8E0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AAB03A" w14:textId="43676DF4" w:rsidR="00774E2B" w:rsidRPr="00AC0255" w:rsidRDefault="008204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4E2B" w:rsidRPr="00AC0255"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10D02F" w14:textId="2C4DBE57" w:rsidR="00774E2B" w:rsidRPr="00AC0255" w:rsidRDefault="00774E2B" w:rsidP="00774E2B">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00F735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0DFC00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C176AE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96CCDB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hideMark/>
          </w:tcPr>
          <w:p w14:paraId="5E1C25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78CBA8A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E4258C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6D50E8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C7BD0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6D7105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5E543D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8EAD38" w14:textId="4F884C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6AA73A1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587B0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18BBDB4" w14:textId="754CBAE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F95EA2" w14:textId="188614C3"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1B048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D185E0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7B7E8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6CE35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04F71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2BCA13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981062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D6043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CCC29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E6BDFEE" w14:textId="339810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B7AB1A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FD7D9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3C755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12A0AD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4EDD2C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2BC41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B1E86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9C29E2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ADB856F"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9AE632"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F0EAC3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0F13208"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998" w:type="dxa"/>
            <w:gridSpan w:val="2"/>
            <w:tcBorders>
              <w:top w:val="nil"/>
              <w:left w:val="nil"/>
              <w:bottom w:val="single" w:sz="4" w:space="0" w:color="auto"/>
              <w:right w:val="single" w:sz="4" w:space="0" w:color="auto"/>
            </w:tcBorders>
            <w:shd w:val="clear" w:color="000000" w:fill="FFFFFF"/>
            <w:hideMark/>
          </w:tcPr>
          <w:p w14:paraId="60191DDE"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3E9BB9FF"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F5168F" w14:textId="10529059"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7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73B3823" w14:textId="2971E2C4"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514</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35E58203" w14:textId="11155020"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51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0B98B20" w14:textId="79AF83B5"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51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1B22E4" w14:textId="5D5CBDC6"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5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165D9F" w14:textId="49E93B0F"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514</w:t>
            </w:r>
          </w:p>
        </w:tc>
        <w:tc>
          <w:tcPr>
            <w:tcW w:w="1134" w:type="dxa"/>
            <w:tcBorders>
              <w:top w:val="nil"/>
              <w:left w:val="nil"/>
              <w:bottom w:val="single" w:sz="4" w:space="0" w:color="auto"/>
              <w:right w:val="single" w:sz="4" w:space="0" w:color="auto"/>
            </w:tcBorders>
            <w:shd w:val="clear" w:color="000000" w:fill="FFFFFF"/>
            <w:hideMark/>
          </w:tcPr>
          <w:p w14:paraId="2212599B" w14:textId="68888C9E"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992" w:type="dxa"/>
            <w:tcBorders>
              <w:top w:val="nil"/>
              <w:left w:val="nil"/>
              <w:bottom w:val="single" w:sz="4" w:space="0" w:color="auto"/>
              <w:right w:val="single" w:sz="4" w:space="0" w:color="auto"/>
            </w:tcBorders>
            <w:shd w:val="clear" w:color="000000" w:fill="FFFFFF"/>
            <w:hideMark/>
          </w:tcPr>
          <w:p w14:paraId="350455AB" w14:textId="59876EB3" w:rsidR="00DA16F8" w:rsidRPr="00DA16F8" w:rsidRDefault="00DA16F8" w:rsidP="00DA16F8">
            <w:pPr>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850" w:type="dxa"/>
            <w:tcBorders>
              <w:top w:val="nil"/>
              <w:left w:val="nil"/>
              <w:bottom w:val="single" w:sz="4" w:space="0" w:color="auto"/>
              <w:right w:val="single" w:sz="4" w:space="0" w:color="auto"/>
            </w:tcBorders>
            <w:hideMark/>
          </w:tcPr>
          <w:p w14:paraId="02574A1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515A5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A3984A0" w14:textId="132996E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4CC01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15815C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998" w:type="dxa"/>
            <w:gridSpan w:val="2"/>
            <w:tcBorders>
              <w:top w:val="nil"/>
              <w:left w:val="nil"/>
              <w:bottom w:val="single" w:sz="4" w:space="0" w:color="auto"/>
              <w:right w:val="single" w:sz="4" w:space="0" w:color="auto"/>
            </w:tcBorders>
            <w:shd w:val="clear" w:color="000000" w:fill="FFFFFF"/>
            <w:hideMark/>
          </w:tcPr>
          <w:p w14:paraId="5B47D82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2" w:type="dxa"/>
            <w:tcBorders>
              <w:top w:val="single" w:sz="4" w:space="0" w:color="auto"/>
              <w:left w:val="nil"/>
              <w:bottom w:val="single" w:sz="4" w:space="0" w:color="auto"/>
              <w:right w:val="single" w:sz="4" w:space="0" w:color="auto"/>
            </w:tcBorders>
            <w:shd w:val="clear" w:color="000000" w:fill="FFFFFF"/>
          </w:tcPr>
          <w:p w14:paraId="6E3CCD0C"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DA6544" w14:textId="0D28BA0F" w:rsidR="006D55EF" w:rsidRPr="001262B2" w:rsidRDefault="00774E2B"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296F59F2"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1714AE"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E81169A"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794CDF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841B1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A81C14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E09C0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E752BB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01B986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998" w:type="dxa"/>
            <w:gridSpan w:val="2"/>
            <w:tcBorders>
              <w:top w:val="nil"/>
              <w:left w:val="nil"/>
              <w:bottom w:val="single" w:sz="4" w:space="0" w:color="auto"/>
              <w:right w:val="single" w:sz="4" w:space="0" w:color="auto"/>
            </w:tcBorders>
            <w:shd w:val="clear" w:color="000000" w:fill="FFFFFF"/>
            <w:hideMark/>
          </w:tcPr>
          <w:p w14:paraId="4DB2575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2" w:type="dxa"/>
            <w:tcBorders>
              <w:top w:val="single" w:sz="4" w:space="0" w:color="auto"/>
              <w:left w:val="nil"/>
              <w:bottom w:val="single" w:sz="4" w:space="0" w:color="auto"/>
              <w:right w:val="single" w:sz="4" w:space="0" w:color="auto"/>
            </w:tcBorders>
            <w:shd w:val="clear" w:color="000000" w:fill="FFFFFF"/>
          </w:tcPr>
          <w:p w14:paraId="4DCEBAF1"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8DAF18" w14:textId="5309476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686BBF10"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D68308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11B1C4F"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819FE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511DD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B3D8D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375F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9C9A7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5DEF7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5D0EBC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F2577B"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6036D8" w14:textId="02D35E54"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3E82DCDF"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ABCE33A"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B6621C1"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829C25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EC5EDC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96573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0628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D689A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66B50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998" w:type="dxa"/>
            <w:gridSpan w:val="2"/>
            <w:tcBorders>
              <w:top w:val="nil"/>
              <w:left w:val="nil"/>
              <w:bottom w:val="single" w:sz="4" w:space="0" w:color="auto"/>
              <w:right w:val="single" w:sz="4" w:space="0" w:color="auto"/>
            </w:tcBorders>
            <w:shd w:val="clear" w:color="000000" w:fill="FFFFFF"/>
            <w:hideMark/>
          </w:tcPr>
          <w:p w14:paraId="2E0ECFC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2" w:type="dxa"/>
            <w:tcBorders>
              <w:top w:val="single" w:sz="4" w:space="0" w:color="auto"/>
              <w:left w:val="nil"/>
              <w:bottom w:val="single" w:sz="4" w:space="0" w:color="auto"/>
              <w:right w:val="single" w:sz="4" w:space="0" w:color="auto"/>
            </w:tcBorders>
            <w:shd w:val="clear" w:color="000000" w:fill="FFFFFF"/>
          </w:tcPr>
          <w:p w14:paraId="0945E548"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2F14B" w14:textId="1301E5D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2F24E286"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2A58C39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A54D7E5"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3EB23B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D1494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A40FF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8C5C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15F7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5BB98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8CE05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AD700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073431" w14:textId="0B18D60F"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32BF9015"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7F5F4F"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780F32"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BEBE5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2FF57E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F41A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BAE2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hideMark/>
          </w:tcPr>
          <w:p w14:paraId="6D8C42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8D225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36D0CA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1A0DD86A"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EC2383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965E29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C4EF2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1A6FA0A" w14:textId="535447D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41ED9AD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E3CD0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53D7796" w14:textId="2338706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2217A80" w14:textId="2009E3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96565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26E34F9"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8DBA58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696A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66661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0C11516"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A52BD0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32A1B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C201C9A"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180BB83" w14:textId="5DD33EE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2A65B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3008A2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6C087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321062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4F6FDD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275B12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81AAD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50EB6C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F31F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0A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1FFA18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6E4365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C04BAC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6C7F7AE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490AC0" w14:textId="37A0D994" w:rsidR="006D55EF" w:rsidRDefault="00D45B88"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19BCD3B" w14:textId="46F5F1C6" w:rsidR="006D55EF" w:rsidRPr="003E1F49" w:rsidRDefault="006D55EF"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0B4811C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6DE598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B1D7B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22F33AD5" w14:textId="77777777" w:rsidTr="000D1EE9">
        <w:trPr>
          <w:trHeight w:val="420"/>
        </w:trPr>
        <w:tc>
          <w:tcPr>
            <w:tcW w:w="549" w:type="dxa"/>
            <w:vMerge w:val="restart"/>
            <w:tcBorders>
              <w:top w:val="single" w:sz="4" w:space="0" w:color="auto"/>
              <w:left w:val="single" w:sz="4" w:space="0" w:color="auto"/>
              <w:right w:val="single" w:sz="4" w:space="0" w:color="auto"/>
            </w:tcBorders>
          </w:tcPr>
          <w:p w14:paraId="1086801B" w14:textId="12CC7AD5" w:rsidR="00D32A7E" w:rsidRDefault="00D32A7E" w:rsidP="00D32A7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w:t>
            </w:r>
          </w:p>
        </w:tc>
        <w:tc>
          <w:tcPr>
            <w:tcW w:w="2098" w:type="dxa"/>
            <w:gridSpan w:val="2"/>
            <w:vMerge w:val="restart"/>
            <w:tcBorders>
              <w:top w:val="single" w:sz="4" w:space="0" w:color="auto"/>
              <w:left w:val="single" w:sz="4" w:space="0" w:color="auto"/>
              <w:right w:val="single" w:sz="4" w:space="0" w:color="auto"/>
            </w:tcBorders>
          </w:tcPr>
          <w:p w14:paraId="12ED4BCD"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450" w:type="dxa"/>
            <w:gridSpan w:val="2"/>
            <w:tcBorders>
              <w:top w:val="single" w:sz="4" w:space="0" w:color="auto"/>
              <w:left w:val="single" w:sz="4" w:space="0" w:color="auto"/>
              <w:bottom w:val="single" w:sz="4" w:space="0" w:color="auto"/>
              <w:right w:val="single" w:sz="4" w:space="0" w:color="auto"/>
            </w:tcBorders>
          </w:tcPr>
          <w:p w14:paraId="6E3A35EE"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1098" w:type="dxa"/>
            <w:tcBorders>
              <w:top w:val="single" w:sz="4" w:space="0" w:color="auto"/>
              <w:left w:val="single" w:sz="4" w:space="0" w:color="auto"/>
              <w:bottom w:val="single" w:sz="4" w:space="0" w:color="auto"/>
              <w:right w:val="single" w:sz="4" w:space="0" w:color="auto"/>
            </w:tcBorders>
          </w:tcPr>
          <w:p w14:paraId="4A33D1E3" w14:textId="3DEDA0B1"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4107D6FE" w14:textId="412FE14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64CFACD5" w14:textId="5C95DDF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89C7840" w14:textId="186668CE"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E264A10" w14:textId="4E71ED98"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6DF403C1"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40E8F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val="restart"/>
            <w:tcBorders>
              <w:top w:val="single" w:sz="4" w:space="0" w:color="auto"/>
              <w:left w:val="nil"/>
              <w:right w:val="single" w:sz="4" w:space="0" w:color="auto"/>
            </w:tcBorders>
          </w:tcPr>
          <w:p w14:paraId="663539B1"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00A33AC1" w14:textId="77777777" w:rsidTr="000D1EE9">
        <w:trPr>
          <w:trHeight w:val="420"/>
        </w:trPr>
        <w:tc>
          <w:tcPr>
            <w:tcW w:w="549" w:type="dxa"/>
            <w:vMerge/>
            <w:tcBorders>
              <w:left w:val="single" w:sz="4" w:space="0" w:color="auto"/>
              <w:right w:val="single" w:sz="4" w:space="0" w:color="auto"/>
            </w:tcBorders>
            <w:vAlign w:val="center"/>
          </w:tcPr>
          <w:p w14:paraId="6824B6B2" w14:textId="77777777" w:rsidR="00D32A7E"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381C924"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12D137B2"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1098" w:type="dxa"/>
            <w:tcBorders>
              <w:top w:val="single" w:sz="4" w:space="0" w:color="auto"/>
              <w:left w:val="single" w:sz="4" w:space="0" w:color="auto"/>
              <w:bottom w:val="single" w:sz="4" w:space="0" w:color="auto"/>
              <w:right w:val="single" w:sz="4" w:space="0" w:color="auto"/>
            </w:tcBorders>
          </w:tcPr>
          <w:p w14:paraId="7F526D45" w14:textId="47D6DD2C"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1836E675" w14:textId="4023FF3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0D33C9AF" w14:textId="4BE13E9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6FE00C" w14:textId="587F2419"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16CCF460" w14:textId="1E39D3DF"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4FC7CA62"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EAC04B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83CD423"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08C14EF2" w14:textId="77777777" w:rsidTr="000D1EE9">
        <w:trPr>
          <w:trHeight w:val="420"/>
        </w:trPr>
        <w:tc>
          <w:tcPr>
            <w:tcW w:w="549" w:type="dxa"/>
            <w:vMerge/>
            <w:tcBorders>
              <w:left w:val="single" w:sz="4" w:space="0" w:color="auto"/>
              <w:right w:val="single" w:sz="4" w:space="0" w:color="auto"/>
            </w:tcBorders>
            <w:vAlign w:val="center"/>
          </w:tcPr>
          <w:p w14:paraId="1111B125"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EC5804D"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5FA80698"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1098" w:type="dxa"/>
            <w:tcBorders>
              <w:top w:val="single" w:sz="4" w:space="0" w:color="auto"/>
              <w:left w:val="single" w:sz="4" w:space="0" w:color="auto"/>
              <w:bottom w:val="single" w:sz="4" w:space="0" w:color="auto"/>
              <w:right w:val="single" w:sz="4" w:space="0" w:color="auto"/>
            </w:tcBorders>
          </w:tcPr>
          <w:p w14:paraId="4C11CDC9"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62106651"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A322A8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E29CF6" w14:textId="7A054B66"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195AB72" w14:textId="72BEDDA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45DF15AC"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4F387C"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C36AE15"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53EED297" w14:textId="77777777" w:rsidTr="000D1EE9">
        <w:trPr>
          <w:trHeight w:val="420"/>
        </w:trPr>
        <w:tc>
          <w:tcPr>
            <w:tcW w:w="549" w:type="dxa"/>
            <w:vMerge/>
            <w:tcBorders>
              <w:left w:val="single" w:sz="4" w:space="0" w:color="auto"/>
              <w:right w:val="single" w:sz="4" w:space="0" w:color="auto"/>
            </w:tcBorders>
            <w:vAlign w:val="center"/>
          </w:tcPr>
          <w:p w14:paraId="7AFE625E"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C10A2C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7E845711"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1098" w:type="dxa"/>
            <w:tcBorders>
              <w:top w:val="single" w:sz="4" w:space="0" w:color="auto"/>
              <w:left w:val="single" w:sz="4" w:space="0" w:color="auto"/>
              <w:bottom w:val="single" w:sz="4" w:space="0" w:color="auto"/>
              <w:right w:val="single" w:sz="4" w:space="0" w:color="auto"/>
            </w:tcBorders>
          </w:tcPr>
          <w:p w14:paraId="360D1C97"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300E989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0164A6"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7EBDF3" w14:textId="382A84BC"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F7F1530" w14:textId="5D7B51CF"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095CA6F6"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7DDAA6"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7139DD61"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464231C3" w14:textId="77777777" w:rsidTr="000D1EE9">
        <w:trPr>
          <w:trHeight w:val="420"/>
        </w:trPr>
        <w:tc>
          <w:tcPr>
            <w:tcW w:w="549" w:type="dxa"/>
            <w:vMerge/>
            <w:tcBorders>
              <w:left w:val="single" w:sz="4" w:space="0" w:color="auto"/>
              <w:right w:val="single" w:sz="4" w:space="0" w:color="auto"/>
            </w:tcBorders>
            <w:vAlign w:val="center"/>
          </w:tcPr>
          <w:p w14:paraId="0C11CA8B"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193E840"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6C2792E4"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1098" w:type="dxa"/>
            <w:tcBorders>
              <w:top w:val="single" w:sz="4" w:space="0" w:color="auto"/>
              <w:left w:val="single" w:sz="4" w:space="0" w:color="auto"/>
              <w:bottom w:val="single" w:sz="4" w:space="0" w:color="auto"/>
              <w:right w:val="single" w:sz="4" w:space="0" w:color="auto"/>
            </w:tcBorders>
          </w:tcPr>
          <w:p w14:paraId="453B20CD"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0866289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22F498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EEC8FA" w14:textId="523303BA"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B2557E6" w14:textId="3A914A4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62A9FCCD"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543431"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F630EF8"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D340CA" w:rsidRPr="00FF375D" w14:paraId="70ED67EC" w14:textId="77777777" w:rsidTr="000D1EE9">
        <w:trPr>
          <w:trHeight w:val="420"/>
        </w:trPr>
        <w:tc>
          <w:tcPr>
            <w:tcW w:w="549" w:type="dxa"/>
            <w:vMerge/>
            <w:tcBorders>
              <w:left w:val="single" w:sz="4" w:space="0" w:color="auto"/>
              <w:right w:val="single" w:sz="4" w:space="0" w:color="auto"/>
            </w:tcBorders>
            <w:vAlign w:val="center"/>
          </w:tcPr>
          <w:p w14:paraId="747BCE71"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CABC5A1" w14:textId="57320EA6" w:rsidR="00D340CA" w:rsidRPr="00F71905" w:rsidRDefault="006876E2" w:rsidP="00775DC0">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single" w:sz="4" w:space="0" w:color="auto"/>
              <w:left w:val="single" w:sz="4" w:space="0" w:color="auto"/>
              <w:right w:val="single" w:sz="4" w:space="0" w:color="auto"/>
            </w:tcBorders>
          </w:tcPr>
          <w:p w14:paraId="71327B5C" w14:textId="77777777" w:rsidR="00D340CA" w:rsidRPr="006B7AA3" w:rsidRDefault="00D340CA" w:rsidP="00775DC0">
            <w:pPr>
              <w:spacing w:after="0" w:line="240" w:lineRule="auto"/>
              <w:rPr>
                <w:rFonts w:ascii="Times New Roman" w:hAnsi="Times New Roman"/>
                <w:sz w:val="16"/>
                <w:szCs w:val="16"/>
              </w:rPr>
            </w:pPr>
          </w:p>
        </w:tc>
        <w:tc>
          <w:tcPr>
            <w:tcW w:w="1098" w:type="dxa"/>
            <w:vMerge w:val="restart"/>
            <w:tcBorders>
              <w:top w:val="single" w:sz="4" w:space="0" w:color="auto"/>
              <w:left w:val="single" w:sz="4" w:space="0" w:color="auto"/>
              <w:right w:val="single" w:sz="4" w:space="0" w:color="auto"/>
            </w:tcBorders>
          </w:tcPr>
          <w:p w14:paraId="38B36F09"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single" w:sz="4" w:space="0" w:color="auto"/>
              <w:left w:val="single" w:sz="4" w:space="0" w:color="auto"/>
              <w:right w:val="single" w:sz="4" w:space="0" w:color="auto"/>
            </w:tcBorders>
          </w:tcPr>
          <w:p w14:paraId="56B7746D"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56FA505D" w14:textId="77777777" w:rsidR="00D340CA" w:rsidRPr="00516B80" w:rsidRDefault="00D340CA"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6B7405C" w14:textId="1D18948B"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tcPr>
          <w:p w14:paraId="5BE9E6A9" w14:textId="5C0E2934" w:rsidR="00D340CA" w:rsidRPr="00AE35FA"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single" w:sz="4" w:space="0" w:color="auto"/>
              <w:left w:val="nil"/>
              <w:right w:val="single" w:sz="4" w:space="0" w:color="auto"/>
            </w:tcBorders>
            <w:shd w:val="clear" w:color="000000" w:fill="FFFFFF"/>
          </w:tcPr>
          <w:p w14:paraId="1857847A" w14:textId="0312FFF2" w:rsidR="00D340CA" w:rsidRPr="006B7AA3"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7 год</w:t>
            </w:r>
          </w:p>
        </w:tc>
        <w:tc>
          <w:tcPr>
            <w:tcW w:w="992" w:type="dxa"/>
            <w:tcBorders>
              <w:top w:val="single" w:sz="4" w:space="0" w:color="auto"/>
              <w:left w:val="nil"/>
              <w:right w:val="single" w:sz="4" w:space="0" w:color="auto"/>
            </w:tcBorders>
            <w:shd w:val="clear" w:color="000000" w:fill="FFFFFF"/>
          </w:tcPr>
          <w:p w14:paraId="7081FF01" w14:textId="6FBD1705" w:rsidR="00D340CA" w:rsidRPr="006B7AA3" w:rsidRDefault="00D340CA" w:rsidP="00775DC0">
            <w:pPr>
              <w:spacing w:after="0" w:line="240" w:lineRule="auto"/>
              <w:jc w:val="center"/>
              <w:rPr>
                <w:rFonts w:ascii="Times New Roman" w:hAnsi="Times New Roman"/>
                <w:sz w:val="16"/>
                <w:szCs w:val="16"/>
              </w:rPr>
            </w:pPr>
            <w:r>
              <w:rPr>
                <w:rFonts w:ascii="Times New Roman" w:hAnsi="Times New Roman"/>
                <w:sz w:val="16"/>
                <w:szCs w:val="16"/>
              </w:rPr>
              <w:t>2028 год</w:t>
            </w:r>
          </w:p>
        </w:tc>
        <w:tc>
          <w:tcPr>
            <w:tcW w:w="850" w:type="dxa"/>
            <w:vMerge/>
            <w:tcBorders>
              <w:left w:val="nil"/>
              <w:right w:val="single" w:sz="4" w:space="0" w:color="auto"/>
            </w:tcBorders>
          </w:tcPr>
          <w:p w14:paraId="4620BC8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0429FC2F" w14:textId="77777777" w:rsidTr="000D1EE9">
        <w:trPr>
          <w:trHeight w:val="420"/>
        </w:trPr>
        <w:tc>
          <w:tcPr>
            <w:tcW w:w="549" w:type="dxa"/>
            <w:vMerge/>
            <w:tcBorders>
              <w:left w:val="single" w:sz="4" w:space="0" w:color="auto"/>
              <w:right w:val="single" w:sz="4" w:space="0" w:color="auto"/>
            </w:tcBorders>
            <w:vAlign w:val="center"/>
          </w:tcPr>
          <w:p w14:paraId="5EB8C39D"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1355A0A" w14:textId="77777777" w:rsidR="00D340CA" w:rsidRPr="00F71905"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tcPr>
          <w:p w14:paraId="006A6A0C" w14:textId="77777777" w:rsidR="00D340CA" w:rsidRPr="006B7AA3" w:rsidRDefault="00D340CA" w:rsidP="00775DC0">
            <w:pPr>
              <w:spacing w:after="0" w:line="240" w:lineRule="auto"/>
              <w:rPr>
                <w:rFonts w:ascii="Times New Roman" w:hAnsi="Times New Roman"/>
                <w:sz w:val="16"/>
                <w:szCs w:val="16"/>
              </w:rPr>
            </w:pPr>
          </w:p>
        </w:tc>
        <w:tc>
          <w:tcPr>
            <w:tcW w:w="1098" w:type="dxa"/>
            <w:vMerge/>
            <w:tcBorders>
              <w:left w:val="single" w:sz="4" w:space="0" w:color="auto"/>
              <w:bottom w:val="single" w:sz="4" w:space="0" w:color="auto"/>
              <w:right w:val="single" w:sz="4" w:space="0" w:color="auto"/>
            </w:tcBorders>
          </w:tcPr>
          <w:p w14:paraId="0D72EF2E" w14:textId="77777777" w:rsidR="00D340CA" w:rsidRPr="00516B80" w:rsidRDefault="00D340CA" w:rsidP="00775DC0">
            <w:pPr>
              <w:spacing w:after="0" w:line="240" w:lineRule="auto"/>
              <w:rPr>
                <w:rFonts w:ascii="Times New Roman" w:hAnsi="Times New Roman"/>
                <w:sz w:val="16"/>
                <w:szCs w:val="16"/>
              </w:rPr>
            </w:pPr>
          </w:p>
        </w:tc>
        <w:tc>
          <w:tcPr>
            <w:tcW w:w="998" w:type="dxa"/>
            <w:gridSpan w:val="2"/>
            <w:vMerge/>
            <w:tcBorders>
              <w:left w:val="single" w:sz="4" w:space="0" w:color="auto"/>
              <w:bottom w:val="single" w:sz="4" w:space="0" w:color="auto"/>
              <w:right w:val="single" w:sz="4" w:space="0" w:color="auto"/>
            </w:tcBorders>
          </w:tcPr>
          <w:p w14:paraId="0D4E809F" w14:textId="77777777" w:rsidR="00D340CA" w:rsidRPr="00516B80" w:rsidRDefault="00D340CA" w:rsidP="00775DC0">
            <w:pPr>
              <w:spacing w:after="0" w:line="240" w:lineRule="auto"/>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17A908A0" w14:textId="77777777" w:rsidR="00D340CA" w:rsidRPr="00516B80" w:rsidRDefault="00D340CA"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642C817" w14:textId="77777777"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tcPr>
          <w:p w14:paraId="4ABCAE70" w14:textId="5F2CD70C"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534107F5" w14:textId="77777777" w:rsidR="00D340CA" w:rsidRPr="006B7AA3"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00DB2BCF" w14:textId="77777777" w:rsidR="00D340CA" w:rsidRPr="006B7AA3" w:rsidRDefault="00D340CA" w:rsidP="00775DC0">
            <w:pPr>
              <w:spacing w:after="0" w:line="240" w:lineRule="auto"/>
              <w:jc w:val="center"/>
              <w:rPr>
                <w:rFonts w:ascii="Times New Roman" w:hAnsi="Times New Roman"/>
                <w:sz w:val="16"/>
                <w:szCs w:val="16"/>
              </w:rPr>
            </w:pPr>
          </w:p>
        </w:tc>
        <w:tc>
          <w:tcPr>
            <w:tcW w:w="850" w:type="dxa"/>
            <w:vMerge w:val="restart"/>
            <w:tcBorders>
              <w:left w:val="nil"/>
              <w:right w:val="single" w:sz="4" w:space="0" w:color="auto"/>
            </w:tcBorders>
          </w:tcPr>
          <w:p w14:paraId="732C439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C90E10" w:rsidRPr="00FF375D" w14:paraId="28AC7E2A" w14:textId="77777777" w:rsidTr="000D1EE9">
        <w:trPr>
          <w:trHeight w:val="420"/>
        </w:trPr>
        <w:tc>
          <w:tcPr>
            <w:tcW w:w="549" w:type="dxa"/>
            <w:vMerge/>
            <w:tcBorders>
              <w:left w:val="single" w:sz="4" w:space="0" w:color="auto"/>
              <w:bottom w:val="single" w:sz="4" w:space="0" w:color="auto"/>
              <w:right w:val="single" w:sz="4" w:space="0" w:color="auto"/>
            </w:tcBorders>
            <w:vAlign w:val="center"/>
          </w:tcPr>
          <w:p w14:paraId="59BC4D8C" w14:textId="77777777" w:rsidR="006D55EF"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7F7CFB9" w14:textId="77777777" w:rsidR="006D55EF" w:rsidRPr="00F71905"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auto"/>
              <w:right w:val="single" w:sz="4" w:space="0" w:color="auto"/>
            </w:tcBorders>
          </w:tcPr>
          <w:p w14:paraId="433C6077" w14:textId="77777777" w:rsidR="006D55EF" w:rsidRPr="006B7AA3" w:rsidRDefault="006D55EF" w:rsidP="00775DC0">
            <w:pPr>
              <w:spacing w:after="0" w:line="240" w:lineRule="auto"/>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cPr>
          <w:p w14:paraId="7E4D8D91" w14:textId="77777777" w:rsidR="006D55EF" w:rsidRPr="00516B80" w:rsidRDefault="006D55EF"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8" w:type="dxa"/>
            <w:gridSpan w:val="2"/>
            <w:tcBorders>
              <w:top w:val="single" w:sz="4" w:space="0" w:color="auto"/>
              <w:left w:val="single" w:sz="4" w:space="0" w:color="auto"/>
              <w:bottom w:val="single" w:sz="4" w:space="0" w:color="auto"/>
              <w:right w:val="single" w:sz="4" w:space="0" w:color="auto"/>
            </w:tcBorders>
          </w:tcPr>
          <w:p w14:paraId="003CF9CD" w14:textId="77777777" w:rsidR="006D55EF" w:rsidRPr="00516B80" w:rsidRDefault="006D55EF"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tcPr>
          <w:p w14:paraId="3E47E658"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3BF2DC" w14:textId="3E673B9D" w:rsidR="006D55EF"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80,9</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75C92A3" w14:textId="0761A28E" w:rsidR="006D55EF" w:rsidRPr="00AE35FA"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572692E" w14:textId="3B083F18" w:rsidR="006D55EF" w:rsidRPr="00AE35FA"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39EE1D" w14:textId="10533ACE" w:rsidR="006D55EF" w:rsidRPr="00AE35FA"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670B7A9" w14:textId="12BF25EA" w:rsidR="006D55EF" w:rsidRPr="00AE35FA"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42A23D" w14:textId="0E5BFA18" w:rsidR="006D55EF" w:rsidRPr="00AE35FA" w:rsidRDefault="009A01C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1134" w:type="dxa"/>
            <w:tcBorders>
              <w:top w:val="single" w:sz="4" w:space="0" w:color="auto"/>
              <w:left w:val="nil"/>
              <w:bottom w:val="single" w:sz="4" w:space="0" w:color="auto"/>
              <w:right w:val="single" w:sz="4" w:space="0" w:color="auto"/>
            </w:tcBorders>
            <w:shd w:val="clear" w:color="000000" w:fill="FFFFFF"/>
          </w:tcPr>
          <w:p w14:paraId="4056E1D1" w14:textId="77777777" w:rsidR="006D55EF" w:rsidRPr="006B7AA3"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6021D8BA" w14:textId="77777777" w:rsidR="006D55EF" w:rsidRPr="006B7AA3"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50" w:type="dxa"/>
            <w:vMerge/>
            <w:tcBorders>
              <w:left w:val="nil"/>
              <w:bottom w:val="single" w:sz="4" w:space="0" w:color="auto"/>
              <w:right w:val="single" w:sz="4" w:space="0" w:color="auto"/>
            </w:tcBorders>
          </w:tcPr>
          <w:p w14:paraId="0D84548E" w14:textId="77777777" w:rsidR="006D55EF" w:rsidRPr="006B7AA3"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01EC29F" w14:textId="77777777" w:rsidTr="000D1EE9">
        <w:trPr>
          <w:trHeight w:val="20"/>
        </w:trPr>
        <w:tc>
          <w:tcPr>
            <w:tcW w:w="549" w:type="dxa"/>
            <w:vMerge w:val="restart"/>
            <w:tcBorders>
              <w:top w:val="nil"/>
              <w:left w:val="single" w:sz="4" w:space="0" w:color="auto"/>
              <w:right w:val="single" w:sz="4" w:space="0" w:color="auto"/>
            </w:tcBorders>
            <w:shd w:val="clear" w:color="000000" w:fill="FFFFFF"/>
          </w:tcPr>
          <w:p w14:paraId="78F23D3D" w14:textId="5749E0AE"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right w:val="single" w:sz="4" w:space="0" w:color="auto"/>
            </w:tcBorders>
            <w:shd w:val="clear" w:color="000000" w:fill="FFFFFF"/>
          </w:tcPr>
          <w:p w14:paraId="40C62100" w14:textId="77777777" w:rsidR="006D55EF" w:rsidRPr="009D3B14"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6D55EF" w:rsidRPr="003173E7"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9A1B341" w14:textId="7F9D9D1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0B66A44A" w14:textId="5C87C8A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BB973B6" w14:textId="4A08971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498FC3D" w14:textId="09790BA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CF448" w14:textId="695ECEBE"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C117206" w14:textId="7CE0AC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501D0E" w14:textId="1DEB607B"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7789DD" w14:textId="2B2489EF"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24F0ACB8" w14:textId="2C1BA8D1"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395CF16" w14:textId="77777777" w:rsidTr="000D1EE9">
        <w:trPr>
          <w:trHeight w:val="20"/>
        </w:trPr>
        <w:tc>
          <w:tcPr>
            <w:tcW w:w="549" w:type="dxa"/>
            <w:vMerge/>
            <w:tcBorders>
              <w:left w:val="single" w:sz="4" w:space="0" w:color="auto"/>
              <w:right w:val="single" w:sz="4" w:space="0" w:color="auto"/>
            </w:tcBorders>
            <w:shd w:val="clear" w:color="000000" w:fill="FFFFFF"/>
          </w:tcPr>
          <w:p w14:paraId="771D14F1"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31B950D2"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7662EFE" w14:textId="5CA092EF"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625886F" w14:textId="602A4D1E"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8EFF313" w14:textId="469897D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4CF732" w14:textId="03C01548"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48444F" w14:textId="1CC2A4AD"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B40417" w14:textId="077450B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40DD8C6" w14:textId="69E1132A"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241E56B" w14:textId="33CC64BA"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750B0A44"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7AA88D84" w14:textId="77777777" w:rsidTr="000D1EE9">
        <w:trPr>
          <w:trHeight w:val="20"/>
        </w:trPr>
        <w:tc>
          <w:tcPr>
            <w:tcW w:w="549" w:type="dxa"/>
            <w:vMerge/>
            <w:tcBorders>
              <w:left w:val="single" w:sz="4" w:space="0" w:color="auto"/>
              <w:right w:val="single" w:sz="4" w:space="0" w:color="auto"/>
            </w:tcBorders>
            <w:shd w:val="clear" w:color="000000" w:fill="FFFFFF"/>
          </w:tcPr>
          <w:p w14:paraId="6536468C"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6E3D549B"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475EE5C" w14:textId="1731C659"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B46216D" w14:textId="51DD618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C7D42EA" w14:textId="6706923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C7CEF90" w14:textId="7AFD0CF2"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73331B" w14:textId="186E14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FF3802" w14:textId="33715268"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D14969E" w14:textId="7AA93335"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9E308D6" w14:textId="4340F150"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65D6C09F"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3063187E" w14:textId="77777777" w:rsidTr="000D1EE9">
        <w:trPr>
          <w:trHeight w:val="20"/>
        </w:trPr>
        <w:tc>
          <w:tcPr>
            <w:tcW w:w="549" w:type="dxa"/>
            <w:vMerge/>
            <w:tcBorders>
              <w:left w:val="single" w:sz="4" w:space="0" w:color="auto"/>
              <w:right w:val="single" w:sz="4" w:space="0" w:color="auto"/>
            </w:tcBorders>
            <w:shd w:val="clear" w:color="000000" w:fill="FFFFFF"/>
          </w:tcPr>
          <w:p w14:paraId="2F4A0787"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0F8236"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FD5229D" w14:textId="6B9310E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E9DDAB8" w14:textId="34F4160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DC9E15" w14:textId="0224F44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A97248" w14:textId="58E69D0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8A313A" w14:textId="19AB39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92084C" w14:textId="677C45A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2554B22" w14:textId="481E69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305D8C" w14:textId="2D7657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5381A9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0EDC82C9" w14:textId="77777777" w:rsidTr="000D1EE9">
        <w:trPr>
          <w:trHeight w:val="20"/>
        </w:trPr>
        <w:tc>
          <w:tcPr>
            <w:tcW w:w="549" w:type="dxa"/>
            <w:vMerge/>
            <w:tcBorders>
              <w:left w:val="single" w:sz="4" w:space="0" w:color="auto"/>
              <w:right w:val="single" w:sz="4" w:space="0" w:color="auto"/>
            </w:tcBorders>
            <w:shd w:val="clear" w:color="000000" w:fill="FFFFFF"/>
          </w:tcPr>
          <w:p w14:paraId="580E8674"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40490255"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C7C006B" w14:textId="03FC868D"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5C28B766" w14:textId="12FE8A34"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110BC8B" w14:textId="5EBCBBAF"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1DD6F9" w14:textId="22239606"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24C2168" w14:textId="4A139E13"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5CCC3F6" w14:textId="418F521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B865C02" w14:textId="51B86C6E"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C846F94" w14:textId="30007C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4FB932BE"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D340CA" w:rsidRPr="00FF375D" w14:paraId="2759172D" w14:textId="77777777" w:rsidTr="000D1EE9">
        <w:trPr>
          <w:trHeight w:val="20"/>
        </w:trPr>
        <w:tc>
          <w:tcPr>
            <w:tcW w:w="549" w:type="dxa"/>
            <w:vMerge/>
            <w:tcBorders>
              <w:left w:val="single" w:sz="4" w:space="0" w:color="auto"/>
              <w:right w:val="single" w:sz="4" w:space="0" w:color="auto"/>
            </w:tcBorders>
            <w:shd w:val="clear" w:color="000000" w:fill="FFFFFF"/>
          </w:tcPr>
          <w:p w14:paraId="3C9211BE"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4ABF6CC1" w14:textId="4451F36D" w:rsidR="00D340CA" w:rsidRPr="009D3B14" w:rsidRDefault="00D340CA"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4655A046"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DF27F36" w14:textId="566F0C8B"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3B071608" w14:textId="7D410922"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19E4FB76" w14:textId="430858FC"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A728B55" w14:textId="3E6B306C"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08FAD72" w14:textId="365738EC" w:rsidR="00D340CA" w:rsidRPr="00745397"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D340CA" w:rsidRPr="00745397"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nil"/>
              <w:left w:val="nil"/>
              <w:right w:val="single" w:sz="4" w:space="0" w:color="auto"/>
            </w:tcBorders>
            <w:shd w:val="clear" w:color="000000" w:fill="FFFFFF"/>
          </w:tcPr>
          <w:p w14:paraId="22FD9E25" w14:textId="7AE3093A" w:rsidR="00D340CA" w:rsidRPr="009D3B14" w:rsidRDefault="00D340CA" w:rsidP="007A4D36">
            <w:pPr>
              <w:tabs>
                <w:tab w:val="left" w:pos="991"/>
              </w:tabs>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7</w:t>
            </w:r>
            <w:r w:rsidRPr="009D3B14">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76A8BFF7" w14:textId="78FDC601" w:rsidR="00D340CA" w:rsidRPr="009D3B14" w:rsidRDefault="00D340CA" w:rsidP="009D3B14">
            <w:pPr>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8</w:t>
            </w:r>
            <w:r w:rsidRPr="009D3B14">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D959DC" w14:textId="0A384843"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D340CA" w:rsidRPr="00FF375D" w14:paraId="58BF58C8" w14:textId="77777777" w:rsidTr="000D1EE9">
        <w:trPr>
          <w:trHeight w:val="20"/>
        </w:trPr>
        <w:tc>
          <w:tcPr>
            <w:tcW w:w="549" w:type="dxa"/>
            <w:vMerge/>
            <w:tcBorders>
              <w:left w:val="single" w:sz="4" w:space="0" w:color="auto"/>
              <w:right w:val="single" w:sz="4" w:space="0" w:color="auto"/>
            </w:tcBorders>
            <w:shd w:val="clear" w:color="000000" w:fill="FFFFFF"/>
          </w:tcPr>
          <w:p w14:paraId="12B05D68"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12FC2524" w14:textId="77777777" w:rsidR="00D340CA" w:rsidRPr="003173E7" w:rsidRDefault="00D340CA"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4DC7D92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06E21A11" w14:textId="77777777" w:rsidR="00D340CA" w:rsidRPr="00516B80" w:rsidRDefault="00D340CA" w:rsidP="009D3B14">
            <w:pPr>
              <w:spacing w:after="0" w:line="240" w:lineRule="auto"/>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000000" w:fill="FFFFFF"/>
          </w:tcPr>
          <w:p w14:paraId="2B0EA571" w14:textId="77777777" w:rsidR="00D340CA" w:rsidRPr="00516B80" w:rsidRDefault="00D340CA" w:rsidP="009D3B14">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6BED9A6B" w14:textId="77777777" w:rsidR="00D340CA" w:rsidRPr="00516B80" w:rsidRDefault="00D340CA" w:rsidP="009D3B14">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2DD51116" w14:textId="77777777"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549E7D2" w14:textId="17583424"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F4F1AF6" w14:textId="63909931" w:rsidR="00D340CA" w:rsidRPr="00745397"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28CA27A2" w14:textId="77777777" w:rsidR="00D340CA" w:rsidRPr="00745397" w:rsidRDefault="00D340CA" w:rsidP="009D3B14">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6E5F4AA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C90E10" w:rsidRPr="00FF375D" w14:paraId="23FC4F71" w14:textId="77777777" w:rsidTr="000D1EE9">
        <w:trPr>
          <w:trHeight w:val="20"/>
        </w:trPr>
        <w:tc>
          <w:tcPr>
            <w:tcW w:w="549" w:type="dxa"/>
            <w:vMerge/>
            <w:tcBorders>
              <w:left w:val="single" w:sz="4" w:space="0" w:color="auto"/>
              <w:bottom w:val="single" w:sz="4" w:space="0" w:color="auto"/>
              <w:right w:val="single" w:sz="4" w:space="0" w:color="auto"/>
            </w:tcBorders>
            <w:shd w:val="clear" w:color="000000" w:fill="FFFFFF"/>
          </w:tcPr>
          <w:p w14:paraId="0D5A0E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52DAE956" w14:textId="77777777" w:rsidR="006D55EF" w:rsidRPr="003173E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47385E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88DDF83" w14:textId="72E4D931"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8" w:type="dxa"/>
            <w:gridSpan w:val="2"/>
            <w:tcBorders>
              <w:top w:val="nil"/>
              <w:left w:val="nil"/>
              <w:bottom w:val="single" w:sz="4" w:space="0" w:color="auto"/>
              <w:right w:val="single" w:sz="4" w:space="0" w:color="auto"/>
            </w:tcBorders>
            <w:shd w:val="clear" w:color="000000" w:fill="FFFFFF"/>
          </w:tcPr>
          <w:p w14:paraId="55C49954" w14:textId="38DA050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14:paraId="723B0534" w14:textId="1F00794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D30468" w14:textId="3AA20CC6" w:rsidR="006D55EF"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D4385FD" w14:textId="61FD41D2"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tcBorders>
              <w:top w:val="nil"/>
              <w:left w:val="nil"/>
              <w:bottom w:val="single" w:sz="4" w:space="0" w:color="auto"/>
              <w:right w:val="single" w:sz="4" w:space="0" w:color="auto"/>
            </w:tcBorders>
            <w:shd w:val="clear" w:color="000000" w:fill="FFFFFF"/>
          </w:tcPr>
          <w:p w14:paraId="02781C8C" w14:textId="506D2044"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000000" w:fill="FFFFFF"/>
          </w:tcPr>
          <w:p w14:paraId="54EBCDF9" w14:textId="057BA719" w:rsidR="006D55EF" w:rsidRPr="00745397"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75499C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5D4CCAA" w14:textId="77777777" w:rsidTr="000D1EE9">
        <w:trPr>
          <w:trHeight w:val="2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6C042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B89D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4D8BBF2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314604"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BA23BB" w14:textId="798801A4"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95CF1EE"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44109F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E27194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D0076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60F6FF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FBC9A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7E48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F26F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2A5F63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E4141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E2B9D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CD19C61" w14:textId="2FBDCD8C"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68F9A8E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5644F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9FC876"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DA3A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9C329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474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AE2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1340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5AF2EC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CA237D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6464D0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186D" w14:textId="369B352F"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206915C0"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62F6DC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493EE8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3336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DD9384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F167FB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2E92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4F85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0CC9A5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44983B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4E352D"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060931" w14:textId="36FAE177"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52D9F7D8"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11BA9C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D4C56F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4AFF86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79E2A3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5099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C1961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8220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1BBD6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63DA17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68EB11"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63B0F9" w14:textId="3A36D4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59B499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BB2CC4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554BCCD"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DBF6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9D152F"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F7814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127B0E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7AB955A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318683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1ED42D0" w14:textId="257F1A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48892F6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954CCAB"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53CA64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2C473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97BE94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42A5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D81C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90F2E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88A5D2"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34E54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EFBBD70"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1A7844" w14:textId="2A633379"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1628F3B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4B8211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6D98508"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1D167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63AD02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1AFF0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AF02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7CDBC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AC1C7C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7193F8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821DF"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E6D0FC" w14:textId="7D26B8F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5E8498C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B700E7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4E8996A"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5266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7C52E34"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950039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A6A42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CA7FC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929FD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B0B23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570B1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9145F5" w14:textId="734AEF4D"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4EC0539"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6B7DA1D"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377E72"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9FADB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CB3E0C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8A38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9785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2B5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464F1E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FA0895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CC20D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164998" w14:textId="74A13B1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6935915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BF7E56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9A659"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8DF6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872B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BC3F9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892145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D226DF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D8208C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FA1FB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7B9E1C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A1D3835" w14:textId="013EB5B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3A1A184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987CC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C43E52" w14:textId="2CE589F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897CD98" w14:textId="674AE54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2B719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EF288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99634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E81AE2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29E01B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2B429A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4AE247D"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7BA9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7CBEAA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BC5B2E8" w14:textId="4E0242D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A6D636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18AEFD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2A20A0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0B6E60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A2E35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AF79F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8B47B7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01143E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97D06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C68B0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FDA65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AE3DD6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12B1AB4A"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4504EB7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15EAEE" w14:textId="718070B3" w:rsidR="006D55EF" w:rsidRDefault="0031644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8C9BC78" w14:textId="677068DA"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16448">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69F9968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tcPr>
          <w:p w14:paraId="27119FC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6A2C49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02BE4049"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2FA284F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651CEAA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163451D" w14:textId="65236D2C"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64238,15</w:t>
            </w:r>
          </w:p>
        </w:tc>
        <w:tc>
          <w:tcPr>
            <w:tcW w:w="998" w:type="dxa"/>
            <w:gridSpan w:val="2"/>
            <w:tcBorders>
              <w:top w:val="nil"/>
              <w:left w:val="nil"/>
              <w:bottom w:val="single" w:sz="4" w:space="0" w:color="auto"/>
              <w:right w:val="single" w:sz="4" w:space="0" w:color="auto"/>
            </w:tcBorders>
            <w:shd w:val="clear" w:color="000000" w:fill="FFFFFF"/>
            <w:hideMark/>
          </w:tcPr>
          <w:p w14:paraId="785F3CB4" w14:textId="3C9E9506"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78A8B70E" w14:textId="5177C9D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10018,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6E99DF" w14:textId="7DBACFF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4864,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83830D" w14:textId="7D4CF5B6"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1134" w:type="dxa"/>
            <w:tcBorders>
              <w:top w:val="nil"/>
              <w:left w:val="nil"/>
              <w:bottom w:val="single" w:sz="4" w:space="0" w:color="auto"/>
              <w:right w:val="single" w:sz="4" w:space="0" w:color="auto"/>
            </w:tcBorders>
            <w:shd w:val="clear" w:color="000000" w:fill="FFFFFF"/>
          </w:tcPr>
          <w:p w14:paraId="7F478A5F" w14:textId="159CDFB8"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992" w:type="dxa"/>
            <w:tcBorders>
              <w:top w:val="nil"/>
              <w:left w:val="nil"/>
              <w:bottom w:val="single" w:sz="4" w:space="0" w:color="auto"/>
              <w:right w:val="single" w:sz="4" w:space="0" w:color="auto"/>
            </w:tcBorders>
            <w:shd w:val="clear" w:color="000000" w:fill="FFFFFF"/>
          </w:tcPr>
          <w:p w14:paraId="76945A11" w14:textId="3E3F61BF"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850" w:type="dxa"/>
            <w:vMerge w:val="restart"/>
            <w:tcBorders>
              <w:top w:val="nil"/>
              <w:left w:val="single" w:sz="4" w:space="0" w:color="auto"/>
              <w:bottom w:val="single" w:sz="4" w:space="0" w:color="auto"/>
              <w:right w:val="single" w:sz="4" w:space="0" w:color="auto"/>
            </w:tcBorders>
            <w:hideMark/>
          </w:tcPr>
          <w:p w14:paraId="34502C3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3107A404"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7B4EA5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8FD45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CB011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BF689AE" w14:textId="266E5B58"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1C0CB161" w14:textId="56C0FFF1"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2DFD8F8F" w14:textId="1B43C10A"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8F5806" w14:textId="769ADDE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3793910" w14:textId="0C7B37E3"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0C8F0C08" w14:textId="2095B64E"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6CD5410" w14:textId="2A7F809D"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850" w:type="dxa"/>
            <w:vMerge/>
            <w:tcBorders>
              <w:top w:val="nil"/>
              <w:left w:val="single" w:sz="4" w:space="0" w:color="auto"/>
              <w:bottom w:val="single" w:sz="4" w:space="0" w:color="auto"/>
              <w:right w:val="single" w:sz="4" w:space="0" w:color="auto"/>
            </w:tcBorders>
            <w:vAlign w:val="center"/>
            <w:hideMark/>
          </w:tcPr>
          <w:p w14:paraId="6E1EDCC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7C41374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D2C077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2659A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5988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C59FE9D" w14:textId="092D3C69"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899903" w14:textId="0A9DB61E"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30BFE8F9" w14:textId="0F2E8B13"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7940EB" w14:textId="3AB3856C"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D596CFA" w14:textId="6E1BC12D"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B68876" w14:textId="5C916AEF"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79E084F" w14:textId="579D637A"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B198D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0A11C33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CF2DAC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C0472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979DA26"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2B2C870" w14:textId="1C7E5A73"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FC021FD" w14:textId="38B47722"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38E4D4AE" w14:textId="2422ED3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FF2A2" w14:textId="029B449A"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DBFF519" w14:textId="39CEC0A7"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082A8A6A" w14:textId="4BFE1DF4"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630CBF2D" w14:textId="6ED00349"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850" w:type="dxa"/>
            <w:vMerge/>
            <w:tcBorders>
              <w:top w:val="nil"/>
              <w:left w:val="single" w:sz="4" w:space="0" w:color="auto"/>
              <w:bottom w:val="single" w:sz="4" w:space="0" w:color="auto"/>
              <w:right w:val="single" w:sz="4" w:space="0" w:color="auto"/>
            </w:tcBorders>
            <w:vAlign w:val="center"/>
            <w:hideMark/>
          </w:tcPr>
          <w:p w14:paraId="7B0F03C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522A713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7BC70F"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908ABA"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8E1EE3"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D43B910" w14:textId="2FB3736B" w:rsidR="00CC6902" w:rsidRPr="00CC6902" w:rsidRDefault="00CC6902" w:rsidP="00CC6902">
            <w:pPr>
              <w:spacing w:after="0" w:line="240" w:lineRule="auto"/>
              <w:jc w:val="center"/>
              <w:rPr>
                <w:rFonts w:ascii="Times New Roman" w:eastAsia="Times New Roman" w:hAnsi="Times New Roman"/>
                <w:sz w:val="16"/>
                <w:szCs w:val="16"/>
                <w:lang w:eastAsia="ru-RU"/>
              </w:rPr>
            </w:pPr>
            <w:r w:rsidRPr="00CC690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1F8968" w14:textId="7794A41A"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06E73885" w14:textId="6D047E96" w:rsidR="00CC6902" w:rsidRPr="00CC6902" w:rsidRDefault="00CC6902" w:rsidP="00CC6902">
            <w:pPr>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B08D07" w14:textId="2518B0D5" w:rsidR="00CC6902" w:rsidRPr="00CC6902" w:rsidRDefault="00CC6902" w:rsidP="007A4D36">
            <w:pPr>
              <w:tabs>
                <w:tab w:val="left" w:pos="991"/>
              </w:tabs>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7002B5" w14:textId="4BC19052"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724C307" w14:textId="51AACE74"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85AC554" w14:textId="5CC87FDD"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D50DC90"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r>
      <w:tr w:rsidR="007D595A" w:rsidRPr="00FF375D" w14:paraId="5543FB28"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C5D07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7F165A9" w14:textId="7AF5BB94"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2D5F888" w14:textId="29AC1305"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45AC6813" w14:textId="5F1A4ACD"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78886DC" w14:textId="3F6E29BD"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21859C" w14:textId="04D48CCC"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5B0F69F1" w14:textId="66F8148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79602C33" w14:textId="56374D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val="restart"/>
            <w:tcBorders>
              <w:top w:val="nil"/>
              <w:left w:val="nil"/>
              <w:right w:val="single" w:sz="4" w:space="0" w:color="auto"/>
            </w:tcBorders>
            <w:vAlign w:val="bottom"/>
            <w:hideMark/>
          </w:tcPr>
          <w:p w14:paraId="798C95B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20BD1A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C070B0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3F72D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FAF2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E31C557" w14:textId="4E015170"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66C5A5F" w14:textId="04D74ACD"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D3B817" w14:textId="5DDAF39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01DED3" w14:textId="6C88594A"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0F7CD2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7D8B44" w14:textId="2004FD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654795C" w14:textId="2621761B"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61C0871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514257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75D78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5D9CE7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8A4576"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897737F" w14:textId="4A79A24B"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5368863" w14:textId="2A2F4C59"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1AE8C0" w14:textId="116C0E66"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CA82BC2" w14:textId="00E3C877"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0A37442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7A39049" w14:textId="20150FB4"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8E2E34A" w14:textId="4D0E330A"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23364C2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6558A5CB"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0EE5A5E"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0D7FA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EA1398"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4FE90AD" w14:textId="0FBF0629"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25010A40" w14:textId="1A3F69C4"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33F30514" w14:textId="7CF3AE2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29D89" w14:textId="1EDC2DEE"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053D241E"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hideMark/>
          </w:tcPr>
          <w:p w14:paraId="38802B61" w14:textId="1A7206F5"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hideMark/>
          </w:tcPr>
          <w:p w14:paraId="280CFD22" w14:textId="4069D9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tcBorders>
              <w:left w:val="nil"/>
              <w:right w:val="single" w:sz="4" w:space="0" w:color="auto"/>
            </w:tcBorders>
            <w:vAlign w:val="bottom"/>
            <w:hideMark/>
          </w:tcPr>
          <w:p w14:paraId="1557D37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EBCAF4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4DD389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D186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D2F2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9AF0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4FAB47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EB40C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393D54" w14:textId="269B5D9C" w:rsidR="006D55EF" w:rsidRPr="009D3B44"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2728A86"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FC94572" w14:textId="77777777"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77A1F6D" w14:textId="77777777" w:rsidR="006D55EF" w:rsidRPr="009D3B44" w:rsidRDefault="006D55EF"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vAlign w:val="bottom"/>
            <w:hideMark/>
          </w:tcPr>
          <w:p w14:paraId="431459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D340CA" w:rsidRPr="00FF375D" w14:paraId="3411EF1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79DC31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A52F48B" w14:textId="2FB0C685" w:rsidR="00D340CA" w:rsidRPr="00FF375D"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щеобразовательных организаций, оказывающих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003AB57F"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7517AF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EAB8A7"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20CFB8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23E93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CDE6C1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F8DF0CA" w14:textId="7A8370E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605FE92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01B1EC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B780558" w14:textId="20F740A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3671C707" w14:textId="257AA6D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5ED396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FE4C806" w14:textId="77777777" w:rsidTr="000D1EE9">
        <w:trPr>
          <w:trHeight w:val="780"/>
        </w:trPr>
        <w:tc>
          <w:tcPr>
            <w:tcW w:w="549" w:type="dxa"/>
            <w:vMerge/>
            <w:tcBorders>
              <w:top w:val="nil"/>
              <w:left w:val="single" w:sz="4" w:space="0" w:color="auto"/>
              <w:bottom w:val="single" w:sz="4" w:space="0" w:color="auto"/>
              <w:right w:val="single" w:sz="4" w:space="0" w:color="auto"/>
            </w:tcBorders>
            <w:vAlign w:val="center"/>
            <w:hideMark/>
          </w:tcPr>
          <w:p w14:paraId="2F0F483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5212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9B2CB6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B329F2B"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010D93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168D27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DB3B52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D5FED42" w14:textId="535B39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41DF3B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1C6FC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9F80DA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C300D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A8FD2F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9D09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58BD1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0F55B2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6DA60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BE86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1E9C8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20ABA3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tcPr>
          <w:p w14:paraId="739B7394"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DADDBA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9D496" w14:textId="357DBAE2" w:rsidR="006D55EF" w:rsidRDefault="00D45B8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1D00B8F" w14:textId="22390D8E"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6322FF9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B46C2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4A59F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4F5FE5D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CE8301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42899947" w14:textId="266E285D"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33CA181A" w14:textId="4428CAE7"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B0B7915" w14:textId="5E68B714"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27241FD" w14:textId="43EDCF60"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230FA17" w14:textId="00494D73"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1BF707B8" w14:textId="6F90EE19"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EEFDCA2" w14:textId="260B3031"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val="restart"/>
            <w:tcBorders>
              <w:top w:val="nil"/>
              <w:left w:val="nil"/>
              <w:right w:val="single" w:sz="4" w:space="0" w:color="auto"/>
            </w:tcBorders>
            <w:hideMark/>
          </w:tcPr>
          <w:p w14:paraId="02F014F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76B6C88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2D0090B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9BBBA4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3A446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35E17AE" w14:textId="573A9441"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0BBF41E9" w14:textId="7840DD4E"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3503700" w14:textId="4D5E7FBE"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925635" w14:textId="6070E406"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5ACD0B" w14:textId="172CE542"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71791B39" w14:textId="16448C10"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4E166034" w14:textId="5EBE077F"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tcBorders>
              <w:left w:val="nil"/>
              <w:right w:val="single" w:sz="4" w:space="0" w:color="auto"/>
            </w:tcBorders>
            <w:hideMark/>
          </w:tcPr>
          <w:p w14:paraId="4B75868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2E0F630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D36C01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87370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097D9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C8A426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F22D36C" w14:textId="07A7337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661593D3" w14:textId="346DCD0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4D48F18" w14:textId="60284C38"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1401D1A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54E203" w14:textId="735F178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6E6F6787" w14:textId="2216604D"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42E389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BF9DF0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F566F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204A7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E3257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820FE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C1FEF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15E644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7825305" w14:textId="16472CDD"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098251A1"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E8241A4"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1D27CA"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678C49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E6CC46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BEDD72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3E64A5B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27D39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909D7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98B7A7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6E60D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A29975" w14:textId="393F9BA7"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0DB7D63D"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791A30"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CEE6201"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hideMark/>
          </w:tcPr>
          <w:p w14:paraId="00328D8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91E733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1DB81C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4FF20FCD" w:rsidR="00D340CA" w:rsidRPr="006F7023"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hideMark/>
          </w:tcPr>
          <w:p w14:paraId="0828D8F7" w14:textId="77777777" w:rsidR="00D340CA" w:rsidRPr="00FF375D" w:rsidRDefault="00D340CA"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vAlign w:val="center"/>
            <w:hideMark/>
          </w:tcPr>
          <w:p w14:paraId="139BA42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F53E8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F6C195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CBA32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122B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9997948" w14:textId="0CDFE5A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9236F" w14:textId="26EBC48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2577" w:type="dxa"/>
            <w:gridSpan w:val="6"/>
            <w:tcBorders>
              <w:top w:val="single" w:sz="4" w:space="0" w:color="auto"/>
              <w:left w:val="nil"/>
              <w:bottom w:val="single" w:sz="4" w:space="0" w:color="auto"/>
              <w:right w:val="single" w:sz="4" w:space="0" w:color="auto"/>
            </w:tcBorders>
            <w:hideMark/>
          </w:tcPr>
          <w:p w14:paraId="73411A3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134" w:type="dxa"/>
            <w:tcBorders>
              <w:top w:val="nil"/>
              <w:left w:val="single" w:sz="4" w:space="0" w:color="auto"/>
              <w:right w:val="single" w:sz="4" w:space="0" w:color="auto"/>
            </w:tcBorders>
            <w:vAlign w:val="center"/>
            <w:hideMark/>
          </w:tcPr>
          <w:p w14:paraId="23976EFF" w14:textId="772E3C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0389FD57" w14:textId="26BF092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C897C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6E479D9" w14:textId="77777777" w:rsidTr="000D1EE9">
        <w:trPr>
          <w:trHeight w:val="765"/>
        </w:trPr>
        <w:tc>
          <w:tcPr>
            <w:tcW w:w="549" w:type="dxa"/>
            <w:vMerge/>
            <w:tcBorders>
              <w:top w:val="nil"/>
              <w:left w:val="single" w:sz="4" w:space="0" w:color="auto"/>
              <w:bottom w:val="single" w:sz="4" w:space="0" w:color="000000"/>
              <w:right w:val="single" w:sz="4" w:space="0" w:color="auto"/>
            </w:tcBorders>
            <w:vAlign w:val="center"/>
            <w:hideMark/>
          </w:tcPr>
          <w:p w14:paraId="60380B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D340CA" w:rsidRPr="00FF375D" w:rsidRDefault="00D340CA" w:rsidP="00775DC0">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DC9F2C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7744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25A7C4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45D5621"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2FF59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BDF046" w14:textId="5FCE7A2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0B7A7C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ACBB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DA9177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AF629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0AFEF6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87F20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01453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0F8C60F" w14:textId="77777777" w:rsidTr="000D1EE9">
        <w:trPr>
          <w:trHeight w:val="375"/>
        </w:trPr>
        <w:tc>
          <w:tcPr>
            <w:tcW w:w="549" w:type="dxa"/>
            <w:vMerge/>
            <w:tcBorders>
              <w:top w:val="nil"/>
              <w:left w:val="single" w:sz="4" w:space="0" w:color="auto"/>
              <w:bottom w:val="single" w:sz="4" w:space="0" w:color="000000"/>
              <w:right w:val="single" w:sz="4" w:space="0" w:color="auto"/>
            </w:tcBorders>
            <w:vAlign w:val="center"/>
            <w:hideMark/>
          </w:tcPr>
          <w:p w14:paraId="76234FFF"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DA16F8" w:rsidRPr="00FF375D" w:rsidRDefault="00DA16F8" w:rsidP="00DA16F8">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367C3E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D302EE"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hideMark/>
          </w:tcPr>
          <w:p w14:paraId="60243D06"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4603D7" w14:textId="77777777" w:rsidR="00DA16F8" w:rsidRPr="00E64254" w:rsidRDefault="00DA16F8" w:rsidP="00DA16F8">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95D0A" w14:textId="29009857"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16E0FD7A"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63DECF1D"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5C16112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559D8B0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52A7D468" w:rsidR="00DA16F8" w:rsidRPr="00E64254"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6B98910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5700A84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tcPr>
          <w:p w14:paraId="4F44E4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r>
      <w:tr w:rsidR="007D595A" w:rsidRPr="00FF375D" w14:paraId="2A3E794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2D2E8D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703C680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hideMark/>
          </w:tcPr>
          <w:p w14:paraId="5870F85E" w14:textId="41637C7A"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00F514B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528F098" w14:textId="00384DA7"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378571,85</w:t>
            </w:r>
          </w:p>
        </w:tc>
        <w:tc>
          <w:tcPr>
            <w:tcW w:w="998" w:type="dxa"/>
            <w:gridSpan w:val="2"/>
            <w:tcBorders>
              <w:top w:val="nil"/>
              <w:left w:val="nil"/>
              <w:bottom w:val="single" w:sz="4" w:space="0" w:color="auto"/>
              <w:right w:val="single" w:sz="4" w:space="0" w:color="auto"/>
            </w:tcBorders>
            <w:shd w:val="clear" w:color="auto" w:fill="FFFFFF" w:themeFill="background1"/>
          </w:tcPr>
          <w:p w14:paraId="1EA2ECEF" w14:textId="3C705FE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378571,8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B68597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F9F" w14:textId="2A50A6C6"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541333DB"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05DDB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18A8F9"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A1748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2380F0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BEC26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34B2B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DE2BD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C455F14" w14:textId="0B07A73C"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61145,72</w:t>
            </w:r>
          </w:p>
        </w:tc>
        <w:tc>
          <w:tcPr>
            <w:tcW w:w="998" w:type="dxa"/>
            <w:gridSpan w:val="2"/>
            <w:tcBorders>
              <w:top w:val="nil"/>
              <w:left w:val="nil"/>
              <w:bottom w:val="single" w:sz="4" w:space="0" w:color="auto"/>
              <w:right w:val="single" w:sz="4" w:space="0" w:color="auto"/>
            </w:tcBorders>
            <w:shd w:val="clear" w:color="auto" w:fill="FFFFFF" w:themeFill="background1"/>
          </w:tcPr>
          <w:p w14:paraId="4C5D5908" w14:textId="5C0DA3E4"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61145,7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42D6EC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F1F16" w14:textId="4209954E"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E64E982"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AFD47D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1B8DF9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C6756F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BE6F53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48F32B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990BD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A8F97E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11C25D4C" w14:textId="3FA758A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single" w:sz="4" w:space="0" w:color="auto"/>
            </w:tcBorders>
            <w:shd w:val="clear" w:color="auto" w:fill="FFFFFF" w:themeFill="background1"/>
          </w:tcPr>
          <w:p w14:paraId="6881D5D1" w14:textId="3040386A"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F4AF61"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7A714" w14:textId="531539DB" w:rsidR="006D55EF" w:rsidRPr="00E21A38"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5C383009" w:rsidR="006D55EF" w:rsidRPr="00FA1B75" w:rsidRDefault="006D55EF" w:rsidP="007A4D36">
            <w:pPr>
              <w:tabs>
                <w:tab w:val="left" w:pos="991"/>
              </w:tabs>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E12E0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1D91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62C33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337077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65ACEB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BA480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78DDE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03E60445" w14:textId="03C6F8BB"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11635,60</w:t>
            </w:r>
          </w:p>
        </w:tc>
        <w:tc>
          <w:tcPr>
            <w:tcW w:w="998" w:type="dxa"/>
            <w:gridSpan w:val="2"/>
            <w:tcBorders>
              <w:top w:val="nil"/>
              <w:left w:val="nil"/>
              <w:bottom w:val="single" w:sz="4" w:space="0" w:color="auto"/>
              <w:right w:val="single" w:sz="4" w:space="0" w:color="auto"/>
            </w:tcBorders>
            <w:shd w:val="clear" w:color="auto" w:fill="FFFFFF" w:themeFill="background1"/>
          </w:tcPr>
          <w:p w14:paraId="2A3E8FA1" w14:textId="591B38A8"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11635,6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18CEA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F1D4E" w14:textId="035E7375"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3EF1A260"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CCABA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635B4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B2C65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1BD37D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C93764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02D4BB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BA9481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84094AB" w14:textId="1201CFB0"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0944202" w14:textId="5952258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2B5110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FE3F1" w14:textId="65ECB388" w:rsidR="006D55EF" w:rsidRPr="00FA1B7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2E4430C6"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5558C5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F64C76"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CE016B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0CDBA1F8"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1B86A670"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17ABC53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3B9C777"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25FD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416A510A" w14:textId="6A895E3D"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78982,91</w:t>
            </w:r>
          </w:p>
        </w:tc>
        <w:tc>
          <w:tcPr>
            <w:tcW w:w="998" w:type="dxa"/>
            <w:gridSpan w:val="2"/>
            <w:tcBorders>
              <w:top w:val="nil"/>
              <w:left w:val="nil"/>
              <w:bottom w:val="single" w:sz="4" w:space="0" w:color="auto"/>
              <w:right w:val="single" w:sz="4" w:space="0" w:color="auto"/>
            </w:tcBorders>
            <w:shd w:val="clear" w:color="auto" w:fill="FFFFFF" w:themeFill="background1"/>
          </w:tcPr>
          <w:p w14:paraId="26B3BAC9" w14:textId="261A3F4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78982,9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81175C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38392" w14:textId="04009E8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41A8370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9F8C4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90C8E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78C99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2C028A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16C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305A6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552508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1E76058" w14:textId="32F1390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88290,33</w:t>
            </w:r>
          </w:p>
        </w:tc>
        <w:tc>
          <w:tcPr>
            <w:tcW w:w="998" w:type="dxa"/>
            <w:gridSpan w:val="2"/>
            <w:tcBorders>
              <w:top w:val="nil"/>
              <w:left w:val="nil"/>
              <w:bottom w:val="single" w:sz="4" w:space="0" w:color="auto"/>
              <w:right w:val="nil"/>
            </w:tcBorders>
            <w:shd w:val="clear" w:color="auto" w:fill="FFFFFF" w:themeFill="background1"/>
          </w:tcPr>
          <w:p w14:paraId="3467F6FF" w14:textId="5993350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8829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5FDDB" w14:textId="7C3DE14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37EB60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8F2A8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08AA3"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1436D2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F0F10E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41EED"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8353E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B32F0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51FCA7A" w14:textId="6B26A154"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nil"/>
            </w:tcBorders>
            <w:shd w:val="clear" w:color="auto" w:fill="FFFFFF" w:themeFill="background1"/>
          </w:tcPr>
          <w:p w14:paraId="1FA7873C" w14:textId="32A7DCF2"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4782" w14:textId="4E565AF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3B78B46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4B6B0D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ABF11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24DD5C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CE7F1AF"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60075C8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76A51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90C5E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1F0526CE" w14:textId="44080C26"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84902,05</w:t>
            </w:r>
          </w:p>
        </w:tc>
        <w:tc>
          <w:tcPr>
            <w:tcW w:w="998" w:type="dxa"/>
            <w:gridSpan w:val="2"/>
            <w:tcBorders>
              <w:top w:val="nil"/>
              <w:left w:val="nil"/>
              <w:bottom w:val="single" w:sz="4" w:space="0" w:color="auto"/>
              <w:right w:val="nil"/>
            </w:tcBorders>
            <w:shd w:val="clear" w:color="auto" w:fill="FFFFFF" w:themeFill="background1"/>
          </w:tcPr>
          <w:p w14:paraId="23AE784A" w14:textId="0773726B"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84902,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3982C" w14:textId="5B44B1DB"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329CFE4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27DE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58135F5"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8FFEB0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6D7E53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2FC2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84E5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9A146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B0E8A7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7E1D9A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67DC3E"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DD87B" w14:textId="645E449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0F81BA89"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74E37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482F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F6027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45445ADD"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380492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B83AB3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hideMark/>
          </w:tcPr>
          <w:p w14:paraId="654C70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4090C3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5B4EDAA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1717370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63C95A6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08BD3B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B0FE8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C541F1" w14:textId="28B6647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89B0D6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w:t>
            </w:r>
            <w:r>
              <w:rPr>
                <w:rFonts w:ascii="Times New Roman" w:eastAsia="Times New Roman" w:hAnsi="Times New Roman"/>
                <w:color w:val="000000"/>
                <w:sz w:val="16"/>
                <w:szCs w:val="16"/>
                <w:lang w:eastAsia="ru-RU"/>
              </w:rPr>
              <w:t>0</w:t>
            </w: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1EA531AD" w14:textId="66BD054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26F7D35" w14:textId="717B000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A233F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FE68809" w14:textId="77777777" w:rsidTr="000D1EE9">
        <w:trPr>
          <w:trHeight w:val="1044"/>
        </w:trPr>
        <w:tc>
          <w:tcPr>
            <w:tcW w:w="549" w:type="dxa"/>
            <w:vMerge/>
            <w:tcBorders>
              <w:top w:val="nil"/>
              <w:left w:val="single" w:sz="4" w:space="0" w:color="auto"/>
              <w:bottom w:val="single" w:sz="4" w:space="0" w:color="000000"/>
              <w:right w:val="single" w:sz="4" w:space="0" w:color="auto"/>
            </w:tcBorders>
            <w:vAlign w:val="center"/>
            <w:hideMark/>
          </w:tcPr>
          <w:p w14:paraId="6A5EA13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5B4E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ED646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54652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029B697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267F743F"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32B008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3C1064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5F1B93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E525A5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9FDA15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222E8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32123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096E084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2AA4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DA92"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1F2A704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2E9300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76E42E2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ACB24D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75FA8733"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4860F24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4A3B87D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hideMark/>
          </w:tcPr>
          <w:p w14:paraId="68D78BE9"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01F620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4563FC0" w14:textId="77777777" w:rsidR="00A5468C" w:rsidRPr="00516B80" w:rsidRDefault="00A5468C"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227E1F05" w14:textId="7109A7F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03C6DB5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4E339E5F" w14:textId="575B5DE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D4F9335" w14:textId="05DE9BB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0CF12E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660307B"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721A1B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045F9D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4A3992A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FEC43C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42719BD9"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5B78C02E"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BF3432C"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E64D9E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E087AE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B6BBED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330D7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3D548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7567A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BB8865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nil"/>
            </w:tcBorders>
            <w:shd w:val="clear" w:color="auto" w:fill="FFFFFF" w:themeFill="background1"/>
            <w:hideMark/>
          </w:tcPr>
          <w:p w14:paraId="11066F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6D55EF" w:rsidRPr="00D371FC" w:rsidRDefault="006D55EF"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DBDD4" w14:textId="5894EA93" w:rsidR="006D55EF" w:rsidRPr="00D371FC"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1B74A655" w:rsidR="006D55EF" w:rsidRPr="00D371F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134" w:type="dxa"/>
            <w:tcBorders>
              <w:top w:val="nil"/>
              <w:left w:val="nil"/>
              <w:bottom w:val="single" w:sz="4" w:space="0" w:color="auto"/>
              <w:right w:val="single" w:sz="4" w:space="0" w:color="auto"/>
            </w:tcBorders>
            <w:shd w:val="clear" w:color="000000" w:fill="FFFFFF"/>
            <w:hideMark/>
          </w:tcPr>
          <w:p w14:paraId="30FD5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2512D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F4B00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5964F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F8589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70E8ED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2E77A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55C1F5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6A2B2A6A"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B9D296"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04C16" w14:textId="210E7B6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41085BA3"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9326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321E95" w14:textId="2349870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5CC31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534830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27BB5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EB1F8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A4DCD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55DCB83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998" w:type="dxa"/>
            <w:gridSpan w:val="2"/>
            <w:tcBorders>
              <w:top w:val="nil"/>
              <w:left w:val="nil"/>
              <w:bottom w:val="single" w:sz="4" w:space="0" w:color="auto"/>
              <w:right w:val="nil"/>
            </w:tcBorders>
            <w:shd w:val="clear" w:color="auto" w:fill="FFFFFF" w:themeFill="background1"/>
            <w:hideMark/>
          </w:tcPr>
          <w:p w14:paraId="0F93FD29"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D707B" w14:textId="034699A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1E63D9F6"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492BECC" w14:textId="0E7BEFB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CAE56FA" w14:textId="26E110AD"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74B7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32333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938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93E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8261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0FDE570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C8DB52D" w14:textId="77777777" w:rsidR="006D55EF" w:rsidRPr="006210FE"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0B7F1" w14:textId="58CBBAF9" w:rsidR="006D55EF" w:rsidRPr="006210FE"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53C10EC7"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568CA54" w14:textId="43A83FF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026E59D" w14:textId="5D231B7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437D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A44AE3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FE3F3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00DD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7A36A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63461D1B"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998" w:type="dxa"/>
            <w:gridSpan w:val="2"/>
            <w:tcBorders>
              <w:top w:val="nil"/>
              <w:left w:val="nil"/>
              <w:bottom w:val="single" w:sz="4" w:space="0" w:color="auto"/>
              <w:right w:val="nil"/>
            </w:tcBorders>
            <w:shd w:val="clear" w:color="auto" w:fill="FFFFFF" w:themeFill="background1"/>
            <w:hideMark/>
          </w:tcPr>
          <w:p w14:paraId="13D789B3"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5D271" w14:textId="06F4FDC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097D759E"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9432E0B" w14:textId="28AB6DB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14A226F" w14:textId="5E33130B"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417A5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7E8CD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7DC54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9977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462C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hideMark/>
          </w:tcPr>
          <w:p w14:paraId="6F13FF14"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0A120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1047" w14:textId="5E8CA700"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3936FAB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55D10ECB" w14:textId="539D67D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154FE" w14:textId="58A572D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9666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700595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17A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AEF65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D1CE71B"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68DACC7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001FC35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69426F9"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13A58890" w14:textId="517B99E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0FF7955"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70791F4" w14:textId="5F041C9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77269D" w14:textId="4010033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43507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E11413B" w14:textId="616189D6"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1421E36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71120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3CDC78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B1B32A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E45CBC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2929774E"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5074BAA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249D02A"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4C3A40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077EF3F" w14:textId="147B95F8"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58D988D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1EDE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72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8D2B2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561689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2F8DB1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1E7F2" w14:textId="4158A1FC"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36D2AE9F"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671801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4C8CE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2C69F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C9490A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C645BDB"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2124A4AC"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15CE123C"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9E40A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B23B4CA" w14:textId="0B8EB16A"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2</w:t>
            </w:r>
          </w:p>
        </w:tc>
        <w:tc>
          <w:tcPr>
            <w:tcW w:w="998" w:type="dxa"/>
            <w:gridSpan w:val="2"/>
            <w:tcBorders>
              <w:top w:val="nil"/>
              <w:left w:val="nil"/>
              <w:bottom w:val="single" w:sz="4" w:space="0" w:color="auto"/>
              <w:right w:val="single" w:sz="4" w:space="0" w:color="auto"/>
            </w:tcBorders>
            <w:shd w:val="clear" w:color="auto" w:fill="FFFFFF" w:themeFill="background1"/>
          </w:tcPr>
          <w:p w14:paraId="03DB8CF7" w14:textId="690D7847"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BBA292"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2F072" w14:textId="331622AD"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51AC151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8B70E1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1A3BD5A"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11A4065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1C114DA"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A7EF87E"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0FC3B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4FEB52"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3039AC1" w14:textId="7C38DA70"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18939,08</w:t>
            </w:r>
          </w:p>
        </w:tc>
        <w:tc>
          <w:tcPr>
            <w:tcW w:w="998" w:type="dxa"/>
            <w:gridSpan w:val="2"/>
            <w:tcBorders>
              <w:top w:val="nil"/>
              <w:left w:val="nil"/>
              <w:bottom w:val="single" w:sz="4" w:space="0" w:color="auto"/>
              <w:right w:val="nil"/>
            </w:tcBorders>
            <w:shd w:val="clear" w:color="auto" w:fill="FFFFFF" w:themeFill="background1"/>
          </w:tcPr>
          <w:p w14:paraId="4C54C284" w14:textId="033B7D8F"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18939,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2E0D4" w14:textId="616A5C5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58BF295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2AF9FF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69847EF"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0C4BB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42DEE66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749CE9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86E65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2275FC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4B924F5A" w14:textId="2C20FDF7"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6FB056A" w14:textId="708A8163"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70B858E" w14:textId="77777777" w:rsidR="006D55EF" w:rsidRPr="00FA1B75"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4EB3E" w14:textId="3F1A96A7"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5B97EB2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0D381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52EF140"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EA12C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2007F98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C3A119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C30BE7"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01AEDB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241E5FEC" w14:textId="08BBA934"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w:t>
            </w:r>
          </w:p>
        </w:tc>
        <w:tc>
          <w:tcPr>
            <w:tcW w:w="998" w:type="dxa"/>
            <w:gridSpan w:val="2"/>
            <w:tcBorders>
              <w:top w:val="nil"/>
              <w:left w:val="nil"/>
              <w:bottom w:val="single" w:sz="4" w:space="0" w:color="auto"/>
              <w:right w:val="single" w:sz="4" w:space="0" w:color="auto"/>
            </w:tcBorders>
            <w:shd w:val="clear" w:color="auto" w:fill="FFFFFF" w:themeFill="background1"/>
          </w:tcPr>
          <w:p w14:paraId="3C529D6E" w14:textId="58FC0B76"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6E4BC5"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E8B3" w14:textId="2D0B1D2C"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19618C9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90449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3A4AA19"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1E7F5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1809C3D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CFDAB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2A1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AB9C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06931A88" w14:textId="77777777" w:rsidR="006D55EF" w:rsidRPr="00FA1B75" w:rsidRDefault="006D55EF"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46D7F03" w14:textId="77777777" w:rsidR="006D55EF" w:rsidRPr="00FA1B75" w:rsidRDefault="006D55EF"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AE8B5B" w14:textId="77777777" w:rsidR="006D55EF" w:rsidRPr="00FA1B75"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3D124" w14:textId="69706E5D"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109DFA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7AA88B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44C05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37A5B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CE4330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9AAE2C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BCBA83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hideMark/>
          </w:tcPr>
          <w:p w14:paraId="0F0031DA"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58527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2961E6B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2D29390"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CFA71E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F4C4BF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C34BC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B4B255" w14:textId="207750A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69F4EF3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D350B0E" w14:textId="32B1222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6F61165" w14:textId="2B45D9C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9062C7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7FA78E6"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86B2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76832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894794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C64A52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0AB3CE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02A4523"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B54F8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2BA0E3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36BF67B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B22DB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FD00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650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A01C2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07DCF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9FFD374"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19B07" w14:textId="31C1B0E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644B9CF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92A13D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6E47B28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F98272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22F28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3576978"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6B75EF3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26661966"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5E9156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49E7D95A" w14:textId="05C2A87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8" w:type="dxa"/>
            <w:gridSpan w:val="2"/>
            <w:tcBorders>
              <w:top w:val="nil"/>
              <w:left w:val="nil"/>
              <w:bottom w:val="single" w:sz="4" w:space="0" w:color="auto"/>
              <w:right w:val="nil"/>
            </w:tcBorders>
            <w:shd w:val="clear" w:color="auto" w:fill="FFFFFF" w:themeFill="background1"/>
            <w:hideMark/>
          </w:tcPr>
          <w:p w14:paraId="5E8A3AF8" w14:textId="3F2011A6"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EBB08" w14:textId="0EC7DB3D"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5B353994"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636A7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9B62681"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BEFFF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7E556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4BF547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7A229"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02F77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4ADC62E0" w14:textId="7AD0029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8" w:type="dxa"/>
            <w:gridSpan w:val="2"/>
            <w:tcBorders>
              <w:top w:val="nil"/>
              <w:left w:val="nil"/>
              <w:bottom w:val="single" w:sz="4" w:space="0" w:color="auto"/>
              <w:right w:val="nil"/>
            </w:tcBorders>
            <w:shd w:val="clear" w:color="auto" w:fill="FFFFFF" w:themeFill="background1"/>
            <w:hideMark/>
          </w:tcPr>
          <w:p w14:paraId="03CA12A1" w14:textId="6BBE6DC1"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361E0" w14:textId="46009E8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1889FAB3"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E361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3248A7"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D19F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68F119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42150EF"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D2AC23B"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CE655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5911558C" w14:textId="31308A97"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auto" w:fill="FFFFFF" w:themeFill="background1"/>
            <w:hideMark/>
          </w:tcPr>
          <w:p w14:paraId="090BD180" w14:textId="237BE8FD"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6D55EF" w:rsidRPr="00FF375D"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CFB7E" w14:textId="5F2F5216"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FAE6E5E"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77CDB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BF6C8CF"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58275E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2EF5F1E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47C3CC4"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33F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B077B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79EC74D9" w14:textId="70F01B05"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8" w:type="dxa"/>
            <w:gridSpan w:val="2"/>
            <w:tcBorders>
              <w:top w:val="nil"/>
              <w:left w:val="nil"/>
              <w:bottom w:val="single" w:sz="4" w:space="0" w:color="auto"/>
              <w:right w:val="nil"/>
            </w:tcBorders>
            <w:shd w:val="clear" w:color="auto" w:fill="FFFFFF" w:themeFill="background1"/>
            <w:hideMark/>
          </w:tcPr>
          <w:p w14:paraId="7F4BA7D5" w14:textId="0B7CCD1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C8750" w14:textId="0AD8D12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0FD8F5DB"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6A5D7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41323D"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731076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5B972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4F1D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293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DFE7B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6C29335"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nil"/>
            </w:tcBorders>
            <w:shd w:val="clear" w:color="000000" w:fill="FFFFFF"/>
            <w:hideMark/>
          </w:tcPr>
          <w:p w14:paraId="0196462E"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D27715" w14:textId="08E52D7F"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25BFB6BF"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2EAF80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B39DF2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321D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B1B0C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0831EF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14799D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2E571B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77497F6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AE61E7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92A8827"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AE6D7F4"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E42FB4D"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519A852" w14:textId="735DC69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2F3560F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437E11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EC22F73" w14:textId="71E2A27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AA34CA7" w14:textId="4C678F9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C0A8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0340B2E3" w14:textId="77777777" w:rsidTr="000D1EE9">
        <w:trPr>
          <w:trHeight w:val="1068"/>
        </w:trPr>
        <w:tc>
          <w:tcPr>
            <w:tcW w:w="549" w:type="dxa"/>
            <w:vMerge/>
            <w:tcBorders>
              <w:top w:val="nil"/>
              <w:left w:val="single" w:sz="4" w:space="0" w:color="auto"/>
              <w:bottom w:val="single" w:sz="4" w:space="0" w:color="auto"/>
              <w:right w:val="single" w:sz="4" w:space="0" w:color="auto"/>
            </w:tcBorders>
            <w:vAlign w:val="center"/>
            <w:hideMark/>
          </w:tcPr>
          <w:p w14:paraId="47B8081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A1B1C1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76415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0B56F5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7E049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C824CC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5D131C1"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C99BC8" w14:textId="145B18C0"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6A27C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5854BF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5BF5B6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9226C3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9D4B3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755C999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C7DDAD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1F5E1B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41B67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A4CA36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8953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EE16CF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000000" w:fill="FFFFFF"/>
            <w:hideMark/>
          </w:tcPr>
          <w:p w14:paraId="191E910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000000" w:fill="FFFFFF"/>
          </w:tcPr>
          <w:p w14:paraId="44ADB9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9EEAA6" w14:textId="73F44D1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B4C039" w14:textId="456E6ED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DE70BE2" w14:textId="29A8AE65"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3BFC2D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4EA318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1B2200"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30E0E68C"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098" w:type="dxa"/>
            <w:gridSpan w:val="2"/>
            <w:vMerge w:val="restart"/>
            <w:tcBorders>
              <w:top w:val="nil"/>
              <w:left w:val="single" w:sz="4" w:space="0" w:color="auto"/>
              <w:bottom w:val="single" w:sz="4" w:space="0" w:color="auto"/>
              <w:right w:val="single" w:sz="4" w:space="0" w:color="auto"/>
            </w:tcBorders>
            <w:hideMark/>
          </w:tcPr>
          <w:p w14:paraId="3EF9641F"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0082DC3F"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7480E57"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hideMark/>
          </w:tcPr>
          <w:p w14:paraId="625AF4F3" w14:textId="748B3AE0"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8" w:type="dxa"/>
            <w:gridSpan w:val="2"/>
            <w:tcBorders>
              <w:top w:val="nil"/>
              <w:left w:val="nil"/>
              <w:bottom w:val="single" w:sz="4" w:space="0" w:color="auto"/>
              <w:right w:val="nil"/>
            </w:tcBorders>
            <w:hideMark/>
          </w:tcPr>
          <w:p w14:paraId="5673EF4F" w14:textId="74EFDF82"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2" w:type="dxa"/>
            <w:tcBorders>
              <w:top w:val="single" w:sz="4" w:space="0" w:color="auto"/>
              <w:left w:val="single" w:sz="4" w:space="0" w:color="auto"/>
              <w:bottom w:val="single" w:sz="4" w:space="0" w:color="auto"/>
              <w:right w:val="single" w:sz="4" w:space="0" w:color="auto"/>
            </w:tcBorders>
          </w:tcPr>
          <w:p w14:paraId="38B08C2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6D91B8A1" w14:textId="22DF84BF"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7FDA7EE" w14:textId="439CB32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92047A8" w14:textId="1349168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669A49D" w14:textId="75F0DF26"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0DDCF7CD"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81EAFED"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8F4527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00D3BE3"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9359B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hideMark/>
          </w:tcPr>
          <w:p w14:paraId="05E63826" w14:textId="0FC9436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8" w:type="dxa"/>
            <w:gridSpan w:val="2"/>
            <w:tcBorders>
              <w:top w:val="nil"/>
              <w:left w:val="nil"/>
              <w:bottom w:val="single" w:sz="4" w:space="0" w:color="auto"/>
              <w:right w:val="nil"/>
            </w:tcBorders>
            <w:hideMark/>
          </w:tcPr>
          <w:p w14:paraId="6C04BBC8" w14:textId="49F08EF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2" w:type="dxa"/>
            <w:tcBorders>
              <w:top w:val="single" w:sz="4" w:space="0" w:color="auto"/>
              <w:left w:val="single" w:sz="4" w:space="0" w:color="auto"/>
              <w:bottom w:val="single" w:sz="4" w:space="0" w:color="auto"/>
              <w:right w:val="single" w:sz="4" w:space="0" w:color="auto"/>
            </w:tcBorders>
          </w:tcPr>
          <w:p w14:paraId="0CA4C76B"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DF33810" w14:textId="56B9F838"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8830CBE" w14:textId="0A64F40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68CA9B1" w14:textId="4FB95044"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D56CEE2" w14:textId="34ADACEA"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4B76F1"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9B17C71"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0C4FEFA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1AA1B0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B71CD8"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hideMark/>
          </w:tcPr>
          <w:p w14:paraId="7CDA455C" w14:textId="285FD7E7"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8" w:type="dxa"/>
            <w:gridSpan w:val="2"/>
            <w:tcBorders>
              <w:top w:val="nil"/>
              <w:left w:val="nil"/>
              <w:bottom w:val="single" w:sz="4" w:space="0" w:color="auto"/>
              <w:right w:val="nil"/>
            </w:tcBorders>
            <w:hideMark/>
          </w:tcPr>
          <w:p w14:paraId="5CA3D1C8" w14:textId="6075430B"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3B3CD23" w14:textId="72C8004D" w:rsidR="006D55EF" w:rsidRPr="00E33915" w:rsidRDefault="006D55EF" w:rsidP="003D239A">
            <w:pPr>
              <w:spacing w:after="0" w:line="240" w:lineRule="auto"/>
              <w:jc w:val="center"/>
              <w:rPr>
                <w:rFonts w:ascii="Times New Roman" w:hAnsi="Times New Roman"/>
                <w:sz w:val="16"/>
                <w:szCs w:val="16"/>
              </w:rPr>
            </w:pPr>
            <w:r>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41E5C60" w14:textId="726290B6"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3D16545" w14:textId="56BAB77F"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326F2B1" w14:textId="461932A9"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839360F" w14:textId="05CF6D72"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5DBBB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19F78A51"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58FFD7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0CDB32"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A35C5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hideMark/>
          </w:tcPr>
          <w:p w14:paraId="361B56F8" w14:textId="61666654"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8" w:type="dxa"/>
            <w:gridSpan w:val="2"/>
            <w:tcBorders>
              <w:top w:val="nil"/>
              <w:left w:val="nil"/>
              <w:bottom w:val="single" w:sz="4" w:space="0" w:color="auto"/>
              <w:right w:val="nil"/>
            </w:tcBorders>
            <w:hideMark/>
          </w:tcPr>
          <w:p w14:paraId="51E4333F" w14:textId="6713B613"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2" w:type="dxa"/>
            <w:tcBorders>
              <w:top w:val="single" w:sz="4" w:space="0" w:color="auto"/>
              <w:left w:val="single" w:sz="4" w:space="0" w:color="auto"/>
              <w:bottom w:val="single" w:sz="4" w:space="0" w:color="auto"/>
              <w:right w:val="single" w:sz="4" w:space="0" w:color="auto"/>
            </w:tcBorders>
          </w:tcPr>
          <w:p w14:paraId="3A8ED8D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1AA2D00A" w14:textId="602372C4"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521B1F6" w14:textId="2BCAB58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48B4D587" w14:textId="34AF59EA"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70677F" w14:textId="01A65921"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3F499A"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70E7CEB" w14:textId="77777777" w:rsidTr="000D1EE9">
        <w:trPr>
          <w:trHeight w:val="453"/>
        </w:trPr>
        <w:tc>
          <w:tcPr>
            <w:tcW w:w="549" w:type="dxa"/>
            <w:vMerge/>
            <w:tcBorders>
              <w:top w:val="nil"/>
              <w:left w:val="single" w:sz="4" w:space="0" w:color="auto"/>
              <w:bottom w:val="single" w:sz="4" w:space="0" w:color="000000"/>
              <w:right w:val="single" w:sz="4" w:space="0" w:color="auto"/>
            </w:tcBorders>
            <w:vAlign w:val="center"/>
            <w:hideMark/>
          </w:tcPr>
          <w:p w14:paraId="4881F21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30F3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700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hideMark/>
          </w:tcPr>
          <w:p w14:paraId="7AC8E5B5"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998" w:type="dxa"/>
            <w:gridSpan w:val="2"/>
            <w:tcBorders>
              <w:top w:val="nil"/>
              <w:left w:val="nil"/>
              <w:bottom w:val="single" w:sz="4" w:space="0" w:color="auto"/>
              <w:right w:val="nil"/>
            </w:tcBorders>
            <w:hideMark/>
          </w:tcPr>
          <w:p w14:paraId="08213E61" w14:textId="37F2A8CB"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7E62B8D2"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tcPr>
          <w:p w14:paraId="5BC011D9" w14:textId="69F2A1C8" w:rsidR="006D55EF" w:rsidRPr="00E33915"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C59493A" w14:textId="7313DAD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785AF023" w14:textId="0EAA57B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3BB6626" w14:textId="65B5E8A1"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74AAE5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44E5AF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1DB2A4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FF09BC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hideMark/>
          </w:tcPr>
          <w:p w14:paraId="0C95534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57A780E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hideMark/>
          </w:tcPr>
          <w:p w14:paraId="500A43FD"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94C57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A67E45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44D7F88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E6E3D1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B941B4C" w14:textId="42F3727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B13C4" w14:textId="574520DB"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7B721FB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438982F" w14:textId="7C39068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6A332D18" w14:textId="236BFC9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855F2B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70F7405"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6D0547F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EA6C77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965FC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90F3C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E40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2E11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CEB0F3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56786A" w14:textId="3BE7F692"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565EC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77E3A0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084FA8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88CF58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2B3EAA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3DBB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A4AEA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2798057"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E2AE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4842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D6E46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A941D9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8" w:type="dxa"/>
            <w:gridSpan w:val="2"/>
            <w:tcBorders>
              <w:top w:val="nil"/>
              <w:left w:val="nil"/>
              <w:bottom w:val="single" w:sz="4" w:space="0" w:color="auto"/>
              <w:right w:val="nil"/>
            </w:tcBorders>
            <w:shd w:val="clear" w:color="000000" w:fill="FFFFFF"/>
            <w:hideMark/>
          </w:tcPr>
          <w:p w14:paraId="6F3F98B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2CD6A4" w14:textId="00C71A0F"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0B3721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nil"/>
              <w:bottom w:val="single" w:sz="4" w:space="0" w:color="auto"/>
              <w:right w:val="single" w:sz="4" w:space="0" w:color="auto"/>
            </w:tcBorders>
            <w:vAlign w:val="center"/>
            <w:hideMark/>
          </w:tcPr>
          <w:p w14:paraId="035CBC5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17B249B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2DC3ECB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vAlign w:val="center"/>
            <w:hideMark/>
          </w:tcPr>
          <w:p w14:paraId="505C270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A512FF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AB334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DDB55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220F5F1F" w14:textId="77777777" w:rsidTr="000D1EE9">
        <w:trPr>
          <w:trHeight w:val="300"/>
        </w:trPr>
        <w:tc>
          <w:tcPr>
            <w:tcW w:w="549" w:type="dxa"/>
            <w:vMerge w:val="restart"/>
            <w:tcBorders>
              <w:top w:val="nil"/>
              <w:left w:val="single" w:sz="4" w:space="0" w:color="auto"/>
              <w:right w:val="single" w:sz="4" w:space="0" w:color="auto"/>
            </w:tcBorders>
          </w:tcPr>
          <w:p w14:paraId="0A3D2B8D"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right w:val="single" w:sz="4" w:space="0" w:color="auto"/>
            </w:tcBorders>
          </w:tcPr>
          <w:p w14:paraId="67BC7E90" w14:textId="77777777" w:rsidR="00E418A7" w:rsidRPr="00F2777A" w:rsidRDefault="00E418A7" w:rsidP="00E418A7">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63D43885" w:rsidR="00E418A7" w:rsidRPr="00FF375D" w:rsidRDefault="00E418A7" w:rsidP="00E418A7">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2777A">
              <w:rPr>
                <w:rFonts w:ascii="Times New Roman" w:eastAsia="Times New Roman" w:hAnsi="Times New Roman"/>
                <w:color w:val="000000"/>
                <w:sz w:val="16"/>
                <w:szCs w:val="16"/>
                <w:lang w:eastAsia="ru-RU"/>
              </w:rPr>
              <w:t xml:space="preserve"> годы</w:t>
            </w:r>
          </w:p>
        </w:tc>
        <w:tc>
          <w:tcPr>
            <w:tcW w:w="1450" w:type="dxa"/>
            <w:gridSpan w:val="2"/>
            <w:tcBorders>
              <w:top w:val="nil"/>
              <w:left w:val="single" w:sz="4" w:space="0" w:color="auto"/>
              <w:bottom w:val="single" w:sz="4" w:space="0" w:color="000000"/>
              <w:right w:val="single" w:sz="4" w:space="0" w:color="auto"/>
            </w:tcBorders>
          </w:tcPr>
          <w:p w14:paraId="66A8DEBE" w14:textId="77777777" w:rsidR="00E418A7" w:rsidRPr="000254EC" w:rsidRDefault="00E418A7" w:rsidP="00E418A7">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77601DA" w14:textId="06947C4F" w:rsidR="00E418A7" w:rsidRPr="00E418A7" w:rsidRDefault="00E418A7" w:rsidP="00E418A7">
            <w:pPr>
              <w:spacing w:after="0" w:line="240" w:lineRule="auto"/>
              <w:jc w:val="center"/>
              <w:rPr>
                <w:rFonts w:ascii="Times New Roman" w:eastAsia="Times New Roman" w:hAnsi="Times New Roman"/>
                <w:color w:val="000000"/>
                <w:sz w:val="16"/>
                <w:szCs w:val="16"/>
                <w:lang w:val="en-US" w:eastAsia="ru-RU"/>
              </w:rPr>
            </w:pPr>
            <w:r w:rsidRPr="00E418A7">
              <w:rPr>
                <w:rFonts w:ascii="Times New Roman" w:hAnsi="Times New Roman"/>
                <w:sz w:val="16"/>
                <w:szCs w:val="16"/>
              </w:rPr>
              <w:t>17768,61</w:t>
            </w:r>
          </w:p>
        </w:tc>
        <w:tc>
          <w:tcPr>
            <w:tcW w:w="998" w:type="dxa"/>
            <w:gridSpan w:val="2"/>
            <w:tcBorders>
              <w:top w:val="nil"/>
              <w:left w:val="nil"/>
              <w:bottom w:val="single" w:sz="4" w:space="0" w:color="auto"/>
              <w:right w:val="nil"/>
            </w:tcBorders>
            <w:shd w:val="clear" w:color="000000" w:fill="FFFFFF"/>
          </w:tcPr>
          <w:p w14:paraId="0531F871" w14:textId="77777777"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14BE6C" w14:textId="77777777" w:rsidR="00E418A7" w:rsidRPr="00E418A7" w:rsidRDefault="00E418A7" w:rsidP="00E418A7">
            <w:pPr>
              <w:spacing w:after="0" w:line="240" w:lineRule="auto"/>
              <w:jc w:val="center"/>
              <w:rPr>
                <w:rFonts w:ascii="Times New Roman" w:hAnsi="Times New Roman"/>
                <w:sz w:val="16"/>
                <w:szCs w:val="16"/>
                <w:lang w:val="en-US"/>
              </w:rPr>
            </w:pPr>
            <w:r w:rsidRPr="00E418A7">
              <w:rPr>
                <w:rFonts w:ascii="Times New Roman" w:hAnsi="Times New Roman"/>
                <w:sz w:val="16"/>
                <w:szCs w:val="16"/>
              </w:rPr>
              <w:t>8108,6</w:t>
            </w:r>
            <w:r w:rsidRPr="00E418A7">
              <w:rPr>
                <w:rFonts w:ascii="Times New Roman" w:hAnsi="Times New Roman"/>
                <w:sz w:val="16"/>
                <w:szCs w:val="16"/>
                <w:lang w:val="en-US"/>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D99ECA" w14:textId="769FC928" w:rsidR="00E418A7" w:rsidRPr="00E418A7" w:rsidRDefault="00E418A7" w:rsidP="007A4D36">
            <w:pPr>
              <w:tabs>
                <w:tab w:val="left" w:pos="991"/>
              </w:tabs>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DA17FD" w14:textId="690A5A60"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1134" w:type="dxa"/>
            <w:tcBorders>
              <w:top w:val="nil"/>
              <w:left w:val="nil"/>
              <w:bottom w:val="single" w:sz="4" w:space="0" w:color="auto"/>
              <w:right w:val="single" w:sz="4" w:space="0" w:color="auto"/>
            </w:tcBorders>
            <w:shd w:val="clear" w:color="000000" w:fill="FFFFFF"/>
          </w:tcPr>
          <w:p w14:paraId="58D72E2F" w14:textId="7E2FE3EF"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5213A2C8" w14:textId="0284EE63"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val="restart"/>
            <w:tcBorders>
              <w:top w:val="nil"/>
              <w:left w:val="nil"/>
              <w:right w:val="single" w:sz="4" w:space="0" w:color="auto"/>
            </w:tcBorders>
          </w:tcPr>
          <w:p w14:paraId="5658A719"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C7D8DC9" w14:textId="77777777" w:rsidTr="000D1EE9">
        <w:trPr>
          <w:trHeight w:val="300"/>
        </w:trPr>
        <w:tc>
          <w:tcPr>
            <w:tcW w:w="549" w:type="dxa"/>
            <w:vMerge/>
            <w:tcBorders>
              <w:left w:val="single" w:sz="4" w:space="0" w:color="auto"/>
              <w:right w:val="single" w:sz="4" w:space="0" w:color="auto"/>
            </w:tcBorders>
            <w:vAlign w:val="center"/>
          </w:tcPr>
          <w:p w14:paraId="42C0F776"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FE2437A"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B01965" w14:textId="77777777" w:rsidR="00E418A7" w:rsidRPr="000254EC" w:rsidRDefault="00E418A7" w:rsidP="00E418A7">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ACAE565" w14:textId="649E1966"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4CF4C41" w14:textId="77777777"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AD170F" w14:textId="77777777" w:rsidR="00E418A7" w:rsidRPr="00E418A7" w:rsidRDefault="00E418A7" w:rsidP="00E418A7">
            <w:pPr>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66F724B" w14:textId="1B818EBF" w:rsidR="00E418A7" w:rsidRPr="00E418A7" w:rsidRDefault="00E418A7" w:rsidP="007A4D36">
            <w:pPr>
              <w:tabs>
                <w:tab w:val="left" w:pos="991"/>
              </w:tabs>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5A4BD3" w14:textId="43E66460"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91BD263" w14:textId="377E66C6"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63202A" w14:textId="452C1228"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54D5E34B"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r>
      <w:tr w:rsidR="007D595A" w:rsidRPr="00FF375D" w14:paraId="2E1014DB" w14:textId="77777777" w:rsidTr="000D1EE9">
        <w:trPr>
          <w:trHeight w:val="300"/>
        </w:trPr>
        <w:tc>
          <w:tcPr>
            <w:tcW w:w="549" w:type="dxa"/>
            <w:vMerge/>
            <w:tcBorders>
              <w:left w:val="single" w:sz="4" w:space="0" w:color="auto"/>
              <w:right w:val="single" w:sz="4" w:space="0" w:color="auto"/>
            </w:tcBorders>
            <w:vAlign w:val="center"/>
          </w:tcPr>
          <w:p w14:paraId="67B5342E"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2D9FB296"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A3CCB2F" w14:textId="77777777" w:rsidR="00E418A7" w:rsidRPr="000254EC" w:rsidRDefault="00E418A7" w:rsidP="00E418A7">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94B9BBF" w14:textId="0393C0A4"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74A2C7C6" w14:textId="77777777"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D6EB85" w14:textId="77777777" w:rsidR="00E418A7" w:rsidRPr="00E418A7" w:rsidRDefault="00E418A7" w:rsidP="00E418A7">
            <w:pPr>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4C7602" w14:textId="50872A47" w:rsidR="00E418A7" w:rsidRPr="00E418A7" w:rsidRDefault="00E418A7" w:rsidP="007A4D36">
            <w:pPr>
              <w:tabs>
                <w:tab w:val="left" w:pos="991"/>
              </w:tabs>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7161913" w14:textId="020115EA"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5CC9383" w14:textId="0135C73A"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4440FD6" w14:textId="3D902ECB"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02205957"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r>
      <w:tr w:rsidR="007D595A" w:rsidRPr="00FF375D" w14:paraId="093F2FE7" w14:textId="77777777" w:rsidTr="000D1EE9">
        <w:trPr>
          <w:trHeight w:val="300"/>
        </w:trPr>
        <w:tc>
          <w:tcPr>
            <w:tcW w:w="549" w:type="dxa"/>
            <w:vMerge/>
            <w:tcBorders>
              <w:left w:val="single" w:sz="4" w:space="0" w:color="auto"/>
              <w:right w:val="single" w:sz="4" w:space="0" w:color="auto"/>
            </w:tcBorders>
            <w:vAlign w:val="center"/>
          </w:tcPr>
          <w:p w14:paraId="39FCDC85"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A4A552"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89A1EE" w14:textId="77777777" w:rsidR="00E418A7" w:rsidRPr="000254EC" w:rsidRDefault="00E418A7" w:rsidP="00E418A7">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A15F83B" w14:textId="223C08E6" w:rsidR="00E418A7" w:rsidRPr="00E418A7" w:rsidRDefault="00E418A7" w:rsidP="00E418A7">
            <w:pPr>
              <w:spacing w:after="0" w:line="240" w:lineRule="auto"/>
              <w:jc w:val="center"/>
              <w:rPr>
                <w:rFonts w:ascii="Times New Roman" w:eastAsia="Times New Roman" w:hAnsi="Times New Roman"/>
                <w:color w:val="000000"/>
                <w:sz w:val="16"/>
                <w:szCs w:val="16"/>
                <w:lang w:val="en-US" w:eastAsia="ru-RU"/>
              </w:rPr>
            </w:pPr>
            <w:r w:rsidRPr="00E418A7">
              <w:rPr>
                <w:rFonts w:ascii="Times New Roman" w:hAnsi="Times New Roman"/>
                <w:sz w:val="16"/>
                <w:szCs w:val="16"/>
              </w:rPr>
              <w:t>17768,61</w:t>
            </w:r>
          </w:p>
        </w:tc>
        <w:tc>
          <w:tcPr>
            <w:tcW w:w="998" w:type="dxa"/>
            <w:gridSpan w:val="2"/>
            <w:tcBorders>
              <w:top w:val="nil"/>
              <w:left w:val="nil"/>
              <w:bottom w:val="single" w:sz="4" w:space="0" w:color="auto"/>
              <w:right w:val="nil"/>
            </w:tcBorders>
            <w:shd w:val="clear" w:color="000000" w:fill="FFFFFF"/>
          </w:tcPr>
          <w:p w14:paraId="17E0E84C" w14:textId="77777777"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3C5E90" w14:textId="77777777" w:rsidR="00E418A7" w:rsidRPr="00E418A7" w:rsidRDefault="00E418A7" w:rsidP="00E418A7">
            <w:pPr>
              <w:spacing w:after="0" w:line="240" w:lineRule="auto"/>
              <w:jc w:val="center"/>
              <w:rPr>
                <w:rFonts w:ascii="Times New Roman" w:hAnsi="Times New Roman"/>
                <w:sz w:val="16"/>
                <w:szCs w:val="16"/>
              </w:rPr>
            </w:pPr>
            <w:r w:rsidRPr="00E418A7">
              <w:rPr>
                <w:rFonts w:ascii="Times New Roman" w:hAnsi="Times New Roman"/>
                <w:sz w:val="16"/>
                <w:szCs w:val="16"/>
              </w:rPr>
              <w:t>8108,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663854" w14:textId="40A64A8A" w:rsidR="00E418A7" w:rsidRPr="00E418A7" w:rsidRDefault="00E418A7" w:rsidP="007A4D36">
            <w:pPr>
              <w:tabs>
                <w:tab w:val="left" w:pos="991"/>
              </w:tabs>
              <w:spacing w:after="0" w:line="240" w:lineRule="auto"/>
              <w:jc w:val="center"/>
              <w:rPr>
                <w:rFonts w:ascii="Times New Roman" w:hAnsi="Times New Roman"/>
                <w:sz w:val="16"/>
                <w:szCs w:val="16"/>
              </w:rPr>
            </w:pPr>
            <w:r w:rsidRPr="00E418A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9048191" w14:textId="1F6FFAC1"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1134" w:type="dxa"/>
            <w:tcBorders>
              <w:top w:val="nil"/>
              <w:left w:val="nil"/>
              <w:bottom w:val="single" w:sz="4" w:space="0" w:color="auto"/>
              <w:right w:val="single" w:sz="4" w:space="0" w:color="auto"/>
            </w:tcBorders>
            <w:shd w:val="clear" w:color="000000" w:fill="FFFFFF"/>
          </w:tcPr>
          <w:p w14:paraId="6CEB8DE9" w14:textId="000E4D99" w:rsidR="00E418A7" w:rsidRPr="00E418A7"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23B0159D" w14:textId="4E5BBEBA" w:rsidR="00E418A7" w:rsidRPr="00E418A7" w:rsidRDefault="00E418A7" w:rsidP="00E418A7">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tcBorders>
              <w:left w:val="nil"/>
              <w:right w:val="single" w:sz="4" w:space="0" w:color="auto"/>
            </w:tcBorders>
          </w:tcPr>
          <w:p w14:paraId="3539E627" w14:textId="77777777" w:rsidR="00E418A7" w:rsidRPr="00FF375D" w:rsidRDefault="00E418A7" w:rsidP="00E418A7">
            <w:pPr>
              <w:spacing w:after="0" w:line="240" w:lineRule="auto"/>
              <w:rPr>
                <w:rFonts w:ascii="Times New Roman" w:eastAsia="Times New Roman" w:hAnsi="Times New Roman"/>
                <w:color w:val="000000"/>
                <w:sz w:val="16"/>
                <w:szCs w:val="16"/>
                <w:lang w:eastAsia="ru-RU"/>
              </w:rPr>
            </w:pPr>
          </w:p>
        </w:tc>
      </w:tr>
      <w:tr w:rsidR="007D595A" w:rsidRPr="00FF375D" w14:paraId="7CABA703"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581D5A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91A59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FE37E12"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5685DD9"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FE50820"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5999A" w14:textId="77777777" w:rsidR="006D55EF" w:rsidRPr="001B7944" w:rsidRDefault="006D55EF"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750714" w14:textId="38A5DD8A" w:rsidR="006D55EF" w:rsidRPr="001B7944"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A928AF3" w14:textId="058BD4F2" w:rsidR="006D55EF" w:rsidRPr="001B79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E97C99"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25DB7C6"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05FF7A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206B183" w14:textId="77777777" w:rsidTr="000D1EE9">
        <w:trPr>
          <w:trHeight w:val="300"/>
        </w:trPr>
        <w:tc>
          <w:tcPr>
            <w:tcW w:w="549" w:type="dxa"/>
            <w:vMerge w:val="restart"/>
            <w:tcBorders>
              <w:top w:val="nil"/>
              <w:left w:val="single" w:sz="4" w:space="0" w:color="auto"/>
              <w:right w:val="single" w:sz="4" w:space="0" w:color="auto"/>
            </w:tcBorders>
          </w:tcPr>
          <w:p w14:paraId="603321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098" w:type="dxa"/>
            <w:gridSpan w:val="2"/>
            <w:vMerge w:val="restart"/>
            <w:tcBorders>
              <w:top w:val="nil"/>
              <w:left w:val="single" w:sz="4" w:space="0" w:color="auto"/>
              <w:right w:val="single" w:sz="4" w:space="0" w:color="auto"/>
            </w:tcBorders>
            <w:vAlign w:val="center"/>
          </w:tcPr>
          <w:p w14:paraId="24A7FD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40D49B2"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6CD10FC6" w14:textId="2B978F7A" w:rsidR="006D55EF" w:rsidRPr="00062BF7" w:rsidRDefault="00E418A7" w:rsidP="00775DC0">
            <w:pPr>
              <w:spacing w:after="0" w:line="240" w:lineRule="auto"/>
              <w:jc w:val="center"/>
              <w:rPr>
                <w:rFonts w:ascii="Times New Roman" w:eastAsia="Times New Roman" w:hAnsi="Times New Roman"/>
                <w:color w:val="000000"/>
                <w:sz w:val="16"/>
                <w:szCs w:val="16"/>
                <w:lang w:val="en-US" w:eastAsia="ru-RU"/>
              </w:rPr>
            </w:pPr>
            <w:r w:rsidRPr="00E418A7">
              <w:rPr>
                <w:rFonts w:ascii="Times New Roman" w:hAnsi="Times New Roman"/>
                <w:sz w:val="16"/>
                <w:szCs w:val="16"/>
              </w:rPr>
              <w:t>17768,61</w:t>
            </w:r>
          </w:p>
        </w:tc>
        <w:tc>
          <w:tcPr>
            <w:tcW w:w="998" w:type="dxa"/>
            <w:gridSpan w:val="2"/>
            <w:tcBorders>
              <w:top w:val="nil"/>
              <w:left w:val="nil"/>
              <w:bottom w:val="single" w:sz="4" w:space="0" w:color="auto"/>
              <w:right w:val="nil"/>
            </w:tcBorders>
            <w:shd w:val="clear" w:color="000000" w:fill="FFFFFF"/>
          </w:tcPr>
          <w:p w14:paraId="2B56FE2A"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616600" w14:textId="77777777" w:rsidR="006D55EF" w:rsidRPr="00062BF7" w:rsidRDefault="006D55EF"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CB4956" w14:textId="61F100E7" w:rsidR="006D55EF"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A92F88D" w14:textId="3DC3BF24" w:rsidR="006D55EF" w:rsidRPr="001B7944"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1134" w:type="dxa"/>
            <w:tcBorders>
              <w:top w:val="nil"/>
              <w:left w:val="nil"/>
              <w:bottom w:val="single" w:sz="4" w:space="0" w:color="auto"/>
              <w:right w:val="single" w:sz="4" w:space="0" w:color="auto"/>
            </w:tcBorders>
            <w:shd w:val="clear" w:color="000000" w:fill="FFFFFF"/>
          </w:tcPr>
          <w:p w14:paraId="4355F7F0" w14:textId="1A160AAB" w:rsidR="006D55EF" w:rsidRPr="000254EC"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54158D4D" w14:textId="240B8543" w:rsidR="006D55EF" w:rsidRPr="000254EC" w:rsidRDefault="00E418A7" w:rsidP="00775DC0">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val="restart"/>
            <w:tcBorders>
              <w:top w:val="nil"/>
              <w:left w:val="nil"/>
              <w:right w:val="single" w:sz="4" w:space="0" w:color="auto"/>
            </w:tcBorders>
          </w:tcPr>
          <w:p w14:paraId="59DA980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1222744A" w14:textId="77777777" w:rsidTr="000D1EE9">
        <w:trPr>
          <w:trHeight w:val="300"/>
        </w:trPr>
        <w:tc>
          <w:tcPr>
            <w:tcW w:w="549" w:type="dxa"/>
            <w:vMerge/>
            <w:tcBorders>
              <w:left w:val="single" w:sz="4" w:space="0" w:color="auto"/>
              <w:right w:val="single" w:sz="4" w:space="0" w:color="auto"/>
            </w:tcBorders>
            <w:vAlign w:val="center"/>
          </w:tcPr>
          <w:p w14:paraId="45D4C32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E50BE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B7278E"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4754EAD"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357FF64"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D702E" w14:textId="77777777" w:rsidR="006D55EF" w:rsidRPr="001B7944" w:rsidRDefault="006D55EF"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7E04E6" w14:textId="5B2713E6" w:rsidR="006D55EF" w:rsidRPr="001B7944"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CF547D1" w14:textId="02C92430" w:rsidR="006D55EF" w:rsidRPr="001B79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D0CBC2"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25B01A"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69E1AF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3A8B6F5" w14:textId="77777777" w:rsidTr="000D1EE9">
        <w:trPr>
          <w:trHeight w:val="449"/>
        </w:trPr>
        <w:tc>
          <w:tcPr>
            <w:tcW w:w="549" w:type="dxa"/>
            <w:vMerge/>
            <w:tcBorders>
              <w:left w:val="single" w:sz="4" w:space="0" w:color="auto"/>
              <w:right w:val="single" w:sz="4" w:space="0" w:color="auto"/>
            </w:tcBorders>
            <w:vAlign w:val="center"/>
          </w:tcPr>
          <w:p w14:paraId="4ED3F76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C7E17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76EABEE"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BC6B787"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117BAFBB"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114BCF" w14:textId="77777777" w:rsidR="006D55EF" w:rsidRPr="001B7944" w:rsidRDefault="006D55EF"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1A042F" w14:textId="7CF86967" w:rsidR="006D55EF" w:rsidRPr="001B7944"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962ADA" w14:textId="728EE5FD" w:rsidR="006D55EF" w:rsidRPr="001B79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EF6C130"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5E4008"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29CB347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6B7C019" w14:textId="77777777" w:rsidTr="000D1EE9">
        <w:trPr>
          <w:trHeight w:val="300"/>
        </w:trPr>
        <w:tc>
          <w:tcPr>
            <w:tcW w:w="549" w:type="dxa"/>
            <w:vMerge/>
            <w:tcBorders>
              <w:left w:val="single" w:sz="4" w:space="0" w:color="auto"/>
              <w:right w:val="single" w:sz="4" w:space="0" w:color="auto"/>
            </w:tcBorders>
            <w:vAlign w:val="center"/>
          </w:tcPr>
          <w:p w14:paraId="2A7FCD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3F271B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09A0208"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F4CD50F" w14:textId="1A9D0AD2" w:rsidR="006D55EF" w:rsidRPr="00062BF7" w:rsidRDefault="00E418A7" w:rsidP="00775DC0">
            <w:pPr>
              <w:spacing w:after="0" w:line="240" w:lineRule="auto"/>
              <w:jc w:val="center"/>
              <w:rPr>
                <w:rFonts w:ascii="Times New Roman" w:eastAsia="Times New Roman" w:hAnsi="Times New Roman"/>
                <w:color w:val="000000"/>
                <w:sz w:val="16"/>
                <w:szCs w:val="16"/>
                <w:lang w:val="en-US" w:eastAsia="ru-RU"/>
              </w:rPr>
            </w:pPr>
            <w:r w:rsidRPr="00E418A7">
              <w:rPr>
                <w:rFonts w:ascii="Times New Roman" w:hAnsi="Times New Roman"/>
                <w:sz w:val="16"/>
                <w:szCs w:val="16"/>
              </w:rPr>
              <w:t>17768,61</w:t>
            </w:r>
          </w:p>
        </w:tc>
        <w:tc>
          <w:tcPr>
            <w:tcW w:w="998" w:type="dxa"/>
            <w:gridSpan w:val="2"/>
            <w:tcBorders>
              <w:top w:val="nil"/>
              <w:left w:val="nil"/>
              <w:bottom w:val="single" w:sz="4" w:space="0" w:color="auto"/>
              <w:right w:val="nil"/>
            </w:tcBorders>
            <w:shd w:val="clear" w:color="000000" w:fill="FFFFFF"/>
          </w:tcPr>
          <w:p w14:paraId="0196665D" w14:textId="77777777" w:rsidR="006D55EF" w:rsidRPr="001B7944" w:rsidRDefault="006D55EF"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19CF6" w14:textId="77777777" w:rsidR="006D55EF" w:rsidRPr="00516B80" w:rsidRDefault="006D55EF" w:rsidP="00775DC0">
            <w:pPr>
              <w:spacing w:after="0" w:line="240" w:lineRule="auto"/>
              <w:jc w:val="center"/>
              <w:rPr>
                <w:rFonts w:ascii="Times New Roman" w:hAnsi="Times New Roman"/>
                <w:sz w:val="16"/>
                <w:szCs w:val="16"/>
                <w:lang w:val="en-US"/>
              </w:rPr>
            </w:pPr>
            <w:r w:rsidRPr="00516B80">
              <w:rPr>
                <w:rFonts w:ascii="Times New Roman" w:hAnsi="Times New Roman"/>
                <w:sz w:val="16"/>
                <w:szCs w:val="16"/>
              </w:rPr>
              <w:t>8108,6</w:t>
            </w:r>
            <w:r w:rsidRPr="00516B80">
              <w:rPr>
                <w:rFonts w:ascii="Times New Roman" w:hAnsi="Times New Roman"/>
                <w:sz w:val="16"/>
                <w:szCs w:val="16"/>
                <w:lang w:val="en-US"/>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D38D0C" w14:textId="0C3803D3" w:rsidR="006D55EF" w:rsidRPr="00516B80"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74F2C0F" w14:textId="72FB9A45" w:rsidR="006D55EF" w:rsidRPr="00516B80" w:rsidRDefault="00E418A7" w:rsidP="007A4D36">
            <w:pPr>
              <w:tabs>
                <w:tab w:val="left" w:pos="991"/>
              </w:tabs>
              <w:spacing w:after="0" w:line="240" w:lineRule="auto"/>
              <w:jc w:val="center"/>
              <w:rPr>
                <w:rFonts w:ascii="Times New Roman" w:eastAsia="Times New Roman" w:hAnsi="Times New Roman"/>
                <w:sz w:val="16"/>
                <w:szCs w:val="16"/>
                <w:lang w:eastAsia="ru-RU"/>
              </w:rPr>
            </w:pPr>
            <w:r w:rsidRPr="00E418A7">
              <w:rPr>
                <w:rFonts w:ascii="Times New Roman" w:hAnsi="Times New Roman"/>
                <w:sz w:val="16"/>
                <w:szCs w:val="16"/>
              </w:rPr>
              <w:t>3220,00</w:t>
            </w:r>
          </w:p>
        </w:tc>
        <w:tc>
          <w:tcPr>
            <w:tcW w:w="1134" w:type="dxa"/>
            <w:tcBorders>
              <w:top w:val="nil"/>
              <w:left w:val="nil"/>
              <w:bottom w:val="single" w:sz="4" w:space="0" w:color="auto"/>
              <w:right w:val="single" w:sz="4" w:space="0" w:color="auto"/>
            </w:tcBorders>
            <w:shd w:val="clear" w:color="000000" w:fill="FFFFFF"/>
          </w:tcPr>
          <w:p w14:paraId="435A249C" w14:textId="2B7EAB82" w:rsidR="006D55EF" w:rsidRPr="000254EC" w:rsidRDefault="00E418A7" w:rsidP="007A4D36">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743B4824" w14:textId="65A61087" w:rsidR="006D55EF" w:rsidRPr="000254EC" w:rsidRDefault="00E418A7" w:rsidP="00775DC0">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tcBorders>
              <w:left w:val="nil"/>
              <w:right w:val="single" w:sz="4" w:space="0" w:color="auto"/>
            </w:tcBorders>
          </w:tcPr>
          <w:p w14:paraId="214B744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B08BE30" w14:textId="77777777" w:rsidTr="000D1EE9">
        <w:trPr>
          <w:trHeight w:val="300"/>
        </w:trPr>
        <w:tc>
          <w:tcPr>
            <w:tcW w:w="549" w:type="dxa"/>
            <w:vMerge/>
            <w:tcBorders>
              <w:left w:val="single" w:sz="4" w:space="0" w:color="auto"/>
              <w:right w:val="single" w:sz="4" w:space="0" w:color="auto"/>
            </w:tcBorders>
            <w:vAlign w:val="center"/>
          </w:tcPr>
          <w:p w14:paraId="32515A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61504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342D6F"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8BFA356"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8" w:type="dxa"/>
            <w:gridSpan w:val="2"/>
            <w:tcBorders>
              <w:top w:val="nil"/>
              <w:left w:val="nil"/>
              <w:bottom w:val="single" w:sz="4" w:space="0" w:color="auto"/>
              <w:right w:val="nil"/>
            </w:tcBorders>
            <w:shd w:val="clear" w:color="000000" w:fill="FFFFFF"/>
          </w:tcPr>
          <w:p w14:paraId="7AE9F3EE"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6D55EF" w:rsidRPr="000254EC"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FE678F" w14:textId="748C35C2" w:rsidR="006D55EF" w:rsidRPr="000254EC"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D6DE95" w14:textId="18D6D6E2"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tcPr>
          <w:p w14:paraId="2625C7AE"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126A37FA"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FF23C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8C8D2A6" w14:textId="77777777" w:rsidTr="000D1EE9">
        <w:trPr>
          <w:trHeight w:val="300"/>
        </w:trPr>
        <w:tc>
          <w:tcPr>
            <w:tcW w:w="549" w:type="dxa"/>
            <w:vMerge/>
            <w:tcBorders>
              <w:left w:val="single" w:sz="4" w:space="0" w:color="auto"/>
              <w:right w:val="single" w:sz="4" w:space="0" w:color="auto"/>
            </w:tcBorders>
            <w:vAlign w:val="center"/>
          </w:tcPr>
          <w:p w14:paraId="79752BA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1F1874F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3" w:type="dxa"/>
            <w:gridSpan w:val="2"/>
            <w:vMerge w:val="restart"/>
            <w:tcBorders>
              <w:top w:val="nil"/>
              <w:left w:val="single" w:sz="4" w:space="0" w:color="auto"/>
              <w:right w:val="single" w:sz="4" w:space="0" w:color="auto"/>
            </w:tcBorders>
            <w:vAlign w:val="center"/>
          </w:tcPr>
          <w:p w14:paraId="084B224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456F111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0EFF054"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7DF84D48"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9B9CBF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B4734B" w14:textId="77777777" w:rsidR="00A5468C" w:rsidRPr="00380705"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B1A917" w14:textId="04836C6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655B6981"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tcPr>
          <w:p w14:paraId="4416C77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38F030A6"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1871E27" w14:textId="24D32D1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right w:val="single" w:sz="4" w:space="0" w:color="auto"/>
            </w:tcBorders>
            <w:shd w:val="clear" w:color="000000" w:fill="FFFFFF"/>
            <w:vAlign w:val="center"/>
          </w:tcPr>
          <w:p w14:paraId="679CB3CE"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1AAC693" w14:textId="4DD1454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tcPr>
          <w:p w14:paraId="0F9095A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A5468C" w:rsidRPr="00FF375D" w14:paraId="296C67A5" w14:textId="77777777" w:rsidTr="000D1EE9">
        <w:trPr>
          <w:trHeight w:val="300"/>
        </w:trPr>
        <w:tc>
          <w:tcPr>
            <w:tcW w:w="549" w:type="dxa"/>
            <w:vMerge/>
            <w:tcBorders>
              <w:left w:val="single" w:sz="4" w:space="0" w:color="auto"/>
              <w:right w:val="single" w:sz="4" w:space="0" w:color="auto"/>
            </w:tcBorders>
            <w:vAlign w:val="center"/>
          </w:tcPr>
          <w:p w14:paraId="0B460BA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93944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32168C9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261CB4C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365119E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05B8F4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85089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43B0AA60"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tcPr>
          <w:p w14:paraId="08B95B7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tcPr>
          <w:p w14:paraId="49F7324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tcPr>
          <w:p w14:paraId="2B50E1A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tcPr>
          <w:p w14:paraId="58EC9F6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08ACEC7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6CF78E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nil"/>
              <w:right w:val="single" w:sz="4" w:space="0" w:color="auto"/>
            </w:tcBorders>
          </w:tcPr>
          <w:p w14:paraId="702A7F8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3E674527"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3ED0DE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6DF707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2BF7BE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A4FE7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998" w:type="dxa"/>
            <w:gridSpan w:val="2"/>
            <w:tcBorders>
              <w:top w:val="nil"/>
              <w:left w:val="nil"/>
              <w:bottom w:val="single" w:sz="4" w:space="0" w:color="auto"/>
              <w:right w:val="nil"/>
            </w:tcBorders>
            <w:shd w:val="clear" w:color="000000" w:fill="FFFFFF"/>
          </w:tcPr>
          <w:p w14:paraId="4664BC4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253F46" w14:textId="76C63E32" w:rsidR="006D55EF"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E012E3F" w14:textId="69A7F314"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nil"/>
              <w:bottom w:val="single" w:sz="4" w:space="0" w:color="auto"/>
              <w:right w:val="single" w:sz="4" w:space="0" w:color="auto"/>
            </w:tcBorders>
            <w:vAlign w:val="center"/>
          </w:tcPr>
          <w:p w14:paraId="6E580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41ECC80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33C3CF3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nil"/>
              <w:bottom w:val="single" w:sz="4" w:space="0" w:color="auto"/>
              <w:right w:val="single" w:sz="4" w:space="0" w:color="auto"/>
            </w:tcBorders>
            <w:vAlign w:val="center"/>
          </w:tcPr>
          <w:p w14:paraId="79F1AD7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4799E1A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57217D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nil"/>
              <w:bottom w:val="single" w:sz="4" w:space="0" w:color="auto"/>
              <w:right w:val="single" w:sz="4" w:space="0" w:color="auto"/>
            </w:tcBorders>
          </w:tcPr>
          <w:p w14:paraId="35093C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5CA04F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69C745E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052EA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981AE1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2EFF9C2B"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C3FC3BE" w14:textId="4E5538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0EF947AF"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F30816"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89F8B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616DA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20BC0FE"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22C8F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8D0E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58C6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5C38E91"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0A410C6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592F06" w14:textId="7DFE2516"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0545083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A03EB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193CE0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529A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BFFD4C7"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7F786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7EA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5375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0C5B8F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5C56D09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D8A09E1" w14:textId="1AB9E29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2C6DDB7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1F5254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4A4D1A9"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20C46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6A6A4BA"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092BB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2546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EC9A5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E9872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71F3B8E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FCA99D" w14:textId="2F73AA8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03A9AA73"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46FC657"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18D1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391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0DBCA2E"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20A44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EE136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229D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CF9974C"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2E2E100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898510" w14:textId="50D0CB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5E03A97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9937723"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094E504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69C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770F83"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000000"/>
              <w:right w:val="single" w:sz="4" w:space="0" w:color="auto"/>
            </w:tcBorders>
            <w:hideMark/>
          </w:tcPr>
          <w:p w14:paraId="21FFA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5D53172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shd w:val="clear" w:color="000000" w:fill="FFFFFF"/>
            <w:hideMark/>
          </w:tcPr>
          <w:p w14:paraId="21918A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774217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6D33A19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7C5C20" w14:textId="56F8234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2FC28530"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7456B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F301E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741E24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D1014C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99AE7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6A5D00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85C0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2E751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1F4E61D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B0597D6" w14:textId="65676F7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41E721B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0F5B04"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92362C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D901F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99278E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2CFA79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201BA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FEB0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6C7A1E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239C14B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1A86EC" w14:textId="288BB53D"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009EE096"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E98E9E"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4113E2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4897D2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C0A7ECD"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3366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8D28A0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D5F7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E74E7B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5EA9128"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AB4657" w14:textId="1653EEAA"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16B700E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322F58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F329197"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2081B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E34290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AF77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B9310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50274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313F3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1E52132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32732C0" w14:textId="2F9B64F9"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16B61A9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1D7EBF"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994513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9FC4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4CDD0DD5" w14:textId="77777777" w:rsidTr="000D1EE9">
        <w:trPr>
          <w:trHeight w:val="300"/>
        </w:trPr>
        <w:tc>
          <w:tcPr>
            <w:tcW w:w="549" w:type="dxa"/>
            <w:vMerge w:val="restart"/>
            <w:tcBorders>
              <w:top w:val="nil"/>
              <w:left w:val="single" w:sz="4" w:space="0" w:color="auto"/>
              <w:bottom w:val="nil"/>
              <w:right w:val="single" w:sz="4" w:space="0" w:color="auto"/>
            </w:tcBorders>
            <w:shd w:val="clear" w:color="000000" w:fill="FFFFFF"/>
            <w:hideMark/>
          </w:tcPr>
          <w:p w14:paraId="52176249" w14:textId="77777777" w:rsidR="00A5468C" w:rsidRPr="00350309" w:rsidRDefault="00A5468C"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098" w:type="dxa"/>
            <w:gridSpan w:val="2"/>
            <w:vMerge w:val="restart"/>
            <w:tcBorders>
              <w:top w:val="nil"/>
              <w:left w:val="single" w:sz="4" w:space="0" w:color="auto"/>
              <w:bottom w:val="single" w:sz="4" w:space="0" w:color="auto"/>
              <w:right w:val="single" w:sz="4" w:space="0" w:color="auto"/>
            </w:tcBorders>
            <w:hideMark/>
          </w:tcPr>
          <w:p w14:paraId="66227BC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CF09461"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4791BC3"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9EB5C3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5BFC4B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21E8E67" w14:textId="4308D96C"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54335AEB"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350309">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99CF9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60B2F6F" w14:textId="1FFABBB8"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350309">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6276247" w14:textId="30B6D4B4" w:rsidR="00A5468C" w:rsidRPr="00350309" w:rsidRDefault="00A5468C"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350309">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F23D65"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A5468C" w:rsidRPr="00FF375D" w14:paraId="6F83CD7D" w14:textId="77777777" w:rsidTr="000D1EE9">
        <w:trPr>
          <w:trHeight w:val="900"/>
        </w:trPr>
        <w:tc>
          <w:tcPr>
            <w:tcW w:w="549" w:type="dxa"/>
            <w:vMerge/>
            <w:tcBorders>
              <w:top w:val="nil"/>
              <w:left w:val="single" w:sz="4" w:space="0" w:color="auto"/>
              <w:bottom w:val="nil"/>
              <w:right w:val="single" w:sz="4" w:space="0" w:color="auto"/>
            </w:tcBorders>
            <w:vAlign w:val="center"/>
            <w:hideMark/>
          </w:tcPr>
          <w:p w14:paraId="576891FF" w14:textId="77777777" w:rsidR="00A5468C" w:rsidRPr="00350309" w:rsidRDefault="00A5468C"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1B5D9D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AE283A"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049FBD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14EEE2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C13047E"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109C408"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0A03216" w14:textId="2949D8AA"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CAE4770"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4F77E8A"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5BE285C"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B1F1C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83F543"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86503AC"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64AD2C0"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06A81781" w14:textId="77777777" w:rsidTr="000D1EE9">
        <w:trPr>
          <w:trHeight w:val="300"/>
        </w:trPr>
        <w:tc>
          <w:tcPr>
            <w:tcW w:w="549" w:type="dxa"/>
            <w:vMerge/>
            <w:tcBorders>
              <w:top w:val="nil"/>
              <w:left w:val="single" w:sz="4" w:space="0" w:color="auto"/>
              <w:bottom w:val="nil"/>
              <w:right w:val="single" w:sz="4" w:space="0" w:color="auto"/>
            </w:tcBorders>
            <w:vAlign w:val="center"/>
            <w:hideMark/>
          </w:tcPr>
          <w:p w14:paraId="2E6F2807" w14:textId="77777777" w:rsidR="006D55EF" w:rsidRPr="00350309" w:rsidRDefault="006D55EF"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5F5281"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1D0CB2A5"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B2E27D4"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998" w:type="dxa"/>
            <w:gridSpan w:val="2"/>
            <w:tcBorders>
              <w:top w:val="nil"/>
              <w:left w:val="nil"/>
              <w:bottom w:val="single" w:sz="4" w:space="0" w:color="auto"/>
              <w:right w:val="single" w:sz="4" w:space="0" w:color="auto"/>
            </w:tcBorders>
            <w:shd w:val="clear" w:color="000000" w:fill="FFFFFF"/>
            <w:hideMark/>
          </w:tcPr>
          <w:p w14:paraId="04BAB939"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2" w:type="dxa"/>
            <w:tcBorders>
              <w:top w:val="single" w:sz="4" w:space="0" w:color="auto"/>
              <w:left w:val="nil"/>
              <w:bottom w:val="single" w:sz="4" w:space="0" w:color="auto"/>
              <w:right w:val="single" w:sz="4" w:space="0" w:color="auto"/>
            </w:tcBorders>
            <w:shd w:val="clear" w:color="000000" w:fill="FFFFFF"/>
          </w:tcPr>
          <w:p w14:paraId="0A6084F2"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34960B" w14:textId="710AC5D8" w:rsidR="006D55EF" w:rsidRPr="00350309"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3D8E519" w14:textId="3EB22B51"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4" w:type="dxa"/>
            <w:tcBorders>
              <w:top w:val="nil"/>
              <w:left w:val="nil"/>
              <w:bottom w:val="single" w:sz="4" w:space="0" w:color="auto"/>
              <w:right w:val="single" w:sz="4" w:space="0" w:color="auto"/>
            </w:tcBorders>
            <w:shd w:val="clear" w:color="000000" w:fill="FFFFFF"/>
            <w:hideMark/>
          </w:tcPr>
          <w:p w14:paraId="4A755C8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36B17E9" w14:textId="77777777" w:rsidR="006D55EF" w:rsidRPr="00350309" w:rsidRDefault="006D55EF"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850" w:type="dxa"/>
            <w:tcBorders>
              <w:top w:val="nil"/>
              <w:left w:val="nil"/>
              <w:bottom w:val="single" w:sz="4" w:space="0" w:color="auto"/>
              <w:right w:val="single" w:sz="4" w:space="0" w:color="auto"/>
            </w:tcBorders>
            <w:hideMark/>
          </w:tcPr>
          <w:p w14:paraId="0E8104F6" w14:textId="77777777" w:rsidR="006D55EF" w:rsidRPr="00350309" w:rsidRDefault="006D55EF"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D595A" w:rsidRPr="00FF375D" w14:paraId="3B60A12D"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32F8D13E" w14:textId="22228465"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6D4AF103"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62EA65A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54AF875" w14:textId="771673B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8" w:type="dxa"/>
            <w:gridSpan w:val="2"/>
            <w:tcBorders>
              <w:top w:val="nil"/>
              <w:left w:val="nil"/>
              <w:bottom w:val="single" w:sz="4" w:space="0" w:color="auto"/>
              <w:right w:val="nil"/>
            </w:tcBorders>
            <w:shd w:val="clear" w:color="000000" w:fill="FFFFFF"/>
            <w:hideMark/>
          </w:tcPr>
          <w:p w14:paraId="382A8835" w14:textId="7B9388A6"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2" w:type="dxa"/>
            <w:tcBorders>
              <w:top w:val="single" w:sz="4" w:space="0" w:color="auto"/>
              <w:left w:val="single" w:sz="4" w:space="0" w:color="auto"/>
              <w:bottom w:val="single" w:sz="4" w:space="0" w:color="auto"/>
              <w:right w:val="single" w:sz="4" w:space="0" w:color="auto"/>
            </w:tcBorders>
          </w:tcPr>
          <w:p w14:paraId="52B81BB7" w14:textId="77777777"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4691D56" w14:textId="2E70690B"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C0C19BD" w14:textId="006D191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4454D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13773BE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041121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99734F9" w14:textId="77777777" w:rsidTr="000D1EE9">
        <w:trPr>
          <w:trHeight w:val="45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A32DF0"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C075633"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082DAB7" w14:textId="02660949"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8" w:type="dxa"/>
            <w:gridSpan w:val="2"/>
            <w:tcBorders>
              <w:top w:val="nil"/>
              <w:left w:val="nil"/>
              <w:bottom w:val="single" w:sz="4" w:space="0" w:color="auto"/>
              <w:right w:val="nil"/>
            </w:tcBorders>
            <w:shd w:val="clear" w:color="000000" w:fill="FFFFFF"/>
            <w:hideMark/>
          </w:tcPr>
          <w:p w14:paraId="570D5F71" w14:textId="604D8C5F"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2" w:type="dxa"/>
            <w:tcBorders>
              <w:top w:val="single" w:sz="4" w:space="0" w:color="auto"/>
              <w:left w:val="single" w:sz="4" w:space="0" w:color="auto"/>
              <w:bottom w:val="single" w:sz="4" w:space="0" w:color="auto"/>
              <w:right w:val="single" w:sz="4" w:space="0" w:color="auto"/>
            </w:tcBorders>
          </w:tcPr>
          <w:p w14:paraId="37135E66" w14:textId="7DC07EEF"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E817633" w14:textId="05F227B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D193B8E" w14:textId="7F97681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C0EA1E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865392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0E4DCBF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FEA9CDE"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109B1E"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2780C6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281B7DF" w14:textId="4F9E7CE0"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6577ACAB" w14:textId="6B1C64A1"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3B2800FA" w14:textId="1358178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02C3B10" w14:textId="56E76E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08BA3D08" w14:textId="77A06AC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BC416F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CB14736"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805C1DB"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7E8DBA47" w14:textId="77777777" w:rsidTr="000D1EE9">
        <w:trPr>
          <w:trHeight w:val="67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76AE07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5A2A95"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0208ACA" w14:textId="2218A35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8" w:type="dxa"/>
            <w:gridSpan w:val="2"/>
            <w:tcBorders>
              <w:top w:val="nil"/>
              <w:left w:val="nil"/>
              <w:bottom w:val="single" w:sz="4" w:space="0" w:color="auto"/>
              <w:right w:val="nil"/>
            </w:tcBorders>
            <w:shd w:val="clear" w:color="000000" w:fill="FFFFFF"/>
            <w:hideMark/>
          </w:tcPr>
          <w:p w14:paraId="2B79608B" w14:textId="7F64F74E"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2" w:type="dxa"/>
            <w:tcBorders>
              <w:top w:val="single" w:sz="4" w:space="0" w:color="auto"/>
              <w:left w:val="single" w:sz="4" w:space="0" w:color="auto"/>
              <w:bottom w:val="single" w:sz="4" w:space="0" w:color="auto"/>
              <w:right w:val="single" w:sz="4" w:space="0" w:color="auto"/>
            </w:tcBorders>
          </w:tcPr>
          <w:p w14:paraId="6A798365" w14:textId="5CD2857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577EA20" w14:textId="465F4A4E"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52B29DCB" w14:textId="1BE2C3A2"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5C685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91C75AD"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33DB490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CE18918"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E4C5C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19B1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FADDB7F" w14:textId="358C61D4"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1BCA3EB4" w14:textId="6591C12E"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D42F45" w14:textId="23ACE046"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5D29D5A3" w14:textId="23C1117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F264687" w14:textId="445DCA61"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6C88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70BAA03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2A0C6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1F589BA"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7D637B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C8A748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8" w:type="dxa"/>
            <w:gridSpan w:val="2"/>
            <w:tcBorders>
              <w:top w:val="nil"/>
              <w:left w:val="nil"/>
              <w:bottom w:val="single" w:sz="4" w:space="0" w:color="auto"/>
              <w:right w:val="nil"/>
            </w:tcBorders>
            <w:shd w:val="clear" w:color="000000" w:fill="FFFFFF"/>
            <w:hideMark/>
          </w:tcPr>
          <w:p w14:paraId="16A4488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2" w:type="dxa"/>
            <w:tcBorders>
              <w:top w:val="single" w:sz="4" w:space="0" w:color="auto"/>
              <w:left w:val="single" w:sz="4" w:space="0" w:color="auto"/>
              <w:bottom w:val="single" w:sz="4" w:space="0" w:color="auto"/>
              <w:right w:val="single" w:sz="4" w:space="0" w:color="auto"/>
            </w:tcBorders>
          </w:tcPr>
          <w:p w14:paraId="377EA6B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2D57769" w14:textId="4AC350D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0CEFEF2" w14:textId="28F5A55C"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01747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481C25A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7ADE01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7FB367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3B164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79FF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9736B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A1AB7F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8" w:type="dxa"/>
            <w:gridSpan w:val="2"/>
            <w:tcBorders>
              <w:top w:val="nil"/>
              <w:left w:val="nil"/>
              <w:bottom w:val="single" w:sz="4" w:space="0" w:color="auto"/>
              <w:right w:val="nil"/>
            </w:tcBorders>
            <w:shd w:val="clear" w:color="000000" w:fill="FFFFFF"/>
            <w:hideMark/>
          </w:tcPr>
          <w:p w14:paraId="7E103C0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2" w:type="dxa"/>
            <w:tcBorders>
              <w:top w:val="single" w:sz="4" w:space="0" w:color="auto"/>
              <w:left w:val="single" w:sz="4" w:space="0" w:color="auto"/>
              <w:bottom w:val="single" w:sz="4" w:space="0" w:color="auto"/>
              <w:right w:val="single" w:sz="4" w:space="0" w:color="auto"/>
            </w:tcBorders>
          </w:tcPr>
          <w:p w14:paraId="4FDB7BF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3132CA6" w14:textId="46B4D262"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230493D" w14:textId="0252F1CE"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17689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3B753E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DFE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837B92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B6632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B7B0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75A4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3093D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15A3FD6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4F3CA2D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379BEA3A" w14:textId="473946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440172D" w14:textId="51A4BAB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9C609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0D7922C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B38AC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D1A355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CC7E91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44CC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7D648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2BA182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8" w:type="dxa"/>
            <w:gridSpan w:val="2"/>
            <w:tcBorders>
              <w:top w:val="nil"/>
              <w:left w:val="nil"/>
              <w:bottom w:val="single" w:sz="4" w:space="0" w:color="auto"/>
              <w:right w:val="nil"/>
            </w:tcBorders>
            <w:shd w:val="clear" w:color="000000" w:fill="FFFFFF"/>
            <w:hideMark/>
          </w:tcPr>
          <w:p w14:paraId="183D63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2" w:type="dxa"/>
            <w:tcBorders>
              <w:top w:val="single" w:sz="4" w:space="0" w:color="auto"/>
              <w:left w:val="single" w:sz="4" w:space="0" w:color="auto"/>
              <w:bottom w:val="single" w:sz="4" w:space="0" w:color="auto"/>
              <w:right w:val="single" w:sz="4" w:space="0" w:color="auto"/>
            </w:tcBorders>
          </w:tcPr>
          <w:p w14:paraId="06244B6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00D0CB21" w14:textId="09FA2BC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96D19BD" w14:textId="7375948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813C6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DF725F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85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4488E6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17C131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FF5D2D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971E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46ECB8A" w14:textId="537984FC"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98369BE" w14:textId="31D6B9CD"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7C542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E01F8D5" w14:textId="3B0D388A"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9B408A5" w14:textId="650D65A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BC84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D35CA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39ACA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506DE2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8B02E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FAD50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EDB904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83A67B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F0E2EB1"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BCF5F3B"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E7EF961" w14:textId="5B842A9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4</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5BC01" w14:textId="00D9543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4FDA381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vAlign w:val="center"/>
            <w:hideMark/>
          </w:tcPr>
          <w:p w14:paraId="01A7DB3A" w14:textId="3BFA5BE2"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1F91EB02" w14:textId="76A1CA73"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BF1624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F588948"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2937E1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58BE5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CB7E47B"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5C51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490E19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52C10F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F6B78B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94824A" w14:textId="4831F406"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573C8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BAEE1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4D1F1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6AF297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D6D88D"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53E9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C74291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108E55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975E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1722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43344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DDB871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000000" w:fill="FFFFFF"/>
            <w:hideMark/>
          </w:tcPr>
          <w:p w14:paraId="39DB1B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shd w:val="clear" w:color="000000" w:fill="FFFFFF"/>
          </w:tcPr>
          <w:p w14:paraId="25C3B79E"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A2EFA0" w14:textId="6B2E9A11" w:rsidR="006D55EF" w:rsidRDefault="00EA4C1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067E457" w14:textId="190241C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2A5E8BC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082652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13D8AF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DFCA254"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62DD1F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81597A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8" w:type="dxa"/>
            <w:gridSpan w:val="2"/>
            <w:tcBorders>
              <w:top w:val="nil"/>
              <w:left w:val="nil"/>
              <w:bottom w:val="single" w:sz="4" w:space="0" w:color="auto"/>
              <w:right w:val="nil"/>
            </w:tcBorders>
            <w:shd w:val="clear" w:color="000000" w:fill="FFFFFF"/>
            <w:hideMark/>
          </w:tcPr>
          <w:p w14:paraId="4F68A189"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C72BA0" w14:textId="71D5BEF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33CF8FAA"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F0143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E8F508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2B10C9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C4BD0B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FEC3E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5216B6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30A6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E8104F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56A7CE3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38C075D" w14:textId="5C8B3900"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3FE15BD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4F5B00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06DDF0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2128A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5F786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393CE2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59AD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DD9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90F3E47"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58D5256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DDA3C6" w14:textId="473C768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6E035B9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FB0FCF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E67FD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C3B7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A2DC65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9BEC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CDC5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6E6B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BC0A0C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47E53661"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F6E575" w14:textId="7C0329AE"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EE0966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9DA07C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6995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9A641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6C9AB8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91FDF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6D061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03CD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6FB000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663BC14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CF2B60" w14:textId="0FB93A71"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02CD6CAF"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DF6B2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C22B73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ADACB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E055C6" w:rsidRPr="00FF375D" w14:paraId="045FB7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1C62006"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8C7790C" w14:textId="77777777" w:rsidR="00E055C6" w:rsidRPr="00FF375D" w:rsidRDefault="00E055C6"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644D06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28FB2C53"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71D610C"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82DC2FD"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B044AB1" w14:textId="42713BFB"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EA4C1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EA4C1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4249DF71"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1848BF1"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vMerge w:val="restart"/>
            <w:tcBorders>
              <w:top w:val="nil"/>
              <w:left w:val="single" w:sz="4" w:space="0" w:color="auto"/>
              <w:right w:val="single" w:sz="4" w:space="0" w:color="auto"/>
            </w:tcBorders>
            <w:shd w:val="clear" w:color="000000" w:fill="FFFFFF"/>
            <w:vAlign w:val="center"/>
            <w:hideMark/>
          </w:tcPr>
          <w:p w14:paraId="74F95B0A"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267B35" w14:textId="3DEC86C2"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vMerge w:val="restart"/>
            <w:tcBorders>
              <w:top w:val="nil"/>
              <w:left w:val="single" w:sz="4" w:space="0" w:color="auto"/>
              <w:right w:val="single" w:sz="4" w:space="0" w:color="auto"/>
            </w:tcBorders>
            <w:shd w:val="clear" w:color="000000" w:fill="FFFFFF"/>
            <w:vAlign w:val="center"/>
            <w:hideMark/>
          </w:tcPr>
          <w:p w14:paraId="68515B5F"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142B316B" w14:textId="1CE8828A"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138A8B"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055C6" w:rsidRPr="00FF375D" w14:paraId="406F9C40"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6FC759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E37C0C1"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631C1F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DEB0AA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2D0588E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862020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C041E55"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2F38C0B" w14:textId="1EB25F70"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4507E3B"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075735"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A94173"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340D7A2"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vMerge/>
            <w:tcBorders>
              <w:left w:val="single" w:sz="4" w:space="0" w:color="auto"/>
              <w:bottom w:val="single" w:sz="4" w:space="0" w:color="auto"/>
              <w:right w:val="single" w:sz="4" w:space="0" w:color="auto"/>
            </w:tcBorders>
            <w:vAlign w:val="center"/>
            <w:hideMark/>
          </w:tcPr>
          <w:p w14:paraId="599D2942"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14:paraId="7D44A6C9"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DBF56B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r>
      <w:tr w:rsidR="007D595A" w:rsidRPr="00FF375D" w14:paraId="743B7A65" w14:textId="77777777" w:rsidTr="000D1EE9">
        <w:trPr>
          <w:trHeight w:val="261"/>
        </w:trPr>
        <w:tc>
          <w:tcPr>
            <w:tcW w:w="549" w:type="dxa"/>
            <w:vMerge/>
            <w:tcBorders>
              <w:top w:val="nil"/>
              <w:left w:val="single" w:sz="4" w:space="0" w:color="auto"/>
              <w:bottom w:val="single" w:sz="4" w:space="0" w:color="auto"/>
              <w:right w:val="single" w:sz="4" w:space="0" w:color="auto"/>
            </w:tcBorders>
            <w:vAlign w:val="center"/>
            <w:hideMark/>
          </w:tcPr>
          <w:p w14:paraId="14CA2C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B1252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0525E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2F517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vAlign w:val="center"/>
            <w:hideMark/>
          </w:tcPr>
          <w:p w14:paraId="0F91B5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tcPr>
          <w:p w14:paraId="63E058B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tcPr>
          <w:p w14:paraId="4D1BF95E"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B92FE4" w14:textId="050C8A22"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3B48795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664901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AF8C2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7574033" w14:textId="77777777" w:rsidTr="000D1EE9">
        <w:trPr>
          <w:trHeight w:val="300"/>
        </w:trPr>
        <w:tc>
          <w:tcPr>
            <w:tcW w:w="549" w:type="dxa"/>
            <w:vMerge w:val="restart"/>
            <w:tcBorders>
              <w:top w:val="single" w:sz="4" w:space="0" w:color="auto"/>
              <w:left w:val="single" w:sz="4" w:space="0" w:color="auto"/>
              <w:right w:val="single" w:sz="4" w:space="0" w:color="auto"/>
            </w:tcBorders>
          </w:tcPr>
          <w:p w14:paraId="5FE92C0C" w14:textId="519B3529"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98" w:type="dxa"/>
            <w:gridSpan w:val="2"/>
            <w:vMerge w:val="restart"/>
            <w:tcBorders>
              <w:top w:val="single" w:sz="4" w:space="0" w:color="auto"/>
              <w:left w:val="single" w:sz="4" w:space="0" w:color="auto"/>
              <w:right w:val="single" w:sz="4" w:space="0" w:color="000000"/>
            </w:tcBorders>
          </w:tcPr>
          <w:p w14:paraId="7D0D8EE8" w14:textId="05A756B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 xml:space="preserve">Основное мероприятие </w:t>
            </w:r>
            <w:r w:rsidR="002E0644">
              <w:rPr>
                <w:rFonts w:ascii="Times New Roman" w:hAnsi="Times New Roman"/>
                <w:sz w:val="16"/>
                <w:szCs w:val="16"/>
              </w:rPr>
              <w:t>Ю4</w:t>
            </w:r>
            <w:r w:rsidRPr="00E50E80">
              <w:rPr>
                <w:rFonts w:ascii="Times New Roman" w:hAnsi="Times New Roman"/>
                <w:sz w:val="16"/>
                <w:szCs w:val="16"/>
              </w:rPr>
              <w:t xml:space="preserve">: </w:t>
            </w:r>
          </w:p>
          <w:p w14:paraId="0F4BC232" w14:textId="0C304954"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Федеральный проект «Все лучшее детям"</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6865B8FA" w14:textId="3F2D9CED" w:rsidR="00E50E80" w:rsidRPr="00F04CCB" w:rsidRDefault="00CE6CA4" w:rsidP="00E50E80">
            <w:pPr>
              <w:spacing w:after="0" w:line="240" w:lineRule="auto"/>
              <w:jc w:val="center"/>
              <w:rPr>
                <w:rFonts w:ascii="Times New Roman" w:hAnsi="Times New Roman"/>
                <w:color w:val="000000"/>
                <w:sz w:val="16"/>
                <w:szCs w:val="16"/>
              </w:rPr>
            </w:pPr>
            <w:r w:rsidRPr="00CE6CA4">
              <w:rPr>
                <w:rFonts w:ascii="Times New Roman" w:hAnsi="Times New Roman"/>
                <w:color w:val="000000"/>
                <w:sz w:val="16"/>
                <w:szCs w:val="16"/>
              </w:rPr>
              <w:t>2023-2028 годы</w:t>
            </w:r>
          </w:p>
        </w:tc>
        <w:tc>
          <w:tcPr>
            <w:tcW w:w="1450" w:type="dxa"/>
            <w:gridSpan w:val="2"/>
            <w:tcBorders>
              <w:top w:val="nil"/>
              <w:left w:val="nil"/>
              <w:bottom w:val="single" w:sz="4" w:space="0" w:color="auto"/>
              <w:right w:val="single" w:sz="4" w:space="0" w:color="auto"/>
            </w:tcBorders>
          </w:tcPr>
          <w:p w14:paraId="21762D3B" w14:textId="1D13DED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4DB2052D" w14:textId="6CD6A5DC"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417D79E5" w14:textId="01A5CA4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5BA2B46" w14:textId="504CF7A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D12E" w14:textId="33C5ABE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9D7A6C1" w14:textId="41E0628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1251A2D" w14:textId="11E64B7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69DE94" w14:textId="3EB0D92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8CB061"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243C076D" w14:textId="77777777" w:rsidTr="000D1EE9">
        <w:trPr>
          <w:trHeight w:val="300"/>
        </w:trPr>
        <w:tc>
          <w:tcPr>
            <w:tcW w:w="549" w:type="dxa"/>
            <w:vMerge/>
            <w:tcBorders>
              <w:left w:val="single" w:sz="4" w:space="0" w:color="auto"/>
              <w:right w:val="single" w:sz="4" w:space="0" w:color="auto"/>
            </w:tcBorders>
          </w:tcPr>
          <w:p w14:paraId="09469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4564F21"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2E2687E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7382D0B" w14:textId="1E598BFE"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6124B218" w14:textId="41612B0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57D13E46" w14:textId="47BD0236"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14EF16D" w14:textId="390ABAD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0AEF4" w14:textId="6BADBEA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5947DA3" w14:textId="5831DC6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CA4BC7E" w14:textId="4AE9B36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6E0055E" w14:textId="2187BCCF"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B3AA79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F7BB803" w14:textId="77777777" w:rsidTr="000D1EE9">
        <w:trPr>
          <w:trHeight w:val="300"/>
        </w:trPr>
        <w:tc>
          <w:tcPr>
            <w:tcW w:w="549" w:type="dxa"/>
            <w:vMerge/>
            <w:tcBorders>
              <w:left w:val="single" w:sz="4" w:space="0" w:color="auto"/>
              <w:right w:val="single" w:sz="4" w:space="0" w:color="auto"/>
            </w:tcBorders>
          </w:tcPr>
          <w:p w14:paraId="2DF5A39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39173CE"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3E14762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05D1F2" w14:textId="6C5C6297"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2453FC98" w14:textId="03785854"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450E183A" w14:textId="3AE136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C44E13" w14:textId="6CF892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4030C" w14:textId="171D03E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525BC87" w14:textId="0BE0DD5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3BE405E" w14:textId="02943F7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04B807E8" w14:textId="6F630C8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313F3C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ACBB266" w14:textId="77777777" w:rsidTr="000D1EE9">
        <w:trPr>
          <w:trHeight w:val="300"/>
        </w:trPr>
        <w:tc>
          <w:tcPr>
            <w:tcW w:w="549" w:type="dxa"/>
            <w:vMerge/>
            <w:tcBorders>
              <w:left w:val="single" w:sz="4" w:space="0" w:color="auto"/>
              <w:right w:val="single" w:sz="4" w:space="0" w:color="auto"/>
            </w:tcBorders>
          </w:tcPr>
          <w:p w14:paraId="584F370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20030D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C5E5B4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AE0B565" w14:textId="2F3F3A76"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399BAE2C" w14:textId="4F2C56D1"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4759698" w14:textId="730B60D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E1EF912" w14:textId="168F454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5F5B1" w14:textId="116112D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7EF4C16" w14:textId="4C992E5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46B816" w14:textId="0C53E29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1E112ADE" w14:textId="45E504F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A63854"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70E0941E" w14:textId="77777777" w:rsidTr="000D1EE9">
        <w:trPr>
          <w:trHeight w:val="300"/>
        </w:trPr>
        <w:tc>
          <w:tcPr>
            <w:tcW w:w="549" w:type="dxa"/>
            <w:vMerge/>
            <w:tcBorders>
              <w:left w:val="single" w:sz="4" w:space="0" w:color="auto"/>
              <w:right w:val="single" w:sz="4" w:space="0" w:color="auto"/>
            </w:tcBorders>
          </w:tcPr>
          <w:p w14:paraId="2387E2A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2F0DD96F"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415B51D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675F68C3" w14:textId="27B2813B"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24301DE" w14:textId="541D042B"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6FAB733E" w14:textId="7835D0B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710A4F" w14:textId="439405CB"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54B0B" w14:textId="20AF216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63CD6BD" w14:textId="2B93E5F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706E028" w14:textId="0929A33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DD25405" w14:textId="7DFB604C"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8EE167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48FE4F8" w14:textId="77777777" w:rsidTr="000D1EE9">
        <w:trPr>
          <w:trHeight w:val="300"/>
        </w:trPr>
        <w:tc>
          <w:tcPr>
            <w:tcW w:w="549" w:type="dxa"/>
            <w:vMerge w:val="restart"/>
            <w:tcBorders>
              <w:top w:val="single" w:sz="4" w:space="0" w:color="auto"/>
              <w:left w:val="single" w:sz="4" w:space="0" w:color="auto"/>
              <w:right w:val="single" w:sz="4" w:space="0" w:color="auto"/>
            </w:tcBorders>
          </w:tcPr>
          <w:p w14:paraId="729F2846" w14:textId="34F83295"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2098" w:type="dxa"/>
            <w:gridSpan w:val="2"/>
            <w:vMerge w:val="restart"/>
            <w:tcBorders>
              <w:top w:val="single" w:sz="4" w:space="0" w:color="auto"/>
              <w:left w:val="single" w:sz="4" w:space="0" w:color="auto"/>
              <w:right w:val="single" w:sz="4" w:space="0" w:color="000000"/>
            </w:tcBorders>
          </w:tcPr>
          <w:p w14:paraId="0DC457CA" w14:textId="7777777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Мероприятие Ю4.01</w:t>
            </w:r>
          </w:p>
          <w:p w14:paraId="5ED8FC7D" w14:textId="40688972"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Оснащение предметных кабинетов общеобразовательных организаций средствами обучения и воспитания</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455B396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7B4FC47" w14:textId="520B98D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553F18EB" w14:textId="79A0378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70ABC323" w14:textId="127F96E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6A18C5" w14:textId="43CCF9C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4E534" w14:textId="29981E2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319D91B" w14:textId="63E9580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1AA92C9" w14:textId="1D66467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7CE08C7" w14:textId="2FAA4024"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66339960"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9FE3884" w14:textId="77777777" w:rsidTr="000D1EE9">
        <w:trPr>
          <w:trHeight w:val="300"/>
        </w:trPr>
        <w:tc>
          <w:tcPr>
            <w:tcW w:w="549" w:type="dxa"/>
            <w:vMerge/>
            <w:tcBorders>
              <w:left w:val="single" w:sz="4" w:space="0" w:color="auto"/>
              <w:right w:val="single" w:sz="4" w:space="0" w:color="auto"/>
            </w:tcBorders>
          </w:tcPr>
          <w:p w14:paraId="7F4FE9E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7CD9E7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644D06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78FD1BAC" w14:textId="21F4847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211B7E29" w14:textId="4BCA124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36C3BB4B" w14:textId="222C835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DF50244" w14:textId="20B76E0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4B243" w14:textId="38040E8E"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11779BA" w14:textId="09E383C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CA58FB0" w14:textId="77AA0C3C"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68638D8" w14:textId="316B7AB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063F6B2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83698A3" w14:textId="77777777" w:rsidTr="000D1EE9">
        <w:trPr>
          <w:trHeight w:val="300"/>
        </w:trPr>
        <w:tc>
          <w:tcPr>
            <w:tcW w:w="549" w:type="dxa"/>
            <w:vMerge/>
            <w:tcBorders>
              <w:left w:val="single" w:sz="4" w:space="0" w:color="auto"/>
              <w:right w:val="single" w:sz="4" w:space="0" w:color="auto"/>
            </w:tcBorders>
          </w:tcPr>
          <w:p w14:paraId="38CB0422"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5F6A609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F07A12D"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BEF08C" w14:textId="3C8BBBA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21F0359" w14:textId="0EAF3089"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5AD05B07" w14:textId="71E5AE2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640F264" w14:textId="13577C8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F8773" w14:textId="1E50A62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71C0531" w14:textId="784229D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9000E68" w14:textId="51A45E4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2356AF2" w14:textId="034FD64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3654A47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7B50CC9" w14:textId="77777777" w:rsidTr="000D1EE9">
        <w:trPr>
          <w:trHeight w:val="300"/>
        </w:trPr>
        <w:tc>
          <w:tcPr>
            <w:tcW w:w="549" w:type="dxa"/>
            <w:vMerge/>
            <w:tcBorders>
              <w:left w:val="single" w:sz="4" w:space="0" w:color="auto"/>
              <w:right w:val="single" w:sz="4" w:space="0" w:color="auto"/>
            </w:tcBorders>
          </w:tcPr>
          <w:p w14:paraId="118A878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0A7DDF26"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19E66283"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65E0DC9" w14:textId="57ABB6E2"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143BBD3" w14:textId="1702E39D"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E896565" w14:textId="64E2AF6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03A210" w14:textId="677043E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D3FDD" w14:textId="58E90EC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037EB62" w14:textId="1D4C668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4DF03C" w14:textId="29C15C4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505FB59" w14:textId="28DC8883"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1885F1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0061E570" w14:textId="77777777" w:rsidTr="000D1EE9">
        <w:trPr>
          <w:trHeight w:val="300"/>
        </w:trPr>
        <w:tc>
          <w:tcPr>
            <w:tcW w:w="549" w:type="dxa"/>
            <w:vMerge/>
            <w:tcBorders>
              <w:left w:val="single" w:sz="4" w:space="0" w:color="auto"/>
              <w:right w:val="single" w:sz="4" w:space="0" w:color="auto"/>
            </w:tcBorders>
          </w:tcPr>
          <w:p w14:paraId="37B85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629274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3D3DE4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2021DD5" w14:textId="7193F08A"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63F5364" w14:textId="7FE9457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66EE318" w14:textId="331B615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0AD94C" w14:textId="3C712DF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F20AF" w14:textId="5CFDA99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D5BEE0" w14:textId="1705930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9088764" w14:textId="79FECAA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3EF65F" w14:textId="2F6DC2D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57E7BD8"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574A7A0A" w14:textId="77777777" w:rsidTr="000D1EE9">
        <w:trPr>
          <w:trHeight w:val="300"/>
        </w:trPr>
        <w:tc>
          <w:tcPr>
            <w:tcW w:w="549" w:type="dxa"/>
            <w:vMerge/>
            <w:tcBorders>
              <w:left w:val="single" w:sz="4" w:space="0" w:color="auto"/>
              <w:right w:val="single" w:sz="4" w:space="0" w:color="auto"/>
            </w:tcBorders>
          </w:tcPr>
          <w:p w14:paraId="46ABB69B"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val="restart"/>
            <w:tcBorders>
              <w:top w:val="single" w:sz="4" w:space="0" w:color="auto"/>
              <w:left w:val="single" w:sz="4" w:space="0" w:color="auto"/>
              <w:right w:val="single" w:sz="4" w:space="0" w:color="000000"/>
            </w:tcBorders>
          </w:tcPr>
          <w:p w14:paraId="448925A3" w14:textId="0BAA7922"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Оснащены предметные кабинеты общеобразовательных организаций средствами обучения и воспитания, ед.</w:t>
            </w:r>
          </w:p>
        </w:tc>
        <w:tc>
          <w:tcPr>
            <w:tcW w:w="1133" w:type="dxa"/>
            <w:gridSpan w:val="2"/>
            <w:vMerge w:val="restart"/>
            <w:tcBorders>
              <w:top w:val="single" w:sz="4" w:space="0" w:color="auto"/>
              <w:left w:val="single" w:sz="4" w:space="0" w:color="auto"/>
              <w:right w:val="single" w:sz="4" w:space="0" w:color="auto"/>
            </w:tcBorders>
          </w:tcPr>
          <w:p w14:paraId="5C75B17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val="restart"/>
            <w:tcBorders>
              <w:top w:val="nil"/>
              <w:left w:val="nil"/>
              <w:right w:val="single" w:sz="4" w:space="0" w:color="auto"/>
            </w:tcBorders>
          </w:tcPr>
          <w:p w14:paraId="2A25CE24"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val="restart"/>
            <w:tcBorders>
              <w:top w:val="nil"/>
              <w:left w:val="nil"/>
              <w:right w:val="single" w:sz="4" w:space="0" w:color="auto"/>
            </w:tcBorders>
            <w:shd w:val="clear" w:color="auto" w:fill="FFFFFF" w:themeFill="background1"/>
          </w:tcPr>
          <w:p w14:paraId="0761FF7E" w14:textId="6B53D16A" w:rsidR="00E50E80" w:rsidRPr="00106D52" w:rsidRDefault="00E50E80" w:rsidP="00E50E80">
            <w:pPr>
              <w:spacing w:after="0" w:line="240" w:lineRule="auto"/>
              <w:ind w:left="-251" w:right="-102" w:firstLine="251"/>
              <w:jc w:val="center"/>
              <w:rPr>
                <w:rFonts w:ascii="Times New Roman" w:hAnsi="Times New Roman"/>
                <w:sz w:val="16"/>
                <w:szCs w:val="16"/>
              </w:rPr>
            </w:pPr>
            <w:r>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55933207" w14:textId="73F57CD6"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AF32BA9" w14:textId="1E42CCF7"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DDEA233" w14:textId="176750FF" w:rsidR="00E50E80" w:rsidRPr="00F30257"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Итого 2025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vAlign w:val="center"/>
          </w:tcPr>
          <w:p w14:paraId="51015405" w14:textId="0438C65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3033" w14:textId="177FCABF"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В том числе по кварталам</w:t>
            </w:r>
          </w:p>
        </w:tc>
        <w:tc>
          <w:tcPr>
            <w:tcW w:w="1134" w:type="dxa"/>
            <w:tcBorders>
              <w:top w:val="nil"/>
              <w:left w:val="single" w:sz="4" w:space="0" w:color="auto"/>
              <w:right w:val="single" w:sz="4" w:space="0" w:color="auto"/>
            </w:tcBorders>
            <w:shd w:val="clear" w:color="auto" w:fill="FFFFFF" w:themeFill="background1"/>
          </w:tcPr>
          <w:p w14:paraId="3B012752" w14:textId="3FF2F548" w:rsidR="00E50E80" w:rsidRPr="00484678"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027 год</w:t>
            </w:r>
          </w:p>
        </w:tc>
        <w:tc>
          <w:tcPr>
            <w:tcW w:w="992" w:type="dxa"/>
            <w:tcBorders>
              <w:top w:val="nil"/>
              <w:left w:val="nil"/>
              <w:right w:val="single" w:sz="4" w:space="0" w:color="auto"/>
            </w:tcBorders>
          </w:tcPr>
          <w:p w14:paraId="364E5705" w14:textId="5737D7B4" w:rsidR="00E50E80" w:rsidRPr="00484678"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2028 год</w:t>
            </w:r>
          </w:p>
        </w:tc>
        <w:tc>
          <w:tcPr>
            <w:tcW w:w="850" w:type="dxa"/>
            <w:tcBorders>
              <w:top w:val="nil"/>
              <w:left w:val="single" w:sz="4" w:space="0" w:color="auto"/>
              <w:right w:val="single" w:sz="4" w:space="0" w:color="auto"/>
            </w:tcBorders>
          </w:tcPr>
          <w:p w14:paraId="766D39AC"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579AB89" w14:textId="77777777" w:rsidTr="000D1EE9">
        <w:trPr>
          <w:trHeight w:val="300"/>
        </w:trPr>
        <w:tc>
          <w:tcPr>
            <w:tcW w:w="549" w:type="dxa"/>
            <w:vMerge/>
            <w:tcBorders>
              <w:left w:val="single" w:sz="4" w:space="0" w:color="auto"/>
              <w:right w:val="single" w:sz="4" w:space="0" w:color="auto"/>
            </w:tcBorders>
          </w:tcPr>
          <w:p w14:paraId="5F38A387"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1AE66057"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130AAB7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tcBorders>
              <w:left w:val="nil"/>
              <w:right w:val="single" w:sz="4" w:space="0" w:color="auto"/>
            </w:tcBorders>
          </w:tcPr>
          <w:p w14:paraId="1B60E779"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tcBorders>
              <w:left w:val="nil"/>
              <w:bottom w:val="single" w:sz="4" w:space="0" w:color="auto"/>
              <w:right w:val="single" w:sz="4" w:space="0" w:color="auto"/>
            </w:tcBorders>
            <w:shd w:val="clear" w:color="auto" w:fill="FFFFFF" w:themeFill="background1"/>
            <w:vAlign w:val="center"/>
          </w:tcPr>
          <w:p w14:paraId="6F9CCE5E" w14:textId="77777777" w:rsidR="00E50E80" w:rsidRPr="00106D52" w:rsidRDefault="00E50E80" w:rsidP="00E50E8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vAlign w:val="center"/>
          </w:tcPr>
          <w:p w14:paraId="6DA5DBF0" w14:textId="77777777" w:rsidR="00E50E80" w:rsidRPr="00106D52" w:rsidRDefault="00E50E80" w:rsidP="00E50E8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vAlign w:val="center"/>
          </w:tcPr>
          <w:p w14:paraId="0EF386B1" w14:textId="77777777" w:rsidR="00E50E80" w:rsidRPr="00106D52" w:rsidRDefault="00E50E80" w:rsidP="00E50E8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F82FB8F" w14:textId="77777777" w:rsidR="00E50E80" w:rsidRPr="00F30257" w:rsidRDefault="00E50E80"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vAlign w:val="center"/>
          </w:tcPr>
          <w:p w14:paraId="4EF96CD2" w14:textId="77777777" w:rsidR="00E50E80" w:rsidRPr="007F5CC5" w:rsidRDefault="00E50E80"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F3EBE" w14:textId="6D757CD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64DC" w14:textId="4F43CCAD"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33A5" w14:textId="770FF112"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079D7" w14:textId="39A032C8"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51D0A641" w14:textId="46584D76" w:rsidR="00E50E80" w:rsidRPr="00484678" w:rsidRDefault="00E50E80"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vAlign w:val="center"/>
          </w:tcPr>
          <w:p w14:paraId="4C86F004" w14:textId="77777777" w:rsidR="00E50E80" w:rsidRPr="00484678" w:rsidRDefault="00E50E80" w:rsidP="00E50E80">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6FB2B293"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1C5AB597" w14:textId="77777777" w:rsidTr="000D1EE9">
        <w:trPr>
          <w:trHeight w:val="300"/>
        </w:trPr>
        <w:tc>
          <w:tcPr>
            <w:tcW w:w="549" w:type="dxa"/>
            <w:vMerge/>
            <w:tcBorders>
              <w:left w:val="single" w:sz="4" w:space="0" w:color="auto"/>
              <w:right w:val="single" w:sz="4" w:space="0" w:color="auto"/>
            </w:tcBorders>
          </w:tcPr>
          <w:p w14:paraId="17B6839C" w14:textId="77777777" w:rsidR="00C62FDF" w:rsidRPr="00F04CCB" w:rsidRDefault="00C62FDF" w:rsidP="00F30257">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FE3AD2C" w14:textId="77777777" w:rsidR="00C62FDF" w:rsidRPr="00F04CCB" w:rsidRDefault="00C62FDF" w:rsidP="00F30257">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6C773EFB" w14:textId="77777777" w:rsidR="00C62FDF" w:rsidRPr="00F04CCB" w:rsidRDefault="00C62FDF" w:rsidP="00F30257">
            <w:pPr>
              <w:spacing w:after="0" w:line="240" w:lineRule="auto"/>
              <w:jc w:val="center"/>
              <w:rPr>
                <w:rFonts w:ascii="Times New Roman" w:hAnsi="Times New Roman"/>
                <w:color w:val="000000"/>
                <w:sz w:val="16"/>
                <w:szCs w:val="16"/>
              </w:rPr>
            </w:pPr>
          </w:p>
        </w:tc>
        <w:tc>
          <w:tcPr>
            <w:tcW w:w="1450" w:type="dxa"/>
            <w:gridSpan w:val="2"/>
            <w:vMerge/>
            <w:tcBorders>
              <w:left w:val="nil"/>
              <w:bottom w:val="single" w:sz="4" w:space="0" w:color="auto"/>
              <w:right w:val="single" w:sz="4" w:space="0" w:color="auto"/>
            </w:tcBorders>
          </w:tcPr>
          <w:p w14:paraId="35B826C2" w14:textId="77777777" w:rsidR="00C62FDF" w:rsidRPr="007A79EA" w:rsidRDefault="00C62FDF" w:rsidP="00F30257">
            <w:pPr>
              <w:spacing w:after="0" w:line="240" w:lineRule="auto"/>
              <w:rPr>
                <w:rFonts w:ascii="Times New Roman" w:hAnsi="Times New Roman"/>
                <w:color w:val="000000"/>
                <w:sz w:val="16"/>
                <w:szCs w:val="16"/>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74B3B8D0" w14:textId="77777777" w:rsidR="00C62FDF" w:rsidRPr="00106D52" w:rsidRDefault="00C62FDF" w:rsidP="00F30257">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DC609B0" w14:textId="7995C518" w:rsidR="00C62FDF" w:rsidRPr="00106D52" w:rsidRDefault="000D1EE9"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6E5DCF" w14:textId="01B71EE9" w:rsidR="00C62FDF" w:rsidRPr="00106D52" w:rsidRDefault="000D1EE9"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1A2DF" w14:textId="30337668" w:rsidR="00C62FDF" w:rsidRPr="00F30257"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2023B" w14:textId="47FBB7D6" w:rsidR="00C62FDF" w:rsidRPr="00106D52"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0AAE0" w14:textId="1EC86C5A" w:rsidR="00C62FDF" w:rsidRPr="00106D52"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69DC" w14:textId="06FEC421" w:rsidR="00C62FDF" w:rsidRPr="00106D52"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73A0" w14:textId="76B6C8C1" w:rsidR="00C62FDF" w:rsidRPr="00106D52"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553" w14:textId="5D4078BE" w:rsidR="00C62FDF" w:rsidRPr="00106D52" w:rsidRDefault="000D1EE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73C5444" w14:textId="6FE42401" w:rsidR="00C62FDF" w:rsidRPr="00484678" w:rsidRDefault="00C62FDF" w:rsidP="007A4D36">
            <w:pPr>
              <w:tabs>
                <w:tab w:val="left" w:pos="991"/>
              </w:tabs>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tcPr>
          <w:p w14:paraId="6079B5CE" w14:textId="77777777" w:rsidR="00C62FDF" w:rsidRPr="00484678" w:rsidRDefault="00C62FDF" w:rsidP="00F30257">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3840787A" w14:textId="77777777" w:rsidR="00C62FDF" w:rsidRPr="00DD168D" w:rsidRDefault="00C62FDF" w:rsidP="00F30257">
            <w:pPr>
              <w:spacing w:after="0" w:line="240" w:lineRule="auto"/>
              <w:jc w:val="center"/>
              <w:rPr>
                <w:rFonts w:ascii="Times New Roman" w:eastAsia="Times New Roman" w:hAnsi="Times New Roman"/>
                <w:color w:val="000000"/>
                <w:sz w:val="16"/>
                <w:szCs w:val="16"/>
                <w:lang w:eastAsia="ru-RU"/>
              </w:rPr>
            </w:pPr>
          </w:p>
        </w:tc>
      </w:tr>
      <w:tr w:rsidR="00A92BB6" w:rsidRPr="00FF375D" w14:paraId="5A2008CF" w14:textId="77777777" w:rsidTr="000D1EE9">
        <w:trPr>
          <w:trHeight w:val="300"/>
        </w:trPr>
        <w:tc>
          <w:tcPr>
            <w:tcW w:w="549" w:type="dxa"/>
            <w:vMerge w:val="restart"/>
            <w:tcBorders>
              <w:top w:val="single" w:sz="4" w:space="0" w:color="auto"/>
              <w:left w:val="single" w:sz="4" w:space="0" w:color="auto"/>
              <w:right w:val="single" w:sz="4" w:space="0" w:color="auto"/>
            </w:tcBorders>
          </w:tcPr>
          <w:p w14:paraId="28D366CF" w14:textId="2A6D46E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w:t>
            </w:r>
            <w:r w:rsidRPr="00F04CCB">
              <w:rPr>
                <w:rFonts w:ascii="Times New Roman" w:hAnsi="Times New Roman"/>
                <w:color w:val="000000"/>
                <w:sz w:val="16"/>
                <w:szCs w:val="16"/>
              </w:rPr>
              <w:t>.</w:t>
            </w:r>
          </w:p>
        </w:tc>
        <w:tc>
          <w:tcPr>
            <w:tcW w:w="2098" w:type="dxa"/>
            <w:gridSpan w:val="2"/>
            <w:vMerge w:val="restart"/>
            <w:tcBorders>
              <w:top w:val="single" w:sz="4" w:space="0" w:color="auto"/>
              <w:left w:val="single" w:sz="4" w:space="0" w:color="auto"/>
              <w:right w:val="single" w:sz="4" w:space="0" w:color="000000"/>
            </w:tcBorders>
          </w:tcPr>
          <w:p w14:paraId="511BDF4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left w:val="single" w:sz="4" w:space="0" w:color="auto"/>
              <w:right w:val="single" w:sz="4" w:space="0" w:color="auto"/>
            </w:tcBorders>
          </w:tcPr>
          <w:p w14:paraId="3550821A" w14:textId="0F27E667" w:rsidR="00A92BB6" w:rsidRPr="00F04CCB" w:rsidRDefault="00CE6CA4" w:rsidP="00A92BB6">
            <w:pPr>
              <w:spacing w:after="0" w:line="240" w:lineRule="auto"/>
              <w:jc w:val="center"/>
              <w:rPr>
                <w:rFonts w:ascii="Times New Roman" w:eastAsia="Times New Roman" w:hAnsi="Times New Roman"/>
                <w:color w:val="000000"/>
                <w:sz w:val="16"/>
                <w:szCs w:val="16"/>
                <w:lang w:eastAsia="ru-RU"/>
              </w:rPr>
            </w:pPr>
            <w:r w:rsidRPr="00CE6CA4">
              <w:rPr>
                <w:rFonts w:ascii="Times New Roman" w:hAnsi="Times New Roman"/>
                <w:color w:val="000000"/>
                <w:sz w:val="16"/>
                <w:szCs w:val="16"/>
              </w:rPr>
              <w:t>2023-2028 годы</w:t>
            </w:r>
            <w:r w:rsidR="00A92BB6"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6C9BEFD7" w14:textId="77777777" w:rsidR="00A92BB6" w:rsidRPr="007A79EA" w:rsidRDefault="00A92BB6" w:rsidP="00A92BB6">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354D077D" w14:textId="648C6DC0" w:rsidR="00A92BB6" w:rsidRPr="00F60F29" w:rsidRDefault="00A92BB6" w:rsidP="00A92BB6">
            <w:pPr>
              <w:spacing w:after="0" w:line="240" w:lineRule="auto"/>
              <w:ind w:left="-251" w:right="-102" w:firstLine="251"/>
              <w:jc w:val="center"/>
              <w:rPr>
                <w:rFonts w:ascii="Times New Roman" w:hAnsi="Times New Roman"/>
                <w:sz w:val="16"/>
                <w:szCs w:val="16"/>
              </w:rPr>
            </w:pPr>
            <w:r w:rsidRPr="00F60F29">
              <w:rPr>
                <w:rFonts w:ascii="Times New Roman" w:hAnsi="Times New Roman"/>
                <w:sz w:val="16"/>
                <w:szCs w:val="16"/>
              </w:rPr>
              <w:t>215943,04</w:t>
            </w:r>
          </w:p>
        </w:tc>
        <w:tc>
          <w:tcPr>
            <w:tcW w:w="998" w:type="dxa"/>
            <w:gridSpan w:val="2"/>
            <w:tcBorders>
              <w:top w:val="nil"/>
              <w:left w:val="nil"/>
              <w:bottom w:val="single" w:sz="4" w:space="0" w:color="auto"/>
              <w:right w:val="single" w:sz="4" w:space="0" w:color="auto"/>
            </w:tcBorders>
            <w:shd w:val="clear" w:color="auto" w:fill="FFFFFF" w:themeFill="background1"/>
          </w:tcPr>
          <w:p w14:paraId="67250DF7" w14:textId="1E174B29"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395A87B" w14:textId="06B1D1E9"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F7F7D" w14:textId="02C20CB3" w:rsidR="00A92BB6" w:rsidRPr="00F60F29" w:rsidRDefault="00A92BB6" w:rsidP="00A92BB6">
            <w:pPr>
              <w:tabs>
                <w:tab w:val="left" w:pos="991"/>
              </w:tabs>
              <w:spacing w:after="0" w:line="240" w:lineRule="auto"/>
              <w:jc w:val="center"/>
              <w:rPr>
                <w:rFonts w:ascii="Times New Roman" w:hAnsi="Times New Roman"/>
                <w:sz w:val="16"/>
                <w:szCs w:val="16"/>
              </w:rPr>
            </w:pPr>
            <w:r w:rsidRPr="00F60F29">
              <w:rPr>
                <w:rFonts w:ascii="Times New Roman" w:hAnsi="Times New Roman"/>
                <w:sz w:val="16"/>
                <w:szCs w:val="16"/>
              </w:rPr>
              <w:t>54107,6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F6D31CD" w14:textId="2283BF8B"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53598,7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B1C6B60" w14:textId="3E8454FB"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54076,96</w:t>
            </w:r>
          </w:p>
        </w:tc>
        <w:tc>
          <w:tcPr>
            <w:tcW w:w="992" w:type="dxa"/>
            <w:tcBorders>
              <w:top w:val="nil"/>
              <w:left w:val="nil"/>
              <w:bottom w:val="single" w:sz="4" w:space="0" w:color="auto"/>
              <w:right w:val="single" w:sz="4" w:space="0" w:color="auto"/>
            </w:tcBorders>
          </w:tcPr>
          <w:p w14:paraId="1C501CEA" w14:textId="75BCFD0B" w:rsidR="00A92BB6" w:rsidRPr="00E97ADD" w:rsidRDefault="00A92BB6" w:rsidP="00A92BB6">
            <w:pPr>
              <w:spacing w:after="0" w:line="240" w:lineRule="auto"/>
              <w:jc w:val="center"/>
              <w:rPr>
                <w:rFonts w:ascii="Times New Roman" w:hAnsi="Times New Roman"/>
                <w:sz w:val="16"/>
                <w:szCs w:val="16"/>
              </w:rPr>
            </w:pPr>
            <w:r w:rsidRPr="00E97ADD">
              <w:rPr>
                <w:rFonts w:ascii="Times New Roman" w:hAnsi="Times New Roman"/>
                <w:sz w:val="16"/>
                <w:szCs w:val="16"/>
              </w:rPr>
              <w:t>54159,73</w:t>
            </w:r>
          </w:p>
        </w:tc>
        <w:tc>
          <w:tcPr>
            <w:tcW w:w="850" w:type="dxa"/>
            <w:vMerge w:val="restart"/>
            <w:tcBorders>
              <w:top w:val="nil"/>
              <w:left w:val="single" w:sz="4" w:space="0" w:color="auto"/>
              <w:right w:val="single" w:sz="4" w:space="0" w:color="auto"/>
            </w:tcBorders>
          </w:tcPr>
          <w:p w14:paraId="48720B15"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69AD2300" w14:textId="77777777" w:rsidTr="000D1EE9">
        <w:trPr>
          <w:trHeight w:val="300"/>
        </w:trPr>
        <w:tc>
          <w:tcPr>
            <w:tcW w:w="549" w:type="dxa"/>
            <w:vMerge/>
            <w:tcBorders>
              <w:left w:val="single" w:sz="4" w:space="0" w:color="auto"/>
              <w:right w:val="single" w:sz="4" w:space="0" w:color="auto"/>
            </w:tcBorders>
            <w:vAlign w:val="center"/>
          </w:tcPr>
          <w:p w14:paraId="19FEC16C"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D4F0601"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BA62FED"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1896F96" w14:textId="77777777" w:rsidR="00A92BB6" w:rsidRPr="007A79EA" w:rsidRDefault="00A92BB6" w:rsidP="00A92BB6">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408ABB30" w14:textId="3701C743" w:rsidR="00A92BB6" w:rsidRPr="00F60F29" w:rsidRDefault="00A92BB6" w:rsidP="00A92BB6">
            <w:pPr>
              <w:spacing w:after="0" w:line="240" w:lineRule="auto"/>
              <w:ind w:left="-251" w:right="-102" w:firstLine="251"/>
              <w:jc w:val="center"/>
              <w:rPr>
                <w:rFonts w:ascii="Times New Roman" w:hAnsi="Times New Roman"/>
                <w:sz w:val="16"/>
                <w:szCs w:val="16"/>
              </w:rPr>
            </w:pPr>
            <w:r w:rsidRPr="00F60F29">
              <w:rPr>
                <w:rFonts w:ascii="Times New Roman" w:hAnsi="Times New Roman"/>
                <w:sz w:val="16"/>
                <w:szCs w:val="16"/>
              </w:rPr>
              <w:t>16093,02</w:t>
            </w:r>
          </w:p>
        </w:tc>
        <w:tc>
          <w:tcPr>
            <w:tcW w:w="998" w:type="dxa"/>
            <w:gridSpan w:val="2"/>
            <w:tcBorders>
              <w:top w:val="nil"/>
              <w:left w:val="nil"/>
              <w:bottom w:val="single" w:sz="4" w:space="0" w:color="auto"/>
              <w:right w:val="single" w:sz="4" w:space="0" w:color="auto"/>
            </w:tcBorders>
            <w:shd w:val="clear" w:color="auto" w:fill="FFFFFF" w:themeFill="background1"/>
          </w:tcPr>
          <w:p w14:paraId="253BF748" w14:textId="528C9DDF"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8A4CA4" w14:textId="1ED9F98C"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353C0" w14:textId="65CF8D22" w:rsidR="00A92BB6" w:rsidRPr="00F60F29" w:rsidRDefault="00A92BB6" w:rsidP="00A92BB6">
            <w:pPr>
              <w:tabs>
                <w:tab w:val="left" w:pos="991"/>
              </w:tabs>
              <w:spacing w:after="0" w:line="240" w:lineRule="auto"/>
              <w:jc w:val="center"/>
              <w:rPr>
                <w:rFonts w:ascii="Times New Roman" w:hAnsi="Times New Roman"/>
                <w:sz w:val="16"/>
                <w:szCs w:val="16"/>
              </w:rPr>
            </w:pPr>
            <w:r w:rsidRPr="00F60F29">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AAEDFE" w14:textId="33580AAB"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4790EE1" w14:textId="6E44835B"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333C8CE7" w14:textId="55703DB5" w:rsidR="00A92BB6" w:rsidRPr="00E97ADD" w:rsidRDefault="00A92BB6" w:rsidP="00A92BB6">
            <w:pPr>
              <w:spacing w:after="0" w:line="240" w:lineRule="auto"/>
              <w:jc w:val="center"/>
              <w:rPr>
                <w:rFonts w:ascii="Times New Roman" w:hAnsi="Times New Roman"/>
                <w:sz w:val="16"/>
                <w:szCs w:val="16"/>
              </w:rPr>
            </w:pPr>
            <w:r w:rsidRPr="00E97ADD">
              <w:rPr>
                <w:rFonts w:ascii="Times New Roman" w:hAnsi="Times New Roman"/>
                <w:sz w:val="16"/>
                <w:szCs w:val="16"/>
              </w:rPr>
              <w:t>5178,41</w:t>
            </w:r>
          </w:p>
        </w:tc>
        <w:tc>
          <w:tcPr>
            <w:tcW w:w="850" w:type="dxa"/>
            <w:vMerge/>
            <w:tcBorders>
              <w:left w:val="single" w:sz="4" w:space="0" w:color="auto"/>
              <w:right w:val="single" w:sz="4" w:space="0" w:color="auto"/>
            </w:tcBorders>
          </w:tcPr>
          <w:p w14:paraId="34F6587A"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09C44C3A" w14:textId="77777777" w:rsidTr="000D1EE9">
        <w:trPr>
          <w:trHeight w:val="300"/>
        </w:trPr>
        <w:tc>
          <w:tcPr>
            <w:tcW w:w="549" w:type="dxa"/>
            <w:vMerge/>
            <w:tcBorders>
              <w:left w:val="single" w:sz="4" w:space="0" w:color="auto"/>
              <w:right w:val="single" w:sz="4" w:space="0" w:color="auto"/>
            </w:tcBorders>
            <w:vAlign w:val="center"/>
          </w:tcPr>
          <w:p w14:paraId="3224994F"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1A2B2A"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3F6BE54"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BF06EB6" w14:textId="77777777" w:rsidR="00A92BB6" w:rsidRPr="007A79EA" w:rsidRDefault="00A92BB6" w:rsidP="00A92BB6">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1D41FEC" w14:textId="7B00AC89" w:rsidR="00A92BB6" w:rsidRPr="00F60F29" w:rsidRDefault="00A92BB6" w:rsidP="00A92BB6">
            <w:pPr>
              <w:spacing w:after="0" w:line="240" w:lineRule="auto"/>
              <w:ind w:left="-251" w:right="-102" w:firstLine="251"/>
              <w:jc w:val="center"/>
              <w:rPr>
                <w:rFonts w:ascii="Times New Roman" w:hAnsi="Times New Roman"/>
                <w:sz w:val="16"/>
                <w:szCs w:val="16"/>
              </w:rPr>
            </w:pPr>
            <w:r w:rsidRPr="00F60F29">
              <w:rPr>
                <w:rFonts w:ascii="Times New Roman" w:hAnsi="Times New Roman"/>
                <w:sz w:val="16"/>
                <w:szCs w:val="16"/>
              </w:rPr>
              <w:t>199850,02</w:t>
            </w:r>
          </w:p>
        </w:tc>
        <w:tc>
          <w:tcPr>
            <w:tcW w:w="998" w:type="dxa"/>
            <w:gridSpan w:val="2"/>
            <w:tcBorders>
              <w:top w:val="nil"/>
              <w:left w:val="nil"/>
              <w:bottom w:val="single" w:sz="4" w:space="0" w:color="auto"/>
              <w:right w:val="single" w:sz="4" w:space="0" w:color="auto"/>
            </w:tcBorders>
            <w:shd w:val="clear" w:color="auto" w:fill="FFFFFF" w:themeFill="background1"/>
          </w:tcPr>
          <w:p w14:paraId="21D9787A" w14:textId="55B1076E"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EFAEB2" w14:textId="0286CB0E" w:rsidR="00A92BB6" w:rsidRPr="00F60F29" w:rsidRDefault="00A92BB6" w:rsidP="00A92BB6">
            <w:pPr>
              <w:spacing w:after="0" w:line="240" w:lineRule="auto"/>
              <w:jc w:val="center"/>
              <w:rPr>
                <w:rFonts w:ascii="Times New Roman" w:hAnsi="Times New Roman"/>
                <w:sz w:val="16"/>
                <w:szCs w:val="16"/>
              </w:rPr>
            </w:pPr>
            <w:r w:rsidRPr="00F60F29">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5ED84" w14:textId="15009631" w:rsidR="00A92BB6" w:rsidRPr="00F60F29" w:rsidRDefault="00A92BB6" w:rsidP="00A92BB6">
            <w:pPr>
              <w:tabs>
                <w:tab w:val="left" w:pos="991"/>
              </w:tabs>
              <w:spacing w:after="0" w:line="240" w:lineRule="auto"/>
              <w:jc w:val="center"/>
              <w:rPr>
                <w:rFonts w:ascii="Times New Roman" w:hAnsi="Times New Roman"/>
                <w:sz w:val="16"/>
                <w:szCs w:val="16"/>
              </w:rPr>
            </w:pPr>
            <w:r w:rsidRPr="00F60F29">
              <w:rPr>
                <w:rFonts w:ascii="Times New Roman" w:hAnsi="Times New Roman"/>
                <w:sz w:val="16"/>
                <w:szCs w:val="16"/>
              </w:rPr>
              <w:t>52906,06</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0DBC5B" w14:textId="539E0D6C"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8981,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5FFB2CA" w14:textId="4DFC2823" w:rsidR="00A92BB6" w:rsidRPr="00E97ADD" w:rsidRDefault="00A92BB6" w:rsidP="00A92BB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8981,32</w:t>
            </w:r>
          </w:p>
        </w:tc>
        <w:tc>
          <w:tcPr>
            <w:tcW w:w="992" w:type="dxa"/>
            <w:tcBorders>
              <w:top w:val="nil"/>
              <w:left w:val="nil"/>
              <w:bottom w:val="single" w:sz="4" w:space="0" w:color="auto"/>
              <w:right w:val="single" w:sz="4" w:space="0" w:color="auto"/>
            </w:tcBorders>
          </w:tcPr>
          <w:p w14:paraId="6D7AF760" w14:textId="5D9CA952" w:rsidR="00A92BB6" w:rsidRPr="00E97ADD" w:rsidRDefault="00A92BB6" w:rsidP="00A92BB6">
            <w:pPr>
              <w:spacing w:after="0" w:line="240" w:lineRule="auto"/>
              <w:jc w:val="center"/>
              <w:rPr>
                <w:rFonts w:ascii="Times New Roman" w:hAnsi="Times New Roman"/>
                <w:sz w:val="16"/>
                <w:szCs w:val="16"/>
              </w:rPr>
            </w:pPr>
            <w:r w:rsidRPr="00E97ADD">
              <w:rPr>
                <w:rFonts w:ascii="Times New Roman" w:hAnsi="Times New Roman"/>
                <w:sz w:val="16"/>
                <w:szCs w:val="16"/>
              </w:rPr>
              <w:t>48981,32</w:t>
            </w:r>
          </w:p>
        </w:tc>
        <w:tc>
          <w:tcPr>
            <w:tcW w:w="850" w:type="dxa"/>
            <w:vMerge/>
            <w:tcBorders>
              <w:left w:val="single" w:sz="4" w:space="0" w:color="auto"/>
              <w:right w:val="single" w:sz="4" w:space="0" w:color="auto"/>
            </w:tcBorders>
          </w:tcPr>
          <w:p w14:paraId="217111CB"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73CAFC34" w14:textId="77777777" w:rsidTr="000D1EE9">
        <w:trPr>
          <w:trHeight w:val="300"/>
        </w:trPr>
        <w:tc>
          <w:tcPr>
            <w:tcW w:w="549" w:type="dxa"/>
            <w:vMerge/>
            <w:tcBorders>
              <w:left w:val="single" w:sz="4" w:space="0" w:color="auto"/>
              <w:right w:val="single" w:sz="4" w:space="0" w:color="auto"/>
            </w:tcBorders>
            <w:vAlign w:val="center"/>
          </w:tcPr>
          <w:p w14:paraId="4AACF86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8C17AA0"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18A40B6"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FE1783C"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7CE61C6" w14:textId="0A18A91A"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2389C9D0" w14:textId="22D196E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8100514" w14:textId="0FD5959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E225C" w14:textId="0DE9597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99FCC46" w14:textId="7175D7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26C6496" w14:textId="5E188A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35B8916" w14:textId="6E77D792"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59A6EC7A"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7AF15E1C"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4D3A48B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50041E4C"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90B1B9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A2DF207"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FAADAA5" w14:textId="15DA0BC2"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892DF8E" w14:textId="0620FCF8"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5972ED6" w14:textId="109E1C1C"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51E0B" w14:textId="20C5B48F"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3ECC94B" w14:textId="50CAE03C"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DF31E55" w14:textId="0695F61A"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2DF85C9" w14:textId="420EF2E0"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741C40DD"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362CBD4A" w14:textId="77777777" w:rsidTr="000D1EE9">
        <w:trPr>
          <w:trHeight w:val="300"/>
        </w:trPr>
        <w:tc>
          <w:tcPr>
            <w:tcW w:w="549" w:type="dxa"/>
            <w:vMerge w:val="restart"/>
            <w:tcBorders>
              <w:top w:val="single" w:sz="4" w:space="0" w:color="auto"/>
              <w:left w:val="single" w:sz="4" w:space="0" w:color="auto"/>
              <w:right w:val="single" w:sz="4" w:space="0" w:color="auto"/>
            </w:tcBorders>
          </w:tcPr>
          <w:p w14:paraId="18B453E2" w14:textId="59C0A8B5"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1</w:t>
            </w:r>
          </w:p>
        </w:tc>
        <w:tc>
          <w:tcPr>
            <w:tcW w:w="2098" w:type="dxa"/>
            <w:gridSpan w:val="2"/>
            <w:vMerge w:val="restart"/>
            <w:tcBorders>
              <w:top w:val="single" w:sz="4" w:space="0" w:color="auto"/>
              <w:left w:val="single" w:sz="4" w:space="0" w:color="auto"/>
              <w:right w:val="single" w:sz="4" w:space="0" w:color="000000"/>
            </w:tcBorders>
          </w:tcPr>
          <w:p w14:paraId="5902B46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tcPr>
          <w:p w14:paraId="57CEDEAE"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36419333"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CB8EB24" w14:textId="08DD065A"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19512,93</w:t>
            </w:r>
          </w:p>
        </w:tc>
        <w:tc>
          <w:tcPr>
            <w:tcW w:w="998" w:type="dxa"/>
            <w:gridSpan w:val="2"/>
            <w:tcBorders>
              <w:top w:val="nil"/>
              <w:left w:val="nil"/>
              <w:bottom w:val="single" w:sz="4" w:space="0" w:color="auto"/>
              <w:right w:val="single" w:sz="4" w:space="0" w:color="auto"/>
            </w:tcBorders>
            <w:shd w:val="clear" w:color="auto" w:fill="FFFFFF" w:themeFill="background1"/>
          </w:tcPr>
          <w:p w14:paraId="2D216EDD" w14:textId="76B0ECF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6A6E342" w14:textId="755668DF"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5C7D" w14:textId="63AFC88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621,5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69460C" w14:textId="12093025"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0B129EE" w14:textId="52885464"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77A254C4" w14:textId="531A5213"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5178,41</w:t>
            </w:r>
          </w:p>
        </w:tc>
        <w:tc>
          <w:tcPr>
            <w:tcW w:w="850" w:type="dxa"/>
            <w:vMerge w:val="restart"/>
            <w:tcBorders>
              <w:top w:val="nil"/>
              <w:left w:val="single" w:sz="4" w:space="0" w:color="auto"/>
              <w:right w:val="single" w:sz="4" w:space="0" w:color="auto"/>
            </w:tcBorders>
          </w:tcPr>
          <w:p w14:paraId="299AE415"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B65AB19" w14:textId="77777777" w:rsidTr="000D1EE9">
        <w:trPr>
          <w:trHeight w:val="300"/>
        </w:trPr>
        <w:tc>
          <w:tcPr>
            <w:tcW w:w="549" w:type="dxa"/>
            <w:vMerge/>
            <w:tcBorders>
              <w:left w:val="single" w:sz="4" w:space="0" w:color="auto"/>
              <w:right w:val="single" w:sz="4" w:space="0" w:color="auto"/>
            </w:tcBorders>
          </w:tcPr>
          <w:p w14:paraId="6D669A8B"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443BE76"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EE610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50C1651"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BC0E8AE" w14:textId="7CA113DE"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16093,02</w:t>
            </w:r>
          </w:p>
        </w:tc>
        <w:tc>
          <w:tcPr>
            <w:tcW w:w="998" w:type="dxa"/>
            <w:gridSpan w:val="2"/>
            <w:tcBorders>
              <w:top w:val="nil"/>
              <w:left w:val="nil"/>
              <w:bottom w:val="single" w:sz="4" w:space="0" w:color="auto"/>
              <w:right w:val="single" w:sz="4" w:space="0" w:color="auto"/>
            </w:tcBorders>
            <w:shd w:val="clear" w:color="auto" w:fill="FFFFFF" w:themeFill="background1"/>
          </w:tcPr>
          <w:p w14:paraId="12AB5173" w14:textId="48F55A26"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1607461" w14:textId="45CA3B65"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E4B" w14:textId="3A476F5D"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5D91A4" w14:textId="0588C6D3"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A929B4" w14:textId="33CB8343"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70B1B23C" w14:textId="21776B72"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5178,41</w:t>
            </w:r>
          </w:p>
        </w:tc>
        <w:tc>
          <w:tcPr>
            <w:tcW w:w="850" w:type="dxa"/>
            <w:vMerge/>
            <w:tcBorders>
              <w:left w:val="single" w:sz="4" w:space="0" w:color="auto"/>
              <w:right w:val="single" w:sz="4" w:space="0" w:color="auto"/>
            </w:tcBorders>
          </w:tcPr>
          <w:p w14:paraId="6C0F8B73"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7410E0BA" w14:textId="77777777" w:rsidTr="000D1EE9">
        <w:trPr>
          <w:trHeight w:val="300"/>
        </w:trPr>
        <w:tc>
          <w:tcPr>
            <w:tcW w:w="549" w:type="dxa"/>
            <w:vMerge/>
            <w:tcBorders>
              <w:left w:val="single" w:sz="4" w:space="0" w:color="auto"/>
              <w:right w:val="single" w:sz="4" w:space="0" w:color="auto"/>
            </w:tcBorders>
          </w:tcPr>
          <w:p w14:paraId="76619C58"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9B7DA00"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D32F98F"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79CA855"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2A65B" w14:textId="3C380963"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3419,91</w:t>
            </w:r>
          </w:p>
        </w:tc>
        <w:tc>
          <w:tcPr>
            <w:tcW w:w="998" w:type="dxa"/>
            <w:gridSpan w:val="2"/>
            <w:tcBorders>
              <w:top w:val="nil"/>
              <w:left w:val="nil"/>
              <w:bottom w:val="single" w:sz="4" w:space="0" w:color="auto"/>
              <w:right w:val="single" w:sz="4" w:space="0" w:color="auto"/>
            </w:tcBorders>
            <w:shd w:val="clear" w:color="auto" w:fill="FFFFFF" w:themeFill="background1"/>
          </w:tcPr>
          <w:p w14:paraId="1AE4FD54" w14:textId="6B882F26"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DD73430" w14:textId="3BD069E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3BDD0" w14:textId="58E272E1"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3419,9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3FA09E1" w14:textId="6B4035C9"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A59BA8E" w14:textId="7D61C08A"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F56ADCE" w14:textId="2A245CF4"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6B5697F7"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2D138ED1" w14:textId="77777777" w:rsidTr="000D1EE9">
        <w:trPr>
          <w:trHeight w:val="300"/>
        </w:trPr>
        <w:tc>
          <w:tcPr>
            <w:tcW w:w="549" w:type="dxa"/>
            <w:vMerge/>
            <w:tcBorders>
              <w:left w:val="single" w:sz="4" w:space="0" w:color="auto"/>
              <w:right w:val="single" w:sz="4" w:space="0" w:color="auto"/>
            </w:tcBorders>
          </w:tcPr>
          <w:p w14:paraId="468A4578"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97D6D9"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91A1CE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9D363C4"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5C1FB83" w14:textId="6B4F8583"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0DDABAFE" w14:textId="7D1C7A8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B44530E" w14:textId="55FDFBE3"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F88BD" w14:textId="3F0535E4"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732FD14" w14:textId="06492EE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805A10C" w14:textId="624195A2"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4B6EF33" w14:textId="37C01F81"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903424F"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3A4DE37D" w14:textId="77777777" w:rsidTr="000D1EE9">
        <w:trPr>
          <w:trHeight w:val="300"/>
        </w:trPr>
        <w:tc>
          <w:tcPr>
            <w:tcW w:w="549" w:type="dxa"/>
            <w:vMerge/>
            <w:tcBorders>
              <w:left w:val="single" w:sz="4" w:space="0" w:color="auto"/>
              <w:right w:val="single" w:sz="4" w:space="0" w:color="auto"/>
            </w:tcBorders>
          </w:tcPr>
          <w:p w14:paraId="625AB1A7"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4C5E49AE"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583D754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C8C8D5"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9CD7B61" w14:textId="54F35851"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B031693" w14:textId="2D67905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85D32F" w14:textId="7A7833BB"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5E21F" w14:textId="03B3402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9035405" w14:textId="2381D7B8"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FBB0228" w14:textId="7B4DCDB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44EA2AB" w14:textId="28D2246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7C34C2C"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E055C6" w:rsidRPr="00FF375D" w14:paraId="165FF508" w14:textId="77777777" w:rsidTr="000D1EE9">
        <w:trPr>
          <w:trHeight w:val="300"/>
        </w:trPr>
        <w:tc>
          <w:tcPr>
            <w:tcW w:w="549" w:type="dxa"/>
            <w:vMerge/>
            <w:tcBorders>
              <w:left w:val="single" w:sz="4" w:space="0" w:color="auto"/>
              <w:right w:val="single" w:sz="4" w:space="0" w:color="auto"/>
            </w:tcBorders>
          </w:tcPr>
          <w:p w14:paraId="591D1264"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605F1D9" w14:textId="77777777" w:rsidR="00E055C6" w:rsidRPr="009D1CCD"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В государственных и муниципальных общеобразовательных организациях и их структурных подразделениях реализованы </w:t>
            </w:r>
          </w:p>
          <w:p w14:paraId="4B577A51" w14:textId="4D1BCA67" w:rsidR="00E055C6" w:rsidRPr="00F04CCB"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75FC5628"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6C822979"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587E0B5B" w14:textId="77777777" w:rsidR="00E055C6" w:rsidRPr="00F04CCB" w:rsidRDefault="00E055C6"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6867A65"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20127AD1"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766D8945" w14:textId="234C643F" w:rsidR="00E055C6" w:rsidRPr="00F04CCB" w:rsidRDefault="00E055C6"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7FFE5CCB" w14:textId="7734D7F5"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57B50005" w14:textId="627A61EE"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год</w:t>
            </w:r>
          </w:p>
        </w:tc>
        <w:tc>
          <w:tcPr>
            <w:tcW w:w="992" w:type="dxa"/>
            <w:vMerge w:val="restart"/>
            <w:tcBorders>
              <w:top w:val="nil"/>
              <w:left w:val="nil"/>
              <w:right w:val="single" w:sz="4" w:space="0" w:color="auto"/>
            </w:tcBorders>
          </w:tcPr>
          <w:p w14:paraId="55CEB6F4" w14:textId="3EF15FDF"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764D812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E055C6" w:rsidRPr="00FF375D" w14:paraId="1D7843E9" w14:textId="77777777" w:rsidTr="000D1EE9">
        <w:trPr>
          <w:trHeight w:val="300"/>
        </w:trPr>
        <w:tc>
          <w:tcPr>
            <w:tcW w:w="549" w:type="dxa"/>
            <w:vMerge/>
            <w:tcBorders>
              <w:left w:val="single" w:sz="4" w:space="0" w:color="auto"/>
              <w:right w:val="single" w:sz="4" w:space="0" w:color="auto"/>
            </w:tcBorders>
          </w:tcPr>
          <w:p w14:paraId="7A47FB29"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367B4A22"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2D7C61B"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1AD7C5CA"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62CB90E6" w14:textId="77777777" w:rsidR="00E055C6" w:rsidRPr="00F04CCB" w:rsidRDefault="00E055C6"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3682C270" w14:textId="77777777" w:rsidR="00E055C6" w:rsidRPr="00F04CCB" w:rsidRDefault="00E055C6"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516A1854" w14:textId="77777777" w:rsidR="00E055C6" w:rsidRPr="00F04CCB" w:rsidRDefault="00E055C6"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8796DA4"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6E343FF4" w14:textId="63380DE1"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5342C8FB"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4425314E" w14:textId="77777777" w:rsidR="00E055C6" w:rsidRPr="00F04CCB" w:rsidRDefault="00E055C6"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61E15B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D1327A9" w14:textId="77777777" w:rsidTr="000D1EE9">
        <w:trPr>
          <w:trHeight w:val="300"/>
        </w:trPr>
        <w:tc>
          <w:tcPr>
            <w:tcW w:w="549" w:type="dxa"/>
            <w:vMerge/>
            <w:tcBorders>
              <w:left w:val="single" w:sz="4" w:space="0" w:color="auto"/>
              <w:bottom w:val="single" w:sz="4" w:space="0" w:color="000000"/>
              <w:right w:val="single" w:sz="4" w:space="0" w:color="auto"/>
            </w:tcBorders>
          </w:tcPr>
          <w:p w14:paraId="29D1F832"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772B52A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540DDAB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328D15A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698523E0"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3BE31A6"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2838F0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4F40F" w14:textId="51E7A4AD" w:rsidR="006D55EF" w:rsidRDefault="00507F53"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657024E9"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6351B14"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0E5C9B5F"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11C13B7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56FC9182" w14:textId="77777777" w:rsidTr="000D1EE9">
        <w:trPr>
          <w:trHeight w:val="300"/>
        </w:trPr>
        <w:tc>
          <w:tcPr>
            <w:tcW w:w="549" w:type="dxa"/>
            <w:vMerge w:val="restart"/>
            <w:tcBorders>
              <w:top w:val="single" w:sz="4" w:space="0" w:color="auto"/>
              <w:left w:val="single" w:sz="4" w:space="0" w:color="auto"/>
              <w:right w:val="single" w:sz="4" w:space="0" w:color="auto"/>
            </w:tcBorders>
          </w:tcPr>
          <w:p w14:paraId="22E559A9" w14:textId="56781EC2"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2</w:t>
            </w:r>
          </w:p>
        </w:tc>
        <w:tc>
          <w:tcPr>
            <w:tcW w:w="2098" w:type="dxa"/>
            <w:gridSpan w:val="2"/>
            <w:vMerge w:val="restart"/>
            <w:tcBorders>
              <w:top w:val="single" w:sz="4" w:space="0" w:color="auto"/>
              <w:left w:val="single" w:sz="4" w:space="0" w:color="auto"/>
              <w:right w:val="single" w:sz="4" w:space="0" w:color="000000"/>
            </w:tcBorders>
          </w:tcPr>
          <w:p w14:paraId="53AD6503"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tcPr>
          <w:p w14:paraId="3E08FBE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79B4C89F"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278177B2" w14:textId="04670F2C"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2CD9ABED" w14:textId="0A18485A"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A568C8" w14:textId="6BC3CC91"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49FF" w14:textId="78B755D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B197A6" w14:textId="460E3C8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91390BA" w14:textId="1F41912F"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6EA3E5BE" w14:textId="03851551"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val="restart"/>
            <w:tcBorders>
              <w:left w:val="single" w:sz="4" w:space="0" w:color="auto"/>
              <w:right w:val="single" w:sz="4" w:space="0" w:color="auto"/>
            </w:tcBorders>
          </w:tcPr>
          <w:p w14:paraId="20B19061"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DD518C0" w14:textId="77777777" w:rsidTr="000D1EE9">
        <w:trPr>
          <w:trHeight w:val="300"/>
        </w:trPr>
        <w:tc>
          <w:tcPr>
            <w:tcW w:w="549" w:type="dxa"/>
            <w:vMerge/>
            <w:tcBorders>
              <w:left w:val="single" w:sz="4" w:space="0" w:color="auto"/>
              <w:right w:val="single" w:sz="4" w:space="0" w:color="auto"/>
            </w:tcBorders>
          </w:tcPr>
          <w:p w14:paraId="326711E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37259C9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8F4002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3B6A8B8"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11735870" w14:textId="3536BD5A"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11148001" w14:textId="10B21FAD"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A7F6C7F" w14:textId="757E6C34"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887B9" w14:textId="31549A54"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5721E93" w14:textId="2B35C87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0BD075" w14:textId="5364BA2A"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E48F749" w14:textId="67E7D4DC"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850" w:type="dxa"/>
            <w:vMerge/>
            <w:tcBorders>
              <w:left w:val="single" w:sz="4" w:space="0" w:color="auto"/>
              <w:right w:val="single" w:sz="4" w:space="0" w:color="auto"/>
            </w:tcBorders>
          </w:tcPr>
          <w:p w14:paraId="0043A31C"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0F9B734E" w14:textId="77777777" w:rsidTr="000D1EE9">
        <w:trPr>
          <w:trHeight w:val="300"/>
        </w:trPr>
        <w:tc>
          <w:tcPr>
            <w:tcW w:w="549" w:type="dxa"/>
            <w:vMerge/>
            <w:tcBorders>
              <w:left w:val="single" w:sz="4" w:space="0" w:color="auto"/>
              <w:right w:val="single" w:sz="4" w:space="0" w:color="auto"/>
            </w:tcBorders>
          </w:tcPr>
          <w:p w14:paraId="332364B4"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FDB254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532177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BB280B"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BF27A" w14:textId="4D375B59"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7F923345" w14:textId="3AA4296C"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C5CF23" w14:textId="19D8AC88"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12532" w14:textId="7737496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DA828F1" w14:textId="49592007"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7375403" w14:textId="35F8CAFB"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709E9BE1" w14:textId="39FC1597"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tcBorders>
              <w:left w:val="single" w:sz="4" w:space="0" w:color="auto"/>
              <w:right w:val="single" w:sz="4" w:space="0" w:color="auto"/>
            </w:tcBorders>
          </w:tcPr>
          <w:p w14:paraId="0FCEE7B3"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0229B323" w14:textId="77777777" w:rsidTr="000D1EE9">
        <w:trPr>
          <w:trHeight w:val="300"/>
        </w:trPr>
        <w:tc>
          <w:tcPr>
            <w:tcW w:w="549" w:type="dxa"/>
            <w:vMerge/>
            <w:tcBorders>
              <w:left w:val="single" w:sz="4" w:space="0" w:color="auto"/>
              <w:right w:val="single" w:sz="4" w:space="0" w:color="auto"/>
            </w:tcBorders>
          </w:tcPr>
          <w:p w14:paraId="59A3306E"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485D58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D5DBFFC"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9B10E0"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27E30B43"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8BFE1" w14:textId="2C274508"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4A398E69"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60F0E6CD"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4D31DC4"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7D595A" w:rsidRPr="00FF375D" w14:paraId="69FF2E01" w14:textId="77777777" w:rsidTr="000D1EE9">
        <w:trPr>
          <w:trHeight w:val="300"/>
        </w:trPr>
        <w:tc>
          <w:tcPr>
            <w:tcW w:w="549" w:type="dxa"/>
            <w:vMerge/>
            <w:tcBorders>
              <w:left w:val="single" w:sz="4" w:space="0" w:color="auto"/>
              <w:right w:val="single" w:sz="4" w:space="0" w:color="auto"/>
            </w:tcBorders>
          </w:tcPr>
          <w:p w14:paraId="14C9EB6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2158B646"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3555C77"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CC9348B"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2DF1A73E"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A0C2A" w14:textId="79901D12"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158AB6B7"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015E8186"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19B9DBD"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FC068F" w:rsidRPr="00FF375D" w14:paraId="4B52D586" w14:textId="77777777" w:rsidTr="000D1EE9">
        <w:trPr>
          <w:trHeight w:val="300"/>
        </w:trPr>
        <w:tc>
          <w:tcPr>
            <w:tcW w:w="549" w:type="dxa"/>
            <w:vMerge/>
            <w:tcBorders>
              <w:left w:val="single" w:sz="4" w:space="0" w:color="auto"/>
              <w:right w:val="single" w:sz="4" w:space="0" w:color="auto"/>
            </w:tcBorders>
          </w:tcPr>
          <w:p w14:paraId="7D94D99A"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526CED6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tcPr>
          <w:p w14:paraId="37DD011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34803D7B"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36C354E7" w14:textId="77777777" w:rsidR="00FC068F" w:rsidRPr="00F04CCB" w:rsidRDefault="00FC068F"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E9CE4C0"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64009AD9"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031306FE" w14:textId="05A439A9" w:rsidR="00FC068F" w:rsidRPr="00F04CCB" w:rsidRDefault="00FC068F"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064175D7" w14:textId="0D514D66" w:rsidR="00FC068F" w:rsidRPr="00F04CCB" w:rsidRDefault="00FC068F" w:rsidP="007A4D36">
            <w:pPr>
              <w:tabs>
                <w:tab w:val="left" w:pos="991"/>
              </w:tabs>
              <w:spacing w:after="0" w:line="240" w:lineRule="auto"/>
              <w:jc w:val="center"/>
              <w:rPr>
                <w:rFonts w:ascii="Times New Roman" w:hAnsi="Times New Roman"/>
                <w:sz w:val="16"/>
                <w:szCs w:val="16"/>
              </w:rPr>
            </w:pPr>
          </w:p>
          <w:p w14:paraId="18526803" w14:textId="4FB74DE2" w:rsidR="00FC068F" w:rsidRPr="00F04CCB" w:rsidRDefault="00FC068F" w:rsidP="007A4D36">
            <w:pPr>
              <w:tabs>
                <w:tab w:val="left" w:pos="991"/>
              </w:tabs>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E199387" w14:textId="75A8CE65"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663DA624" w14:textId="5324DCB8"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661B95E8"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FC068F" w:rsidRPr="00FF375D" w14:paraId="1AF51C02" w14:textId="77777777" w:rsidTr="000D1EE9">
        <w:trPr>
          <w:trHeight w:val="300"/>
        </w:trPr>
        <w:tc>
          <w:tcPr>
            <w:tcW w:w="549" w:type="dxa"/>
            <w:vMerge/>
            <w:tcBorders>
              <w:left w:val="single" w:sz="4" w:space="0" w:color="auto"/>
              <w:right w:val="single" w:sz="4" w:space="0" w:color="auto"/>
            </w:tcBorders>
          </w:tcPr>
          <w:p w14:paraId="43D65344"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10452C86"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48C9DBD5"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3035B57"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2D3CDBB" w14:textId="77777777" w:rsidR="00FC068F" w:rsidRPr="00F04CCB" w:rsidRDefault="00FC068F"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02885076" w14:textId="77777777" w:rsidR="00FC068F" w:rsidRPr="00F04CCB" w:rsidRDefault="00FC068F"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42837AF6" w14:textId="77777777" w:rsidR="00FC068F" w:rsidRPr="00F04CCB" w:rsidRDefault="00FC068F"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58B1D2E"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4910FCC5" w14:textId="0BFFF5F3"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3C7D4AE2"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2DAEA110" w14:textId="77777777" w:rsidR="00FC068F" w:rsidRPr="00F04CCB" w:rsidRDefault="00FC068F"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1F65AEF1"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F8F4DE7" w14:textId="77777777" w:rsidTr="000D1EE9">
        <w:trPr>
          <w:trHeight w:val="300"/>
        </w:trPr>
        <w:tc>
          <w:tcPr>
            <w:tcW w:w="549" w:type="dxa"/>
            <w:vMerge/>
            <w:tcBorders>
              <w:left w:val="single" w:sz="4" w:space="0" w:color="auto"/>
              <w:bottom w:val="single" w:sz="4" w:space="0" w:color="000000"/>
              <w:right w:val="single" w:sz="4" w:space="0" w:color="auto"/>
            </w:tcBorders>
          </w:tcPr>
          <w:p w14:paraId="4840450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64A40DC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04B08F84"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47E6BB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00F7C84B"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CCB932D"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DA0C7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E9C25" w14:textId="6ABA1B7B" w:rsidR="006D55EF" w:rsidRDefault="00F30257"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74EB5D7E"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ADDABE7"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65189D20"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7C50B7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3B9CCDB3" w14:textId="77777777" w:rsidTr="000D1EE9">
        <w:trPr>
          <w:trHeight w:val="300"/>
        </w:trPr>
        <w:tc>
          <w:tcPr>
            <w:tcW w:w="549" w:type="dxa"/>
            <w:vMerge w:val="restart"/>
            <w:tcBorders>
              <w:top w:val="single" w:sz="4" w:space="0" w:color="auto"/>
              <w:left w:val="single" w:sz="4" w:space="0" w:color="auto"/>
              <w:right w:val="single" w:sz="4" w:space="0" w:color="auto"/>
            </w:tcBorders>
          </w:tcPr>
          <w:p w14:paraId="77AC5EC5" w14:textId="0D3BB7FA"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3</w:t>
            </w:r>
          </w:p>
        </w:tc>
        <w:tc>
          <w:tcPr>
            <w:tcW w:w="2098" w:type="dxa"/>
            <w:gridSpan w:val="2"/>
            <w:vMerge w:val="restart"/>
            <w:tcBorders>
              <w:top w:val="single" w:sz="4" w:space="0" w:color="auto"/>
              <w:left w:val="single" w:sz="4" w:space="0" w:color="auto"/>
              <w:right w:val="single" w:sz="4" w:space="0" w:color="000000"/>
            </w:tcBorders>
          </w:tcPr>
          <w:p w14:paraId="2ABCB33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2433099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55038E77"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47D564F" w14:textId="40F5272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5764B777" w14:textId="30DD1D35"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DF34DC" w14:textId="463814BA"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56AF" w14:textId="7A9C4621"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6C748037" w:rsidR="00A92BB6" w:rsidRPr="00311080" w:rsidRDefault="00A92BB6" w:rsidP="00A92BB6">
            <w:pPr>
              <w:tabs>
                <w:tab w:val="left" w:pos="991"/>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1256F44" w14:textId="0CD9DD83"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142A3B27" w14:textId="1D139D9E"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val="restart"/>
            <w:tcBorders>
              <w:left w:val="single" w:sz="4" w:space="0" w:color="auto"/>
              <w:right w:val="single" w:sz="4" w:space="0" w:color="auto"/>
            </w:tcBorders>
          </w:tcPr>
          <w:p w14:paraId="332C0A88"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3817AF3" w14:textId="77777777" w:rsidTr="000D1EE9">
        <w:trPr>
          <w:trHeight w:val="300"/>
        </w:trPr>
        <w:tc>
          <w:tcPr>
            <w:tcW w:w="549" w:type="dxa"/>
            <w:vMerge/>
            <w:tcBorders>
              <w:left w:val="single" w:sz="4" w:space="0" w:color="auto"/>
              <w:right w:val="single" w:sz="4" w:space="0" w:color="auto"/>
            </w:tcBorders>
          </w:tcPr>
          <w:p w14:paraId="098C166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E43F21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FAA33B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F8DEC02"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2A3F958" w14:textId="79A980C0"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7A17F1B" w14:textId="556B1C63"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961C5A" w14:textId="17A04F08"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E37F0" w14:textId="56CADE4A"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67384439" w:rsidR="00A92BB6" w:rsidRPr="00311080" w:rsidRDefault="00A92BB6" w:rsidP="00A92BB6">
            <w:pPr>
              <w:tabs>
                <w:tab w:val="left" w:pos="991"/>
              </w:tabs>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34AE73" w14:textId="53F6B9E0"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9157C2B" w14:textId="7CCC255C"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850" w:type="dxa"/>
            <w:vMerge/>
            <w:tcBorders>
              <w:left w:val="single" w:sz="4" w:space="0" w:color="auto"/>
              <w:right w:val="single" w:sz="4" w:space="0" w:color="auto"/>
            </w:tcBorders>
          </w:tcPr>
          <w:p w14:paraId="78496A57"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59F025E" w14:textId="77777777" w:rsidTr="000D1EE9">
        <w:trPr>
          <w:trHeight w:val="300"/>
        </w:trPr>
        <w:tc>
          <w:tcPr>
            <w:tcW w:w="549" w:type="dxa"/>
            <w:vMerge/>
            <w:tcBorders>
              <w:left w:val="single" w:sz="4" w:space="0" w:color="auto"/>
              <w:right w:val="single" w:sz="4" w:space="0" w:color="auto"/>
            </w:tcBorders>
          </w:tcPr>
          <w:p w14:paraId="0956931F"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956D3BE"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0604CD"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F31213"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009486E" w14:textId="11635DF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6F2C8285" w14:textId="2819B889"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9980B00" w14:textId="26DA1F37"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87F0F" w14:textId="3AEFA3CB"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23ADE8DE" w:rsidR="00A92BB6" w:rsidRPr="00311080" w:rsidRDefault="00A92BB6" w:rsidP="00A92BB6">
            <w:pPr>
              <w:tabs>
                <w:tab w:val="left" w:pos="624"/>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015753F" w14:textId="3EC2354E"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323FE833" w14:textId="3B83C6FB"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tcBorders>
              <w:left w:val="single" w:sz="4" w:space="0" w:color="auto"/>
              <w:right w:val="single" w:sz="4" w:space="0" w:color="auto"/>
            </w:tcBorders>
          </w:tcPr>
          <w:p w14:paraId="58BBBF19"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3C082862" w14:textId="77777777" w:rsidTr="000D1EE9">
        <w:trPr>
          <w:trHeight w:val="300"/>
        </w:trPr>
        <w:tc>
          <w:tcPr>
            <w:tcW w:w="549" w:type="dxa"/>
            <w:vMerge/>
            <w:tcBorders>
              <w:left w:val="single" w:sz="4" w:space="0" w:color="auto"/>
              <w:right w:val="single" w:sz="4" w:space="0" w:color="auto"/>
            </w:tcBorders>
          </w:tcPr>
          <w:p w14:paraId="302A9349"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C6127C4"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63F78A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C044841"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3B54B82F"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0765E" w14:textId="41C28E39"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51BF3B3D"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2D830979"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70F2B98"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D595A" w:rsidRPr="00FF375D" w14:paraId="0A0D424A" w14:textId="77777777" w:rsidTr="000D1EE9">
        <w:trPr>
          <w:trHeight w:val="300"/>
        </w:trPr>
        <w:tc>
          <w:tcPr>
            <w:tcW w:w="549" w:type="dxa"/>
            <w:vMerge/>
            <w:tcBorders>
              <w:left w:val="single" w:sz="4" w:space="0" w:color="auto"/>
              <w:right w:val="single" w:sz="4" w:space="0" w:color="auto"/>
            </w:tcBorders>
          </w:tcPr>
          <w:p w14:paraId="2001F9FE"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06E0363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28C33D1"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7ACCB58"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7B01B074"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4D635" w14:textId="5FD6EBDC"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19D9BA82"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32A64041"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EFBB9A2"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F5CC5" w:rsidRPr="00FF375D" w14:paraId="4324039E" w14:textId="77777777" w:rsidTr="000D1EE9">
        <w:trPr>
          <w:trHeight w:val="300"/>
        </w:trPr>
        <w:tc>
          <w:tcPr>
            <w:tcW w:w="549" w:type="dxa"/>
            <w:vMerge/>
            <w:tcBorders>
              <w:left w:val="single" w:sz="4" w:space="0" w:color="auto"/>
              <w:right w:val="single" w:sz="4" w:space="0" w:color="auto"/>
            </w:tcBorders>
          </w:tcPr>
          <w:p w14:paraId="39B4BA78"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7625372" w14:textId="77777777" w:rsidR="007F5CC5" w:rsidRPr="009D1CCD"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022808D8" w:rsidR="007F5CC5" w:rsidRPr="00F04CCB"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0A100B8B"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249796A2"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667A9519" w14:textId="77777777" w:rsidR="007F5CC5" w:rsidRPr="00F04CCB" w:rsidRDefault="007F5CC5"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07B6CE8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B1DE0D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4A6174D2" w14:textId="02B2784D" w:rsidR="007F5CC5" w:rsidRPr="00F04CCB" w:rsidRDefault="007F5CC5"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Итого 202</w:t>
            </w:r>
            <w:r>
              <w:rPr>
                <w:rFonts w:ascii="Times New Roman" w:hAnsi="Times New Roman"/>
                <w:sz w:val="16"/>
                <w:szCs w:val="16"/>
              </w:rPr>
              <w:t>5</w:t>
            </w:r>
            <w:r w:rsidRPr="00715729">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tcPr>
          <w:p w14:paraId="1447831B" w14:textId="71A1B1C1"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39766D7" w14:textId="587E2FDD"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425143C3" w14:textId="01C24328"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A15AC5" w14:textId="77777777" w:rsidR="007F5CC5" w:rsidRPr="00FF375D" w:rsidRDefault="007F5CC5" w:rsidP="00775DC0">
            <w:pPr>
              <w:spacing w:after="0" w:line="240" w:lineRule="auto"/>
              <w:jc w:val="center"/>
              <w:rPr>
                <w:rFonts w:ascii="Times New Roman" w:eastAsia="Times New Roman" w:hAnsi="Times New Roman"/>
                <w:color w:val="000000"/>
                <w:sz w:val="16"/>
                <w:szCs w:val="16"/>
                <w:lang w:eastAsia="ru-RU"/>
              </w:rPr>
            </w:pPr>
          </w:p>
        </w:tc>
      </w:tr>
      <w:tr w:rsidR="007F5CC5" w:rsidRPr="00FF375D" w14:paraId="5DD6F917" w14:textId="77777777" w:rsidTr="000D1EE9">
        <w:trPr>
          <w:trHeight w:val="300"/>
        </w:trPr>
        <w:tc>
          <w:tcPr>
            <w:tcW w:w="549" w:type="dxa"/>
            <w:vMerge/>
            <w:tcBorders>
              <w:left w:val="single" w:sz="4" w:space="0" w:color="auto"/>
              <w:right w:val="single" w:sz="4" w:space="0" w:color="auto"/>
            </w:tcBorders>
          </w:tcPr>
          <w:p w14:paraId="57ABAC3F"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6FFBE3A5"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D592D53"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512C90B5"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5B85B80" w14:textId="77777777" w:rsidR="007F5CC5" w:rsidRPr="00F04CCB" w:rsidRDefault="007F5CC5"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7C9B1EFA" w14:textId="77777777" w:rsidR="007F5CC5" w:rsidRPr="00F04CCB" w:rsidRDefault="007F5CC5"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66006916" w14:textId="77777777" w:rsidR="007F5CC5" w:rsidRPr="00F04CCB" w:rsidRDefault="007F5CC5"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65F808D"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tcPr>
          <w:p w14:paraId="38CC4C08" w14:textId="17CB8950"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719BD6C5"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028B4964" w14:textId="77777777" w:rsidR="007F5CC5" w:rsidRPr="00F04CCB" w:rsidRDefault="007F5CC5" w:rsidP="00775DC0">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348B44B1" w14:textId="4FA45647" w:rsidR="007F5CC5" w:rsidRPr="00FF375D" w:rsidRDefault="00BE5AB9" w:rsidP="00775DC0">
            <w:pPr>
              <w:spacing w:after="0" w:line="240" w:lineRule="auto"/>
              <w:jc w:val="center"/>
              <w:rPr>
                <w:rFonts w:ascii="Times New Roman" w:eastAsia="Times New Roman" w:hAnsi="Times New Roman"/>
                <w:color w:val="000000"/>
                <w:sz w:val="16"/>
                <w:szCs w:val="16"/>
                <w:lang w:eastAsia="ru-RU"/>
              </w:rPr>
            </w:pPr>
            <w:r w:rsidRPr="00BE5AB9">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347D497" w14:textId="77777777" w:rsidTr="000D1EE9">
        <w:trPr>
          <w:trHeight w:val="1691"/>
        </w:trPr>
        <w:tc>
          <w:tcPr>
            <w:tcW w:w="549" w:type="dxa"/>
            <w:vMerge/>
            <w:tcBorders>
              <w:left w:val="single" w:sz="4" w:space="0" w:color="auto"/>
              <w:bottom w:val="single" w:sz="4" w:space="0" w:color="000000"/>
              <w:right w:val="single" w:sz="4" w:space="0" w:color="auto"/>
            </w:tcBorders>
          </w:tcPr>
          <w:p w14:paraId="1B1EE07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0A9516E9"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149CA38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83AB621"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5F69F763"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7F448447"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293868B"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3863A" w14:textId="196E533B" w:rsidR="006D55EF" w:rsidRDefault="0071572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48D38DCB"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F1306E"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10DB9134"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525E35E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B004BE" w:rsidRPr="00FF375D" w14:paraId="239D9258" w14:textId="77777777" w:rsidTr="000D1EE9">
        <w:trPr>
          <w:trHeight w:val="300"/>
        </w:trPr>
        <w:tc>
          <w:tcPr>
            <w:tcW w:w="2654" w:type="dxa"/>
            <w:gridSpan w:val="4"/>
            <w:vMerge w:val="restart"/>
            <w:tcBorders>
              <w:top w:val="single" w:sz="4" w:space="0" w:color="auto"/>
              <w:left w:val="single" w:sz="4" w:space="0" w:color="auto"/>
              <w:right w:val="single" w:sz="4" w:space="0" w:color="000000"/>
            </w:tcBorders>
            <w:hideMark/>
          </w:tcPr>
          <w:p w14:paraId="75B35242" w14:textId="77777777" w:rsidR="00B004BE" w:rsidRPr="00FF375D" w:rsidRDefault="00B004BE" w:rsidP="00B004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hideMark/>
          </w:tcPr>
          <w:p w14:paraId="7B67B106" w14:textId="488E6368" w:rsidR="00B004BE" w:rsidRPr="00FF375D" w:rsidRDefault="00B004BE" w:rsidP="00B004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43" w:type="dxa"/>
            <w:tcBorders>
              <w:top w:val="nil"/>
              <w:left w:val="nil"/>
              <w:bottom w:val="single" w:sz="4" w:space="0" w:color="auto"/>
              <w:right w:val="single" w:sz="4" w:space="0" w:color="auto"/>
            </w:tcBorders>
            <w:hideMark/>
          </w:tcPr>
          <w:p w14:paraId="53FF3E78"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02CF0EA3" w:rsidR="00B004BE" w:rsidRPr="00B004BE" w:rsidRDefault="00B004BE" w:rsidP="00B004BE">
            <w:pPr>
              <w:spacing w:after="0" w:line="240" w:lineRule="auto"/>
              <w:ind w:left="-251" w:right="-102" w:firstLine="251"/>
              <w:jc w:val="center"/>
              <w:rPr>
                <w:rFonts w:ascii="Times New Roman" w:eastAsia="Times New Roman" w:hAnsi="Times New Roman"/>
                <w:sz w:val="16"/>
                <w:szCs w:val="16"/>
                <w:lang w:eastAsia="ru-RU"/>
              </w:rPr>
            </w:pPr>
            <w:r w:rsidRPr="00B004BE">
              <w:rPr>
                <w:rFonts w:ascii="Times New Roman" w:hAnsi="Times New Roman"/>
                <w:sz w:val="16"/>
                <w:szCs w:val="16"/>
              </w:rPr>
              <w:t>11650100,25</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32F95682" w14:textId="7C188F52"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1987119,52</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4F6FDF7F" w14:textId="7405A59C" w:rsidR="00B004BE" w:rsidRPr="00B004BE" w:rsidRDefault="00B004BE" w:rsidP="00B004BE">
            <w:pPr>
              <w:tabs>
                <w:tab w:val="left" w:pos="991"/>
              </w:tabs>
              <w:spacing w:after="0" w:line="240" w:lineRule="auto"/>
              <w:jc w:val="center"/>
              <w:rPr>
                <w:rFonts w:ascii="Times New Roman" w:hAnsi="Times New Roman"/>
                <w:sz w:val="16"/>
                <w:szCs w:val="16"/>
              </w:rPr>
            </w:pPr>
            <w:r w:rsidRPr="00B004BE">
              <w:rPr>
                <w:rFonts w:ascii="Times New Roman" w:hAnsi="Times New Roman"/>
                <w:sz w:val="16"/>
                <w:szCs w:val="16"/>
              </w:rPr>
              <w:t>1713779,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8946B" w14:textId="39DC879B" w:rsidR="00B004BE" w:rsidRPr="00B004BE" w:rsidRDefault="00B004BE" w:rsidP="00B004BE">
            <w:pPr>
              <w:tabs>
                <w:tab w:val="left" w:pos="991"/>
              </w:tabs>
              <w:spacing w:after="0" w:line="240" w:lineRule="auto"/>
              <w:jc w:val="center"/>
              <w:rPr>
                <w:rFonts w:ascii="Times New Roman" w:hAnsi="Times New Roman"/>
                <w:sz w:val="16"/>
                <w:szCs w:val="16"/>
              </w:rPr>
            </w:pPr>
            <w:r w:rsidRPr="00B004BE">
              <w:rPr>
                <w:rFonts w:ascii="Times New Roman" w:hAnsi="Times New Roman"/>
                <w:sz w:val="16"/>
                <w:szCs w:val="16"/>
              </w:rPr>
              <w:t>1910799,8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47C8F40E" w:rsidR="00B004BE" w:rsidRPr="00B004BE" w:rsidRDefault="00B004BE" w:rsidP="00B004BE">
            <w:pPr>
              <w:tabs>
                <w:tab w:val="left" w:pos="991"/>
              </w:tabs>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2026275,99</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E287C8D" w14:textId="5A8178B7" w:rsidR="00B004BE" w:rsidRPr="00DB3B67" w:rsidRDefault="00B004BE" w:rsidP="00B004BE">
            <w:pPr>
              <w:tabs>
                <w:tab w:val="left" w:pos="991"/>
              </w:tabs>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001541,32</w:t>
            </w:r>
          </w:p>
        </w:tc>
        <w:tc>
          <w:tcPr>
            <w:tcW w:w="992" w:type="dxa"/>
            <w:tcBorders>
              <w:top w:val="nil"/>
              <w:left w:val="nil"/>
              <w:bottom w:val="single" w:sz="4" w:space="0" w:color="auto"/>
              <w:right w:val="single" w:sz="4" w:space="0" w:color="auto"/>
            </w:tcBorders>
          </w:tcPr>
          <w:p w14:paraId="323F0304" w14:textId="0D446B8F"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010583,</w:t>
            </w:r>
            <w:r>
              <w:rPr>
                <w:rFonts w:ascii="Times New Roman" w:hAnsi="Times New Roman"/>
                <w:sz w:val="16"/>
                <w:szCs w:val="16"/>
              </w:rPr>
              <w:t>7</w:t>
            </w:r>
            <w:r w:rsidRPr="00DB3B67">
              <w:rPr>
                <w:rFonts w:ascii="Times New Roman" w:hAnsi="Times New Roman"/>
                <w:sz w:val="16"/>
                <w:szCs w:val="16"/>
              </w:rPr>
              <w:t>8</w:t>
            </w:r>
          </w:p>
        </w:tc>
        <w:tc>
          <w:tcPr>
            <w:tcW w:w="850" w:type="dxa"/>
            <w:tcBorders>
              <w:top w:val="nil"/>
              <w:left w:val="single" w:sz="4" w:space="0" w:color="auto"/>
              <w:bottom w:val="single" w:sz="4" w:space="0" w:color="auto"/>
              <w:right w:val="single" w:sz="4" w:space="0" w:color="auto"/>
            </w:tcBorders>
            <w:hideMark/>
          </w:tcPr>
          <w:p w14:paraId="36638978" w14:textId="77777777" w:rsidR="00B004BE" w:rsidRPr="00B612F4" w:rsidRDefault="00B004BE" w:rsidP="00B004BE">
            <w:pPr>
              <w:spacing w:after="0" w:line="240" w:lineRule="auto"/>
              <w:jc w:val="center"/>
              <w:rPr>
                <w:rFonts w:ascii="Times New Roman" w:eastAsia="Times New Roman" w:hAnsi="Times New Roman"/>
                <w:color w:val="000000"/>
                <w:sz w:val="16"/>
                <w:szCs w:val="16"/>
                <w:lang w:eastAsia="ru-RU"/>
              </w:rPr>
            </w:pPr>
            <w:r w:rsidRPr="00B612F4">
              <w:rPr>
                <w:rFonts w:ascii="Times New Roman" w:eastAsia="Times New Roman" w:hAnsi="Times New Roman"/>
                <w:color w:val="000000"/>
                <w:sz w:val="16"/>
                <w:szCs w:val="16"/>
                <w:lang w:eastAsia="ru-RU"/>
              </w:rPr>
              <w:t> </w:t>
            </w:r>
          </w:p>
        </w:tc>
      </w:tr>
      <w:tr w:rsidR="00B004BE" w:rsidRPr="00FF375D" w14:paraId="076F5A22" w14:textId="77777777" w:rsidTr="000D1EE9">
        <w:trPr>
          <w:trHeight w:val="450"/>
        </w:trPr>
        <w:tc>
          <w:tcPr>
            <w:tcW w:w="2654" w:type="dxa"/>
            <w:gridSpan w:val="4"/>
            <w:vMerge/>
            <w:tcBorders>
              <w:left w:val="single" w:sz="4" w:space="0" w:color="auto"/>
              <w:right w:val="single" w:sz="4" w:space="0" w:color="000000"/>
            </w:tcBorders>
            <w:vAlign w:val="center"/>
            <w:hideMark/>
          </w:tcPr>
          <w:p w14:paraId="6F03F3F6"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423321F2"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6DFFA20D" w:rsidR="00B004BE" w:rsidRPr="00B004BE" w:rsidRDefault="00B004BE" w:rsidP="00B004BE">
            <w:pPr>
              <w:spacing w:after="0" w:line="240" w:lineRule="auto"/>
              <w:ind w:left="-251" w:right="-102" w:firstLine="251"/>
              <w:jc w:val="center"/>
              <w:rPr>
                <w:rFonts w:ascii="Times New Roman" w:eastAsia="Times New Roman" w:hAnsi="Times New Roman"/>
                <w:sz w:val="16"/>
                <w:szCs w:val="16"/>
                <w:lang w:eastAsia="ru-RU"/>
              </w:rPr>
            </w:pPr>
            <w:r w:rsidRPr="00B004BE">
              <w:rPr>
                <w:rFonts w:ascii="Times New Roman" w:hAnsi="Times New Roman"/>
                <w:sz w:val="16"/>
                <w:szCs w:val="16"/>
              </w:rPr>
              <w:t>7479349,87</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D41A1C4" w14:textId="19AA5917"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1278493,94</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06E5B0AC" w14:textId="270005ED"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1119662,99</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78C9B" w14:textId="053A5667"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1231179,41</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7518A162"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1288639,5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42DD0C" w14:textId="34629BF5"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281422,04</w:t>
            </w:r>
          </w:p>
        </w:tc>
        <w:tc>
          <w:tcPr>
            <w:tcW w:w="992" w:type="dxa"/>
            <w:tcBorders>
              <w:top w:val="nil"/>
              <w:left w:val="nil"/>
              <w:bottom w:val="single" w:sz="4" w:space="0" w:color="auto"/>
              <w:right w:val="single" w:sz="4" w:space="0" w:color="auto"/>
            </w:tcBorders>
          </w:tcPr>
          <w:p w14:paraId="2D27018F" w14:textId="6B74871C"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279951,91</w:t>
            </w:r>
          </w:p>
        </w:tc>
        <w:tc>
          <w:tcPr>
            <w:tcW w:w="850" w:type="dxa"/>
            <w:vMerge w:val="restart"/>
            <w:tcBorders>
              <w:top w:val="nil"/>
              <w:left w:val="single" w:sz="4" w:space="0" w:color="auto"/>
              <w:bottom w:val="single" w:sz="4" w:space="0" w:color="auto"/>
              <w:right w:val="single" w:sz="4" w:space="0" w:color="auto"/>
            </w:tcBorders>
            <w:vAlign w:val="center"/>
            <w:hideMark/>
          </w:tcPr>
          <w:p w14:paraId="4C738984"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r>
      <w:tr w:rsidR="00B004BE" w:rsidRPr="00FF375D" w14:paraId="361063FB" w14:textId="77777777" w:rsidTr="000D1EE9">
        <w:trPr>
          <w:trHeight w:val="450"/>
        </w:trPr>
        <w:tc>
          <w:tcPr>
            <w:tcW w:w="2654" w:type="dxa"/>
            <w:gridSpan w:val="4"/>
            <w:vMerge/>
            <w:tcBorders>
              <w:left w:val="single" w:sz="4" w:space="0" w:color="auto"/>
              <w:right w:val="single" w:sz="4" w:space="0" w:color="000000"/>
            </w:tcBorders>
            <w:vAlign w:val="center"/>
            <w:hideMark/>
          </w:tcPr>
          <w:p w14:paraId="55E18146"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398E34D"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4A9C184B" w:rsidR="00B004BE" w:rsidRPr="00B004BE" w:rsidRDefault="00B004BE" w:rsidP="00B004BE">
            <w:pPr>
              <w:spacing w:after="0" w:line="240" w:lineRule="auto"/>
              <w:ind w:left="-251" w:right="-102" w:firstLine="251"/>
              <w:jc w:val="center"/>
              <w:rPr>
                <w:rFonts w:ascii="Times New Roman" w:eastAsia="Times New Roman" w:hAnsi="Times New Roman"/>
                <w:sz w:val="16"/>
                <w:szCs w:val="16"/>
                <w:lang w:eastAsia="ru-RU"/>
              </w:rPr>
            </w:pPr>
            <w:r w:rsidRPr="00B004BE">
              <w:rPr>
                <w:rFonts w:ascii="Times New Roman" w:hAnsi="Times New Roman"/>
                <w:sz w:val="16"/>
                <w:szCs w:val="16"/>
              </w:rPr>
              <w:t>406306,97</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2C7307C0" w14:textId="434190FB"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54398,08</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79F324D9" w14:textId="1DF138B6"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66360,4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D280A" w14:textId="492DDC73"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72605,14</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6175725E"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73725,5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45B6826" w14:textId="1CEC7DD4"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70459,62</w:t>
            </w:r>
          </w:p>
        </w:tc>
        <w:tc>
          <w:tcPr>
            <w:tcW w:w="992" w:type="dxa"/>
            <w:tcBorders>
              <w:top w:val="nil"/>
              <w:left w:val="nil"/>
              <w:bottom w:val="single" w:sz="4" w:space="0" w:color="auto"/>
              <w:right w:val="single" w:sz="4" w:space="0" w:color="auto"/>
            </w:tcBorders>
          </w:tcPr>
          <w:p w14:paraId="01B761A9" w14:textId="27B4D1ED"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8758,22</w:t>
            </w:r>
          </w:p>
        </w:tc>
        <w:tc>
          <w:tcPr>
            <w:tcW w:w="850" w:type="dxa"/>
            <w:vMerge/>
            <w:tcBorders>
              <w:top w:val="nil"/>
              <w:left w:val="single" w:sz="4" w:space="0" w:color="auto"/>
              <w:bottom w:val="single" w:sz="4" w:space="0" w:color="auto"/>
              <w:right w:val="single" w:sz="4" w:space="0" w:color="auto"/>
            </w:tcBorders>
            <w:vAlign w:val="center"/>
            <w:hideMark/>
          </w:tcPr>
          <w:p w14:paraId="732A3A6D"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r>
      <w:tr w:rsidR="00B004BE" w:rsidRPr="00FF375D" w14:paraId="053E5DD8" w14:textId="77777777" w:rsidTr="000D1EE9">
        <w:trPr>
          <w:trHeight w:val="675"/>
        </w:trPr>
        <w:tc>
          <w:tcPr>
            <w:tcW w:w="2654" w:type="dxa"/>
            <w:gridSpan w:val="4"/>
            <w:vMerge/>
            <w:tcBorders>
              <w:left w:val="single" w:sz="4" w:space="0" w:color="auto"/>
              <w:right w:val="single" w:sz="4" w:space="0" w:color="000000"/>
            </w:tcBorders>
            <w:vAlign w:val="center"/>
            <w:hideMark/>
          </w:tcPr>
          <w:p w14:paraId="2DD872D2"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6411D696"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413412C4" w:rsidR="00B004BE" w:rsidRPr="00B004BE" w:rsidRDefault="00B004BE" w:rsidP="00B004BE">
            <w:pPr>
              <w:spacing w:after="0" w:line="240" w:lineRule="auto"/>
              <w:ind w:left="-251" w:right="-102" w:firstLine="251"/>
              <w:jc w:val="center"/>
              <w:rPr>
                <w:rFonts w:ascii="Times New Roman" w:eastAsia="Times New Roman" w:hAnsi="Times New Roman"/>
                <w:sz w:val="16"/>
                <w:szCs w:val="16"/>
                <w:lang w:eastAsia="ru-RU"/>
              </w:rPr>
            </w:pPr>
            <w:r w:rsidRPr="00B004BE">
              <w:rPr>
                <w:rFonts w:ascii="Times New Roman" w:hAnsi="Times New Roman"/>
                <w:sz w:val="16"/>
                <w:szCs w:val="16"/>
              </w:rPr>
              <w:t>3175179,20</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E406337" w14:textId="4CF66677"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516977,80</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598BC31E" w14:textId="7288FD81"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438432,23</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AF293" w14:textId="1306837B"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510951,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1272B25A" w:rsidR="00B004BE" w:rsidRPr="00B004BE" w:rsidRDefault="00B004BE" w:rsidP="00B004BE">
            <w:pPr>
              <w:spacing w:after="0" w:line="240" w:lineRule="auto"/>
              <w:jc w:val="center"/>
              <w:rPr>
                <w:rFonts w:ascii="Times New Roman" w:eastAsia="Times New Roman" w:hAnsi="Times New Roman"/>
                <w:sz w:val="16"/>
                <w:szCs w:val="16"/>
                <w:lang w:eastAsia="ru-RU"/>
              </w:rPr>
            </w:pPr>
            <w:r w:rsidRPr="00B004BE">
              <w:rPr>
                <w:rFonts w:ascii="Times New Roman" w:hAnsi="Times New Roman"/>
                <w:sz w:val="16"/>
                <w:szCs w:val="16"/>
              </w:rPr>
              <w:t>575035,35</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39048FB" w14:textId="41BF02EA"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60784,10</w:t>
            </w:r>
          </w:p>
        </w:tc>
        <w:tc>
          <w:tcPr>
            <w:tcW w:w="992" w:type="dxa"/>
            <w:tcBorders>
              <w:top w:val="nil"/>
              <w:left w:val="nil"/>
              <w:bottom w:val="single" w:sz="4" w:space="0" w:color="auto"/>
              <w:right w:val="single" w:sz="4" w:space="0" w:color="auto"/>
            </w:tcBorders>
          </w:tcPr>
          <w:p w14:paraId="714C7942" w14:textId="3995EC93"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2998,09</w:t>
            </w:r>
          </w:p>
        </w:tc>
        <w:tc>
          <w:tcPr>
            <w:tcW w:w="850" w:type="dxa"/>
            <w:vMerge/>
            <w:tcBorders>
              <w:top w:val="nil"/>
              <w:left w:val="single" w:sz="4" w:space="0" w:color="auto"/>
              <w:bottom w:val="single" w:sz="4" w:space="0" w:color="auto"/>
              <w:right w:val="single" w:sz="4" w:space="0" w:color="auto"/>
            </w:tcBorders>
            <w:vAlign w:val="center"/>
            <w:hideMark/>
          </w:tcPr>
          <w:p w14:paraId="1DD4BC09"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r>
      <w:tr w:rsidR="00B004BE" w:rsidRPr="00FF375D" w14:paraId="6476E76B" w14:textId="77777777" w:rsidTr="000D1EE9">
        <w:trPr>
          <w:trHeight w:val="300"/>
        </w:trPr>
        <w:tc>
          <w:tcPr>
            <w:tcW w:w="2654" w:type="dxa"/>
            <w:gridSpan w:val="4"/>
            <w:vMerge/>
            <w:tcBorders>
              <w:left w:val="single" w:sz="4" w:space="0" w:color="auto"/>
              <w:bottom w:val="single" w:sz="4" w:space="0" w:color="000000"/>
              <w:right w:val="single" w:sz="4" w:space="0" w:color="000000"/>
            </w:tcBorders>
            <w:vAlign w:val="center"/>
            <w:hideMark/>
          </w:tcPr>
          <w:p w14:paraId="44A2E044"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F6C7D1F"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4E6DD8CF" w:rsidR="00B004BE" w:rsidRPr="00B004BE" w:rsidRDefault="00B004BE" w:rsidP="00B004BE">
            <w:pPr>
              <w:spacing w:after="0" w:line="240" w:lineRule="auto"/>
              <w:ind w:left="-251" w:right="-102" w:firstLine="251"/>
              <w:jc w:val="center"/>
              <w:rPr>
                <w:rFonts w:ascii="Times New Roman" w:eastAsia="Times New Roman" w:hAnsi="Times New Roman"/>
                <w:color w:val="000000"/>
                <w:sz w:val="16"/>
                <w:szCs w:val="16"/>
                <w:lang w:eastAsia="ru-RU"/>
              </w:rPr>
            </w:pPr>
            <w:r w:rsidRPr="00B004BE">
              <w:rPr>
                <w:rFonts w:ascii="Times New Roman" w:hAnsi="Times New Roman"/>
                <w:sz w:val="16"/>
                <w:szCs w:val="16"/>
              </w:rPr>
              <w:t>589264,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5566C2EB" w:rsidR="00B004BE" w:rsidRPr="00B004BE" w:rsidRDefault="00B004BE" w:rsidP="00B004BE">
            <w:pPr>
              <w:spacing w:after="0" w:line="240" w:lineRule="auto"/>
              <w:jc w:val="center"/>
              <w:rPr>
                <w:rFonts w:ascii="Times New Roman" w:eastAsia="Times New Roman" w:hAnsi="Times New Roman"/>
                <w:color w:val="000000"/>
                <w:sz w:val="16"/>
                <w:szCs w:val="16"/>
                <w:lang w:eastAsia="ru-RU"/>
              </w:rPr>
            </w:pPr>
            <w:r w:rsidRPr="00B004BE">
              <w:rPr>
                <w:rFonts w:ascii="Times New Roman" w:hAnsi="Times New Roman"/>
                <w:sz w:val="16"/>
                <w:szCs w:val="16"/>
              </w:rPr>
              <w:t>137249,7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905AD" w14:textId="4A7FFFAE"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89324,2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7F9E8352" w:rsidR="00B004BE" w:rsidRPr="00B004BE" w:rsidRDefault="00B004BE" w:rsidP="00B004BE">
            <w:pPr>
              <w:spacing w:after="0" w:line="240" w:lineRule="auto"/>
              <w:jc w:val="center"/>
              <w:rPr>
                <w:rFonts w:ascii="Times New Roman" w:hAnsi="Times New Roman"/>
                <w:sz w:val="16"/>
                <w:szCs w:val="16"/>
              </w:rPr>
            </w:pPr>
            <w:r w:rsidRPr="00B004BE">
              <w:rPr>
                <w:rFonts w:ascii="Times New Roman" w:hAnsi="Times New Roman"/>
                <w:sz w:val="16"/>
                <w:szCs w:val="16"/>
              </w:rPr>
              <w:t>96063,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2A4A8EB2" w:rsidR="00B004BE" w:rsidRPr="00B004BE" w:rsidRDefault="00B004BE" w:rsidP="00B004BE">
            <w:pPr>
              <w:spacing w:after="0" w:line="240" w:lineRule="auto"/>
              <w:jc w:val="center"/>
              <w:rPr>
                <w:rFonts w:ascii="Times New Roman" w:eastAsia="Times New Roman" w:hAnsi="Times New Roman"/>
                <w:color w:val="000000"/>
                <w:sz w:val="16"/>
                <w:szCs w:val="16"/>
                <w:lang w:eastAsia="ru-RU"/>
              </w:rPr>
            </w:pPr>
            <w:r w:rsidRPr="00B004BE">
              <w:rPr>
                <w:rFonts w:ascii="Times New Roman" w:hAnsi="Times New Roman"/>
                <w:sz w:val="16"/>
                <w:szCs w:val="16"/>
              </w:rPr>
              <w:t>88875,5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935C6CC" w14:textId="1C6AF899"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875,56</w:t>
            </w:r>
          </w:p>
        </w:tc>
        <w:tc>
          <w:tcPr>
            <w:tcW w:w="992" w:type="dxa"/>
            <w:tcBorders>
              <w:top w:val="nil"/>
              <w:left w:val="nil"/>
              <w:bottom w:val="single" w:sz="4" w:space="0" w:color="auto"/>
              <w:right w:val="single" w:sz="4" w:space="0" w:color="auto"/>
            </w:tcBorders>
          </w:tcPr>
          <w:p w14:paraId="2F186257" w14:textId="4B005D2F" w:rsidR="00B004BE" w:rsidRPr="00DB3B67" w:rsidRDefault="00B004BE" w:rsidP="00B004BE">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875,</w:t>
            </w:r>
            <w:r>
              <w:rPr>
                <w:rFonts w:ascii="Times New Roman" w:hAnsi="Times New Roman"/>
                <w:sz w:val="16"/>
                <w:szCs w:val="16"/>
              </w:rPr>
              <w:t>5</w:t>
            </w:r>
            <w:r w:rsidRPr="00DB3B67">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55818277" w14:textId="77777777" w:rsidR="00B004BE" w:rsidRPr="00FF375D" w:rsidRDefault="00B004BE" w:rsidP="00B004BE">
            <w:pPr>
              <w:spacing w:after="0" w:line="240" w:lineRule="auto"/>
              <w:rPr>
                <w:rFonts w:ascii="Times New Roman" w:eastAsia="Times New Roman" w:hAnsi="Times New Roman"/>
                <w:color w:val="000000"/>
                <w:sz w:val="16"/>
                <w:szCs w:val="16"/>
                <w:lang w:eastAsia="ru-RU"/>
              </w:rPr>
            </w:pPr>
          </w:p>
        </w:tc>
      </w:tr>
    </w:tbl>
    <w:p w14:paraId="2DFDB59B" w14:textId="77777777" w:rsidR="00100BA4" w:rsidRPr="00C20368" w:rsidRDefault="00100BA4">
      <w:pPr>
        <w:rPr>
          <w:lang w:val="en-US"/>
        </w:rPr>
      </w:pPr>
    </w:p>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2556D200" w14:textId="77777777" w:rsidR="00A5136E" w:rsidRDefault="00A5136E" w:rsidP="00FE47C0">
      <w:pPr>
        <w:spacing w:after="0" w:line="240" w:lineRule="auto"/>
        <w:rPr>
          <w:rFonts w:ascii="Times New Roman" w:eastAsia="Times New Roman" w:hAnsi="Times New Roman"/>
          <w:b/>
          <w:color w:val="000000"/>
          <w:sz w:val="24"/>
          <w:szCs w:val="24"/>
          <w:lang w:eastAsia="ru-RU"/>
        </w:rPr>
      </w:pPr>
    </w:p>
    <w:p w14:paraId="07D0ED8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627CA4E"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E0543A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45495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2A7AEC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ED9D28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03922A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F0A7A79"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55E1EC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A3EB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E21155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42E7E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A1ABB4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338472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300E1EF"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83C3B4C"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845007B"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0BB99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132B7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28F02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B1E33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390F3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9C1A0D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53D11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E23104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152F70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6CA3F87"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318063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F7691CB" w14:textId="77777777" w:rsidR="00F86608" w:rsidRDefault="00F86608" w:rsidP="00FE47C0">
      <w:pPr>
        <w:spacing w:after="0" w:line="240" w:lineRule="auto"/>
        <w:rPr>
          <w:rFonts w:ascii="Times New Roman" w:eastAsia="Times New Roman" w:hAnsi="Times New Roman"/>
          <w:b/>
          <w:color w:val="000000"/>
          <w:sz w:val="24"/>
          <w:szCs w:val="24"/>
          <w:lang w:eastAsia="ru-RU"/>
        </w:rPr>
      </w:pPr>
    </w:p>
    <w:tbl>
      <w:tblPr>
        <w:tblW w:w="15451" w:type="dxa"/>
        <w:tblLayout w:type="fixed"/>
        <w:tblLook w:val="04A0" w:firstRow="1" w:lastRow="0" w:firstColumn="1" w:lastColumn="0" w:noHBand="0" w:noVBand="1"/>
      </w:tblPr>
      <w:tblGrid>
        <w:gridCol w:w="568"/>
        <w:gridCol w:w="993"/>
        <w:gridCol w:w="1064"/>
        <w:gridCol w:w="1102"/>
        <w:gridCol w:w="1361"/>
        <w:gridCol w:w="1147"/>
        <w:gridCol w:w="993"/>
        <w:gridCol w:w="993"/>
        <w:gridCol w:w="993"/>
        <w:gridCol w:w="525"/>
        <w:gridCol w:w="42"/>
        <w:gridCol w:w="78"/>
        <w:gridCol w:w="465"/>
        <w:gridCol w:w="24"/>
        <w:gridCol w:w="6"/>
        <w:gridCol w:w="120"/>
        <w:gridCol w:w="630"/>
        <w:gridCol w:w="95"/>
        <w:gridCol w:w="129"/>
        <w:gridCol w:w="541"/>
        <w:gridCol w:w="181"/>
        <w:gridCol w:w="44"/>
        <w:gridCol w:w="664"/>
        <w:gridCol w:w="918"/>
        <w:gridCol w:w="925"/>
        <w:gridCol w:w="850"/>
      </w:tblGrid>
      <w:tr w:rsidR="00822927" w:rsidRPr="000E3107" w14:paraId="2A17C872" w14:textId="77777777" w:rsidTr="00F86608">
        <w:trPr>
          <w:trHeight w:val="315"/>
        </w:trPr>
        <w:tc>
          <w:tcPr>
            <w:tcW w:w="568" w:type="dxa"/>
            <w:tcBorders>
              <w:top w:val="nil"/>
              <w:left w:val="nil"/>
              <w:bottom w:val="nil"/>
              <w:right w:val="nil"/>
            </w:tcBorders>
            <w:noWrap/>
            <w:vAlign w:val="bottom"/>
            <w:hideMark/>
          </w:tcPr>
          <w:p w14:paraId="51230D87" w14:textId="77777777" w:rsidR="00822927" w:rsidRPr="000E3107" w:rsidRDefault="00822927" w:rsidP="000E3107">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tcPr>
          <w:p w14:paraId="54D3C020" w14:textId="77777777" w:rsidR="00822927" w:rsidRPr="0012076D" w:rsidRDefault="00822927" w:rsidP="003118CF">
            <w:pPr>
              <w:spacing w:after="0" w:line="240" w:lineRule="auto"/>
              <w:jc w:val="center"/>
              <w:rPr>
                <w:rFonts w:ascii="Times New Roman" w:eastAsia="Times New Roman" w:hAnsi="Times New Roman"/>
                <w:b/>
                <w:bCs/>
                <w:sz w:val="24"/>
                <w:szCs w:val="24"/>
                <w:lang w:eastAsia="ru-RU"/>
              </w:rPr>
            </w:pPr>
          </w:p>
        </w:tc>
        <w:tc>
          <w:tcPr>
            <w:tcW w:w="13890" w:type="dxa"/>
            <w:gridSpan w:val="24"/>
            <w:tcBorders>
              <w:top w:val="nil"/>
              <w:left w:val="nil"/>
              <w:bottom w:val="nil"/>
              <w:right w:val="nil"/>
            </w:tcBorders>
          </w:tcPr>
          <w:p w14:paraId="48CAE09D" w14:textId="2BCC39D7" w:rsidR="00822927" w:rsidRPr="0012076D" w:rsidRDefault="00822927"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B47230" w:rsidRPr="000E3107" w14:paraId="50FF5D1D" w14:textId="77777777" w:rsidTr="00E12A60">
        <w:trPr>
          <w:trHeight w:val="450"/>
        </w:trPr>
        <w:tc>
          <w:tcPr>
            <w:tcW w:w="568" w:type="dxa"/>
            <w:vMerge w:val="restart"/>
            <w:tcBorders>
              <w:top w:val="single" w:sz="4" w:space="0" w:color="auto"/>
              <w:left w:val="single" w:sz="4" w:space="0" w:color="auto"/>
              <w:bottom w:val="single" w:sz="4" w:space="0" w:color="auto"/>
              <w:right w:val="single" w:sz="4" w:space="0" w:color="auto"/>
            </w:tcBorders>
            <w:hideMark/>
          </w:tcPr>
          <w:p w14:paraId="6D7175FC"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gridSpan w:val="2"/>
            <w:vMerge w:val="restart"/>
            <w:tcBorders>
              <w:top w:val="single" w:sz="4" w:space="0" w:color="auto"/>
              <w:left w:val="single" w:sz="4" w:space="0" w:color="auto"/>
              <w:bottom w:val="single" w:sz="4" w:space="0" w:color="auto"/>
              <w:right w:val="single" w:sz="4" w:space="0" w:color="auto"/>
            </w:tcBorders>
            <w:hideMark/>
          </w:tcPr>
          <w:p w14:paraId="34C823B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D0EA49A"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5CD9D9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hideMark/>
          </w:tcPr>
          <w:p w14:paraId="2C233DDD"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366" w:type="dxa"/>
            <w:gridSpan w:val="19"/>
            <w:tcBorders>
              <w:top w:val="single" w:sz="4" w:space="0" w:color="auto"/>
              <w:left w:val="nil"/>
              <w:right w:val="single" w:sz="4" w:space="0" w:color="auto"/>
            </w:tcBorders>
          </w:tcPr>
          <w:p w14:paraId="7965DB88" w14:textId="5A7E6F5A"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tcPr>
          <w:p w14:paraId="53A3E119"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822927" w:rsidRPr="000E3107" w14:paraId="0E86FDE9"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14:paraId="0239F4AE"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hideMark/>
          </w:tcPr>
          <w:p w14:paraId="43DF6864"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single" w:sz="4" w:space="0" w:color="auto"/>
              <w:left w:val="single" w:sz="4" w:space="0" w:color="auto"/>
              <w:bottom w:val="single" w:sz="4" w:space="0" w:color="auto"/>
              <w:right w:val="single" w:sz="4" w:space="0" w:color="auto"/>
            </w:tcBorders>
          </w:tcPr>
          <w:p w14:paraId="425889B1" w14:textId="233D863B"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2024год</w:t>
            </w:r>
          </w:p>
        </w:tc>
        <w:tc>
          <w:tcPr>
            <w:tcW w:w="993" w:type="dxa"/>
            <w:tcBorders>
              <w:top w:val="single" w:sz="4" w:space="0" w:color="auto"/>
              <w:left w:val="single" w:sz="4" w:space="0" w:color="auto"/>
              <w:bottom w:val="single" w:sz="4" w:space="0" w:color="auto"/>
              <w:right w:val="single" w:sz="4" w:space="0" w:color="auto"/>
            </w:tcBorders>
            <w:hideMark/>
          </w:tcPr>
          <w:p w14:paraId="698ED8FF" w14:textId="3CD2B770"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год</w:t>
            </w:r>
          </w:p>
        </w:tc>
        <w:tc>
          <w:tcPr>
            <w:tcW w:w="3544" w:type="dxa"/>
            <w:gridSpan w:val="14"/>
            <w:tcBorders>
              <w:top w:val="single" w:sz="4" w:space="0" w:color="auto"/>
              <w:left w:val="nil"/>
              <w:bottom w:val="single" w:sz="4" w:space="0" w:color="auto"/>
              <w:right w:val="single" w:sz="4" w:space="0" w:color="auto"/>
            </w:tcBorders>
            <w:hideMark/>
          </w:tcPr>
          <w:p w14:paraId="282799DC" w14:textId="702E4C22"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18" w:type="dxa"/>
            <w:tcBorders>
              <w:top w:val="single" w:sz="4" w:space="0" w:color="auto"/>
              <w:left w:val="nil"/>
              <w:bottom w:val="single" w:sz="4" w:space="0" w:color="auto"/>
              <w:right w:val="single" w:sz="4" w:space="0" w:color="auto"/>
            </w:tcBorders>
            <w:hideMark/>
          </w:tcPr>
          <w:p w14:paraId="124663FE" w14:textId="1281ADF6"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tcBorders>
              <w:top w:val="single" w:sz="4" w:space="0" w:color="auto"/>
              <w:left w:val="nil"/>
              <w:bottom w:val="single" w:sz="4" w:space="0" w:color="auto"/>
              <w:right w:val="single" w:sz="4" w:space="0" w:color="auto"/>
            </w:tcBorders>
            <w:hideMark/>
          </w:tcPr>
          <w:p w14:paraId="3176BD4C" w14:textId="13FB7F5A"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7</w:t>
            </w:r>
            <w:r w:rsidRPr="000E3107">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22A6CBF0" w14:textId="77777777" w:rsidTr="00E12A60">
        <w:trPr>
          <w:trHeight w:val="300"/>
        </w:trPr>
        <w:tc>
          <w:tcPr>
            <w:tcW w:w="568" w:type="dxa"/>
            <w:tcBorders>
              <w:top w:val="nil"/>
              <w:left w:val="single" w:sz="4" w:space="0" w:color="auto"/>
              <w:bottom w:val="single" w:sz="4" w:space="0" w:color="auto"/>
              <w:right w:val="single" w:sz="4" w:space="0" w:color="auto"/>
            </w:tcBorders>
            <w:hideMark/>
          </w:tcPr>
          <w:p w14:paraId="6BC7883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tcBorders>
              <w:top w:val="nil"/>
              <w:left w:val="nil"/>
              <w:bottom w:val="single" w:sz="4" w:space="0" w:color="auto"/>
              <w:right w:val="single" w:sz="4" w:space="0" w:color="auto"/>
            </w:tcBorders>
            <w:hideMark/>
          </w:tcPr>
          <w:p w14:paraId="60C29FF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noWrap/>
            <w:hideMark/>
          </w:tcPr>
          <w:p w14:paraId="2580BBA7"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hideMark/>
          </w:tcPr>
          <w:p w14:paraId="56ABAA1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noWrap/>
            <w:hideMark/>
          </w:tcPr>
          <w:p w14:paraId="12AA206F"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tcPr>
          <w:p w14:paraId="797FC7D2" w14:textId="0A5351A4"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7</w:t>
            </w:r>
          </w:p>
        </w:tc>
        <w:tc>
          <w:tcPr>
            <w:tcW w:w="993" w:type="dxa"/>
            <w:tcBorders>
              <w:top w:val="nil"/>
              <w:left w:val="single" w:sz="4" w:space="0" w:color="auto"/>
              <w:bottom w:val="single" w:sz="4" w:space="0" w:color="auto"/>
              <w:right w:val="single" w:sz="4" w:space="0" w:color="auto"/>
            </w:tcBorders>
            <w:noWrap/>
            <w:hideMark/>
          </w:tcPr>
          <w:p w14:paraId="740B83F5" w14:textId="59A7128E"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noWrap/>
            <w:hideMark/>
          </w:tcPr>
          <w:p w14:paraId="78D238B3"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noWrap/>
            <w:hideMark/>
          </w:tcPr>
          <w:p w14:paraId="33D61E0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noWrap/>
            <w:hideMark/>
          </w:tcPr>
          <w:p w14:paraId="384B5EF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noWrap/>
            <w:hideMark/>
          </w:tcPr>
          <w:p w14:paraId="3E862050"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664" w:type="dxa"/>
            <w:tcBorders>
              <w:top w:val="nil"/>
              <w:left w:val="nil"/>
              <w:bottom w:val="single" w:sz="4" w:space="0" w:color="auto"/>
              <w:right w:val="single" w:sz="4" w:space="0" w:color="auto"/>
            </w:tcBorders>
            <w:noWrap/>
            <w:hideMark/>
          </w:tcPr>
          <w:p w14:paraId="3A9271F5"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918" w:type="dxa"/>
            <w:tcBorders>
              <w:top w:val="nil"/>
              <w:left w:val="nil"/>
              <w:bottom w:val="single" w:sz="4" w:space="0" w:color="auto"/>
              <w:right w:val="single" w:sz="4" w:space="0" w:color="auto"/>
            </w:tcBorders>
            <w:noWrap/>
            <w:hideMark/>
          </w:tcPr>
          <w:p w14:paraId="1F2A962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925" w:type="dxa"/>
            <w:tcBorders>
              <w:top w:val="nil"/>
              <w:left w:val="nil"/>
              <w:bottom w:val="single" w:sz="4" w:space="0" w:color="auto"/>
              <w:right w:val="single" w:sz="4" w:space="0" w:color="auto"/>
            </w:tcBorders>
            <w:noWrap/>
            <w:hideMark/>
          </w:tcPr>
          <w:p w14:paraId="3FCE2676"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noWrap/>
            <w:hideMark/>
          </w:tcPr>
          <w:p w14:paraId="62A658BA"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4C2C6D" w:rsidRPr="000E3107" w14:paraId="40BAC885" w14:textId="77777777" w:rsidTr="00E12A60">
        <w:trPr>
          <w:trHeight w:val="413"/>
        </w:trPr>
        <w:tc>
          <w:tcPr>
            <w:tcW w:w="568" w:type="dxa"/>
            <w:vMerge w:val="restart"/>
            <w:tcBorders>
              <w:top w:val="nil"/>
              <w:left w:val="single" w:sz="4" w:space="0" w:color="auto"/>
              <w:bottom w:val="single" w:sz="4" w:space="0" w:color="auto"/>
              <w:right w:val="single" w:sz="4" w:space="0" w:color="auto"/>
            </w:tcBorders>
            <w:hideMark/>
          </w:tcPr>
          <w:p w14:paraId="73EA6D08"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vMerge w:val="restart"/>
            <w:tcBorders>
              <w:top w:val="nil"/>
              <w:left w:val="single" w:sz="4" w:space="0" w:color="auto"/>
              <w:bottom w:val="single" w:sz="4" w:space="0" w:color="auto"/>
              <w:right w:val="single" w:sz="4" w:space="0" w:color="auto"/>
            </w:tcBorders>
            <w:hideMark/>
          </w:tcPr>
          <w:p w14:paraId="0365CA9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hideMark/>
          </w:tcPr>
          <w:p w14:paraId="731AA281" w14:textId="45DD827F"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310AED">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5FD914E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6043E22" w14:textId="61FADFA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tcPr>
          <w:p w14:paraId="0BD07220" w14:textId="2F73AC7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tcPr>
          <w:p w14:paraId="46336318" w14:textId="5CA12EF2"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hideMark/>
          </w:tcPr>
          <w:p w14:paraId="56B6EBF2" w14:textId="55D776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hideMark/>
          </w:tcPr>
          <w:p w14:paraId="42869734" w14:textId="25454EF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hideMark/>
          </w:tcPr>
          <w:p w14:paraId="40637C22" w14:textId="099C3AC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hideMark/>
          </w:tcPr>
          <w:p w14:paraId="439E00D0" w14:textId="54E69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1F920AF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7FB1DB7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433FD9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413F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BFB4B2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3CBFED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A0D606D" w14:textId="103E8DE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2187F3D" w14:textId="7D271065"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2CD5029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5A8018A" w14:textId="5490BFE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94FD1B7" w14:textId="62D6A0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62D375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5944C0B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BD6373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E7936C2"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322F5C3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6914D5E5"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E8DA7CC" w14:textId="4B008BA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545F6FC" w14:textId="714EF89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1CE58F1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78A0BA" w14:textId="1099B4B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5BAC121" w14:textId="561212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900CB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A14797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6878D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1AB579C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009686F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87E6173" w14:textId="0F297AD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0850AEA" w14:textId="0FBE690E"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6899557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5C9E8FBB" w14:textId="69741F1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9FCDCF6" w14:textId="0898865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04B5B6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2B9BAFB0"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1BC76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20007F9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4E7A601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86576C4" w14:textId="797598A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17D7003" w14:textId="55719AF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3030A42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EE48EDB" w14:textId="7604B67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149576D" w14:textId="7ADC8E9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ABD1C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3BC7158C" w14:textId="77777777" w:rsidTr="00E12A60">
        <w:trPr>
          <w:trHeight w:val="295"/>
        </w:trPr>
        <w:tc>
          <w:tcPr>
            <w:tcW w:w="568" w:type="dxa"/>
            <w:vMerge w:val="restart"/>
            <w:tcBorders>
              <w:top w:val="nil"/>
              <w:left w:val="single" w:sz="4" w:space="0" w:color="auto"/>
              <w:bottom w:val="single" w:sz="4" w:space="0" w:color="auto"/>
              <w:right w:val="single" w:sz="4" w:space="0" w:color="auto"/>
            </w:tcBorders>
            <w:hideMark/>
          </w:tcPr>
          <w:p w14:paraId="0EAFB81A"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gridSpan w:val="2"/>
            <w:vMerge w:val="restart"/>
            <w:tcBorders>
              <w:top w:val="nil"/>
              <w:left w:val="single" w:sz="4" w:space="0" w:color="auto"/>
              <w:bottom w:val="single" w:sz="4" w:space="0" w:color="auto"/>
              <w:right w:val="single" w:sz="4" w:space="0" w:color="auto"/>
            </w:tcBorders>
            <w:hideMark/>
          </w:tcPr>
          <w:p w14:paraId="063663A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vAlign w:val="bottom"/>
            <w:hideMark/>
          </w:tcPr>
          <w:p w14:paraId="6F9A164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05563B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391FA81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48CC2B3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30B278F" w14:textId="08A911DE"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6638D0D" w14:textId="19AF5C0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2490BF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0569B561" w14:textId="6EE7E48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36006A1" w14:textId="730749A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55EB37C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17CCE7C0"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EB2F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90FD18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1FE2DF4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680E1F9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B0523E3" w14:textId="788850B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CEAEB9B" w14:textId="710BCAC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24AAC5F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5A93106D" w14:textId="6554ED3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6E9FCBD" w14:textId="0B14117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91C20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04EDC2C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2859FD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E7CF4C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10199D7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2D076357"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A387975" w14:textId="7782946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902D66" w14:textId="78EDD73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2A7BB1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167C557" w14:textId="2039252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50A4431" w14:textId="520237E9"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E6DE6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EBF398B"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D59742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18426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2BBF0364"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01D810A2" w14:textId="30D6BF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6CD47E2C" w14:textId="3E94FFF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47F10B5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2F3D6D95" w14:textId="24C3E8D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62A1C026" w14:textId="6F786C8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725555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822927" w:rsidRPr="000E3107" w14:paraId="13848655"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4EB853"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27862D8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618D4B7D"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5C15BECF" w14:textId="7953896D" w:rsidR="00822927" w:rsidRPr="00822927" w:rsidRDefault="00822927" w:rsidP="00822927">
            <w:pPr>
              <w:spacing w:after="0" w:line="240" w:lineRule="auto"/>
              <w:jc w:val="center"/>
              <w:rPr>
                <w:rFonts w:ascii="Times New Roman" w:hAnsi="Times New Roman"/>
                <w:color w:val="000000"/>
                <w:sz w:val="16"/>
                <w:szCs w:val="16"/>
              </w:rPr>
            </w:pPr>
            <w:r w:rsidRPr="0082292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E3BDD19" w14:textId="5902D0EB"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055DD182"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33482D96" w14:textId="7B3B23F1"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7309B26C" w14:textId="26DECBD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60EDE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654FC563" w14:textId="77777777" w:rsidTr="00E12A60">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5E0CF7"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hideMark/>
          </w:tcPr>
          <w:p w14:paraId="1F243EBE"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C87BEC9"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0EAF14F7"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14AB195B"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tcPr>
          <w:p w14:paraId="1A36D962" w14:textId="2EA4648E"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82292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82292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auto"/>
              <w:right w:val="single" w:sz="4" w:space="0" w:color="auto"/>
            </w:tcBorders>
            <w:vAlign w:val="center"/>
            <w:hideMark/>
          </w:tcPr>
          <w:p w14:paraId="02F881B8" w14:textId="33055DAD"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1295122A" w14:textId="228E587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B73B624" w14:textId="774D8A59"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0A6A9E7D" w14:textId="3D0913C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74ECE5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026A517A"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327A64"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48E3FE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037024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495FF4F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145ECB9"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24A22C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716C6" w14:textId="453E4E2E"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3960E106"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54A56A8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8F3FA6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72DB3BC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F92329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AC96B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261EB0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1107EC2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256BBE0"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72689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423A8D3"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hideMark/>
          </w:tcPr>
          <w:p w14:paraId="07106812" w14:textId="3215BB23"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100</w:t>
            </w:r>
          </w:p>
        </w:tc>
        <w:tc>
          <w:tcPr>
            <w:tcW w:w="993" w:type="dxa"/>
            <w:tcBorders>
              <w:top w:val="single" w:sz="4" w:space="0" w:color="auto"/>
              <w:left w:val="nil"/>
              <w:bottom w:val="single" w:sz="4" w:space="0" w:color="auto"/>
              <w:right w:val="single" w:sz="4" w:space="0" w:color="auto"/>
            </w:tcBorders>
          </w:tcPr>
          <w:p w14:paraId="1B751D9C" w14:textId="77229ACB"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tcPr>
          <w:p w14:paraId="41A05FCF" w14:textId="5209FD19" w:rsidR="00822927" w:rsidRPr="00CF4D7B" w:rsidRDefault="00822927" w:rsidP="00CF4D7B">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hideMark/>
          </w:tcPr>
          <w:p w14:paraId="76FD9D72" w14:textId="2766E2B1" w:rsidR="00822927" w:rsidRPr="00CF4D7B" w:rsidRDefault="00822927" w:rsidP="00CF4D7B">
            <w:r w:rsidRPr="00CF4D7B">
              <w:rPr>
                <w:rFonts w:ascii="Times New Roman" w:eastAsia="Times New Roman" w:hAnsi="Times New Roman"/>
                <w:color w:val="000000"/>
                <w:sz w:val="16"/>
                <w:szCs w:val="16"/>
                <w:lang w:eastAsia="ru-RU"/>
              </w:rPr>
              <w:t> </w:t>
            </w:r>
            <w:r w:rsidR="00BB5F87">
              <w:rPr>
                <w:rFonts w:ascii="Times New Roman" w:eastAsia="Times New Roman" w:hAnsi="Times New Roman"/>
                <w:color w:val="000000"/>
                <w:sz w:val="16"/>
                <w:szCs w:val="16"/>
                <w:lang w:eastAsia="ru-RU"/>
              </w:rPr>
              <w:t>20</w:t>
            </w:r>
          </w:p>
        </w:tc>
        <w:tc>
          <w:tcPr>
            <w:tcW w:w="567" w:type="dxa"/>
            <w:gridSpan w:val="2"/>
            <w:tcBorders>
              <w:top w:val="nil"/>
              <w:left w:val="nil"/>
              <w:bottom w:val="single" w:sz="4" w:space="0" w:color="auto"/>
              <w:right w:val="single" w:sz="4" w:space="0" w:color="auto"/>
            </w:tcBorders>
          </w:tcPr>
          <w:p w14:paraId="7A8E0BF5" w14:textId="18532697" w:rsidR="00822927" w:rsidRPr="00C36A17" w:rsidRDefault="00BB5F8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1DA6F1B" w14:textId="65C2077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18" w:type="dxa"/>
            <w:tcBorders>
              <w:top w:val="nil"/>
              <w:left w:val="nil"/>
              <w:bottom w:val="single" w:sz="4" w:space="0" w:color="auto"/>
              <w:right w:val="single" w:sz="4" w:space="0" w:color="auto"/>
            </w:tcBorders>
            <w:shd w:val="clear" w:color="000000" w:fill="FFFFFF"/>
          </w:tcPr>
          <w:p w14:paraId="43E54084" w14:textId="7E485B5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4CE8DC66" w14:textId="38E58A5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tcPr>
          <w:p w14:paraId="1C5C03BB" w14:textId="6E0212D5"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E5BD7" w:rsidRPr="000E3107" w14:paraId="7815ABF4"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7FAADF6"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gridSpan w:val="2"/>
            <w:vMerge w:val="restart"/>
            <w:tcBorders>
              <w:top w:val="nil"/>
              <w:left w:val="single" w:sz="4" w:space="0" w:color="auto"/>
              <w:bottom w:val="single" w:sz="4" w:space="0" w:color="auto"/>
              <w:right w:val="single" w:sz="4" w:space="0" w:color="auto"/>
            </w:tcBorders>
            <w:hideMark/>
          </w:tcPr>
          <w:p w14:paraId="66F0BFD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hideMark/>
          </w:tcPr>
          <w:p w14:paraId="3CFD40C0" w14:textId="0B3BB911"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164E34">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7670B62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4882,67</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490D11B" w:rsidR="00FE5BD7" w:rsidRPr="00DB3B67" w:rsidRDefault="00FE5BD7" w:rsidP="00FE5BD7">
            <w:pPr>
              <w:tabs>
                <w:tab w:val="left" w:pos="601"/>
              </w:tabs>
              <w:spacing w:after="0" w:line="240" w:lineRule="auto"/>
              <w:rPr>
                <w:rFonts w:ascii="Times New Roman" w:hAnsi="Times New Roman"/>
                <w:color w:val="000000"/>
                <w:sz w:val="16"/>
                <w:szCs w:val="16"/>
              </w:rPr>
            </w:pPr>
            <w:r w:rsidRPr="00DB3B67">
              <w:rPr>
                <w:rFonts w:ascii="Times New Roman" w:hAnsi="Times New Roman"/>
                <w:sz w:val="16"/>
                <w:szCs w:val="16"/>
              </w:rPr>
              <w:t>62409,80</w:t>
            </w:r>
          </w:p>
        </w:tc>
        <w:tc>
          <w:tcPr>
            <w:tcW w:w="993" w:type="dxa"/>
            <w:tcBorders>
              <w:top w:val="nil"/>
              <w:left w:val="single" w:sz="4" w:space="0" w:color="auto"/>
              <w:bottom w:val="single" w:sz="4" w:space="0" w:color="auto"/>
              <w:right w:val="single" w:sz="4" w:space="0" w:color="auto"/>
            </w:tcBorders>
            <w:shd w:val="clear" w:color="000000" w:fill="FFFFFF"/>
          </w:tcPr>
          <w:p w14:paraId="4C062138" w14:textId="6E094159" w:rsidR="00FE5BD7" w:rsidRPr="00DB3B67" w:rsidRDefault="00FE5BD7" w:rsidP="00FE5BD7">
            <w:pPr>
              <w:tabs>
                <w:tab w:val="left" w:pos="601"/>
              </w:tabs>
              <w:spacing w:after="0" w:line="240" w:lineRule="auto"/>
              <w:rPr>
                <w:rFonts w:ascii="Times New Roman" w:hAnsi="Times New Roman"/>
                <w:sz w:val="16"/>
                <w:szCs w:val="16"/>
              </w:rPr>
            </w:pPr>
            <w:r w:rsidRPr="00DB3B67">
              <w:rPr>
                <w:rFonts w:ascii="Times New Roman" w:hAnsi="Times New Roman"/>
                <w:sz w:val="16"/>
                <w:szCs w:val="16"/>
              </w:rPr>
              <w:t>68920,49</w:t>
            </w:r>
          </w:p>
        </w:tc>
        <w:tc>
          <w:tcPr>
            <w:tcW w:w="993" w:type="dxa"/>
            <w:tcBorders>
              <w:top w:val="nil"/>
              <w:left w:val="single" w:sz="4" w:space="0" w:color="auto"/>
              <w:bottom w:val="single" w:sz="4" w:space="0" w:color="auto"/>
              <w:right w:val="nil"/>
            </w:tcBorders>
            <w:shd w:val="clear" w:color="000000" w:fill="FFFFFF"/>
            <w:hideMark/>
          </w:tcPr>
          <w:p w14:paraId="31AD71F0" w14:textId="15E87E3F" w:rsidR="00FE5BD7" w:rsidRPr="00DB3B67" w:rsidRDefault="00FE5BD7" w:rsidP="00FE5BD7">
            <w:pPr>
              <w:tabs>
                <w:tab w:val="left" w:pos="601"/>
              </w:tabs>
              <w:spacing w:after="0" w:line="240" w:lineRule="auto"/>
              <w:rPr>
                <w:rFonts w:ascii="Times New Roman" w:eastAsia="Times New Roman" w:hAnsi="Times New Roman"/>
                <w:color w:val="000000"/>
                <w:sz w:val="16"/>
                <w:szCs w:val="16"/>
                <w:lang w:eastAsia="ru-RU"/>
              </w:rPr>
            </w:pPr>
            <w:r w:rsidRPr="00DB3B67">
              <w:rPr>
                <w:rFonts w:ascii="Times New Roman" w:hAnsi="Times New Roman"/>
                <w:sz w:val="16"/>
                <w:szCs w:val="16"/>
              </w:rPr>
              <w:t>76561,78</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1700389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2906,70</w:t>
            </w:r>
          </w:p>
        </w:tc>
        <w:tc>
          <w:tcPr>
            <w:tcW w:w="918" w:type="dxa"/>
            <w:tcBorders>
              <w:top w:val="nil"/>
              <w:left w:val="nil"/>
              <w:bottom w:val="single" w:sz="4" w:space="0" w:color="auto"/>
              <w:right w:val="single" w:sz="4" w:space="0" w:color="auto"/>
            </w:tcBorders>
            <w:shd w:val="clear" w:color="000000" w:fill="FFFFFF"/>
            <w:hideMark/>
          </w:tcPr>
          <w:p w14:paraId="15B2B801" w14:textId="707D1167"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2906,70</w:t>
            </w:r>
          </w:p>
        </w:tc>
        <w:tc>
          <w:tcPr>
            <w:tcW w:w="925" w:type="dxa"/>
            <w:tcBorders>
              <w:top w:val="nil"/>
              <w:left w:val="nil"/>
              <w:bottom w:val="single" w:sz="4" w:space="0" w:color="auto"/>
              <w:right w:val="single" w:sz="4" w:space="0" w:color="auto"/>
            </w:tcBorders>
            <w:shd w:val="clear" w:color="000000" w:fill="FFFFFF"/>
            <w:hideMark/>
          </w:tcPr>
          <w:p w14:paraId="0449C21A" w14:textId="7F62832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1177,20</w:t>
            </w:r>
          </w:p>
        </w:tc>
        <w:tc>
          <w:tcPr>
            <w:tcW w:w="850" w:type="dxa"/>
            <w:vMerge w:val="restart"/>
            <w:tcBorders>
              <w:top w:val="nil"/>
              <w:left w:val="single" w:sz="4" w:space="0" w:color="auto"/>
              <w:bottom w:val="single" w:sz="4" w:space="0" w:color="auto"/>
              <w:right w:val="single" w:sz="4" w:space="0" w:color="auto"/>
            </w:tcBorders>
            <w:hideMark/>
          </w:tcPr>
          <w:p w14:paraId="1CA81AB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63164F88"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3C28F6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4136C87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49682D3E"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ED659C" w14:textId="5C2B9751"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1557,00</w:t>
            </w:r>
          </w:p>
        </w:tc>
        <w:tc>
          <w:tcPr>
            <w:tcW w:w="993" w:type="dxa"/>
            <w:tcBorders>
              <w:top w:val="nil"/>
              <w:left w:val="single" w:sz="4" w:space="0" w:color="auto"/>
              <w:bottom w:val="single" w:sz="4" w:space="0" w:color="auto"/>
              <w:right w:val="nil"/>
            </w:tcBorders>
            <w:shd w:val="clear" w:color="000000" w:fill="FFFFFF"/>
            <w:hideMark/>
          </w:tcPr>
          <w:p w14:paraId="20891FF8" w14:textId="5EF1B46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13A0FE4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DF5F78D" w14:textId="4CBC9EE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026C68B" w14:textId="4E8A12B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9BB90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43ABC6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BF54AB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CEEA08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160BE166"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106099DB"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F927309" w14:textId="111F919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2D1CCED" w14:textId="7F12579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1F36C21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675CE6A" w14:textId="27252CE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C884E" w14:textId="6B583DB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86035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6C72390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C58DCE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20E964A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68074,09</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040F436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59337,10</w:t>
            </w:r>
          </w:p>
        </w:tc>
        <w:tc>
          <w:tcPr>
            <w:tcW w:w="993" w:type="dxa"/>
            <w:tcBorders>
              <w:top w:val="nil"/>
              <w:left w:val="single" w:sz="4" w:space="0" w:color="auto"/>
              <w:bottom w:val="single" w:sz="4" w:space="0" w:color="auto"/>
              <w:right w:val="single" w:sz="4" w:space="0" w:color="auto"/>
            </w:tcBorders>
            <w:shd w:val="clear" w:color="000000" w:fill="FFFFFF"/>
          </w:tcPr>
          <w:p w14:paraId="276E681F" w14:textId="07C857E6"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63355,79</w:t>
            </w:r>
          </w:p>
        </w:tc>
        <w:tc>
          <w:tcPr>
            <w:tcW w:w="993" w:type="dxa"/>
            <w:tcBorders>
              <w:top w:val="nil"/>
              <w:left w:val="single" w:sz="4" w:space="0" w:color="auto"/>
              <w:bottom w:val="single" w:sz="4" w:space="0" w:color="auto"/>
              <w:right w:val="nil"/>
            </w:tcBorders>
            <w:shd w:val="clear" w:color="000000" w:fill="FFFFFF"/>
            <w:hideMark/>
          </w:tcPr>
          <w:p w14:paraId="5A5C9A6D" w14:textId="6B085C5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7093,57</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1C253CB6"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005,71</w:t>
            </w:r>
          </w:p>
        </w:tc>
        <w:tc>
          <w:tcPr>
            <w:tcW w:w="918" w:type="dxa"/>
            <w:tcBorders>
              <w:top w:val="nil"/>
              <w:left w:val="nil"/>
              <w:bottom w:val="single" w:sz="4" w:space="0" w:color="auto"/>
              <w:right w:val="single" w:sz="4" w:space="0" w:color="auto"/>
            </w:tcBorders>
            <w:shd w:val="clear" w:color="000000" w:fill="FFFFFF"/>
            <w:hideMark/>
          </w:tcPr>
          <w:p w14:paraId="031AF4B4" w14:textId="7030DB9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005,71</w:t>
            </w:r>
          </w:p>
        </w:tc>
        <w:tc>
          <w:tcPr>
            <w:tcW w:w="925" w:type="dxa"/>
            <w:tcBorders>
              <w:top w:val="nil"/>
              <w:left w:val="nil"/>
              <w:bottom w:val="single" w:sz="4" w:space="0" w:color="auto"/>
              <w:right w:val="single" w:sz="4" w:space="0" w:color="auto"/>
            </w:tcBorders>
            <w:shd w:val="clear" w:color="000000" w:fill="FFFFFF"/>
            <w:hideMark/>
          </w:tcPr>
          <w:p w14:paraId="3C2A5882" w14:textId="76FBC89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276,21</w:t>
            </w:r>
          </w:p>
        </w:tc>
        <w:tc>
          <w:tcPr>
            <w:tcW w:w="850" w:type="dxa"/>
            <w:vMerge/>
            <w:tcBorders>
              <w:top w:val="nil"/>
              <w:left w:val="single" w:sz="4" w:space="0" w:color="auto"/>
              <w:bottom w:val="single" w:sz="4" w:space="0" w:color="auto"/>
              <w:right w:val="single" w:sz="4" w:space="0" w:color="auto"/>
            </w:tcBorders>
            <w:vAlign w:val="center"/>
            <w:hideMark/>
          </w:tcPr>
          <w:p w14:paraId="3F92592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95C77C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2B0721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424C8836"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1590,58</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11A5EA3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16734803" w14:textId="738DE881"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17AD8FAC" w14:textId="58141306"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224D45D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18" w:type="dxa"/>
            <w:tcBorders>
              <w:top w:val="nil"/>
              <w:left w:val="nil"/>
              <w:bottom w:val="single" w:sz="4" w:space="0" w:color="auto"/>
              <w:right w:val="single" w:sz="4" w:space="0" w:color="auto"/>
            </w:tcBorders>
            <w:shd w:val="clear" w:color="000000" w:fill="FFFFFF"/>
            <w:hideMark/>
          </w:tcPr>
          <w:p w14:paraId="1C3E6568" w14:textId="3A29CCF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20C51648" w14:textId="725A387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43F4974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838B8A1"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0B6CDAB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gridSpan w:val="2"/>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38C83A2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47067,29</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10CDFD44"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48770,10</w:t>
            </w:r>
          </w:p>
        </w:tc>
        <w:tc>
          <w:tcPr>
            <w:tcW w:w="993" w:type="dxa"/>
            <w:tcBorders>
              <w:top w:val="nil"/>
              <w:left w:val="single" w:sz="4" w:space="0" w:color="auto"/>
              <w:bottom w:val="single" w:sz="4" w:space="0" w:color="auto"/>
              <w:right w:val="single" w:sz="4" w:space="0" w:color="auto"/>
            </w:tcBorders>
            <w:shd w:val="clear" w:color="000000" w:fill="FFFFFF"/>
          </w:tcPr>
          <w:p w14:paraId="59E223B2" w14:textId="5F34813A"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54650,43</w:t>
            </w:r>
          </w:p>
        </w:tc>
        <w:tc>
          <w:tcPr>
            <w:tcW w:w="993" w:type="dxa"/>
            <w:tcBorders>
              <w:top w:val="nil"/>
              <w:left w:val="single" w:sz="4" w:space="0" w:color="auto"/>
              <w:bottom w:val="single" w:sz="4" w:space="0" w:color="auto"/>
              <w:right w:val="nil"/>
            </w:tcBorders>
            <w:shd w:val="clear" w:color="000000" w:fill="FFFFFF"/>
            <w:hideMark/>
          </w:tcPr>
          <w:p w14:paraId="189CDA99" w14:textId="6BA0F184"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1713,86</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71F65F5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918" w:type="dxa"/>
            <w:tcBorders>
              <w:top w:val="nil"/>
              <w:left w:val="nil"/>
              <w:bottom w:val="single" w:sz="4" w:space="0" w:color="auto"/>
              <w:right w:val="single" w:sz="4" w:space="0" w:color="auto"/>
            </w:tcBorders>
            <w:shd w:val="clear" w:color="000000" w:fill="FFFFFF"/>
            <w:hideMark/>
          </w:tcPr>
          <w:p w14:paraId="0B18E8EC" w14:textId="1BCDB09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925" w:type="dxa"/>
            <w:tcBorders>
              <w:top w:val="nil"/>
              <w:left w:val="nil"/>
              <w:bottom w:val="single" w:sz="4" w:space="0" w:color="auto"/>
              <w:right w:val="single" w:sz="4" w:space="0" w:color="auto"/>
            </w:tcBorders>
            <w:shd w:val="clear" w:color="000000" w:fill="FFFFFF"/>
            <w:hideMark/>
          </w:tcPr>
          <w:p w14:paraId="55AC50BE" w14:textId="1F8F17A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850" w:type="dxa"/>
            <w:vMerge w:val="restart"/>
            <w:tcBorders>
              <w:top w:val="nil"/>
              <w:left w:val="single" w:sz="4" w:space="0" w:color="auto"/>
              <w:bottom w:val="single" w:sz="4" w:space="0" w:color="auto"/>
              <w:right w:val="single" w:sz="4" w:space="0" w:color="auto"/>
            </w:tcBorders>
            <w:hideMark/>
          </w:tcPr>
          <w:p w14:paraId="4EA26CE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22A2E33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EAECD1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6AAB073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7162CB7E"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CCF4C7C" w14:textId="187E77F5"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80AB252" w14:textId="365695F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7D07F9F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42E354D" w14:textId="00A64906"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BBFC4CF" w14:textId="2EE25FF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6EDFA2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0E29D1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9FF27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A84C8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5BA0E41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578C5315"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2D71E11" w14:textId="167B55E5"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BFEA925" w14:textId="1516468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30ED3A1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1E06DCA" w14:textId="5BE8083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9E0D1D9" w14:textId="27A01F7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0DF48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341D3EC" w14:textId="77777777" w:rsidTr="00E12A60">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4B5ACA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03109408"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25476,71</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0F3E32AB"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45697,40</w:t>
            </w:r>
          </w:p>
        </w:tc>
        <w:tc>
          <w:tcPr>
            <w:tcW w:w="993" w:type="dxa"/>
            <w:tcBorders>
              <w:top w:val="nil"/>
              <w:left w:val="single" w:sz="4" w:space="0" w:color="auto"/>
              <w:bottom w:val="single" w:sz="4" w:space="0" w:color="auto"/>
              <w:right w:val="single" w:sz="4" w:space="0" w:color="auto"/>
            </w:tcBorders>
            <w:shd w:val="clear" w:color="000000" w:fill="FFFFFF"/>
          </w:tcPr>
          <w:p w14:paraId="0B2E7514" w14:textId="5B434FAE"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50642,73</w:t>
            </w:r>
          </w:p>
        </w:tc>
        <w:tc>
          <w:tcPr>
            <w:tcW w:w="993" w:type="dxa"/>
            <w:tcBorders>
              <w:top w:val="nil"/>
              <w:left w:val="single" w:sz="4" w:space="0" w:color="auto"/>
              <w:bottom w:val="single" w:sz="4" w:space="0" w:color="auto"/>
              <w:right w:val="nil"/>
            </w:tcBorders>
            <w:shd w:val="clear" w:color="000000" w:fill="FFFFFF"/>
            <w:hideMark/>
          </w:tcPr>
          <w:p w14:paraId="746D30E5" w14:textId="0CDFBE1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5906,65</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0BD23FE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918" w:type="dxa"/>
            <w:tcBorders>
              <w:top w:val="nil"/>
              <w:left w:val="nil"/>
              <w:bottom w:val="single" w:sz="4" w:space="0" w:color="auto"/>
              <w:right w:val="single" w:sz="4" w:space="0" w:color="auto"/>
            </w:tcBorders>
            <w:shd w:val="clear" w:color="000000" w:fill="FFFFFF"/>
            <w:hideMark/>
          </w:tcPr>
          <w:p w14:paraId="53F39A1A" w14:textId="7EEE9BF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925" w:type="dxa"/>
            <w:tcBorders>
              <w:top w:val="nil"/>
              <w:left w:val="nil"/>
              <w:bottom w:val="single" w:sz="4" w:space="0" w:color="auto"/>
              <w:right w:val="single" w:sz="4" w:space="0" w:color="auto"/>
            </w:tcBorders>
            <w:shd w:val="clear" w:color="000000" w:fill="FFFFFF"/>
            <w:hideMark/>
          </w:tcPr>
          <w:p w14:paraId="436BAA9E" w14:textId="522C46F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850" w:type="dxa"/>
            <w:vMerge/>
            <w:tcBorders>
              <w:top w:val="nil"/>
              <w:left w:val="single" w:sz="4" w:space="0" w:color="auto"/>
              <w:bottom w:val="single" w:sz="4" w:space="0" w:color="auto"/>
              <w:right w:val="single" w:sz="4" w:space="0" w:color="auto"/>
            </w:tcBorders>
            <w:vAlign w:val="center"/>
            <w:hideMark/>
          </w:tcPr>
          <w:p w14:paraId="147D3AB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05B9C3A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7498A7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5D510958"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1590,58</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23E542B6"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258AF605" w14:textId="1BEB9FBF"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69702702" w14:textId="20D0222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711EBA5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18" w:type="dxa"/>
            <w:tcBorders>
              <w:top w:val="nil"/>
              <w:left w:val="nil"/>
              <w:bottom w:val="single" w:sz="4" w:space="0" w:color="auto"/>
              <w:right w:val="single" w:sz="4" w:space="0" w:color="auto"/>
            </w:tcBorders>
            <w:shd w:val="clear" w:color="000000" w:fill="FFFFFF"/>
            <w:hideMark/>
          </w:tcPr>
          <w:p w14:paraId="12D9C8AB" w14:textId="70B8EA0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47F4009E" w14:textId="44E9097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76C8859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822927" w:rsidRPr="000E3107" w14:paraId="51D8AD8D"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77A354"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74C1C061"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7FE34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7E3249C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6A463C1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237C8A6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7BD5C2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tcBorders>
              <w:top w:val="nil"/>
              <w:left w:val="single" w:sz="4" w:space="0" w:color="auto"/>
              <w:right w:val="single" w:sz="4" w:space="0" w:color="auto"/>
            </w:tcBorders>
          </w:tcPr>
          <w:p w14:paraId="0F85B9B5"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529CD780" w14:textId="65C37D0C"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w:t>
            </w:r>
            <w:r w:rsidR="00901D91">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0439AA" w14:textId="1DA4F19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год</w:t>
            </w:r>
          </w:p>
        </w:tc>
        <w:tc>
          <w:tcPr>
            <w:tcW w:w="2977" w:type="dxa"/>
            <w:gridSpan w:val="12"/>
            <w:tcBorders>
              <w:top w:val="single" w:sz="4" w:space="0" w:color="auto"/>
              <w:left w:val="nil"/>
              <w:bottom w:val="single" w:sz="4" w:space="0" w:color="auto"/>
              <w:right w:val="single" w:sz="4" w:space="0" w:color="auto"/>
            </w:tcBorders>
            <w:hideMark/>
          </w:tcPr>
          <w:p w14:paraId="4B252B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vAlign w:val="center"/>
            <w:hideMark/>
          </w:tcPr>
          <w:p w14:paraId="6C0BCA99" w14:textId="156A16C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7</w:t>
            </w:r>
            <w:r w:rsidRPr="00BE4FC1">
              <w:rPr>
                <w:rFonts w:ascii="Times New Roman" w:eastAsia="Times New Roman" w:hAnsi="Times New Roman"/>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vAlign w:val="center"/>
            <w:hideMark/>
          </w:tcPr>
          <w:p w14:paraId="1B6840BA" w14:textId="680EDCFD"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8</w:t>
            </w:r>
            <w:r w:rsidRPr="00BE4FC1">
              <w:rPr>
                <w:rFonts w:ascii="Times New Roman" w:eastAsia="Times New Roman" w:hAnsi="Times New Roman"/>
                <w:sz w:val="16"/>
                <w:szCs w:val="16"/>
                <w:lang w:eastAsia="ru-RU"/>
              </w:rPr>
              <w:t xml:space="preserve"> год</w:t>
            </w:r>
          </w:p>
        </w:tc>
        <w:tc>
          <w:tcPr>
            <w:tcW w:w="850" w:type="dxa"/>
            <w:vMerge w:val="restart"/>
            <w:tcBorders>
              <w:top w:val="nil"/>
              <w:left w:val="nil"/>
              <w:right w:val="single" w:sz="4" w:space="0" w:color="auto"/>
            </w:tcBorders>
            <w:hideMark/>
          </w:tcPr>
          <w:p w14:paraId="0987DDD7"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822927" w:rsidRPr="000E3107" w14:paraId="45DE278D"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01A94A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6C4C9A5"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78861F"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8BE4288"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60B2B2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tcBorders>
              <w:left w:val="single" w:sz="4" w:space="0" w:color="auto"/>
              <w:bottom w:val="single" w:sz="4" w:space="0" w:color="auto"/>
              <w:right w:val="single" w:sz="4" w:space="0" w:color="auto"/>
            </w:tcBorders>
          </w:tcPr>
          <w:p w14:paraId="526151E1" w14:textId="214E57FD" w:rsidR="00822927" w:rsidRPr="00BE4FC1" w:rsidRDefault="00901D91" w:rsidP="000E3107">
            <w:pPr>
              <w:spacing w:after="0" w:line="240" w:lineRule="auto"/>
              <w:rPr>
                <w:rFonts w:ascii="Times New Roman" w:eastAsia="Times New Roman" w:hAnsi="Times New Roman"/>
                <w:sz w:val="16"/>
                <w:szCs w:val="16"/>
                <w:lang w:eastAsia="ru-RU"/>
              </w:rPr>
            </w:pPr>
            <w:r w:rsidRPr="00901D91">
              <w:rPr>
                <w:rFonts w:ascii="Times New Roman" w:eastAsia="Times New Roman" w:hAnsi="Times New Roman"/>
                <w:sz w:val="16"/>
                <w:szCs w:val="16"/>
                <w:lang w:eastAsia="ru-RU"/>
              </w:rPr>
              <w:t>Итого 2024 год</w:t>
            </w:r>
          </w:p>
        </w:tc>
        <w:tc>
          <w:tcPr>
            <w:tcW w:w="993" w:type="dxa"/>
            <w:vMerge/>
            <w:tcBorders>
              <w:top w:val="nil"/>
              <w:left w:val="single" w:sz="4" w:space="0" w:color="auto"/>
              <w:bottom w:val="single" w:sz="4" w:space="0" w:color="auto"/>
              <w:right w:val="single" w:sz="4" w:space="0" w:color="auto"/>
            </w:tcBorders>
            <w:vAlign w:val="center"/>
            <w:hideMark/>
          </w:tcPr>
          <w:p w14:paraId="25827505" w14:textId="183207C8"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D0072D"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7FB0125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BBF736"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078C3C"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4A9BCDC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63278C0"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694F4AB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hideMark/>
          </w:tcPr>
          <w:p w14:paraId="21F16C8D" w14:textId="77777777" w:rsidR="00822927" w:rsidRPr="00BE4FC1" w:rsidRDefault="00822927" w:rsidP="000E3107">
            <w:pPr>
              <w:spacing w:after="0" w:line="240" w:lineRule="auto"/>
              <w:rPr>
                <w:rFonts w:ascii="Times New Roman" w:eastAsia="Times New Roman" w:hAnsi="Times New Roman"/>
                <w:sz w:val="16"/>
                <w:szCs w:val="16"/>
                <w:lang w:eastAsia="ru-RU"/>
              </w:rPr>
            </w:pPr>
          </w:p>
        </w:tc>
      </w:tr>
      <w:tr w:rsidR="00822927" w:rsidRPr="000E3107" w14:paraId="1BA8ABE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9F4F91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03F517"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0DE4D3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hideMark/>
          </w:tcPr>
          <w:p w14:paraId="0B4448D7" w14:textId="6BF00682"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 / 4</w:t>
            </w:r>
          </w:p>
        </w:tc>
        <w:tc>
          <w:tcPr>
            <w:tcW w:w="993" w:type="dxa"/>
            <w:tcBorders>
              <w:top w:val="single" w:sz="4" w:space="0" w:color="auto"/>
              <w:left w:val="nil"/>
              <w:bottom w:val="single" w:sz="4" w:space="0" w:color="auto"/>
              <w:right w:val="single" w:sz="4" w:space="0" w:color="auto"/>
            </w:tcBorders>
          </w:tcPr>
          <w:p w14:paraId="55AB1321" w14:textId="316008B6"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 / 4</w:t>
            </w:r>
          </w:p>
        </w:tc>
        <w:tc>
          <w:tcPr>
            <w:tcW w:w="993" w:type="dxa"/>
            <w:tcBorders>
              <w:top w:val="nil"/>
              <w:left w:val="single" w:sz="4" w:space="0" w:color="auto"/>
              <w:bottom w:val="single" w:sz="4" w:space="0" w:color="auto"/>
              <w:right w:val="single" w:sz="4" w:space="0" w:color="auto"/>
            </w:tcBorders>
          </w:tcPr>
          <w:p w14:paraId="5E6C9B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tcBorders>
              <w:top w:val="nil"/>
              <w:left w:val="single" w:sz="4" w:space="0" w:color="auto"/>
              <w:bottom w:val="single" w:sz="4" w:space="0" w:color="auto"/>
              <w:right w:val="single" w:sz="4" w:space="0" w:color="auto"/>
            </w:tcBorders>
            <w:hideMark/>
          </w:tcPr>
          <w:p w14:paraId="1F09CD94" w14:textId="7A8F16D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99,31 / 1</w:t>
            </w:r>
          </w:p>
        </w:tc>
        <w:tc>
          <w:tcPr>
            <w:tcW w:w="567" w:type="dxa"/>
            <w:gridSpan w:val="2"/>
            <w:tcBorders>
              <w:top w:val="nil"/>
              <w:left w:val="nil"/>
              <w:bottom w:val="single" w:sz="4" w:space="0" w:color="auto"/>
              <w:right w:val="single" w:sz="4" w:space="0" w:color="auto"/>
            </w:tcBorders>
          </w:tcPr>
          <w:p w14:paraId="56207284" w14:textId="60F17E05"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tcPr>
          <w:p w14:paraId="35D6244B" w14:textId="4C99A27C"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tcPr>
          <w:p w14:paraId="733B3220" w14:textId="3CFB4E82"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tcPr>
          <w:p w14:paraId="40FEF082" w14:textId="0FFF9471"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64" w:type="dxa"/>
            <w:tcBorders>
              <w:top w:val="nil"/>
              <w:left w:val="nil"/>
              <w:bottom w:val="single" w:sz="4" w:space="0" w:color="auto"/>
              <w:right w:val="single" w:sz="4" w:space="0" w:color="auto"/>
            </w:tcBorders>
          </w:tcPr>
          <w:p w14:paraId="0F5D80DF" w14:textId="5AEE63E7"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18" w:type="dxa"/>
            <w:tcBorders>
              <w:top w:val="nil"/>
              <w:left w:val="nil"/>
              <w:bottom w:val="single" w:sz="4" w:space="0" w:color="auto"/>
              <w:right w:val="single" w:sz="4" w:space="0" w:color="auto"/>
            </w:tcBorders>
          </w:tcPr>
          <w:p w14:paraId="1125B618" w14:textId="04538174"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925" w:type="dxa"/>
            <w:tcBorders>
              <w:top w:val="nil"/>
              <w:left w:val="nil"/>
              <w:bottom w:val="single" w:sz="4" w:space="0" w:color="auto"/>
              <w:right w:val="single" w:sz="4" w:space="0" w:color="auto"/>
            </w:tcBorders>
          </w:tcPr>
          <w:p w14:paraId="6EC76A58" w14:textId="1299FEE8"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hideMark/>
          </w:tcPr>
          <w:p w14:paraId="73479193"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CA3418" w:rsidRPr="000E3107" w14:paraId="03FA00BF"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30D7FF0F"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gridSpan w:val="2"/>
            <w:vMerge w:val="restart"/>
            <w:tcBorders>
              <w:top w:val="nil"/>
              <w:left w:val="single" w:sz="4" w:space="0" w:color="auto"/>
              <w:bottom w:val="single" w:sz="4" w:space="0" w:color="auto"/>
              <w:right w:val="single" w:sz="4" w:space="0" w:color="auto"/>
            </w:tcBorders>
            <w:hideMark/>
          </w:tcPr>
          <w:p w14:paraId="6960AE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3D04EC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7BB859F4"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7DF2AAC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627315ED" w14:textId="618E0A8D"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46FD43B2" w14:textId="6FD0269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1D8BDC01"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CA1B92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349435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CA86A1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2A642BE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B172BE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36C6758B"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43ACBFF"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B4FA21D" w14:textId="1EB0CDFB"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43E5A5C" w14:textId="085A3FD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96E534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87CD049"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74F5B0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6A04C60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0D4B13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A4E8656"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69D9D3C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3BB9B84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6DE1C73" w14:textId="5EDF2D52"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9126984" w14:textId="034AD9E5"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DC535D3"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1AE9501"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197076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3354A03"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F61BBD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3758C970"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5436AA4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38C2A6D2" w14:textId="502EC580"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1C59BBAD" w14:textId="2C6FE34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596DBFB3"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E078AEC" w14:textId="62602E6F"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269609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FAC61E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8AA54B9"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E4FA98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CA3418"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5AA6247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5D2E634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E2CDE7D" w14:textId="57A45B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CC921EB" w14:textId="18EEA7DC"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5137035F"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6892BD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76429F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822927" w:rsidRPr="000E3107" w14:paraId="7257722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2B40B7C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hideMark/>
          </w:tcPr>
          <w:p w14:paraId="6CD7CF3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tcBorders>
              <w:top w:val="nil"/>
              <w:left w:val="single" w:sz="4" w:space="0" w:color="auto"/>
              <w:right w:val="single" w:sz="4" w:space="0" w:color="auto"/>
            </w:tcBorders>
          </w:tcPr>
          <w:p w14:paraId="2707AC5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37ACAED5" w14:textId="2D3FD92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CA3418">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6BBEC61" w14:textId="372FD1F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0E57842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0CBD0DF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54795C5B"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5CE8E99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CD946D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tcBorders>
              <w:left w:val="single" w:sz="4" w:space="0" w:color="auto"/>
              <w:bottom w:val="single" w:sz="4" w:space="0" w:color="auto"/>
              <w:right w:val="single" w:sz="4" w:space="0" w:color="auto"/>
            </w:tcBorders>
          </w:tcPr>
          <w:p w14:paraId="04FEE3D1" w14:textId="2D5F18CD" w:rsidR="00822927" w:rsidRPr="000E3107" w:rsidRDefault="00CA3418" w:rsidP="000E3107">
            <w:pPr>
              <w:spacing w:after="0" w:line="240" w:lineRule="auto"/>
              <w:rPr>
                <w:rFonts w:ascii="Times New Roman" w:eastAsia="Times New Roman" w:hAnsi="Times New Roman"/>
                <w:color w:val="000000"/>
                <w:sz w:val="16"/>
                <w:szCs w:val="16"/>
                <w:lang w:eastAsia="ru-RU"/>
              </w:rPr>
            </w:pPr>
            <w:r w:rsidRPr="00CA341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3418">
              <w:rPr>
                <w:rFonts w:ascii="Times New Roman" w:eastAsia="Times New Roman" w:hAnsi="Times New Roman"/>
                <w:color w:val="000000"/>
                <w:sz w:val="16"/>
                <w:szCs w:val="16"/>
                <w:lang w:eastAsia="ru-RU"/>
              </w:rPr>
              <w:t>год</w:t>
            </w:r>
          </w:p>
        </w:tc>
        <w:tc>
          <w:tcPr>
            <w:tcW w:w="993" w:type="dxa"/>
            <w:vMerge/>
            <w:tcBorders>
              <w:top w:val="nil"/>
              <w:left w:val="single" w:sz="4" w:space="0" w:color="auto"/>
              <w:bottom w:val="single" w:sz="4" w:space="0" w:color="auto"/>
              <w:right w:val="single" w:sz="4" w:space="0" w:color="auto"/>
            </w:tcBorders>
            <w:vAlign w:val="center"/>
            <w:hideMark/>
          </w:tcPr>
          <w:p w14:paraId="47C82AB5" w14:textId="6C6BF766"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FC193C9"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4F814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251F52E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DBCB7D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BE5B55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6A4BE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36EDD3F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822927" w:rsidRPr="000E3107" w14:paraId="0C463A4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22C07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7A5E43C6" w14:textId="005DFB52" w:rsidR="00822927" w:rsidRPr="00BE4FC1" w:rsidRDefault="00AE35E9"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17681C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7981B732" w:rsidR="00822927" w:rsidRPr="000E3107" w:rsidRDefault="00AE35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22927">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C950299" w14:textId="2E46043D"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5B919008" w14:textId="02168215"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7A4F64AF" w14:textId="3489035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2D68F5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A3418" w:rsidRPr="000E3107" w14:paraId="7868230A"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D3578D2"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gridSpan w:val="2"/>
            <w:vMerge w:val="restart"/>
            <w:tcBorders>
              <w:top w:val="nil"/>
              <w:left w:val="single" w:sz="4" w:space="0" w:color="auto"/>
              <w:bottom w:val="single" w:sz="4" w:space="0" w:color="auto"/>
              <w:right w:val="single" w:sz="4" w:space="0" w:color="auto"/>
            </w:tcBorders>
            <w:hideMark/>
          </w:tcPr>
          <w:p w14:paraId="07690CC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641AC9F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491546E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3770E5D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7909B048" w14:textId="012EE5E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780B6791" w14:textId="7F5F6F1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326871A7"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F6B405" w14:textId="15FFC6A9"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A64F5F0" w14:textId="5D93AD7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1E3BD50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436FEB2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D1F55E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0D88CBFF"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1EF16AF1"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B73FF83" w14:textId="2EA064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F38EDA5" w14:textId="2CAACD8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0E8C0A66"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BC6A9E1" w14:textId="208A30BB"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F6FDDD9" w14:textId="6A8C01E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19EC81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EE9131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81C953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053F2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1F9EE12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56FA36FD"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E95A4D7" w14:textId="581C7B8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95602BD" w14:textId="55265703"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AFC4834"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363947" w14:textId="39945F42"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74034A7" w14:textId="70ABBFC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30DF0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6D56C22"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85389E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AF5C3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02A6C948"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00F65123" w14:textId="53848F72"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672BCEC3" w14:textId="07378A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3E635B9"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4E9321D" w14:textId="432CA0E3"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13452DC" w14:textId="364D7E4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5B90F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2E34014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F73813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2132FB7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1DD2EAA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A0567E" w14:textId="3F800AB7"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E2AD2F4" w14:textId="4A1719D6"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F37E4AB"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1E4C67AA"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4319BD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533B7" w:rsidRPr="000E3107" w14:paraId="574C5EC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30B233D3" w:rsidR="00C533B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муниципальных учреждений дополнительного образования, обеспеченных профессиональной физической охраной, шт</w:t>
            </w:r>
          </w:p>
        </w:tc>
        <w:tc>
          <w:tcPr>
            <w:tcW w:w="1102" w:type="dxa"/>
            <w:vMerge w:val="restart"/>
            <w:tcBorders>
              <w:top w:val="nil"/>
              <w:left w:val="single" w:sz="4" w:space="0" w:color="auto"/>
              <w:bottom w:val="single" w:sz="4" w:space="0" w:color="auto"/>
              <w:right w:val="single" w:sz="4" w:space="0" w:color="auto"/>
            </w:tcBorders>
            <w:hideMark/>
          </w:tcPr>
          <w:p w14:paraId="5146F12D"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shd w:val="clear" w:color="000000" w:fill="FFFFFF"/>
          </w:tcPr>
          <w:p w14:paraId="471A5EE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4F12987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0335B02D" w14:textId="17FDC274"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C533B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533B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583FF6BA"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52696034" w14:textId="1064F222"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07192A0E"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0C659D4D"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3E13342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533B7" w:rsidRPr="000E3107" w14:paraId="415CB443"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94B0DA8"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3DB44F1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2F2AD6AC"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197A43E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028AB57B"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1E60DF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57053A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4145D33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2EC4722B"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r>
      <w:tr w:rsidR="00822927" w:rsidRPr="000E3107" w14:paraId="58DFC0DC"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82292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46F52254"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shd w:val="clear" w:color="000000" w:fill="FFFFFF"/>
          </w:tcPr>
          <w:p w14:paraId="30D61535" w14:textId="5F57D0E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664" w:type="dxa"/>
            <w:tcBorders>
              <w:top w:val="nil"/>
              <w:left w:val="nil"/>
              <w:bottom w:val="single" w:sz="4" w:space="0" w:color="auto"/>
              <w:right w:val="single" w:sz="4" w:space="0" w:color="auto"/>
            </w:tcBorders>
            <w:shd w:val="clear" w:color="000000" w:fill="FFFFFF"/>
          </w:tcPr>
          <w:p w14:paraId="472AAFF0" w14:textId="71FBAB8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tcPr>
          <w:p w14:paraId="4BAC6766" w14:textId="7CC2283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30078C65" w14:textId="5F1D293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2CA1DE74" w14:textId="64926442"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E5BD7" w:rsidRPr="000E3107" w14:paraId="12A46F78"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1AF6A50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gridSpan w:val="2"/>
            <w:vMerge w:val="restart"/>
            <w:tcBorders>
              <w:top w:val="nil"/>
              <w:left w:val="single" w:sz="4" w:space="0" w:color="auto"/>
              <w:bottom w:val="single" w:sz="4" w:space="0" w:color="auto"/>
              <w:right w:val="single" w:sz="4" w:space="0" w:color="auto"/>
            </w:tcBorders>
            <w:hideMark/>
          </w:tcPr>
          <w:p w14:paraId="032576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4F3743E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4C7FE2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57439A7A"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464250FC" w14:textId="68A9E9C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10EA986C" w14:textId="222B62C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57B6A1CE"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2008F063" w14:textId="0802AD9B"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11FACB5A" w14:textId="2555466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val="restart"/>
            <w:tcBorders>
              <w:top w:val="nil"/>
              <w:left w:val="single" w:sz="4" w:space="0" w:color="auto"/>
              <w:bottom w:val="single" w:sz="4" w:space="0" w:color="auto"/>
              <w:right w:val="single" w:sz="4" w:space="0" w:color="auto"/>
            </w:tcBorders>
            <w:hideMark/>
          </w:tcPr>
          <w:p w14:paraId="5D57F6D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7D3C2B2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D6B3C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2FCAB4C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67F24BC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DBFAE37" w14:textId="3BA35A8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377BE59" w14:textId="47B2038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4A8E548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59CEEB7" w14:textId="02260BA6"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EA670" w14:textId="08C8BB8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5C40D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D3088E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95E43D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DB7993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4A52F46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6BA467A3"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5C1F11C" w14:textId="41CCE096"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DE32AD8" w14:textId="3F52A1A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281D11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85B8A99" w14:textId="535F9CC0"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3AE0D351" w14:textId="1810E668"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E17AC0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E92E33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005260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1A54616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05570FD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71EB0CC1" w14:textId="5B716E48"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4AE3CE2A" w14:textId="121B137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35A4E9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767E5F5D" w14:textId="24959EFD"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691D662C" w14:textId="152A4DC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tcBorders>
              <w:top w:val="nil"/>
              <w:left w:val="single" w:sz="4" w:space="0" w:color="auto"/>
              <w:bottom w:val="single" w:sz="4" w:space="0" w:color="auto"/>
              <w:right w:val="single" w:sz="4" w:space="0" w:color="auto"/>
            </w:tcBorders>
            <w:vAlign w:val="center"/>
            <w:hideMark/>
          </w:tcPr>
          <w:p w14:paraId="27E59BB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ED3AD7" w:rsidRPr="000E3107" w14:paraId="7859978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531E26"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6C9C5C08"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62C4263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09BB38D" w14:textId="19FAEC31"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0E52CF0" w14:textId="268E317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44EE41EF"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044A4DF" w14:textId="751F112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475AEF7" w14:textId="7311965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1C61D2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r>
      <w:tr w:rsidR="00ED3AD7" w:rsidRPr="000E3107" w14:paraId="7E1D67D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42A3327D" w14:textId="17C7C917" w:rsidR="00ED3AD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проведенных мероприятий в сфере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09D4BC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160AF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right w:val="single" w:sz="4" w:space="0" w:color="auto"/>
            </w:tcBorders>
          </w:tcPr>
          <w:p w14:paraId="1802402C" w14:textId="4AA7845F"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ED3AD7">
              <w:rPr>
                <w:rFonts w:ascii="Times New Roman" w:eastAsia="Times New Roman" w:hAnsi="Times New Roman"/>
                <w:color w:val="000000"/>
                <w:sz w:val="16"/>
                <w:szCs w:val="16"/>
                <w:lang w:eastAsia="ru-RU"/>
              </w:rPr>
              <w:t>Итого на 202</w:t>
            </w:r>
            <w:r>
              <w:rPr>
                <w:rFonts w:ascii="Times New Roman" w:eastAsia="Times New Roman" w:hAnsi="Times New Roman"/>
                <w:color w:val="000000"/>
                <w:sz w:val="16"/>
                <w:szCs w:val="16"/>
                <w:lang w:eastAsia="ru-RU"/>
              </w:rPr>
              <w:t>4</w:t>
            </w:r>
            <w:r w:rsidRPr="00ED3AD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CE1E928" w14:textId="3FFEE70E"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1BA70C8" w14:textId="71AE4DF4"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60020421" w14:textId="3B6473AA"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4228213" w14:textId="3F77D925"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6AE50B4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ED3AD7" w:rsidRPr="000E3107" w14:paraId="13CF0D4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78DC57"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5B0ACB8"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2964A8E9"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CDECABF"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A14F885"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418EFF2D"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25E03AA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2637530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33789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right w:val="single" w:sz="4" w:space="0" w:color="auto"/>
            </w:tcBorders>
            <w:hideMark/>
          </w:tcPr>
          <w:p w14:paraId="3345B21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r>
      <w:tr w:rsidR="00822927" w:rsidRPr="000E3107" w14:paraId="6FE8044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2E8ED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4FEF1DC3" w:rsidR="0082292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tcBorders>
              <w:top w:val="nil"/>
              <w:left w:val="single" w:sz="4" w:space="0" w:color="auto"/>
              <w:bottom w:val="single" w:sz="4" w:space="0" w:color="auto"/>
              <w:right w:val="single" w:sz="4" w:space="0" w:color="auto"/>
            </w:tcBorders>
          </w:tcPr>
          <w:p w14:paraId="3C814498" w14:textId="27F4405B"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hideMark/>
          </w:tcPr>
          <w:p w14:paraId="56E5F837" w14:textId="7597DE27"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w:t>
            </w:r>
          </w:p>
        </w:tc>
        <w:tc>
          <w:tcPr>
            <w:tcW w:w="567" w:type="dxa"/>
            <w:gridSpan w:val="2"/>
            <w:tcBorders>
              <w:top w:val="nil"/>
              <w:left w:val="nil"/>
              <w:bottom w:val="single" w:sz="4" w:space="0" w:color="auto"/>
              <w:right w:val="single" w:sz="4" w:space="0" w:color="auto"/>
            </w:tcBorders>
            <w:shd w:val="clear" w:color="000000" w:fill="FFFFFF"/>
          </w:tcPr>
          <w:p w14:paraId="4F704686" w14:textId="599F3DA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gridSpan w:val="3"/>
            <w:tcBorders>
              <w:top w:val="nil"/>
              <w:left w:val="nil"/>
              <w:bottom w:val="single" w:sz="4" w:space="0" w:color="auto"/>
              <w:right w:val="single" w:sz="4" w:space="0" w:color="auto"/>
            </w:tcBorders>
            <w:shd w:val="clear" w:color="000000" w:fill="FFFFFF"/>
          </w:tcPr>
          <w:p w14:paraId="214E55C7" w14:textId="7C3F6DAD"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80" w:type="dxa"/>
            <w:gridSpan w:val="5"/>
            <w:tcBorders>
              <w:top w:val="nil"/>
              <w:left w:val="nil"/>
              <w:bottom w:val="single" w:sz="4" w:space="0" w:color="auto"/>
              <w:right w:val="single" w:sz="4" w:space="0" w:color="auto"/>
            </w:tcBorders>
            <w:shd w:val="clear" w:color="000000" w:fill="FFFFFF"/>
          </w:tcPr>
          <w:p w14:paraId="553D77A0" w14:textId="27EFE95E"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766" w:type="dxa"/>
            <w:gridSpan w:val="3"/>
            <w:tcBorders>
              <w:top w:val="nil"/>
              <w:left w:val="nil"/>
              <w:bottom w:val="single" w:sz="4" w:space="0" w:color="auto"/>
              <w:right w:val="single" w:sz="4" w:space="0" w:color="auto"/>
            </w:tcBorders>
            <w:shd w:val="clear" w:color="000000" w:fill="FFFFFF"/>
          </w:tcPr>
          <w:p w14:paraId="32232824" w14:textId="36A4A2F9"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664" w:type="dxa"/>
            <w:tcBorders>
              <w:top w:val="nil"/>
              <w:left w:val="nil"/>
              <w:bottom w:val="single" w:sz="4" w:space="0" w:color="auto"/>
              <w:right w:val="single" w:sz="4" w:space="0" w:color="auto"/>
            </w:tcBorders>
            <w:shd w:val="clear" w:color="000000" w:fill="FFFFFF"/>
            <w:hideMark/>
          </w:tcPr>
          <w:p w14:paraId="09C7BFF4" w14:textId="61A2BC85" w:rsidR="00822927" w:rsidRPr="000E310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18" w:type="dxa"/>
            <w:tcBorders>
              <w:top w:val="nil"/>
              <w:left w:val="nil"/>
              <w:bottom w:val="single" w:sz="4" w:space="0" w:color="auto"/>
              <w:right w:val="single" w:sz="4" w:space="0" w:color="auto"/>
            </w:tcBorders>
            <w:shd w:val="clear" w:color="000000" w:fill="FFFFFF"/>
            <w:hideMark/>
          </w:tcPr>
          <w:p w14:paraId="4F1BA312" w14:textId="6175B4D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w:t>
            </w:r>
          </w:p>
        </w:tc>
        <w:tc>
          <w:tcPr>
            <w:tcW w:w="925" w:type="dxa"/>
            <w:tcBorders>
              <w:top w:val="nil"/>
              <w:left w:val="nil"/>
              <w:bottom w:val="single" w:sz="4" w:space="0" w:color="auto"/>
              <w:right w:val="single" w:sz="4" w:space="0" w:color="auto"/>
            </w:tcBorders>
            <w:shd w:val="clear" w:color="000000" w:fill="FFFFFF"/>
            <w:hideMark/>
          </w:tcPr>
          <w:p w14:paraId="724BC28D" w14:textId="5B4068D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74385E">
              <w:rPr>
                <w:rFonts w:ascii="Times New Roman" w:eastAsia="Times New Roman" w:hAnsi="Times New Roman"/>
                <w:color w:val="000000"/>
                <w:sz w:val="16"/>
                <w:szCs w:val="16"/>
                <w:lang w:eastAsia="ru-RU"/>
              </w:rPr>
              <w:t>275</w:t>
            </w:r>
          </w:p>
        </w:tc>
        <w:tc>
          <w:tcPr>
            <w:tcW w:w="850" w:type="dxa"/>
            <w:vMerge/>
            <w:tcBorders>
              <w:left w:val="nil"/>
              <w:bottom w:val="single" w:sz="4" w:space="0" w:color="auto"/>
              <w:right w:val="single" w:sz="4" w:space="0" w:color="auto"/>
            </w:tcBorders>
            <w:hideMark/>
          </w:tcPr>
          <w:p w14:paraId="5F73935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42773D" w:rsidRPr="000E3107" w14:paraId="4849A3A1" w14:textId="77777777" w:rsidTr="00E12A60">
        <w:trPr>
          <w:trHeight w:val="300"/>
        </w:trPr>
        <w:tc>
          <w:tcPr>
            <w:tcW w:w="568" w:type="dxa"/>
            <w:vMerge w:val="restart"/>
            <w:tcBorders>
              <w:top w:val="nil"/>
              <w:left w:val="single" w:sz="4" w:space="0" w:color="auto"/>
              <w:right w:val="single" w:sz="4" w:space="0" w:color="auto"/>
            </w:tcBorders>
          </w:tcPr>
          <w:p w14:paraId="32FA4223"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gridSpan w:val="2"/>
            <w:vMerge w:val="restart"/>
            <w:tcBorders>
              <w:top w:val="nil"/>
              <w:left w:val="single" w:sz="4" w:space="0" w:color="auto"/>
              <w:right w:val="single" w:sz="4" w:space="0" w:color="auto"/>
            </w:tcBorders>
          </w:tcPr>
          <w:p w14:paraId="45C800DF"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tcPr>
          <w:p w14:paraId="24D641C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AA6562B"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3DD2DD3A"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3E966A8F"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B0C6F7A" w14:textId="5389DBCC"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5173BC8B" w14:textId="2D779CF4"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23A01B34"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50406771"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51CD33D0"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2773D" w:rsidRPr="000E3107" w14:paraId="4F39C109" w14:textId="77777777" w:rsidTr="00E12A60">
        <w:trPr>
          <w:trHeight w:val="300"/>
        </w:trPr>
        <w:tc>
          <w:tcPr>
            <w:tcW w:w="568" w:type="dxa"/>
            <w:vMerge/>
            <w:tcBorders>
              <w:left w:val="single" w:sz="4" w:space="0" w:color="auto"/>
              <w:right w:val="single" w:sz="4" w:space="0" w:color="auto"/>
            </w:tcBorders>
          </w:tcPr>
          <w:p w14:paraId="4C173500"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1590EDA"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09B907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B022C2E"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33B9A2D4"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1D0F6AD3"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22497F04" w14:textId="59B62500"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11C7E105" w14:textId="5C8CDE53"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563BA658"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9696DFC"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6CAD4B97"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r>
      <w:tr w:rsidR="00822927" w:rsidRPr="000E3107" w14:paraId="789B2936" w14:textId="77777777" w:rsidTr="00E12A60">
        <w:trPr>
          <w:trHeight w:val="300"/>
        </w:trPr>
        <w:tc>
          <w:tcPr>
            <w:tcW w:w="568" w:type="dxa"/>
            <w:vMerge/>
            <w:tcBorders>
              <w:left w:val="single" w:sz="4" w:space="0" w:color="auto"/>
              <w:right w:val="single" w:sz="4" w:space="0" w:color="auto"/>
            </w:tcBorders>
          </w:tcPr>
          <w:p w14:paraId="75AF66BC"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5052CC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29409D7"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44A4962"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822927" w:rsidRPr="008D592C"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9037E9" w14:textId="32ACACAE"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C0F49A0" w14:textId="789A8FEC"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36DCFA"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BC849E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5DC8BA2D"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703284CC" w14:textId="77777777" w:rsidTr="00E12A60">
        <w:trPr>
          <w:trHeight w:val="300"/>
        </w:trPr>
        <w:tc>
          <w:tcPr>
            <w:tcW w:w="568" w:type="dxa"/>
            <w:vMerge/>
            <w:tcBorders>
              <w:left w:val="single" w:sz="4" w:space="0" w:color="auto"/>
              <w:right w:val="single" w:sz="4" w:space="0" w:color="auto"/>
            </w:tcBorders>
          </w:tcPr>
          <w:p w14:paraId="7388E6CA"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60ABC0E"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4DD5BD9"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7B1969D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20598B1F"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822927"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421A01B3" w14:textId="107467F4"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7EDA57D" w14:textId="23BDC422"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E4B88F4"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2D1E151"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08BDB0C1"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605294E7" w14:textId="77777777" w:rsidTr="00E12A60">
        <w:trPr>
          <w:trHeight w:val="300"/>
        </w:trPr>
        <w:tc>
          <w:tcPr>
            <w:tcW w:w="568" w:type="dxa"/>
            <w:vMerge/>
            <w:tcBorders>
              <w:left w:val="single" w:sz="4" w:space="0" w:color="auto"/>
              <w:right w:val="single" w:sz="4" w:space="0" w:color="auto"/>
            </w:tcBorders>
          </w:tcPr>
          <w:p w14:paraId="5D1D7826"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4E973554"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9E5A418"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19D4F8A0"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263AE91F"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single" w:sz="4" w:space="0" w:color="auto"/>
            </w:tcBorders>
          </w:tcPr>
          <w:p w14:paraId="362A4598" w14:textId="51A572C8" w:rsidR="00822927" w:rsidRPr="00BE4FC1" w:rsidRDefault="004F6BB3" w:rsidP="004979F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Borders>
              <w:top w:val="nil"/>
              <w:left w:val="single" w:sz="4" w:space="0" w:color="auto"/>
              <w:bottom w:val="single" w:sz="4" w:space="0" w:color="auto"/>
              <w:right w:val="nil"/>
            </w:tcBorders>
          </w:tcPr>
          <w:p w14:paraId="7AE0CEAD" w14:textId="7AC01673" w:rsidR="00822927" w:rsidRPr="00BE4FC1" w:rsidRDefault="00822927"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18" w:type="dxa"/>
            <w:tcBorders>
              <w:top w:val="nil"/>
              <w:left w:val="nil"/>
              <w:bottom w:val="single" w:sz="4" w:space="0" w:color="auto"/>
              <w:right w:val="single" w:sz="4" w:space="0" w:color="auto"/>
            </w:tcBorders>
            <w:shd w:val="clear" w:color="000000" w:fill="FFFFFF"/>
          </w:tcPr>
          <w:p w14:paraId="624F2E9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12BBF323"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4F6B3EBC"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4F6BB3" w:rsidRPr="000E3107" w14:paraId="4A7577F9" w14:textId="77777777" w:rsidTr="00E12A60">
        <w:trPr>
          <w:trHeight w:val="300"/>
        </w:trPr>
        <w:tc>
          <w:tcPr>
            <w:tcW w:w="568" w:type="dxa"/>
            <w:vMerge/>
            <w:tcBorders>
              <w:left w:val="single" w:sz="4" w:space="0" w:color="auto"/>
              <w:right w:val="single" w:sz="4" w:space="0" w:color="auto"/>
            </w:tcBorders>
          </w:tcPr>
          <w:p w14:paraId="5B273D41"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tcPr>
          <w:p w14:paraId="0B65D091" w14:textId="6F67C1DD" w:rsidR="004F6BB3" w:rsidRPr="000E3107" w:rsidRDefault="004F6BB3"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5BFEF802"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tcPr>
          <w:p w14:paraId="5F7D3A71"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AC3378B" w14:textId="77777777" w:rsidR="004F6BB3" w:rsidRDefault="004F6BB3" w:rsidP="00EC1035">
            <w:pPr>
              <w:spacing w:after="0" w:line="240" w:lineRule="auto"/>
              <w:jc w:val="center"/>
              <w:rPr>
                <w:rFonts w:ascii="Times New Roman" w:eastAsia="Times New Roman" w:hAnsi="Times New Roman"/>
                <w:sz w:val="16"/>
                <w:szCs w:val="16"/>
                <w:lang w:eastAsia="ru-RU"/>
              </w:rPr>
            </w:pPr>
          </w:p>
          <w:p w14:paraId="77B73EBD" w14:textId="33DFC632" w:rsidR="004F6BB3" w:rsidRPr="00BE4FC1" w:rsidRDefault="004F6BB3" w:rsidP="00EC1035">
            <w:pPr>
              <w:spacing w:after="0" w:line="240" w:lineRule="auto"/>
              <w:jc w:val="center"/>
              <w:rPr>
                <w:rFonts w:ascii="Times New Roman" w:eastAsia="Times New Roman" w:hAnsi="Times New Roman"/>
                <w:sz w:val="16"/>
                <w:szCs w:val="16"/>
                <w:lang w:eastAsia="ru-RU"/>
              </w:rPr>
            </w:pPr>
            <w:r w:rsidRPr="004F6BB3">
              <w:rPr>
                <w:rFonts w:ascii="Times New Roman" w:eastAsia="Times New Roman" w:hAnsi="Times New Roman"/>
                <w:sz w:val="16"/>
                <w:szCs w:val="16"/>
                <w:lang w:eastAsia="ru-RU"/>
              </w:rPr>
              <w:t>Итого 2024 год</w:t>
            </w:r>
          </w:p>
        </w:tc>
        <w:tc>
          <w:tcPr>
            <w:tcW w:w="993" w:type="dxa"/>
            <w:vMerge w:val="restart"/>
            <w:tcBorders>
              <w:top w:val="nil"/>
              <w:left w:val="single" w:sz="4" w:space="0" w:color="auto"/>
              <w:right w:val="nil"/>
            </w:tcBorders>
            <w:vAlign w:val="center"/>
          </w:tcPr>
          <w:p w14:paraId="3FD274C8" w14:textId="307E6BC3" w:rsidR="004F6BB3" w:rsidRPr="00BE4FC1" w:rsidRDefault="004F6BB3"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4487E4C"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4F6BB3" w:rsidRPr="00CA124A" w:rsidRDefault="004F6BB3"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918" w:type="dxa"/>
            <w:vMerge w:val="restart"/>
            <w:tcBorders>
              <w:top w:val="nil"/>
              <w:left w:val="nil"/>
              <w:right w:val="single" w:sz="4" w:space="0" w:color="auto"/>
            </w:tcBorders>
            <w:shd w:val="clear" w:color="000000" w:fill="FFFFFF"/>
            <w:vAlign w:val="center"/>
          </w:tcPr>
          <w:p w14:paraId="36A6E788" w14:textId="61AB9059"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nil"/>
              <w:right w:val="single" w:sz="4" w:space="0" w:color="auto"/>
            </w:tcBorders>
            <w:shd w:val="clear" w:color="000000" w:fill="FFFFFF"/>
            <w:vAlign w:val="center"/>
          </w:tcPr>
          <w:p w14:paraId="3C0D16BC" w14:textId="22196E5F"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right w:val="single" w:sz="4" w:space="0" w:color="auto"/>
            </w:tcBorders>
          </w:tcPr>
          <w:p w14:paraId="5D2E0B54"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4F6BB3" w:rsidRPr="000E3107" w14:paraId="6933457D" w14:textId="77777777" w:rsidTr="00E12A60">
        <w:trPr>
          <w:trHeight w:val="300"/>
        </w:trPr>
        <w:tc>
          <w:tcPr>
            <w:tcW w:w="568" w:type="dxa"/>
            <w:vMerge/>
            <w:tcBorders>
              <w:left w:val="single" w:sz="4" w:space="0" w:color="auto"/>
              <w:right w:val="single" w:sz="4" w:space="0" w:color="auto"/>
            </w:tcBorders>
          </w:tcPr>
          <w:p w14:paraId="178858DC"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4C5BBBF"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0C087B3"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4522946D"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24FCA84B" w14:textId="77777777" w:rsidR="004F6BB3" w:rsidRPr="00BE4FC1" w:rsidRDefault="004F6BB3" w:rsidP="00EC1035">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B7A1307" w14:textId="4BEED8B6" w:rsidR="004F6BB3" w:rsidRPr="00BE4FC1" w:rsidRDefault="004F6BB3"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918" w:type="dxa"/>
            <w:vMerge/>
            <w:tcBorders>
              <w:left w:val="nil"/>
              <w:bottom w:val="single" w:sz="4" w:space="0" w:color="auto"/>
              <w:right w:val="single" w:sz="4" w:space="0" w:color="auto"/>
            </w:tcBorders>
            <w:shd w:val="clear" w:color="000000" w:fill="FFFFFF"/>
          </w:tcPr>
          <w:p w14:paraId="072B1F35"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1C58FB10"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1CA4613E"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822927" w:rsidRPr="000E3107" w14:paraId="08EE2949" w14:textId="77777777" w:rsidTr="00E12A60">
        <w:trPr>
          <w:trHeight w:val="300"/>
        </w:trPr>
        <w:tc>
          <w:tcPr>
            <w:tcW w:w="568" w:type="dxa"/>
            <w:vMerge/>
            <w:tcBorders>
              <w:left w:val="single" w:sz="4" w:space="0" w:color="auto"/>
              <w:bottom w:val="single" w:sz="4" w:space="0" w:color="auto"/>
              <w:right w:val="single" w:sz="4" w:space="0" w:color="auto"/>
            </w:tcBorders>
          </w:tcPr>
          <w:p w14:paraId="6EFDAE90" w14:textId="77777777" w:rsidR="00822927" w:rsidRDefault="00822927" w:rsidP="00CA124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151EC892"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59013F10" w14:textId="77777777"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1FDD213B"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822927"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6D18E966" w14:textId="6644CBCA"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105,06</w:t>
            </w:r>
          </w:p>
        </w:tc>
        <w:tc>
          <w:tcPr>
            <w:tcW w:w="993" w:type="dxa"/>
            <w:tcBorders>
              <w:top w:val="nil"/>
              <w:left w:val="single" w:sz="4" w:space="0" w:color="auto"/>
              <w:bottom w:val="single" w:sz="4" w:space="0" w:color="auto"/>
              <w:right w:val="nil"/>
            </w:tcBorders>
          </w:tcPr>
          <w:p w14:paraId="5D8C6D02" w14:textId="6C9D9278"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76618E0B" w14:textId="2A45367E"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25" w:type="dxa"/>
            <w:tcBorders>
              <w:top w:val="nil"/>
              <w:left w:val="nil"/>
              <w:bottom w:val="single" w:sz="4" w:space="0" w:color="auto"/>
              <w:right w:val="single" w:sz="4" w:space="0" w:color="auto"/>
            </w:tcBorders>
            <w:shd w:val="clear" w:color="000000" w:fill="FFFFFF"/>
          </w:tcPr>
          <w:p w14:paraId="17933036" w14:textId="3C484D06"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auto"/>
              <w:right w:val="single" w:sz="4" w:space="0" w:color="auto"/>
            </w:tcBorders>
          </w:tcPr>
          <w:p w14:paraId="04AD56F8"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r>
      <w:tr w:rsidR="008D10D7" w:rsidRPr="000E3107" w14:paraId="77E90491" w14:textId="77777777" w:rsidTr="00E12A60">
        <w:trPr>
          <w:trHeight w:val="300"/>
        </w:trPr>
        <w:tc>
          <w:tcPr>
            <w:tcW w:w="568" w:type="dxa"/>
            <w:vMerge w:val="restart"/>
            <w:tcBorders>
              <w:top w:val="single" w:sz="4" w:space="0" w:color="auto"/>
              <w:left w:val="single" w:sz="4" w:space="0" w:color="auto"/>
              <w:bottom w:val="single" w:sz="4" w:space="0" w:color="auto"/>
              <w:right w:val="single" w:sz="4" w:space="0" w:color="auto"/>
            </w:tcBorders>
          </w:tcPr>
          <w:p w14:paraId="4F289A16" w14:textId="480C164D" w:rsidR="008D10D7" w:rsidRDefault="008D10D7" w:rsidP="008D10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7" w:type="dxa"/>
            <w:gridSpan w:val="2"/>
            <w:vMerge w:val="restart"/>
            <w:tcBorders>
              <w:left w:val="single" w:sz="4" w:space="0" w:color="auto"/>
              <w:right w:val="single" w:sz="4" w:space="0" w:color="auto"/>
            </w:tcBorders>
          </w:tcPr>
          <w:p w14:paraId="63AC1DAC" w14:textId="47D5F3CD" w:rsidR="008D10D7" w:rsidRPr="000E3107"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eastAsia="Times New Roman" w:hAnsi="Times New Roman"/>
                <w:color w:val="000000"/>
                <w:sz w:val="16"/>
                <w:szCs w:val="16"/>
                <w:lang w:eastAsia="ru-RU"/>
              </w:rPr>
              <w:t>Мероприятие 02.08. Проведение текущего ремонта организаций дополнительного образования</w:t>
            </w:r>
          </w:p>
        </w:tc>
        <w:tc>
          <w:tcPr>
            <w:tcW w:w="1102" w:type="dxa"/>
            <w:vMerge w:val="restart"/>
            <w:tcBorders>
              <w:left w:val="single" w:sz="4" w:space="0" w:color="auto"/>
              <w:right w:val="single" w:sz="4" w:space="0" w:color="auto"/>
            </w:tcBorders>
          </w:tcPr>
          <w:p w14:paraId="5CFB4DF6"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2FEAC796" w14:textId="5C87D809"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Итого</w:t>
            </w:r>
          </w:p>
        </w:tc>
        <w:tc>
          <w:tcPr>
            <w:tcW w:w="1147" w:type="dxa"/>
            <w:tcBorders>
              <w:top w:val="nil"/>
              <w:left w:val="nil"/>
              <w:bottom w:val="single" w:sz="4" w:space="0" w:color="auto"/>
              <w:right w:val="single" w:sz="4" w:space="0" w:color="auto"/>
            </w:tcBorders>
            <w:shd w:val="clear" w:color="000000" w:fill="FFFFFF"/>
          </w:tcPr>
          <w:p w14:paraId="5CF78A93" w14:textId="31F5591B"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1F8C1560" w14:textId="3A8B69B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1CD3E6" w14:textId="4711AEF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8F9F818" w14:textId="03BCF9A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73E0AE2" w14:textId="06107BD7"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123459A5" w14:textId="2B6394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7D5FC4BD" w14:textId="2650AF07"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E0B7088"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7D8573DB"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16135D9"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95B936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931F05D"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6BDF10D9" w14:textId="6277BA78"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79658B4" w14:textId="2C682B8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DD5E59C" w14:textId="11641F4D"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1D63A95" w14:textId="0C724D31"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29246B5" w14:textId="03C2463A"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A853D12" w14:textId="416BAC7D"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84A591" w14:textId="0057739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FD09732" w14:textId="35FB20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00454C1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0CEFDA2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03BAA6C7"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2A9CD8B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E32B5B4"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A719055" w14:textId="26396855"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51BAF3D4" w14:textId="335A1E1A"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28FBE3" w14:textId="491183D2"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B53EE36" w14:textId="18081643"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DE650AD" w14:textId="4F0CC84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352D52B" w14:textId="5AC518E4"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BC8B275" w14:textId="7E105B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D72F232" w14:textId="54891949"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2DC22AC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25341417"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688FE28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72F32EC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655CC1F"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484C702" w14:textId="03645D73"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04D37A69" w14:textId="2341994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400BCA16" w14:textId="3FFAE7A1"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F5493D2" w14:textId="094ACA6E"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AB7B35D" w14:textId="386C4840"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41554A2" w14:textId="5658C8BB"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615C8A77" w14:textId="2A9BF58A"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3638D93D" w14:textId="3C2777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3DF2C31D"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11F76E76"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9F3870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E90EF9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49453778"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7F6DE3E9" w14:textId="3C61ACB7"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CD625F" w14:textId="26A2C7E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343B2C0" w14:textId="1794EB40"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772D3A3A" w14:textId="15449962"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D1FB20B" w14:textId="2D1C8DC7"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17FDFB3" w14:textId="271988F9"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1B59977" w14:textId="512C47B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ECD2FFC" w14:textId="2AC9346B"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0B6DADF"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261559" w:rsidRPr="000E3107" w14:paraId="33FE718F"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C55695A"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left w:val="single" w:sz="4" w:space="0" w:color="auto"/>
              <w:right w:val="single" w:sz="4" w:space="0" w:color="auto"/>
            </w:tcBorders>
          </w:tcPr>
          <w:p w14:paraId="53B77C48" w14:textId="3A958D62" w:rsidR="00261559" w:rsidRPr="000E3107" w:rsidRDefault="009874DF" w:rsidP="00261559">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Количество образовательных организаций дополнительного образования в которых проведен текущий ремонт, шт</w:t>
            </w:r>
          </w:p>
        </w:tc>
        <w:tc>
          <w:tcPr>
            <w:tcW w:w="1102" w:type="dxa"/>
            <w:vMerge w:val="restart"/>
            <w:tcBorders>
              <w:left w:val="single" w:sz="4" w:space="0" w:color="auto"/>
              <w:right w:val="single" w:sz="4" w:space="0" w:color="auto"/>
            </w:tcBorders>
          </w:tcPr>
          <w:p w14:paraId="4127C726"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left w:val="nil"/>
              <w:right w:val="single" w:sz="4" w:space="0" w:color="auto"/>
            </w:tcBorders>
          </w:tcPr>
          <w:p w14:paraId="2E0FD359"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302BCF4E" w14:textId="59545FD8" w:rsidR="00261559" w:rsidRPr="00164E34" w:rsidRDefault="00261559" w:rsidP="00261559">
            <w:pPr>
              <w:spacing w:after="0" w:line="240" w:lineRule="auto"/>
              <w:jc w:val="center"/>
              <w:rPr>
                <w:rFonts w:ascii="Times New Roman" w:hAnsi="Times New Roman"/>
                <w:color w:val="000000"/>
                <w:sz w:val="16"/>
                <w:szCs w:val="16"/>
              </w:rPr>
            </w:pPr>
            <w:r w:rsidRPr="00164E34">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000000" w:fill="FFFFFF"/>
          </w:tcPr>
          <w:p w14:paraId="1BBCB23D" w14:textId="4F232763" w:rsid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10E8BE7" w14:textId="6A71957B"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4</w:t>
            </w:r>
            <w:r w:rsidRPr="00261559">
              <w:rPr>
                <w:rFonts w:ascii="Times New Roman" w:hAnsi="Times New Roman"/>
                <w:sz w:val="16"/>
                <w:szCs w:val="16"/>
              </w:rPr>
              <w:t xml:space="preserve"> год</w:t>
            </w:r>
          </w:p>
        </w:tc>
        <w:tc>
          <w:tcPr>
            <w:tcW w:w="993" w:type="dxa"/>
            <w:vMerge w:val="restart"/>
            <w:tcBorders>
              <w:top w:val="nil"/>
              <w:left w:val="single" w:sz="4" w:space="0" w:color="auto"/>
              <w:right w:val="nil"/>
            </w:tcBorders>
          </w:tcPr>
          <w:p w14:paraId="1619EA2C" w14:textId="358D9222"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5</w:t>
            </w:r>
            <w:r w:rsidRPr="00261559">
              <w:rPr>
                <w:rFonts w:ascii="Times New Roman" w:hAnsi="Times New Roman"/>
                <w:sz w:val="16"/>
                <w:szCs w:val="16"/>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tcPr>
          <w:p w14:paraId="0DA40889" w14:textId="77777777"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2026 год</w:t>
            </w:r>
          </w:p>
          <w:p w14:paraId="7B3957DF" w14:textId="4B8D7A92" w:rsidR="00261559" w:rsidRPr="00261559" w:rsidRDefault="00261559" w:rsidP="00261559">
            <w:pPr>
              <w:spacing w:after="0" w:line="240" w:lineRule="auto"/>
              <w:jc w:val="center"/>
              <w:rPr>
                <w:rFonts w:ascii="Times New Roman" w:hAnsi="Times New Roman"/>
                <w:color w:val="000000"/>
                <w:sz w:val="16"/>
                <w:szCs w:val="16"/>
              </w:rPr>
            </w:pP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49A26037" w14:textId="237E02A3"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В том числе по кварталам</w:t>
            </w:r>
          </w:p>
        </w:tc>
        <w:tc>
          <w:tcPr>
            <w:tcW w:w="918" w:type="dxa"/>
            <w:tcBorders>
              <w:top w:val="nil"/>
              <w:left w:val="nil"/>
              <w:bottom w:val="single" w:sz="4" w:space="0" w:color="auto"/>
              <w:right w:val="single" w:sz="4" w:space="0" w:color="auto"/>
            </w:tcBorders>
            <w:shd w:val="clear" w:color="000000" w:fill="FFFFFF"/>
          </w:tcPr>
          <w:p w14:paraId="7551F771" w14:textId="52FE82B1"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7 год</w:t>
            </w:r>
          </w:p>
        </w:tc>
        <w:tc>
          <w:tcPr>
            <w:tcW w:w="925" w:type="dxa"/>
            <w:tcBorders>
              <w:top w:val="nil"/>
              <w:left w:val="nil"/>
              <w:bottom w:val="single" w:sz="4" w:space="0" w:color="auto"/>
              <w:right w:val="single" w:sz="4" w:space="0" w:color="auto"/>
            </w:tcBorders>
            <w:shd w:val="clear" w:color="000000" w:fill="FFFFFF"/>
          </w:tcPr>
          <w:p w14:paraId="648EA59B" w14:textId="08E8AB3A"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8 год</w:t>
            </w:r>
          </w:p>
        </w:tc>
        <w:tc>
          <w:tcPr>
            <w:tcW w:w="850" w:type="dxa"/>
            <w:tcBorders>
              <w:left w:val="single" w:sz="4" w:space="0" w:color="auto"/>
              <w:bottom w:val="single" w:sz="4" w:space="0" w:color="auto"/>
              <w:right w:val="single" w:sz="4" w:space="0" w:color="auto"/>
            </w:tcBorders>
          </w:tcPr>
          <w:p w14:paraId="4F741961"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0889DD0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357543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08459C18"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181F259"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213B31ED"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76F712A8"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7F93B4C2"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608A6EE2" w14:textId="77777777" w:rsidR="00261559" w:rsidRDefault="00261559" w:rsidP="00261559">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39CCD069" w14:textId="77777777" w:rsidR="00261559" w:rsidRDefault="00261559" w:rsidP="00261559">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1640CBD" w14:textId="77777777" w:rsidR="00261559" w:rsidRPr="00261559" w:rsidRDefault="00261559" w:rsidP="00261559">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764951CC" w14:textId="68E82CE9"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5D40694" w14:textId="2E0FC8E0"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20D50BA" w14:textId="2E9A183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33DEDE3E" w14:textId="68A08DF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2 месяцев</w:t>
            </w:r>
          </w:p>
        </w:tc>
        <w:tc>
          <w:tcPr>
            <w:tcW w:w="918" w:type="dxa"/>
            <w:tcBorders>
              <w:top w:val="nil"/>
              <w:left w:val="nil"/>
              <w:bottom w:val="single" w:sz="4" w:space="0" w:color="auto"/>
              <w:right w:val="single" w:sz="4" w:space="0" w:color="auto"/>
            </w:tcBorders>
            <w:shd w:val="clear" w:color="000000" w:fill="FFFFFF"/>
          </w:tcPr>
          <w:p w14:paraId="0800AEDE"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1D4132EC"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694B4B05"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34F55B90"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2BF02F34"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384FAE70"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3E3E2A4"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387A9342"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170111C" w14:textId="77777777" w:rsidR="00261559" w:rsidRDefault="00261559" w:rsidP="00261559">
            <w:pPr>
              <w:spacing w:after="0" w:line="240" w:lineRule="auto"/>
              <w:jc w:val="center"/>
              <w:rPr>
                <w:rFonts w:ascii="Times New Roman" w:hAnsi="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tcPr>
          <w:p w14:paraId="534D399C" w14:textId="132BFDC4" w:rsidR="00261559" w:rsidRDefault="00261559"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54A7F8BA" w14:textId="19B312C2"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tcBorders>
              <w:top w:val="nil"/>
              <w:left w:val="single" w:sz="4" w:space="0" w:color="auto"/>
              <w:bottom w:val="single" w:sz="4" w:space="0" w:color="auto"/>
              <w:right w:val="nil"/>
            </w:tcBorders>
          </w:tcPr>
          <w:p w14:paraId="4AFDD65B" w14:textId="05E36C0E"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07153249" w14:textId="1658273B"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336CA19" w14:textId="5E9191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7F40808" w14:textId="4EE5BD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7E50AC6" w14:textId="1175B16E"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58DB2F1C" w14:textId="6B249469"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6BAB359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2232C0D6"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101C9E66"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FE5BD7" w:rsidRPr="000E3107" w14:paraId="1574A93D" w14:textId="77777777" w:rsidTr="00E12A60">
        <w:trPr>
          <w:trHeight w:val="300"/>
        </w:trPr>
        <w:tc>
          <w:tcPr>
            <w:tcW w:w="568" w:type="dxa"/>
            <w:vMerge w:val="restart"/>
            <w:tcBorders>
              <w:top w:val="single" w:sz="4" w:space="0" w:color="auto"/>
              <w:left w:val="single" w:sz="4" w:space="0" w:color="auto"/>
              <w:bottom w:val="single" w:sz="4" w:space="0" w:color="000000"/>
              <w:right w:val="single" w:sz="4" w:space="0" w:color="auto"/>
            </w:tcBorders>
            <w:hideMark/>
          </w:tcPr>
          <w:p w14:paraId="33B28A0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gridSpan w:val="2"/>
            <w:vMerge w:val="restart"/>
            <w:tcBorders>
              <w:top w:val="nil"/>
              <w:left w:val="single" w:sz="4" w:space="0" w:color="auto"/>
              <w:bottom w:val="single" w:sz="4" w:space="0" w:color="auto"/>
              <w:right w:val="single" w:sz="4" w:space="0" w:color="auto"/>
            </w:tcBorders>
            <w:hideMark/>
          </w:tcPr>
          <w:p w14:paraId="6366AE7F" w14:textId="1B980781"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 xml:space="preserve">Основное мероприятие 03. </w:t>
            </w:r>
            <w:r w:rsidR="006876E2" w:rsidRPr="006876E2">
              <w:rPr>
                <w:rFonts w:ascii="Times New Roman" w:eastAsia="Times New Roman" w:hAnsi="Times New Roman"/>
                <w:color w:val="000000"/>
                <w:sz w:val="16"/>
                <w:szCs w:val="16"/>
                <w:lang w:eastAsia="ru-RU"/>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vMerge w:val="restart"/>
            <w:tcBorders>
              <w:top w:val="nil"/>
              <w:left w:val="single" w:sz="4" w:space="0" w:color="auto"/>
              <w:bottom w:val="single" w:sz="4" w:space="0" w:color="auto"/>
              <w:right w:val="single" w:sz="4" w:space="0" w:color="auto"/>
            </w:tcBorders>
            <w:hideMark/>
          </w:tcPr>
          <w:p w14:paraId="75412A8E" w14:textId="24F8AB88"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164E34">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600A836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23E90BB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0F5B7E2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9C75750" w14:textId="25DFAB18"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3FBBEF18" w14:textId="50C7B07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0EB1033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78E754B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A955A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4447E6F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CD71B09"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378D47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1F43886"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5FC3F9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1A0A554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1920237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5E79447E" w14:textId="6ACA0FC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0413FA1A" w14:textId="37D358A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3C4D315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E39E63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E4223C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A63419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A9750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3350D7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553AA2F"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024584B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37D91CB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51739B6E"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FF3BC60" w14:textId="43B6065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D6DA34" w14:textId="5E5740E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5397299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7A7B18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275328D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51B56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73548DE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0FB7F5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B51C2E3"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77133F1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77787C5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93CBBE1" w14:textId="78E7E86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0C7F142" w14:textId="5C69552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BB4C46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B68E57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23801D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9AC556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548CCCDF"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0DD3E58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1A32F5"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76736AA4"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5704F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0853D1C" w14:textId="7E993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6928B49" w14:textId="4CD3C5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317083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897498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4EECE017" w14:textId="3CDD359A"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05DAB9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043CC0"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89C5B2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gridSpan w:val="2"/>
            <w:vMerge w:val="restart"/>
            <w:tcBorders>
              <w:top w:val="nil"/>
              <w:left w:val="single" w:sz="4" w:space="0" w:color="auto"/>
              <w:bottom w:val="single" w:sz="4" w:space="0" w:color="auto"/>
              <w:right w:val="single" w:sz="4" w:space="0" w:color="auto"/>
            </w:tcBorders>
            <w:hideMark/>
          </w:tcPr>
          <w:p w14:paraId="6161E6B2" w14:textId="66866D1C"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006876E2" w:rsidRPr="006876E2">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hideMark/>
          </w:tcPr>
          <w:p w14:paraId="03DC1A5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2DEBA07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F44AF3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32CF89B"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1FD0225" w14:textId="49E032B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40E291CC" w14:textId="75051A2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F000F22" w14:textId="21C1CB47"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05164E4"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985AF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E785C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3A55ECC6"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2E9B453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BB93B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418E5B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7412B4C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76021F21"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7E086256" w14:textId="73579307"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105DEAEA" w14:textId="6581044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09C129" w14:textId="0B5FCBF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7443DE6"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007921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B9D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7044DC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0D6947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AE76A6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0A43BDC"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35069D" w14:textId="48D4CA35"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20C9060" w14:textId="22B1707C"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D5965B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9A0BE6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B55E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2695B04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4B278AF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70A82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965F88" w14:textId="0AF1D5D4"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4EAD6AA" w14:textId="694B6609"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2B6672E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1453A5B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8086EF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9C2376D"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5798769F"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0BA202"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F76E6C"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7C07C8C0"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51AD6F9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296F4778" w14:textId="62E5EDCA"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3684FB8" w14:textId="7FDBAC55"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46EC87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B0BCB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E861AE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7767E03"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AD53CF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gridSpan w:val="2"/>
            <w:vMerge w:val="restart"/>
            <w:tcBorders>
              <w:top w:val="nil"/>
              <w:left w:val="single" w:sz="4" w:space="0" w:color="auto"/>
              <w:bottom w:val="single" w:sz="4" w:space="0" w:color="000000"/>
              <w:right w:val="single" w:sz="4" w:space="0" w:color="auto"/>
            </w:tcBorders>
            <w:hideMark/>
          </w:tcPr>
          <w:p w14:paraId="218FDC6B" w14:textId="34155A5A" w:rsidR="00F76E6C" w:rsidRPr="000E3107" w:rsidRDefault="006876E2" w:rsidP="00F76E6C">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r>
              <w:rPr>
                <w:rFonts w:ascii="Times New Roman" w:eastAsia="Times New Roman" w:hAnsi="Times New Roman"/>
                <w:color w:val="000000"/>
                <w:sz w:val="16"/>
                <w:szCs w:val="16"/>
                <w:lang w:eastAsia="ru-RU"/>
              </w:rPr>
              <w:t xml:space="preserve"> </w:t>
            </w:r>
          </w:p>
        </w:tc>
        <w:tc>
          <w:tcPr>
            <w:tcW w:w="1102" w:type="dxa"/>
            <w:vMerge w:val="restart"/>
            <w:tcBorders>
              <w:top w:val="nil"/>
              <w:left w:val="single" w:sz="4" w:space="0" w:color="auto"/>
              <w:bottom w:val="single" w:sz="4" w:space="0" w:color="000000"/>
              <w:right w:val="single" w:sz="4" w:space="0" w:color="auto"/>
            </w:tcBorders>
            <w:hideMark/>
          </w:tcPr>
          <w:p w14:paraId="2707B9CF"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hideMark/>
          </w:tcPr>
          <w:p w14:paraId="6E6FF1D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FCA2A3E" w14:textId="4EF29F13"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A5A5314" w14:textId="19B3C5AA"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F76E6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76E6C">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31E462" w14:textId="072FB355"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2070884E"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18C721DB"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261E29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6E6C" w:rsidRPr="000E3107" w14:paraId="79AA30FB" w14:textId="77777777" w:rsidTr="00E12A6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F849B5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552732E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9C351D4"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119D882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37DA51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32A05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F3F2784"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74DBC5F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2E46C530"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6C07934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27E6956B"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B2FE87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11F00BDD" w14:textId="55A002C9"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5BD83EDA"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p>
        </w:tc>
        <w:tc>
          <w:tcPr>
            <w:tcW w:w="567" w:type="dxa"/>
            <w:gridSpan w:val="2"/>
            <w:tcBorders>
              <w:top w:val="nil"/>
              <w:left w:val="nil"/>
              <w:bottom w:val="single" w:sz="4" w:space="0" w:color="auto"/>
              <w:right w:val="single" w:sz="4" w:space="0" w:color="auto"/>
            </w:tcBorders>
            <w:shd w:val="clear" w:color="000000" w:fill="FFFFFF"/>
          </w:tcPr>
          <w:p w14:paraId="00A70B3D" w14:textId="51A297F6"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366E5ED" w14:textId="0CDFD8D8"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3D8F70E1" w14:textId="272CB590"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tcPr>
          <w:p w14:paraId="42EA343D" w14:textId="67E09B4B"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664" w:type="dxa"/>
            <w:tcBorders>
              <w:top w:val="nil"/>
              <w:left w:val="nil"/>
              <w:bottom w:val="single" w:sz="4" w:space="0" w:color="auto"/>
              <w:right w:val="single" w:sz="4" w:space="0" w:color="auto"/>
            </w:tcBorders>
            <w:shd w:val="clear" w:color="000000" w:fill="FFFFFF"/>
          </w:tcPr>
          <w:p w14:paraId="2DE2F375" w14:textId="5EADD99D"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18" w:type="dxa"/>
            <w:tcBorders>
              <w:top w:val="nil"/>
              <w:left w:val="nil"/>
              <w:bottom w:val="single" w:sz="4" w:space="0" w:color="auto"/>
              <w:right w:val="single" w:sz="4" w:space="0" w:color="auto"/>
            </w:tcBorders>
            <w:shd w:val="clear" w:color="000000" w:fill="FFFFFF"/>
            <w:hideMark/>
          </w:tcPr>
          <w:p w14:paraId="76A2AD89" w14:textId="17D449FB"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000000" w:fill="FFFFFF"/>
            <w:hideMark/>
          </w:tcPr>
          <w:p w14:paraId="59E85F66" w14:textId="6D752181"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42A0A4FF"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E5BD7" w:rsidRPr="000E3107" w14:paraId="6ABEE181" w14:textId="77777777" w:rsidTr="00E12A60">
        <w:trPr>
          <w:trHeight w:val="300"/>
        </w:trPr>
        <w:tc>
          <w:tcPr>
            <w:tcW w:w="568" w:type="dxa"/>
            <w:vMerge w:val="restart"/>
            <w:tcBorders>
              <w:top w:val="nil"/>
              <w:left w:val="single" w:sz="4" w:space="0" w:color="auto"/>
              <w:right w:val="single" w:sz="4" w:space="0" w:color="auto"/>
            </w:tcBorders>
          </w:tcPr>
          <w:p w14:paraId="53FEE7F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gridSpan w:val="2"/>
            <w:vMerge w:val="restart"/>
            <w:tcBorders>
              <w:top w:val="nil"/>
              <w:left w:val="single" w:sz="4" w:space="0" w:color="auto"/>
              <w:right w:val="single" w:sz="4" w:space="0" w:color="auto"/>
            </w:tcBorders>
          </w:tcPr>
          <w:p w14:paraId="75169EA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7FD0C939" w14:textId="6E9232A2"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w:t>
            </w:r>
            <w:r w:rsidR="009B016C">
              <w:rPr>
                <w:rFonts w:ascii="Times New Roman" w:hAnsi="Times New Roman"/>
                <w:color w:val="000000"/>
                <w:sz w:val="16"/>
                <w:szCs w:val="16"/>
              </w:rPr>
              <w:t>8</w:t>
            </w:r>
            <w:r w:rsidRPr="003D35E9">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tcPr>
          <w:p w14:paraId="07C49336"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714695F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3DA4E3BD"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493068BD" w14:textId="1314E969"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15E145F7" w14:textId="702C2061"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0DABC8FA"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599982D5" w14:textId="71A52B5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713D1997" w14:textId="7DB5F8A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500BAB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B79108C" w14:textId="77777777" w:rsidTr="00E12A60">
        <w:trPr>
          <w:trHeight w:val="300"/>
        </w:trPr>
        <w:tc>
          <w:tcPr>
            <w:tcW w:w="568" w:type="dxa"/>
            <w:vMerge/>
            <w:tcBorders>
              <w:left w:val="single" w:sz="4" w:space="0" w:color="auto"/>
              <w:right w:val="single" w:sz="4" w:space="0" w:color="auto"/>
            </w:tcBorders>
            <w:vAlign w:val="center"/>
          </w:tcPr>
          <w:p w14:paraId="37DDFECF"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A85291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4185FB5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C0759D2"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3751858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52E00F6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047311A" w14:textId="054977C0"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E30B435" w14:textId="4D162D3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02736699"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198C726" w14:textId="32417285"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D1CD8AA" w14:textId="25B1374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6B0E62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3752BABF" w14:textId="77777777" w:rsidTr="00E12A60">
        <w:trPr>
          <w:trHeight w:val="300"/>
        </w:trPr>
        <w:tc>
          <w:tcPr>
            <w:tcW w:w="568" w:type="dxa"/>
            <w:vMerge/>
            <w:tcBorders>
              <w:left w:val="single" w:sz="4" w:space="0" w:color="auto"/>
              <w:right w:val="single" w:sz="4" w:space="0" w:color="auto"/>
            </w:tcBorders>
            <w:vAlign w:val="center"/>
          </w:tcPr>
          <w:p w14:paraId="7E7CAA2A"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F990F4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7DEB368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39709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7B175561"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50BE8E74"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CCADD3" w14:textId="7B90D741"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7CE80426" w14:textId="2C9216E3"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310A84C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F745723" w14:textId="0961F8C3"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D3F8997" w14:textId="6E05F616"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98E68A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6949E7" w14:textId="77777777" w:rsidTr="00E12A60">
        <w:trPr>
          <w:trHeight w:val="300"/>
        </w:trPr>
        <w:tc>
          <w:tcPr>
            <w:tcW w:w="568" w:type="dxa"/>
            <w:vMerge/>
            <w:tcBorders>
              <w:left w:val="single" w:sz="4" w:space="0" w:color="auto"/>
              <w:right w:val="single" w:sz="4" w:space="0" w:color="auto"/>
            </w:tcBorders>
            <w:vAlign w:val="center"/>
          </w:tcPr>
          <w:p w14:paraId="7BD2FB90"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6809BC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589BBC57"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6995293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03BB152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147991D5"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8702CDD" w14:textId="1D70958F"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546037FF" w14:textId="707582BF"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3002B696"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3A4E84F" w14:textId="29F6A6F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4870FD8F" w14:textId="6B91BB1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1BC2F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8F52C0F" w14:textId="77777777" w:rsidTr="00E12A60">
        <w:trPr>
          <w:trHeight w:val="300"/>
        </w:trPr>
        <w:tc>
          <w:tcPr>
            <w:tcW w:w="568" w:type="dxa"/>
            <w:vMerge/>
            <w:tcBorders>
              <w:left w:val="single" w:sz="4" w:space="0" w:color="auto"/>
              <w:bottom w:val="single" w:sz="4" w:space="0" w:color="auto"/>
              <w:right w:val="single" w:sz="4" w:space="0" w:color="auto"/>
            </w:tcBorders>
            <w:vAlign w:val="center"/>
          </w:tcPr>
          <w:p w14:paraId="3144E3E2"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3AE71B16"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4F06E77E" w14:textId="77777777" w:rsidR="00F76E6C" w:rsidRPr="003D35E9"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6EBB812"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F76E6C" w:rsidRPr="00D65A35" w:rsidRDefault="00F76E6C" w:rsidP="00F76E6C">
            <w:pPr>
              <w:spacing w:after="0" w:line="240" w:lineRule="auto"/>
              <w:jc w:val="center"/>
              <w:rPr>
                <w:rFonts w:ascii="Times New Roman" w:eastAsia="Times New Roman" w:hAnsi="Times New Roman"/>
                <w:color w:val="000000"/>
                <w:sz w:val="16"/>
                <w:szCs w:val="16"/>
                <w:lang w:eastAsia="ru-RU"/>
              </w:rPr>
            </w:pPr>
            <w:r w:rsidRPr="00D65A35">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F76E6C" w:rsidRPr="0008516B" w:rsidRDefault="00F76E6C" w:rsidP="00F76E6C">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3E1E2F99" w14:textId="5267F208" w:rsidR="00F76E6C" w:rsidRPr="0008516B"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CE23E9" w14:textId="4275D94D"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4A9658D"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1A9C191"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7873AE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E5BD7" w:rsidRPr="000E3107" w14:paraId="6B31FE32" w14:textId="77777777" w:rsidTr="00E12A60">
        <w:trPr>
          <w:trHeight w:val="300"/>
        </w:trPr>
        <w:tc>
          <w:tcPr>
            <w:tcW w:w="568" w:type="dxa"/>
            <w:vMerge w:val="restart"/>
            <w:tcBorders>
              <w:top w:val="nil"/>
              <w:left w:val="single" w:sz="4" w:space="0" w:color="auto"/>
              <w:right w:val="single" w:sz="4" w:space="0" w:color="auto"/>
            </w:tcBorders>
          </w:tcPr>
          <w:p w14:paraId="364F9A20" w14:textId="57EF07C9" w:rsidR="00FE5BD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gridSpan w:val="2"/>
            <w:vMerge w:val="restart"/>
            <w:tcBorders>
              <w:top w:val="nil"/>
              <w:left w:val="single" w:sz="4" w:space="0" w:color="auto"/>
              <w:right w:val="single" w:sz="4" w:space="0" w:color="auto"/>
            </w:tcBorders>
          </w:tcPr>
          <w:p w14:paraId="26D87E11" w14:textId="77777777" w:rsidR="00FE5BD7" w:rsidRPr="005E28A3"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0B411B60"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BC3F42F"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5B87699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58CEF02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62DBD7A2" w14:textId="783997AD"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7A630E81" w14:textId="4F5BCBC4"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47C0E4A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A6920DF" w14:textId="0C7B779B"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5E1F0C7C" w14:textId="09DDF0E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682EEC7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1F5B3E06" w14:textId="77777777" w:rsidTr="00E12A60">
        <w:trPr>
          <w:trHeight w:val="300"/>
        </w:trPr>
        <w:tc>
          <w:tcPr>
            <w:tcW w:w="568" w:type="dxa"/>
            <w:vMerge/>
            <w:tcBorders>
              <w:left w:val="single" w:sz="4" w:space="0" w:color="auto"/>
              <w:right w:val="single" w:sz="4" w:space="0" w:color="auto"/>
            </w:tcBorders>
          </w:tcPr>
          <w:p w14:paraId="77F1BF1E"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103DE4F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1850C47"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834DD01"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13964D0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6BABE23C"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5294E61F" w14:textId="3FB855EC"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62C2509" w14:textId="2D32B23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6DB3BCA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ABEFE8D" w14:textId="5BE69B6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0C38506D" w14:textId="622BA1E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677219F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0D03369F" w14:textId="77777777" w:rsidTr="00E12A60">
        <w:trPr>
          <w:trHeight w:val="300"/>
        </w:trPr>
        <w:tc>
          <w:tcPr>
            <w:tcW w:w="568" w:type="dxa"/>
            <w:vMerge/>
            <w:tcBorders>
              <w:left w:val="single" w:sz="4" w:space="0" w:color="auto"/>
              <w:right w:val="single" w:sz="4" w:space="0" w:color="auto"/>
            </w:tcBorders>
          </w:tcPr>
          <w:p w14:paraId="0A673A7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53B536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FFB84A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F1C427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26314F1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2B304DF0"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07418F" w14:textId="400B1AEA"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AEA56F2" w14:textId="76D95DEB"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4FC528E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6ECC8DA" w14:textId="4D4A9A18"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4E23BA6" w14:textId="0977DD32"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16170A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5CBE52" w14:textId="77777777" w:rsidTr="00E12A60">
        <w:trPr>
          <w:trHeight w:val="300"/>
        </w:trPr>
        <w:tc>
          <w:tcPr>
            <w:tcW w:w="568" w:type="dxa"/>
            <w:vMerge/>
            <w:tcBorders>
              <w:left w:val="single" w:sz="4" w:space="0" w:color="auto"/>
              <w:right w:val="single" w:sz="4" w:space="0" w:color="auto"/>
            </w:tcBorders>
          </w:tcPr>
          <w:p w14:paraId="4F533C51"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73DBF0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6D5391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CFC1C3E"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37A47A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86865E1"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AA9962E" w14:textId="7A55CDDE"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02DB6AC8" w14:textId="3191A888"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2D6466B2"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1DBA2186" w14:textId="40AABB6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08A4D4E5" w14:textId="69C2BA5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688060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31DBB36E" w14:textId="77777777" w:rsidTr="00E12A60">
        <w:trPr>
          <w:trHeight w:val="447"/>
        </w:trPr>
        <w:tc>
          <w:tcPr>
            <w:tcW w:w="568" w:type="dxa"/>
            <w:vMerge/>
            <w:tcBorders>
              <w:left w:val="single" w:sz="4" w:space="0" w:color="auto"/>
              <w:bottom w:val="single" w:sz="4" w:space="0" w:color="auto"/>
              <w:right w:val="single" w:sz="4" w:space="0" w:color="auto"/>
            </w:tcBorders>
          </w:tcPr>
          <w:p w14:paraId="4FFE1FF6"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31D07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BC2BD6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8E86997"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41B72A20"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2AD7F3C1" w:rsidR="00F76E6C" w:rsidRPr="00620462" w:rsidRDefault="00F76E6C" w:rsidP="00F76E6C">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B138E29" w14:textId="2A623025" w:rsidR="00F76E6C" w:rsidRPr="00BE4FC1"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EE7F15" w14:textId="16F333B6"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39AEFCB2"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r>
              <w:rPr>
                <w:rFonts w:ascii="Times New Roman" w:hAnsi="Times New Roman"/>
                <w:sz w:val="16"/>
                <w:szCs w:val="16"/>
              </w:rPr>
              <w:t>0</w:t>
            </w:r>
          </w:p>
        </w:tc>
        <w:tc>
          <w:tcPr>
            <w:tcW w:w="918" w:type="dxa"/>
            <w:tcBorders>
              <w:top w:val="nil"/>
              <w:left w:val="nil"/>
              <w:bottom w:val="single" w:sz="4" w:space="0" w:color="auto"/>
              <w:right w:val="single" w:sz="4" w:space="0" w:color="auto"/>
            </w:tcBorders>
            <w:shd w:val="clear" w:color="000000" w:fill="FFFFFF"/>
          </w:tcPr>
          <w:p w14:paraId="4459A9E9" w14:textId="0920FA61"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ED81A46" w14:textId="51321A2D"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0374C5F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5E28A3" w14:paraId="5B043257" w14:textId="77777777" w:rsidTr="00E12A60">
        <w:trPr>
          <w:trHeight w:val="300"/>
        </w:trPr>
        <w:tc>
          <w:tcPr>
            <w:tcW w:w="568" w:type="dxa"/>
            <w:vMerge w:val="restart"/>
            <w:tcBorders>
              <w:top w:val="nil"/>
              <w:left w:val="single" w:sz="4" w:space="0" w:color="auto"/>
              <w:right w:val="single" w:sz="4" w:space="0" w:color="auto"/>
            </w:tcBorders>
          </w:tcPr>
          <w:p w14:paraId="547F51DC"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shd w:val="clear" w:color="auto" w:fill="FFFFFF" w:themeFill="background1"/>
          </w:tcPr>
          <w:p w14:paraId="76597A3C" w14:textId="77777777" w:rsidR="00115A30" w:rsidRPr="00115A30"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Количество учреждений дополнительного образования, в которых обеспечено</w:t>
            </w:r>
          </w:p>
          <w:p w14:paraId="33744907" w14:textId="61B34E6D" w:rsidR="00CE7015" w:rsidRPr="000E3107"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функционирование модели персонифицированного финансирования дополнительного образования детей, шт</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CE7015" w:rsidRPr="005E28A3" w:rsidRDefault="00CE7015" w:rsidP="00F76E6C">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single" w:sz="4" w:space="0" w:color="auto"/>
            </w:tcBorders>
            <w:shd w:val="clear" w:color="auto" w:fill="FFFFFF" w:themeFill="background1"/>
          </w:tcPr>
          <w:p w14:paraId="4F459A6D" w14:textId="6FE2800B" w:rsidR="00CE7015" w:rsidRPr="00BE4FC1" w:rsidRDefault="00CE7015" w:rsidP="00F76E6C">
            <w:pPr>
              <w:spacing w:after="0" w:line="240" w:lineRule="auto"/>
              <w:jc w:val="center"/>
              <w:rPr>
                <w:rFonts w:ascii="Times New Roman" w:hAnsi="Times New Roman"/>
                <w:sz w:val="16"/>
                <w:szCs w:val="16"/>
              </w:rPr>
            </w:pPr>
            <w:r w:rsidRPr="00CE7015">
              <w:rPr>
                <w:rFonts w:ascii="Times New Roman" w:hAnsi="Times New Roman"/>
                <w:sz w:val="16"/>
                <w:szCs w:val="16"/>
              </w:rPr>
              <w:t>Итого 202</w:t>
            </w:r>
            <w:r>
              <w:rPr>
                <w:rFonts w:ascii="Times New Roman" w:hAnsi="Times New Roman"/>
                <w:sz w:val="16"/>
                <w:szCs w:val="16"/>
              </w:rPr>
              <w:t>4</w:t>
            </w:r>
            <w:r w:rsidRPr="00CE7015">
              <w:rPr>
                <w:rFonts w:ascii="Times New Roman" w:hAnsi="Times New Roman"/>
                <w:sz w:val="16"/>
                <w:szCs w:val="16"/>
              </w:rPr>
              <w:t xml:space="preserve"> год</w:t>
            </w:r>
          </w:p>
        </w:tc>
        <w:tc>
          <w:tcPr>
            <w:tcW w:w="993" w:type="dxa"/>
            <w:vMerge w:val="restart"/>
            <w:tcBorders>
              <w:top w:val="nil"/>
              <w:left w:val="single" w:sz="4" w:space="0" w:color="auto"/>
              <w:right w:val="nil"/>
            </w:tcBorders>
            <w:shd w:val="clear" w:color="auto" w:fill="FFFFFF" w:themeFill="background1"/>
          </w:tcPr>
          <w:p w14:paraId="485511B7" w14:textId="602C80F5"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w:t>
            </w:r>
            <w:r>
              <w:rPr>
                <w:rFonts w:ascii="Times New Roman" w:hAnsi="Times New Roman"/>
                <w:sz w:val="16"/>
                <w:szCs w:val="16"/>
              </w:rPr>
              <w:t>25</w:t>
            </w:r>
            <w:r w:rsidRPr="00BE4FC1">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19E3F82B"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 xml:space="preserve"> год</w:t>
            </w:r>
          </w:p>
        </w:tc>
        <w:tc>
          <w:tcPr>
            <w:tcW w:w="2977"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nil"/>
              <w:right w:val="single" w:sz="4" w:space="0" w:color="auto"/>
            </w:tcBorders>
            <w:shd w:val="clear" w:color="000000" w:fill="FFFFFF"/>
          </w:tcPr>
          <w:p w14:paraId="45E32942" w14:textId="747E83E5"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925" w:type="dxa"/>
            <w:vMerge w:val="restart"/>
            <w:tcBorders>
              <w:top w:val="nil"/>
              <w:left w:val="nil"/>
              <w:right w:val="single" w:sz="4" w:space="0" w:color="auto"/>
            </w:tcBorders>
            <w:shd w:val="clear" w:color="000000" w:fill="FFFFFF"/>
          </w:tcPr>
          <w:p w14:paraId="36B2963B" w14:textId="1B69E782"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8</w:t>
            </w:r>
            <w:r w:rsidRPr="005E28A3">
              <w:rPr>
                <w:rFonts w:ascii="Times New Roman" w:hAnsi="Times New Roman"/>
                <w:sz w:val="16"/>
                <w:szCs w:val="16"/>
              </w:rPr>
              <w:t xml:space="preserve"> год</w:t>
            </w:r>
          </w:p>
        </w:tc>
        <w:tc>
          <w:tcPr>
            <w:tcW w:w="850" w:type="dxa"/>
            <w:vMerge w:val="restart"/>
            <w:tcBorders>
              <w:top w:val="nil"/>
              <w:left w:val="single" w:sz="4" w:space="0" w:color="auto"/>
              <w:right w:val="single" w:sz="4" w:space="0" w:color="auto"/>
            </w:tcBorders>
          </w:tcPr>
          <w:p w14:paraId="7C3A1352"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CE7015" w:rsidRPr="005E28A3" w14:paraId="29F4B96D" w14:textId="77777777" w:rsidTr="00E12A60">
        <w:trPr>
          <w:trHeight w:val="300"/>
        </w:trPr>
        <w:tc>
          <w:tcPr>
            <w:tcW w:w="568" w:type="dxa"/>
            <w:vMerge/>
            <w:tcBorders>
              <w:left w:val="single" w:sz="4" w:space="0" w:color="auto"/>
              <w:right w:val="single" w:sz="4" w:space="0" w:color="auto"/>
            </w:tcBorders>
          </w:tcPr>
          <w:p w14:paraId="4B0C0FB1"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shd w:val="clear" w:color="auto" w:fill="FFFFFF" w:themeFill="background1"/>
          </w:tcPr>
          <w:p w14:paraId="28C2DC35"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52B5B89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3C423345"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7186118"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5D51BFD1"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tcPr>
          <w:p w14:paraId="2438968F"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F76E6C" w:rsidRPr="000E3107" w14:paraId="15973C36" w14:textId="77777777" w:rsidTr="00E12A60">
        <w:trPr>
          <w:trHeight w:val="300"/>
        </w:trPr>
        <w:tc>
          <w:tcPr>
            <w:tcW w:w="568" w:type="dxa"/>
            <w:vMerge/>
            <w:tcBorders>
              <w:left w:val="single" w:sz="4" w:space="0" w:color="auto"/>
              <w:bottom w:val="single" w:sz="4" w:space="0" w:color="auto"/>
              <w:right w:val="single" w:sz="4" w:space="0" w:color="auto"/>
            </w:tcBorders>
          </w:tcPr>
          <w:p w14:paraId="2C7A5D65"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shd w:val="clear" w:color="auto" w:fill="FFFFFF" w:themeFill="background1"/>
          </w:tcPr>
          <w:p w14:paraId="6D5DBA8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0DD9F30D" w14:textId="56C382CB"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9,99</w:t>
            </w:r>
          </w:p>
        </w:tc>
        <w:tc>
          <w:tcPr>
            <w:tcW w:w="993" w:type="dxa"/>
            <w:tcBorders>
              <w:top w:val="nil"/>
              <w:left w:val="single" w:sz="4" w:space="0" w:color="auto"/>
              <w:bottom w:val="single" w:sz="4" w:space="0" w:color="auto"/>
              <w:right w:val="nil"/>
            </w:tcBorders>
            <w:shd w:val="clear" w:color="auto" w:fill="FFFFFF" w:themeFill="background1"/>
          </w:tcPr>
          <w:p w14:paraId="353F98DE" w14:textId="58B35C0A"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2ED39C9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072BBDC1"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single" w:sz="4" w:space="0" w:color="auto"/>
              <w:bottom w:val="single" w:sz="4" w:space="0" w:color="auto"/>
              <w:right w:val="single" w:sz="4" w:space="0" w:color="auto"/>
            </w:tcBorders>
          </w:tcPr>
          <w:p w14:paraId="341B479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0E3107" w14:paraId="7D2A657B" w14:textId="77777777" w:rsidTr="00E12A60">
        <w:trPr>
          <w:trHeight w:val="315"/>
        </w:trPr>
        <w:tc>
          <w:tcPr>
            <w:tcW w:w="568" w:type="dxa"/>
            <w:vMerge w:val="restart"/>
            <w:tcBorders>
              <w:top w:val="single" w:sz="4" w:space="0" w:color="auto"/>
              <w:left w:val="single" w:sz="4" w:space="0" w:color="auto"/>
              <w:right w:val="single" w:sz="4" w:space="0" w:color="auto"/>
            </w:tcBorders>
          </w:tcPr>
          <w:p w14:paraId="65EDA5D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gridSpan w:val="2"/>
            <w:vMerge w:val="restart"/>
            <w:tcBorders>
              <w:top w:val="single" w:sz="4" w:space="0" w:color="auto"/>
              <w:left w:val="single" w:sz="4" w:space="0" w:color="auto"/>
              <w:right w:val="single" w:sz="4" w:space="0" w:color="auto"/>
            </w:tcBorders>
          </w:tcPr>
          <w:p w14:paraId="69008BE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tcPr>
          <w:p w14:paraId="5504632D" w14:textId="0AD1BAB3"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w:t>
            </w:r>
            <w:r w:rsidR="009B016C">
              <w:rPr>
                <w:rFonts w:ascii="Times New Roman" w:hAnsi="Times New Roman"/>
                <w:color w:val="000000"/>
                <w:sz w:val="16"/>
                <w:szCs w:val="16"/>
              </w:rPr>
              <w:t>8</w:t>
            </w:r>
            <w:r w:rsidRPr="00965216">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37DD0CF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30555D6D" w14:textId="5CD47C80"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13A2806" w14:textId="7D4DE4F4"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2F1E0C3A"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2EC7E0B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503C08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3BFEC60A"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A1BD459" w14:textId="77777777" w:rsidTr="00E12A60">
        <w:trPr>
          <w:trHeight w:val="315"/>
        </w:trPr>
        <w:tc>
          <w:tcPr>
            <w:tcW w:w="568" w:type="dxa"/>
            <w:vMerge/>
            <w:tcBorders>
              <w:left w:val="single" w:sz="4" w:space="0" w:color="auto"/>
              <w:right w:val="single" w:sz="4" w:space="0" w:color="auto"/>
            </w:tcBorders>
          </w:tcPr>
          <w:p w14:paraId="5E8413AC"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BF38E3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19A3C0EE"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707D8AE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24413F4B" w14:textId="5EB9315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75B3C50" w14:textId="55EDF0F1"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2259D6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15730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9EACD3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FD0034F"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50D53CBE" w14:textId="77777777" w:rsidTr="00E12A60">
        <w:trPr>
          <w:trHeight w:val="315"/>
        </w:trPr>
        <w:tc>
          <w:tcPr>
            <w:tcW w:w="568" w:type="dxa"/>
            <w:vMerge/>
            <w:tcBorders>
              <w:left w:val="single" w:sz="4" w:space="0" w:color="auto"/>
              <w:right w:val="single" w:sz="4" w:space="0" w:color="auto"/>
            </w:tcBorders>
          </w:tcPr>
          <w:p w14:paraId="18AE54B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2F3D59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F5663D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590408F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286B4183" w14:textId="01A68D3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A9F4DF" w14:textId="7625EFBE"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223D8F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447604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145A13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5746C3E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F0ACF1A" w14:textId="77777777" w:rsidTr="00E12A60">
        <w:trPr>
          <w:trHeight w:val="315"/>
        </w:trPr>
        <w:tc>
          <w:tcPr>
            <w:tcW w:w="568" w:type="dxa"/>
            <w:vMerge/>
            <w:tcBorders>
              <w:left w:val="single" w:sz="4" w:space="0" w:color="auto"/>
              <w:right w:val="single" w:sz="4" w:space="0" w:color="auto"/>
            </w:tcBorders>
          </w:tcPr>
          <w:p w14:paraId="1F88331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471CF30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3CA49FD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22A391C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314B120D" w14:textId="6D84D3DE"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54588" w14:textId="35BD113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FA949D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C82E2B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43FB0F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2A75AA1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AAE2C04" w14:textId="77777777" w:rsidTr="00E12A60">
        <w:trPr>
          <w:trHeight w:val="315"/>
        </w:trPr>
        <w:tc>
          <w:tcPr>
            <w:tcW w:w="568" w:type="dxa"/>
            <w:vMerge/>
            <w:tcBorders>
              <w:left w:val="single" w:sz="4" w:space="0" w:color="auto"/>
              <w:bottom w:val="single" w:sz="4" w:space="0" w:color="auto"/>
              <w:right w:val="single" w:sz="4" w:space="0" w:color="auto"/>
            </w:tcBorders>
          </w:tcPr>
          <w:p w14:paraId="5CB812B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1CB3543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26B1C7D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50A8C21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2C009249" w14:textId="1BC0D7C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8AB0441" w14:textId="28003BB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3CF1040"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9AF2A8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0FFFA7F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5DDB21D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2A5EB76" w14:textId="77777777" w:rsidTr="00E12A60">
        <w:trPr>
          <w:trHeight w:val="315"/>
        </w:trPr>
        <w:tc>
          <w:tcPr>
            <w:tcW w:w="568" w:type="dxa"/>
            <w:vMerge w:val="restart"/>
            <w:tcBorders>
              <w:top w:val="single" w:sz="4" w:space="0" w:color="auto"/>
              <w:left w:val="single" w:sz="4" w:space="0" w:color="auto"/>
              <w:right w:val="single" w:sz="4" w:space="0" w:color="auto"/>
            </w:tcBorders>
          </w:tcPr>
          <w:p w14:paraId="46DB796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gridSpan w:val="2"/>
            <w:vMerge w:val="restart"/>
            <w:tcBorders>
              <w:top w:val="single" w:sz="4" w:space="0" w:color="auto"/>
              <w:left w:val="single" w:sz="4" w:space="0" w:color="auto"/>
              <w:right w:val="single" w:sz="4" w:space="0" w:color="auto"/>
            </w:tcBorders>
          </w:tcPr>
          <w:p w14:paraId="6CCD707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tcPr>
          <w:p w14:paraId="2060250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58F2EAB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5DC743D2" w14:textId="50228A24"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F962B6B" w14:textId="2CF8BF15"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F0CA42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30339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6DBA087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14E4116E"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22E5799E" w14:textId="77777777" w:rsidTr="00E12A60">
        <w:trPr>
          <w:trHeight w:val="315"/>
        </w:trPr>
        <w:tc>
          <w:tcPr>
            <w:tcW w:w="568" w:type="dxa"/>
            <w:vMerge/>
            <w:tcBorders>
              <w:left w:val="single" w:sz="4" w:space="0" w:color="auto"/>
              <w:right w:val="single" w:sz="4" w:space="0" w:color="auto"/>
            </w:tcBorders>
          </w:tcPr>
          <w:p w14:paraId="7246DA1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2328B3F7"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B8CD2E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06382F7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4C1C47D0" w14:textId="581A5E4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9D7F097" w14:textId="4081BC29"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C35BAA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4684C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061175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17C95C45"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4B7C08B" w14:textId="77777777" w:rsidTr="00E12A60">
        <w:trPr>
          <w:trHeight w:val="315"/>
        </w:trPr>
        <w:tc>
          <w:tcPr>
            <w:tcW w:w="568" w:type="dxa"/>
            <w:vMerge/>
            <w:tcBorders>
              <w:left w:val="single" w:sz="4" w:space="0" w:color="auto"/>
              <w:right w:val="single" w:sz="4" w:space="0" w:color="auto"/>
            </w:tcBorders>
          </w:tcPr>
          <w:p w14:paraId="58775ED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67F3486"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90EFCA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24B65EB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1CC1E4C0" w14:textId="06A04D93"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7A6CDDC" w14:textId="73FBC502"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75343EEB"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05EC0F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E1CDC4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343A8973"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02AC1E3B" w14:textId="77777777" w:rsidTr="00E12A60">
        <w:trPr>
          <w:trHeight w:val="315"/>
        </w:trPr>
        <w:tc>
          <w:tcPr>
            <w:tcW w:w="568" w:type="dxa"/>
            <w:vMerge/>
            <w:tcBorders>
              <w:left w:val="single" w:sz="4" w:space="0" w:color="auto"/>
              <w:right w:val="single" w:sz="4" w:space="0" w:color="auto"/>
            </w:tcBorders>
          </w:tcPr>
          <w:p w14:paraId="58625E13"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0BFE6F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D0CEA1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4A7E6DE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7883E688" w14:textId="4ECCAA3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733705" w14:textId="55715983"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4E12806D"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6D5A59F"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D3F9E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CA8CC22"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6F096FA" w14:textId="77777777" w:rsidTr="00E12A60">
        <w:trPr>
          <w:trHeight w:val="315"/>
        </w:trPr>
        <w:tc>
          <w:tcPr>
            <w:tcW w:w="568" w:type="dxa"/>
            <w:vMerge/>
            <w:tcBorders>
              <w:left w:val="single" w:sz="4" w:space="0" w:color="auto"/>
              <w:right w:val="single" w:sz="4" w:space="0" w:color="auto"/>
            </w:tcBorders>
          </w:tcPr>
          <w:p w14:paraId="201063C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2FD162F4"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0ECDECF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0B4BFEC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016A6F11" w14:textId="1CAAC118"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B4A40" w14:textId="772FD77B"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68C5E54"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20B97A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1C4D08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2680D17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0067E0" w:rsidRPr="000E3107" w14:paraId="77807B74" w14:textId="77777777" w:rsidTr="00E12A60">
        <w:trPr>
          <w:trHeight w:val="315"/>
        </w:trPr>
        <w:tc>
          <w:tcPr>
            <w:tcW w:w="568" w:type="dxa"/>
            <w:vMerge/>
            <w:tcBorders>
              <w:left w:val="single" w:sz="4" w:space="0" w:color="auto"/>
              <w:right w:val="single" w:sz="4" w:space="0" w:color="auto"/>
            </w:tcBorders>
          </w:tcPr>
          <w:p w14:paraId="46DCB901"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single" w:sz="4" w:space="0" w:color="auto"/>
              <w:left w:val="single" w:sz="4" w:space="0" w:color="auto"/>
              <w:right w:val="single" w:sz="4" w:space="0" w:color="auto"/>
            </w:tcBorders>
          </w:tcPr>
          <w:p w14:paraId="1CB24072"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2" w:type="dxa"/>
            <w:vMerge w:val="restart"/>
            <w:tcBorders>
              <w:top w:val="nil"/>
              <w:left w:val="single" w:sz="4" w:space="0" w:color="auto"/>
              <w:right w:val="single" w:sz="4" w:space="0" w:color="auto"/>
            </w:tcBorders>
          </w:tcPr>
          <w:p w14:paraId="7D5F0A29"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0067E0" w:rsidRPr="00965216"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tcPr>
          <w:p w14:paraId="57CBE41B" w14:textId="77777777" w:rsidR="000067E0" w:rsidRPr="00965216" w:rsidRDefault="000067E0" w:rsidP="000067E0">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32F321F" w14:textId="46F321A0" w:rsidR="000067E0" w:rsidRPr="00BE4FC1" w:rsidRDefault="000067E0" w:rsidP="000067E0">
            <w:pPr>
              <w:spacing w:after="0" w:line="240" w:lineRule="auto"/>
              <w:jc w:val="center"/>
              <w:rPr>
                <w:rFonts w:ascii="Times New Roman" w:hAnsi="Times New Roman"/>
                <w:sz w:val="16"/>
                <w:szCs w:val="16"/>
              </w:rPr>
            </w:pPr>
            <w:r w:rsidRPr="000067E0">
              <w:rPr>
                <w:rFonts w:ascii="Times New Roman" w:hAnsi="Times New Roman"/>
                <w:sz w:val="16"/>
                <w:szCs w:val="16"/>
              </w:rPr>
              <w:t>Итого 2024 году</w:t>
            </w:r>
          </w:p>
        </w:tc>
        <w:tc>
          <w:tcPr>
            <w:tcW w:w="993" w:type="dxa"/>
            <w:vMerge w:val="restart"/>
            <w:tcBorders>
              <w:top w:val="nil"/>
              <w:left w:val="single" w:sz="4" w:space="0" w:color="auto"/>
              <w:right w:val="nil"/>
            </w:tcBorders>
          </w:tcPr>
          <w:p w14:paraId="04F30402" w14:textId="42FDFBB4"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Pr>
                <w:rFonts w:ascii="Times New Roman" w:hAnsi="Times New Roman"/>
                <w:sz w:val="16"/>
                <w:szCs w:val="16"/>
              </w:rPr>
              <w:t>5</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tcPr>
          <w:p w14:paraId="79ED61B1" w14:textId="4236A781"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202</w:t>
            </w:r>
            <w:r>
              <w:rPr>
                <w:rFonts w:ascii="Times New Roman" w:hAnsi="Times New Roman"/>
                <w:sz w:val="16"/>
                <w:szCs w:val="16"/>
              </w:rPr>
              <w:t>6</w:t>
            </w:r>
            <w:r w:rsidRPr="00BE4FC1">
              <w:rPr>
                <w:rFonts w:ascii="Times New Roman" w:hAnsi="Times New Roman"/>
                <w:sz w:val="16"/>
                <w:szCs w:val="16"/>
              </w:rPr>
              <w:t xml:space="preserve"> год</w:t>
            </w:r>
          </w:p>
        </w:tc>
        <w:tc>
          <w:tcPr>
            <w:tcW w:w="3019" w:type="dxa"/>
            <w:gridSpan w:val="13"/>
            <w:tcBorders>
              <w:top w:val="single" w:sz="4" w:space="0" w:color="auto"/>
              <w:left w:val="single" w:sz="4" w:space="0" w:color="auto"/>
              <w:bottom w:val="single" w:sz="4" w:space="0" w:color="auto"/>
              <w:right w:val="single" w:sz="4" w:space="0" w:color="000000"/>
            </w:tcBorders>
          </w:tcPr>
          <w:p w14:paraId="22C9C082"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918" w:type="dxa"/>
            <w:vMerge w:val="restart"/>
            <w:tcBorders>
              <w:top w:val="nil"/>
              <w:left w:val="nil"/>
              <w:right w:val="single" w:sz="4" w:space="0" w:color="auto"/>
            </w:tcBorders>
            <w:shd w:val="clear" w:color="000000" w:fill="FFFFFF"/>
          </w:tcPr>
          <w:p w14:paraId="30EB02C9" w14:textId="29CFB7DC"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925" w:type="dxa"/>
            <w:vMerge w:val="restart"/>
            <w:tcBorders>
              <w:top w:val="nil"/>
              <w:left w:val="nil"/>
              <w:right w:val="single" w:sz="4" w:space="0" w:color="auto"/>
            </w:tcBorders>
            <w:shd w:val="clear" w:color="000000" w:fill="FFFFFF"/>
          </w:tcPr>
          <w:p w14:paraId="42D69E67" w14:textId="7D9C76CE"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8 год</w:t>
            </w:r>
          </w:p>
        </w:tc>
        <w:tc>
          <w:tcPr>
            <w:tcW w:w="850" w:type="dxa"/>
            <w:vMerge w:val="restart"/>
            <w:tcBorders>
              <w:top w:val="nil"/>
              <w:left w:val="single" w:sz="4" w:space="0" w:color="auto"/>
              <w:right w:val="single" w:sz="4" w:space="0" w:color="auto"/>
            </w:tcBorders>
          </w:tcPr>
          <w:p w14:paraId="3E87B6E6"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0067E0" w:rsidRPr="000E3107" w14:paraId="341AF5A7" w14:textId="77777777" w:rsidTr="00E12A60">
        <w:trPr>
          <w:trHeight w:val="315"/>
        </w:trPr>
        <w:tc>
          <w:tcPr>
            <w:tcW w:w="568" w:type="dxa"/>
            <w:vMerge/>
            <w:tcBorders>
              <w:left w:val="single" w:sz="4" w:space="0" w:color="auto"/>
              <w:right w:val="single" w:sz="4" w:space="0" w:color="auto"/>
            </w:tcBorders>
          </w:tcPr>
          <w:p w14:paraId="170D128B"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B8D2CA5"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1F6A117"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0067E0" w:rsidRPr="000E3107"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tcPr>
          <w:p w14:paraId="38596564"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5BC30435" w14:textId="3BC192D7" w:rsidR="000067E0" w:rsidRPr="00BE4FC1" w:rsidRDefault="000067E0" w:rsidP="000067E0">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D341FA0" w14:textId="34A291E0" w:rsidR="000067E0" w:rsidRPr="00BE4FC1" w:rsidRDefault="000067E0" w:rsidP="000067E0">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tcPr>
          <w:p w14:paraId="43ADFF49" w14:textId="77777777" w:rsidR="000067E0" w:rsidRPr="00BE4FC1" w:rsidRDefault="000067E0" w:rsidP="000067E0">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tcPr>
          <w:p w14:paraId="05277C46"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tcPr>
          <w:p w14:paraId="56D73A5B"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tcPr>
          <w:p w14:paraId="19E6A65A"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tcPr>
          <w:p w14:paraId="408896BF"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30C053D"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25" w:type="dxa"/>
            <w:vMerge/>
            <w:tcBorders>
              <w:left w:val="nil"/>
              <w:bottom w:val="single" w:sz="4" w:space="0" w:color="auto"/>
              <w:right w:val="single" w:sz="4" w:space="0" w:color="auto"/>
            </w:tcBorders>
            <w:shd w:val="clear" w:color="000000" w:fill="FFFFFF"/>
          </w:tcPr>
          <w:p w14:paraId="0F31C590" w14:textId="77777777" w:rsidR="000067E0" w:rsidRPr="005F5064" w:rsidRDefault="000067E0" w:rsidP="000067E0">
            <w:pPr>
              <w:spacing w:after="0" w:line="240" w:lineRule="auto"/>
              <w:jc w:val="center"/>
              <w:rPr>
                <w:rFonts w:ascii="Times New Roman" w:hAnsi="Times New Roman"/>
                <w:color w:val="000000"/>
                <w:sz w:val="16"/>
                <w:szCs w:val="16"/>
              </w:rPr>
            </w:pPr>
          </w:p>
        </w:tc>
        <w:tc>
          <w:tcPr>
            <w:tcW w:w="850" w:type="dxa"/>
            <w:vMerge/>
            <w:tcBorders>
              <w:left w:val="single" w:sz="4" w:space="0" w:color="auto"/>
              <w:right w:val="single" w:sz="4" w:space="0" w:color="auto"/>
            </w:tcBorders>
          </w:tcPr>
          <w:p w14:paraId="0374D4F9"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F76E6C" w:rsidRPr="000E3107" w14:paraId="1267D40C" w14:textId="77777777" w:rsidTr="00E12A60">
        <w:trPr>
          <w:trHeight w:val="315"/>
        </w:trPr>
        <w:tc>
          <w:tcPr>
            <w:tcW w:w="568" w:type="dxa"/>
            <w:vMerge/>
            <w:tcBorders>
              <w:left w:val="single" w:sz="4" w:space="0" w:color="auto"/>
              <w:bottom w:val="single" w:sz="4" w:space="0" w:color="auto"/>
              <w:right w:val="single" w:sz="4" w:space="0" w:color="auto"/>
            </w:tcBorders>
          </w:tcPr>
          <w:p w14:paraId="094ECD0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2F1D4D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227A9CC"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tcPr>
          <w:p w14:paraId="06300C19"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single" w:sz="4" w:space="0" w:color="auto"/>
            </w:tcBorders>
          </w:tcPr>
          <w:p w14:paraId="0B7BBA41" w14:textId="77777777" w:rsidR="00F76E6C" w:rsidRPr="00BE4FC1" w:rsidRDefault="00F76E6C" w:rsidP="00F76E6C">
            <w:pPr>
              <w:spacing w:after="0" w:line="240" w:lineRule="auto"/>
              <w:jc w:val="center"/>
              <w:rPr>
                <w:rFonts w:ascii="Times New Roman" w:hAnsi="Times New Roman"/>
                <w:sz w:val="16"/>
                <w:szCs w:val="16"/>
              </w:rPr>
            </w:pPr>
          </w:p>
        </w:tc>
        <w:tc>
          <w:tcPr>
            <w:tcW w:w="993" w:type="dxa"/>
            <w:tcBorders>
              <w:top w:val="nil"/>
              <w:left w:val="single" w:sz="4" w:space="0" w:color="auto"/>
              <w:bottom w:val="single" w:sz="4" w:space="0" w:color="auto"/>
              <w:right w:val="nil"/>
            </w:tcBorders>
          </w:tcPr>
          <w:p w14:paraId="2B29C3C7" w14:textId="63854A2E"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tcPr>
          <w:p w14:paraId="7C48630F" w14:textId="085BF37B"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tcPr>
          <w:p w14:paraId="000D3861" w14:textId="4A987718"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tcPr>
          <w:p w14:paraId="16389385" w14:textId="561DC383"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tcPr>
          <w:p w14:paraId="1380043A" w14:textId="4EE252BA"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708" w:type="dxa"/>
            <w:gridSpan w:val="2"/>
            <w:tcBorders>
              <w:top w:val="single" w:sz="4" w:space="0" w:color="auto"/>
              <w:left w:val="single" w:sz="4" w:space="0" w:color="auto"/>
              <w:bottom w:val="single" w:sz="4" w:space="0" w:color="auto"/>
              <w:right w:val="single" w:sz="4" w:space="0" w:color="000000"/>
            </w:tcBorders>
          </w:tcPr>
          <w:p w14:paraId="312EDAF7" w14:textId="5B8C971D"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918" w:type="dxa"/>
            <w:tcBorders>
              <w:top w:val="nil"/>
              <w:left w:val="nil"/>
              <w:bottom w:val="single" w:sz="4" w:space="0" w:color="auto"/>
              <w:right w:val="single" w:sz="4" w:space="0" w:color="auto"/>
            </w:tcBorders>
            <w:shd w:val="clear" w:color="000000" w:fill="FFFFFF"/>
          </w:tcPr>
          <w:p w14:paraId="6D92F85C" w14:textId="3B8E22CE"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25" w:type="dxa"/>
            <w:tcBorders>
              <w:top w:val="nil"/>
              <w:left w:val="nil"/>
              <w:bottom w:val="single" w:sz="4" w:space="0" w:color="auto"/>
              <w:right w:val="single" w:sz="4" w:space="0" w:color="auto"/>
            </w:tcBorders>
            <w:shd w:val="clear" w:color="000000" w:fill="FFFFFF"/>
          </w:tcPr>
          <w:p w14:paraId="3A4EC5C0" w14:textId="56DA088F" w:rsidR="00F76E6C" w:rsidRPr="005F5064"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auto"/>
              <w:right w:val="single" w:sz="4" w:space="0" w:color="auto"/>
            </w:tcBorders>
          </w:tcPr>
          <w:p w14:paraId="7B0538FA"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r>
      <w:tr w:rsidR="00A5136E" w:rsidRPr="000E3107" w14:paraId="440B4595" w14:textId="77777777" w:rsidTr="00E12A60">
        <w:trPr>
          <w:trHeight w:val="315"/>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43E8256" w14:textId="5FBACD75" w:rsidR="00A5136E" w:rsidRPr="000E3107" w:rsidRDefault="00A5136E" w:rsidP="00A5136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Ито</w:t>
            </w:r>
            <w:r>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 xml:space="preserve">го </w:t>
            </w:r>
          </w:p>
        </w:tc>
        <w:tc>
          <w:tcPr>
            <w:tcW w:w="1102" w:type="dxa"/>
            <w:vMerge w:val="restart"/>
            <w:tcBorders>
              <w:top w:val="nil"/>
              <w:left w:val="single" w:sz="4" w:space="0" w:color="auto"/>
              <w:bottom w:val="single" w:sz="4" w:space="0" w:color="auto"/>
              <w:right w:val="single" w:sz="4" w:space="0" w:color="auto"/>
            </w:tcBorders>
            <w:hideMark/>
          </w:tcPr>
          <w:p w14:paraId="5D1AFD00" w14:textId="72CCCDFB" w:rsidR="00A5136E" w:rsidRPr="000E3107" w:rsidRDefault="00A5136E" w:rsidP="00A5136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9B016C">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1D0BABA" w14:textId="3AD468CF"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621134,53</w:t>
            </w:r>
          </w:p>
        </w:tc>
        <w:tc>
          <w:tcPr>
            <w:tcW w:w="993" w:type="dxa"/>
            <w:tcBorders>
              <w:top w:val="single" w:sz="4" w:space="0" w:color="auto"/>
              <w:left w:val="nil"/>
              <w:bottom w:val="single" w:sz="4" w:space="0" w:color="auto"/>
              <w:right w:val="single" w:sz="4" w:space="0" w:color="auto"/>
            </w:tcBorders>
          </w:tcPr>
          <w:p w14:paraId="5F983707" w14:textId="15418C58" w:rsidR="00A5136E" w:rsidRPr="00A5136E" w:rsidRDefault="00A5136E" w:rsidP="00A5136E">
            <w:pPr>
              <w:spacing w:after="0" w:line="240" w:lineRule="auto"/>
              <w:jc w:val="center"/>
              <w:rPr>
                <w:rFonts w:ascii="Times New Roman" w:hAnsi="Times New Roman"/>
                <w:color w:val="000000"/>
                <w:sz w:val="16"/>
                <w:szCs w:val="16"/>
              </w:rPr>
            </w:pPr>
            <w:r w:rsidRPr="00A5136E">
              <w:rPr>
                <w:rFonts w:ascii="Times New Roman" w:hAnsi="Times New Roman"/>
                <w:sz w:val="16"/>
                <w:szCs w:val="16"/>
              </w:rPr>
              <w:t>85871,44</w:t>
            </w:r>
          </w:p>
        </w:tc>
        <w:tc>
          <w:tcPr>
            <w:tcW w:w="993" w:type="dxa"/>
            <w:tcBorders>
              <w:top w:val="nil"/>
              <w:left w:val="single" w:sz="4" w:space="0" w:color="auto"/>
              <w:bottom w:val="single" w:sz="4" w:space="0" w:color="auto"/>
              <w:right w:val="single" w:sz="4" w:space="0" w:color="auto"/>
            </w:tcBorders>
          </w:tcPr>
          <w:p w14:paraId="69F89513" w14:textId="55D08CA8" w:rsidR="00A5136E" w:rsidRPr="00A5136E" w:rsidRDefault="00A5136E" w:rsidP="00A5136E">
            <w:pPr>
              <w:spacing w:after="0" w:line="240" w:lineRule="auto"/>
              <w:jc w:val="center"/>
              <w:rPr>
                <w:rFonts w:ascii="Times New Roman" w:hAnsi="Times New Roman"/>
                <w:sz w:val="16"/>
                <w:szCs w:val="16"/>
              </w:rPr>
            </w:pPr>
            <w:r w:rsidRPr="00A5136E">
              <w:rPr>
                <w:rFonts w:ascii="Times New Roman" w:hAnsi="Times New Roman"/>
                <w:sz w:val="16"/>
                <w:szCs w:val="16"/>
              </w:rPr>
              <w:t>93842,81</w:t>
            </w:r>
          </w:p>
        </w:tc>
        <w:tc>
          <w:tcPr>
            <w:tcW w:w="993" w:type="dxa"/>
            <w:tcBorders>
              <w:top w:val="nil"/>
              <w:left w:val="single" w:sz="4" w:space="0" w:color="auto"/>
              <w:bottom w:val="single" w:sz="4" w:space="0" w:color="auto"/>
              <w:right w:val="nil"/>
            </w:tcBorders>
          </w:tcPr>
          <w:p w14:paraId="6D83EFFE" w14:textId="67B7854C"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105146,18</w:t>
            </w:r>
          </w:p>
        </w:tc>
        <w:tc>
          <w:tcPr>
            <w:tcW w:w="3544" w:type="dxa"/>
            <w:gridSpan w:val="14"/>
            <w:tcBorders>
              <w:top w:val="single" w:sz="4" w:space="0" w:color="auto"/>
              <w:left w:val="single" w:sz="4" w:space="0" w:color="auto"/>
              <w:bottom w:val="single" w:sz="4" w:space="0" w:color="auto"/>
              <w:right w:val="single" w:sz="4" w:space="0" w:color="000000"/>
            </w:tcBorders>
          </w:tcPr>
          <w:p w14:paraId="799AC50D" w14:textId="33FD7B0B"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113009,20</w:t>
            </w:r>
          </w:p>
        </w:tc>
        <w:tc>
          <w:tcPr>
            <w:tcW w:w="918" w:type="dxa"/>
            <w:tcBorders>
              <w:top w:val="nil"/>
              <w:left w:val="nil"/>
              <w:bottom w:val="single" w:sz="4" w:space="0" w:color="auto"/>
              <w:right w:val="single" w:sz="4" w:space="0" w:color="auto"/>
            </w:tcBorders>
            <w:shd w:val="clear" w:color="000000" w:fill="FFFFFF"/>
            <w:hideMark/>
          </w:tcPr>
          <w:p w14:paraId="41868593" w14:textId="0945412A"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2497,20</w:t>
            </w:r>
          </w:p>
        </w:tc>
        <w:tc>
          <w:tcPr>
            <w:tcW w:w="925" w:type="dxa"/>
            <w:tcBorders>
              <w:top w:val="nil"/>
              <w:left w:val="nil"/>
              <w:bottom w:val="single" w:sz="4" w:space="0" w:color="auto"/>
              <w:right w:val="single" w:sz="4" w:space="0" w:color="auto"/>
            </w:tcBorders>
            <w:shd w:val="clear" w:color="000000" w:fill="FFFFFF"/>
            <w:hideMark/>
          </w:tcPr>
          <w:p w14:paraId="60BF29FF" w14:textId="2C763212"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0767,70</w:t>
            </w:r>
          </w:p>
        </w:tc>
        <w:tc>
          <w:tcPr>
            <w:tcW w:w="850" w:type="dxa"/>
            <w:vMerge w:val="restart"/>
            <w:tcBorders>
              <w:top w:val="nil"/>
              <w:left w:val="single" w:sz="4" w:space="0" w:color="auto"/>
              <w:bottom w:val="single" w:sz="4" w:space="0" w:color="auto"/>
              <w:right w:val="single" w:sz="4" w:space="0" w:color="auto"/>
            </w:tcBorders>
            <w:hideMark/>
          </w:tcPr>
          <w:p w14:paraId="20BB146C" w14:textId="77777777" w:rsidR="00A5136E" w:rsidRPr="000E3107" w:rsidRDefault="00A5136E" w:rsidP="00A5136E">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A5136E" w:rsidRPr="000E3107" w14:paraId="720A5251"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F793081"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F7640C6"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hideMark/>
          </w:tcPr>
          <w:p w14:paraId="169F9F2F" w14:textId="51283906" w:rsidR="00A5136E" w:rsidRPr="00A5136E" w:rsidRDefault="00A5136E" w:rsidP="00A5136E">
            <w:pPr>
              <w:spacing w:after="0" w:line="240" w:lineRule="auto"/>
              <w:ind w:right="-179"/>
              <w:jc w:val="center"/>
              <w:rPr>
                <w:rFonts w:ascii="Times New Roman" w:eastAsia="Times New Roman" w:hAnsi="Times New Roman"/>
                <w:color w:val="000000"/>
                <w:sz w:val="16"/>
                <w:szCs w:val="16"/>
                <w:lang w:eastAsia="ru-RU"/>
              </w:rPr>
            </w:pPr>
            <w:r w:rsidRPr="00A5136E">
              <w:rPr>
                <w:rFonts w:ascii="Times New Roman" w:hAnsi="Times New Roman"/>
                <w:sz w:val="16"/>
                <w:szCs w:val="16"/>
              </w:rPr>
              <w:t>6130,12</w:t>
            </w:r>
          </w:p>
        </w:tc>
        <w:tc>
          <w:tcPr>
            <w:tcW w:w="993" w:type="dxa"/>
            <w:tcBorders>
              <w:top w:val="single" w:sz="4" w:space="0" w:color="auto"/>
              <w:left w:val="nil"/>
              <w:bottom w:val="single" w:sz="4" w:space="0" w:color="auto"/>
              <w:right w:val="single" w:sz="4" w:space="0" w:color="auto"/>
            </w:tcBorders>
          </w:tcPr>
          <w:p w14:paraId="04AA8AD8" w14:textId="6F0A4663" w:rsidR="00A5136E" w:rsidRPr="00A5136E" w:rsidRDefault="00A5136E" w:rsidP="00A5136E">
            <w:pPr>
              <w:spacing w:after="0" w:line="240" w:lineRule="auto"/>
              <w:jc w:val="center"/>
              <w:rPr>
                <w:rFonts w:ascii="Times New Roman" w:hAnsi="Times New Roman"/>
                <w:color w:val="000000"/>
                <w:sz w:val="16"/>
                <w:szCs w:val="16"/>
              </w:rPr>
            </w:pPr>
            <w:r w:rsidRPr="00A5136E">
              <w:rPr>
                <w:rFonts w:ascii="Times New Roman" w:hAnsi="Times New Roman"/>
                <w:sz w:val="16"/>
                <w:szCs w:val="16"/>
              </w:rPr>
              <w:t>50,12</w:t>
            </w:r>
          </w:p>
        </w:tc>
        <w:tc>
          <w:tcPr>
            <w:tcW w:w="993" w:type="dxa"/>
            <w:tcBorders>
              <w:top w:val="nil"/>
              <w:left w:val="single" w:sz="4" w:space="0" w:color="auto"/>
              <w:bottom w:val="single" w:sz="4" w:space="0" w:color="auto"/>
              <w:right w:val="single" w:sz="4" w:space="0" w:color="auto"/>
            </w:tcBorders>
          </w:tcPr>
          <w:p w14:paraId="2F7BAC61" w14:textId="110141FF" w:rsidR="00A5136E" w:rsidRPr="00A5136E" w:rsidRDefault="00A5136E" w:rsidP="00A5136E">
            <w:pPr>
              <w:spacing w:after="0" w:line="240" w:lineRule="auto"/>
              <w:jc w:val="center"/>
              <w:rPr>
                <w:rFonts w:ascii="Times New Roman" w:hAnsi="Times New Roman"/>
                <w:sz w:val="16"/>
                <w:szCs w:val="16"/>
              </w:rPr>
            </w:pPr>
            <w:r w:rsidRPr="00A5136E">
              <w:rPr>
                <w:rFonts w:ascii="Times New Roman" w:hAnsi="Times New Roman"/>
                <w:sz w:val="16"/>
                <w:szCs w:val="16"/>
              </w:rPr>
              <w:t>1647,00</w:t>
            </w:r>
          </w:p>
        </w:tc>
        <w:tc>
          <w:tcPr>
            <w:tcW w:w="993" w:type="dxa"/>
            <w:tcBorders>
              <w:top w:val="nil"/>
              <w:left w:val="single" w:sz="4" w:space="0" w:color="auto"/>
              <w:bottom w:val="single" w:sz="4" w:space="0" w:color="auto"/>
              <w:right w:val="nil"/>
            </w:tcBorders>
          </w:tcPr>
          <w:p w14:paraId="1D9D3FDC" w14:textId="4F84C962"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3921,00</w:t>
            </w:r>
          </w:p>
        </w:tc>
        <w:tc>
          <w:tcPr>
            <w:tcW w:w="3544" w:type="dxa"/>
            <w:gridSpan w:val="14"/>
            <w:tcBorders>
              <w:top w:val="single" w:sz="4" w:space="0" w:color="auto"/>
              <w:left w:val="single" w:sz="4" w:space="0" w:color="auto"/>
              <w:bottom w:val="single" w:sz="4" w:space="0" w:color="auto"/>
              <w:right w:val="single" w:sz="4" w:space="0" w:color="000000"/>
            </w:tcBorders>
          </w:tcPr>
          <w:p w14:paraId="34A7A806" w14:textId="77AB6746"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1EE5C480" w14:textId="36355073"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FB01F90" w14:textId="05758E98"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2B7D8F0"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r>
      <w:tr w:rsidR="00A5136E" w:rsidRPr="000E3107" w14:paraId="765D7137"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1104D32E"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72FB99F"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hideMark/>
          </w:tcPr>
          <w:p w14:paraId="3CF0E3F3" w14:textId="475931EE"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93,36</w:t>
            </w:r>
          </w:p>
        </w:tc>
        <w:tc>
          <w:tcPr>
            <w:tcW w:w="993" w:type="dxa"/>
            <w:tcBorders>
              <w:top w:val="single" w:sz="4" w:space="0" w:color="auto"/>
              <w:left w:val="nil"/>
              <w:bottom w:val="single" w:sz="4" w:space="0" w:color="auto"/>
              <w:right w:val="single" w:sz="4" w:space="0" w:color="auto"/>
            </w:tcBorders>
          </w:tcPr>
          <w:p w14:paraId="0065C8C2" w14:textId="1A03C57D" w:rsidR="00A5136E" w:rsidRPr="00A5136E" w:rsidRDefault="00A5136E" w:rsidP="00A5136E">
            <w:pPr>
              <w:spacing w:after="0" w:line="240" w:lineRule="auto"/>
              <w:jc w:val="center"/>
              <w:rPr>
                <w:rFonts w:ascii="Times New Roman" w:hAnsi="Times New Roman"/>
                <w:color w:val="000000"/>
                <w:sz w:val="16"/>
                <w:szCs w:val="16"/>
              </w:rPr>
            </w:pPr>
            <w:r w:rsidRPr="00A5136E">
              <w:rPr>
                <w:rFonts w:ascii="Times New Roman" w:hAnsi="Times New Roman"/>
                <w:sz w:val="16"/>
                <w:szCs w:val="16"/>
              </w:rPr>
              <w:t>93,36</w:t>
            </w:r>
          </w:p>
        </w:tc>
        <w:tc>
          <w:tcPr>
            <w:tcW w:w="993" w:type="dxa"/>
            <w:tcBorders>
              <w:top w:val="nil"/>
              <w:left w:val="single" w:sz="4" w:space="0" w:color="auto"/>
              <w:bottom w:val="single" w:sz="4" w:space="0" w:color="auto"/>
              <w:right w:val="single" w:sz="4" w:space="0" w:color="auto"/>
            </w:tcBorders>
          </w:tcPr>
          <w:p w14:paraId="6B66C67E" w14:textId="50011CE3" w:rsidR="00A5136E" w:rsidRPr="00A5136E" w:rsidRDefault="00A5136E" w:rsidP="00A5136E">
            <w:pPr>
              <w:spacing w:after="0" w:line="240" w:lineRule="auto"/>
              <w:jc w:val="center"/>
              <w:rPr>
                <w:rFonts w:ascii="Times New Roman" w:hAnsi="Times New Roman"/>
                <w:sz w:val="16"/>
                <w:szCs w:val="16"/>
              </w:rPr>
            </w:pPr>
            <w:r w:rsidRPr="00A5136E">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BD36808" w14:textId="77367D27"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84AE588" w14:textId="5006FA05"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54667A" w14:textId="423D77D5"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CEC2884" w14:textId="4D69225C"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ADB33C1"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r>
      <w:tr w:rsidR="00A5136E" w:rsidRPr="000E3107" w14:paraId="6624FEA8"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9CD3FCA"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hideMark/>
          </w:tcPr>
          <w:p w14:paraId="3EA31676" w14:textId="76998080"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593320,47</w:t>
            </w:r>
          </w:p>
        </w:tc>
        <w:tc>
          <w:tcPr>
            <w:tcW w:w="993" w:type="dxa"/>
            <w:tcBorders>
              <w:top w:val="single" w:sz="4" w:space="0" w:color="auto"/>
              <w:left w:val="nil"/>
              <w:bottom w:val="single" w:sz="4" w:space="0" w:color="auto"/>
              <w:right w:val="single" w:sz="4" w:space="0" w:color="auto"/>
            </w:tcBorders>
          </w:tcPr>
          <w:p w14:paraId="11A17314" w14:textId="2C4ADCD1" w:rsidR="00A5136E" w:rsidRPr="00A5136E" w:rsidRDefault="00A5136E" w:rsidP="00A5136E">
            <w:pPr>
              <w:spacing w:after="0" w:line="240" w:lineRule="auto"/>
              <w:jc w:val="center"/>
              <w:rPr>
                <w:rFonts w:ascii="Times New Roman" w:hAnsi="Times New Roman"/>
                <w:color w:val="000000"/>
                <w:sz w:val="16"/>
                <w:szCs w:val="16"/>
              </w:rPr>
            </w:pPr>
            <w:r w:rsidRPr="00A5136E">
              <w:rPr>
                <w:rFonts w:ascii="Times New Roman" w:hAnsi="Times New Roman"/>
                <w:sz w:val="16"/>
                <w:szCs w:val="16"/>
              </w:rPr>
              <w:t>82655,26</w:t>
            </w:r>
          </w:p>
        </w:tc>
        <w:tc>
          <w:tcPr>
            <w:tcW w:w="993" w:type="dxa"/>
            <w:tcBorders>
              <w:top w:val="nil"/>
              <w:left w:val="single" w:sz="4" w:space="0" w:color="auto"/>
              <w:bottom w:val="single" w:sz="4" w:space="0" w:color="auto"/>
              <w:right w:val="single" w:sz="4" w:space="0" w:color="auto"/>
            </w:tcBorders>
          </w:tcPr>
          <w:p w14:paraId="1DF5A830" w14:textId="32F6837C" w:rsidR="00A5136E" w:rsidRPr="00A5136E" w:rsidRDefault="00A5136E" w:rsidP="00A5136E">
            <w:pPr>
              <w:spacing w:after="0" w:line="240" w:lineRule="auto"/>
              <w:jc w:val="center"/>
              <w:rPr>
                <w:rFonts w:ascii="Times New Roman" w:hAnsi="Times New Roman"/>
                <w:sz w:val="16"/>
                <w:szCs w:val="16"/>
              </w:rPr>
            </w:pPr>
            <w:r w:rsidRPr="00A5136E">
              <w:rPr>
                <w:rFonts w:ascii="Times New Roman" w:hAnsi="Times New Roman"/>
                <w:sz w:val="16"/>
                <w:szCs w:val="16"/>
              </w:rPr>
              <w:t>88188,11</w:t>
            </w:r>
          </w:p>
        </w:tc>
        <w:tc>
          <w:tcPr>
            <w:tcW w:w="993" w:type="dxa"/>
            <w:tcBorders>
              <w:top w:val="nil"/>
              <w:left w:val="single" w:sz="4" w:space="0" w:color="auto"/>
              <w:bottom w:val="single" w:sz="4" w:space="0" w:color="auto"/>
              <w:right w:val="nil"/>
            </w:tcBorders>
          </w:tcPr>
          <w:p w14:paraId="79C8814E" w14:textId="603A1B3D"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95417,97</w:t>
            </w:r>
          </w:p>
        </w:tc>
        <w:tc>
          <w:tcPr>
            <w:tcW w:w="3544" w:type="dxa"/>
            <w:gridSpan w:val="14"/>
            <w:tcBorders>
              <w:top w:val="single" w:sz="4" w:space="0" w:color="auto"/>
              <w:left w:val="single" w:sz="4" w:space="0" w:color="auto"/>
              <w:bottom w:val="single" w:sz="4" w:space="0" w:color="auto"/>
              <w:right w:val="single" w:sz="4" w:space="0" w:color="000000"/>
            </w:tcBorders>
          </w:tcPr>
          <w:p w14:paraId="1C1592A3" w14:textId="4EE783B0" w:rsidR="00A5136E" w:rsidRPr="00A5136E" w:rsidRDefault="00A5136E" w:rsidP="00A5136E">
            <w:pPr>
              <w:spacing w:after="0" w:line="240" w:lineRule="auto"/>
              <w:jc w:val="center"/>
              <w:rPr>
                <w:rFonts w:ascii="Times New Roman" w:eastAsia="Times New Roman" w:hAnsi="Times New Roman"/>
                <w:sz w:val="16"/>
                <w:szCs w:val="16"/>
                <w:lang w:eastAsia="ru-RU"/>
              </w:rPr>
            </w:pPr>
            <w:r w:rsidRPr="00A5136E">
              <w:rPr>
                <w:rFonts w:ascii="Times New Roman" w:hAnsi="Times New Roman"/>
                <w:sz w:val="16"/>
                <w:szCs w:val="16"/>
              </w:rPr>
              <w:t>109596,21</w:t>
            </w:r>
          </w:p>
        </w:tc>
        <w:tc>
          <w:tcPr>
            <w:tcW w:w="918" w:type="dxa"/>
            <w:tcBorders>
              <w:top w:val="nil"/>
              <w:left w:val="nil"/>
              <w:bottom w:val="single" w:sz="4" w:space="0" w:color="auto"/>
              <w:right w:val="single" w:sz="4" w:space="0" w:color="auto"/>
            </w:tcBorders>
            <w:shd w:val="clear" w:color="000000" w:fill="FFFFFF"/>
            <w:hideMark/>
          </w:tcPr>
          <w:p w14:paraId="02A73017" w14:textId="29A79B84"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9596,21</w:t>
            </w:r>
          </w:p>
        </w:tc>
        <w:tc>
          <w:tcPr>
            <w:tcW w:w="925" w:type="dxa"/>
            <w:tcBorders>
              <w:top w:val="nil"/>
              <w:left w:val="nil"/>
              <w:bottom w:val="single" w:sz="4" w:space="0" w:color="auto"/>
              <w:right w:val="single" w:sz="4" w:space="0" w:color="auto"/>
            </w:tcBorders>
            <w:shd w:val="clear" w:color="000000" w:fill="FFFFFF"/>
            <w:hideMark/>
          </w:tcPr>
          <w:p w14:paraId="62EC90A9" w14:textId="631C02A0"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7866,71</w:t>
            </w:r>
          </w:p>
        </w:tc>
        <w:tc>
          <w:tcPr>
            <w:tcW w:w="850" w:type="dxa"/>
            <w:vMerge/>
            <w:tcBorders>
              <w:top w:val="nil"/>
              <w:left w:val="single" w:sz="4" w:space="0" w:color="auto"/>
              <w:bottom w:val="single" w:sz="4" w:space="0" w:color="auto"/>
              <w:right w:val="single" w:sz="4" w:space="0" w:color="auto"/>
            </w:tcBorders>
            <w:vAlign w:val="center"/>
            <w:hideMark/>
          </w:tcPr>
          <w:p w14:paraId="287686FA"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r>
      <w:tr w:rsidR="00A5136E" w:rsidRPr="000E3107" w14:paraId="19519CC7" w14:textId="77777777" w:rsidTr="00E12A60">
        <w:trPr>
          <w:trHeight w:val="31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344A6B11"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hideMark/>
          </w:tcPr>
          <w:p w14:paraId="689E35AB" w14:textId="6871278C"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1590,58</w:t>
            </w:r>
          </w:p>
        </w:tc>
        <w:tc>
          <w:tcPr>
            <w:tcW w:w="993" w:type="dxa"/>
            <w:tcBorders>
              <w:top w:val="single" w:sz="4" w:space="0" w:color="auto"/>
              <w:left w:val="nil"/>
              <w:bottom w:val="single" w:sz="4" w:space="0" w:color="auto"/>
              <w:right w:val="single" w:sz="4" w:space="0" w:color="auto"/>
            </w:tcBorders>
          </w:tcPr>
          <w:p w14:paraId="187DD377" w14:textId="236EDAF4" w:rsidR="00A5136E" w:rsidRPr="00A5136E" w:rsidRDefault="00A5136E" w:rsidP="00A5136E">
            <w:pPr>
              <w:spacing w:after="0" w:line="240" w:lineRule="auto"/>
              <w:jc w:val="center"/>
              <w:rPr>
                <w:rFonts w:ascii="Times New Roman" w:hAnsi="Times New Roman"/>
                <w:color w:val="000000"/>
                <w:sz w:val="16"/>
                <w:szCs w:val="16"/>
              </w:rPr>
            </w:pPr>
            <w:r w:rsidRPr="00A5136E">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tcPr>
          <w:p w14:paraId="249A0B99" w14:textId="1FC17841" w:rsidR="00A5136E" w:rsidRPr="00A5136E" w:rsidRDefault="00A5136E" w:rsidP="00A5136E">
            <w:pPr>
              <w:spacing w:after="0" w:line="240" w:lineRule="auto"/>
              <w:jc w:val="center"/>
              <w:rPr>
                <w:rFonts w:ascii="Times New Roman" w:hAnsi="Times New Roman"/>
                <w:sz w:val="16"/>
                <w:szCs w:val="16"/>
              </w:rPr>
            </w:pPr>
            <w:r w:rsidRPr="00A5136E">
              <w:rPr>
                <w:rFonts w:ascii="Times New Roman" w:hAnsi="Times New Roman"/>
                <w:sz w:val="16"/>
                <w:szCs w:val="16"/>
              </w:rPr>
              <w:t>4007,70</w:t>
            </w:r>
          </w:p>
        </w:tc>
        <w:tc>
          <w:tcPr>
            <w:tcW w:w="993" w:type="dxa"/>
            <w:tcBorders>
              <w:top w:val="nil"/>
              <w:left w:val="single" w:sz="4" w:space="0" w:color="auto"/>
              <w:bottom w:val="single" w:sz="4" w:space="0" w:color="auto"/>
              <w:right w:val="nil"/>
            </w:tcBorders>
          </w:tcPr>
          <w:p w14:paraId="2E2636C0" w14:textId="18844F18"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tcPr>
          <w:p w14:paraId="0B0F3846" w14:textId="39B3BBE4"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918" w:type="dxa"/>
            <w:tcBorders>
              <w:top w:val="nil"/>
              <w:left w:val="nil"/>
              <w:bottom w:val="single" w:sz="4" w:space="0" w:color="auto"/>
              <w:right w:val="single" w:sz="4" w:space="0" w:color="auto"/>
            </w:tcBorders>
            <w:shd w:val="clear" w:color="000000" w:fill="FFFFFF"/>
            <w:hideMark/>
          </w:tcPr>
          <w:p w14:paraId="61EE84B5" w14:textId="6ED7264F"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16660533" w14:textId="5928185B" w:rsidR="00A5136E" w:rsidRPr="00A5136E" w:rsidRDefault="00A5136E" w:rsidP="00A5136E">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62E22927" w14:textId="77777777" w:rsidR="00A5136E" w:rsidRPr="000E3107" w:rsidRDefault="00A5136E" w:rsidP="00A5136E">
            <w:pPr>
              <w:spacing w:after="0" w:line="240" w:lineRule="auto"/>
              <w:rPr>
                <w:rFonts w:ascii="Times New Roman" w:eastAsia="Times New Roman" w:hAnsi="Times New Roman"/>
                <w:color w:val="000000"/>
                <w:sz w:val="16"/>
                <w:szCs w:val="16"/>
                <w:lang w:eastAsia="ru-RU"/>
              </w:rPr>
            </w:pPr>
          </w:p>
        </w:tc>
      </w:tr>
    </w:tbl>
    <w:p w14:paraId="728F88B1" w14:textId="77777777" w:rsidR="009A663A" w:rsidRPr="00C20368" w:rsidRDefault="009A663A" w:rsidP="0012076D">
      <w:pPr>
        <w:spacing w:after="0" w:line="240" w:lineRule="auto"/>
        <w:jc w:val="both"/>
        <w:rPr>
          <w:b/>
          <w:sz w:val="20"/>
          <w:szCs w:val="20"/>
          <w:lang w:val="en-US"/>
        </w:rPr>
      </w:pPr>
    </w:p>
    <w:p w14:paraId="0D8C7A59" w14:textId="77777777" w:rsidR="006401AB" w:rsidRDefault="006401AB" w:rsidP="0012076D">
      <w:pPr>
        <w:spacing w:after="0" w:line="240" w:lineRule="auto"/>
        <w:jc w:val="both"/>
        <w:rPr>
          <w:b/>
          <w:sz w:val="20"/>
          <w:szCs w:val="20"/>
        </w:rPr>
      </w:pPr>
    </w:p>
    <w:p w14:paraId="1D8735D1" w14:textId="77777777" w:rsidR="00387E9B" w:rsidRDefault="00387E9B" w:rsidP="0012076D">
      <w:pPr>
        <w:spacing w:after="0" w:line="240" w:lineRule="auto"/>
        <w:jc w:val="both"/>
        <w:rPr>
          <w:b/>
          <w:sz w:val="20"/>
          <w:szCs w:val="20"/>
        </w:rPr>
      </w:pPr>
    </w:p>
    <w:p w14:paraId="53AD3807" w14:textId="77777777" w:rsidR="005A6B96" w:rsidRDefault="005A6B96" w:rsidP="0012076D">
      <w:pPr>
        <w:spacing w:after="0" w:line="240" w:lineRule="auto"/>
        <w:jc w:val="both"/>
        <w:rPr>
          <w:b/>
          <w:sz w:val="20"/>
          <w:szCs w:val="20"/>
        </w:rPr>
      </w:pPr>
    </w:p>
    <w:p w14:paraId="5D2F0110" w14:textId="77777777" w:rsidR="005A6B96" w:rsidRDefault="005A6B96" w:rsidP="0012076D">
      <w:pPr>
        <w:spacing w:after="0" w:line="240" w:lineRule="auto"/>
        <w:jc w:val="both"/>
        <w:rPr>
          <w:b/>
          <w:sz w:val="20"/>
          <w:szCs w:val="20"/>
        </w:rPr>
      </w:pPr>
    </w:p>
    <w:p w14:paraId="54770D3F" w14:textId="77777777" w:rsidR="005A6B96" w:rsidRDefault="005A6B96" w:rsidP="0012076D">
      <w:pPr>
        <w:spacing w:after="0" w:line="240" w:lineRule="auto"/>
        <w:jc w:val="both"/>
        <w:rPr>
          <w:b/>
          <w:sz w:val="20"/>
          <w:szCs w:val="20"/>
        </w:rPr>
      </w:pPr>
    </w:p>
    <w:p w14:paraId="2B9D393E" w14:textId="77777777" w:rsidR="005A6B96" w:rsidRDefault="005A6B96" w:rsidP="0012076D">
      <w:pPr>
        <w:spacing w:after="0" w:line="240" w:lineRule="auto"/>
        <w:jc w:val="both"/>
        <w:rPr>
          <w:b/>
          <w:sz w:val="20"/>
          <w:szCs w:val="20"/>
        </w:rPr>
      </w:pPr>
    </w:p>
    <w:p w14:paraId="1152B580" w14:textId="77777777" w:rsidR="005A6B96" w:rsidRDefault="005A6B96" w:rsidP="0012076D">
      <w:pPr>
        <w:spacing w:after="0" w:line="240" w:lineRule="auto"/>
        <w:jc w:val="both"/>
        <w:rPr>
          <w:b/>
          <w:sz w:val="20"/>
          <w:szCs w:val="20"/>
        </w:rPr>
      </w:pPr>
    </w:p>
    <w:p w14:paraId="646AF1C0" w14:textId="77777777" w:rsidR="005A6B96" w:rsidRDefault="005A6B96" w:rsidP="0012076D">
      <w:pPr>
        <w:spacing w:after="0" w:line="240" w:lineRule="auto"/>
        <w:jc w:val="both"/>
        <w:rPr>
          <w:b/>
          <w:sz w:val="20"/>
          <w:szCs w:val="20"/>
        </w:rPr>
      </w:pPr>
    </w:p>
    <w:p w14:paraId="4591C28E" w14:textId="77777777" w:rsidR="005A6B96" w:rsidRDefault="005A6B96" w:rsidP="0012076D">
      <w:pPr>
        <w:spacing w:after="0" w:line="240" w:lineRule="auto"/>
        <w:jc w:val="both"/>
        <w:rPr>
          <w:b/>
          <w:sz w:val="20"/>
          <w:szCs w:val="20"/>
        </w:rPr>
      </w:pPr>
    </w:p>
    <w:p w14:paraId="03C6573C" w14:textId="77777777" w:rsidR="005A6B96" w:rsidRDefault="005A6B96" w:rsidP="0012076D">
      <w:pPr>
        <w:spacing w:after="0" w:line="240" w:lineRule="auto"/>
        <w:jc w:val="both"/>
        <w:rPr>
          <w:b/>
          <w:sz w:val="20"/>
          <w:szCs w:val="20"/>
        </w:rPr>
      </w:pPr>
    </w:p>
    <w:p w14:paraId="79649D64" w14:textId="77777777" w:rsidR="005A6B96" w:rsidRDefault="005A6B96" w:rsidP="0012076D">
      <w:pPr>
        <w:spacing w:after="0" w:line="240" w:lineRule="auto"/>
        <w:jc w:val="both"/>
        <w:rPr>
          <w:b/>
          <w:sz w:val="20"/>
          <w:szCs w:val="20"/>
        </w:rPr>
      </w:pPr>
    </w:p>
    <w:p w14:paraId="54519E89" w14:textId="77777777" w:rsidR="005A6B96" w:rsidRDefault="005A6B96" w:rsidP="0012076D">
      <w:pPr>
        <w:spacing w:after="0" w:line="240" w:lineRule="auto"/>
        <w:jc w:val="both"/>
        <w:rPr>
          <w:b/>
          <w:sz w:val="20"/>
          <w:szCs w:val="20"/>
        </w:rPr>
      </w:pPr>
    </w:p>
    <w:p w14:paraId="42E117C8" w14:textId="77777777" w:rsidR="005A6B96" w:rsidRDefault="005A6B96" w:rsidP="0012076D">
      <w:pPr>
        <w:spacing w:after="0" w:line="240" w:lineRule="auto"/>
        <w:jc w:val="both"/>
        <w:rPr>
          <w:b/>
          <w:sz w:val="20"/>
          <w:szCs w:val="20"/>
        </w:rPr>
      </w:pPr>
    </w:p>
    <w:p w14:paraId="119CF283" w14:textId="77777777" w:rsidR="00387E9B" w:rsidRDefault="00387E9B"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5075" w:type="dxa"/>
        <w:tblInd w:w="93" w:type="dxa"/>
        <w:tblLayout w:type="fixed"/>
        <w:tblLook w:val="04A0" w:firstRow="1" w:lastRow="0" w:firstColumn="1" w:lastColumn="0" w:noHBand="0" w:noVBand="1"/>
      </w:tblPr>
      <w:tblGrid>
        <w:gridCol w:w="580"/>
        <w:gridCol w:w="1518"/>
        <w:gridCol w:w="142"/>
        <w:gridCol w:w="1103"/>
        <w:gridCol w:w="1940"/>
        <w:gridCol w:w="960"/>
        <w:gridCol w:w="1035"/>
        <w:gridCol w:w="885"/>
        <w:gridCol w:w="960"/>
        <w:gridCol w:w="917"/>
        <w:gridCol w:w="918"/>
        <w:gridCol w:w="856"/>
        <w:gridCol w:w="2098"/>
        <w:gridCol w:w="1163"/>
      </w:tblGrid>
      <w:tr w:rsidR="000D7A3B" w:rsidRPr="00BA18C6" w14:paraId="4C21D2A4" w14:textId="77777777" w:rsidTr="000D7A3B">
        <w:trPr>
          <w:trHeight w:val="315"/>
        </w:trPr>
        <w:tc>
          <w:tcPr>
            <w:tcW w:w="2098" w:type="dxa"/>
            <w:gridSpan w:val="2"/>
            <w:tcBorders>
              <w:top w:val="nil"/>
              <w:left w:val="nil"/>
              <w:bottom w:val="nil"/>
              <w:right w:val="nil"/>
            </w:tcBorders>
          </w:tcPr>
          <w:p w14:paraId="341F2E8B" w14:textId="77777777" w:rsidR="000D7A3B" w:rsidRDefault="000D7A3B"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tc>
        <w:tc>
          <w:tcPr>
            <w:tcW w:w="12977" w:type="dxa"/>
            <w:gridSpan w:val="12"/>
            <w:tcBorders>
              <w:top w:val="nil"/>
              <w:left w:val="nil"/>
              <w:bottom w:val="nil"/>
              <w:right w:val="nil"/>
            </w:tcBorders>
            <w:vAlign w:val="bottom"/>
            <w:hideMark/>
          </w:tcPr>
          <w:p w14:paraId="64E8329B" w14:textId="6491455F" w:rsidR="000D7A3B" w:rsidRDefault="000D7A3B" w:rsidP="00BA18C6">
            <w:pPr>
              <w:spacing w:after="0" w:line="240" w:lineRule="auto"/>
              <w:jc w:val="center"/>
              <w:rPr>
                <w:rFonts w:ascii="Times New Roman" w:eastAsia="Times New Roman" w:hAnsi="Times New Roman"/>
                <w:b/>
                <w:color w:val="000000"/>
                <w:sz w:val="24"/>
                <w:szCs w:val="24"/>
                <w:lang w:eastAsia="ru-RU"/>
              </w:rPr>
            </w:pPr>
          </w:p>
          <w:p w14:paraId="3AEA5DEB" w14:textId="77777777" w:rsidR="000D7A3B" w:rsidRPr="00BA18C6" w:rsidRDefault="000D7A3B"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0D7A3B" w:rsidRPr="00BA18C6" w14:paraId="25B687EF" w14:textId="77777777" w:rsidTr="009001C8">
        <w:trPr>
          <w:trHeight w:val="300"/>
        </w:trPr>
        <w:tc>
          <w:tcPr>
            <w:tcW w:w="580" w:type="dxa"/>
            <w:vMerge w:val="restart"/>
            <w:tcBorders>
              <w:top w:val="single" w:sz="4" w:space="0" w:color="auto"/>
              <w:left w:val="single" w:sz="4" w:space="0" w:color="auto"/>
              <w:bottom w:val="single" w:sz="4" w:space="0" w:color="auto"/>
              <w:right w:val="single" w:sz="4" w:space="0" w:color="auto"/>
            </w:tcBorders>
            <w:hideMark/>
          </w:tcPr>
          <w:p w14:paraId="489AC85A"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gridSpan w:val="2"/>
            <w:vMerge w:val="restart"/>
            <w:tcBorders>
              <w:top w:val="single" w:sz="4" w:space="0" w:color="auto"/>
              <w:left w:val="single" w:sz="4" w:space="0" w:color="auto"/>
              <w:bottom w:val="single" w:sz="4" w:space="0" w:color="auto"/>
              <w:right w:val="single" w:sz="4" w:space="0" w:color="auto"/>
            </w:tcBorders>
            <w:hideMark/>
          </w:tcPr>
          <w:p w14:paraId="7504F85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AB70A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3B0E369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B511B5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5571" w:type="dxa"/>
            <w:gridSpan w:val="6"/>
            <w:tcBorders>
              <w:top w:val="single" w:sz="4" w:space="0" w:color="auto"/>
              <w:left w:val="nil"/>
              <w:bottom w:val="single" w:sz="4" w:space="0" w:color="auto"/>
              <w:right w:val="single" w:sz="4" w:space="0" w:color="auto"/>
            </w:tcBorders>
            <w:hideMark/>
          </w:tcPr>
          <w:p w14:paraId="3AE59A0B" w14:textId="14D8E859"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hideMark/>
          </w:tcPr>
          <w:p w14:paraId="322AD4CE" w14:textId="2B496CF4"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032BE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0D7A3B" w:rsidRPr="00BA18C6" w14:paraId="248ECE4B" w14:textId="77777777" w:rsidTr="000D7A3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4B1F5709"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hideMark/>
          </w:tcPr>
          <w:p w14:paraId="5F0C8D0F"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hideMark/>
          </w:tcPr>
          <w:p w14:paraId="7F8C592E"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hideMark/>
          </w:tcPr>
          <w:p w14:paraId="464626A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hideMark/>
          </w:tcPr>
          <w:p w14:paraId="0C45D9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hideMark/>
          </w:tcPr>
          <w:p w14:paraId="6EA5397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856" w:type="dxa"/>
            <w:tcBorders>
              <w:top w:val="single" w:sz="4" w:space="0" w:color="auto"/>
              <w:left w:val="single" w:sz="4" w:space="0" w:color="auto"/>
              <w:bottom w:val="single" w:sz="4" w:space="0" w:color="auto"/>
              <w:right w:val="single" w:sz="4" w:space="0" w:color="auto"/>
            </w:tcBorders>
          </w:tcPr>
          <w:p w14:paraId="3B296899" w14:textId="3612DE58" w:rsidR="000D7A3B" w:rsidRPr="00BA18C6" w:rsidRDefault="000D7A3B" w:rsidP="00BA18C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155363D4"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r>
      <w:tr w:rsidR="000D7A3B" w:rsidRPr="00BA18C6" w14:paraId="593A1D4C" w14:textId="77777777" w:rsidTr="000D7A3B">
        <w:trPr>
          <w:trHeight w:val="300"/>
        </w:trPr>
        <w:tc>
          <w:tcPr>
            <w:tcW w:w="580" w:type="dxa"/>
            <w:tcBorders>
              <w:top w:val="nil"/>
              <w:left w:val="single" w:sz="4" w:space="0" w:color="auto"/>
              <w:bottom w:val="single" w:sz="4" w:space="0" w:color="auto"/>
              <w:right w:val="single" w:sz="4" w:space="0" w:color="auto"/>
            </w:tcBorders>
            <w:hideMark/>
          </w:tcPr>
          <w:p w14:paraId="158CD81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tcBorders>
              <w:top w:val="nil"/>
              <w:left w:val="nil"/>
              <w:bottom w:val="single" w:sz="4" w:space="0" w:color="auto"/>
              <w:right w:val="single" w:sz="4" w:space="0" w:color="auto"/>
            </w:tcBorders>
            <w:noWrap/>
            <w:hideMark/>
          </w:tcPr>
          <w:p w14:paraId="574B5AE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noWrap/>
            <w:hideMark/>
          </w:tcPr>
          <w:p w14:paraId="00EA1FC4"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noWrap/>
            <w:hideMark/>
          </w:tcPr>
          <w:p w14:paraId="30D1544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noWrap/>
            <w:hideMark/>
          </w:tcPr>
          <w:p w14:paraId="699A285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noWrap/>
            <w:hideMark/>
          </w:tcPr>
          <w:p w14:paraId="5A0A78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noWrap/>
            <w:hideMark/>
          </w:tcPr>
          <w:p w14:paraId="5EAD2041"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noWrap/>
            <w:hideMark/>
          </w:tcPr>
          <w:p w14:paraId="32BB5606"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noWrap/>
            <w:hideMark/>
          </w:tcPr>
          <w:p w14:paraId="57DFFA0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noWrap/>
            <w:hideMark/>
          </w:tcPr>
          <w:p w14:paraId="46887E5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856" w:type="dxa"/>
            <w:tcBorders>
              <w:top w:val="nil"/>
              <w:left w:val="nil"/>
              <w:bottom w:val="single" w:sz="4" w:space="0" w:color="auto"/>
              <w:right w:val="nil"/>
            </w:tcBorders>
          </w:tcPr>
          <w:p w14:paraId="64610ED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p>
        </w:tc>
        <w:tc>
          <w:tcPr>
            <w:tcW w:w="2098" w:type="dxa"/>
            <w:tcBorders>
              <w:top w:val="nil"/>
              <w:left w:val="nil"/>
              <w:bottom w:val="single" w:sz="4" w:space="0" w:color="auto"/>
              <w:right w:val="single" w:sz="4" w:space="0" w:color="auto"/>
            </w:tcBorders>
            <w:noWrap/>
            <w:hideMark/>
          </w:tcPr>
          <w:p w14:paraId="7D63C397" w14:textId="3E9E9258"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163" w:type="dxa"/>
            <w:tcBorders>
              <w:top w:val="nil"/>
              <w:left w:val="nil"/>
              <w:bottom w:val="single" w:sz="4" w:space="0" w:color="auto"/>
              <w:right w:val="single" w:sz="4" w:space="0" w:color="auto"/>
            </w:tcBorders>
            <w:noWrap/>
            <w:hideMark/>
          </w:tcPr>
          <w:p w14:paraId="77537EF3"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FE5BD7" w:rsidRPr="00BA18C6" w14:paraId="350BCB5E"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2582D18A"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vMerge w:val="restart"/>
            <w:tcBorders>
              <w:top w:val="nil"/>
              <w:left w:val="single" w:sz="4" w:space="0" w:color="auto"/>
              <w:bottom w:val="single" w:sz="4" w:space="0" w:color="auto"/>
              <w:right w:val="single" w:sz="4" w:space="0" w:color="auto"/>
            </w:tcBorders>
          </w:tcPr>
          <w:p w14:paraId="26AD685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hideMark/>
          </w:tcPr>
          <w:p w14:paraId="65877BFC" w14:textId="04BD506D"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9AC51D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02CD1A33" w14:textId="68F3D33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1172CFA0" w14:textId="557801C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7C93F056" w14:textId="63CB2A8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52780176" w14:textId="0F65DA1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0DCED33" w14:textId="6BD6744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1684957F" w14:textId="2B0D238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35F6A09E" w14:textId="321997C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7767E60D" w14:textId="7A84066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67F1746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0AB193E6"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432C965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EB7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7C0D599" w14:textId="707C1CD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CF15B0" w14:textId="799D161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327FE93D" w14:textId="33E3224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0239D01" w14:textId="57C3047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14B1305" w14:textId="2C2A84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82570C5" w14:textId="7DE3A9C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6791D36" w14:textId="21F44C3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517CA956"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E4AE7F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2B902539"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81008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ABC5F7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67A820F0" w14:textId="3CCBBF2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380491EC" w14:textId="424A987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225ED271" w14:textId="65241766"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2ABC0C5F" w14:textId="5AAD35E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0B3371C1" w14:textId="1C58B01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F9FB967" w14:textId="0EC2103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FE3ED78" w14:textId="45F4C98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5F6279B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D5045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74F4413"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8DE51C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64470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4AA236D1" w14:textId="0020DB8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C1DD7B3" w14:textId="36CD1C1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2FE8DDD2" w14:textId="4A2E8C4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13929B6E" w14:textId="7D40833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7A619224" w14:textId="6BCA3F7C"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0C305E5A" w14:textId="18B9E3E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6C38E5DB" w14:textId="2E68B3A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6A04C22" w14:textId="4619F0D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E9578F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A5B5B4C"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3F35A12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F7E9DD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277A4F52" w14:textId="7C94A98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A41CD31" w14:textId="76890A2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69698074" w14:textId="60BC1B8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0F71D010" w14:textId="506AB2B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C47BB33" w14:textId="04AE4A1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6E54EA6" w14:textId="4FACBDC5"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19FCA256" w14:textId="30F90BDA"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5DD6F18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4123A8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5EF09E6"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1DCA7D4E"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gridSpan w:val="2"/>
            <w:vMerge w:val="restart"/>
            <w:tcBorders>
              <w:top w:val="nil"/>
              <w:left w:val="single" w:sz="4" w:space="0" w:color="auto"/>
              <w:bottom w:val="single" w:sz="4" w:space="0" w:color="auto"/>
              <w:right w:val="single" w:sz="4" w:space="0" w:color="auto"/>
            </w:tcBorders>
          </w:tcPr>
          <w:p w14:paraId="7C35D5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hideMark/>
          </w:tcPr>
          <w:p w14:paraId="38410AC0" w14:textId="72A288AE"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3246401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C15921D" w14:textId="546F663B" w:rsidR="00FE5BD7" w:rsidRPr="00BD69C5" w:rsidRDefault="00FE5BD7" w:rsidP="00FE5BD7">
            <w:pPr>
              <w:spacing w:after="0" w:line="240" w:lineRule="auto"/>
              <w:rPr>
                <w:rFonts w:ascii="Times New Roman" w:eastAsia="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293419E" w14:textId="4DAD75F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1649377F" w14:textId="52D541E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11E2C899" w14:textId="65F9999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43657AB" w14:textId="36BC73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73CE1CE6" w14:textId="33F273D0"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7F7FCAB" w14:textId="7751C80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4537A555" w14:textId="0BEC6C00"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02CE787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63DE9933"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1A15CF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64145BE" w14:textId="267AD3F2"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бюджета Московс</w:t>
            </w:r>
            <w:r>
              <w:rPr>
                <w:rFonts w:ascii="Times New Roman" w:eastAsia="Times New Roman" w:hAnsi="Times New Roman"/>
                <w:color w:val="000000"/>
                <w:sz w:val="16"/>
                <w:szCs w:val="16"/>
                <w:lang w:eastAsia="ru-RU"/>
              </w:rPr>
              <w:t xml:space="preserve"> </w:t>
            </w:r>
            <w:r w:rsidRPr="00467B41">
              <w:rPr>
                <w:rFonts w:ascii="Times New Roman" w:eastAsia="Times New Roman" w:hAnsi="Times New Roman"/>
                <w:color w:val="000000"/>
                <w:sz w:val="16"/>
                <w:szCs w:val="16"/>
                <w:lang w:eastAsia="ru-RU"/>
              </w:rPr>
              <w:t xml:space="preserve">кой области </w:t>
            </w:r>
          </w:p>
        </w:tc>
        <w:tc>
          <w:tcPr>
            <w:tcW w:w="960" w:type="dxa"/>
            <w:tcBorders>
              <w:top w:val="nil"/>
              <w:left w:val="nil"/>
              <w:bottom w:val="single" w:sz="4" w:space="0" w:color="auto"/>
              <w:right w:val="single" w:sz="4" w:space="0" w:color="auto"/>
            </w:tcBorders>
          </w:tcPr>
          <w:p w14:paraId="311D41D9" w14:textId="5FB5347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73E1AC" w14:textId="2D3A5398"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AA55408" w14:textId="3F1E42F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13959ADD" w14:textId="706B0C7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62CF99" w14:textId="04E53C0A"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2C30D15" w14:textId="6452E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1BB726C" w14:textId="5B019F7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4FA4D63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8DDE67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7A28C7"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7152B2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65D442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30BF611" w14:textId="5D97521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shd w:val="clear" w:color="000000" w:fill="FFFFFF"/>
          </w:tcPr>
          <w:p w14:paraId="6CEBAD9C" w14:textId="29654B5F"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shd w:val="clear" w:color="000000" w:fill="FFFFFF"/>
          </w:tcPr>
          <w:p w14:paraId="287025CC" w14:textId="371F0F3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000000" w:fill="FFFFFF"/>
          </w:tcPr>
          <w:p w14:paraId="7166BAC7" w14:textId="1B84869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shd w:val="clear" w:color="000000" w:fill="FFFFFF"/>
          </w:tcPr>
          <w:p w14:paraId="0D1862ED" w14:textId="57BD9A9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B97D0AC" w14:textId="6FA2738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DECF840" w14:textId="4636FB3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0F215CA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621A9C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BCC1C3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D886B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A126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3C43549C" w14:textId="7C40543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E11B597" w14:textId="641AA0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087068A8" w14:textId="6C2111E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5B6B9FD0" w14:textId="618A57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ADEE3E6" w14:textId="0614907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63D9D9A0" w14:textId="6AAF242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29B51EA5" w14:textId="5C0B3460"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77EBE9F" w14:textId="56FC577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463980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C4C92D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2AAC2F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F3A250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44AA7972" w14:textId="08C6C26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01DB56" w14:textId="0284DA4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714852AC" w14:textId="46740451"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E9887EB" w14:textId="1AAD676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3CA330E4" w14:textId="64A589B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B9771AB" w14:textId="558C9AA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D37AD1" w14:textId="0E1550B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24655751"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875DA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D8A1EA3"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40A9B48B"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gridSpan w:val="2"/>
            <w:vMerge w:val="restart"/>
            <w:tcBorders>
              <w:top w:val="nil"/>
              <w:left w:val="single" w:sz="4" w:space="0" w:color="auto"/>
              <w:bottom w:val="single" w:sz="4" w:space="0" w:color="auto"/>
              <w:right w:val="single" w:sz="4" w:space="0" w:color="auto"/>
            </w:tcBorders>
          </w:tcPr>
          <w:p w14:paraId="4980170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hideMark/>
          </w:tcPr>
          <w:p w14:paraId="520156C4" w14:textId="3D02E4C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86A7F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8AA840E" w14:textId="1F744C3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5098E128" w14:textId="53FC24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14028DBB" w14:textId="5C17D04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4103FC60" w14:textId="104D7275"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50F5C69E" w14:textId="56981C6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7FD169C5" w14:textId="77FF670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2604BF3C" w14:textId="1C2079D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val="restart"/>
            <w:tcBorders>
              <w:top w:val="nil"/>
              <w:left w:val="single" w:sz="4" w:space="0" w:color="auto"/>
              <w:bottom w:val="single" w:sz="4" w:space="0" w:color="auto"/>
              <w:right w:val="single" w:sz="4" w:space="0" w:color="auto"/>
            </w:tcBorders>
            <w:hideMark/>
          </w:tcPr>
          <w:p w14:paraId="1FD3AA9F" w14:textId="721B8D33"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1645599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2F24E35C"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F029E1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276EAC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1AF21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FC770D2" w14:textId="7919692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3FEECC" w14:textId="7B2302F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CB8DF07" w14:textId="7BB38B0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6B50DDFE" w14:textId="3D8A750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86139EF" w14:textId="35C6A7B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4F84596" w14:textId="6DBECF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AEC5A34" w14:textId="4C37FC7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1F29353E"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596396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6BF25F1"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021669F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EB4A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866B1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8C813B3" w14:textId="775179F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6EA87D89" w14:textId="5BB4775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0E4E3DC" w14:textId="3452B4A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80648C2" w14:textId="1E76523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4223284" w14:textId="63E4132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EF8A521" w14:textId="38CA4072"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2AD2A30" w14:textId="4217225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284D25B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328FEA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3F98A96"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034D83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6578F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823FD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57CA0769" w14:textId="0D52DA88"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7C8B397B" w14:textId="290CDC8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04292AEF" w14:textId="4A5FB22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3A60C10E" w14:textId="68D1970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2CDB12B3" w14:textId="29189298"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6B6923FB" w14:textId="11B70C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9E20A4" w14:textId="3671EFE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B9654E9" w14:textId="3838303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1444A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F9DE637"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7CE18C8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D84B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BDE7C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169C13F" w14:textId="5D2CA56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274AE1" w14:textId="46D9AA1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B706E09" w14:textId="28AA477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33A1002" w14:textId="30715C3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584F42B" w14:textId="1B8799C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7897EE7C" w14:textId="4E0B678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7181A750" w14:textId="268F0D65"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357270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E604E0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399DB9" w14:textId="77777777" w:rsidTr="00FA0AEB">
        <w:trPr>
          <w:trHeight w:val="300"/>
        </w:trPr>
        <w:tc>
          <w:tcPr>
            <w:tcW w:w="2240" w:type="dxa"/>
            <w:gridSpan w:val="3"/>
            <w:vMerge w:val="restart"/>
            <w:tcBorders>
              <w:top w:val="single" w:sz="4" w:space="0" w:color="auto"/>
              <w:left w:val="single" w:sz="4" w:space="0" w:color="auto"/>
              <w:bottom w:val="single" w:sz="4" w:space="0" w:color="auto"/>
              <w:right w:val="single" w:sz="4" w:space="0" w:color="auto"/>
            </w:tcBorders>
            <w:hideMark/>
          </w:tcPr>
          <w:p w14:paraId="0795A200"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hideMark/>
          </w:tcPr>
          <w:p w14:paraId="1274A18F" w14:textId="1F951C21"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F66B05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1878E5C" w14:textId="2353CEA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086D4554" w14:textId="3951E23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63095C30" w14:textId="439006F9"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792291DF" w14:textId="4886337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3E43228E" w14:textId="0C83103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309175E2" w14:textId="3F77D98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14803C1D" w14:textId="73DFF5D6" w:rsidR="00FE5BD7" w:rsidRPr="00C91F39" w:rsidRDefault="00FE5BD7" w:rsidP="00FE5BD7">
            <w:pPr>
              <w:spacing w:after="0" w:line="240" w:lineRule="auto"/>
              <w:jc w:val="center"/>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vAlign w:val="center"/>
            <w:hideMark/>
          </w:tcPr>
          <w:p w14:paraId="57641FD7" w14:textId="15FC8B7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nil"/>
              <w:left w:val="single" w:sz="4" w:space="0" w:color="auto"/>
              <w:bottom w:val="single" w:sz="4" w:space="0" w:color="auto"/>
              <w:right w:val="single" w:sz="4" w:space="0" w:color="auto"/>
            </w:tcBorders>
            <w:hideMark/>
          </w:tcPr>
          <w:p w14:paraId="3726528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7DDF443F"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4164AC6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21A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33EDF40A" w14:textId="38874B5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B7EEEF" w14:textId="1648F7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0D5635B9" w14:textId="67CE735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3F57A717" w14:textId="778C3AF6"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0B1EFA1" w14:textId="6A18F6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542B7E5" w14:textId="3F35504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36BC0F6" w14:textId="7B55935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168EE820"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BE07B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5906DEA"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794A20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1A589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768E0B0C" w14:textId="0DEAFAE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24AC62B" w14:textId="12B8B46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9A12E5F" w14:textId="5A79C2A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77CC8AE" w14:textId="69C16013"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92B90B5" w14:textId="3EE31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375B2CE5" w14:textId="439C122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34A2741" w14:textId="55710742"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57D64CB9"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6E621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015EFBD"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0D555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7753CE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67AF6979" w14:textId="35D9FCB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F6E4044" w14:textId="144D311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53A44D77" w14:textId="7425816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613CA31F" w14:textId="388634A4"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E4AD4BE" w14:textId="7115B64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47D08039" w14:textId="6B8B0D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92854AC" w14:textId="509E73C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24D3E6A5" w14:textId="5ED0BE7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0441CE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C91F39" w:rsidRPr="00BA18C6" w14:paraId="1F297463"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49AD816"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FB2385"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68E96E9" w14:textId="0901800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7402A36" w14:textId="402CF220"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3A00AA0" w14:textId="30AE863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DC447A8" w14:textId="4B3E9FB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FDE653" w14:textId="0FD2E3F4"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079E661" w14:textId="4AB5577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4EFB0D1E" w14:textId="29E9D789" w:rsidR="00C91F39" w:rsidRPr="00C91F39" w:rsidRDefault="00C91F39" w:rsidP="00C91F39">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6B44F1BF"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B49F42F"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472B724" w14:textId="77777777" w:rsidR="00687CD8" w:rsidRDefault="00687CD8">
      <w:pPr>
        <w:rPr>
          <w:sz w:val="20"/>
          <w:szCs w:val="20"/>
        </w:rPr>
      </w:pPr>
    </w:p>
    <w:p w14:paraId="53F99B97" w14:textId="77777777" w:rsidR="00687CD8" w:rsidRDefault="00687CD8">
      <w:pPr>
        <w:rPr>
          <w:sz w:val="20"/>
          <w:szCs w:val="20"/>
        </w:rPr>
      </w:pPr>
    </w:p>
    <w:p w14:paraId="16BE8145" w14:textId="77777777" w:rsidR="00687CD8" w:rsidRDefault="00687CD8">
      <w:pPr>
        <w:rPr>
          <w:sz w:val="20"/>
          <w:szCs w:val="20"/>
        </w:rPr>
      </w:pPr>
    </w:p>
    <w:p w14:paraId="1F593F53" w14:textId="77777777" w:rsidR="00687CD8" w:rsidRDefault="00687CD8">
      <w:pPr>
        <w:rPr>
          <w:sz w:val="20"/>
          <w:szCs w:val="20"/>
        </w:rPr>
      </w:pPr>
    </w:p>
    <w:p w14:paraId="30FF954C" w14:textId="77777777" w:rsidR="00687CD8" w:rsidRDefault="00687CD8">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53F44921" w14:textId="77777777" w:rsidR="003118CF" w:rsidRDefault="003118CF">
      <w:pPr>
        <w:rPr>
          <w:sz w:val="20"/>
          <w:szCs w:val="20"/>
        </w:rPr>
      </w:pPr>
    </w:p>
    <w:p w14:paraId="625F1494" w14:textId="77777777" w:rsidR="003118CF" w:rsidRPr="005F14C6" w:rsidRDefault="003118CF" w:rsidP="00CA4EDD">
      <w:pPr>
        <w:jc w:val="center"/>
        <w:rPr>
          <w:rFonts w:ascii="Times New Roman" w:hAnsi="Times New Roman"/>
          <w:sz w:val="24"/>
          <w:szCs w:val="24"/>
        </w:rPr>
      </w:pPr>
    </w:p>
    <w:p w14:paraId="03E3E16F" w14:textId="77777777" w:rsidR="005F14C6" w:rsidRPr="005F14C6" w:rsidRDefault="005F14C6" w:rsidP="005F14C6">
      <w:pPr>
        <w:jc w:val="center"/>
        <w:rPr>
          <w:rFonts w:ascii="Times New Roman" w:hAnsi="Times New Roman"/>
          <w:sz w:val="24"/>
          <w:szCs w:val="24"/>
        </w:rPr>
      </w:pPr>
      <w:r w:rsidRPr="005F14C6">
        <w:rPr>
          <w:rFonts w:ascii="Times New Roman" w:hAnsi="Times New Roman"/>
          <w:sz w:val="24"/>
          <w:szCs w:val="24"/>
        </w:rPr>
        <w:t>Адресный перечень объектов</w:t>
      </w:r>
    </w:p>
    <w:p w14:paraId="584C2049" w14:textId="77777777" w:rsidR="005F14C6" w:rsidRPr="005F14C6" w:rsidRDefault="005F14C6" w:rsidP="005F14C6">
      <w:pPr>
        <w:spacing w:after="0" w:line="240" w:lineRule="auto"/>
        <w:jc w:val="center"/>
        <w:rPr>
          <w:rFonts w:ascii="Times New Roman" w:eastAsia="Times New Roman" w:hAnsi="Times New Roman"/>
          <w:color w:val="000000"/>
          <w:sz w:val="24"/>
          <w:szCs w:val="24"/>
          <w:lang w:eastAsia="ru-RU"/>
        </w:rPr>
      </w:pPr>
      <w:r w:rsidRPr="005F14C6">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p>
    <w:p w14:paraId="7B7F7CD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p w14:paraId="64E61D26"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Мероприятие 01.34.</w:t>
      </w:r>
    </w:p>
    <w:p w14:paraId="6AF9262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проведение текущего ремонта общеобразовательных организаций подпрограммы "Общее образование"</w:t>
      </w:r>
    </w:p>
    <w:p w14:paraId="733A7159"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tbl>
      <w:tblPr>
        <w:tblW w:w="15055" w:type="dxa"/>
        <w:tblInd w:w="108" w:type="dxa"/>
        <w:tblLayout w:type="fixed"/>
        <w:tblLook w:val="04A0" w:firstRow="1" w:lastRow="0" w:firstColumn="1" w:lastColumn="0" w:noHBand="0" w:noVBand="1"/>
      </w:tblPr>
      <w:tblGrid>
        <w:gridCol w:w="596"/>
        <w:gridCol w:w="1559"/>
        <w:gridCol w:w="1843"/>
        <w:gridCol w:w="851"/>
        <w:gridCol w:w="992"/>
        <w:gridCol w:w="1134"/>
        <w:gridCol w:w="1843"/>
        <w:gridCol w:w="1417"/>
        <w:gridCol w:w="1134"/>
        <w:gridCol w:w="1134"/>
        <w:gridCol w:w="1134"/>
        <w:gridCol w:w="1418"/>
      </w:tblGrid>
      <w:tr w:rsidR="005F14C6" w:rsidRPr="00964996" w14:paraId="344F890A" w14:textId="77777777" w:rsidTr="0000247C">
        <w:trPr>
          <w:trHeight w:val="300"/>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241B5DD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p w14:paraId="48EBDA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1B2448A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5A02CFC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иды работ (текущий ремонт/ремонт, вид/т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38E910B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6032B15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13C947C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рофинансировано на 01.01. _ ** (тыс. руб.)</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2BD408A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сточники финансирования</w:t>
            </w:r>
          </w:p>
        </w:tc>
        <w:tc>
          <w:tcPr>
            <w:tcW w:w="4819" w:type="dxa"/>
            <w:gridSpan w:val="4"/>
            <w:tcBorders>
              <w:top w:val="single" w:sz="4" w:space="0" w:color="auto"/>
              <w:left w:val="single" w:sz="4" w:space="0" w:color="auto"/>
              <w:bottom w:val="single" w:sz="4" w:space="0" w:color="000000"/>
              <w:right w:val="single" w:sz="4" w:space="0" w:color="auto"/>
            </w:tcBorders>
            <w:vAlign w:val="bottom"/>
            <w:hideMark/>
          </w:tcPr>
          <w:p w14:paraId="005C69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745678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статок сметной стоимости, тыс .руб.</w:t>
            </w:r>
          </w:p>
        </w:tc>
      </w:tr>
      <w:tr w:rsidR="005F14C6" w:rsidRPr="00964996" w14:paraId="39A5BFFD" w14:textId="77777777" w:rsidTr="0000247C">
        <w:trPr>
          <w:trHeight w:val="1573"/>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6A49146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A1AAF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528618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93260CC"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B8230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25018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9B9BD5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417" w:type="dxa"/>
            <w:tcBorders>
              <w:top w:val="nil"/>
              <w:left w:val="nil"/>
              <w:bottom w:val="single" w:sz="4" w:space="0" w:color="auto"/>
              <w:right w:val="single" w:sz="4" w:space="0" w:color="auto"/>
            </w:tcBorders>
            <w:vAlign w:val="bottom"/>
            <w:hideMark/>
          </w:tcPr>
          <w:p w14:paraId="75A280B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134" w:type="dxa"/>
            <w:tcBorders>
              <w:top w:val="nil"/>
              <w:left w:val="nil"/>
              <w:bottom w:val="single" w:sz="4" w:space="0" w:color="auto"/>
              <w:right w:val="single" w:sz="4" w:space="0" w:color="auto"/>
            </w:tcBorders>
            <w:vAlign w:val="bottom"/>
          </w:tcPr>
          <w:p w14:paraId="76309D7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 год</w:t>
            </w:r>
          </w:p>
        </w:tc>
        <w:tc>
          <w:tcPr>
            <w:tcW w:w="1134" w:type="dxa"/>
            <w:tcBorders>
              <w:top w:val="nil"/>
              <w:left w:val="nil"/>
              <w:bottom w:val="single" w:sz="4" w:space="0" w:color="auto"/>
              <w:right w:val="single" w:sz="4" w:space="0" w:color="auto"/>
            </w:tcBorders>
            <w:vAlign w:val="bottom"/>
            <w:hideMark/>
          </w:tcPr>
          <w:p w14:paraId="42167018"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7 год</w:t>
            </w:r>
          </w:p>
        </w:tc>
        <w:tc>
          <w:tcPr>
            <w:tcW w:w="1134" w:type="dxa"/>
            <w:tcBorders>
              <w:top w:val="nil"/>
              <w:left w:val="nil"/>
              <w:bottom w:val="single" w:sz="4" w:space="0" w:color="auto"/>
              <w:right w:val="single" w:sz="4" w:space="0" w:color="auto"/>
            </w:tcBorders>
            <w:vAlign w:val="bottom"/>
            <w:hideMark/>
          </w:tcPr>
          <w:p w14:paraId="71D71EA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8 год</w:t>
            </w:r>
          </w:p>
        </w:tc>
        <w:tc>
          <w:tcPr>
            <w:tcW w:w="1418" w:type="dxa"/>
            <w:vMerge/>
            <w:tcBorders>
              <w:left w:val="single" w:sz="4" w:space="0" w:color="auto"/>
              <w:bottom w:val="single" w:sz="4" w:space="0" w:color="000000"/>
              <w:right w:val="single" w:sz="4" w:space="0" w:color="auto"/>
            </w:tcBorders>
            <w:vAlign w:val="center"/>
            <w:hideMark/>
          </w:tcPr>
          <w:p w14:paraId="64C02058" w14:textId="77777777" w:rsidR="005F14C6" w:rsidRPr="00964996" w:rsidRDefault="005F14C6" w:rsidP="005F14C6">
            <w:pPr>
              <w:spacing w:after="0" w:line="240" w:lineRule="auto"/>
              <w:rPr>
                <w:rFonts w:ascii="Times New Roman" w:eastAsia="Times New Roman" w:hAnsi="Times New Roman"/>
                <w:color w:val="000000"/>
                <w:lang w:eastAsia="ru-RU"/>
              </w:rPr>
            </w:pPr>
          </w:p>
        </w:tc>
      </w:tr>
      <w:tr w:rsidR="005F14C6" w:rsidRPr="00964996" w14:paraId="78078B2B" w14:textId="77777777" w:rsidTr="0000247C">
        <w:trPr>
          <w:trHeight w:val="300"/>
        </w:trPr>
        <w:tc>
          <w:tcPr>
            <w:tcW w:w="596" w:type="dxa"/>
            <w:tcBorders>
              <w:top w:val="nil"/>
              <w:left w:val="single" w:sz="4" w:space="0" w:color="auto"/>
              <w:bottom w:val="single" w:sz="4" w:space="0" w:color="auto"/>
              <w:right w:val="single" w:sz="4" w:space="0" w:color="auto"/>
            </w:tcBorders>
            <w:vAlign w:val="bottom"/>
            <w:hideMark/>
          </w:tcPr>
          <w:p w14:paraId="26C3159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vAlign w:val="bottom"/>
            <w:hideMark/>
          </w:tcPr>
          <w:p w14:paraId="2520230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w:t>
            </w:r>
          </w:p>
        </w:tc>
        <w:tc>
          <w:tcPr>
            <w:tcW w:w="1843" w:type="dxa"/>
            <w:tcBorders>
              <w:top w:val="nil"/>
              <w:left w:val="nil"/>
              <w:bottom w:val="single" w:sz="4" w:space="0" w:color="auto"/>
              <w:right w:val="single" w:sz="4" w:space="0" w:color="auto"/>
            </w:tcBorders>
            <w:vAlign w:val="bottom"/>
            <w:hideMark/>
          </w:tcPr>
          <w:p w14:paraId="5CED00A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vAlign w:val="bottom"/>
            <w:hideMark/>
          </w:tcPr>
          <w:p w14:paraId="0B3F3EE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vAlign w:val="bottom"/>
            <w:hideMark/>
          </w:tcPr>
          <w:p w14:paraId="145D89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vAlign w:val="bottom"/>
            <w:hideMark/>
          </w:tcPr>
          <w:p w14:paraId="6381FB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843" w:type="dxa"/>
            <w:tcBorders>
              <w:top w:val="nil"/>
              <w:left w:val="nil"/>
              <w:bottom w:val="single" w:sz="4" w:space="0" w:color="auto"/>
              <w:right w:val="single" w:sz="4" w:space="0" w:color="auto"/>
            </w:tcBorders>
            <w:vAlign w:val="bottom"/>
            <w:hideMark/>
          </w:tcPr>
          <w:p w14:paraId="0C8DED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vAlign w:val="bottom"/>
            <w:hideMark/>
          </w:tcPr>
          <w:p w14:paraId="3BE1EBC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vAlign w:val="bottom"/>
          </w:tcPr>
          <w:p w14:paraId="651E937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vAlign w:val="bottom"/>
            <w:hideMark/>
          </w:tcPr>
          <w:p w14:paraId="610C578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vAlign w:val="bottom"/>
            <w:hideMark/>
          </w:tcPr>
          <w:p w14:paraId="3187D1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418" w:type="dxa"/>
            <w:tcBorders>
              <w:top w:val="nil"/>
              <w:left w:val="nil"/>
              <w:bottom w:val="single" w:sz="4" w:space="0" w:color="auto"/>
              <w:right w:val="single" w:sz="4" w:space="0" w:color="auto"/>
            </w:tcBorders>
            <w:vAlign w:val="bottom"/>
            <w:hideMark/>
          </w:tcPr>
          <w:p w14:paraId="4270AF72"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r>
      <w:tr w:rsidR="005F14C6" w:rsidRPr="00964996" w14:paraId="4508D1B7"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472D9E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E07F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ОШ №1 им.Героя Советского Союза А.И.Выборнова»</w:t>
            </w:r>
          </w:p>
        </w:tc>
        <w:tc>
          <w:tcPr>
            <w:tcW w:w="1843" w:type="dxa"/>
            <w:tcBorders>
              <w:top w:val="single" w:sz="4" w:space="0" w:color="auto"/>
              <w:left w:val="single" w:sz="4" w:space="0" w:color="auto"/>
              <w:bottom w:val="single" w:sz="4" w:space="0" w:color="auto"/>
              <w:right w:val="single" w:sz="4" w:space="0" w:color="auto"/>
            </w:tcBorders>
            <w:vAlign w:val="center"/>
          </w:tcPr>
          <w:p w14:paraId="7C24B6D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наружных сетей (в т.ч.ПИР) ШКОЛА, замена оборудования вентиляции пищеблока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noWrap/>
            <w:vAlign w:val="center"/>
          </w:tcPr>
          <w:p w14:paraId="2788539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3FAB15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719A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hideMark/>
          </w:tcPr>
          <w:p w14:paraId="2835FA6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color w:val="000000"/>
              </w:rPr>
              <w:t>Итого</w:t>
            </w:r>
          </w:p>
        </w:tc>
        <w:tc>
          <w:tcPr>
            <w:tcW w:w="1417" w:type="dxa"/>
            <w:tcBorders>
              <w:top w:val="single" w:sz="4" w:space="0" w:color="auto"/>
              <w:left w:val="nil"/>
              <w:bottom w:val="single" w:sz="4" w:space="0" w:color="auto"/>
              <w:right w:val="single" w:sz="4" w:space="0" w:color="auto"/>
            </w:tcBorders>
            <w:noWrap/>
            <w:vAlign w:val="center"/>
            <w:hideMark/>
          </w:tcPr>
          <w:p w14:paraId="39D3699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495,35</w:t>
            </w:r>
          </w:p>
        </w:tc>
        <w:tc>
          <w:tcPr>
            <w:tcW w:w="1134" w:type="dxa"/>
            <w:tcBorders>
              <w:top w:val="single" w:sz="4" w:space="0" w:color="auto"/>
              <w:left w:val="nil"/>
              <w:bottom w:val="single" w:sz="4" w:space="0" w:color="auto"/>
              <w:right w:val="single" w:sz="4" w:space="0" w:color="auto"/>
            </w:tcBorders>
            <w:vAlign w:val="center"/>
          </w:tcPr>
          <w:p w14:paraId="7E87174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795,35</w:t>
            </w:r>
          </w:p>
        </w:tc>
        <w:tc>
          <w:tcPr>
            <w:tcW w:w="1134" w:type="dxa"/>
            <w:tcBorders>
              <w:top w:val="single" w:sz="4" w:space="0" w:color="auto"/>
              <w:left w:val="nil"/>
              <w:bottom w:val="single" w:sz="4" w:space="0" w:color="auto"/>
              <w:right w:val="single" w:sz="4" w:space="0" w:color="auto"/>
            </w:tcBorders>
            <w:noWrap/>
            <w:vAlign w:val="center"/>
            <w:hideMark/>
          </w:tcPr>
          <w:p w14:paraId="1F94F2E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hideMark/>
          </w:tcPr>
          <w:p w14:paraId="3038834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hideMark/>
          </w:tcPr>
          <w:p w14:paraId="03112D7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1CD627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E6243E1" w14:textId="77777777" w:rsidR="005F14C6" w:rsidRPr="00964996" w:rsidRDefault="005F14C6" w:rsidP="005F14C6">
            <w:pPr>
              <w:spacing w:after="0" w:line="240" w:lineRule="auto"/>
              <w:rPr>
                <w:rFonts w:ascii="Times New Roman" w:eastAsia="Times New Roman" w:hAnsi="Times New Roman"/>
                <w:color w:val="000000"/>
                <w:lang w:eastAsia="ru-RU"/>
              </w:rPr>
            </w:pPr>
            <w:bookmarkStart w:id="3" w:name="_Hlk215487285"/>
            <w:r w:rsidRPr="00964996">
              <w:rPr>
                <w:rFonts w:ascii="Times New Roman" w:eastAsia="Times New Roman" w:hAnsi="Times New Roman"/>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2FCE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с УИОП №2»</w:t>
            </w:r>
          </w:p>
        </w:tc>
        <w:tc>
          <w:tcPr>
            <w:tcW w:w="1843" w:type="dxa"/>
            <w:tcBorders>
              <w:top w:val="single" w:sz="4" w:space="0" w:color="auto"/>
              <w:left w:val="single" w:sz="4" w:space="0" w:color="auto"/>
              <w:bottom w:val="single" w:sz="4" w:space="0" w:color="auto"/>
              <w:right w:val="single" w:sz="4" w:space="0" w:color="auto"/>
            </w:tcBorders>
            <w:vAlign w:val="center"/>
          </w:tcPr>
          <w:p w14:paraId="2B3C448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ШКОЛА, ремонт помещений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vAlign w:val="center"/>
          </w:tcPr>
          <w:p w14:paraId="421E4530"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1213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97458E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F84786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480BEE5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400,00</w:t>
            </w:r>
          </w:p>
        </w:tc>
        <w:tc>
          <w:tcPr>
            <w:tcW w:w="1134" w:type="dxa"/>
            <w:tcBorders>
              <w:top w:val="single" w:sz="4" w:space="0" w:color="auto"/>
              <w:left w:val="nil"/>
              <w:bottom w:val="single" w:sz="4" w:space="0" w:color="auto"/>
              <w:right w:val="single" w:sz="4" w:space="0" w:color="auto"/>
            </w:tcBorders>
            <w:vAlign w:val="center"/>
          </w:tcPr>
          <w:p w14:paraId="0CC47C2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700,00</w:t>
            </w:r>
          </w:p>
        </w:tc>
        <w:tc>
          <w:tcPr>
            <w:tcW w:w="1134" w:type="dxa"/>
            <w:tcBorders>
              <w:top w:val="single" w:sz="4" w:space="0" w:color="auto"/>
              <w:left w:val="nil"/>
              <w:bottom w:val="single" w:sz="4" w:space="0" w:color="auto"/>
              <w:right w:val="single" w:sz="4" w:space="0" w:color="auto"/>
            </w:tcBorders>
            <w:noWrap/>
            <w:vAlign w:val="center"/>
          </w:tcPr>
          <w:p w14:paraId="68DC464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6581D92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1749D9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bookmarkEnd w:id="3"/>
      <w:tr w:rsidR="005F14C6" w:rsidRPr="00964996" w14:paraId="25B18FCF" w14:textId="77777777" w:rsidTr="0000247C">
        <w:trPr>
          <w:trHeight w:val="410"/>
        </w:trPr>
        <w:tc>
          <w:tcPr>
            <w:tcW w:w="596" w:type="dxa"/>
            <w:tcBorders>
              <w:top w:val="single" w:sz="4" w:space="0" w:color="auto"/>
              <w:left w:val="single" w:sz="4" w:space="0" w:color="auto"/>
              <w:bottom w:val="single" w:sz="4" w:space="0" w:color="auto"/>
              <w:right w:val="single" w:sz="4" w:space="0" w:color="auto"/>
            </w:tcBorders>
            <w:vAlign w:val="center"/>
          </w:tcPr>
          <w:p w14:paraId="2F47888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4DBBA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3»</w:t>
            </w:r>
          </w:p>
        </w:tc>
        <w:tc>
          <w:tcPr>
            <w:tcW w:w="1843" w:type="dxa"/>
            <w:tcBorders>
              <w:top w:val="single" w:sz="4" w:space="0" w:color="auto"/>
              <w:left w:val="single" w:sz="4" w:space="0" w:color="auto"/>
              <w:bottom w:val="single" w:sz="4" w:space="0" w:color="auto"/>
              <w:right w:val="single" w:sz="4" w:space="0" w:color="auto"/>
            </w:tcBorders>
            <w:vAlign w:val="center"/>
          </w:tcPr>
          <w:p w14:paraId="4F258F6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ИР. Ремонт стены, помещения в здание начальной школы  ШКОЛА,</w:t>
            </w:r>
            <w:r w:rsidRPr="00964996">
              <w:rPr>
                <w:rFonts w:ascii="Times New Roman" w:hAnsi="Times New Roman"/>
              </w:rPr>
              <w:t xml:space="preserve"> р</w:t>
            </w:r>
            <w:r w:rsidRPr="00964996">
              <w:rPr>
                <w:rFonts w:ascii="Times New Roman" w:eastAsia="Times New Roman" w:hAnsi="Times New Roman"/>
                <w:color w:val="000000"/>
                <w:lang w:eastAsia="ru-RU"/>
              </w:rPr>
              <w:t>емонт помещения групповой САД; текущий ремонт зданий САД, ШКОЛА</w:t>
            </w:r>
          </w:p>
        </w:tc>
        <w:tc>
          <w:tcPr>
            <w:tcW w:w="851" w:type="dxa"/>
            <w:tcBorders>
              <w:top w:val="single" w:sz="4" w:space="0" w:color="auto"/>
              <w:left w:val="single" w:sz="4" w:space="0" w:color="auto"/>
              <w:bottom w:val="single" w:sz="4" w:space="0" w:color="auto"/>
              <w:right w:val="single" w:sz="4" w:space="0" w:color="auto"/>
            </w:tcBorders>
            <w:vAlign w:val="center"/>
          </w:tcPr>
          <w:p w14:paraId="6EFB14B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55C5E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2973093"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D2F4D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ABFAF8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837,70</w:t>
            </w:r>
          </w:p>
        </w:tc>
        <w:tc>
          <w:tcPr>
            <w:tcW w:w="1134" w:type="dxa"/>
            <w:tcBorders>
              <w:top w:val="single" w:sz="4" w:space="0" w:color="auto"/>
              <w:left w:val="nil"/>
              <w:bottom w:val="single" w:sz="4" w:space="0" w:color="auto"/>
              <w:right w:val="single" w:sz="4" w:space="0" w:color="auto"/>
            </w:tcBorders>
            <w:vAlign w:val="center"/>
          </w:tcPr>
          <w:p w14:paraId="06BDD7E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600,00</w:t>
            </w:r>
          </w:p>
        </w:tc>
        <w:tc>
          <w:tcPr>
            <w:tcW w:w="1134" w:type="dxa"/>
            <w:tcBorders>
              <w:top w:val="single" w:sz="4" w:space="0" w:color="auto"/>
              <w:left w:val="nil"/>
              <w:bottom w:val="single" w:sz="4" w:space="0" w:color="auto"/>
              <w:right w:val="single" w:sz="4" w:space="0" w:color="auto"/>
            </w:tcBorders>
            <w:noWrap/>
            <w:vAlign w:val="center"/>
          </w:tcPr>
          <w:p w14:paraId="3C10E7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6F9C5B3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237,70</w:t>
            </w:r>
          </w:p>
        </w:tc>
        <w:tc>
          <w:tcPr>
            <w:tcW w:w="1418" w:type="dxa"/>
            <w:tcBorders>
              <w:top w:val="single" w:sz="4" w:space="0" w:color="auto"/>
              <w:left w:val="nil"/>
              <w:bottom w:val="single" w:sz="4" w:space="0" w:color="auto"/>
              <w:right w:val="single" w:sz="4" w:space="0" w:color="auto"/>
            </w:tcBorders>
            <w:noWrap/>
            <w:vAlign w:val="center"/>
          </w:tcPr>
          <w:p w14:paraId="5C64E4F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186081E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27E6C02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659A3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4»</w:t>
            </w:r>
          </w:p>
        </w:tc>
        <w:tc>
          <w:tcPr>
            <w:tcW w:w="1843" w:type="dxa"/>
            <w:tcBorders>
              <w:top w:val="single" w:sz="4" w:space="0" w:color="auto"/>
              <w:left w:val="single" w:sz="4" w:space="0" w:color="auto"/>
              <w:bottom w:val="single" w:sz="4" w:space="0" w:color="auto"/>
              <w:right w:val="single" w:sz="4" w:space="0" w:color="auto"/>
            </w:tcBorders>
            <w:vAlign w:val="center"/>
          </w:tcPr>
          <w:p w14:paraId="06D9FCD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раздевалки и коридора ШКОЛА;</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3C64555"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85EBDA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059F49A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D8464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60E0D9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700,00</w:t>
            </w:r>
          </w:p>
        </w:tc>
        <w:tc>
          <w:tcPr>
            <w:tcW w:w="1134" w:type="dxa"/>
            <w:tcBorders>
              <w:top w:val="single" w:sz="4" w:space="0" w:color="auto"/>
              <w:left w:val="nil"/>
              <w:bottom w:val="single" w:sz="4" w:space="0" w:color="auto"/>
              <w:right w:val="single" w:sz="4" w:space="0" w:color="auto"/>
            </w:tcBorders>
            <w:vAlign w:val="center"/>
          </w:tcPr>
          <w:p w14:paraId="442CC30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noWrap/>
            <w:vAlign w:val="center"/>
          </w:tcPr>
          <w:p w14:paraId="0442ED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16AED67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C66A1F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214F5F"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496480D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AE9C1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7»</w:t>
            </w:r>
          </w:p>
        </w:tc>
        <w:tc>
          <w:tcPr>
            <w:tcW w:w="1843" w:type="dxa"/>
            <w:tcBorders>
              <w:top w:val="single" w:sz="4" w:space="0" w:color="auto"/>
              <w:left w:val="single" w:sz="4" w:space="0" w:color="auto"/>
              <w:bottom w:val="single" w:sz="4" w:space="0" w:color="auto"/>
              <w:right w:val="single" w:sz="4" w:space="0" w:color="auto"/>
            </w:tcBorders>
            <w:vAlign w:val="center"/>
          </w:tcPr>
          <w:p w14:paraId="58A78AE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т.ч. ПИР) ШКОЛА, САД; Ремонт теневого навеса САД; </w:t>
            </w:r>
          </w:p>
        </w:tc>
        <w:tc>
          <w:tcPr>
            <w:tcW w:w="851" w:type="dxa"/>
            <w:tcBorders>
              <w:top w:val="single" w:sz="4" w:space="0" w:color="auto"/>
              <w:left w:val="single" w:sz="4" w:space="0" w:color="auto"/>
              <w:bottom w:val="single" w:sz="4" w:space="0" w:color="auto"/>
              <w:right w:val="single" w:sz="4" w:space="0" w:color="auto"/>
            </w:tcBorders>
            <w:vAlign w:val="center"/>
          </w:tcPr>
          <w:p w14:paraId="2E88AA9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063C0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63A919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2FF04A0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30542E1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vAlign w:val="center"/>
          </w:tcPr>
          <w:p w14:paraId="2879938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noWrap/>
            <w:vAlign w:val="center"/>
          </w:tcPr>
          <w:p w14:paraId="5B1E8E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E5EA40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FC71F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8D58887"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9EEBB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26A70AC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9»</w:t>
            </w:r>
          </w:p>
        </w:tc>
        <w:tc>
          <w:tcPr>
            <w:tcW w:w="1843" w:type="dxa"/>
            <w:tcBorders>
              <w:top w:val="single" w:sz="4" w:space="0" w:color="auto"/>
              <w:left w:val="single" w:sz="4" w:space="0" w:color="auto"/>
              <w:bottom w:val="single" w:sz="4" w:space="0" w:color="auto"/>
              <w:right w:val="single" w:sz="4" w:space="0" w:color="auto"/>
            </w:tcBorders>
            <w:vAlign w:val="center"/>
          </w:tcPr>
          <w:p w14:paraId="7155385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становка спортивной площадки, ремонт помещений ШКОЛА; Ремонт системы наружного освещения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я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6D5EC5A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7D1A17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702C073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41D3FD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126EE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800,00</w:t>
            </w:r>
          </w:p>
        </w:tc>
        <w:tc>
          <w:tcPr>
            <w:tcW w:w="1134" w:type="dxa"/>
            <w:tcBorders>
              <w:top w:val="single" w:sz="4" w:space="0" w:color="auto"/>
              <w:left w:val="nil"/>
              <w:bottom w:val="single" w:sz="4" w:space="0" w:color="auto"/>
              <w:right w:val="single" w:sz="4" w:space="0" w:color="auto"/>
            </w:tcBorders>
            <w:vAlign w:val="center"/>
          </w:tcPr>
          <w:p w14:paraId="5DA9C3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100,00</w:t>
            </w:r>
          </w:p>
        </w:tc>
        <w:tc>
          <w:tcPr>
            <w:tcW w:w="1134" w:type="dxa"/>
            <w:tcBorders>
              <w:top w:val="single" w:sz="4" w:space="0" w:color="auto"/>
              <w:left w:val="nil"/>
              <w:bottom w:val="single" w:sz="4" w:space="0" w:color="auto"/>
              <w:right w:val="single" w:sz="4" w:space="0" w:color="auto"/>
            </w:tcBorders>
            <w:noWrap/>
            <w:vAlign w:val="center"/>
          </w:tcPr>
          <w:p w14:paraId="54CE71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0EEA041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2AC58C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996B79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2E3878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14:paraId="4DD2E96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10»</w:t>
            </w:r>
          </w:p>
        </w:tc>
        <w:tc>
          <w:tcPr>
            <w:tcW w:w="1843" w:type="dxa"/>
            <w:tcBorders>
              <w:top w:val="single" w:sz="4" w:space="0" w:color="auto"/>
              <w:left w:val="single" w:sz="4" w:space="0" w:color="auto"/>
              <w:bottom w:val="single" w:sz="4" w:space="0" w:color="auto"/>
              <w:right w:val="single" w:sz="4" w:space="0" w:color="auto"/>
            </w:tcBorders>
            <w:vAlign w:val="center"/>
          </w:tcPr>
          <w:p w14:paraId="2F5130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уличного осещения ШКОЛА; ремонт крылец САД; текущий ремонт здания ШКОЛА</w:t>
            </w:r>
          </w:p>
        </w:tc>
        <w:tc>
          <w:tcPr>
            <w:tcW w:w="851" w:type="dxa"/>
            <w:tcBorders>
              <w:top w:val="single" w:sz="4" w:space="0" w:color="auto"/>
              <w:left w:val="single" w:sz="4" w:space="0" w:color="auto"/>
              <w:bottom w:val="single" w:sz="4" w:space="0" w:color="auto"/>
              <w:right w:val="single" w:sz="4" w:space="0" w:color="auto"/>
            </w:tcBorders>
            <w:vAlign w:val="center"/>
          </w:tcPr>
          <w:p w14:paraId="58C9B8C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DC3A79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601A6F2"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86E703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FD5150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100,00</w:t>
            </w:r>
          </w:p>
        </w:tc>
        <w:tc>
          <w:tcPr>
            <w:tcW w:w="1134" w:type="dxa"/>
            <w:tcBorders>
              <w:top w:val="single" w:sz="4" w:space="0" w:color="auto"/>
              <w:left w:val="nil"/>
              <w:bottom w:val="single" w:sz="4" w:space="0" w:color="auto"/>
              <w:right w:val="single" w:sz="4" w:space="0" w:color="auto"/>
            </w:tcBorders>
            <w:vAlign w:val="center"/>
          </w:tcPr>
          <w:p w14:paraId="5C9475D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00,00</w:t>
            </w:r>
          </w:p>
        </w:tc>
        <w:tc>
          <w:tcPr>
            <w:tcW w:w="1134" w:type="dxa"/>
            <w:tcBorders>
              <w:top w:val="single" w:sz="4" w:space="0" w:color="auto"/>
              <w:left w:val="nil"/>
              <w:bottom w:val="single" w:sz="4" w:space="0" w:color="auto"/>
              <w:right w:val="single" w:sz="4" w:space="0" w:color="auto"/>
            </w:tcBorders>
            <w:noWrap/>
            <w:vAlign w:val="center"/>
          </w:tcPr>
          <w:p w14:paraId="4679EA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4E2A484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7238A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3D43351"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60CF1F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19AC7F9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09A7369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с/узла на 2 этаже</w:t>
            </w:r>
          </w:p>
        </w:tc>
        <w:tc>
          <w:tcPr>
            <w:tcW w:w="851" w:type="dxa"/>
            <w:tcBorders>
              <w:top w:val="single" w:sz="4" w:space="0" w:color="auto"/>
              <w:left w:val="single" w:sz="4" w:space="0" w:color="auto"/>
              <w:bottom w:val="single" w:sz="4" w:space="0" w:color="auto"/>
              <w:right w:val="single" w:sz="4" w:space="0" w:color="auto"/>
            </w:tcBorders>
            <w:vAlign w:val="center"/>
          </w:tcPr>
          <w:p w14:paraId="6EE6394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309E1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112D492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115BEF2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0EF2756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vAlign w:val="center"/>
          </w:tcPr>
          <w:p w14:paraId="068F8A4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noWrap/>
            <w:vAlign w:val="center"/>
          </w:tcPr>
          <w:p w14:paraId="4BB96C3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23783A7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5667B69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705B8B8E"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5EC1855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14:paraId="4124349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Барабано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250164B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ремонт швов ШКОЛА; ремонт с/у групп, замена покрытия территории САД;</w:t>
            </w:r>
          </w:p>
        </w:tc>
        <w:tc>
          <w:tcPr>
            <w:tcW w:w="851" w:type="dxa"/>
            <w:tcBorders>
              <w:top w:val="single" w:sz="4" w:space="0" w:color="auto"/>
              <w:left w:val="single" w:sz="4" w:space="0" w:color="auto"/>
              <w:bottom w:val="single" w:sz="4" w:space="0" w:color="auto"/>
              <w:right w:val="single" w:sz="4" w:space="0" w:color="auto"/>
            </w:tcBorders>
            <w:vAlign w:val="center"/>
          </w:tcPr>
          <w:p w14:paraId="418253C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D46D6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537500A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A6B50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87C77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700,00</w:t>
            </w:r>
          </w:p>
        </w:tc>
        <w:tc>
          <w:tcPr>
            <w:tcW w:w="1134" w:type="dxa"/>
            <w:tcBorders>
              <w:top w:val="single" w:sz="4" w:space="0" w:color="auto"/>
              <w:left w:val="nil"/>
              <w:bottom w:val="single" w:sz="4" w:space="0" w:color="auto"/>
              <w:right w:val="single" w:sz="4" w:space="0" w:color="auto"/>
            </w:tcBorders>
            <w:vAlign w:val="center"/>
          </w:tcPr>
          <w:p w14:paraId="5A10E45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val="en-US" w:eastAsia="ru-RU"/>
              </w:rPr>
              <w:t>2</w:t>
            </w:r>
            <w:r w:rsidRPr="00964996">
              <w:rPr>
                <w:rFonts w:ascii="Times New Roman" w:eastAsia="Times New Roman" w:hAnsi="Times New Roman"/>
                <w:color w:val="000000"/>
                <w:lang w:eastAsia="ru-RU"/>
              </w:rPr>
              <w:t>700,00</w:t>
            </w:r>
          </w:p>
        </w:tc>
        <w:tc>
          <w:tcPr>
            <w:tcW w:w="1134" w:type="dxa"/>
            <w:tcBorders>
              <w:top w:val="single" w:sz="4" w:space="0" w:color="auto"/>
              <w:left w:val="nil"/>
              <w:bottom w:val="single" w:sz="4" w:space="0" w:color="auto"/>
              <w:right w:val="single" w:sz="4" w:space="0" w:color="auto"/>
            </w:tcBorders>
            <w:noWrap/>
            <w:vAlign w:val="center"/>
          </w:tcPr>
          <w:p w14:paraId="551578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3C0D4A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7AC198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425375BA"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305C60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8B466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Богатище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6D19807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групповых под класс и спортзал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06614C6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DBD3E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0164C7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8155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26B4B79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87,70</w:t>
            </w:r>
          </w:p>
        </w:tc>
        <w:tc>
          <w:tcPr>
            <w:tcW w:w="1134" w:type="dxa"/>
            <w:tcBorders>
              <w:top w:val="single" w:sz="4" w:space="0" w:color="auto"/>
              <w:left w:val="nil"/>
              <w:bottom w:val="single" w:sz="4" w:space="0" w:color="auto"/>
              <w:right w:val="single" w:sz="4" w:space="0" w:color="auto"/>
            </w:tcBorders>
            <w:vAlign w:val="center"/>
          </w:tcPr>
          <w:p w14:paraId="7DF3D76C"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2350</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00</w:t>
            </w:r>
          </w:p>
        </w:tc>
        <w:tc>
          <w:tcPr>
            <w:tcW w:w="1134" w:type="dxa"/>
            <w:tcBorders>
              <w:top w:val="single" w:sz="4" w:space="0" w:color="auto"/>
              <w:left w:val="nil"/>
              <w:bottom w:val="single" w:sz="4" w:space="0" w:color="auto"/>
              <w:right w:val="single" w:sz="4" w:space="0" w:color="auto"/>
            </w:tcBorders>
            <w:noWrap/>
            <w:vAlign w:val="center"/>
          </w:tcPr>
          <w:p w14:paraId="0E9C3396"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9537</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7</w:t>
            </w:r>
          </w:p>
        </w:tc>
        <w:tc>
          <w:tcPr>
            <w:tcW w:w="1134" w:type="dxa"/>
            <w:tcBorders>
              <w:top w:val="single" w:sz="4" w:space="0" w:color="auto"/>
              <w:left w:val="nil"/>
              <w:bottom w:val="single" w:sz="4" w:space="0" w:color="auto"/>
              <w:right w:val="single" w:sz="4" w:space="0" w:color="auto"/>
            </w:tcBorders>
            <w:noWrap/>
            <w:vAlign w:val="center"/>
          </w:tcPr>
          <w:p w14:paraId="1973C3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93145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D11EA5D"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16D82D0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E4316F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Тарасковская СОШ»</w:t>
            </w:r>
          </w:p>
        </w:tc>
        <w:tc>
          <w:tcPr>
            <w:tcW w:w="1843" w:type="dxa"/>
            <w:tcBorders>
              <w:top w:val="single" w:sz="4" w:space="0" w:color="auto"/>
              <w:left w:val="single" w:sz="4" w:space="0" w:color="auto"/>
              <w:bottom w:val="single" w:sz="4" w:space="0" w:color="auto"/>
              <w:right w:val="single" w:sz="4" w:space="0" w:color="auto"/>
            </w:tcBorders>
            <w:vAlign w:val="center"/>
          </w:tcPr>
          <w:p w14:paraId="6ED4E3E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цоколя фасада и отмостки САД; ремонт; текущий ремонт зданий САД,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83753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D8B662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7DC0FA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00529B1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C14BE7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50,00</w:t>
            </w:r>
          </w:p>
        </w:tc>
        <w:tc>
          <w:tcPr>
            <w:tcW w:w="1134" w:type="dxa"/>
            <w:tcBorders>
              <w:top w:val="single" w:sz="4" w:space="0" w:color="auto"/>
              <w:left w:val="nil"/>
              <w:bottom w:val="single" w:sz="4" w:space="0" w:color="auto"/>
              <w:right w:val="single" w:sz="4" w:space="0" w:color="auto"/>
            </w:tcBorders>
            <w:vAlign w:val="center"/>
          </w:tcPr>
          <w:p w14:paraId="42DC81E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50,00</w:t>
            </w:r>
          </w:p>
        </w:tc>
        <w:tc>
          <w:tcPr>
            <w:tcW w:w="1134" w:type="dxa"/>
            <w:tcBorders>
              <w:top w:val="single" w:sz="4" w:space="0" w:color="auto"/>
              <w:left w:val="nil"/>
              <w:bottom w:val="single" w:sz="4" w:space="0" w:color="auto"/>
              <w:right w:val="single" w:sz="4" w:space="0" w:color="auto"/>
            </w:tcBorders>
            <w:noWrap/>
            <w:vAlign w:val="center"/>
          </w:tcPr>
          <w:p w14:paraId="2071321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19BAA1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100,00</w:t>
            </w:r>
          </w:p>
        </w:tc>
        <w:tc>
          <w:tcPr>
            <w:tcW w:w="1418" w:type="dxa"/>
            <w:tcBorders>
              <w:top w:val="single" w:sz="4" w:space="0" w:color="auto"/>
              <w:left w:val="nil"/>
              <w:bottom w:val="single" w:sz="4" w:space="0" w:color="auto"/>
              <w:right w:val="single" w:sz="4" w:space="0" w:color="auto"/>
            </w:tcBorders>
            <w:noWrap/>
            <w:vAlign w:val="center"/>
          </w:tcPr>
          <w:p w14:paraId="3BDA34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0C1BC8F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358B71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D74EE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униципальное  казенное  общеобразовательное учреждение «Каширская  коррекционная общеобразовательная школа-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79E4377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спортзала; ремонт здания; текущий ремонт здания </w:t>
            </w:r>
          </w:p>
        </w:tc>
        <w:tc>
          <w:tcPr>
            <w:tcW w:w="851" w:type="dxa"/>
            <w:tcBorders>
              <w:top w:val="single" w:sz="4" w:space="0" w:color="auto"/>
              <w:left w:val="single" w:sz="4" w:space="0" w:color="auto"/>
              <w:bottom w:val="single" w:sz="4" w:space="0" w:color="auto"/>
              <w:right w:val="single" w:sz="4" w:space="0" w:color="auto"/>
            </w:tcBorders>
            <w:vAlign w:val="center"/>
          </w:tcPr>
          <w:p w14:paraId="43305E2B"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9969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56C1B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7F68145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6E0CD0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5048,38</w:t>
            </w:r>
          </w:p>
        </w:tc>
        <w:tc>
          <w:tcPr>
            <w:tcW w:w="1134" w:type="dxa"/>
            <w:tcBorders>
              <w:top w:val="single" w:sz="4" w:space="0" w:color="auto"/>
              <w:left w:val="nil"/>
              <w:bottom w:val="single" w:sz="4" w:space="0" w:color="auto"/>
              <w:right w:val="single" w:sz="4" w:space="0" w:color="auto"/>
            </w:tcBorders>
            <w:vAlign w:val="center"/>
          </w:tcPr>
          <w:p w14:paraId="09258E3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472,80</w:t>
            </w:r>
          </w:p>
        </w:tc>
        <w:tc>
          <w:tcPr>
            <w:tcW w:w="1134" w:type="dxa"/>
            <w:tcBorders>
              <w:top w:val="single" w:sz="4" w:space="0" w:color="auto"/>
              <w:left w:val="nil"/>
              <w:bottom w:val="single" w:sz="4" w:space="0" w:color="auto"/>
              <w:right w:val="single" w:sz="4" w:space="0" w:color="auto"/>
            </w:tcBorders>
            <w:noWrap/>
            <w:vAlign w:val="center"/>
          </w:tcPr>
          <w:p w14:paraId="00CC6D5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D8BEC1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575,58</w:t>
            </w:r>
          </w:p>
        </w:tc>
        <w:tc>
          <w:tcPr>
            <w:tcW w:w="1418" w:type="dxa"/>
            <w:tcBorders>
              <w:top w:val="single" w:sz="4" w:space="0" w:color="auto"/>
              <w:left w:val="nil"/>
              <w:bottom w:val="single" w:sz="4" w:space="0" w:color="auto"/>
              <w:right w:val="single" w:sz="4" w:space="0" w:color="auto"/>
            </w:tcBorders>
            <w:noWrap/>
            <w:vAlign w:val="center"/>
          </w:tcPr>
          <w:p w14:paraId="3BECF26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A3C436" w14:textId="77777777" w:rsidTr="0000247C">
        <w:trPr>
          <w:trHeight w:val="504"/>
        </w:trPr>
        <w:tc>
          <w:tcPr>
            <w:tcW w:w="596" w:type="dxa"/>
            <w:tcBorders>
              <w:top w:val="single" w:sz="4" w:space="0" w:color="auto"/>
              <w:left w:val="single" w:sz="4" w:space="0" w:color="auto"/>
              <w:bottom w:val="single" w:sz="4" w:space="0" w:color="auto"/>
              <w:right w:val="single" w:sz="4" w:space="0" w:color="auto"/>
            </w:tcBorders>
            <w:vAlign w:val="center"/>
          </w:tcPr>
          <w:p w14:paraId="20F854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71C192D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правление образования администрации ГОК</w:t>
            </w:r>
          </w:p>
        </w:tc>
        <w:tc>
          <w:tcPr>
            <w:tcW w:w="1843" w:type="dxa"/>
            <w:tcBorders>
              <w:top w:val="single" w:sz="4" w:space="0" w:color="auto"/>
              <w:left w:val="single" w:sz="4" w:space="0" w:color="auto"/>
              <w:bottom w:val="single" w:sz="4" w:space="0" w:color="auto"/>
              <w:right w:val="single" w:sz="4" w:space="0" w:color="auto"/>
            </w:tcBorders>
            <w:vAlign w:val="center"/>
          </w:tcPr>
          <w:p w14:paraId="2A2B3C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зерв</w:t>
            </w:r>
          </w:p>
        </w:tc>
        <w:tc>
          <w:tcPr>
            <w:tcW w:w="851" w:type="dxa"/>
            <w:tcBorders>
              <w:top w:val="single" w:sz="4" w:space="0" w:color="auto"/>
              <w:left w:val="single" w:sz="4" w:space="0" w:color="auto"/>
              <w:bottom w:val="single" w:sz="4" w:space="0" w:color="auto"/>
              <w:right w:val="single" w:sz="4" w:space="0" w:color="auto"/>
            </w:tcBorders>
            <w:vAlign w:val="center"/>
          </w:tcPr>
          <w:p w14:paraId="57AFED0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25E4B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FC4F86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7A8E2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rPr>
              <w:t>Итого</w:t>
            </w:r>
          </w:p>
        </w:tc>
        <w:tc>
          <w:tcPr>
            <w:tcW w:w="1417" w:type="dxa"/>
            <w:tcBorders>
              <w:top w:val="single" w:sz="4" w:space="0" w:color="auto"/>
              <w:left w:val="nil"/>
              <w:bottom w:val="single" w:sz="4" w:space="0" w:color="auto"/>
              <w:right w:val="single" w:sz="4" w:space="0" w:color="auto"/>
            </w:tcBorders>
            <w:noWrap/>
          </w:tcPr>
          <w:p w14:paraId="22ABC52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8010,94857</w:t>
            </w:r>
          </w:p>
        </w:tc>
        <w:tc>
          <w:tcPr>
            <w:tcW w:w="1134" w:type="dxa"/>
            <w:tcBorders>
              <w:top w:val="single" w:sz="4" w:space="0" w:color="auto"/>
              <w:left w:val="nil"/>
              <w:bottom w:val="single" w:sz="4" w:space="0" w:color="auto"/>
              <w:right w:val="single" w:sz="4" w:space="0" w:color="auto"/>
            </w:tcBorders>
          </w:tcPr>
          <w:p w14:paraId="32B8683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8010,94857</w:t>
            </w:r>
          </w:p>
        </w:tc>
        <w:tc>
          <w:tcPr>
            <w:tcW w:w="1134" w:type="dxa"/>
            <w:tcBorders>
              <w:top w:val="single" w:sz="4" w:space="0" w:color="auto"/>
              <w:left w:val="nil"/>
              <w:bottom w:val="single" w:sz="4" w:space="0" w:color="auto"/>
              <w:right w:val="single" w:sz="4" w:space="0" w:color="auto"/>
            </w:tcBorders>
            <w:noWrap/>
          </w:tcPr>
          <w:p w14:paraId="67825B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134" w:type="dxa"/>
            <w:tcBorders>
              <w:top w:val="single" w:sz="4" w:space="0" w:color="auto"/>
              <w:left w:val="nil"/>
              <w:bottom w:val="single" w:sz="4" w:space="0" w:color="auto"/>
              <w:right w:val="single" w:sz="4" w:space="0" w:color="auto"/>
            </w:tcBorders>
            <w:noWrap/>
          </w:tcPr>
          <w:p w14:paraId="0EF7319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418" w:type="dxa"/>
            <w:tcBorders>
              <w:top w:val="single" w:sz="4" w:space="0" w:color="auto"/>
              <w:left w:val="nil"/>
              <w:bottom w:val="single" w:sz="4" w:space="0" w:color="auto"/>
              <w:right w:val="single" w:sz="4" w:space="0" w:color="auto"/>
            </w:tcBorders>
            <w:noWrap/>
          </w:tcPr>
          <w:p w14:paraId="3C37041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r>
      <w:tr w:rsidR="005F14C6" w:rsidRPr="00964996" w14:paraId="5D0FD7DC"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vAlign w:val="center"/>
            <w:hideMark/>
          </w:tcPr>
          <w:p w14:paraId="16AB22C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14FD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 по мероприят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072A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C179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1AC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425B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843" w:type="dxa"/>
            <w:tcBorders>
              <w:top w:val="single" w:sz="4" w:space="0" w:color="auto"/>
              <w:left w:val="nil"/>
              <w:bottom w:val="single" w:sz="4" w:space="0" w:color="auto"/>
              <w:right w:val="single" w:sz="4" w:space="0" w:color="auto"/>
            </w:tcBorders>
            <w:vAlign w:val="bottom"/>
            <w:hideMark/>
          </w:tcPr>
          <w:p w14:paraId="53D6BB4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417" w:type="dxa"/>
            <w:tcBorders>
              <w:top w:val="single" w:sz="4" w:space="0" w:color="auto"/>
              <w:left w:val="nil"/>
              <w:bottom w:val="single" w:sz="4" w:space="0" w:color="auto"/>
              <w:right w:val="single" w:sz="4" w:space="0" w:color="auto"/>
            </w:tcBorders>
            <w:noWrap/>
            <w:vAlign w:val="center"/>
          </w:tcPr>
          <w:p w14:paraId="6FDAC98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7072,42857</w:t>
            </w:r>
          </w:p>
        </w:tc>
        <w:tc>
          <w:tcPr>
            <w:tcW w:w="1134" w:type="dxa"/>
            <w:tcBorders>
              <w:top w:val="single" w:sz="4" w:space="0" w:color="auto"/>
              <w:left w:val="nil"/>
              <w:bottom w:val="single" w:sz="4" w:space="0" w:color="auto"/>
              <w:right w:val="single" w:sz="4" w:space="0" w:color="auto"/>
            </w:tcBorders>
            <w:vAlign w:val="center"/>
          </w:tcPr>
          <w:p w14:paraId="37718E1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7821,44857</w:t>
            </w:r>
          </w:p>
        </w:tc>
        <w:tc>
          <w:tcPr>
            <w:tcW w:w="1134" w:type="dxa"/>
            <w:tcBorders>
              <w:top w:val="single" w:sz="4" w:space="0" w:color="auto"/>
              <w:left w:val="nil"/>
              <w:bottom w:val="single" w:sz="4" w:space="0" w:color="auto"/>
              <w:right w:val="single" w:sz="4" w:space="0" w:color="auto"/>
            </w:tcBorders>
            <w:noWrap/>
            <w:vAlign w:val="center"/>
            <w:hideMark/>
          </w:tcPr>
          <w:p w14:paraId="1A63F62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8337,70</w:t>
            </w:r>
          </w:p>
        </w:tc>
        <w:tc>
          <w:tcPr>
            <w:tcW w:w="1134" w:type="dxa"/>
            <w:tcBorders>
              <w:top w:val="single" w:sz="4" w:space="0" w:color="auto"/>
              <w:left w:val="nil"/>
              <w:bottom w:val="single" w:sz="4" w:space="0" w:color="auto"/>
              <w:right w:val="single" w:sz="4" w:space="0" w:color="auto"/>
            </w:tcBorders>
            <w:noWrap/>
            <w:vAlign w:val="center"/>
            <w:hideMark/>
          </w:tcPr>
          <w:p w14:paraId="07E7C1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0913,28</w:t>
            </w:r>
          </w:p>
        </w:tc>
        <w:tc>
          <w:tcPr>
            <w:tcW w:w="1418" w:type="dxa"/>
            <w:tcBorders>
              <w:top w:val="single" w:sz="4" w:space="0" w:color="auto"/>
              <w:left w:val="nil"/>
              <w:bottom w:val="single" w:sz="4" w:space="0" w:color="auto"/>
              <w:right w:val="single" w:sz="4" w:space="0" w:color="auto"/>
            </w:tcBorders>
            <w:noWrap/>
            <w:vAlign w:val="center"/>
            <w:hideMark/>
          </w:tcPr>
          <w:p w14:paraId="60EC1C8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bl>
    <w:p w14:paraId="070E6B2D" w14:textId="77777777" w:rsidR="005F14C6" w:rsidRPr="00964996" w:rsidRDefault="005F14C6" w:rsidP="005F14C6">
      <w:pPr>
        <w:rPr>
          <w:rFonts w:ascii="Times New Roman" w:hAnsi="Times New Roman"/>
        </w:rPr>
      </w:pPr>
    </w:p>
    <w:p w14:paraId="2C10B978" w14:textId="77777777" w:rsidR="0089207D" w:rsidRDefault="0089207D" w:rsidP="005F14C6">
      <w:pPr>
        <w:jc w:val="center"/>
        <w:rPr>
          <w:rFonts w:ascii="Times New Roman" w:hAnsi="Times New Roman"/>
        </w:rPr>
      </w:pPr>
    </w:p>
    <w:p w14:paraId="7DFC0027" w14:textId="77777777" w:rsidR="0089207D" w:rsidRDefault="0089207D" w:rsidP="005F14C6">
      <w:pPr>
        <w:jc w:val="center"/>
        <w:rPr>
          <w:rFonts w:ascii="Times New Roman" w:hAnsi="Times New Roman"/>
        </w:rPr>
      </w:pPr>
    </w:p>
    <w:p w14:paraId="33EB05BE" w14:textId="77777777" w:rsidR="0089207D" w:rsidRDefault="0089207D" w:rsidP="005F14C6">
      <w:pPr>
        <w:jc w:val="center"/>
        <w:rPr>
          <w:rFonts w:ascii="Times New Roman" w:hAnsi="Times New Roman"/>
        </w:rPr>
      </w:pPr>
    </w:p>
    <w:p w14:paraId="1B165829" w14:textId="77777777" w:rsidR="0089207D" w:rsidRDefault="0089207D" w:rsidP="005F14C6">
      <w:pPr>
        <w:jc w:val="center"/>
        <w:rPr>
          <w:rFonts w:ascii="Times New Roman" w:hAnsi="Times New Roman"/>
        </w:rPr>
      </w:pPr>
    </w:p>
    <w:p w14:paraId="2A1BEBF3" w14:textId="77777777" w:rsidR="0089207D" w:rsidRDefault="0089207D" w:rsidP="005F14C6">
      <w:pPr>
        <w:jc w:val="center"/>
        <w:rPr>
          <w:rFonts w:ascii="Times New Roman" w:hAnsi="Times New Roman"/>
        </w:rPr>
      </w:pPr>
    </w:p>
    <w:p w14:paraId="4C90B20C" w14:textId="77777777" w:rsidR="0089207D" w:rsidRDefault="0089207D" w:rsidP="005F14C6">
      <w:pPr>
        <w:jc w:val="center"/>
        <w:rPr>
          <w:rFonts w:ascii="Times New Roman" w:hAnsi="Times New Roman"/>
        </w:rPr>
      </w:pPr>
    </w:p>
    <w:p w14:paraId="59477AC3" w14:textId="77777777" w:rsidR="0089207D" w:rsidRDefault="0089207D" w:rsidP="005F14C6">
      <w:pPr>
        <w:jc w:val="center"/>
        <w:rPr>
          <w:rFonts w:ascii="Times New Roman" w:hAnsi="Times New Roman"/>
        </w:rPr>
      </w:pPr>
    </w:p>
    <w:p w14:paraId="1CB0D45C" w14:textId="77777777" w:rsidR="0089207D" w:rsidRDefault="0089207D" w:rsidP="005F14C6">
      <w:pPr>
        <w:jc w:val="center"/>
        <w:rPr>
          <w:rFonts w:ascii="Times New Roman" w:hAnsi="Times New Roman"/>
        </w:rPr>
      </w:pPr>
    </w:p>
    <w:p w14:paraId="22E11A19" w14:textId="77777777" w:rsidR="0089207D" w:rsidRDefault="0089207D" w:rsidP="005F14C6">
      <w:pPr>
        <w:jc w:val="center"/>
        <w:rPr>
          <w:rFonts w:ascii="Times New Roman" w:hAnsi="Times New Roman"/>
        </w:rPr>
      </w:pPr>
    </w:p>
    <w:p w14:paraId="5C6117D1" w14:textId="77777777" w:rsidR="0089207D" w:rsidRDefault="0089207D" w:rsidP="005F14C6">
      <w:pPr>
        <w:jc w:val="center"/>
        <w:rPr>
          <w:rFonts w:ascii="Times New Roman" w:hAnsi="Times New Roman"/>
        </w:rPr>
      </w:pPr>
    </w:p>
    <w:p w14:paraId="672FC5FC" w14:textId="77777777" w:rsidR="0089207D" w:rsidRDefault="0089207D" w:rsidP="005F14C6">
      <w:pPr>
        <w:jc w:val="center"/>
        <w:rPr>
          <w:rFonts w:ascii="Times New Roman" w:hAnsi="Times New Roman"/>
        </w:rPr>
      </w:pPr>
    </w:p>
    <w:p w14:paraId="48E6C247" w14:textId="77777777" w:rsidR="0089207D" w:rsidRDefault="0089207D" w:rsidP="005F14C6">
      <w:pPr>
        <w:jc w:val="center"/>
        <w:rPr>
          <w:rFonts w:ascii="Times New Roman" w:hAnsi="Times New Roman"/>
        </w:rPr>
      </w:pPr>
    </w:p>
    <w:p w14:paraId="45CF489A" w14:textId="77777777" w:rsidR="0089207D" w:rsidRDefault="0089207D" w:rsidP="005F14C6">
      <w:pPr>
        <w:jc w:val="center"/>
        <w:rPr>
          <w:rFonts w:ascii="Times New Roman" w:hAnsi="Times New Roman"/>
        </w:rPr>
      </w:pPr>
    </w:p>
    <w:p w14:paraId="5F2A90B6" w14:textId="77777777" w:rsidR="0089207D" w:rsidRDefault="0089207D" w:rsidP="005F14C6">
      <w:pPr>
        <w:jc w:val="center"/>
        <w:rPr>
          <w:rFonts w:ascii="Times New Roman" w:hAnsi="Times New Roman"/>
        </w:rPr>
      </w:pPr>
    </w:p>
    <w:p w14:paraId="0586943C" w14:textId="77777777" w:rsidR="0089207D" w:rsidRDefault="0089207D" w:rsidP="005F14C6">
      <w:pPr>
        <w:jc w:val="center"/>
        <w:rPr>
          <w:rFonts w:ascii="Times New Roman" w:hAnsi="Times New Roman"/>
        </w:rPr>
      </w:pPr>
    </w:p>
    <w:p w14:paraId="497A4119" w14:textId="77777777" w:rsidR="0089207D" w:rsidRDefault="0089207D" w:rsidP="005F14C6">
      <w:pPr>
        <w:jc w:val="center"/>
        <w:rPr>
          <w:rFonts w:ascii="Times New Roman" w:hAnsi="Times New Roman"/>
        </w:rPr>
      </w:pPr>
    </w:p>
    <w:p w14:paraId="3754B1E0" w14:textId="16F17DF8" w:rsidR="005F14C6" w:rsidRPr="00964996" w:rsidRDefault="005F14C6" w:rsidP="005F14C6">
      <w:pPr>
        <w:jc w:val="center"/>
        <w:rPr>
          <w:rFonts w:ascii="Times New Roman" w:hAnsi="Times New Roman"/>
        </w:rPr>
      </w:pPr>
      <w:r w:rsidRPr="00964996">
        <w:rPr>
          <w:rFonts w:ascii="Times New Roman" w:hAnsi="Times New Roman"/>
        </w:rPr>
        <w:t>Адресный перечень объектов</w:t>
      </w:r>
    </w:p>
    <w:p w14:paraId="4738C2C7" w14:textId="77777777" w:rsidR="005F14C6" w:rsidRPr="00964996" w:rsidRDefault="005F14C6" w:rsidP="005F14C6">
      <w:pPr>
        <w:jc w:val="center"/>
        <w:rPr>
          <w:rFonts w:ascii="Times New Roman" w:hAnsi="Times New Roman"/>
        </w:rPr>
      </w:pPr>
      <w:r w:rsidRPr="00964996">
        <w:rPr>
          <w:rFonts w:ascii="Times New Roman" w:hAnsi="Times New Roman"/>
        </w:rPr>
        <w:t>муниципальной собственности городского округа Кашира Московской области, финансирование которых предусмотрено:</w:t>
      </w:r>
    </w:p>
    <w:p w14:paraId="6795356A"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Мероприятие 02.08.</w:t>
      </w:r>
    </w:p>
    <w:p w14:paraId="622F1DA4"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Проведение текущего ремонта организаций дополнительного образования подпрограммы 2 «Дополнительное образование, воспитание и психолого-социальное сопровождение детей»</w:t>
      </w:r>
    </w:p>
    <w:tbl>
      <w:tblPr>
        <w:tblW w:w="15055" w:type="dxa"/>
        <w:jc w:val="center"/>
        <w:tblLayout w:type="fixed"/>
        <w:tblLook w:val="04A0" w:firstRow="1" w:lastRow="0" w:firstColumn="1" w:lastColumn="0" w:noHBand="0" w:noVBand="1"/>
      </w:tblPr>
      <w:tblGrid>
        <w:gridCol w:w="596"/>
        <w:gridCol w:w="1559"/>
        <w:gridCol w:w="1843"/>
        <w:gridCol w:w="851"/>
        <w:gridCol w:w="992"/>
        <w:gridCol w:w="1134"/>
        <w:gridCol w:w="1984"/>
        <w:gridCol w:w="1276"/>
        <w:gridCol w:w="1134"/>
        <w:gridCol w:w="1134"/>
        <w:gridCol w:w="1134"/>
        <w:gridCol w:w="1418"/>
      </w:tblGrid>
      <w:tr w:rsidR="005F14C6" w:rsidRPr="00964996" w14:paraId="20C8ADC8" w14:textId="77777777" w:rsidTr="00D43230">
        <w:trPr>
          <w:trHeight w:val="300"/>
          <w:jc w:val="center"/>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4490F944" w14:textId="77777777" w:rsidR="005F14C6" w:rsidRPr="00964996" w:rsidRDefault="005F14C6" w:rsidP="005F14C6">
            <w:pPr>
              <w:rPr>
                <w:rFonts w:ascii="Times New Roman" w:hAnsi="Times New Roman"/>
              </w:rPr>
            </w:pPr>
          </w:p>
          <w:p w14:paraId="08B773A2" w14:textId="77777777" w:rsidR="005F14C6" w:rsidRPr="00964996" w:rsidRDefault="005F14C6" w:rsidP="005F14C6">
            <w:pPr>
              <w:rPr>
                <w:rFonts w:ascii="Times New Roman" w:hAnsi="Times New Roman"/>
              </w:rPr>
            </w:pPr>
            <w:r w:rsidRPr="00964996">
              <w:rPr>
                <w:rFonts w:ascii="Times New Roman" w:hAnsi="Times New Roman"/>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00DBBDBC" w14:textId="77777777" w:rsidR="005F14C6" w:rsidRPr="00964996" w:rsidRDefault="005F14C6" w:rsidP="005F14C6">
            <w:pPr>
              <w:rPr>
                <w:rFonts w:ascii="Times New Roman" w:hAnsi="Times New Roman"/>
              </w:rPr>
            </w:pPr>
            <w:r w:rsidRPr="00964996">
              <w:rPr>
                <w:rFonts w:ascii="Times New Roman" w:hAnsi="Times New Roman"/>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090A8B66" w14:textId="77777777" w:rsidR="005F14C6" w:rsidRPr="00964996" w:rsidRDefault="005F14C6" w:rsidP="005F14C6">
            <w:pPr>
              <w:rPr>
                <w:rFonts w:ascii="Times New Roman" w:hAnsi="Times New Roman"/>
              </w:rPr>
            </w:pPr>
            <w:r w:rsidRPr="00964996">
              <w:rPr>
                <w:rFonts w:ascii="Times New Roman" w:hAnsi="Times New Roman"/>
              </w:rPr>
              <w:t>Виды работ (текущий ремонт/ремонт, вид/г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74928113" w14:textId="77777777" w:rsidR="005F14C6" w:rsidRPr="00964996" w:rsidRDefault="005F14C6" w:rsidP="005F14C6">
            <w:pPr>
              <w:rPr>
                <w:rFonts w:ascii="Times New Roman" w:hAnsi="Times New Roman"/>
              </w:rPr>
            </w:pPr>
            <w:r w:rsidRPr="00964996">
              <w:rPr>
                <w:rFonts w:ascii="Times New Roman" w:hAnsi="Times New Roman"/>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336EA403" w14:textId="77777777" w:rsidR="005F14C6" w:rsidRPr="00964996" w:rsidRDefault="005F14C6" w:rsidP="005F14C6">
            <w:pPr>
              <w:rPr>
                <w:rFonts w:ascii="Times New Roman" w:hAnsi="Times New Roman"/>
              </w:rPr>
            </w:pPr>
            <w:r w:rsidRPr="00964996">
              <w:rPr>
                <w:rFonts w:ascii="Times New Roman" w:hAnsi="Times New Roman"/>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3696CAC0" w14:textId="77777777" w:rsidR="005F14C6" w:rsidRPr="00964996" w:rsidRDefault="005F14C6" w:rsidP="005F14C6">
            <w:pPr>
              <w:rPr>
                <w:rFonts w:ascii="Times New Roman" w:hAnsi="Times New Roman"/>
              </w:rPr>
            </w:pPr>
            <w:r w:rsidRPr="00964996">
              <w:rPr>
                <w:rFonts w:ascii="Times New Roman" w:hAnsi="Times New Roman"/>
              </w:rPr>
              <w:t>Профинансировано на 01.01. _ ** (тыс. руб.)</w:t>
            </w:r>
          </w:p>
        </w:tc>
        <w:tc>
          <w:tcPr>
            <w:tcW w:w="1984" w:type="dxa"/>
            <w:vMerge w:val="restart"/>
            <w:tcBorders>
              <w:top w:val="single" w:sz="4" w:space="0" w:color="auto"/>
              <w:left w:val="single" w:sz="4" w:space="0" w:color="auto"/>
              <w:bottom w:val="single" w:sz="4" w:space="0" w:color="000000"/>
              <w:right w:val="single" w:sz="4" w:space="0" w:color="auto"/>
            </w:tcBorders>
            <w:vAlign w:val="bottom"/>
            <w:hideMark/>
          </w:tcPr>
          <w:p w14:paraId="51ED026A" w14:textId="77777777" w:rsidR="005F14C6" w:rsidRPr="00964996" w:rsidRDefault="005F14C6" w:rsidP="005F14C6">
            <w:pPr>
              <w:rPr>
                <w:rFonts w:ascii="Times New Roman" w:hAnsi="Times New Roman"/>
              </w:rPr>
            </w:pPr>
            <w:r w:rsidRPr="00964996">
              <w:rPr>
                <w:rFonts w:ascii="Times New Roman" w:hAnsi="Times New Roman"/>
              </w:rPr>
              <w:t>Источники финансирования</w:t>
            </w:r>
          </w:p>
        </w:tc>
        <w:tc>
          <w:tcPr>
            <w:tcW w:w="4678" w:type="dxa"/>
            <w:gridSpan w:val="4"/>
            <w:tcBorders>
              <w:top w:val="single" w:sz="4" w:space="0" w:color="auto"/>
              <w:left w:val="single" w:sz="4" w:space="0" w:color="auto"/>
              <w:bottom w:val="single" w:sz="4" w:space="0" w:color="000000"/>
              <w:right w:val="single" w:sz="4" w:space="0" w:color="auto"/>
            </w:tcBorders>
            <w:vAlign w:val="bottom"/>
            <w:hideMark/>
          </w:tcPr>
          <w:p w14:paraId="0C826E1C" w14:textId="77777777" w:rsidR="005F14C6" w:rsidRPr="00964996" w:rsidRDefault="005F14C6" w:rsidP="005F14C6">
            <w:pPr>
              <w:rPr>
                <w:rFonts w:ascii="Times New Roman" w:hAnsi="Times New Roman"/>
              </w:rPr>
            </w:pPr>
            <w:r w:rsidRPr="00964996">
              <w:rPr>
                <w:rFonts w:ascii="Times New Roman" w:hAnsi="Times New Roman"/>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02C6D43C" w14:textId="77777777" w:rsidR="005F14C6" w:rsidRPr="00964996" w:rsidRDefault="005F14C6" w:rsidP="005F14C6">
            <w:pPr>
              <w:rPr>
                <w:rFonts w:ascii="Times New Roman" w:hAnsi="Times New Roman"/>
              </w:rPr>
            </w:pPr>
            <w:r w:rsidRPr="00964996">
              <w:rPr>
                <w:rFonts w:ascii="Times New Roman" w:hAnsi="Times New Roman"/>
              </w:rPr>
              <w:t>Остаток сметной стоимости, тыс .руб.</w:t>
            </w:r>
          </w:p>
        </w:tc>
      </w:tr>
      <w:tr w:rsidR="005F14C6" w:rsidRPr="00964996" w14:paraId="03191639" w14:textId="77777777" w:rsidTr="00D43230">
        <w:trPr>
          <w:trHeight w:val="1573"/>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DBF9D09" w14:textId="77777777" w:rsidR="005F14C6" w:rsidRPr="00964996" w:rsidRDefault="005F14C6" w:rsidP="005F14C6">
            <w:pPr>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F848C5" w14:textId="77777777" w:rsidR="005F14C6" w:rsidRPr="00964996" w:rsidRDefault="005F14C6" w:rsidP="005F14C6">
            <w:pP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20C99FD" w14:textId="77777777" w:rsidR="005F14C6" w:rsidRPr="00964996" w:rsidRDefault="005F14C6" w:rsidP="005F14C6">
            <w:pPr>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7C5262" w14:textId="77777777" w:rsidR="005F14C6" w:rsidRPr="00964996" w:rsidRDefault="005F14C6" w:rsidP="005F14C6">
            <w:pP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713A6A" w14:textId="77777777" w:rsidR="005F14C6" w:rsidRPr="00964996" w:rsidRDefault="005F14C6" w:rsidP="005F14C6">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DAD2EB" w14:textId="77777777" w:rsidR="005F14C6" w:rsidRPr="00964996" w:rsidRDefault="005F14C6" w:rsidP="005F14C6">
            <w:pPr>
              <w:rPr>
                <w:rFonts w:ascii="Times New Roman" w:hAnsi="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DA561D" w14:textId="77777777" w:rsidR="005F14C6" w:rsidRPr="00964996" w:rsidRDefault="005F14C6" w:rsidP="005F14C6">
            <w:pPr>
              <w:rPr>
                <w:rFonts w:ascii="Times New Roman" w:hAnsi="Times New Roman"/>
              </w:rPr>
            </w:pPr>
          </w:p>
        </w:tc>
        <w:tc>
          <w:tcPr>
            <w:tcW w:w="1276" w:type="dxa"/>
            <w:tcBorders>
              <w:top w:val="nil"/>
              <w:left w:val="nil"/>
              <w:bottom w:val="single" w:sz="4" w:space="0" w:color="auto"/>
              <w:right w:val="single" w:sz="4" w:space="0" w:color="auto"/>
            </w:tcBorders>
            <w:vAlign w:val="bottom"/>
            <w:hideMark/>
          </w:tcPr>
          <w:p w14:paraId="7A268114"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134" w:type="dxa"/>
            <w:tcBorders>
              <w:top w:val="nil"/>
              <w:left w:val="nil"/>
              <w:bottom w:val="single" w:sz="4" w:space="0" w:color="auto"/>
              <w:right w:val="single" w:sz="4" w:space="0" w:color="auto"/>
            </w:tcBorders>
            <w:vAlign w:val="bottom"/>
          </w:tcPr>
          <w:p w14:paraId="3232E7B5" w14:textId="77777777" w:rsidR="005F14C6" w:rsidRPr="00964996" w:rsidRDefault="005F14C6" w:rsidP="005F14C6">
            <w:pPr>
              <w:rPr>
                <w:rFonts w:ascii="Times New Roman" w:hAnsi="Times New Roman"/>
              </w:rPr>
            </w:pPr>
            <w:r w:rsidRPr="00964996">
              <w:rPr>
                <w:rFonts w:ascii="Times New Roman" w:hAnsi="Times New Roman"/>
              </w:rPr>
              <w:t>2026год</w:t>
            </w:r>
          </w:p>
        </w:tc>
        <w:tc>
          <w:tcPr>
            <w:tcW w:w="1134" w:type="dxa"/>
            <w:tcBorders>
              <w:top w:val="nil"/>
              <w:left w:val="nil"/>
              <w:bottom w:val="single" w:sz="4" w:space="0" w:color="auto"/>
              <w:right w:val="single" w:sz="4" w:space="0" w:color="auto"/>
            </w:tcBorders>
            <w:vAlign w:val="bottom"/>
            <w:hideMark/>
          </w:tcPr>
          <w:p w14:paraId="65EFE5F1" w14:textId="77777777" w:rsidR="005F14C6" w:rsidRPr="00964996" w:rsidRDefault="005F14C6" w:rsidP="005F14C6">
            <w:pPr>
              <w:rPr>
                <w:rFonts w:ascii="Times New Roman" w:hAnsi="Times New Roman"/>
              </w:rPr>
            </w:pPr>
            <w:r w:rsidRPr="00964996">
              <w:rPr>
                <w:rFonts w:ascii="Times New Roman" w:hAnsi="Times New Roman"/>
              </w:rPr>
              <w:t>2027 год</w:t>
            </w:r>
          </w:p>
        </w:tc>
        <w:tc>
          <w:tcPr>
            <w:tcW w:w="1134" w:type="dxa"/>
            <w:tcBorders>
              <w:top w:val="nil"/>
              <w:left w:val="nil"/>
              <w:bottom w:val="single" w:sz="4" w:space="0" w:color="auto"/>
              <w:right w:val="single" w:sz="4" w:space="0" w:color="auto"/>
            </w:tcBorders>
            <w:vAlign w:val="bottom"/>
            <w:hideMark/>
          </w:tcPr>
          <w:p w14:paraId="3F552A90" w14:textId="77777777" w:rsidR="005F14C6" w:rsidRPr="00964996" w:rsidRDefault="005F14C6" w:rsidP="005F14C6">
            <w:pPr>
              <w:rPr>
                <w:rFonts w:ascii="Times New Roman" w:hAnsi="Times New Roman"/>
              </w:rPr>
            </w:pPr>
            <w:r w:rsidRPr="00964996">
              <w:rPr>
                <w:rFonts w:ascii="Times New Roman" w:hAnsi="Times New Roman"/>
              </w:rPr>
              <w:t>2028 год</w:t>
            </w:r>
          </w:p>
        </w:tc>
        <w:tc>
          <w:tcPr>
            <w:tcW w:w="1418" w:type="dxa"/>
            <w:vMerge/>
            <w:tcBorders>
              <w:left w:val="single" w:sz="4" w:space="0" w:color="auto"/>
              <w:bottom w:val="single" w:sz="4" w:space="0" w:color="000000"/>
              <w:right w:val="single" w:sz="4" w:space="0" w:color="auto"/>
            </w:tcBorders>
            <w:vAlign w:val="center"/>
            <w:hideMark/>
          </w:tcPr>
          <w:p w14:paraId="414EB240" w14:textId="77777777" w:rsidR="005F14C6" w:rsidRPr="00964996" w:rsidRDefault="005F14C6" w:rsidP="005F14C6">
            <w:pPr>
              <w:rPr>
                <w:rFonts w:ascii="Times New Roman" w:hAnsi="Times New Roman"/>
              </w:rPr>
            </w:pPr>
          </w:p>
        </w:tc>
      </w:tr>
      <w:tr w:rsidR="005F14C6" w:rsidRPr="00964996" w14:paraId="3517DB48" w14:textId="77777777" w:rsidTr="00D43230">
        <w:trPr>
          <w:trHeight w:val="300"/>
          <w:jc w:val="center"/>
        </w:trPr>
        <w:tc>
          <w:tcPr>
            <w:tcW w:w="596" w:type="dxa"/>
            <w:tcBorders>
              <w:top w:val="nil"/>
              <w:left w:val="single" w:sz="4" w:space="0" w:color="auto"/>
              <w:bottom w:val="single" w:sz="4" w:space="0" w:color="auto"/>
              <w:right w:val="single" w:sz="4" w:space="0" w:color="auto"/>
            </w:tcBorders>
            <w:vAlign w:val="bottom"/>
            <w:hideMark/>
          </w:tcPr>
          <w:p w14:paraId="74763B6E"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nil"/>
              <w:bottom w:val="single" w:sz="4" w:space="0" w:color="auto"/>
              <w:right w:val="single" w:sz="4" w:space="0" w:color="auto"/>
            </w:tcBorders>
            <w:vAlign w:val="bottom"/>
            <w:hideMark/>
          </w:tcPr>
          <w:p w14:paraId="76D2EA0A" w14:textId="77777777" w:rsidR="005F14C6" w:rsidRPr="00964996" w:rsidRDefault="005F14C6" w:rsidP="005F14C6">
            <w:pPr>
              <w:rPr>
                <w:rFonts w:ascii="Times New Roman" w:hAnsi="Times New Roman"/>
              </w:rPr>
            </w:pPr>
            <w:r w:rsidRPr="00964996">
              <w:rPr>
                <w:rFonts w:ascii="Times New Roman" w:hAnsi="Times New Roman"/>
              </w:rPr>
              <w:t>2</w:t>
            </w:r>
          </w:p>
        </w:tc>
        <w:tc>
          <w:tcPr>
            <w:tcW w:w="1843" w:type="dxa"/>
            <w:tcBorders>
              <w:top w:val="nil"/>
              <w:left w:val="nil"/>
              <w:bottom w:val="single" w:sz="4" w:space="0" w:color="auto"/>
              <w:right w:val="single" w:sz="4" w:space="0" w:color="auto"/>
            </w:tcBorders>
            <w:vAlign w:val="bottom"/>
            <w:hideMark/>
          </w:tcPr>
          <w:p w14:paraId="146974F3" w14:textId="77777777" w:rsidR="005F14C6" w:rsidRPr="00964996" w:rsidRDefault="005F14C6" w:rsidP="005F14C6">
            <w:pPr>
              <w:rPr>
                <w:rFonts w:ascii="Times New Roman" w:hAnsi="Times New Roman"/>
              </w:rPr>
            </w:pPr>
            <w:r w:rsidRPr="00964996">
              <w:rPr>
                <w:rFonts w:ascii="Times New Roman" w:hAnsi="Times New Roman"/>
              </w:rPr>
              <w:t>3</w:t>
            </w:r>
          </w:p>
        </w:tc>
        <w:tc>
          <w:tcPr>
            <w:tcW w:w="851" w:type="dxa"/>
            <w:tcBorders>
              <w:top w:val="nil"/>
              <w:left w:val="nil"/>
              <w:bottom w:val="single" w:sz="4" w:space="0" w:color="auto"/>
              <w:right w:val="single" w:sz="4" w:space="0" w:color="auto"/>
            </w:tcBorders>
            <w:vAlign w:val="bottom"/>
            <w:hideMark/>
          </w:tcPr>
          <w:p w14:paraId="2CB856BC" w14:textId="77777777" w:rsidR="005F14C6" w:rsidRPr="00964996" w:rsidRDefault="005F14C6" w:rsidP="005F14C6">
            <w:pPr>
              <w:rPr>
                <w:rFonts w:ascii="Times New Roman" w:hAnsi="Times New Roman"/>
              </w:rPr>
            </w:pPr>
            <w:r w:rsidRPr="00964996">
              <w:rPr>
                <w:rFonts w:ascii="Times New Roman" w:hAnsi="Times New Roman"/>
              </w:rPr>
              <w:t>4</w:t>
            </w:r>
          </w:p>
        </w:tc>
        <w:tc>
          <w:tcPr>
            <w:tcW w:w="992" w:type="dxa"/>
            <w:tcBorders>
              <w:top w:val="nil"/>
              <w:left w:val="nil"/>
              <w:bottom w:val="single" w:sz="4" w:space="0" w:color="auto"/>
              <w:right w:val="single" w:sz="4" w:space="0" w:color="auto"/>
            </w:tcBorders>
            <w:vAlign w:val="bottom"/>
            <w:hideMark/>
          </w:tcPr>
          <w:p w14:paraId="36E43693" w14:textId="77777777" w:rsidR="005F14C6" w:rsidRPr="00964996" w:rsidRDefault="005F14C6" w:rsidP="005F14C6">
            <w:pPr>
              <w:rPr>
                <w:rFonts w:ascii="Times New Roman" w:hAnsi="Times New Roman"/>
              </w:rPr>
            </w:pPr>
            <w:r w:rsidRPr="00964996">
              <w:rPr>
                <w:rFonts w:ascii="Times New Roman" w:hAnsi="Times New Roman"/>
              </w:rPr>
              <w:t>5</w:t>
            </w:r>
          </w:p>
        </w:tc>
        <w:tc>
          <w:tcPr>
            <w:tcW w:w="1134" w:type="dxa"/>
            <w:tcBorders>
              <w:top w:val="nil"/>
              <w:left w:val="nil"/>
              <w:bottom w:val="single" w:sz="4" w:space="0" w:color="auto"/>
              <w:right w:val="single" w:sz="4" w:space="0" w:color="auto"/>
            </w:tcBorders>
            <w:vAlign w:val="bottom"/>
            <w:hideMark/>
          </w:tcPr>
          <w:p w14:paraId="6C0E7BCB" w14:textId="77777777" w:rsidR="005F14C6" w:rsidRPr="00964996" w:rsidRDefault="005F14C6" w:rsidP="005F14C6">
            <w:pPr>
              <w:rPr>
                <w:rFonts w:ascii="Times New Roman" w:hAnsi="Times New Roman"/>
              </w:rPr>
            </w:pPr>
            <w:r w:rsidRPr="00964996">
              <w:rPr>
                <w:rFonts w:ascii="Times New Roman" w:hAnsi="Times New Roman"/>
              </w:rPr>
              <w:t>6</w:t>
            </w:r>
          </w:p>
        </w:tc>
        <w:tc>
          <w:tcPr>
            <w:tcW w:w="1984" w:type="dxa"/>
            <w:tcBorders>
              <w:top w:val="nil"/>
              <w:left w:val="nil"/>
              <w:bottom w:val="single" w:sz="4" w:space="0" w:color="auto"/>
              <w:right w:val="single" w:sz="4" w:space="0" w:color="auto"/>
            </w:tcBorders>
            <w:vAlign w:val="bottom"/>
            <w:hideMark/>
          </w:tcPr>
          <w:p w14:paraId="02B00526" w14:textId="77777777" w:rsidR="005F14C6" w:rsidRPr="00964996" w:rsidRDefault="005F14C6" w:rsidP="005F14C6">
            <w:pPr>
              <w:rPr>
                <w:rFonts w:ascii="Times New Roman" w:hAnsi="Times New Roman"/>
              </w:rPr>
            </w:pPr>
            <w:r w:rsidRPr="00964996">
              <w:rPr>
                <w:rFonts w:ascii="Times New Roman" w:hAnsi="Times New Roman"/>
              </w:rPr>
              <w:t>7</w:t>
            </w:r>
          </w:p>
        </w:tc>
        <w:tc>
          <w:tcPr>
            <w:tcW w:w="1276" w:type="dxa"/>
            <w:tcBorders>
              <w:top w:val="nil"/>
              <w:left w:val="nil"/>
              <w:bottom w:val="single" w:sz="4" w:space="0" w:color="auto"/>
              <w:right w:val="single" w:sz="4" w:space="0" w:color="auto"/>
            </w:tcBorders>
            <w:vAlign w:val="bottom"/>
            <w:hideMark/>
          </w:tcPr>
          <w:p w14:paraId="35C23395" w14:textId="77777777" w:rsidR="005F14C6" w:rsidRPr="00964996" w:rsidRDefault="005F14C6" w:rsidP="005F14C6">
            <w:pPr>
              <w:rPr>
                <w:rFonts w:ascii="Times New Roman" w:hAnsi="Times New Roman"/>
              </w:rPr>
            </w:pPr>
            <w:r w:rsidRPr="00964996">
              <w:rPr>
                <w:rFonts w:ascii="Times New Roman" w:hAnsi="Times New Roman"/>
              </w:rPr>
              <w:t>8</w:t>
            </w:r>
          </w:p>
        </w:tc>
        <w:tc>
          <w:tcPr>
            <w:tcW w:w="1134" w:type="dxa"/>
            <w:tcBorders>
              <w:top w:val="nil"/>
              <w:left w:val="nil"/>
              <w:bottom w:val="single" w:sz="4" w:space="0" w:color="auto"/>
              <w:right w:val="single" w:sz="4" w:space="0" w:color="auto"/>
            </w:tcBorders>
            <w:vAlign w:val="bottom"/>
          </w:tcPr>
          <w:p w14:paraId="7641BE7C" w14:textId="77777777" w:rsidR="005F14C6" w:rsidRPr="00964996" w:rsidRDefault="005F14C6" w:rsidP="005F14C6">
            <w:pPr>
              <w:rPr>
                <w:rFonts w:ascii="Times New Roman" w:hAnsi="Times New Roman"/>
              </w:rPr>
            </w:pPr>
            <w:r w:rsidRPr="00964996">
              <w:rPr>
                <w:rFonts w:ascii="Times New Roman" w:hAnsi="Times New Roman"/>
              </w:rPr>
              <w:t>9</w:t>
            </w:r>
          </w:p>
        </w:tc>
        <w:tc>
          <w:tcPr>
            <w:tcW w:w="1134" w:type="dxa"/>
            <w:tcBorders>
              <w:top w:val="nil"/>
              <w:left w:val="nil"/>
              <w:bottom w:val="single" w:sz="4" w:space="0" w:color="auto"/>
              <w:right w:val="single" w:sz="4" w:space="0" w:color="auto"/>
            </w:tcBorders>
            <w:vAlign w:val="bottom"/>
            <w:hideMark/>
          </w:tcPr>
          <w:p w14:paraId="53358658" w14:textId="77777777" w:rsidR="005F14C6" w:rsidRPr="00964996" w:rsidRDefault="005F14C6" w:rsidP="005F14C6">
            <w:pPr>
              <w:rPr>
                <w:rFonts w:ascii="Times New Roman" w:hAnsi="Times New Roman"/>
              </w:rPr>
            </w:pPr>
            <w:r w:rsidRPr="00964996">
              <w:rPr>
                <w:rFonts w:ascii="Times New Roman" w:hAnsi="Times New Roman"/>
              </w:rPr>
              <w:t>10</w:t>
            </w:r>
          </w:p>
        </w:tc>
        <w:tc>
          <w:tcPr>
            <w:tcW w:w="1134" w:type="dxa"/>
            <w:tcBorders>
              <w:top w:val="nil"/>
              <w:left w:val="nil"/>
              <w:bottom w:val="single" w:sz="4" w:space="0" w:color="auto"/>
              <w:right w:val="single" w:sz="4" w:space="0" w:color="auto"/>
            </w:tcBorders>
            <w:vAlign w:val="bottom"/>
            <w:hideMark/>
          </w:tcPr>
          <w:p w14:paraId="476FBC01" w14:textId="77777777" w:rsidR="005F14C6" w:rsidRPr="00964996" w:rsidRDefault="005F14C6" w:rsidP="005F14C6">
            <w:pPr>
              <w:rPr>
                <w:rFonts w:ascii="Times New Roman" w:hAnsi="Times New Roman"/>
              </w:rPr>
            </w:pPr>
            <w:r w:rsidRPr="00964996">
              <w:rPr>
                <w:rFonts w:ascii="Times New Roman" w:hAnsi="Times New Roman"/>
              </w:rPr>
              <w:t>11</w:t>
            </w:r>
          </w:p>
        </w:tc>
        <w:tc>
          <w:tcPr>
            <w:tcW w:w="1418" w:type="dxa"/>
            <w:tcBorders>
              <w:top w:val="nil"/>
              <w:left w:val="nil"/>
              <w:bottom w:val="single" w:sz="4" w:space="0" w:color="auto"/>
              <w:right w:val="single" w:sz="4" w:space="0" w:color="auto"/>
            </w:tcBorders>
            <w:vAlign w:val="bottom"/>
            <w:hideMark/>
          </w:tcPr>
          <w:p w14:paraId="248C4AA1" w14:textId="77777777" w:rsidR="005F14C6" w:rsidRPr="00964996" w:rsidRDefault="005F14C6" w:rsidP="005F14C6">
            <w:pPr>
              <w:rPr>
                <w:rFonts w:ascii="Times New Roman" w:hAnsi="Times New Roman"/>
              </w:rPr>
            </w:pPr>
            <w:r w:rsidRPr="00964996">
              <w:rPr>
                <w:rFonts w:ascii="Times New Roman" w:hAnsi="Times New Roman"/>
              </w:rPr>
              <w:t>12</w:t>
            </w:r>
          </w:p>
        </w:tc>
      </w:tr>
      <w:tr w:rsidR="005F14C6" w:rsidRPr="00964996" w14:paraId="6DED8FD8" w14:textId="77777777" w:rsidTr="00D43230">
        <w:trPr>
          <w:trHeight w:val="300"/>
          <w:jc w:val="center"/>
        </w:trPr>
        <w:tc>
          <w:tcPr>
            <w:tcW w:w="596" w:type="dxa"/>
            <w:tcBorders>
              <w:top w:val="nil"/>
              <w:left w:val="single" w:sz="4" w:space="0" w:color="auto"/>
              <w:bottom w:val="single" w:sz="4" w:space="0" w:color="auto"/>
              <w:right w:val="single" w:sz="4" w:space="0" w:color="auto"/>
            </w:tcBorders>
            <w:noWrap/>
            <w:vAlign w:val="center"/>
            <w:hideMark/>
          </w:tcPr>
          <w:p w14:paraId="6F4415FF"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220CC45C" w14:textId="77777777" w:rsidR="005F14C6" w:rsidRPr="00964996" w:rsidRDefault="005F14C6" w:rsidP="005F14C6">
            <w:pPr>
              <w:rPr>
                <w:rFonts w:ascii="Times New Roman" w:hAnsi="Times New Roman"/>
              </w:rPr>
            </w:pPr>
            <w:r w:rsidRPr="00964996">
              <w:rPr>
                <w:rFonts w:ascii="Times New Roman" w:hAnsi="Times New Roman"/>
              </w:rPr>
              <w:t>МАУ дополнительного образования «Центр дополнительного образования городского округа Кашира»</w:t>
            </w:r>
          </w:p>
        </w:tc>
        <w:tc>
          <w:tcPr>
            <w:tcW w:w="1843" w:type="dxa"/>
            <w:tcBorders>
              <w:top w:val="nil"/>
              <w:left w:val="single" w:sz="4" w:space="0" w:color="auto"/>
              <w:bottom w:val="single" w:sz="4" w:space="0" w:color="auto"/>
              <w:right w:val="single" w:sz="4" w:space="0" w:color="auto"/>
            </w:tcBorders>
            <w:vAlign w:val="center"/>
          </w:tcPr>
          <w:p w14:paraId="5ED5C67A" w14:textId="77777777" w:rsidR="005F14C6" w:rsidRPr="00964996" w:rsidRDefault="005F14C6" w:rsidP="005F14C6">
            <w:pPr>
              <w:rPr>
                <w:rFonts w:ascii="Times New Roman" w:hAnsi="Times New Roman"/>
              </w:rPr>
            </w:pPr>
            <w:r w:rsidRPr="00964996">
              <w:rPr>
                <w:rFonts w:ascii="Times New Roman" w:hAnsi="Times New Roman"/>
              </w:rPr>
              <w:t>Замена оконных блоков; текущий</w:t>
            </w:r>
          </w:p>
        </w:tc>
        <w:tc>
          <w:tcPr>
            <w:tcW w:w="851" w:type="dxa"/>
            <w:tcBorders>
              <w:top w:val="nil"/>
              <w:left w:val="single" w:sz="4" w:space="0" w:color="auto"/>
              <w:bottom w:val="single" w:sz="4" w:space="0" w:color="auto"/>
              <w:right w:val="single" w:sz="4" w:space="0" w:color="auto"/>
            </w:tcBorders>
            <w:noWrap/>
            <w:vAlign w:val="center"/>
          </w:tcPr>
          <w:p w14:paraId="4A2C13FB" w14:textId="77777777" w:rsidR="005F14C6" w:rsidRPr="00964996" w:rsidRDefault="005F14C6" w:rsidP="005F14C6">
            <w:pPr>
              <w:rPr>
                <w:rFonts w:ascii="Times New Roman" w:hAnsi="Times New Roman"/>
              </w:rPr>
            </w:pPr>
          </w:p>
        </w:tc>
        <w:tc>
          <w:tcPr>
            <w:tcW w:w="992" w:type="dxa"/>
            <w:tcBorders>
              <w:top w:val="nil"/>
              <w:left w:val="single" w:sz="4" w:space="0" w:color="auto"/>
              <w:bottom w:val="single" w:sz="4" w:space="0" w:color="000000"/>
              <w:right w:val="single" w:sz="4" w:space="0" w:color="auto"/>
            </w:tcBorders>
            <w:vAlign w:val="center"/>
          </w:tcPr>
          <w:p w14:paraId="18075FF9" w14:textId="77777777" w:rsidR="005F14C6" w:rsidRPr="00964996" w:rsidRDefault="005F14C6" w:rsidP="005F14C6">
            <w:pPr>
              <w:rPr>
                <w:rFonts w:ascii="Times New Roman" w:hAnsi="Times New Roman"/>
              </w:rPr>
            </w:pPr>
            <w:r w:rsidRPr="00964996">
              <w:rPr>
                <w:rFonts w:ascii="Times New Roman" w:hAnsi="Times New Roman"/>
              </w:rPr>
              <w:t>2026-2028</w:t>
            </w:r>
          </w:p>
        </w:tc>
        <w:tc>
          <w:tcPr>
            <w:tcW w:w="1134" w:type="dxa"/>
            <w:tcBorders>
              <w:top w:val="nil"/>
              <w:left w:val="single" w:sz="4" w:space="0" w:color="auto"/>
              <w:bottom w:val="single" w:sz="4" w:space="0" w:color="auto"/>
              <w:right w:val="single" w:sz="4" w:space="0" w:color="auto"/>
            </w:tcBorders>
            <w:noWrap/>
            <w:vAlign w:val="center"/>
            <w:hideMark/>
          </w:tcPr>
          <w:p w14:paraId="6DF99A7D" w14:textId="77777777" w:rsidR="005F14C6" w:rsidRPr="00964996" w:rsidRDefault="005F14C6" w:rsidP="005F14C6">
            <w:pPr>
              <w:rPr>
                <w:rFonts w:ascii="Times New Roman" w:hAnsi="Times New Roman"/>
              </w:rPr>
            </w:pPr>
          </w:p>
        </w:tc>
        <w:tc>
          <w:tcPr>
            <w:tcW w:w="1984" w:type="dxa"/>
            <w:tcBorders>
              <w:top w:val="nil"/>
              <w:left w:val="nil"/>
              <w:bottom w:val="single" w:sz="4" w:space="0" w:color="auto"/>
              <w:right w:val="single" w:sz="4" w:space="0" w:color="auto"/>
            </w:tcBorders>
            <w:hideMark/>
          </w:tcPr>
          <w:p w14:paraId="1BA88EBF" w14:textId="77777777" w:rsidR="005F14C6" w:rsidRPr="00964996" w:rsidRDefault="005F14C6" w:rsidP="005F14C6">
            <w:pPr>
              <w:rPr>
                <w:rFonts w:ascii="Times New Roman" w:hAnsi="Times New Roman"/>
              </w:rPr>
            </w:pPr>
            <w:r w:rsidRPr="00964996">
              <w:rPr>
                <w:rFonts w:ascii="Times New Roman" w:hAnsi="Times New Roman"/>
              </w:rPr>
              <w:t>Итого</w:t>
            </w:r>
          </w:p>
        </w:tc>
        <w:tc>
          <w:tcPr>
            <w:tcW w:w="1276" w:type="dxa"/>
            <w:tcBorders>
              <w:top w:val="nil"/>
              <w:left w:val="nil"/>
              <w:bottom w:val="single" w:sz="4" w:space="0" w:color="auto"/>
              <w:right w:val="single" w:sz="4" w:space="0" w:color="auto"/>
            </w:tcBorders>
            <w:noWrap/>
            <w:vAlign w:val="center"/>
            <w:hideMark/>
          </w:tcPr>
          <w:p w14:paraId="2C78E711"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35453B10"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BF79E05"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2575EB0D"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7C72545" w14:textId="77777777" w:rsidR="005F14C6" w:rsidRPr="00964996" w:rsidRDefault="005F14C6" w:rsidP="005F14C6">
            <w:pPr>
              <w:rPr>
                <w:rFonts w:ascii="Times New Roman" w:hAnsi="Times New Roman"/>
              </w:rPr>
            </w:pPr>
            <w:r w:rsidRPr="00964996">
              <w:rPr>
                <w:rFonts w:ascii="Times New Roman" w:hAnsi="Times New Roman"/>
              </w:rPr>
              <w:t>0,00</w:t>
            </w:r>
          </w:p>
        </w:tc>
      </w:tr>
      <w:tr w:rsidR="005F14C6" w:rsidRPr="00964996" w14:paraId="150DFAD7" w14:textId="77777777" w:rsidTr="00D43230">
        <w:trPr>
          <w:trHeight w:val="300"/>
          <w:jc w:val="center"/>
        </w:trPr>
        <w:tc>
          <w:tcPr>
            <w:tcW w:w="596" w:type="dxa"/>
            <w:tcBorders>
              <w:top w:val="nil"/>
              <w:left w:val="single" w:sz="4" w:space="0" w:color="auto"/>
              <w:bottom w:val="single" w:sz="4" w:space="0" w:color="000000"/>
              <w:right w:val="single" w:sz="4" w:space="0" w:color="auto"/>
            </w:tcBorders>
            <w:vAlign w:val="center"/>
            <w:hideMark/>
          </w:tcPr>
          <w:p w14:paraId="4DB4521F" w14:textId="77777777" w:rsidR="005F14C6" w:rsidRPr="00964996" w:rsidRDefault="005F14C6" w:rsidP="005F14C6">
            <w:pPr>
              <w:rPr>
                <w:rFonts w:ascii="Times New Roman" w:hAnsi="Times New Roman"/>
              </w:rPr>
            </w:pPr>
            <w:r w:rsidRPr="00964996">
              <w:rPr>
                <w:rFonts w:ascii="Times New Roman" w:hAnsi="Times New Roman"/>
              </w:rPr>
              <w:t> </w:t>
            </w:r>
          </w:p>
        </w:tc>
        <w:tc>
          <w:tcPr>
            <w:tcW w:w="1559" w:type="dxa"/>
            <w:tcBorders>
              <w:top w:val="nil"/>
              <w:left w:val="single" w:sz="4" w:space="0" w:color="auto"/>
              <w:bottom w:val="single" w:sz="4" w:space="0" w:color="000000"/>
              <w:right w:val="single" w:sz="4" w:space="0" w:color="auto"/>
            </w:tcBorders>
            <w:vAlign w:val="center"/>
            <w:hideMark/>
          </w:tcPr>
          <w:p w14:paraId="19BF4475" w14:textId="77777777" w:rsidR="005F14C6" w:rsidRPr="00964996" w:rsidRDefault="005F14C6" w:rsidP="005F14C6">
            <w:pPr>
              <w:rPr>
                <w:rFonts w:ascii="Times New Roman" w:hAnsi="Times New Roman"/>
              </w:rPr>
            </w:pPr>
            <w:r w:rsidRPr="00964996">
              <w:rPr>
                <w:rFonts w:ascii="Times New Roman" w:hAnsi="Times New Roman"/>
              </w:rPr>
              <w:t>Всего по мероприятию:</w:t>
            </w:r>
          </w:p>
        </w:tc>
        <w:tc>
          <w:tcPr>
            <w:tcW w:w="1843" w:type="dxa"/>
            <w:tcBorders>
              <w:top w:val="nil"/>
              <w:left w:val="single" w:sz="4" w:space="0" w:color="auto"/>
              <w:bottom w:val="single" w:sz="4" w:space="0" w:color="000000"/>
              <w:right w:val="single" w:sz="4" w:space="0" w:color="auto"/>
            </w:tcBorders>
            <w:vAlign w:val="center"/>
            <w:hideMark/>
          </w:tcPr>
          <w:p w14:paraId="59B20422" w14:textId="77777777" w:rsidR="005F14C6" w:rsidRPr="00964996" w:rsidRDefault="005F14C6" w:rsidP="005F14C6">
            <w:pPr>
              <w:rPr>
                <w:rFonts w:ascii="Times New Roman" w:hAnsi="Times New Roman"/>
              </w:rPr>
            </w:pPr>
            <w:r w:rsidRPr="00964996">
              <w:rPr>
                <w:rFonts w:ascii="Times New Roman" w:hAnsi="Times New Roman"/>
              </w:rPr>
              <w:t> </w:t>
            </w:r>
          </w:p>
        </w:tc>
        <w:tc>
          <w:tcPr>
            <w:tcW w:w="851" w:type="dxa"/>
            <w:tcBorders>
              <w:top w:val="nil"/>
              <w:left w:val="single" w:sz="4" w:space="0" w:color="auto"/>
              <w:bottom w:val="single" w:sz="4" w:space="0" w:color="000000"/>
              <w:right w:val="single" w:sz="4" w:space="0" w:color="auto"/>
            </w:tcBorders>
            <w:vAlign w:val="center"/>
            <w:hideMark/>
          </w:tcPr>
          <w:p w14:paraId="1D557F12" w14:textId="77777777" w:rsidR="005F14C6" w:rsidRPr="00964996" w:rsidRDefault="005F14C6" w:rsidP="005F14C6">
            <w:pPr>
              <w:rPr>
                <w:rFonts w:ascii="Times New Roman" w:hAnsi="Times New Roman"/>
              </w:rPr>
            </w:pPr>
            <w:r w:rsidRPr="00964996">
              <w:rPr>
                <w:rFonts w:ascii="Times New Roman" w:hAnsi="Times New Roman"/>
              </w:rPr>
              <w:t> </w:t>
            </w:r>
          </w:p>
        </w:tc>
        <w:tc>
          <w:tcPr>
            <w:tcW w:w="992" w:type="dxa"/>
            <w:tcBorders>
              <w:top w:val="nil"/>
              <w:left w:val="single" w:sz="4" w:space="0" w:color="auto"/>
              <w:bottom w:val="single" w:sz="4" w:space="0" w:color="000000"/>
              <w:right w:val="single" w:sz="4" w:space="0" w:color="auto"/>
            </w:tcBorders>
            <w:vAlign w:val="center"/>
            <w:hideMark/>
          </w:tcPr>
          <w:p w14:paraId="73F88C89" w14:textId="77777777" w:rsidR="005F14C6" w:rsidRPr="00964996" w:rsidRDefault="005F14C6" w:rsidP="005F14C6">
            <w:pPr>
              <w:rPr>
                <w:rFonts w:ascii="Times New Roman" w:hAnsi="Times New Roman"/>
              </w:rPr>
            </w:pPr>
            <w:r w:rsidRPr="00964996">
              <w:rPr>
                <w:rFonts w:ascii="Times New Roman" w:hAnsi="Times New Roman"/>
              </w:rPr>
              <w:t> 2026-2028</w:t>
            </w:r>
          </w:p>
        </w:tc>
        <w:tc>
          <w:tcPr>
            <w:tcW w:w="1134" w:type="dxa"/>
            <w:tcBorders>
              <w:top w:val="nil"/>
              <w:left w:val="single" w:sz="4" w:space="0" w:color="auto"/>
              <w:bottom w:val="single" w:sz="4" w:space="0" w:color="000000"/>
              <w:right w:val="single" w:sz="4" w:space="0" w:color="auto"/>
            </w:tcBorders>
            <w:vAlign w:val="center"/>
            <w:hideMark/>
          </w:tcPr>
          <w:p w14:paraId="21344A0D" w14:textId="77777777" w:rsidR="005F14C6" w:rsidRPr="00964996" w:rsidRDefault="005F14C6" w:rsidP="005F14C6">
            <w:pPr>
              <w:rPr>
                <w:rFonts w:ascii="Times New Roman" w:hAnsi="Times New Roman"/>
              </w:rPr>
            </w:pPr>
            <w:r w:rsidRPr="00964996">
              <w:rPr>
                <w:rFonts w:ascii="Times New Roman" w:hAnsi="Times New Roman"/>
              </w:rPr>
              <w:t> </w:t>
            </w:r>
          </w:p>
        </w:tc>
        <w:tc>
          <w:tcPr>
            <w:tcW w:w="1984" w:type="dxa"/>
            <w:tcBorders>
              <w:top w:val="nil"/>
              <w:left w:val="nil"/>
              <w:bottom w:val="single" w:sz="4" w:space="0" w:color="auto"/>
              <w:right w:val="single" w:sz="4" w:space="0" w:color="auto"/>
            </w:tcBorders>
            <w:vAlign w:val="bottom"/>
            <w:hideMark/>
          </w:tcPr>
          <w:p w14:paraId="6E0985F3"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276" w:type="dxa"/>
            <w:tcBorders>
              <w:top w:val="nil"/>
              <w:left w:val="nil"/>
              <w:bottom w:val="single" w:sz="4" w:space="0" w:color="auto"/>
              <w:right w:val="single" w:sz="4" w:space="0" w:color="auto"/>
            </w:tcBorders>
            <w:noWrap/>
            <w:vAlign w:val="center"/>
          </w:tcPr>
          <w:p w14:paraId="7E64A213"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75AABB32"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1DC5697"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6CF2A835"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42BF2CA" w14:textId="77777777" w:rsidR="005F14C6" w:rsidRPr="00964996" w:rsidRDefault="005F14C6" w:rsidP="005F14C6">
            <w:pPr>
              <w:rPr>
                <w:rFonts w:ascii="Times New Roman" w:hAnsi="Times New Roman"/>
              </w:rPr>
            </w:pPr>
            <w:r w:rsidRPr="00964996">
              <w:rPr>
                <w:rFonts w:ascii="Times New Roman" w:hAnsi="Times New Roman"/>
              </w:rPr>
              <w:t>0,00</w:t>
            </w:r>
          </w:p>
        </w:tc>
      </w:tr>
    </w:tbl>
    <w:p w14:paraId="545CBA35" w14:textId="77777777" w:rsidR="005F14C6" w:rsidRPr="00964996" w:rsidRDefault="005F14C6" w:rsidP="005F14C6">
      <w:pPr>
        <w:rPr>
          <w:rFonts w:ascii="Times New Roman" w:hAnsi="Times New Roman"/>
        </w:rPr>
      </w:pPr>
    </w:p>
    <w:p w14:paraId="4BE47B54" w14:textId="77777777" w:rsidR="00AE443C" w:rsidRDefault="00AE443C" w:rsidP="00AC4BD1">
      <w:pPr>
        <w:rPr>
          <w:rFonts w:ascii="Times New Roman" w:hAnsi="Times New Roman"/>
          <w:sz w:val="24"/>
          <w:szCs w:val="24"/>
        </w:rPr>
      </w:pPr>
    </w:p>
    <w:sectPr w:rsidR="00AE443C"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436B" w14:textId="77777777" w:rsidR="00CC51EE" w:rsidRDefault="00CC51EE" w:rsidP="00A5178D">
      <w:pPr>
        <w:spacing w:after="0" w:line="240" w:lineRule="auto"/>
      </w:pPr>
      <w:r>
        <w:separator/>
      </w:r>
    </w:p>
  </w:endnote>
  <w:endnote w:type="continuationSeparator" w:id="0">
    <w:p w14:paraId="30EEC272" w14:textId="77777777" w:rsidR="00CC51EE" w:rsidRDefault="00CC51EE"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B947" w14:textId="77777777" w:rsidR="00CC51EE" w:rsidRDefault="00CC51EE" w:rsidP="00A5178D">
      <w:pPr>
        <w:spacing w:after="0" w:line="240" w:lineRule="auto"/>
      </w:pPr>
      <w:r>
        <w:separator/>
      </w:r>
    </w:p>
  </w:footnote>
  <w:footnote w:type="continuationSeparator" w:id="0">
    <w:p w14:paraId="2BAD473D" w14:textId="77777777" w:rsidR="00CC51EE" w:rsidRDefault="00CC51EE"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5117533">
    <w:abstractNumId w:val="0"/>
  </w:num>
  <w:num w:numId="2" w16cid:durableId="202022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11C"/>
    <w:rsid w:val="00001259"/>
    <w:rsid w:val="0000247C"/>
    <w:rsid w:val="0000392F"/>
    <w:rsid w:val="00003A63"/>
    <w:rsid w:val="00003C65"/>
    <w:rsid w:val="000042B0"/>
    <w:rsid w:val="00005916"/>
    <w:rsid w:val="00006339"/>
    <w:rsid w:val="000067E0"/>
    <w:rsid w:val="000068FC"/>
    <w:rsid w:val="00007151"/>
    <w:rsid w:val="00007DE1"/>
    <w:rsid w:val="00010DAD"/>
    <w:rsid w:val="00011277"/>
    <w:rsid w:val="00012047"/>
    <w:rsid w:val="00012AC7"/>
    <w:rsid w:val="00020360"/>
    <w:rsid w:val="000229D9"/>
    <w:rsid w:val="000237AF"/>
    <w:rsid w:val="0002480F"/>
    <w:rsid w:val="000254EC"/>
    <w:rsid w:val="00027769"/>
    <w:rsid w:val="000277B8"/>
    <w:rsid w:val="0003065B"/>
    <w:rsid w:val="00030B46"/>
    <w:rsid w:val="00030CBB"/>
    <w:rsid w:val="000313A3"/>
    <w:rsid w:val="000339E9"/>
    <w:rsid w:val="00034A1B"/>
    <w:rsid w:val="00034B9A"/>
    <w:rsid w:val="0003680A"/>
    <w:rsid w:val="000372CB"/>
    <w:rsid w:val="00037934"/>
    <w:rsid w:val="00037F14"/>
    <w:rsid w:val="0004005E"/>
    <w:rsid w:val="000429CB"/>
    <w:rsid w:val="00043075"/>
    <w:rsid w:val="00043217"/>
    <w:rsid w:val="0004459C"/>
    <w:rsid w:val="00045048"/>
    <w:rsid w:val="00045653"/>
    <w:rsid w:val="00046DCE"/>
    <w:rsid w:val="00046EA5"/>
    <w:rsid w:val="00047343"/>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1A0"/>
    <w:rsid w:val="00070261"/>
    <w:rsid w:val="0007457C"/>
    <w:rsid w:val="000751E9"/>
    <w:rsid w:val="000756CB"/>
    <w:rsid w:val="00075863"/>
    <w:rsid w:val="0007705A"/>
    <w:rsid w:val="00077D9B"/>
    <w:rsid w:val="00077FFC"/>
    <w:rsid w:val="00081007"/>
    <w:rsid w:val="00081229"/>
    <w:rsid w:val="000813AF"/>
    <w:rsid w:val="0008227F"/>
    <w:rsid w:val="0008248A"/>
    <w:rsid w:val="000828C9"/>
    <w:rsid w:val="0008479A"/>
    <w:rsid w:val="00084D5F"/>
    <w:rsid w:val="0008516B"/>
    <w:rsid w:val="00087102"/>
    <w:rsid w:val="0009008D"/>
    <w:rsid w:val="00091B64"/>
    <w:rsid w:val="0009216C"/>
    <w:rsid w:val="00092364"/>
    <w:rsid w:val="00092AD7"/>
    <w:rsid w:val="00092E05"/>
    <w:rsid w:val="0009319F"/>
    <w:rsid w:val="0009365D"/>
    <w:rsid w:val="000947B6"/>
    <w:rsid w:val="000947E3"/>
    <w:rsid w:val="000953D3"/>
    <w:rsid w:val="00096183"/>
    <w:rsid w:val="000977B4"/>
    <w:rsid w:val="000A1523"/>
    <w:rsid w:val="000A204E"/>
    <w:rsid w:val="000A34D2"/>
    <w:rsid w:val="000A37C6"/>
    <w:rsid w:val="000B1AFE"/>
    <w:rsid w:val="000B1D4F"/>
    <w:rsid w:val="000B2542"/>
    <w:rsid w:val="000B25B9"/>
    <w:rsid w:val="000B2CE6"/>
    <w:rsid w:val="000B447E"/>
    <w:rsid w:val="000B5A7D"/>
    <w:rsid w:val="000B5D24"/>
    <w:rsid w:val="000B6A82"/>
    <w:rsid w:val="000B719C"/>
    <w:rsid w:val="000B72AF"/>
    <w:rsid w:val="000C0C1C"/>
    <w:rsid w:val="000C0C61"/>
    <w:rsid w:val="000C0C98"/>
    <w:rsid w:val="000C1367"/>
    <w:rsid w:val="000C1403"/>
    <w:rsid w:val="000C2D77"/>
    <w:rsid w:val="000C424E"/>
    <w:rsid w:val="000C437B"/>
    <w:rsid w:val="000C48C8"/>
    <w:rsid w:val="000C4D12"/>
    <w:rsid w:val="000C56BD"/>
    <w:rsid w:val="000C6D9A"/>
    <w:rsid w:val="000C6E38"/>
    <w:rsid w:val="000C71C3"/>
    <w:rsid w:val="000C765D"/>
    <w:rsid w:val="000D0058"/>
    <w:rsid w:val="000D0DC3"/>
    <w:rsid w:val="000D1AD8"/>
    <w:rsid w:val="000D1EE9"/>
    <w:rsid w:val="000D3485"/>
    <w:rsid w:val="000D46A3"/>
    <w:rsid w:val="000D57A6"/>
    <w:rsid w:val="000D7280"/>
    <w:rsid w:val="000D73B3"/>
    <w:rsid w:val="000D7A3B"/>
    <w:rsid w:val="000E0A4E"/>
    <w:rsid w:val="000E3107"/>
    <w:rsid w:val="000E49F1"/>
    <w:rsid w:val="000E548B"/>
    <w:rsid w:val="000E54D0"/>
    <w:rsid w:val="000E5747"/>
    <w:rsid w:val="000E5E3A"/>
    <w:rsid w:val="000E5FED"/>
    <w:rsid w:val="000E7B4A"/>
    <w:rsid w:val="000F0FE6"/>
    <w:rsid w:val="000F1C18"/>
    <w:rsid w:val="000F3731"/>
    <w:rsid w:val="000F3912"/>
    <w:rsid w:val="000F3C5B"/>
    <w:rsid w:val="000F3FFE"/>
    <w:rsid w:val="000F487C"/>
    <w:rsid w:val="000F5317"/>
    <w:rsid w:val="000F61B8"/>
    <w:rsid w:val="000F66FD"/>
    <w:rsid w:val="00100BA4"/>
    <w:rsid w:val="00100F8D"/>
    <w:rsid w:val="00102ECA"/>
    <w:rsid w:val="001061F5"/>
    <w:rsid w:val="00106D52"/>
    <w:rsid w:val="00106DEC"/>
    <w:rsid w:val="00111185"/>
    <w:rsid w:val="00111E15"/>
    <w:rsid w:val="00111E5F"/>
    <w:rsid w:val="0011229A"/>
    <w:rsid w:val="0011369F"/>
    <w:rsid w:val="00113743"/>
    <w:rsid w:val="0011465E"/>
    <w:rsid w:val="00114D63"/>
    <w:rsid w:val="00115A30"/>
    <w:rsid w:val="00117581"/>
    <w:rsid w:val="00117B22"/>
    <w:rsid w:val="00117E05"/>
    <w:rsid w:val="0012054F"/>
    <w:rsid w:val="0012076D"/>
    <w:rsid w:val="001226E3"/>
    <w:rsid w:val="001231D6"/>
    <w:rsid w:val="001237F4"/>
    <w:rsid w:val="00124FB7"/>
    <w:rsid w:val="001262B2"/>
    <w:rsid w:val="00126A95"/>
    <w:rsid w:val="00130C64"/>
    <w:rsid w:val="00130C6E"/>
    <w:rsid w:val="001331BC"/>
    <w:rsid w:val="00133E7A"/>
    <w:rsid w:val="00133EA7"/>
    <w:rsid w:val="00135A28"/>
    <w:rsid w:val="00137EA8"/>
    <w:rsid w:val="00141390"/>
    <w:rsid w:val="00143B26"/>
    <w:rsid w:val="00145149"/>
    <w:rsid w:val="00146316"/>
    <w:rsid w:val="001476CB"/>
    <w:rsid w:val="001476DD"/>
    <w:rsid w:val="001545B8"/>
    <w:rsid w:val="00154DD1"/>
    <w:rsid w:val="00155821"/>
    <w:rsid w:val="001562AE"/>
    <w:rsid w:val="00156688"/>
    <w:rsid w:val="001600E0"/>
    <w:rsid w:val="00161424"/>
    <w:rsid w:val="00161ACD"/>
    <w:rsid w:val="00161BAA"/>
    <w:rsid w:val="00162A58"/>
    <w:rsid w:val="00164E34"/>
    <w:rsid w:val="0017068C"/>
    <w:rsid w:val="00173306"/>
    <w:rsid w:val="00173934"/>
    <w:rsid w:val="001742CA"/>
    <w:rsid w:val="00174538"/>
    <w:rsid w:val="001745F3"/>
    <w:rsid w:val="00174999"/>
    <w:rsid w:val="00175BD7"/>
    <w:rsid w:val="00175E13"/>
    <w:rsid w:val="00175EED"/>
    <w:rsid w:val="00176196"/>
    <w:rsid w:val="00177665"/>
    <w:rsid w:val="0018025D"/>
    <w:rsid w:val="0018116B"/>
    <w:rsid w:val="001840FD"/>
    <w:rsid w:val="001856AB"/>
    <w:rsid w:val="00185A13"/>
    <w:rsid w:val="0018747D"/>
    <w:rsid w:val="001904E9"/>
    <w:rsid w:val="00194B16"/>
    <w:rsid w:val="0019525B"/>
    <w:rsid w:val="00196710"/>
    <w:rsid w:val="001A03CF"/>
    <w:rsid w:val="001A082F"/>
    <w:rsid w:val="001A1AFA"/>
    <w:rsid w:val="001A1B08"/>
    <w:rsid w:val="001A719F"/>
    <w:rsid w:val="001A77BC"/>
    <w:rsid w:val="001A7E0B"/>
    <w:rsid w:val="001B1EF7"/>
    <w:rsid w:val="001B2465"/>
    <w:rsid w:val="001B2AF0"/>
    <w:rsid w:val="001B2F06"/>
    <w:rsid w:val="001B3A82"/>
    <w:rsid w:val="001B3BEC"/>
    <w:rsid w:val="001B444E"/>
    <w:rsid w:val="001B5851"/>
    <w:rsid w:val="001B59EE"/>
    <w:rsid w:val="001B78A7"/>
    <w:rsid w:val="001B7944"/>
    <w:rsid w:val="001B79D7"/>
    <w:rsid w:val="001C389B"/>
    <w:rsid w:val="001C48A8"/>
    <w:rsid w:val="001C513B"/>
    <w:rsid w:val="001C5E26"/>
    <w:rsid w:val="001C667D"/>
    <w:rsid w:val="001C6B68"/>
    <w:rsid w:val="001C7643"/>
    <w:rsid w:val="001C7BEE"/>
    <w:rsid w:val="001D0D5A"/>
    <w:rsid w:val="001D1570"/>
    <w:rsid w:val="001D2A72"/>
    <w:rsid w:val="001D3AF9"/>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16D1"/>
    <w:rsid w:val="001F2AD9"/>
    <w:rsid w:val="001F3103"/>
    <w:rsid w:val="001F53E2"/>
    <w:rsid w:val="001F5955"/>
    <w:rsid w:val="00200A3C"/>
    <w:rsid w:val="00201F0F"/>
    <w:rsid w:val="0020266E"/>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68E7"/>
    <w:rsid w:val="00227C39"/>
    <w:rsid w:val="0023266B"/>
    <w:rsid w:val="00233E7A"/>
    <w:rsid w:val="00234D83"/>
    <w:rsid w:val="00244ACF"/>
    <w:rsid w:val="00245CFF"/>
    <w:rsid w:val="00247573"/>
    <w:rsid w:val="00250469"/>
    <w:rsid w:val="00250C01"/>
    <w:rsid w:val="00252118"/>
    <w:rsid w:val="00252855"/>
    <w:rsid w:val="00252B42"/>
    <w:rsid w:val="00252FA3"/>
    <w:rsid w:val="00253350"/>
    <w:rsid w:val="002536C5"/>
    <w:rsid w:val="00254415"/>
    <w:rsid w:val="002547CB"/>
    <w:rsid w:val="00254FBC"/>
    <w:rsid w:val="00255B20"/>
    <w:rsid w:val="00255DD9"/>
    <w:rsid w:val="00255F7E"/>
    <w:rsid w:val="0026003E"/>
    <w:rsid w:val="0026005A"/>
    <w:rsid w:val="00260949"/>
    <w:rsid w:val="00261559"/>
    <w:rsid w:val="00261FF5"/>
    <w:rsid w:val="002627B4"/>
    <w:rsid w:val="00263109"/>
    <w:rsid w:val="002633D9"/>
    <w:rsid w:val="00263581"/>
    <w:rsid w:val="00263887"/>
    <w:rsid w:val="00264003"/>
    <w:rsid w:val="00264628"/>
    <w:rsid w:val="00264E9B"/>
    <w:rsid w:val="002653EA"/>
    <w:rsid w:val="00270268"/>
    <w:rsid w:val="00270489"/>
    <w:rsid w:val="00270F19"/>
    <w:rsid w:val="00270F1F"/>
    <w:rsid w:val="00271F1B"/>
    <w:rsid w:val="002748F5"/>
    <w:rsid w:val="00275D48"/>
    <w:rsid w:val="002765A6"/>
    <w:rsid w:val="00276D0C"/>
    <w:rsid w:val="0028018F"/>
    <w:rsid w:val="002802BB"/>
    <w:rsid w:val="0028063D"/>
    <w:rsid w:val="00280CD6"/>
    <w:rsid w:val="002811DA"/>
    <w:rsid w:val="00281AB3"/>
    <w:rsid w:val="0028214F"/>
    <w:rsid w:val="00282E6D"/>
    <w:rsid w:val="00284E92"/>
    <w:rsid w:val="0029025A"/>
    <w:rsid w:val="0029036D"/>
    <w:rsid w:val="00290E5C"/>
    <w:rsid w:val="00291B27"/>
    <w:rsid w:val="00293183"/>
    <w:rsid w:val="00293CA0"/>
    <w:rsid w:val="00294F5A"/>
    <w:rsid w:val="002A1FD2"/>
    <w:rsid w:val="002A2B39"/>
    <w:rsid w:val="002A43C3"/>
    <w:rsid w:val="002A50CC"/>
    <w:rsid w:val="002A69CA"/>
    <w:rsid w:val="002A724E"/>
    <w:rsid w:val="002B04A9"/>
    <w:rsid w:val="002B0F2B"/>
    <w:rsid w:val="002B16AF"/>
    <w:rsid w:val="002B1DD1"/>
    <w:rsid w:val="002B4763"/>
    <w:rsid w:val="002B688A"/>
    <w:rsid w:val="002B7AB7"/>
    <w:rsid w:val="002C02C3"/>
    <w:rsid w:val="002C11B2"/>
    <w:rsid w:val="002C1BA5"/>
    <w:rsid w:val="002C3F01"/>
    <w:rsid w:val="002C4D91"/>
    <w:rsid w:val="002C4FAD"/>
    <w:rsid w:val="002C4FEB"/>
    <w:rsid w:val="002C4FFD"/>
    <w:rsid w:val="002C51F7"/>
    <w:rsid w:val="002C5EFA"/>
    <w:rsid w:val="002C7337"/>
    <w:rsid w:val="002C75FD"/>
    <w:rsid w:val="002D18AA"/>
    <w:rsid w:val="002D26D1"/>
    <w:rsid w:val="002D276A"/>
    <w:rsid w:val="002D3105"/>
    <w:rsid w:val="002D323A"/>
    <w:rsid w:val="002D43BC"/>
    <w:rsid w:val="002D5104"/>
    <w:rsid w:val="002D55C7"/>
    <w:rsid w:val="002D58C0"/>
    <w:rsid w:val="002D68CA"/>
    <w:rsid w:val="002D6F6A"/>
    <w:rsid w:val="002D7184"/>
    <w:rsid w:val="002E0644"/>
    <w:rsid w:val="002E108D"/>
    <w:rsid w:val="002E19B5"/>
    <w:rsid w:val="002E3244"/>
    <w:rsid w:val="002E36E2"/>
    <w:rsid w:val="002E3A4E"/>
    <w:rsid w:val="002E3D24"/>
    <w:rsid w:val="002E3FE6"/>
    <w:rsid w:val="002E47C1"/>
    <w:rsid w:val="002E66B4"/>
    <w:rsid w:val="002E731C"/>
    <w:rsid w:val="002F05BA"/>
    <w:rsid w:val="002F0BEB"/>
    <w:rsid w:val="002F2D1B"/>
    <w:rsid w:val="002F3EDE"/>
    <w:rsid w:val="002F4743"/>
    <w:rsid w:val="002F51EF"/>
    <w:rsid w:val="002F5C2C"/>
    <w:rsid w:val="002F6D6A"/>
    <w:rsid w:val="002F7075"/>
    <w:rsid w:val="002F7587"/>
    <w:rsid w:val="00301358"/>
    <w:rsid w:val="00302182"/>
    <w:rsid w:val="00302B3F"/>
    <w:rsid w:val="00302C0A"/>
    <w:rsid w:val="00302ED5"/>
    <w:rsid w:val="00303CD1"/>
    <w:rsid w:val="00304389"/>
    <w:rsid w:val="00304A41"/>
    <w:rsid w:val="00304DB0"/>
    <w:rsid w:val="00305D52"/>
    <w:rsid w:val="00305DDA"/>
    <w:rsid w:val="00310A30"/>
    <w:rsid w:val="00310AED"/>
    <w:rsid w:val="00311080"/>
    <w:rsid w:val="00311216"/>
    <w:rsid w:val="003118CF"/>
    <w:rsid w:val="00311E4F"/>
    <w:rsid w:val="0031372B"/>
    <w:rsid w:val="00315544"/>
    <w:rsid w:val="003159C5"/>
    <w:rsid w:val="00316448"/>
    <w:rsid w:val="003170E2"/>
    <w:rsid w:val="003173E7"/>
    <w:rsid w:val="00321873"/>
    <w:rsid w:val="00321998"/>
    <w:rsid w:val="0032239E"/>
    <w:rsid w:val="0032778A"/>
    <w:rsid w:val="00327AF6"/>
    <w:rsid w:val="00331897"/>
    <w:rsid w:val="00331B8E"/>
    <w:rsid w:val="00331EEE"/>
    <w:rsid w:val="0033229A"/>
    <w:rsid w:val="0033794B"/>
    <w:rsid w:val="00340224"/>
    <w:rsid w:val="003405F5"/>
    <w:rsid w:val="00340B84"/>
    <w:rsid w:val="00342254"/>
    <w:rsid w:val="0034246E"/>
    <w:rsid w:val="0034266B"/>
    <w:rsid w:val="00343A9D"/>
    <w:rsid w:val="00343BFE"/>
    <w:rsid w:val="00344647"/>
    <w:rsid w:val="00344981"/>
    <w:rsid w:val="00347308"/>
    <w:rsid w:val="00347EA2"/>
    <w:rsid w:val="00347F33"/>
    <w:rsid w:val="00350309"/>
    <w:rsid w:val="003509E3"/>
    <w:rsid w:val="00350E27"/>
    <w:rsid w:val="00350FA4"/>
    <w:rsid w:val="00352A89"/>
    <w:rsid w:val="003537EB"/>
    <w:rsid w:val="0035380C"/>
    <w:rsid w:val="0035454C"/>
    <w:rsid w:val="00354AAB"/>
    <w:rsid w:val="00354D36"/>
    <w:rsid w:val="003550B2"/>
    <w:rsid w:val="003559F5"/>
    <w:rsid w:val="003563F0"/>
    <w:rsid w:val="00356CC3"/>
    <w:rsid w:val="00356D5F"/>
    <w:rsid w:val="00356E3E"/>
    <w:rsid w:val="0035760B"/>
    <w:rsid w:val="00360210"/>
    <w:rsid w:val="003602A5"/>
    <w:rsid w:val="00364988"/>
    <w:rsid w:val="00365506"/>
    <w:rsid w:val="00370BC9"/>
    <w:rsid w:val="00372388"/>
    <w:rsid w:val="00373214"/>
    <w:rsid w:val="00374171"/>
    <w:rsid w:val="00376535"/>
    <w:rsid w:val="00380705"/>
    <w:rsid w:val="00381519"/>
    <w:rsid w:val="00383428"/>
    <w:rsid w:val="003835A1"/>
    <w:rsid w:val="00385119"/>
    <w:rsid w:val="00385EF0"/>
    <w:rsid w:val="003867C7"/>
    <w:rsid w:val="00386CF3"/>
    <w:rsid w:val="00387E9B"/>
    <w:rsid w:val="003905C2"/>
    <w:rsid w:val="00390966"/>
    <w:rsid w:val="00390FE0"/>
    <w:rsid w:val="00391D5B"/>
    <w:rsid w:val="00391E7B"/>
    <w:rsid w:val="0039255E"/>
    <w:rsid w:val="00392DBF"/>
    <w:rsid w:val="003932FF"/>
    <w:rsid w:val="00393F8D"/>
    <w:rsid w:val="00394E02"/>
    <w:rsid w:val="00395147"/>
    <w:rsid w:val="00395EDB"/>
    <w:rsid w:val="0039698C"/>
    <w:rsid w:val="00396A56"/>
    <w:rsid w:val="00397582"/>
    <w:rsid w:val="003977AF"/>
    <w:rsid w:val="00397D0F"/>
    <w:rsid w:val="003A076A"/>
    <w:rsid w:val="003A07AE"/>
    <w:rsid w:val="003A1B45"/>
    <w:rsid w:val="003A1CE3"/>
    <w:rsid w:val="003A2B65"/>
    <w:rsid w:val="003A2F80"/>
    <w:rsid w:val="003A3836"/>
    <w:rsid w:val="003A40C9"/>
    <w:rsid w:val="003A426E"/>
    <w:rsid w:val="003A4B67"/>
    <w:rsid w:val="003A6668"/>
    <w:rsid w:val="003A685A"/>
    <w:rsid w:val="003A7BF2"/>
    <w:rsid w:val="003B1D13"/>
    <w:rsid w:val="003B3422"/>
    <w:rsid w:val="003B491E"/>
    <w:rsid w:val="003B49A6"/>
    <w:rsid w:val="003B6EE4"/>
    <w:rsid w:val="003B76F0"/>
    <w:rsid w:val="003B7C30"/>
    <w:rsid w:val="003C0165"/>
    <w:rsid w:val="003C016D"/>
    <w:rsid w:val="003C0348"/>
    <w:rsid w:val="003C0BDF"/>
    <w:rsid w:val="003C0D4E"/>
    <w:rsid w:val="003C1AE5"/>
    <w:rsid w:val="003C27D4"/>
    <w:rsid w:val="003C2E45"/>
    <w:rsid w:val="003C352D"/>
    <w:rsid w:val="003C6158"/>
    <w:rsid w:val="003C6EFF"/>
    <w:rsid w:val="003D239A"/>
    <w:rsid w:val="003D35E9"/>
    <w:rsid w:val="003D52EF"/>
    <w:rsid w:val="003D5514"/>
    <w:rsid w:val="003D5778"/>
    <w:rsid w:val="003D718D"/>
    <w:rsid w:val="003E0D8C"/>
    <w:rsid w:val="003E18C9"/>
    <w:rsid w:val="003E1962"/>
    <w:rsid w:val="003E1F49"/>
    <w:rsid w:val="003E30C3"/>
    <w:rsid w:val="003E3ED4"/>
    <w:rsid w:val="003E4080"/>
    <w:rsid w:val="003E5D47"/>
    <w:rsid w:val="003F227C"/>
    <w:rsid w:val="003F345C"/>
    <w:rsid w:val="003F3EF9"/>
    <w:rsid w:val="003F4729"/>
    <w:rsid w:val="003F60A9"/>
    <w:rsid w:val="003F683B"/>
    <w:rsid w:val="003F7166"/>
    <w:rsid w:val="00400612"/>
    <w:rsid w:val="00400864"/>
    <w:rsid w:val="004011E9"/>
    <w:rsid w:val="00401354"/>
    <w:rsid w:val="004017F4"/>
    <w:rsid w:val="0040188F"/>
    <w:rsid w:val="00403C3B"/>
    <w:rsid w:val="00403DAD"/>
    <w:rsid w:val="004123B8"/>
    <w:rsid w:val="00413387"/>
    <w:rsid w:val="004144F4"/>
    <w:rsid w:val="00416400"/>
    <w:rsid w:val="00417403"/>
    <w:rsid w:val="00420CD2"/>
    <w:rsid w:val="00424386"/>
    <w:rsid w:val="0042460B"/>
    <w:rsid w:val="00425590"/>
    <w:rsid w:val="00425F4B"/>
    <w:rsid w:val="00426AFA"/>
    <w:rsid w:val="00426B64"/>
    <w:rsid w:val="0042773D"/>
    <w:rsid w:val="00427F97"/>
    <w:rsid w:val="004324DF"/>
    <w:rsid w:val="00433788"/>
    <w:rsid w:val="00434081"/>
    <w:rsid w:val="004353B7"/>
    <w:rsid w:val="00441D0B"/>
    <w:rsid w:val="00442BFD"/>
    <w:rsid w:val="00442F66"/>
    <w:rsid w:val="0044344F"/>
    <w:rsid w:val="00443521"/>
    <w:rsid w:val="004446B4"/>
    <w:rsid w:val="004461A5"/>
    <w:rsid w:val="004464CB"/>
    <w:rsid w:val="004502C1"/>
    <w:rsid w:val="00451094"/>
    <w:rsid w:val="004552BF"/>
    <w:rsid w:val="00455861"/>
    <w:rsid w:val="00457C2C"/>
    <w:rsid w:val="00461ED7"/>
    <w:rsid w:val="00462053"/>
    <w:rsid w:val="004620DA"/>
    <w:rsid w:val="00462623"/>
    <w:rsid w:val="0046424C"/>
    <w:rsid w:val="0046757B"/>
    <w:rsid w:val="00467A56"/>
    <w:rsid w:val="00467B41"/>
    <w:rsid w:val="00470421"/>
    <w:rsid w:val="004707C6"/>
    <w:rsid w:val="00470DFB"/>
    <w:rsid w:val="00471FD5"/>
    <w:rsid w:val="00472694"/>
    <w:rsid w:val="00472BC3"/>
    <w:rsid w:val="00473AF4"/>
    <w:rsid w:val="00473F45"/>
    <w:rsid w:val="004751D1"/>
    <w:rsid w:val="00475E8F"/>
    <w:rsid w:val="00480271"/>
    <w:rsid w:val="0048050B"/>
    <w:rsid w:val="00481FFC"/>
    <w:rsid w:val="0048297F"/>
    <w:rsid w:val="00483AAE"/>
    <w:rsid w:val="00484246"/>
    <w:rsid w:val="00484678"/>
    <w:rsid w:val="0048469B"/>
    <w:rsid w:val="00485F3D"/>
    <w:rsid w:val="00486A87"/>
    <w:rsid w:val="00487DD3"/>
    <w:rsid w:val="00490302"/>
    <w:rsid w:val="004923A9"/>
    <w:rsid w:val="00492CF5"/>
    <w:rsid w:val="00494791"/>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0702"/>
    <w:rsid w:val="004B291E"/>
    <w:rsid w:val="004B2C73"/>
    <w:rsid w:val="004B311E"/>
    <w:rsid w:val="004B316E"/>
    <w:rsid w:val="004B3C8A"/>
    <w:rsid w:val="004B48A6"/>
    <w:rsid w:val="004B74F2"/>
    <w:rsid w:val="004C0031"/>
    <w:rsid w:val="004C2A94"/>
    <w:rsid w:val="004C2C6D"/>
    <w:rsid w:val="004C2D5E"/>
    <w:rsid w:val="004C37C3"/>
    <w:rsid w:val="004C380F"/>
    <w:rsid w:val="004C46B8"/>
    <w:rsid w:val="004C4B70"/>
    <w:rsid w:val="004C550C"/>
    <w:rsid w:val="004D1E34"/>
    <w:rsid w:val="004D4856"/>
    <w:rsid w:val="004D57B1"/>
    <w:rsid w:val="004D6294"/>
    <w:rsid w:val="004D656F"/>
    <w:rsid w:val="004D7560"/>
    <w:rsid w:val="004E2851"/>
    <w:rsid w:val="004E3656"/>
    <w:rsid w:val="004E3AB5"/>
    <w:rsid w:val="004E3CCE"/>
    <w:rsid w:val="004E43D3"/>
    <w:rsid w:val="004E487E"/>
    <w:rsid w:val="004E536D"/>
    <w:rsid w:val="004E5FFB"/>
    <w:rsid w:val="004E6E41"/>
    <w:rsid w:val="004E6F9F"/>
    <w:rsid w:val="004F0C3B"/>
    <w:rsid w:val="004F0CC6"/>
    <w:rsid w:val="004F2610"/>
    <w:rsid w:val="004F3C77"/>
    <w:rsid w:val="004F4929"/>
    <w:rsid w:val="004F568A"/>
    <w:rsid w:val="004F6BB3"/>
    <w:rsid w:val="004F7D2A"/>
    <w:rsid w:val="00500598"/>
    <w:rsid w:val="00500E1B"/>
    <w:rsid w:val="005011D9"/>
    <w:rsid w:val="00501AD8"/>
    <w:rsid w:val="00504C8D"/>
    <w:rsid w:val="00505FD7"/>
    <w:rsid w:val="005060E5"/>
    <w:rsid w:val="00506F64"/>
    <w:rsid w:val="005070FD"/>
    <w:rsid w:val="00507F53"/>
    <w:rsid w:val="00510017"/>
    <w:rsid w:val="0051050D"/>
    <w:rsid w:val="00510BE4"/>
    <w:rsid w:val="0051293B"/>
    <w:rsid w:val="005149F3"/>
    <w:rsid w:val="00515057"/>
    <w:rsid w:val="0051587D"/>
    <w:rsid w:val="0051667C"/>
    <w:rsid w:val="00516B80"/>
    <w:rsid w:val="005173EE"/>
    <w:rsid w:val="0051774E"/>
    <w:rsid w:val="00517F83"/>
    <w:rsid w:val="00517FFE"/>
    <w:rsid w:val="005223FF"/>
    <w:rsid w:val="005230FC"/>
    <w:rsid w:val="00523151"/>
    <w:rsid w:val="00523BFD"/>
    <w:rsid w:val="00525918"/>
    <w:rsid w:val="005323BD"/>
    <w:rsid w:val="0054044D"/>
    <w:rsid w:val="005407C9"/>
    <w:rsid w:val="00541156"/>
    <w:rsid w:val="00541F44"/>
    <w:rsid w:val="00542E3A"/>
    <w:rsid w:val="005430F8"/>
    <w:rsid w:val="005456CC"/>
    <w:rsid w:val="00546C03"/>
    <w:rsid w:val="0054773F"/>
    <w:rsid w:val="0054796C"/>
    <w:rsid w:val="00551312"/>
    <w:rsid w:val="00551553"/>
    <w:rsid w:val="00552419"/>
    <w:rsid w:val="00552A7A"/>
    <w:rsid w:val="00554690"/>
    <w:rsid w:val="005559B7"/>
    <w:rsid w:val="0056134F"/>
    <w:rsid w:val="00561693"/>
    <w:rsid w:val="00562D70"/>
    <w:rsid w:val="00564302"/>
    <w:rsid w:val="00564731"/>
    <w:rsid w:val="0056492D"/>
    <w:rsid w:val="005653C6"/>
    <w:rsid w:val="00565E3F"/>
    <w:rsid w:val="005662FE"/>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19D"/>
    <w:rsid w:val="00583A0C"/>
    <w:rsid w:val="00584489"/>
    <w:rsid w:val="00584E18"/>
    <w:rsid w:val="0058572D"/>
    <w:rsid w:val="00586507"/>
    <w:rsid w:val="00586949"/>
    <w:rsid w:val="00586FBD"/>
    <w:rsid w:val="005872B8"/>
    <w:rsid w:val="0059110F"/>
    <w:rsid w:val="0059129C"/>
    <w:rsid w:val="0059287E"/>
    <w:rsid w:val="00592DF4"/>
    <w:rsid w:val="0059306C"/>
    <w:rsid w:val="0059501F"/>
    <w:rsid w:val="00595A6E"/>
    <w:rsid w:val="00596C5E"/>
    <w:rsid w:val="00597CB3"/>
    <w:rsid w:val="005A0691"/>
    <w:rsid w:val="005A17A3"/>
    <w:rsid w:val="005A1E85"/>
    <w:rsid w:val="005A25F2"/>
    <w:rsid w:val="005A2FDC"/>
    <w:rsid w:val="005A300E"/>
    <w:rsid w:val="005A3553"/>
    <w:rsid w:val="005A5A44"/>
    <w:rsid w:val="005A6B96"/>
    <w:rsid w:val="005A751C"/>
    <w:rsid w:val="005B06F4"/>
    <w:rsid w:val="005B12BE"/>
    <w:rsid w:val="005B1681"/>
    <w:rsid w:val="005B19B6"/>
    <w:rsid w:val="005B1E8A"/>
    <w:rsid w:val="005B7D06"/>
    <w:rsid w:val="005C0053"/>
    <w:rsid w:val="005C14D3"/>
    <w:rsid w:val="005C2214"/>
    <w:rsid w:val="005C3215"/>
    <w:rsid w:val="005C4B47"/>
    <w:rsid w:val="005C4CAA"/>
    <w:rsid w:val="005C7B6D"/>
    <w:rsid w:val="005C7DFB"/>
    <w:rsid w:val="005C7EB1"/>
    <w:rsid w:val="005D086A"/>
    <w:rsid w:val="005D2AD4"/>
    <w:rsid w:val="005D2B5C"/>
    <w:rsid w:val="005D2F33"/>
    <w:rsid w:val="005D47CF"/>
    <w:rsid w:val="005D5D8D"/>
    <w:rsid w:val="005D7798"/>
    <w:rsid w:val="005E05E1"/>
    <w:rsid w:val="005E11EC"/>
    <w:rsid w:val="005E2194"/>
    <w:rsid w:val="005E28A3"/>
    <w:rsid w:val="005E322A"/>
    <w:rsid w:val="005E52A4"/>
    <w:rsid w:val="005E59E3"/>
    <w:rsid w:val="005E65A5"/>
    <w:rsid w:val="005E6882"/>
    <w:rsid w:val="005E7280"/>
    <w:rsid w:val="005F080E"/>
    <w:rsid w:val="005F14C6"/>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2D15"/>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137"/>
    <w:rsid w:val="00620462"/>
    <w:rsid w:val="00621037"/>
    <w:rsid w:val="006210FE"/>
    <w:rsid w:val="0062365F"/>
    <w:rsid w:val="00624C22"/>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37892"/>
    <w:rsid w:val="006401AB"/>
    <w:rsid w:val="0064102D"/>
    <w:rsid w:val="0064380A"/>
    <w:rsid w:val="0064380B"/>
    <w:rsid w:val="00644B7A"/>
    <w:rsid w:val="00645390"/>
    <w:rsid w:val="00647557"/>
    <w:rsid w:val="00647E64"/>
    <w:rsid w:val="00650872"/>
    <w:rsid w:val="00653956"/>
    <w:rsid w:val="00654F9A"/>
    <w:rsid w:val="006552FB"/>
    <w:rsid w:val="0065540B"/>
    <w:rsid w:val="0065620C"/>
    <w:rsid w:val="006564B2"/>
    <w:rsid w:val="00660412"/>
    <w:rsid w:val="00661475"/>
    <w:rsid w:val="0066149D"/>
    <w:rsid w:val="00662244"/>
    <w:rsid w:val="0066689B"/>
    <w:rsid w:val="00667243"/>
    <w:rsid w:val="006679D6"/>
    <w:rsid w:val="00670889"/>
    <w:rsid w:val="00670F28"/>
    <w:rsid w:val="00671F75"/>
    <w:rsid w:val="00672D38"/>
    <w:rsid w:val="006740A4"/>
    <w:rsid w:val="00674786"/>
    <w:rsid w:val="00676857"/>
    <w:rsid w:val="006775B3"/>
    <w:rsid w:val="0067776B"/>
    <w:rsid w:val="00680167"/>
    <w:rsid w:val="00680541"/>
    <w:rsid w:val="006817E7"/>
    <w:rsid w:val="0068275F"/>
    <w:rsid w:val="006832DB"/>
    <w:rsid w:val="00683F93"/>
    <w:rsid w:val="006842AB"/>
    <w:rsid w:val="00684C57"/>
    <w:rsid w:val="006851F7"/>
    <w:rsid w:val="00686BD0"/>
    <w:rsid w:val="006876E2"/>
    <w:rsid w:val="00687CD8"/>
    <w:rsid w:val="006901E8"/>
    <w:rsid w:val="00690677"/>
    <w:rsid w:val="00690839"/>
    <w:rsid w:val="00690BB9"/>
    <w:rsid w:val="00691026"/>
    <w:rsid w:val="00691761"/>
    <w:rsid w:val="006927F3"/>
    <w:rsid w:val="00692A09"/>
    <w:rsid w:val="00694549"/>
    <w:rsid w:val="00694665"/>
    <w:rsid w:val="00694AED"/>
    <w:rsid w:val="00697094"/>
    <w:rsid w:val="006A0F96"/>
    <w:rsid w:val="006A1E42"/>
    <w:rsid w:val="006A1E78"/>
    <w:rsid w:val="006A2A6D"/>
    <w:rsid w:val="006A5361"/>
    <w:rsid w:val="006A5580"/>
    <w:rsid w:val="006A5A6C"/>
    <w:rsid w:val="006A684B"/>
    <w:rsid w:val="006A7D91"/>
    <w:rsid w:val="006B1BB7"/>
    <w:rsid w:val="006B3397"/>
    <w:rsid w:val="006B35CE"/>
    <w:rsid w:val="006B3AEC"/>
    <w:rsid w:val="006B3E8E"/>
    <w:rsid w:val="006B4930"/>
    <w:rsid w:val="006B516B"/>
    <w:rsid w:val="006B5240"/>
    <w:rsid w:val="006B55D2"/>
    <w:rsid w:val="006B5707"/>
    <w:rsid w:val="006B5F50"/>
    <w:rsid w:val="006B7242"/>
    <w:rsid w:val="006B751B"/>
    <w:rsid w:val="006B7AA3"/>
    <w:rsid w:val="006B7C11"/>
    <w:rsid w:val="006B7C80"/>
    <w:rsid w:val="006C1E15"/>
    <w:rsid w:val="006C24B5"/>
    <w:rsid w:val="006C2BC2"/>
    <w:rsid w:val="006C319B"/>
    <w:rsid w:val="006C622F"/>
    <w:rsid w:val="006C6889"/>
    <w:rsid w:val="006C787E"/>
    <w:rsid w:val="006D14C1"/>
    <w:rsid w:val="006D29AB"/>
    <w:rsid w:val="006D2CAA"/>
    <w:rsid w:val="006D3CB7"/>
    <w:rsid w:val="006D43EC"/>
    <w:rsid w:val="006D54B4"/>
    <w:rsid w:val="006D55EF"/>
    <w:rsid w:val="006D65E6"/>
    <w:rsid w:val="006D7127"/>
    <w:rsid w:val="006E1A78"/>
    <w:rsid w:val="006E1D78"/>
    <w:rsid w:val="006E2E81"/>
    <w:rsid w:val="006E3184"/>
    <w:rsid w:val="006E5BE6"/>
    <w:rsid w:val="006E5FF9"/>
    <w:rsid w:val="006E6582"/>
    <w:rsid w:val="006F083A"/>
    <w:rsid w:val="006F1DE4"/>
    <w:rsid w:val="006F2B7F"/>
    <w:rsid w:val="006F47AB"/>
    <w:rsid w:val="006F540D"/>
    <w:rsid w:val="006F6356"/>
    <w:rsid w:val="006F7023"/>
    <w:rsid w:val="006F72E4"/>
    <w:rsid w:val="0070026C"/>
    <w:rsid w:val="00700697"/>
    <w:rsid w:val="0070216E"/>
    <w:rsid w:val="00702579"/>
    <w:rsid w:val="007069E9"/>
    <w:rsid w:val="00707DB3"/>
    <w:rsid w:val="007106E4"/>
    <w:rsid w:val="00710B39"/>
    <w:rsid w:val="00712468"/>
    <w:rsid w:val="00713069"/>
    <w:rsid w:val="007136CA"/>
    <w:rsid w:val="00713F17"/>
    <w:rsid w:val="00714451"/>
    <w:rsid w:val="007149C8"/>
    <w:rsid w:val="00715729"/>
    <w:rsid w:val="00715ADB"/>
    <w:rsid w:val="007168A6"/>
    <w:rsid w:val="00716B1B"/>
    <w:rsid w:val="00717548"/>
    <w:rsid w:val="0071761B"/>
    <w:rsid w:val="00717AF8"/>
    <w:rsid w:val="00720539"/>
    <w:rsid w:val="00720A77"/>
    <w:rsid w:val="007220C3"/>
    <w:rsid w:val="00722672"/>
    <w:rsid w:val="00722C24"/>
    <w:rsid w:val="00722EA1"/>
    <w:rsid w:val="0072397C"/>
    <w:rsid w:val="00723B2F"/>
    <w:rsid w:val="00724567"/>
    <w:rsid w:val="0072576D"/>
    <w:rsid w:val="007261C2"/>
    <w:rsid w:val="00726641"/>
    <w:rsid w:val="0072721A"/>
    <w:rsid w:val="00727A23"/>
    <w:rsid w:val="00730BA4"/>
    <w:rsid w:val="0073186B"/>
    <w:rsid w:val="007325B5"/>
    <w:rsid w:val="00732C2C"/>
    <w:rsid w:val="007332AC"/>
    <w:rsid w:val="00733954"/>
    <w:rsid w:val="00734BC5"/>
    <w:rsid w:val="00735693"/>
    <w:rsid w:val="00736552"/>
    <w:rsid w:val="00737191"/>
    <w:rsid w:val="00740920"/>
    <w:rsid w:val="00740A96"/>
    <w:rsid w:val="0074141D"/>
    <w:rsid w:val="00742652"/>
    <w:rsid w:val="00742717"/>
    <w:rsid w:val="00742DB5"/>
    <w:rsid w:val="00743049"/>
    <w:rsid w:val="0074385E"/>
    <w:rsid w:val="0074453D"/>
    <w:rsid w:val="00744A4C"/>
    <w:rsid w:val="00744D58"/>
    <w:rsid w:val="00744FA4"/>
    <w:rsid w:val="00745397"/>
    <w:rsid w:val="0074598D"/>
    <w:rsid w:val="007477A1"/>
    <w:rsid w:val="007501F7"/>
    <w:rsid w:val="007549AD"/>
    <w:rsid w:val="007556F7"/>
    <w:rsid w:val="0075653B"/>
    <w:rsid w:val="007568A5"/>
    <w:rsid w:val="00757CFA"/>
    <w:rsid w:val="007610E4"/>
    <w:rsid w:val="007638B8"/>
    <w:rsid w:val="007642FF"/>
    <w:rsid w:val="007646C5"/>
    <w:rsid w:val="00765FCB"/>
    <w:rsid w:val="00767724"/>
    <w:rsid w:val="00772453"/>
    <w:rsid w:val="007724D5"/>
    <w:rsid w:val="007733EB"/>
    <w:rsid w:val="0077466C"/>
    <w:rsid w:val="00774E2B"/>
    <w:rsid w:val="00775C2F"/>
    <w:rsid w:val="00775DC0"/>
    <w:rsid w:val="00777839"/>
    <w:rsid w:val="00777AE7"/>
    <w:rsid w:val="007805FD"/>
    <w:rsid w:val="00780B12"/>
    <w:rsid w:val="0078121A"/>
    <w:rsid w:val="007841F4"/>
    <w:rsid w:val="007844B0"/>
    <w:rsid w:val="0078503E"/>
    <w:rsid w:val="007915F6"/>
    <w:rsid w:val="00792192"/>
    <w:rsid w:val="0079543B"/>
    <w:rsid w:val="007967FA"/>
    <w:rsid w:val="0079680D"/>
    <w:rsid w:val="007A0559"/>
    <w:rsid w:val="007A0582"/>
    <w:rsid w:val="007A06B3"/>
    <w:rsid w:val="007A098A"/>
    <w:rsid w:val="007A0E57"/>
    <w:rsid w:val="007A2D21"/>
    <w:rsid w:val="007A35B0"/>
    <w:rsid w:val="007A38A2"/>
    <w:rsid w:val="007A4227"/>
    <w:rsid w:val="007A4D36"/>
    <w:rsid w:val="007A58E7"/>
    <w:rsid w:val="007A5A80"/>
    <w:rsid w:val="007A72CE"/>
    <w:rsid w:val="007A79EA"/>
    <w:rsid w:val="007B0B16"/>
    <w:rsid w:val="007B1B17"/>
    <w:rsid w:val="007B2CBD"/>
    <w:rsid w:val="007B51CC"/>
    <w:rsid w:val="007B5C24"/>
    <w:rsid w:val="007B6AC0"/>
    <w:rsid w:val="007B6F02"/>
    <w:rsid w:val="007B7557"/>
    <w:rsid w:val="007C0DE3"/>
    <w:rsid w:val="007C1BE9"/>
    <w:rsid w:val="007C3D97"/>
    <w:rsid w:val="007C55E6"/>
    <w:rsid w:val="007C6269"/>
    <w:rsid w:val="007C6BCE"/>
    <w:rsid w:val="007C6D32"/>
    <w:rsid w:val="007C7891"/>
    <w:rsid w:val="007D070C"/>
    <w:rsid w:val="007D2A34"/>
    <w:rsid w:val="007D595A"/>
    <w:rsid w:val="007D5DF3"/>
    <w:rsid w:val="007D7FA0"/>
    <w:rsid w:val="007E0327"/>
    <w:rsid w:val="007E03FD"/>
    <w:rsid w:val="007E0A8B"/>
    <w:rsid w:val="007E2263"/>
    <w:rsid w:val="007E2419"/>
    <w:rsid w:val="007E33C6"/>
    <w:rsid w:val="007E4302"/>
    <w:rsid w:val="007E5121"/>
    <w:rsid w:val="007E5E23"/>
    <w:rsid w:val="007E7F5A"/>
    <w:rsid w:val="007F0973"/>
    <w:rsid w:val="007F0BD4"/>
    <w:rsid w:val="007F1B4B"/>
    <w:rsid w:val="007F3580"/>
    <w:rsid w:val="007F37F3"/>
    <w:rsid w:val="007F3F4C"/>
    <w:rsid w:val="007F5416"/>
    <w:rsid w:val="007F573C"/>
    <w:rsid w:val="007F5CC5"/>
    <w:rsid w:val="007F711B"/>
    <w:rsid w:val="007F72E4"/>
    <w:rsid w:val="007F746F"/>
    <w:rsid w:val="008001A2"/>
    <w:rsid w:val="008007AE"/>
    <w:rsid w:val="00800A70"/>
    <w:rsid w:val="00801A9A"/>
    <w:rsid w:val="00803077"/>
    <w:rsid w:val="008052F5"/>
    <w:rsid w:val="008062A0"/>
    <w:rsid w:val="00806866"/>
    <w:rsid w:val="0080760C"/>
    <w:rsid w:val="008079B5"/>
    <w:rsid w:val="00810174"/>
    <w:rsid w:val="008163E4"/>
    <w:rsid w:val="00816EC5"/>
    <w:rsid w:val="00817B0C"/>
    <w:rsid w:val="00820405"/>
    <w:rsid w:val="00820C10"/>
    <w:rsid w:val="00822927"/>
    <w:rsid w:val="00824318"/>
    <w:rsid w:val="008258C8"/>
    <w:rsid w:val="00825FCB"/>
    <w:rsid w:val="008266CF"/>
    <w:rsid w:val="00827A74"/>
    <w:rsid w:val="00830FA8"/>
    <w:rsid w:val="008333C6"/>
    <w:rsid w:val="008352AC"/>
    <w:rsid w:val="00835DB1"/>
    <w:rsid w:val="008365C2"/>
    <w:rsid w:val="00836A6D"/>
    <w:rsid w:val="008373AE"/>
    <w:rsid w:val="008377B0"/>
    <w:rsid w:val="00840883"/>
    <w:rsid w:val="00840AAE"/>
    <w:rsid w:val="008413CE"/>
    <w:rsid w:val="00841554"/>
    <w:rsid w:val="008432EB"/>
    <w:rsid w:val="00843D06"/>
    <w:rsid w:val="00844CFE"/>
    <w:rsid w:val="00845044"/>
    <w:rsid w:val="00845374"/>
    <w:rsid w:val="00846B38"/>
    <w:rsid w:val="00846BBA"/>
    <w:rsid w:val="00846D91"/>
    <w:rsid w:val="008475A7"/>
    <w:rsid w:val="00851645"/>
    <w:rsid w:val="008524D7"/>
    <w:rsid w:val="00855322"/>
    <w:rsid w:val="008569C1"/>
    <w:rsid w:val="0085702D"/>
    <w:rsid w:val="0086234E"/>
    <w:rsid w:val="00862E8C"/>
    <w:rsid w:val="008649C1"/>
    <w:rsid w:val="00865FE8"/>
    <w:rsid w:val="00870533"/>
    <w:rsid w:val="008707B6"/>
    <w:rsid w:val="00871027"/>
    <w:rsid w:val="00872B88"/>
    <w:rsid w:val="008731B2"/>
    <w:rsid w:val="00874C3A"/>
    <w:rsid w:val="008770B2"/>
    <w:rsid w:val="00877F29"/>
    <w:rsid w:val="00881604"/>
    <w:rsid w:val="0088188A"/>
    <w:rsid w:val="00881DAB"/>
    <w:rsid w:val="00882554"/>
    <w:rsid w:val="008834CE"/>
    <w:rsid w:val="00883FC9"/>
    <w:rsid w:val="0088482A"/>
    <w:rsid w:val="008860D7"/>
    <w:rsid w:val="00887631"/>
    <w:rsid w:val="00887BEC"/>
    <w:rsid w:val="0089207D"/>
    <w:rsid w:val="0089331E"/>
    <w:rsid w:val="00893BC8"/>
    <w:rsid w:val="00893EE0"/>
    <w:rsid w:val="00895170"/>
    <w:rsid w:val="008961ED"/>
    <w:rsid w:val="00897A83"/>
    <w:rsid w:val="008A011E"/>
    <w:rsid w:val="008A30F8"/>
    <w:rsid w:val="008A32AC"/>
    <w:rsid w:val="008A3E7C"/>
    <w:rsid w:val="008A5229"/>
    <w:rsid w:val="008A5E08"/>
    <w:rsid w:val="008A5F8B"/>
    <w:rsid w:val="008A65DF"/>
    <w:rsid w:val="008B057B"/>
    <w:rsid w:val="008B0E5D"/>
    <w:rsid w:val="008B0EAE"/>
    <w:rsid w:val="008B1089"/>
    <w:rsid w:val="008B1827"/>
    <w:rsid w:val="008B2309"/>
    <w:rsid w:val="008B375A"/>
    <w:rsid w:val="008B40D4"/>
    <w:rsid w:val="008B41CB"/>
    <w:rsid w:val="008B54D6"/>
    <w:rsid w:val="008B575C"/>
    <w:rsid w:val="008B5A16"/>
    <w:rsid w:val="008B6077"/>
    <w:rsid w:val="008B63ED"/>
    <w:rsid w:val="008B6526"/>
    <w:rsid w:val="008B66F6"/>
    <w:rsid w:val="008B68F4"/>
    <w:rsid w:val="008B6FB8"/>
    <w:rsid w:val="008B7525"/>
    <w:rsid w:val="008B791A"/>
    <w:rsid w:val="008C02F7"/>
    <w:rsid w:val="008C258E"/>
    <w:rsid w:val="008C50DB"/>
    <w:rsid w:val="008C5565"/>
    <w:rsid w:val="008C76A1"/>
    <w:rsid w:val="008C78E2"/>
    <w:rsid w:val="008C7EAC"/>
    <w:rsid w:val="008D09C4"/>
    <w:rsid w:val="008D10D7"/>
    <w:rsid w:val="008D28A4"/>
    <w:rsid w:val="008D34C3"/>
    <w:rsid w:val="008D403D"/>
    <w:rsid w:val="008D49D7"/>
    <w:rsid w:val="008D547C"/>
    <w:rsid w:val="008D592C"/>
    <w:rsid w:val="008D6A92"/>
    <w:rsid w:val="008E049B"/>
    <w:rsid w:val="008E1654"/>
    <w:rsid w:val="008E1F2A"/>
    <w:rsid w:val="008E3DA6"/>
    <w:rsid w:val="008E3EEC"/>
    <w:rsid w:val="008E4B7A"/>
    <w:rsid w:val="008E699C"/>
    <w:rsid w:val="008E7585"/>
    <w:rsid w:val="008F0442"/>
    <w:rsid w:val="008F2F99"/>
    <w:rsid w:val="008F375F"/>
    <w:rsid w:val="008F3D9F"/>
    <w:rsid w:val="008F4EA2"/>
    <w:rsid w:val="008F5248"/>
    <w:rsid w:val="00900278"/>
    <w:rsid w:val="00901566"/>
    <w:rsid w:val="00901A52"/>
    <w:rsid w:val="00901BAE"/>
    <w:rsid w:val="00901D91"/>
    <w:rsid w:val="00902D1B"/>
    <w:rsid w:val="00903689"/>
    <w:rsid w:val="00903BC9"/>
    <w:rsid w:val="00903DB6"/>
    <w:rsid w:val="009064D0"/>
    <w:rsid w:val="00906FF7"/>
    <w:rsid w:val="0091150D"/>
    <w:rsid w:val="00911E55"/>
    <w:rsid w:val="00912298"/>
    <w:rsid w:val="0091292D"/>
    <w:rsid w:val="0091312E"/>
    <w:rsid w:val="009138EC"/>
    <w:rsid w:val="009138F2"/>
    <w:rsid w:val="00913F0C"/>
    <w:rsid w:val="00917B45"/>
    <w:rsid w:val="00920745"/>
    <w:rsid w:val="009244BB"/>
    <w:rsid w:val="00925448"/>
    <w:rsid w:val="009254F9"/>
    <w:rsid w:val="00925996"/>
    <w:rsid w:val="00931573"/>
    <w:rsid w:val="00931AAD"/>
    <w:rsid w:val="00932554"/>
    <w:rsid w:val="00932DAB"/>
    <w:rsid w:val="009331B7"/>
    <w:rsid w:val="00934A42"/>
    <w:rsid w:val="00935E0F"/>
    <w:rsid w:val="00936586"/>
    <w:rsid w:val="00936A69"/>
    <w:rsid w:val="00936BFF"/>
    <w:rsid w:val="00936E36"/>
    <w:rsid w:val="0094008A"/>
    <w:rsid w:val="0094061F"/>
    <w:rsid w:val="00941D6B"/>
    <w:rsid w:val="00942494"/>
    <w:rsid w:val="00942584"/>
    <w:rsid w:val="00942A67"/>
    <w:rsid w:val="00944B30"/>
    <w:rsid w:val="00944EB4"/>
    <w:rsid w:val="00945A22"/>
    <w:rsid w:val="00945DE2"/>
    <w:rsid w:val="00945E66"/>
    <w:rsid w:val="00946C61"/>
    <w:rsid w:val="0094781F"/>
    <w:rsid w:val="0094798F"/>
    <w:rsid w:val="0095044F"/>
    <w:rsid w:val="00950FB3"/>
    <w:rsid w:val="009510F3"/>
    <w:rsid w:val="00952320"/>
    <w:rsid w:val="00952FAC"/>
    <w:rsid w:val="00955991"/>
    <w:rsid w:val="0095696D"/>
    <w:rsid w:val="0095799C"/>
    <w:rsid w:val="009602FE"/>
    <w:rsid w:val="00960BA5"/>
    <w:rsid w:val="00963649"/>
    <w:rsid w:val="00963D32"/>
    <w:rsid w:val="00964996"/>
    <w:rsid w:val="00965216"/>
    <w:rsid w:val="009663CC"/>
    <w:rsid w:val="00966547"/>
    <w:rsid w:val="0097045A"/>
    <w:rsid w:val="009712D9"/>
    <w:rsid w:val="00971EE4"/>
    <w:rsid w:val="00973D2A"/>
    <w:rsid w:val="00973D6E"/>
    <w:rsid w:val="009741F9"/>
    <w:rsid w:val="0097599A"/>
    <w:rsid w:val="0097791B"/>
    <w:rsid w:val="00982965"/>
    <w:rsid w:val="00983492"/>
    <w:rsid w:val="009857D6"/>
    <w:rsid w:val="00986CF4"/>
    <w:rsid w:val="00987172"/>
    <w:rsid w:val="009874DF"/>
    <w:rsid w:val="009949B1"/>
    <w:rsid w:val="00994B49"/>
    <w:rsid w:val="009963BA"/>
    <w:rsid w:val="00996451"/>
    <w:rsid w:val="0099680E"/>
    <w:rsid w:val="00997B0B"/>
    <w:rsid w:val="009A01C8"/>
    <w:rsid w:val="009A1B28"/>
    <w:rsid w:val="009A2A28"/>
    <w:rsid w:val="009A2CA8"/>
    <w:rsid w:val="009A4201"/>
    <w:rsid w:val="009A48F9"/>
    <w:rsid w:val="009A5456"/>
    <w:rsid w:val="009A634F"/>
    <w:rsid w:val="009A663A"/>
    <w:rsid w:val="009A6AA8"/>
    <w:rsid w:val="009B016C"/>
    <w:rsid w:val="009B01CB"/>
    <w:rsid w:val="009B03EA"/>
    <w:rsid w:val="009B04CC"/>
    <w:rsid w:val="009B0858"/>
    <w:rsid w:val="009B0A9C"/>
    <w:rsid w:val="009B247B"/>
    <w:rsid w:val="009B2D6E"/>
    <w:rsid w:val="009B305F"/>
    <w:rsid w:val="009B306A"/>
    <w:rsid w:val="009B359A"/>
    <w:rsid w:val="009B3982"/>
    <w:rsid w:val="009B3F77"/>
    <w:rsid w:val="009B47E1"/>
    <w:rsid w:val="009B4FB1"/>
    <w:rsid w:val="009B4FD1"/>
    <w:rsid w:val="009B5F13"/>
    <w:rsid w:val="009B7B02"/>
    <w:rsid w:val="009C076D"/>
    <w:rsid w:val="009C09AC"/>
    <w:rsid w:val="009C2F6C"/>
    <w:rsid w:val="009C3968"/>
    <w:rsid w:val="009C4221"/>
    <w:rsid w:val="009C42F3"/>
    <w:rsid w:val="009C69F6"/>
    <w:rsid w:val="009C71B2"/>
    <w:rsid w:val="009D0278"/>
    <w:rsid w:val="009D0439"/>
    <w:rsid w:val="009D0727"/>
    <w:rsid w:val="009D1A5B"/>
    <w:rsid w:val="009D1CCD"/>
    <w:rsid w:val="009D30E5"/>
    <w:rsid w:val="009D3267"/>
    <w:rsid w:val="009D3B14"/>
    <w:rsid w:val="009D3B44"/>
    <w:rsid w:val="009D4BA6"/>
    <w:rsid w:val="009D582C"/>
    <w:rsid w:val="009D5E54"/>
    <w:rsid w:val="009D6D9C"/>
    <w:rsid w:val="009E0369"/>
    <w:rsid w:val="009E089A"/>
    <w:rsid w:val="009E3BA0"/>
    <w:rsid w:val="009E3F5F"/>
    <w:rsid w:val="009E47A5"/>
    <w:rsid w:val="009E69A1"/>
    <w:rsid w:val="009E7506"/>
    <w:rsid w:val="009F015E"/>
    <w:rsid w:val="009F0430"/>
    <w:rsid w:val="009F0E6A"/>
    <w:rsid w:val="009F1C17"/>
    <w:rsid w:val="009F1F39"/>
    <w:rsid w:val="009F218A"/>
    <w:rsid w:val="009F2B2C"/>
    <w:rsid w:val="009F30AB"/>
    <w:rsid w:val="009F45E5"/>
    <w:rsid w:val="009F58FA"/>
    <w:rsid w:val="009F5BB2"/>
    <w:rsid w:val="009F5F42"/>
    <w:rsid w:val="009F64D2"/>
    <w:rsid w:val="009F6BE6"/>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1520C"/>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0FE8"/>
    <w:rsid w:val="00A4144B"/>
    <w:rsid w:val="00A4213E"/>
    <w:rsid w:val="00A42B00"/>
    <w:rsid w:val="00A42F39"/>
    <w:rsid w:val="00A44801"/>
    <w:rsid w:val="00A45E4D"/>
    <w:rsid w:val="00A46B88"/>
    <w:rsid w:val="00A47879"/>
    <w:rsid w:val="00A47D0B"/>
    <w:rsid w:val="00A51017"/>
    <w:rsid w:val="00A51341"/>
    <w:rsid w:val="00A5136E"/>
    <w:rsid w:val="00A5178D"/>
    <w:rsid w:val="00A52125"/>
    <w:rsid w:val="00A52774"/>
    <w:rsid w:val="00A5468C"/>
    <w:rsid w:val="00A54E0D"/>
    <w:rsid w:val="00A57709"/>
    <w:rsid w:val="00A57D27"/>
    <w:rsid w:val="00A60BE1"/>
    <w:rsid w:val="00A613C3"/>
    <w:rsid w:val="00A61F74"/>
    <w:rsid w:val="00A62404"/>
    <w:rsid w:val="00A642CE"/>
    <w:rsid w:val="00A64A57"/>
    <w:rsid w:val="00A64CC7"/>
    <w:rsid w:val="00A66E36"/>
    <w:rsid w:val="00A66ECE"/>
    <w:rsid w:val="00A67415"/>
    <w:rsid w:val="00A678D5"/>
    <w:rsid w:val="00A70D5D"/>
    <w:rsid w:val="00A71CE5"/>
    <w:rsid w:val="00A74DAC"/>
    <w:rsid w:val="00A75106"/>
    <w:rsid w:val="00A760BC"/>
    <w:rsid w:val="00A814DD"/>
    <w:rsid w:val="00A819E6"/>
    <w:rsid w:val="00A821DD"/>
    <w:rsid w:val="00A828D0"/>
    <w:rsid w:val="00A82A86"/>
    <w:rsid w:val="00A84964"/>
    <w:rsid w:val="00A8571B"/>
    <w:rsid w:val="00A86253"/>
    <w:rsid w:val="00A863BB"/>
    <w:rsid w:val="00A86A6D"/>
    <w:rsid w:val="00A87630"/>
    <w:rsid w:val="00A87B6D"/>
    <w:rsid w:val="00A87DF8"/>
    <w:rsid w:val="00A90299"/>
    <w:rsid w:val="00A90876"/>
    <w:rsid w:val="00A92691"/>
    <w:rsid w:val="00A92BB6"/>
    <w:rsid w:val="00A94751"/>
    <w:rsid w:val="00A947C2"/>
    <w:rsid w:val="00A94EB4"/>
    <w:rsid w:val="00A96A93"/>
    <w:rsid w:val="00AA1D20"/>
    <w:rsid w:val="00AA21FA"/>
    <w:rsid w:val="00AA2990"/>
    <w:rsid w:val="00AA4309"/>
    <w:rsid w:val="00AA4D03"/>
    <w:rsid w:val="00AA5A9A"/>
    <w:rsid w:val="00AA7360"/>
    <w:rsid w:val="00AB0DF1"/>
    <w:rsid w:val="00AB4757"/>
    <w:rsid w:val="00AB4D16"/>
    <w:rsid w:val="00AB5196"/>
    <w:rsid w:val="00AB5801"/>
    <w:rsid w:val="00AB603F"/>
    <w:rsid w:val="00AB6177"/>
    <w:rsid w:val="00AB6F7D"/>
    <w:rsid w:val="00AB709E"/>
    <w:rsid w:val="00AC012F"/>
    <w:rsid w:val="00AC0255"/>
    <w:rsid w:val="00AC0C9D"/>
    <w:rsid w:val="00AC3246"/>
    <w:rsid w:val="00AC3D4F"/>
    <w:rsid w:val="00AC41C7"/>
    <w:rsid w:val="00AC4493"/>
    <w:rsid w:val="00AC476F"/>
    <w:rsid w:val="00AC4BD1"/>
    <w:rsid w:val="00AC4C98"/>
    <w:rsid w:val="00AC5079"/>
    <w:rsid w:val="00AC519C"/>
    <w:rsid w:val="00AD03AB"/>
    <w:rsid w:val="00AD201C"/>
    <w:rsid w:val="00AD4F7C"/>
    <w:rsid w:val="00AD6494"/>
    <w:rsid w:val="00AD716D"/>
    <w:rsid w:val="00AD726B"/>
    <w:rsid w:val="00AD78DF"/>
    <w:rsid w:val="00AE1780"/>
    <w:rsid w:val="00AE1A27"/>
    <w:rsid w:val="00AE1E1D"/>
    <w:rsid w:val="00AE2D53"/>
    <w:rsid w:val="00AE30E1"/>
    <w:rsid w:val="00AE35E9"/>
    <w:rsid w:val="00AE35FA"/>
    <w:rsid w:val="00AE443C"/>
    <w:rsid w:val="00AE5243"/>
    <w:rsid w:val="00AE5AAA"/>
    <w:rsid w:val="00AE6747"/>
    <w:rsid w:val="00AE70ED"/>
    <w:rsid w:val="00AF00DB"/>
    <w:rsid w:val="00AF0AF3"/>
    <w:rsid w:val="00AF1DE1"/>
    <w:rsid w:val="00AF2862"/>
    <w:rsid w:val="00AF291F"/>
    <w:rsid w:val="00AF3AFC"/>
    <w:rsid w:val="00AF3D2E"/>
    <w:rsid w:val="00AF3F7B"/>
    <w:rsid w:val="00AF442E"/>
    <w:rsid w:val="00AF4EE6"/>
    <w:rsid w:val="00AF571D"/>
    <w:rsid w:val="00AF67C4"/>
    <w:rsid w:val="00AF779B"/>
    <w:rsid w:val="00AF798D"/>
    <w:rsid w:val="00B004BE"/>
    <w:rsid w:val="00B024FB"/>
    <w:rsid w:val="00B026A8"/>
    <w:rsid w:val="00B03D51"/>
    <w:rsid w:val="00B0483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914"/>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47230"/>
    <w:rsid w:val="00B51805"/>
    <w:rsid w:val="00B51810"/>
    <w:rsid w:val="00B530B8"/>
    <w:rsid w:val="00B53258"/>
    <w:rsid w:val="00B53876"/>
    <w:rsid w:val="00B54AD4"/>
    <w:rsid w:val="00B576C2"/>
    <w:rsid w:val="00B60D31"/>
    <w:rsid w:val="00B612F4"/>
    <w:rsid w:val="00B61706"/>
    <w:rsid w:val="00B6437A"/>
    <w:rsid w:val="00B6537F"/>
    <w:rsid w:val="00B65E88"/>
    <w:rsid w:val="00B67BF5"/>
    <w:rsid w:val="00B706EA"/>
    <w:rsid w:val="00B70A5F"/>
    <w:rsid w:val="00B70CF7"/>
    <w:rsid w:val="00B70E7D"/>
    <w:rsid w:val="00B70ED3"/>
    <w:rsid w:val="00B71536"/>
    <w:rsid w:val="00B71F0B"/>
    <w:rsid w:val="00B73DE5"/>
    <w:rsid w:val="00B74824"/>
    <w:rsid w:val="00B748EC"/>
    <w:rsid w:val="00B75AB4"/>
    <w:rsid w:val="00B7607A"/>
    <w:rsid w:val="00B76C9F"/>
    <w:rsid w:val="00B76E3A"/>
    <w:rsid w:val="00B8214C"/>
    <w:rsid w:val="00B82FB7"/>
    <w:rsid w:val="00B8348E"/>
    <w:rsid w:val="00B866E4"/>
    <w:rsid w:val="00B87550"/>
    <w:rsid w:val="00B87B3D"/>
    <w:rsid w:val="00B87C01"/>
    <w:rsid w:val="00B90CFC"/>
    <w:rsid w:val="00B91C97"/>
    <w:rsid w:val="00B92BF1"/>
    <w:rsid w:val="00B94101"/>
    <w:rsid w:val="00B969FE"/>
    <w:rsid w:val="00B97113"/>
    <w:rsid w:val="00B97664"/>
    <w:rsid w:val="00B97AD3"/>
    <w:rsid w:val="00BA03A4"/>
    <w:rsid w:val="00BA1823"/>
    <w:rsid w:val="00BA18C6"/>
    <w:rsid w:val="00BA1AF5"/>
    <w:rsid w:val="00BA1D3A"/>
    <w:rsid w:val="00BA2425"/>
    <w:rsid w:val="00BA2996"/>
    <w:rsid w:val="00BA3787"/>
    <w:rsid w:val="00BA3993"/>
    <w:rsid w:val="00BA3BFB"/>
    <w:rsid w:val="00BA4FD2"/>
    <w:rsid w:val="00BA4FE3"/>
    <w:rsid w:val="00BA7588"/>
    <w:rsid w:val="00BB0708"/>
    <w:rsid w:val="00BB16C6"/>
    <w:rsid w:val="00BB2830"/>
    <w:rsid w:val="00BB4404"/>
    <w:rsid w:val="00BB54C6"/>
    <w:rsid w:val="00BB59F8"/>
    <w:rsid w:val="00BB5E17"/>
    <w:rsid w:val="00BB5F87"/>
    <w:rsid w:val="00BB7F4B"/>
    <w:rsid w:val="00BC04DC"/>
    <w:rsid w:val="00BC2623"/>
    <w:rsid w:val="00BC2C7C"/>
    <w:rsid w:val="00BC3758"/>
    <w:rsid w:val="00BC3DEC"/>
    <w:rsid w:val="00BC4321"/>
    <w:rsid w:val="00BC52B7"/>
    <w:rsid w:val="00BC5624"/>
    <w:rsid w:val="00BC5D63"/>
    <w:rsid w:val="00BC783B"/>
    <w:rsid w:val="00BC7C8E"/>
    <w:rsid w:val="00BD0CF8"/>
    <w:rsid w:val="00BD1166"/>
    <w:rsid w:val="00BD1EA6"/>
    <w:rsid w:val="00BD2458"/>
    <w:rsid w:val="00BD2E07"/>
    <w:rsid w:val="00BD39C5"/>
    <w:rsid w:val="00BD4329"/>
    <w:rsid w:val="00BD497E"/>
    <w:rsid w:val="00BD5003"/>
    <w:rsid w:val="00BD6104"/>
    <w:rsid w:val="00BD678B"/>
    <w:rsid w:val="00BD69C5"/>
    <w:rsid w:val="00BD727D"/>
    <w:rsid w:val="00BD7BD2"/>
    <w:rsid w:val="00BE0615"/>
    <w:rsid w:val="00BE0974"/>
    <w:rsid w:val="00BE1932"/>
    <w:rsid w:val="00BE2C80"/>
    <w:rsid w:val="00BE2F91"/>
    <w:rsid w:val="00BE37A1"/>
    <w:rsid w:val="00BE4C8A"/>
    <w:rsid w:val="00BE4FC1"/>
    <w:rsid w:val="00BE5AB9"/>
    <w:rsid w:val="00BE5BD9"/>
    <w:rsid w:val="00BE6404"/>
    <w:rsid w:val="00BF0E28"/>
    <w:rsid w:val="00BF0F48"/>
    <w:rsid w:val="00BF223A"/>
    <w:rsid w:val="00BF23E7"/>
    <w:rsid w:val="00BF359C"/>
    <w:rsid w:val="00BF36B9"/>
    <w:rsid w:val="00BF4392"/>
    <w:rsid w:val="00BF4E14"/>
    <w:rsid w:val="00BF5DC9"/>
    <w:rsid w:val="00BF71E7"/>
    <w:rsid w:val="00BF72BB"/>
    <w:rsid w:val="00BF7FA6"/>
    <w:rsid w:val="00C00AE0"/>
    <w:rsid w:val="00C011B9"/>
    <w:rsid w:val="00C01CFF"/>
    <w:rsid w:val="00C034AE"/>
    <w:rsid w:val="00C0462B"/>
    <w:rsid w:val="00C04995"/>
    <w:rsid w:val="00C0562E"/>
    <w:rsid w:val="00C063B1"/>
    <w:rsid w:val="00C070CC"/>
    <w:rsid w:val="00C07703"/>
    <w:rsid w:val="00C0773E"/>
    <w:rsid w:val="00C07B04"/>
    <w:rsid w:val="00C115D6"/>
    <w:rsid w:val="00C1176D"/>
    <w:rsid w:val="00C1276C"/>
    <w:rsid w:val="00C12D27"/>
    <w:rsid w:val="00C1368C"/>
    <w:rsid w:val="00C1500F"/>
    <w:rsid w:val="00C16270"/>
    <w:rsid w:val="00C16432"/>
    <w:rsid w:val="00C1775C"/>
    <w:rsid w:val="00C20368"/>
    <w:rsid w:val="00C20AA2"/>
    <w:rsid w:val="00C20B6E"/>
    <w:rsid w:val="00C21F8E"/>
    <w:rsid w:val="00C22719"/>
    <w:rsid w:val="00C23371"/>
    <w:rsid w:val="00C2655F"/>
    <w:rsid w:val="00C26BE7"/>
    <w:rsid w:val="00C26F5D"/>
    <w:rsid w:val="00C300D7"/>
    <w:rsid w:val="00C303D3"/>
    <w:rsid w:val="00C346CD"/>
    <w:rsid w:val="00C35172"/>
    <w:rsid w:val="00C36A17"/>
    <w:rsid w:val="00C36D57"/>
    <w:rsid w:val="00C41185"/>
    <w:rsid w:val="00C41834"/>
    <w:rsid w:val="00C4299D"/>
    <w:rsid w:val="00C44514"/>
    <w:rsid w:val="00C446EC"/>
    <w:rsid w:val="00C4480D"/>
    <w:rsid w:val="00C452E7"/>
    <w:rsid w:val="00C47E1C"/>
    <w:rsid w:val="00C50A62"/>
    <w:rsid w:val="00C533B7"/>
    <w:rsid w:val="00C5360A"/>
    <w:rsid w:val="00C53718"/>
    <w:rsid w:val="00C54332"/>
    <w:rsid w:val="00C5437D"/>
    <w:rsid w:val="00C546E8"/>
    <w:rsid w:val="00C54755"/>
    <w:rsid w:val="00C558BD"/>
    <w:rsid w:val="00C55ACC"/>
    <w:rsid w:val="00C56531"/>
    <w:rsid w:val="00C56D56"/>
    <w:rsid w:val="00C57237"/>
    <w:rsid w:val="00C57281"/>
    <w:rsid w:val="00C57CE3"/>
    <w:rsid w:val="00C6025D"/>
    <w:rsid w:val="00C60EF3"/>
    <w:rsid w:val="00C62FDF"/>
    <w:rsid w:val="00C6467F"/>
    <w:rsid w:val="00C6521C"/>
    <w:rsid w:val="00C656F3"/>
    <w:rsid w:val="00C66666"/>
    <w:rsid w:val="00C66CA6"/>
    <w:rsid w:val="00C67246"/>
    <w:rsid w:val="00C71B75"/>
    <w:rsid w:val="00C725F2"/>
    <w:rsid w:val="00C73716"/>
    <w:rsid w:val="00C74AF4"/>
    <w:rsid w:val="00C74D7B"/>
    <w:rsid w:val="00C74EDE"/>
    <w:rsid w:val="00C764D8"/>
    <w:rsid w:val="00C778DD"/>
    <w:rsid w:val="00C8084E"/>
    <w:rsid w:val="00C81128"/>
    <w:rsid w:val="00C8264F"/>
    <w:rsid w:val="00C836C8"/>
    <w:rsid w:val="00C8372C"/>
    <w:rsid w:val="00C869B9"/>
    <w:rsid w:val="00C8754E"/>
    <w:rsid w:val="00C9017C"/>
    <w:rsid w:val="00C90E10"/>
    <w:rsid w:val="00C91776"/>
    <w:rsid w:val="00C91F39"/>
    <w:rsid w:val="00C91F52"/>
    <w:rsid w:val="00C928A1"/>
    <w:rsid w:val="00C92F41"/>
    <w:rsid w:val="00C93EA9"/>
    <w:rsid w:val="00C944EC"/>
    <w:rsid w:val="00C945D2"/>
    <w:rsid w:val="00C962BE"/>
    <w:rsid w:val="00C96A99"/>
    <w:rsid w:val="00CA0608"/>
    <w:rsid w:val="00CA0DEB"/>
    <w:rsid w:val="00CA124A"/>
    <w:rsid w:val="00CA1DAF"/>
    <w:rsid w:val="00CA1E63"/>
    <w:rsid w:val="00CA2B3A"/>
    <w:rsid w:val="00CA2F53"/>
    <w:rsid w:val="00CA3418"/>
    <w:rsid w:val="00CA3BAC"/>
    <w:rsid w:val="00CA409E"/>
    <w:rsid w:val="00CA4571"/>
    <w:rsid w:val="00CA4EDD"/>
    <w:rsid w:val="00CA6A6B"/>
    <w:rsid w:val="00CA7186"/>
    <w:rsid w:val="00CB125D"/>
    <w:rsid w:val="00CB2608"/>
    <w:rsid w:val="00CB3EE4"/>
    <w:rsid w:val="00CB4945"/>
    <w:rsid w:val="00CB5681"/>
    <w:rsid w:val="00CB5DEE"/>
    <w:rsid w:val="00CB787B"/>
    <w:rsid w:val="00CC22CA"/>
    <w:rsid w:val="00CC2316"/>
    <w:rsid w:val="00CC302D"/>
    <w:rsid w:val="00CC51EE"/>
    <w:rsid w:val="00CC60CA"/>
    <w:rsid w:val="00CC6902"/>
    <w:rsid w:val="00CC6D62"/>
    <w:rsid w:val="00CC6F41"/>
    <w:rsid w:val="00CC7818"/>
    <w:rsid w:val="00CC7840"/>
    <w:rsid w:val="00CC7F58"/>
    <w:rsid w:val="00CD01D7"/>
    <w:rsid w:val="00CD1892"/>
    <w:rsid w:val="00CD190E"/>
    <w:rsid w:val="00CD1DA7"/>
    <w:rsid w:val="00CD224F"/>
    <w:rsid w:val="00CD2BDC"/>
    <w:rsid w:val="00CD46E8"/>
    <w:rsid w:val="00CD51BA"/>
    <w:rsid w:val="00CE0CD6"/>
    <w:rsid w:val="00CE129F"/>
    <w:rsid w:val="00CE1326"/>
    <w:rsid w:val="00CE1EA5"/>
    <w:rsid w:val="00CE29BD"/>
    <w:rsid w:val="00CE5A5A"/>
    <w:rsid w:val="00CE6CA4"/>
    <w:rsid w:val="00CE7015"/>
    <w:rsid w:val="00CE7B26"/>
    <w:rsid w:val="00CE7D8D"/>
    <w:rsid w:val="00CF0073"/>
    <w:rsid w:val="00CF0C8B"/>
    <w:rsid w:val="00CF0D1D"/>
    <w:rsid w:val="00CF0E2D"/>
    <w:rsid w:val="00CF2773"/>
    <w:rsid w:val="00CF28DC"/>
    <w:rsid w:val="00CF4D7B"/>
    <w:rsid w:val="00CF6078"/>
    <w:rsid w:val="00CF6FAD"/>
    <w:rsid w:val="00CF7698"/>
    <w:rsid w:val="00D017E3"/>
    <w:rsid w:val="00D02898"/>
    <w:rsid w:val="00D02E09"/>
    <w:rsid w:val="00D0359C"/>
    <w:rsid w:val="00D0371D"/>
    <w:rsid w:val="00D03C2B"/>
    <w:rsid w:val="00D05EA9"/>
    <w:rsid w:val="00D06583"/>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1A26"/>
    <w:rsid w:val="00D32A7E"/>
    <w:rsid w:val="00D3305D"/>
    <w:rsid w:val="00D33CF3"/>
    <w:rsid w:val="00D340CA"/>
    <w:rsid w:val="00D3441B"/>
    <w:rsid w:val="00D352D5"/>
    <w:rsid w:val="00D3555A"/>
    <w:rsid w:val="00D36377"/>
    <w:rsid w:val="00D3657A"/>
    <w:rsid w:val="00D371FC"/>
    <w:rsid w:val="00D40C64"/>
    <w:rsid w:val="00D40E7B"/>
    <w:rsid w:val="00D40E88"/>
    <w:rsid w:val="00D412BA"/>
    <w:rsid w:val="00D41C98"/>
    <w:rsid w:val="00D42538"/>
    <w:rsid w:val="00D42DA5"/>
    <w:rsid w:val="00D438AE"/>
    <w:rsid w:val="00D44EAD"/>
    <w:rsid w:val="00D453A9"/>
    <w:rsid w:val="00D45B88"/>
    <w:rsid w:val="00D46093"/>
    <w:rsid w:val="00D505BE"/>
    <w:rsid w:val="00D515BA"/>
    <w:rsid w:val="00D54662"/>
    <w:rsid w:val="00D56395"/>
    <w:rsid w:val="00D56EFB"/>
    <w:rsid w:val="00D57151"/>
    <w:rsid w:val="00D57BB6"/>
    <w:rsid w:val="00D6408C"/>
    <w:rsid w:val="00D64269"/>
    <w:rsid w:val="00D65A35"/>
    <w:rsid w:val="00D702A7"/>
    <w:rsid w:val="00D70324"/>
    <w:rsid w:val="00D70402"/>
    <w:rsid w:val="00D70846"/>
    <w:rsid w:val="00D71DED"/>
    <w:rsid w:val="00D7232D"/>
    <w:rsid w:val="00D744BE"/>
    <w:rsid w:val="00D755A2"/>
    <w:rsid w:val="00D76B54"/>
    <w:rsid w:val="00D801F4"/>
    <w:rsid w:val="00D8076A"/>
    <w:rsid w:val="00D81378"/>
    <w:rsid w:val="00D81CA9"/>
    <w:rsid w:val="00D8216E"/>
    <w:rsid w:val="00D823DB"/>
    <w:rsid w:val="00D82771"/>
    <w:rsid w:val="00D83DFC"/>
    <w:rsid w:val="00D84172"/>
    <w:rsid w:val="00D841D5"/>
    <w:rsid w:val="00D8455C"/>
    <w:rsid w:val="00D84EAB"/>
    <w:rsid w:val="00D8524F"/>
    <w:rsid w:val="00D86CE0"/>
    <w:rsid w:val="00D86FED"/>
    <w:rsid w:val="00D8776D"/>
    <w:rsid w:val="00D87B99"/>
    <w:rsid w:val="00D9121F"/>
    <w:rsid w:val="00D91316"/>
    <w:rsid w:val="00D9138F"/>
    <w:rsid w:val="00D926DA"/>
    <w:rsid w:val="00D92AD9"/>
    <w:rsid w:val="00D94BC2"/>
    <w:rsid w:val="00D960D4"/>
    <w:rsid w:val="00D96902"/>
    <w:rsid w:val="00D97FD5"/>
    <w:rsid w:val="00DA16F8"/>
    <w:rsid w:val="00DA1A7D"/>
    <w:rsid w:val="00DA1D3B"/>
    <w:rsid w:val="00DA22A4"/>
    <w:rsid w:val="00DA7EB9"/>
    <w:rsid w:val="00DB0917"/>
    <w:rsid w:val="00DB1898"/>
    <w:rsid w:val="00DB1957"/>
    <w:rsid w:val="00DB3B67"/>
    <w:rsid w:val="00DB3BC5"/>
    <w:rsid w:val="00DB3E96"/>
    <w:rsid w:val="00DB4E1C"/>
    <w:rsid w:val="00DB53AD"/>
    <w:rsid w:val="00DB54FE"/>
    <w:rsid w:val="00DB5AB0"/>
    <w:rsid w:val="00DB6CB9"/>
    <w:rsid w:val="00DB7071"/>
    <w:rsid w:val="00DC0168"/>
    <w:rsid w:val="00DC3438"/>
    <w:rsid w:val="00DC351A"/>
    <w:rsid w:val="00DC352D"/>
    <w:rsid w:val="00DC3D8F"/>
    <w:rsid w:val="00DC6AB2"/>
    <w:rsid w:val="00DC78D0"/>
    <w:rsid w:val="00DC7E7C"/>
    <w:rsid w:val="00DD0129"/>
    <w:rsid w:val="00DD0384"/>
    <w:rsid w:val="00DD07F5"/>
    <w:rsid w:val="00DD0BCA"/>
    <w:rsid w:val="00DD1518"/>
    <w:rsid w:val="00DD168D"/>
    <w:rsid w:val="00DD1CBB"/>
    <w:rsid w:val="00DD49C2"/>
    <w:rsid w:val="00DD5948"/>
    <w:rsid w:val="00DD6241"/>
    <w:rsid w:val="00DD62D9"/>
    <w:rsid w:val="00DE031E"/>
    <w:rsid w:val="00DE0ED7"/>
    <w:rsid w:val="00DE11B8"/>
    <w:rsid w:val="00DE42C3"/>
    <w:rsid w:val="00DE6152"/>
    <w:rsid w:val="00DE6B04"/>
    <w:rsid w:val="00DF1B58"/>
    <w:rsid w:val="00DF2E86"/>
    <w:rsid w:val="00DF4B6A"/>
    <w:rsid w:val="00DF57A0"/>
    <w:rsid w:val="00DF60D1"/>
    <w:rsid w:val="00DF631A"/>
    <w:rsid w:val="00DF6425"/>
    <w:rsid w:val="00DF6BA8"/>
    <w:rsid w:val="00DF7055"/>
    <w:rsid w:val="00DF7245"/>
    <w:rsid w:val="00DF7B9A"/>
    <w:rsid w:val="00DF7FE9"/>
    <w:rsid w:val="00E008B5"/>
    <w:rsid w:val="00E0228B"/>
    <w:rsid w:val="00E055C6"/>
    <w:rsid w:val="00E05667"/>
    <w:rsid w:val="00E05734"/>
    <w:rsid w:val="00E06919"/>
    <w:rsid w:val="00E10CE0"/>
    <w:rsid w:val="00E11127"/>
    <w:rsid w:val="00E12943"/>
    <w:rsid w:val="00E12A60"/>
    <w:rsid w:val="00E12E8A"/>
    <w:rsid w:val="00E12F55"/>
    <w:rsid w:val="00E13483"/>
    <w:rsid w:val="00E13C0C"/>
    <w:rsid w:val="00E13F27"/>
    <w:rsid w:val="00E15758"/>
    <w:rsid w:val="00E17157"/>
    <w:rsid w:val="00E174AF"/>
    <w:rsid w:val="00E20E22"/>
    <w:rsid w:val="00E2137B"/>
    <w:rsid w:val="00E21A38"/>
    <w:rsid w:val="00E21B38"/>
    <w:rsid w:val="00E2546E"/>
    <w:rsid w:val="00E2723B"/>
    <w:rsid w:val="00E27BE7"/>
    <w:rsid w:val="00E30517"/>
    <w:rsid w:val="00E314B0"/>
    <w:rsid w:val="00E33915"/>
    <w:rsid w:val="00E344D0"/>
    <w:rsid w:val="00E351BD"/>
    <w:rsid w:val="00E368F0"/>
    <w:rsid w:val="00E37FD1"/>
    <w:rsid w:val="00E404A0"/>
    <w:rsid w:val="00E41802"/>
    <w:rsid w:val="00E418A7"/>
    <w:rsid w:val="00E43D48"/>
    <w:rsid w:val="00E44A30"/>
    <w:rsid w:val="00E46F77"/>
    <w:rsid w:val="00E506BD"/>
    <w:rsid w:val="00E50E80"/>
    <w:rsid w:val="00E520A5"/>
    <w:rsid w:val="00E52246"/>
    <w:rsid w:val="00E55235"/>
    <w:rsid w:val="00E5586C"/>
    <w:rsid w:val="00E56AF1"/>
    <w:rsid w:val="00E56C0A"/>
    <w:rsid w:val="00E57A44"/>
    <w:rsid w:val="00E60075"/>
    <w:rsid w:val="00E60D0A"/>
    <w:rsid w:val="00E60D3F"/>
    <w:rsid w:val="00E621D8"/>
    <w:rsid w:val="00E64254"/>
    <w:rsid w:val="00E64E45"/>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1979"/>
    <w:rsid w:val="00E9397A"/>
    <w:rsid w:val="00E9478A"/>
    <w:rsid w:val="00E948CD"/>
    <w:rsid w:val="00E9736D"/>
    <w:rsid w:val="00E97ADD"/>
    <w:rsid w:val="00EA066C"/>
    <w:rsid w:val="00EA1195"/>
    <w:rsid w:val="00EA24CF"/>
    <w:rsid w:val="00EA4C14"/>
    <w:rsid w:val="00EA56BE"/>
    <w:rsid w:val="00EA58CA"/>
    <w:rsid w:val="00EA5C65"/>
    <w:rsid w:val="00EA613F"/>
    <w:rsid w:val="00EA7CA5"/>
    <w:rsid w:val="00EB04CA"/>
    <w:rsid w:val="00EB274F"/>
    <w:rsid w:val="00EB34EB"/>
    <w:rsid w:val="00EB435D"/>
    <w:rsid w:val="00EB491D"/>
    <w:rsid w:val="00EB53CC"/>
    <w:rsid w:val="00EB6727"/>
    <w:rsid w:val="00EC0CC1"/>
    <w:rsid w:val="00EC0EBF"/>
    <w:rsid w:val="00EC1035"/>
    <w:rsid w:val="00EC18C4"/>
    <w:rsid w:val="00EC4262"/>
    <w:rsid w:val="00EC4504"/>
    <w:rsid w:val="00EC46F6"/>
    <w:rsid w:val="00EC4A2B"/>
    <w:rsid w:val="00EC673E"/>
    <w:rsid w:val="00EC6912"/>
    <w:rsid w:val="00EC6F2F"/>
    <w:rsid w:val="00EC7083"/>
    <w:rsid w:val="00ED093D"/>
    <w:rsid w:val="00ED21C6"/>
    <w:rsid w:val="00ED2666"/>
    <w:rsid w:val="00ED33E1"/>
    <w:rsid w:val="00ED37A4"/>
    <w:rsid w:val="00ED3908"/>
    <w:rsid w:val="00ED3AD7"/>
    <w:rsid w:val="00ED3B82"/>
    <w:rsid w:val="00ED3F08"/>
    <w:rsid w:val="00ED45D7"/>
    <w:rsid w:val="00ED469D"/>
    <w:rsid w:val="00ED5471"/>
    <w:rsid w:val="00ED5BDA"/>
    <w:rsid w:val="00ED6397"/>
    <w:rsid w:val="00ED7DA8"/>
    <w:rsid w:val="00ED7F33"/>
    <w:rsid w:val="00EE1CB2"/>
    <w:rsid w:val="00EE3CDD"/>
    <w:rsid w:val="00EE5611"/>
    <w:rsid w:val="00EE5A63"/>
    <w:rsid w:val="00EE5C2A"/>
    <w:rsid w:val="00EE5D0C"/>
    <w:rsid w:val="00EE7EFA"/>
    <w:rsid w:val="00EF07CC"/>
    <w:rsid w:val="00EF39EB"/>
    <w:rsid w:val="00EF3A53"/>
    <w:rsid w:val="00EF4407"/>
    <w:rsid w:val="00EF4D70"/>
    <w:rsid w:val="00EF5515"/>
    <w:rsid w:val="00EF5566"/>
    <w:rsid w:val="00EF5780"/>
    <w:rsid w:val="00EF5CB9"/>
    <w:rsid w:val="00EF5D28"/>
    <w:rsid w:val="00EF6D9B"/>
    <w:rsid w:val="00EF72E3"/>
    <w:rsid w:val="00EF738A"/>
    <w:rsid w:val="00F02942"/>
    <w:rsid w:val="00F02A9A"/>
    <w:rsid w:val="00F02E62"/>
    <w:rsid w:val="00F032FE"/>
    <w:rsid w:val="00F04CCB"/>
    <w:rsid w:val="00F0786F"/>
    <w:rsid w:val="00F0789C"/>
    <w:rsid w:val="00F07EA9"/>
    <w:rsid w:val="00F10444"/>
    <w:rsid w:val="00F10DCB"/>
    <w:rsid w:val="00F110CA"/>
    <w:rsid w:val="00F1338A"/>
    <w:rsid w:val="00F14578"/>
    <w:rsid w:val="00F153AA"/>
    <w:rsid w:val="00F15CEC"/>
    <w:rsid w:val="00F15D1B"/>
    <w:rsid w:val="00F17100"/>
    <w:rsid w:val="00F17E24"/>
    <w:rsid w:val="00F20E30"/>
    <w:rsid w:val="00F21886"/>
    <w:rsid w:val="00F222E6"/>
    <w:rsid w:val="00F23448"/>
    <w:rsid w:val="00F264C0"/>
    <w:rsid w:val="00F266BF"/>
    <w:rsid w:val="00F26766"/>
    <w:rsid w:val="00F274ED"/>
    <w:rsid w:val="00F2777A"/>
    <w:rsid w:val="00F30257"/>
    <w:rsid w:val="00F315AA"/>
    <w:rsid w:val="00F31709"/>
    <w:rsid w:val="00F32901"/>
    <w:rsid w:val="00F347F5"/>
    <w:rsid w:val="00F35151"/>
    <w:rsid w:val="00F3614B"/>
    <w:rsid w:val="00F36C9D"/>
    <w:rsid w:val="00F36D63"/>
    <w:rsid w:val="00F37008"/>
    <w:rsid w:val="00F45D7C"/>
    <w:rsid w:val="00F464F2"/>
    <w:rsid w:val="00F46908"/>
    <w:rsid w:val="00F510FF"/>
    <w:rsid w:val="00F51583"/>
    <w:rsid w:val="00F53866"/>
    <w:rsid w:val="00F57A8B"/>
    <w:rsid w:val="00F60F29"/>
    <w:rsid w:val="00F62B2F"/>
    <w:rsid w:val="00F6339C"/>
    <w:rsid w:val="00F63F25"/>
    <w:rsid w:val="00F645B0"/>
    <w:rsid w:val="00F66571"/>
    <w:rsid w:val="00F677DF"/>
    <w:rsid w:val="00F71905"/>
    <w:rsid w:val="00F71A30"/>
    <w:rsid w:val="00F71D9D"/>
    <w:rsid w:val="00F72AA9"/>
    <w:rsid w:val="00F72E64"/>
    <w:rsid w:val="00F73599"/>
    <w:rsid w:val="00F754D7"/>
    <w:rsid w:val="00F76DD6"/>
    <w:rsid w:val="00F76E6C"/>
    <w:rsid w:val="00F7749D"/>
    <w:rsid w:val="00F779E1"/>
    <w:rsid w:val="00F77CBA"/>
    <w:rsid w:val="00F80AB1"/>
    <w:rsid w:val="00F81922"/>
    <w:rsid w:val="00F834FC"/>
    <w:rsid w:val="00F84712"/>
    <w:rsid w:val="00F86608"/>
    <w:rsid w:val="00F875F0"/>
    <w:rsid w:val="00F87B9A"/>
    <w:rsid w:val="00F87E4D"/>
    <w:rsid w:val="00F90B39"/>
    <w:rsid w:val="00F925EE"/>
    <w:rsid w:val="00F93B7C"/>
    <w:rsid w:val="00F9787B"/>
    <w:rsid w:val="00F97E94"/>
    <w:rsid w:val="00F97FFC"/>
    <w:rsid w:val="00FA017D"/>
    <w:rsid w:val="00FA1B75"/>
    <w:rsid w:val="00FA1D5E"/>
    <w:rsid w:val="00FA3AE6"/>
    <w:rsid w:val="00FA3B25"/>
    <w:rsid w:val="00FA5BE6"/>
    <w:rsid w:val="00FA64EB"/>
    <w:rsid w:val="00FA754A"/>
    <w:rsid w:val="00FA78D8"/>
    <w:rsid w:val="00FB0047"/>
    <w:rsid w:val="00FB0498"/>
    <w:rsid w:val="00FB04B4"/>
    <w:rsid w:val="00FB050A"/>
    <w:rsid w:val="00FB1364"/>
    <w:rsid w:val="00FB31D8"/>
    <w:rsid w:val="00FB38D4"/>
    <w:rsid w:val="00FB518D"/>
    <w:rsid w:val="00FB521E"/>
    <w:rsid w:val="00FB58EA"/>
    <w:rsid w:val="00FB5EA1"/>
    <w:rsid w:val="00FB6F57"/>
    <w:rsid w:val="00FC068F"/>
    <w:rsid w:val="00FC09B6"/>
    <w:rsid w:val="00FC15A9"/>
    <w:rsid w:val="00FC172A"/>
    <w:rsid w:val="00FC6FDD"/>
    <w:rsid w:val="00FC73D6"/>
    <w:rsid w:val="00FD0301"/>
    <w:rsid w:val="00FD2884"/>
    <w:rsid w:val="00FD2AA4"/>
    <w:rsid w:val="00FD5229"/>
    <w:rsid w:val="00FD66D9"/>
    <w:rsid w:val="00FD6CF5"/>
    <w:rsid w:val="00FD7FEF"/>
    <w:rsid w:val="00FE0C56"/>
    <w:rsid w:val="00FE1EDB"/>
    <w:rsid w:val="00FE2CF9"/>
    <w:rsid w:val="00FE441C"/>
    <w:rsid w:val="00FE47C0"/>
    <w:rsid w:val="00FE5BD7"/>
    <w:rsid w:val="00FF0A2D"/>
    <w:rsid w:val="00FF123E"/>
    <w:rsid w:val="00FF3723"/>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355</Words>
  <Characters>11602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17</cp:revision>
  <cp:lastPrinted>2026-02-04T09:14:00Z</cp:lastPrinted>
  <dcterms:created xsi:type="dcterms:W3CDTF">2025-10-08T09:36:00Z</dcterms:created>
  <dcterms:modified xsi:type="dcterms:W3CDTF">2026-02-04T09:27:00Z</dcterms:modified>
</cp:coreProperties>
</file>